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65F" w:rsidRDefault="007B38E0" w:rsidP="00030661">
      <w:pPr>
        <w:spacing w:after="120"/>
      </w:pPr>
      <w:r>
        <w:rPr>
          <w:noProof/>
          <w:lang w:eastAsia="en-AU"/>
        </w:rPr>
        <w:drawing>
          <wp:inline distT="0" distB="0" distL="0" distR="0" wp14:anchorId="016B227D" wp14:editId="0616CD89">
            <wp:extent cx="7056120" cy="10080625"/>
            <wp:effectExtent l="0" t="0" r="0" b="0"/>
            <wp:docPr id="2" name="Picture 2" descr="Includes the words Reef Beat, the amazing Great Barrier Reef, let's keep it great, activity book. Great Barrier Reef Marine Park Authority logo sits in the top left corner of the page. Graphic elements include a wave and bubble design and various reef animals such as fish, dugong and turtle. " title="Reef Beat 2013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 Bk Cover Draft4 15-5-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6120" cy="10080625"/>
                    </a:xfrm>
                    <a:prstGeom prst="rect">
                      <a:avLst/>
                    </a:prstGeom>
                  </pic:spPr>
                </pic:pic>
              </a:graphicData>
            </a:graphic>
          </wp:inline>
        </w:drawing>
      </w:r>
    </w:p>
    <w:p w:rsidR="00AD6EE4" w:rsidRDefault="00AD6EE4" w:rsidP="00AD6EE4">
      <w:pPr>
        <w:spacing w:after="0"/>
        <w:sectPr w:rsidR="00AD6EE4" w:rsidSect="004670D8">
          <w:pgSz w:w="11906" w:h="16838" w:code="9"/>
          <w:pgMar w:top="454" w:right="397" w:bottom="397" w:left="397" w:header="0" w:footer="0" w:gutter="0"/>
          <w:cols w:space="708"/>
          <w:docGrid w:linePitch="360"/>
        </w:sectPr>
      </w:pPr>
    </w:p>
    <w:p w:rsidR="00AD6EE4" w:rsidRDefault="00AD6EE4" w:rsidP="009720E0">
      <w:pPr>
        <w:spacing w:before="5640" w:after="0" w:line="204" w:lineRule="auto"/>
      </w:pPr>
    </w:p>
    <w:p w:rsidR="00DF2095" w:rsidRPr="00124C59" w:rsidRDefault="00F6693C" w:rsidP="00DF2095">
      <w:pPr>
        <w:spacing w:before="100" w:beforeAutospacing="1" w:after="120" w:line="204" w:lineRule="auto"/>
        <w:rPr>
          <w:b/>
          <w:i/>
          <w:sz w:val="20"/>
          <w:szCs w:val="20"/>
        </w:rPr>
      </w:pPr>
      <w:r w:rsidRPr="00DF2095">
        <w:rPr>
          <w:b/>
        </w:rPr>
        <w:br/>
      </w:r>
      <w:r w:rsidR="00DF2095" w:rsidRPr="00124C59">
        <w:rPr>
          <w:b/>
          <w:i/>
          <w:sz w:val="20"/>
          <w:szCs w:val="20"/>
        </w:rPr>
        <w:t xml:space="preserve">Curriculum content correct at the time of production (May 2013). Curriculum content sourced from The Australian Curriculum </w:t>
      </w:r>
      <w:hyperlink r:id="rId10" w:history="1">
        <w:r w:rsidR="0064165A" w:rsidRPr="009C5CB5">
          <w:rPr>
            <w:rStyle w:val="Hyperlink"/>
            <w:b/>
            <w:i/>
            <w:sz w:val="20"/>
            <w:szCs w:val="20"/>
          </w:rPr>
          <w:t>www.australiancurriculum.edu.au</w:t>
        </w:r>
      </w:hyperlink>
      <w:r w:rsidR="00DF2095" w:rsidRPr="00124C59">
        <w:rPr>
          <w:b/>
          <w:i/>
          <w:sz w:val="20"/>
          <w:szCs w:val="20"/>
        </w:rPr>
        <w:t xml:space="preserve"> and t</w:t>
      </w:r>
      <w:r w:rsidR="00124C59" w:rsidRPr="00124C59">
        <w:rPr>
          <w:b/>
          <w:i/>
          <w:sz w:val="20"/>
          <w:szCs w:val="20"/>
        </w:rPr>
        <w:t xml:space="preserve">he Queensland Studies </w:t>
      </w:r>
      <w:r w:rsidR="00124C59" w:rsidRPr="00124C59">
        <w:rPr>
          <w:b/>
          <w:sz w:val="20"/>
          <w:szCs w:val="20"/>
        </w:rPr>
        <w:t xml:space="preserve">Authority </w:t>
      </w:r>
      <w:hyperlink r:id="rId11" w:history="1">
        <w:r w:rsidR="00124C59" w:rsidRPr="00124C59">
          <w:rPr>
            <w:rStyle w:val="Hyperlink"/>
            <w:b/>
            <w:i/>
            <w:color w:val="0000FF"/>
            <w:sz w:val="20"/>
            <w:szCs w:val="20"/>
          </w:rPr>
          <w:t>www.qsa.qld.edu.au</w:t>
        </w:r>
      </w:hyperlink>
      <w:r w:rsidR="00124C59" w:rsidRPr="00124C59">
        <w:rPr>
          <w:b/>
          <w:i/>
          <w:color w:val="0000FF"/>
          <w:sz w:val="20"/>
          <w:szCs w:val="20"/>
        </w:rPr>
        <w:t>.</w:t>
      </w:r>
      <w:r w:rsidR="00124C59" w:rsidRPr="00124C59">
        <w:rPr>
          <w:color w:val="0000FF"/>
        </w:rPr>
        <w:t xml:space="preserve"> </w:t>
      </w:r>
    </w:p>
    <w:p w:rsidR="004A646C" w:rsidRPr="00861D6F" w:rsidRDefault="00F6693C" w:rsidP="00DF2095">
      <w:pPr>
        <w:spacing w:after="120" w:line="204" w:lineRule="auto"/>
        <w:rPr>
          <w:sz w:val="20"/>
          <w:szCs w:val="20"/>
        </w:rPr>
      </w:pPr>
      <w:r w:rsidRPr="00861D6F">
        <w:rPr>
          <w:sz w:val="20"/>
          <w:szCs w:val="20"/>
        </w:rPr>
        <w:t>© Commonwealth of Australia 2013</w:t>
      </w:r>
    </w:p>
    <w:p w:rsidR="004A646C" w:rsidRPr="00861D6F" w:rsidRDefault="00F6693C" w:rsidP="004A646C">
      <w:pPr>
        <w:spacing w:after="120" w:line="204" w:lineRule="auto"/>
        <w:rPr>
          <w:sz w:val="20"/>
          <w:szCs w:val="20"/>
        </w:rPr>
      </w:pPr>
      <w:r w:rsidRPr="00861D6F">
        <w:rPr>
          <w:sz w:val="20"/>
          <w:szCs w:val="20"/>
        </w:rPr>
        <w:t>Published by the Great Barrier Reef Marine Park Authority</w:t>
      </w:r>
    </w:p>
    <w:p w:rsidR="00DC5496" w:rsidRDefault="00DC5496" w:rsidP="004A646C">
      <w:pPr>
        <w:spacing w:after="120" w:line="204" w:lineRule="auto"/>
        <w:rPr>
          <w:sz w:val="20"/>
          <w:szCs w:val="20"/>
        </w:rPr>
      </w:pPr>
      <w:r w:rsidRPr="00DC5496">
        <w:rPr>
          <w:sz w:val="20"/>
          <w:szCs w:val="20"/>
        </w:rPr>
        <w:t xml:space="preserve">ISBN: 978-1-922126-05-4 </w:t>
      </w:r>
    </w:p>
    <w:p w:rsidR="006F7945" w:rsidRDefault="00861D6F" w:rsidP="004A646C">
      <w:pPr>
        <w:spacing w:after="120" w:line="204" w:lineRule="auto"/>
        <w:rPr>
          <w:color w:val="0000FF"/>
          <w:sz w:val="20"/>
          <w:szCs w:val="20"/>
        </w:rPr>
      </w:pPr>
      <w:r w:rsidRPr="00861D6F">
        <w:rPr>
          <w:sz w:val="20"/>
          <w:szCs w:val="20"/>
        </w:rPr>
        <w:t>Reef Beat 2013 poster design assisted by 121c</w:t>
      </w:r>
      <w:r w:rsidR="00F6693C" w:rsidRPr="00861D6F">
        <w:rPr>
          <w:sz w:val="20"/>
          <w:szCs w:val="20"/>
        </w:rPr>
        <w:t xml:space="preserve">reative, </w:t>
      </w:r>
      <w:r w:rsidRPr="00861D6F">
        <w:rPr>
          <w:sz w:val="20"/>
          <w:szCs w:val="20"/>
        </w:rPr>
        <w:t xml:space="preserve">Townsville </w:t>
      </w:r>
      <w:hyperlink r:id="rId12" w:history="1">
        <w:r w:rsidR="00124C59" w:rsidRPr="00124C59">
          <w:rPr>
            <w:color w:val="0000FF"/>
            <w:sz w:val="20"/>
            <w:szCs w:val="20"/>
            <w:u w:val="single"/>
          </w:rPr>
          <w:t>www.121creative.com.au</w:t>
        </w:r>
      </w:hyperlink>
    </w:p>
    <w:p w:rsidR="004A646C" w:rsidRPr="005D3C69" w:rsidRDefault="004A646C" w:rsidP="004A646C">
      <w:pPr>
        <w:spacing w:after="120" w:line="204" w:lineRule="auto"/>
        <w:rPr>
          <w:sz w:val="20"/>
          <w:szCs w:val="20"/>
        </w:rPr>
      </w:pPr>
      <w:r w:rsidRPr="005D3C69">
        <w:rPr>
          <w:sz w:val="20"/>
          <w:szCs w:val="20"/>
        </w:rPr>
        <w:t>Geography activities on pages</w:t>
      </w:r>
      <w:r w:rsidR="005D3C69" w:rsidRPr="005D3C69">
        <w:rPr>
          <w:sz w:val="20"/>
          <w:szCs w:val="20"/>
        </w:rPr>
        <w:t xml:space="preserve"> 4, 12, 19 and 21 </w:t>
      </w:r>
      <w:r w:rsidRPr="005D3C69">
        <w:rPr>
          <w:sz w:val="20"/>
          <w:szCs w:val="20"/>
        </w:rPr>
        <w:t xml:space="preserve">developed in assistance with Mick Law, Contour Education </w:t>
      </w:r>
      <w:hyperlink r:id="rId13" w:history="1">
        <w:r w:rsidRPr="00124C59">
          <w:rPr>
            <w:rStyle w:val="Hyperlink"/>
            <w:color w:val="0000FF"/>
            <w:sz w:val="20"/>
            <w:szCs w:val="20"/>
          </w:rPr>
          <w:t>www.contoureducation.com</w:t>
        </w:r>
      </w:hyperlink>
      <w:r w:rsidRPr="005D3C69">
        <w:rPr>
          <w:sz w:val="20"/>
          <w:szCs w:val="20"/>
        </w:rPr>
        <w:t xml:space="preserve"> </w:t>
      </w:r>
    </w:p>
    <w:p w:rsidR="00861D6F" w:rsidRPr="005D3C69" w:rsidRDefault="00861D6F" w:rsidP="00F6693C">
      <w:pPr>
        <w:spacing w:after="0" w:line="204" w:lineRule="auto"/>
        <w:rPr>
          <w:sz w:val="20"/>
          <w:szCs w:val="20"/>
        </w:rPr>
      </w:pPr>
      <w:r w:rsidRPr="005D3C69">
        <w:rPr>
          <w:sz w:val="20"/>
          <w:szCs w:val="20"/>
        </w:rPr>
        <w:t>Illustrations on pages</w:t>
      </w:r>
      <w:r w:rsidR="005D3C69" w:rsidRPr="005D3C69">
        <w:rPr>
          <w:sz w:val="20"/>
          <w:szCs w:val="20"/>
        </w:rPr>
        <w:t xml:space="preserve"> 4, 18, 23 and 28</w:t>
      </w:r>
      <w:r w:rsidRPr="005D3C69">
        <w:rPr>
          <w:sz w:val="20"/>
          <w:szCs w:val="20"/>
        </w:rPr>
        <w:t xml:space="preserve"> </w:t>
      </w:r>
      <w:r w:rsidR="005D3C69" w:rsidRPr="005D3C69">
        <w:rPr>
          <w:sz w:val="20"/>
          <w:szCs w:val="20"/>
        </w:rPr>
        <w:t>by Chris Brunton</w:t>
      </w:r>
    </w:p>
    <w:p w:rsidR="005D3C69" w:rsidRPr="005D3C69" w:rsidRDefault="005D3C69" w:rsidP="00F6693C">
      <w:pPr>
        <w:spacing w:after="0" w:line="204" w:lineRule="auto"/>
        <w:rPr>
          <w:sz w:val="20"/>
          <w:szCs w:val="20"/>
        </w:rPr>
      </w:pPr>
      <w:r w:rsidRPr="005D3C69">
        <w:rPr>
          <w:sz w:val="20"/>
          <w:szCs w:val="20"/>
        </w:rPr>
        <w:t>Illustrations on pages 5, 6, 7, 11, 13, 14, 16, 19, 21, 25, 26 and 27 by Fiona Alongi</w:t>
      </w:r>
    </w:p>
    <w:p w:rsidR="005D3C69" w:rsidRPr="005D3C69" w:rsidRDefault="005D3C69" w:rsidP="00F6693C">
      <w:pPr>
        <w:spacing w:after="0" w:line="204" w:lineRule="auto"/>
        <w:rPr>
          <w:sz w:val="20"/>
          <w:szCs w:val="20"/>
        </w:rPr>
      </w:pPr>
      <w:r w:rsidRPr="005D3C69">
        <w:rPr>
          <w:sz w:val="20"/>
          <w:szCs w:val="20"/>
        </w:rPr>
        <w:t>Illustrations on pages 9 and 10 by Patricia Galvin</w:t>
      </w:r>
    </w:p>
    <w:p w:rsidR="005D3C69" w:rsidRDefault="005D3C69" w:rsidP="00F6693C">
      <w:pPr>
        <w:spacing w:after="0" w:line="204" w:lineRule="auto"/>
        <w:rPr>
          <w:sz w:val="20"/>
          <w:szCs w:val="20"/>
          <w:highlight w:val="yellow"/>
        </w:rPr>
      </w:pPr>
    </w:p>
    <w:p w:rsidR="00F6693C" w:rsidRPr="00861D6F" w:rsidRDefault="009F4F6C" w:rsidP="004A646C">
      <w:pPr>
        <w:spacing w:after="120" w:line="204" w:lineRule="auto"/>
        <w:rPr>
          <w:sz w:val="20"/>
          <w:szCs w:val="20"/>
        </w:rPr>
      </w:pPr>
      <w:r>
        <w:rPr>
          <w:sz w:val="20"/>
          <w:szCs w:val="20"/>
        </w:rPr>
        <w:t>Photograph on</w:t>
      </w:r>
      <w:r w:rsidR="00F6693C" w:rsidRPr="00861D6F">
        <w:rPr>
          <w:sz w:val="20"/>
          <w:szCs w:val="20"/>
        </w:rPr>
        <w:t xml:space="preserve"> </w:t>
      </w:r>
      <w:r>
        <w:rPr>
          <w:sz w:val="20"/>
          <w:szCs w:val="20"/>
        </w:rPr>
        <w:t xml:space="preserve">the 2013 </w:t>
      </w:r>
      <w:r w:rsidR="00F6693C" w:rsidRPr="00861D6F">
        <w:rPr>
          <w:sz w:val="20"/>
          <w:szCs w:val="20"/>
        </w:rPr>
        <w:t>Reef Beat</w:t>
      </w:r>
      <w:r>
        <w:rPr>
          <w:sz w:val="20"/>
          <w:szCs w:val="20"/>
        </w:rPr>
        <w:t xml:space="preserve"> </w:t>
      </w:r>
      <w:r w:rsidR="00F6693C" w:rsidRPr="00861D6F">
        <w:rPr>
          <w:sz w:val="20"/>
          <w:szCs w:val="20"/>
        </w:rPr>
        <w:t>poster of four boys enjoying the waters at Munbah</w:t>
      </w:r>
      <w:r w:rsidR="004A646C">
        <w:rPr>
          <w:sz w:val="20"/>
          <w:szCs w:val="20"/>
        </w:rPr>
        <w:t>,</w:t>
      </w:r>
      <w:r w:rsidR="00F6693C" w:rsidRPr="00861D6F">
        <w:rPr>
          <w:sz w:val="20"/>
          <w:szCs w:val="20"/>
        </w:rPr>
        <w:t xml:space="preserve"> taken by Kathi Gibson-Steffensen</w:t>
      </w:r>
    </w:p>
    <w:p w:rsidR="00F6693C" w:rsidRPr="00861D6F" w:rsidRDefault="00F6693C" w:rsidP="00F6693C">
      <w:pPr>
        <w:spacing w:line="240" w:lineRule="auto"/>
        <w:rPr>
          <w:sz w:val="20"/>
          <w:szCs w:val="20"/>
        </w:rPr>
      </w:pPr>
      <w:r w:rsidRPr="00861D6F">
        <w:rPr>
          <w:sz w:val="20"/>
          <w:szCs w:val="20"/>
        </w:rPr>
        <w:t>Map on 2013 Reef Beat poster courtesy of the Great Barrier Reef Marine Park Author</w:t>
      </w:r>
      <w:r w:rsidR="009F4F6C">
        <w:rPr>
          <w:sz w:val="20"/>
          <w:szCs w:val="20"/>
        </w:rPr>
        <w:t>ity’s Spatial Data Centre ©2013</w:t>
      </w:r>
      <w:r w:rsidRPr="00861D6F">
        <w:rPr>
          <w:sz w:val="20"/>
          <w:szCs w:val="20"/>
        </w:rPr>
        <w:t xml:space="preserve"> </w:t>
      </w:r>
    </w:p>
    <w:p w:rsidR="00F6693C" w:rsidRPr="00861D6F" w:rsidRDefault="00F6693C" w:rsidP="00F6693C">
      <w:pPr>
        <w:spacing w:line="204" w:lineRule="auto"/>
        <w:rPr>
          <w:sz w:val="20"/>
          <w:szCs w:val="20"/>
        </w:rPr>
      </w:pPr>
      <w:r w:rsidRPr="00861D6F">
        <w:rPr>
          <w:sz w:val="20"/>
          <w:szCs w:val="20"/>
        </w:rPr>
        <w:t xml:space="preserve">This work is copyright. Apart from any use as permitted under the </w:t>
      </w:r>
      <w:r w:rsidRPr="00861D6F">
        <w:rPr>
          <w:i/>
          <w:sz w:val="20"/>
          <w:szCs w:val="20"/>
        </w:rPr>
        <w:t>Copyright Act 1968</w:t>
      </w:r>
      <w:r w:rsidRPr="00861D6F">
        <w:rPr>
          <w:sz w:val="20"/>
          <w:szCs w:val="20"/>
        </w:rPr>
        <w:t>, no part may be reproduced by any process without the prior written permission of the Great Barrier Reef Marine Park Authority. Permission is given to educators to make copies from this book for classroom use.</w:t>
      </w:r>
    </w:p>
    <w:p w:rsidR="00F6693C" w:rsidRPr="00861D6F" w:rsidRDefault="003F5584" w:rsidP="009720E0">
      <w:pPr>
        <w:spacing w:after="240" w:line="204" w:lineRule="auto"/>
        <w:rPr>
          <w:sz w:val="20"/>
          <w:szCs w:val="20"/>
        </w:rPr>
      </w:pPr>
      <w:r>
        <w:rPr>
          <w:sz w:val="20"/>
          <w:szCs w:val="20"/>
        </w:rPr>
        <w:t>Comments and e</w:t>
      </w:r>
      <w:r w:rsidR="00F6693C" w:rsidRPr="00861D6F">
        <w:rPr>
          <w:sz w:val="20"/>
          <w:szCs w:val="20"/>
        </w:rPr>
        <w:t>nquiries on the 2013 Reef Beat education series are welcome. Requests concerning reproduction and</w:t>
      </w:r>
      <w:r w:rsidR="00D87EEC">
        <w:rPr>
          <w:sz w:val="20"/>
          <w:szCs w:val="20"/>
        </w:rPr>
        <w:t xml:space="preserve"> rights should be addressed to:</w:t>
      </w:r>
    </w:p>
    <w:p w:rsidR="00F6693C" w:rsidRPr="00861D6F" w:rsidRDefault="007B38E0" w:rsidP="00D87EEC">
      <w:pPr>
        <w:spacing w:after="120" w:line="204" w:lineRule="auto"/>
        <w:rPr>
          <w:sz w:val="20"/>
          <w:szCs w:val="20"/>
        </w:rPr>
      </w:pPr>
      <w:r>
        <w:rPr>
          <w:noProof/>
          <w:sz w:val="20"/>
          <w:szCs w:val="20"/>
          <w:lang w:eastAsia="en-AU"/>
        </w:rPr>
        <w:drawing>
          <wp:inline distT="0" distB="0" distL="0" distR="0">
            <wp:extent cx="2400300" cy="738554"/>
            <wp:effectExtent l="0" t="0" r="0" b="4445"/>
            <wp:docPr id="31" name="Picture 31" descr="Great Barrier Reef Marine Park Authority logo" title="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BnW.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007" cy="742772"/>
                    </a:xfrm>
                    <a:prstGeom prst="rect">
                      <a:avLst/>
                    </a:prstGeom>
                  </pic:spPr>
                </pic:pic>
              </a:graphicData>
            </a:graphic>
          </wp:inline>
        </w:drawing>
      </w:r>
    </w:p>
    <w:p w:rsidR="00F6693C" w:rsidRPr="00861D6F" w:rsidRDefault="00F6693C" w:rsidP="007B38E0">
      <w:pPr>
        <w:spacing w:after="0" w:line="204" w:lineRule="auto"/>
        <w:ind w:left="1418"/>
        <w:rPr>
          <w:sz w:val="20"/>
          <w:szCs w:val="20"/>
        </w:rPr>
      </w:pPr>
      <w:r w:rsidRPr="00861D6F">
        <w:rPr>
          <w:sz w:val="20"/>
          <w:szCs w:val="20"/>
        </w:rPr>
        <w:t>Director, Communication</w:t>
      </w:r>
    </w:p>
    <w:p w:rsidR="00F6693C" w:rsidRPr="00861D6F" w:rsidRDefault="003F5584" w:rsidP="007B38E0">
      <w:pPr>
        <w:spacing w:after="0" w:line="204" w:lineRule="auto"/>
        <w:ind w:left="1418"/>
        <w:rPr>
          <w:sz w:val="20"/>
          <w:szCs w:val="20"/>
        </w:rPr>
      </w:pPr>
      <w:r>
        <w:rPr>
          <w:sz w:val="20"/>
          <w:szCs w:val="20"/>
        </w:rPr>
        <w:t>2-</w:t>
      </w:r>
      <w:r w:rsidR="00F6693C" w:rsidRPr="00861D6F">
        <w:rPr>
          <w:sz w:val="20"/>
          <w:szCs w:val="20"/>
        </w:rPr>
        <w:t>68 Flinders Street</w:t>
      </w:r>
    </w:p>
    <w:p w:rsidR="00F6693C" w:rsidRPr="00861D6F" w:rsidRDefault="00F6693C" w:rsidP="007B38E0">
      <w:pPr>
        <w:spacing w:after="0" w:line="204" w:lineRule="auto"/>
        <w:ind w:left="1418"/>
        <w:rPr>
          <w:sz w:val="20"/>
          <w:szCs w:val="20"/>
        </w:rPr>
      </w:pPr>
      <w:r w:rsidRPr="00861D6F">
        <w:rPr>
          <w:sz w:val="20"/>
          <w:szCs w:val="20"/>
        </w:rPr>
        <w:t>PO Box 1379</w:t>
      </w:r>
    </w:p>
    <w:p w:rsidR="00F6693C" w:rsidRPr="00861D6F" w:rsidRDefault="00F6693C" w:rsidP="007B38E0">
      <w:pPr>
        <w:spacing w:after="0" w:line="204" w:lineRule="auto"/>
        <w:ind w:left="1418"/>
        <w:rPr>
          <w:sz w:val="20"/>
          <w:szCs w:val="20"/>
        </w:rPr>
      </w:pPr>
      <w:r w:rsidRPr="00861D6F">
        <w:rPr>
          <w:sz w:val="20"/>
          <w:szCs w:val="20"/>
        </w:rPr>
        <w:t>TOWNSVILLE QLD 4810</w:t>
      </w:r>
    </w:p>
    <w:p w:rsidR="00F6693C" w:rsidRPr="00861D6F" w:rsidRDefault="00F6693C" w:rsidP="007B38E0">
      <w:pPr>
        <w:spacing w:after="0" w:line="204" w:lineRule="auto"/>
        <w:ind w:left="1418"/>
        <w:rPr>
          <w:sz w:val="20"/>
          <w:szCs w:val="20"/>
        </w:rPr>
      </w:pPr>
      <w:r w:rsidRPr="00861D6F">
        <w:rPr>
          <w:sz w:val="20"/>
          <w:szCs w:val="20"/>
        </w:rPr>
        <w:t>Australia</w:t>
      </w:r>
    </w:p>
    <w:p w:rsidR="00F6693C" w:rsidRPr="00861D6F" w:rsidRDefault="00F6693C" w:rsidP="007B38E0">
      <w:pPr>
        <w:spacing w:after="0" w:line="204" w:lineRule="auto"/>
        <w:ind w:left="1418"/>
        <w:rPr>
          <w:sz w:val="20"/>
          <w:szCs w:val="20"/>
        </w:rPr>
      </w:pPr>
      <w:r w:rsidRPr="00861D6F">
        <w:rPr>
          <w:sz w:val="20"/>
          <w:szCs w:val="20"/>
        </w:rPr>
        <w:t>Phone: (07) 4750 0700</w:t>
      </w:r>
    </w:p>
    <w:p w:rsidR="00F6693C" w:rsidRPr="00861D6F" w:rsidRDefault="00F6693C" w:rsidP="007B38E0">
      <w:pPr>
        <w:spacing w:after="0" w:line="204" w:lineRule="auto"/>
        <w:ind w:left="1418"/>
        <w:rPr>
          <w:sz w:val="20"/>
          <w:szCs w:val="20"/>
        </w:rPr>
      </w:pPr>
      <w:r w:rsidRPr="00861D6F">
        <w:rPr>
          <w:sz w:val="20"/>
          <w:szCs w:val="20"/>
        </w:rPr>
        <w:t>Fax: (07) 4772 6093</w:t>
      </w:r>
    </w:p>
    <w:p w:rsidR="00A532A3" w:rsidRPr="00861D6F" w:rsidRDefault="00F6693C" w:rsidP="007B38E0">
      <w:pPr>
        <w:spacing w:after="1320" w:line="204" w:lineRule="auto"/>
        <w:ind w:left="1418"/>
        <w:rPr>
          <w:sz w:val="20"/>
          <w:szCs w:val="20"/>
        </w:rPr>
      </w:pPr>
      <w:r w:rsidRPr="00861D6F">
        <w:rPr>
          <w:sz w:val="20"/>
          <w:szCs w:val="20"/>
        </w:rPr>
        <w:t xml:space="preserve">info@gbrmpa.gov.au </w:t>
      </w:r>
    </w:p>
    <w:sdt>
      <w:sdtPr>
        <w:rPr>
          <w:rFonts w:asciiTheme="minorHAnsi" w:eastAsiaTheme="minorHAnsi" w:hAnsiTheme="minorHAnsi" w:cstheme="minorBidi"/>
          <w:b w:val="0"/>
          <w:bCs w:val="0"/>
          <w:sz w:val="20"/>
          <w:szCs w:val="20"/>
          <w:lang w:val="en-AU" w:eastAsia="en-US"/>
        </w:rPr>
        <w:id w:val="2086571043"/>
        <w:docPartObj>
          <w:docPartGallery w:val="Table of Contents"/>
          <w:docPartUnique/>
        </w:docPartObj>
      </w:sdtPr>
      <w:sdtEndPr>
        <w:rPr>
          <w:noProof/>
        </w:rPr>
      </w:sdtEndPr>
      <w:sdtContent>
        <w:p w:rsidR="008649A1" w:rsidRPr="008649A1" w:rsidRDefault="00A532A3" w:rsidP="00030661">
          <w:pPr>
            <w:pStyle w:val="TOCHeading"/>
            <w:spacing w:before="120" w:after="120" w:line="180" w:lineRule="auto"/>
            <w:rPr>
              <w:noProof/>
              <w:sz w:val="20"/>
              <w:szCs w:val="20"/>
            </w:rPr>
          </w:pPr>
          <w:r w:rsidRPr="00861D6F">
            <w:rPr>
              <w:rStyle w:val="Heading1Char"/>
              <w:b/>
              <w:szCs w:val="32"/>
            </w:rPr>
            <w:t>Contents</w:t>
          </w:r>
          <w:r w:rsidRPr="008649A1">
            <w:rPr>
              <w:sz w:val="20"/>
              <w:szCs w:val="20"/>
            </w:rPr>
            <w:fldChar w:fldCharType="begin"/>
          </w:r>
          <w:r w:rsidRPr="008649A1">
            <w:rPr>
              <w:sz w:val="20"/>
              <w:szCs w:val="20"/>
            </w:rPr>
            <w:instrText xml:space="preserve"> TOC \o "1-3" \h \z \u </w:instrText>
          </w:r>
          <w:r w:rsidRPr="008649A1">
            <w:rPr>
              <w:sz w:val="20"/>
              <w:szCs w:val="20"/>
            </w:rPr>
            <w:fldChar w:fldCharType="separate"/>
          </w:r>
        </w:p>
        <w:p w:rsidR="008649A1" w:rsidRPr="00861D6F" w:rsidRDefault="00247D4A" w:rsidP="00861D6F">
          <w:pPr>
            <w:pStyle w:val="TOC1"/>
            <w:tabs>
              <w:tab w:val="right" w:leader="dot" w:pos="10196"/>
            </w:tabs>
            <w:spacing w:line="240" w:lineRule="auto"/>
            <w:rPr>
              <w:rFonts w:eastAsiaTheme="minorEastAsia"/>
              <w:noProof/>
              <w:sz w:val="20"/>
              <w:szCs w:val="20"/>
              <w:lang w:eastAsia="en-AU"/>
            </w:rPr>
          </w:pPr>
          <w:hyperlink w:anchor="_Toc355175102" w:history="1">
            <w:r w:rsidR="008649A1" w:rsidRPr="00861D6F">
              <w:rPr>
                <w:rStyle w:val="Hyperlink"/>
                <w:noProof/>
                <w:sz w:val="20"/>
                <w:szCs w:val="20"/>
              </w:rPr>
              <w:t>Introduction</w:t>
            </w:r>
            <w:r w:rsidR="008649A1" w:rsidRPr="00861D6F">
              <w:rPr>
                <w:noProof/>
                <w:webHidden/>
                <w:sz w:val="20"/>
                <w:szCs w:val="20"/>
              </w:rPr>
              <w:tab/>
            </w:r>
            <w:r w:rsidR="008649A1" w:rsidRPr="00861D6F">
              <w:rPr>
                <w:noProof/>
                <w:webHidden/>
                <w:sz w:val="20"/>
                <w:szCs w:val="20"/>
              </w:rPr>
              <w:fldChar w:fldCharType="begin"/>
            </w:r>
            <w:r w:rsidR="008649A1" w:rsidRPr="00861D6F">
              <w:rPr>
                <w:noProof/>
                <w:webHidden/>
                <w:sz w:val="20"/>
                <w:szCs w:val="20"/>
              </w:rPr>
              <w:instrText xml:space="preserve"> PAGEREF _Toc355175102 \h </w:instrText>
            </w:r>
            <w:r w:rsidR="008649A1" w:rsidRPr="00861D6F">
              <w:rPr>
                <w:noProof/>
                <w:webHidden/>
                <w:sz w:val="20"/>
                <w:szCs w:val="20"/>
              </w:rPr>
            </w:r>
            <w:r w:rsidR="008649A1" w:rsidRPr="00861D6F">
              <w:rPr>
                <w:noProof/>
                <w:webHidden/>
                <w:sz w:val="20"/>
                <w:szCs w:val="20"/>
              </w:rPr>
              <w:fldChar w:fldCharType="separate"/>
            </w:r>
            <w:r w:rsidR="0030189C">
              <w:rPr>
                <w:noProof/>
                <w:webHidden/>
                <w:sz w:val="20"/>
                <w:szCs w:val="20"/>
              </w:rPr>
              <w:t>1</w:t>
            </w:r>
            <w:r w:rsidR="008649A1" w:rsidRPr="00861D6F">
              <w:rPr>
                <w:noProof/>
                <w:webHidden/>
                <w:sz w:val="20"/>
                <w:szCs w:val="20"/>
              </w:rPr>
              <w:fldChar w:fldCharType="end"/>
            </w:r>
          </w:hyperlink>
        </w:p>
        <w:p w:rsidR="008649A1" w:rsidRPr="00861D6F" w:rsidRDefault="00247D4A" w:rsidP="00861D6F">
          <w:pPr>
            <w:pStyle w:val="TOC2"/>
            <w:tabs>
              <w:tab w:val="right" w:leader="dot" w:pos="10196"/>
            </w:tabs>
            <w:spacing w:line="240" w:lineRule="auto"/>
            <w:rPr>
              <w:rStyle w:val="Hyperlink"/>
              <w:sz w:val="20"/>
              <w:szCs w:val="20"/>
            </w:rPr>
          </w:pPr>
          <w:hyperlink w:anchor="_Toc355175103" w:history="1">
            <w:r w:rsidR="008649A1" w:rsidRPr="00861D6F">
              <w:rPr>
                <w:rStyle w:val="Hyperlink"/>
                <w:sz w:val="20"/>
                <w:szCs w:val="20"/>
              </w:rPr>
              <w:t>How to use the 2013 Reef Beat education series</w:t>
            </w:r>
            <w:r w:rsidR="008649A1" w:rsidRPr="00861D6F">
              <w:rPr>
                <w:webHidden/>
                <w:sz w:val="20"/>
                <w:szCs w:val="20"/>
              </w:rPr>
              <w:tab/>
            </w:r>
            <w:r w:rsidR="008649A1" w:rsidRPr="00861D6F">
              <w:rPr>
                <w:webHidden/>
                <w:sz w:val="20"/>
                <w:szCs w:val="20"/>
              </w:rPr>
              <w:fldChar w:fldCharType="begin"/>
            </w:r>
            <w:r w:rsidR="008649A1" w:rsidRPr="00861D6F">
              <w:rPr>
                <w:webHidden/>
                <w:sz w:val="20"/>
                <w:szCs w:val="20"/>
              </w:rPr>
              <w:instrText xml:space="preserve"> PAGEREF _Toc355175103 \h </w:instrText>
            </w:r>
            <w:r w:rsidR="008649A1" w:rsidRPr="00861D6F">
              <w:rPr>
                <w:webHidden/>
                <w:sz w:val="20"/>
                <w:szCs w:val="20"/>
              </w:rPr>
            </w:r>
            <w:r w:rsidR="008649A1" w:rsidRPr="00861D6F">
              <w:rPr>
                <w:webHidden/>
                <w:sz w:val="20"/>
                <w:szCs w:val="20"/>
              </w:rPr>
              <w:fldChar w:fldCharType="separate"/>
            </w:r>
            <w:r w:rsidR="0030189C">
              <w:rPr>
                <w:webHidden/>
                <w:sz w:val="20"/>
                <w:szCs w:val="20"/>
              </w:rPr>
              <w:t>2</w:t>
            </w:r>
            <w:r w:rsidR="008649A1" w:rsidRPr="00861D6F">
              <w:rPr>
                <w:webHidden/>
                <w:sz w:val="20"/>
                <w:szCs w:val="20"/>
              </w:rPr>
              <w:fldChar w:fldCharType="end"/>
            </w:r>
          </w:hyperlink>
        </w:p>
        <w:p w:rsidR="008649A1" w:rsidRPr="00861D6F" w:rsidRDefault="008649A1" w:rsidP="007B4F3B">
          <w:pPr>
            <w:pStyle w:val="Heading2"/>
            <w:spacing w:after="120" w:line="180" w:lineRule="auto"/>
            <w:rPr>
              <w:noProof/>
            </w:rPr>
          </w:pPr>
          <w:r w:rsidRPr="00861D6F">
            <w:rPr>
              <w:noProof/>
            </w:rPr>
            <w:t>Activities and key messages</w:t>
          </w:r>
        </w:p>
        <w:p w:rsidR="008649A1" w:rsidRPr="00861D6F" w:rsidRDefault="00247D4A" w:rsidP="00861D6F">
          <w:pPr>
            <w:pStyle w:val="TOC1"/>
            <w:tabs>
              <w:tab w:val="right" w:leader="dot" w:pos="10196"/>
            </w:tabs>
            <w:spacing w:line="240" w:lineRule="auto"/>
            <w:rPr>
              <w:rFonts w:eastAsiaTheme="minorEastAsia"/>
              <w:noProof/>
              <w:sz w:val="20"/>
              <w:szCs w:val="20"/>
              <w:lang w:eastAsia="en-AU"/>
            </w:rPr>
          </w:pPr>
          <w:hyperlink w:anchor="_Toc355175104" w:history="1">
            <w:r w:rsidR="008649A1" w:rsidRPr="00861D6F">
              <w:rPr>
                <w:rStyle w:val="Hyperlink"/>
                <w:noProof/>
                <w:sz w:val="20"/>
                <w:szCs w:val="20"/>
              </w:rPr>
              <w:t>Multiple-use Great Barrier Reef Marine Park</w:t>
            </w:r>
            <w:r w:rsidR="008649A1" w:rsidRPr="00861D6F">
              <w:rPr>
                <w:noProof/>
                <w:webHidden/>
                <w:sz w:val="20"/>
                <w:szCs w:val="20"/>
              </w:rPr>
              <w:tab/>
            </w:r>
            <w:r w:rsidR="008649A1" w:rsidRPr="00861D6F">
              <w:rPr>
                <w:noProof/>
                <w:webHidden/>
                <w:sz w:val="20"/>
                <w:szCs w:val="20"/>
              </w:rPr>
              <w:fldChar w:fldCharType="begin"/>
            </w:r>
            <w:r w:rsidR="008649A1" w:rsidRPr="00861D6F">
              <w:rPr>
                <w:noProof/>
                <w:webHidden/>
                <w:sz w:val="20"/>
                <w:szCs w:val="20"/>
              </w:rPr>
              <w:instrText xml:space="preserve"> PAGEREF _Toc355175104 \h </w:instrText>
            </w:r>
            <w:r w:rsidR="008649A1" w:rsidRPr="00861D6F">
              <w:rPr>
                <w:noProof/>
                <w:webHidden/>
                <w:sz w:val="20"/>
                <w:szCs w:val="20"/>
              </w:rPr>
            </w:r>
            <w:r w:rsidR="008649A1" w:rsidRPr="00861D6F">
              <w:rPr>
                <w:noProof/>
                <w:webHidden/>
                <w:sz w:val="20"/>
                <w:szCs w:val="20"/>
              </w:rPr>
              <w:fldChar w:fldCharType="separate"/>
            </w:r>
            <w:r w:rsidR="0030189C">
              <w:rPr>
                <w:noProof/>
                <w:webHidden/>
                <w:sz w:val="20"/>
                <w:szCs w:val="20"/>
              </w:rPr>
              <w:t>3</w:t>
            </w:r>
            <w:r w:rsidR="008649A1" w:rsidRPr="00861D6F">
              <w:rPr>
                <w:noProof/>
                <w:webHidden/>
                <w:sz w:val="20"/>
                <w:szCs w:val="20"/>
              </w:rPr>
              <w:fldChar w:fldCharType="end"/>
            </w:r>
          </w:hyperlink>
        </w:p>
        <w:p w:rsidR="008649A1" w:rsidRPr="00861D6F" w:rsidRDefault="008649A1" w:rsidP="00861D6F">
          <w:pPr>
            <w:pStyle w:val="TOC3"/>
            <w:tabs>
              <w:tab w:val="right" w:leader="dot" w:pos="10196"/>
            </w:tabs>
            <w:spacing w:line="240" w:lineRule="auto"/>
            <w:rPr>
              <w:rFonts w:eastAsiaTheme="minorEastAsia"/>
              <w:noProof/>
              <w:sz w:val="20"/>
              <w:szCs w:val="20"/>
              <w:lang w:eastAsia="en-AU"/>
            </w:rPr>
          </w:pPr>
          <w:r w:rsidRPr="00861D6F">
            <w:rPr>
              <w:rStyle w:val="Hyperlink"/>
              <w:noProof/>
              <w:color w:val="auto"/>
              <w:sz w:val="20"/>
              <w:szCs w:val="20"/>
              <w:u w:val="none"/>
            </w:rPr>
            <w:t xml:space="preserve">Year 10 Geography — </w:t>
          </w:r>
          <w:hyperlink w:anchor="_Toc355175107" w:history="1">
            <w:r w:rsidRPr="00861D6F">
              <w:rPr>
                <w:rStyle w:val="Hyperlink"/>
                <w:noProof/>
                <w:color w:val="auto"/>
                <w:sz w:val="20"/>
                <w:szCs w:val="20"/>
                <w:u w:val="none"/>
              </w:rPr>
              <w:t>Exploring how the Reef is managed</w:t>
            </w:r>
            <w:r w:rsidRPr="00861D6F">
              <w:rPr>
                <w:noProof/>
                <w:webHidden/>
                <w:sz w:val="20"/>
                <w:szCs w:val="20"/>
              </w:rPr>
              <w:tab/>
            </w:r>
            <w:r w:rsidRPr="00861D6F">
              <w:rPr>
                <w:noProof/>
                <w:webHidden/>
                <w:sz w:val="20"/>
                <w:szCs w:val="20"/>
              </w:rPr>
              <w:fldChar w:fldCharType="begin"/>
            </w:r>
            <w:r w:rsidRPr="00861D6F">
              <w:rPr>
                <w:noProof/>
                <w:webHidden/>
                <w:sz w:val="20"/>
                <w:szCs w:val="20"/>
              </w:rPr>
              <w:instrText xml:space="preserve"> PAGEREF _Toc355175107 \h </w:instrText>
            </w:r>
            <w:r w:rsidRPr="00861D6F">
              <w:rPr>
                <w:noProof/>
                <w:webHidden/>
                <w:sz w:val="20"/>
                <w:szCs w:val="20"/>
              </w:rPr>
            </w:r>
            <w:r w:rsidRPr="00861D6F">
              <w:rPr>
                <w:noProof/>
                <w:webHidden/>
                <w:sz w:val="20"/>
                <w:szCs w:val="20"/>
              </w:rPr>
              <w:fldChar w:fldCharType="separate"/>
            </w:r>
            <w:r w:rsidR="0030189C">
              <w:rPr>
                <w:noProof/>
                <w:webHidden/>
                <w:sz w:val="20"/>
                <w:szCs w:val="20"/>
              </w:rPr>
              <w:t>4</w:t>
            </w:r>
            <w:r w:rsidRPr="00861D6F">
              <w:rPr>
                <w:noProof/>
                <w:webHidden/>
                <w:sz w:val="20"/>
                <w:szCs w:val="20"/>
              </w:rPr>
              <w:fldChar w:fldCharType="end"/>
            </w:r>
          </w:hyperlink>
        </w:p>
        <w:p w:rsidR="008649A1" w:rsidRPr="00861D6F" w:rsidRDefault="00247D4A" w:rsidP="00861D6F">
          <w:pPr>
            <w:pStyle w:val="TOC1"/>
            <w:tabs>
              <w:tab w:val="right" w:leader="dot" w:pos="10196"/>
            </w:tabs>
            <w:spacing w:line="240" w:lineRule="auto"/>
            <w:rPr>
              <w:rFonts w:eastAsiaTheme="minorEastAsia"/>
              <w:noProof/>
              <w:sz w:val="20"/>
              <w:szCs w:val="20"/>
              <w:lang w:eastAsia="en-AU"/>
            </w:rPr>
          </w:pPr>
          <w:hyperlink w:anchor="_Toc355175114" w:history="1">
            <w:r w:rsidR="008649A1" w:rsidRPr="00861D6F">
              <w:rPr>
                <w:rStyle w:val="Hyperlink"/>
                <w:noProof/>
                <w:color w:val="auto"/>
                <w:sz w:val="20"/>
                <w:szCs w:val="20"/>
                <w:u w:val="none"/>
              </w:rPr>
              <w:t>The Great Barrier Reef’s outstanding biodiversity</w:t>
            </w:r>
            <w:r w:rsidR="008649A1" w:rsidRPr="00861D6F">
              <w:rPr>
                <w:noProof/>
                <w:webHidden/>
                <w:sz w:val="20"/>
                <w:szCs w:val="20"/>
              </w:rPr>
              <w:tab/>
            </w:r>
            <w:r w:rsidR="008649A1" w:rsidRPr="00861D6F">
              <w:rPr>
                <w:noProof/>
                <w:webHidden/>
                <w:sz w:val="20"/>
                <w:szCs w:val="20"/>
              </w:rPr>
              <w:fldChar w:fldCharType="begin"/>
            </w:r>
            <w:r w:rsidR="008649A1" w:rsidRPr="00861D6F">
              <w:rPr>
                <w:noProof/>
                <w:webHidden/>
                <w:sz w:val="20"/>
                <w:szCs w:val="20"/>
              </w:rPr>
              <w:instrText xml:space="preserve"> PAGEREF _Toc355175114 \h </w:instrText>
            </w:r>
            <w:r w:rsidR="008649A1" w:rsidRPr="00861D6F">
              <w:rPr>
                <w:noProof/>
                <w:webHidden/>
                <w:sz w:val="20"/>
                <w:szCs w:val="20"/>
              </w:rPr>
            </w:r>
            <w:r w:rsidR="008649A1" w:rsidRPr="00861D6F">
              <w:rPr>
                <w:noProof/>
                <w:webHidden/>
                <w:sz w:val="20"/>
                <w:szCs w:val="20"/>
              </w:rPr>
              <w:fldChar w:fldCharType="separate"/>
            </w:r>
            <w:r w:rsidR="0030189C">
              <w:rPr>
                <w:noProof/>
                <w:webHidden/>
                <w:sz w:val="20"/>
                <w:szCs w:val="20"/>
              </w:rPr>
              <w:t>5</w:t>
            </w:r>
            <w:r w:rsidR="008649A1" w:rsidRPr="00861D6F">
              <w:rPr>
                <w:noProof/>
                <w:webHidden/>
                <w:sz w:val="20"/>
                <w:szCs w:val="20"/>
              </w:rPr>
              <w:fldChar w:fldCharType="end"/>
            </w:r>
          </w:hyperlink>
        </w:p>
        <w:p w:rsidR="008649A1" w:rsidRPr="00861D6F" w:rsidRDefault="008649A1" w:rsidP="00861D6F">
          <w:pPr>
            <w:pStyle w:val="TOC3"/>
            <w:tabs>
              <w:tab w:val="right" w:leader="dot" w:pos="10196"/>
            </w:tabs>
            <w:spacing w:line="240" w:lineRule="auto"/>
            <w:rPr>
              <w:rFonts w:eastAsiaTheme="minorEastAsia"/>
              <w:noProof/>
              <w:sz w:val="20"/>
              <w:szCs w:val="20"/>
              <w:lang w:eastAsia="en-AU"/>
            </w:rPr>
          </w:pPr>
          <w:r w:rsidRPr="00861D6F">
            <w:rPr>
              <w:rStyle w:val="Hyperlink"/>
              <w:noProof/>
              <w:color w:val="auto"/>
              <w:sz w:val="20"/>
              <w:szCs w:val="20"/>
              <w:u w:val="none"/>
            </w:rPr>
            <w:t xml:space="preserve">Early Years (pre-Prep) — </w:t>
          </w:r>
          <w:hyperlink w:anchor="_Toc355175117" w:history="1">
            <w:r w:rsidRPr="00861D6F">
              <w:rPr>
                <w:rStyle w:val="Hyperlink"/>
                <w:noProof/>
                <w:color w:val="auto"/>
                <w:sz w:val="20"/>
                <w:szCs w:val="20"/>
                <w:u w:val="none"/>
              </w:rPr>
              <w:t>In an octopus’s garden</w:t>
            </w:r>
            <w:r w:rsidRPr="00861D6F">
              <w:rPr>
                <w:noProof/>
                <w:webHidden/>
                <w:sz w:val="20"/>
                <w:szCs w:val="20"/>
              </w:rPr>
              <w:tab/>
            </w:r>
            <w:r w:rsidRPr="00861D6F">
              <w:rPr>
                <w:noProof/>
                <w:webHidden/>
                <w:sz w:val="20"/>
                <w:szCs w:val="20"/>
              </w:rPr>
              <w:fldChar w:fldCharType="begin"/>
            </w:r>
            <w:r w:rsidRPr="00861D6F">
              <w:rPr>
                <w:noProof/>
                <w:webHidden/>
                <w:sz w:val="20"/>
                <w:szCs w:val="20"/>
              </w:rPr>
              <w:instrText xml:space="preserve"> PAGEREF _Toc355175117 \h </w:instrText>
            </w:r>
            <w:r w:rsidRPr="00861D6F">
              <w:rPr>
                <w:noProof/>
                <w:webHidden/>
                <w:sz w:val="20"/>
                <w:szCs w:val="20"/>
              </w:rPr>
            </w:r>
            <w:r w:rsidRPr="00861D6F">
              <w:rPr>
                <w:noProof/>
                <w:webHidden/>
                <w:sz w:val="20"/>
                <w:szCs w:val="20"/>
              </w:rPr>
              <w:fldChar w:fldCharType="separate"/>
            </w:r>
            <w:r w:rsidR="0030189C">
              <w:rPr>
                <w:noProof/>
                <w:webHidden/>
                <w:sz w:val="20"/>
                <w:szCs w:val="20"/>
              </w:rPr>
              <w:t>6</w:t>
            </w:r>
            <w:r w:rsidRPr="00861D6F">
              <w:rPr>
                <w:noProof/>
                <w:webHidden/>
                <w:sz w:val="20"/>
                <w:szCs w:val="20"/>
              </w:rPr>
              <w:fldChar w:fldCharType="end"/>
            </w:r>
          </w:hyperlink>
        </w:p>
        <w:p w:rsidR="008649A1" w:rsidRPr="00861D6F" w:rsidRDefault="008649A1" w:rsidP="00861D6F">
          <w:pPr>
            <w:pStyle w:val="TOC3"/>
            <w:tabs>
              <w:tab w:val="right" w:leader="dot" w:pos="10196"/>
            </w:tabs>
            <w:spacing w:line="240" w:lineRule="auto"/>
            <w:rPr>
              <w:rFonts w:eastAsiaTheme="minorEastAsia"/>
              <w:noProof/>
              <w:sz w:val="20"/>
              <w:szCs w:val="20"/>
              <w:lang w:eastAsia="en-AU"/>
            </w:rPr>
          </w:pPr>
          <w:r w:rsidRPr="00861D6F">
            <w:rPr>
              <w:rStyle w:val="Hyperlink"/>
              <w:noProof/>
              <w:color w:val="auto"/>
              <w:sz w:val="20"/>
              <w:szCs w:val="20"/>
              <w:u w:val="none"/>
            </w:rPr>
            <w:t xml:space="preserve">Year 1 Science — </w:t>
          </w:r>
          <w:hyperlink w:anchor="_Toc355175125" w:history="1">
            <w:r w:rsidRPr="00861D6F">
              <w:rPr>
                <w:rStyle w:val="Hyperlink"/>
                <w:noProof/>
                <w:color w:val="auto"/>
                <w:sz w:val="20"/>
                <w:szCs w:val="20"/>
                <w:u w:val="none"/>
              </w:rPr>
              <w:t>Habitats of the Great Barrier Reef</w:t>
            </w:r>
            <w:r w:rsidRPr="00861D6F">
              <w:rPr>
                <w:noProof/>
                <w:webHidden/>
                <w:sz w:val="20"/>
                <w:szCs w:val="20"/>
              </w:rPr>
              <w:tab/>
            </w:r>
            <w:r w:rsidRPr="00861D6F">
              <w:rPr>
                <w:noProof/>
                <w:webHidden/>
                <w:sz w:val="20"/>
                <w:szCs w:val="20"/>
              </w:rPr>
              <w:fldChar w:fldCharType="begin"/>
            </w:r>
            <w:r w:rsidRPr="00861D6F">
              <w:rPr>
                <w:noProof/>
                <w:webHidden/>
                <w:sz w:val="20"/>
                <w:szCs w:val="20"/>
              </w:rPr>
              <w:instrText xml:space="preserve"> PAGEREF _Toc355175125 \h </w:instrText>
            </w:r>
            <w:r w:rsidRPr="00861D6F">
              <w:rPr>
                <w:noProof/>
                <w:webHidden/>
                <w:sz w:val="20"/>
                <w:szCs w:val="20"/>
              </w:rPr>
            </w:r>
            <w:r w:rsidRPr="00861D6F">
              <w:rPr>
                <w:noProof/>
                <w:webHidden/>
                <w:sz w:val="20"/>
                <w:szCs w:val="20"/>
              </w:rPr>
              <w:fldChar w:fldCharType="separate"/>
            </w:r>
            <w:r w:rsidR="0030189C">
              <w:rPr>
                <w:noProof/>
                <w:webHidden/>
                <w:sz w:val="20"/>
                <w:szCs w:val="20"/>
              </w:rPr>
              <w:t>7</w:t>
            </w:r>
            <w:r w:rsidRPr="00861D6F">
              <w:rPr>
                <w:noProof/>
                <w:webHidden/>
                <w:sz w:val="20"/>
                <w:szCs w:val="20"/>
              </w:rPr>
              <w:fldChar w:fldCharType="end"/>
            </w:r>
          </w:hyperlink>
        </w:p>
        <w:p w:rsidR="008649A1" w:rsidRPr="00861D6F" w:rsidRDefault="00247D4A" w:rsidP="00861D6F">
          <w:pPr>
            <w:pStyle w:val="TOC1"/>
            <w:tabs>
              <w:tab w:val="right" w:leader="dot" w:pos="10196"/>
            </w:tabs>
            <w:spacing w:line="240" w:lineRule="auto"/>
            <w:rPr>
              <w:rFonts w:eastAsiaTheme="minorEastAsia"/>
              <w:noProof/>
              <w:sz w:val="20"/>
              <w:szCs w:val="20"/>
              <w:lang w:eastAsia="en-AU"/>
            </w:rPr>
          </w:pPr>
          <w:hyperlink w:anchor="_Toc355175132" w:history="1">
            <w:r w:rsidR="008649A1" w:rsidRPr="00861D6F">
              <w:rPr>
                <w:rStyle w:val="Hyperlink"/>
                <w:noProof/>
                <w:color w:val="auto"/>
                <w:sz w:val="20"/>
                <w:szCs w:val="20"/>
                <w:u w:val="none"/>
              </w:rPr>
              <w:t>Traditional Owners of the Great Barrier Reef</w:t>
            </w:r>
            <w:r w:rsidR="008649A1" w:rsidRPr="00861D6F">
              <w:rPr>
                <w:noProof/>
                <w:webHidden/>
                <w:sz w:val="20"/>
                <w:szCs w:val="20"/>
              </w:rPr>
              <w:tab/>
            </w:r>
            <w:r w:rsidR="008649A1" w:rsidRPr="00861D6F">
              <w:rPr>
                <w:noProof/>
                <w:webHidden/>
                <w:sz w:val="20"/>
                <w:szCs w:val="20"/>
              </w:rPr>
              <w:fldChar w:fldCharType="begin"/>
            </w:r>
            <w:r w:rsidR="008649A1" w:rsidRPr="00861D6F">
              <w:rPr>
                <w:noProof/>
                <w:webHidden/>
                <w:sz w:val="20"/>
                <w:szCs w:val="20"/>
              </w:rPr>
              <w:instrText xml:space="preserve"> PAGEREF _Toc355175132 \h </w:instrText>
            </w:r>
            <w:r w:rsidR="008649A1" w:rsidRPr="00861D6F">
              <w:rPr>
                <w:noProof/>
                <w:webHidden/>
                <w:sz w:val="20"/>
                <w:szCs w:val="20"/>
              </w:rPr>
            </w:r>
            <w:r w:rsidR="008649A1" w:rsidRPr="00861D6F">
              <w:rPr>
                <w:noProof/>
                <w:webHidden/>
                <w:sz w:val="20"/>
                <w:szCs w:val="20"/>
              </w:rPr>
              <w:fldChar w:fldCharType="separate"/>
            </w:r>
            <w:r w:rsidR="0030189C">
              <w:rPr>
                <w:noProof/>
                <w:webHidden/>
                <w:sz w:val="20"/>
                <w:szCs w:val="20"/>
              </w:rPr>
              <w:t>8</w:t>
            </w:r>
            <w:r w:rsidR="008649A1" w:rsidRPr="00861D6F">
              <w:rPr>
                <w:noProof/>
                <w:webHidden/>
                <w:sz w:val="20"/>
                <w:szCs w:val="20"/>
              </w:rPr>
              <w:fldChar w:fldCharType="end"/>
            </w:r>
          </w:hyperlink>
        </w:p>
        <w:p w:rsidR="008649A1" w:rsidRPr="00861D6F" w:rsidRDefault="008649A1" w:rsidP="00861D6F">
          <w:pPr>
            <w:pStyle w:val="TOC3"/>
            <w:tabs>
              <w:tab w:val="right" w:leader="dot" w:pos="10196"/>
            </w:tabs>
            <w:spacing w:line="240" w:lineRule="auto"/>
            <w:rPr>
              <w:rFonts w:eastAsiaTheme="minorEastAsia"/>
              <w:noProof/>
              <w:sz w:val="20"/>
              <w:szCs w:val="20"/>
              <w:lang w:eastAsia="en-AU"/>
            </w:rPr>
          </w:pPr>
          <w:r w:rsidRPr="00861D6F">
            <w:rPr>
              <w:rStyle w:val="Hyperlink"/>
              <w:noProof/>
              <w:color w:val="auto"/>
              <w:sz w:val="20"/>
              <w:szCs w:val="20"/>
              <w:u w:val="none"/>
            </w:rPr>
            <w:t xml:space="preserve">Year 3 Science and History — </w:t>
          </w:r>
          <w:hyperlink w:anchor="_Toc355175135" w:history="1">
            <w:r w:rsidRPr="00861D6F">
              <w:rPr>
                <w:rStyle w:val="Hyperlink"/>
                <w:noProof/>
                <w:color w:val="auto"/>
                <w:sz w:val="20"/>
                <w:szCs w:val="20"/>
                <w:u w:val="none"/>
              </w:rPr>
              <w:t>Importance of Traditional Owners</w:t>
            </w:r>
            <w:r w:rsidRPr="00861D6F">
              <w:rPr>
                <w:noProof/>
                <w:webHidden/>
                <w:sz w:val="20"/>
                <w:szCs w:val="20"/>
              </w:rPr>
              <w:tab/>
            </w:r>
            <w:r w:rsidRPr="00861D6F">
              <w:rPr>
                <w:noProof/>
                <w:webHidden/>
                <w:sz w:val="20"/>
                <w:szCs w:val="20"/>
              </w:rPr>
              <w:fldChar w:fldCharType="begin"/>
            </w:r>
            <w:r w:rsidRPr="00861D6F">
              <w:rPr>
                <w:noProof/>
                <w:webHidden/>
                <w:sz w:val="20"/>
                <w:szCs w:val="20"/>
              </w:rPr>
              <w:instrText xml:space="preserve"> PAGEREF _Toc355175135 \h </w:instrText>
            </w:r>
            <w:r w:rsidRPr="00861D6F">
              <w:rPr>
                <w:noProof/>
                <w:webHidden/>
                <w:sz w:val="20"/>
                <w:szCs w:val="20"/>
              </w:rPr>
            </w:r>
            <w:r w:rsidRPr="00861D6F">
              <w:rPr>
                <w:noProof/>
                <w:webHidden/>
                <w:sz w:val="20"/>
                <w:szCs w:val="20"/>
              </w:rPr>
              <w:fldChar w:fldCharType="separate"/>
            </w:r>
            <w:r w:rsidR="0030189C">
              <w:rPr>
                <w:noProof/>
                <w:webHidden/>
                <w:sz w:val="20"/>
                <w:szCs w:val="20"/>
              </w:rPr>
              <w:t>8</w:t>
            </w:r>
            <w:r w:rsidRPr="00861D6F">
              <w:rPr>
                <w:noProof/>
                <w:webHidden/>
                <w:sz w:val="20"/>
                <w:szCs w:val="20"/>
              </w:rPr>
              <w:fldChar w:fldCharType="end"/>
            </w:r>
          </w:hyperlink>
        </w:p>
        <w:p w:rsidR="008649A1" w:rsidRPr="00861D6F" w:rsidRDefault="008649A1" w:rsidP="00861D6F">
          <w:pPr>
            <w:pStyle w:val="TOC3"/>
            <w:tabs>
              <w:tab w:val="right" w:leader="dot" w:pos="10196"/>
            </w:tabs>
            <w:spacing w:line="240" w:lineRule="auto"/>
            <w:rPr>
              <w:rFonts w:eastAsiaTheme="minorEastAsia"/>
              <w:noProof/>
              <w:sz w:val="20"/>
              <w:szCs w:val="20"/>
              <w:lang w:eastAsia="en-AU"/>
            </w:rPr>
          </w:pPr>
          <w:r w:rsidRPr="00861D6F">
            <w:rPr>
              <w:rStyle w:val="Hyperlink"/>
              <w:noProof/>
              <w:color w:val="auto"/>
              <w:sz w:val="20"/>
              <w:szCs w:val="20"/>
              <w:u w:val="none"/>
            </w:rPr>
            <w:t xml:space="preserve">Year 4 Science and History — </w:t>
          </w:r>
          <w:hyperlink w:anchor="_Toc355175143" w:history="1">
            <w:r w:rsidRPr="00861D6F">
              <w:rPr>
                <w:rStyle w:val="Hyperlink"/>
                <w:noProof/>
                <w:color w:val="auto"/>
                <w:sz w:val="20"/>
                <w:szCs w:val="20"/>
                <w:u w:val="none"/>
              </w:rPr>
              <w:t>Australia’s Indigenous people are connected to country and place</w:t>
            </w:r>
            <w:r w:rsidRPr="00861D6F">
              <w:rPr>
                <w:noProof/>
                <w:webHidden/>
                <w:sz w:val="20"/>
                <w:szCs w:val="20"/>
              </w:rPr>
              <w:tab/>
            </w:r>
            <w:r w:rsidRPr="00861D6F">
              <w:rPr>
                <w:noProof/>
                <w:webHidden/>
                <w:sz w:val="20"/>
                <w:szCs w:val="20"/>
              </w:rPr>
              <w:fldChar w:fldCharType="begin"/>
            </w:r>
            <w:r w:rsidRPr="00861D6F">
              <w:rPr>
                <w:noProof/>
                <w:webHidden/>
                <w:sz w:val="20"/>
                <w:szCs w:val="20"/>
              </w:rPr>
              <w:instrText xml:space="preserve"> PAGEREF _Toc355175143 \h </w:instrText>
            </w:r>
            <w:r w:rsidRPr="00861D6F">
              <w:rPr>
                <w:noProof/>
                <w:webHidden/>
                <w:sz w:val="20"/>
                <w:szCs w:val="20"/>
              </w:rPr>
            </w:r>
            <w:r w:rsidRPr="00861D6F">
              <w:rPr>
                <w:noProof/>
                <w:webHidden/>
                <w:sz w:val="20"/>
                <w:szCs w:val="20"/>
              </w:rPr>
              <w:fldChar w:fldCharType="separate"/>
            </w:r>
            <w:r w:rsidR="0030189C">
              <w:rPr>
                <w:noProof/>
                <w:webHidden/>
                <w:sz w:val="20"/>
                <w:szCs w:val="20"/>
              </w:rPr>
              <w:t>10</w:t>
            </w:r>
            <w:r w:rsidRPr="00861D6F">
              <w:rPr>
                <w:noProof/>
                <w:webHidden/>
                <w:sz w:val="20"/>
                <w:szCs w:val="20"/>
              </w:rPr>
              <w:fldChar w:fldCharType="end"/>
            </w:r>
          </w:hyperlink>
        </w:p>
        <w:p w:rsidR="008649A1" w:rsidRPr="00861D6F" w:rsidRDefault="00247D4A" w:rsidP="00861D6F">
          <w:pPr>
            <w:pStyle w:val="TOC1"/>
            <w:tabs>
              <w:tab w:val="right" w:leader="dot" w:pos="10196"/>
            </w:tabs>
            <w:spacing w:line="240" w:lineRule="auto"/>
            <w:rPr>
              <w:rFonts w:eastAsiaTheme="minorEastAsia"/>
              <w:noProof/>
              <w:sz w:val="20"/>
              <w:szCs w:val="20"/>
              <w:lang w:eastAsia="en-AU"/>
            </w:rPr>
          </w:pPr>
          <w:hyperlink w:anchor="_Toc355175149" w:history="1">
            <w:r w:rsidR="008649A1" w:rsidRPr="00861D6F">
              <w:rPr>
                <w:rStyle w:val="Hyperlink"/>
                <w:noProof/>
                <w:color w:val="auto"/>
                <w:sz w:val="20"/>
                <w:szCs w:val="20"/>
                <w:u w:val="none"/>
              </w:rPr>
              <w:t>Ongoing processes</w:t>
            </w:r>
            <w:r w:rsidR="008649A1" w:rsidRPr="00861D6F">
              <w:rPr>
                <w:noProof/>
                <w:webHidden/>
                <w:sz w:val="20"/>
                <w:szCs w:val="20"/>
              </w:rPr>
              <w:tab/>
            </w:r>
            <w:r w:rsidR="008649A1" w:rsidRPr="00861D6F">
              <w:rPr>
                <w:noProof/>
                <w:webHidden/>
                <w:sz w:val="20"/>
                <w:szCs w:val="20"/>
              </w:rPr>
              <w:fldChar w:fldCharType="begin"/>
            </w:r>
            <w:r w:rsidR="008649A1" w:rsidRPr="00861D6F">
              <w:rPr>
                <w:noProof/>
                <w:webHidden/>
                <w:sz w:val="20"/>
                <w:szCs w:val="20"/>
              </w:rPr>
              <w:instrText xml:space="preserve"> PAGEREF _Toc355175149 \h </w:instrText>
            </w:r>
            <w:r w:rsidR="008649A1" w:rsidRPr="00861D6F">
              <w:rPr>
                <w:noProof/>
                <w:webHidden/>
                <w:sz w:val="20"/>
                <w:szCs w:val="20"/>
              </w:rPr>
            </w:r>
            <w:r w:rsidR="008649A1" w:rsidRPr="00861D6F">
              <w:rPr>
                <w:noProof/>
                <w:webHidden/>
                <w:sz w:val="20"/>
                <w:szCs w:val="20"/>
              </w:rPr>
              <w:fldChar w:fldCharType="separate"/>
            </w:r>
            <w:r w:rsidR="0030189C">
              <w:rPr>
                <w:noProof/>
                <w:webHidden/>
                <w:sz w:val="20"/>
                <w:szCs w:val="20"/>
              </w:rPr>
              <w:t>11</w:t>
            </w:r>
            <w:r w:rsidR="008649A1" w:rsidRPr="00861D6F">
              <w:rPr>
                <w:noProof/>
                <w:webHidden/>
                <w:sz w:val="20"/>
                <w:szCs w:val="20"/>
              </w:rPr>
              <w:fldChar w:fldCharType="end"/>
            </w:r>
          </w:hyperlink>
        </w:p>
        <w:p w:rsidR="008649A1" w:rsidRPr="00861D6F" w:rsidRDefault="008649A1" w:rsidP="00861D6F">
          <w:pPr>
            <w:pStyle w:val="TOC3"/>
            <w:tabs>
              <w:tab w:val="right" w:leader="dot" w:pos="10196"/>
            </w:tabs>
            <w:spacing w:line="240" w:lineRule="auto"/>
            <w:rPr>
              <w:rFonts w:eastAsiaTheme="minorEastAsia"/>
              <w:noProof/>
              <w:sz w:val="20"/>
              <w:szCs w:val="20"/>
              <w:lang w:eastAsia="en-AU"/>
            </w:rPr>
          </w:pPr>
          <w:r w:rsidRPr="00861D6F">
            <w:rPr>
              <w:rStyle w:val="Hyperlink"/>
              <w:noProof/>
              <w:color w:val="auto"/>
              <w:sz w:val="20"/>
              <w:szCs w:val="20"/>
              <w:u w:val="none"/>
            </w:rPr>
            <w:t xml:space="preserve">Year 8 Geography — </w:t>
          </w:r>
          <w:hyperlink w:anchor="_Toc355175152" w:history="1">
            <w:r w:rsidRPr="00861D6F">
              <w:rPr>
                <w:rStyle w:val="Hyperlink"/>
                <w:noProof/>
                <w:color w:val="auto"/>
                <w:sz w:val="20"/>
                <w:szCs w:val="20"/>
                <w:u w:val="none"/>
              </w:rPr>
              <w:t>How did the Great Barrier Reef form?</w:t>
            </w:r>
            <w:r w:rsidRPr="00861D6F">
              <w:rPr>
                <w:noProof/>
                <w:webHidden/>
                <w:sz w:val="20"/>
                <w:szCs w:val="20"/>
              </w:rPr>
              <w:tab/>
            </w:r>
            <w:r w:rsidRPr="00861D6F">
              <w:rPr>
                <w:noProof/>
                <w:webHidden/>
                <w:sz w:val="20"/>
                <w:szCs w:val="20"/>
              </w:rPr>
              <w:fldChar w:fldCharType="begin"/>
            </w:r>
            <w:r w:rsidRPr="00861D6F">
              <w:rPr>
                <w:noProof/>
                <w:webHidden/>
                <w:sz w:val="20"/>
                <w:szCs w:val="20"/>
              </w:rPr>
              <w:instrText xml:space="preserve"> PAGEREF _Toc355175152 \h </w:instrText>
            </w:r>
            <w:r w:rsidRPr="00861D6F">
              <w:rPr>
                <w:noProof/>
                <w:webHidden/>
                <w:sz w:val="20"/>
                <w:szCs w:val="20"/>
              </w:rPr>
            </w:r>
            <w:r w:rsidRPr="00861D6F">
              <w:rPr>
                <w:noProof/>
                <w:webHidden/>
                <w:sz w:val="20"/>
                <w:szCs w:val="20"/>
              </w:rPr>
              <w:fldChar w:fldCharType="separate"/>
            </w:r>
            <w:r w:rsidR="0030189C">
              <w:rPr>
                <w:noProof/>
                <w:webHidden/>
                <w:sz w:val="20"/>
                <w:szCs w:val="20"/>
              </w:rPr>
              <w:t>12</w:t>
            </w:r>
            <w:r w:rsidRPr="00861D6F">
              <w:rPr>
                <w:noProof/>
                <w:webHidden/>
                <w:sz w:val="20"/>
                <w:szCs w:val="20"/>
              </w:rPr>
              <w:fldChar w:fldCharType="end"/>
            </w:r>
          </w:hyperlink>
        </w:p>
        <w:p w:rsidR="008649A1" w:rsidRPr="00861D6F" w:rsidRDefault="008649A1" w:rsidP="00861D6F">
          <w:pPr>
            <w:pStyle w:val="TOC3"/>
            <w:tabs>
              <w:tab w:val="right" w:leader="dot" w:pos="10196"/>
            </w:tabs>
            <w:spacing w:line="240" w:lineRule="auto"/>
            <w:rPr>
              <w:rFonts w:eastAsiaTheme="minorEastAsia"/>
              <w:noProof/>
              <w:sz w:val="20"/>
              <w:szCs w:val="20"/>
              <w:lang w:eastAsia="en-AU"/>
            </w:rPr>
          </w:pPr>
          <w:r w:rsidRPr="00861D6F">
            <w:rPr>
              <w:rStyle w:val="Hyperlink"/>
              <w:noProof/>
              <w:color w:val="auto"/>
              <w:sz w:val="20"/>
              <w:szCs w:val="20"/>
              <w:u w:val="none"/>
            </w:rPr>
            <w:t xml:space="preserve">Year 10 Science — </w:t>
          </w:r>
          <w:hyperlink w:anchor="_Toc355175161" w:history="1">
            <w:r w:rsidRPr="00861D6F">
              <w:rPr>
                <w:rStyle w:val="Hyperlink"/>
                <w:noProof/>
                <w:color w:val="auto"/>
                <w:sz w:val="20"/>
                <w:szCs w:val="20"/>
                <w:u w:val="none"/>
              </w:rPr>
              <w:t>Responsible global practices</w:t>
            </w:r>
            <w:r w:rsidRPr="00861D6F">
              <w:rPr>
                <w:noProof/>
                <w:webHidden/>
                <w:sz w:val="20"/>
                <w:szCs w:val="20"/>
              </w:rPr>
              <w:tab/>
            </w:r>
            <w:r w:rsidRPr="00861D6F">
              <w:rPr>
                <w:noProof/>
                <w:webHidden/>
                <w:sz w:val="20"/>
                <w:szCs w:val="20"/>
              </w:rPr>
              <w:fldChar w:fldCharType="begin"/>
            </w:r>
            <w:r w:rsidRPr="00861D6F">
              <w:rPr>
                <w:noProof/>
                <w:webHidden/>
                <w:sz w:val="20"/>
                <w:szCs w:val="20"/>
              </w:rPr>
              <w:instrText xml:space="preserve"> PAGEREF _Toc355175161 \h </w:instrText>
            </w:r>
            <w:r w:rsidRPr="00861D6F">
              <w:rPr>
                <w:noProof/>
                <w:webHidden/>
                <w:sz w:val="20"/>
                <w:szCs w:val="20"/>
              </w:rPr>
            </w:r>
            <w:r w:rsidRPr="00861D6F">
              <w:rPr>
                <w:noProof/>
                <w:webHidden/>
                <w:sz w:val="20"/>
                <w:szCs w:val="20"/>
              </w:rPr>
              <w:fldChar w:fldCharType="separate"/>
            </w:r>
            <w:r w:rsidR="0030189C">
              <w:rPr>
                <w:noProof/>
                <w:webHidden/>
                <w:sz w:val="20"/>
                <w:szCs w:val="20"/>
              </w:rPr>
              <w:t>13</w:t>
            </w:r>
            <w:r w:rsidRPr="00861D6F">
              <w:rPr>
                <w:noProof/>
                <w:webHidden/>
                <w:sz w:val="20"/>
                <w:szCs w:val="20"/>
              </w:rPr>
              <w:fldChar w:fldCharType="end"/>
            </w:r>
          </w:hyperlink>
        </w:p>
        <w:p w:rsidR="008649A1" w:rsidRPr="00861D6F" w:rsidRDefault="00247D4A" w:rsidP="00861D6F">
          <w:pPr>
            <w:pStyle w:val="TOC1"/>
            <w:tabs>
              <w:tab w:val="right" w:leader="dot" w:pos="10196"/>
            </w:tabs>
            <w:spacing w:line="240" w:lineRule="auto"/>
            <w:rPr>
              <w:rFonts w:eastAsiaTheme="minorEastAsia"/>
              <w:noProof/>
              <w:sz w:val="20"/>
              <w:szCs w:val="20"/>
              <w:lang w:eastAsia="en-AU"/>
            </w:rPr>
          </w:pPr>
          <w:hyperlink w:anchor="_Toc355175168" w:history="1">
            <w:r w:rsidR="008649A1" w:rsidRPr="00861D6F">
              <w:rPr>
                <w:rStyle w:val="Hyperlink"/>
                <w:noProof/>
                <w:color w:val="auto"/>
                <w:sz w:val="20"/>
                <w:szCs w:val="20"/>
                <w:u w:val="none"/>
              </w:rPr>
              <w:t>Protected species</w:t>
            </w:r>
            <w:r w:rsidR="008649A1" w:rsidRPr="00861D6F">
              <w:rPr>
                <w:noProof/>
                <w:webHidden/>
                <w:sz w:val="20"/>
                <w:szCs w:val="20"/>
              </w:rPr>
              <w:tab/>
            </w:r>
            <w:r w:rsidR="008649A1" w:rsidRPr="00861D6F">
              <w:rPr>
                <w:noProof/>
                <w:webHidden/>
                <w:sz w:val="20"/>
                <w:szCs w:val="20"/>
              </w:rPr>
              <w:fldChar w:fldCharType="begin"/>
            </w:r>
            <w:r w:rsidR="008649A1" w:rsidRPr="00861D6F">
              <w:rPr>
                <w:noProof/>
                <w:webHidden/>
                <w:sz w:val="20"/>
                <w:szCs w:val="20"/>
              </w:rPr>
              <w:instrText xml:space="preserve"> PAGEREF _Toc355175168 \h </w:instrText>
            </w:r>
            <w:r w:rsidR="008649A1" w:rsidRPr="00861D6F">
              <w:rPr>
                <w:noProof/>
                <w:webHidden/>
                <w:sz w:val="20"/>
                <w:szCs w:val="20"/>
              </w:rPr>
            </w:r>
            <w:r w:rsidR="008649A1" w:rsidRPr="00861D6F">
              <w:rPr>
                <w:noProof/>
                <w:webHidden/>
                <w:sz w:val="20"/>
                <w:szCs w:val="20"/>
              </w:rPr>
              <w:fldChar w:fldCharType="separate"/>
            </w:r>
            <w:r w:rsidR="0030189C">
              <w:rPr>
                <w:noProof/>
                <w:webHidden/>
                <w:sz w:val="20"/>
                <w:szCs w:val="20"/>
              </w:rPr>
              <w:t>14</w:t>
            </w:r>
            <w:r w:rsidR="008649A1" w:rsidRPr="00861D6F">
              <w:rPr>
                <w:noProof/>
                <w:webHidden/>
                <w:sz w:val="20"/>
                <w:szCs w:val="20"/>
              </w:rPr>
              <w:fldChar w:fldCharType="end"/>
            </w:r>
          </w:hyperlink>
        </w:p>
        <w:p w:rsidR="008649A1" w:rsidRPr="00861D6F" w:rsidRDefault="008649A1" w:rsidP="00861D6F">
          <w:pPr>
            <w:pStyle w:val="TOC3"/>
            <w:tabs>
              <w:tab w:val="right" w:leader="dot" w:pos="10196"/>
            </w:tabs>
            <w:spacing w:line="240" w:lineRule="auto"/>
            <w:rPr>
              <w:rFonts w:eastAsiaTheme="minorEastAsia"/>
              <w:noProof/>
              <w:sz w:val="20"/>
              <w:szCs w:val="20"/>
              <w:lang w:eastAsia="en-AU"/>
            </w:rPr>
          </w:pPr>
          <w:r w:rsidRPr="00861D6F">
            <w:rPr>
              <w:rStyle w:val="Hyperlink"/>
              <w:noProof/>
              <w:color w:val="auto"/>
              <w:sz w:val="20"/>
              <w:szCs w:val="20"/>
              <w:u w:val="none"/>
            </w:rPr>
            <w:t xml:space="preserve">Year 6 Science — </w:t>
          </w:r>
          <w:hyperlink w:anchor="_Toc355175171" w:history="1">
            <w:r w:rsidRPr="00861D6F">
              <w:rPr>
                <w:rStyle w:val="Hyperlink"/>
                <w:noProof/>
                <w:color w:val="auto"/>
                <w:sz w:val="20"/>
                <w:szCs w:val="20"/>
                <w:u w:val="none"/>
              </w:rPr>
              <w:t>A whale of a good time</w:t>
            </w:r>
            <w:r w:rsidRPr="00861D6F">
              <w:rPr>
                <w:noProof/>
                <w:webHidden/>
                <w:sz w:val="20"/>
                <w:szCs w:val="20"/>
              </w:rPr>
              <w:tab/>
            </w:r>
            <w:r w:rsidRPr="00861D6F">
              <w:rPr>
                <w:noProof/>
                <w:webHidden/>
                <w:sz w:val="20"/>
                <w:szCs w:val="20"/>
              </w:rPr>
              <w:fldChar w:fldCharType="begin"/>
            </w:r>
            <w:r w:rsidRPr="00861D6F">
              <w:rPr>
                <w:noProof/>
                <w:webHidden/>
                <w:sz w:val="20"/>
                <w:szCs w:val="20"/>
              </w:rPr>
              <w:instrText xml:space="preserve"> PAGEREF _Toc355175171 \h </w:instrText>
            </w:r>
            <w:r w:rsidRPr="00861D6F">
              <w:rPr>
                <w:noProof/>
                <w:webHidden/>
                <w:sz w:val="20"/>
                <w:szCs w:val="20"/>
              </w:rPr>
            </w:r>
            <w:r w:rsidRPr="00861D6F">
              <w:rPr>
                <w:noProof/>
                <w:webHidden/>
                <w:sz w:val="20"/>
                <w:szCs w:val="20"/>
              </w:rPr>
              <w:fldChar w:fldCharType="separate"/>
            </w:r>
            <w:r w:rsidR="0030189C">
              <w:rPr>
                <w:noProof/>
                <w:webHidden/>
                <w:sz w:val="20"/>
                <w:szCs w:val="20"/>
              </w:rPr>
              <w:t>15</w:t>
            </w:r>
            <w:r w:rsidRPr="00861D6F">
              <w:rPr>
                <w:noProof/>
                <w:webHidden/>
                <w:sz w:val="20"/>
                <w:szCs w:val="20"/>
              </w:rPr>
              <w:fldChar w:fldCharType="end"/>
            </w:r>
          </w:hyperlink>
        </w:p>
        <w:p w:rsidR="008649A1" w:rsidRPr="00861D6F" w:rsidRDefault="008649A1" w:rsidP="00861D6F">
          <w:pPr>
            <w:pStyle w:val="TOC3"/>
            <w:tabs>
              <w:tab w:val="right" w:leader="dot" w:pos="10196"/>
            </w:tabs>
            <w:spacing w:line="240" w:lineRule="auto"/>
            <w:rPr>
              <w:rFonts w:eastAsiaTheme="minorEastAsia"/>
              <w:noProof/>
              <w:sz w:val="20"/>
              <w:szCs w:val="20"/>
              <w:lang w:eastAsia="en-AU"/>
            </w:rPr>
          </w:pPr>
          <w:r w:rsidRPr="00861D6F">
            <w:rPr>
              <w:rStyle w:val="Hyperlink"/>
              <w:noProof/>
              <w:color w:val="auto"/>
              <w:sz w:val="20"/>
              <w:szCs w:val="20"/>
              <w:u w:val="none"/>
            </w:rPr>
            <w:t xml:space="preserve">Year 9 Science — </w:t>
          </w:r>
          <w:hyperlink w:anchor="_Toc355175179" w:history="1">
            <w:r w:rsidRPr="00861D6F">
              <w:rPr>
                <w:rStyle w:val="Hyperlink"/>
                <w:noProof/>
                <w:color w:val="auto"/>
                <w:sz w:val="20"/>
                <w:szCs w:val="20"/>
                <w:u w:val="none"/>
              </w:rPr>
              <w:t>A healthy Great Barrier Reef for dugongs</w:t>
            </w:r>
            <w:r w:rsidRPr="00861D6F">
              <w:rPr>
                <w:noProof/>
                <w:webHidden/>
                <w:sz w:val="20"/>
                <w:szCs w:val="20"/>
              </w:rPr>
              <w:tab/>
            </w:r>
            <w:r w:rsidRPr="00861D6F">
              <w:rPr>
                <w:noProof/>
                <w:webHidden/>
                <w:sz w:val="20"/>
                <w:szCs w:val="20"/>
              </w:rPr>
              <w:fldChar w:fldCharType="begin"/>
            </w:r>
            <w:r w:rsidRPr="00861D6F">
              <w:rPr>
                <w:noProof/>
                <w:webHidden/>
                <w:sz w:val="20"/>
                <w:szCs w:val="20"/>
              </w:rPr>
              <w:instrText xml:space="preserve"> PAGEREF _Toc355175179 \h </w:instrText>
            </w:r>
            <w:r w:rsidRPr="00861D6F">
              <w:rPr>
                <w:noProof/>
                <w:webHidden/>
                <w:sz w:val="20"/>
                <w:szCs w:val="20"/>
              </w:rPr>
            </w:r>
            <w:r w:rsidRPr="00861D6F">
              <w:rPr>
                <w:noProof/>
                <w:webHidden/>
                <w:sz w:val="20"/>
                <w:szCs w:val="20"/>
              </w:rPr>
              <w:fldChar w:fldCharType="separate"/>
            </w:r>
            <w:r w:rsidR="0030189C">
              <w:rPr>
                <w:noProof/>
                <w:webHidden/>
                <w:sz w:val="20"/>
                <w:szCs w:val="20"/>
              </w:rPr>
              <w:t>16</w:t>
            </w:r>
            <w:r w:rsidRPr="00861D6F">
              <w:rPr>
                <w:noProof/>
                <w:webHidden/>
                <w:sz w:val="20"/>
                <w:szCs w:val="20"/>
              </w:rPr>
              <w:fldChar w:fldCharType="end"/>
            </w:r>
          </w:hyperlink>
        </w:p>
        <w:p w:rsidR="008649A1" w:rsidRPr="00861D6F" w:rsidRDefault="00247D4A" w:rsidP="00861D6F">
          <w:pPr>
            <w:pStyle w:val="TOC1"/>
            <w:tabs>
              <w:tab w:val="right" w:leader="dot" w:pos="10196"/>
            </w:tabs>
            <w:spacing w:line="240" w:lineRule="auto"/>
            <w:rPr>
              <w:rFonts w:eastAsiaTheme="minorEastAsia"/>
              <w:noProof/>
              <w:sz w:val="20"/>
              <w:szCs w:val="20"/>
              <w:lang w:eastAsia="en-AU"/>
            </w:rPr>
          </w:pPr>
          <w:hyperlink w:anchor="_Toc355175186" w:history="1">
            <w:r w:rsidR="008649A1" w:rsidRPr="00861D6F">
              <w:rPr>
                <w:rStyle w:val="Hyperlink"/>
                <w:noProof/>
                <w:color w:val="auto"/>
                <w:sz w:val="20"/>
                <w:szCs w:val="20"/>
                <w:u w:val="none"/>
              </w:rPr>
              <w:t>The Reef’s social and economic values and attributes</w:t>
            </w:r>
            <w:r w:rsidR="008649A1" w:rsidRPr="00861D6F">
              <w:rPr>
                <w:noProof/>
                <w:webHidden/>
                <w:sz w:val="20"/>
                <w:szCs w:val="20"/>
              </w:rPr>
              <w:tab/>
            </w:r>
            <w:r w:rsidR="008649A1" w:rsidRPr="00861D6F">
              <w:rPr>
                <w:noProof/>
                <w:webHidden/>
                <w:sz w:val="20"/>
                <w:szCs w:val="20"/>
              </w:rPr>
              <w:fldChar w:fldCharType="begin"/>
            </w:r>
            <w:r w:rsidR="008649A1" w:rsidRPr="00861D6F">
              <w:rPr>
                <w:noProof/>
                <w:webHidden/>
                <w:sz w:val="20"/>
                <w:szCs w:val="20"/>
              </w:rPr>
              <w:instrText xml:space="preserve"> PAGEREF _Toc355175186 \h </w:instrText>
            </w:r>
            <w:r w:rsidR="008649A1" w:rsidRPr="00861D6F">
              <w:rPr>
                <w:noProof/>
                <w:webHidden/>
                <w:sz w:val="20"/>
                <w:szCs w:val="20"/>
              </w:rPr>
            </w:r>
            <w:r w:rsidR="008649A1" w:rsidRPr="00861D6F">
              <w:rPr>
                <w:noProof/>
                <w:webHidden/>
                <w:sz w:val="20"/>
                <w:szCs w:val="20"/>
              </w:rPr>
              <w:fldChar w:fldCharType="separate"/>
            </w:r>
            <w:r w:rsidR="0030189C">
              <w:rPr>
                <w:noProof/>
                <w:webHidden/>
                <w:sz w:val="20"/>
                <w:szCs w:val="20"/>
              </w:rPr>
              <w:t>18</w:t>
            </w:r>
            <w:r w:rsidR="008649A1" w:rsidRPr="00861D6F">
              <w:rPr>
                <w:noProof/>
                <w:webHidden/>
                <w:sz w:val="20"/>
                <w:szCs w:val="20"/>
              </w:rPr>
              <w:fldChar w:fldCharType="end"/>
            </w:r>
          </w:hyperlink>
        </w:p>
        <w:p w:rsidR="008649A1" w:rsidRPr="00861D6F" w:rsidRDefault="008649A1" w:rsidP="00861D6F">
          <w:pPr>
            <w:pStyle w:val="TOC3"/>
            <w:tabs>
              <w:tab w:val="right" w:leader="dot" w:pos="10196"/>
            </w:tabs>
            <w:spacing w:line="240" w:lineRule="auto"/>
            <w:rPr>
              <w:rFonts w:eastAsiaTheme="minorEastAsia"/>
              <w:noProof/>
              <w:sz w:val="20"/>
              <w:szCs w:val="20"/>
              <w:lang w:eastAsia="en-AU"/>
            </w:rPr>
          </w:pPr>
          <w:r w:rsidRPr="00861D6F">
            <w:rPr>
              <w:rStyle w:val="Hyperlink"/>
              <w:noProof/>
              <w:color w:val="auto"/>
              <w:sz w:val="20"/>
              <w:szCs w:val="20"/>
              <w:u w:val="none"/>
            </w:rPr>
            <w:t xml:space="preserve">Year 5 Geography — </w:t>
          </w:r>
          <w:hyperlink w:anchor="_Toc355175189" w:history="1">
            <w:r w:rsidRPr="00861D6F">
              <w:rPr>
                <w:rStyle w:val="Hyperlink"/>
                <w:noProof/>
                <w:color w:val="auto"/>
                <w:sz w:val="20"/>
                <w:szCs w:val="20"/>
                <w:u w:val="none"/>
              </w:rPr>
              <w:t>How can we improve uses of the Reef?</w:t>
            </w:r>
            <w:r w:rsidRPr="00861D6F">
              <w:rPr>
                <w:noProof/>
                <w:webHidden/>
                <w:sz w:val="20"/>
                <w:szCs w:val="20"/>
              </w:rPr>
              <w:tab/>
            </w:r>
            <w:r w:rsidRPr="00861D6F">
              <w:rPr>
                <w:noProof/>
                <w:webHidden/>
                <w:sz w:val="20"/>
                <w:szCs w:val="20"/>
              </w:rPr>
              <w:fldChar w:fldCharType="begin"/>
            </w:r>
            <w:r w:rsidRPr="00861D6F">
              <w:rPr>
                <w:noProof/>
                <w:webHidden/>
                <w:sz w:val="20"/>
                <w:szCs w:val="20"/>
              </w:rPr>
              <w:instrText xml:space="preserve"> PAGEREF _Toc355175189 \h </w:instrText>
            </w:r>
            <w:r w:rsidRPr="00861D6F">
              <w:rPr>
                <w:noProof/>
                <w:webHidden/>
                <w:sz w:val="20"/>
                <w:szCs w:val="20"/>
              </w:rPr>
            </w:r>
            <w:r w:rsidRPr="00861D6F">
              <w:rPr>
                <w:noProof/>
                <w:webHidden/>
                <w:sz w:val="20"/>
                <w:szCs w:val="20"/>
              </w:rPr>
              <w:fldChar w:fldCharType="separate"/>
            </w:r>
            <w:r w:rsidR="0030189C">
              <w:rPr>
                <w:noProof/>
                <w:webHidden/>
                <w:sz w:val="20"/>
                <w:szCs w:val="20"/>
              </w:rPr>
              <w:t>19</w:t>
            </w:r>
            <w:r w:rsidRPr="00861D6F">
              <w:rPr>
                <w:noProof/>
                <w:webHidden/>
                <w:sz w:val="20"/>
                <w:szCs w:val="20"/>
              </w:rPr>
              <w:fldChar w:fldCharType="end"/>
            </w:r>
          </w:hyperlink>
        </w:p>
        <w:p w:rsidR="008649A1" w:rsidRPr="00861D6F" w:rsidRDefault="00247D4A" w:rsidP="00861D6F">
          <w:pPr>
            <w:pStyle w:val="TOC1"/>
            <w:tabs>
              <w:tab w:val="right" w:leader="dot" w:pos="10196"/>
            </w:tabs>
            <w:spacing w:line="240" w:lineRule="auto"/>
            <w:rPr>
              <w:rFonts w:eastAsiaTheme="minorEastAsia"/>
              <w:noProof/>
              <w:sz w:val="20"/>
              <w:szCs w:val="20"/>
              <w:lang w:eastAsia="en-AU"/>
            </w:rPr>
          </w:pPr>
          <w:hyperlink w:anchor="_Toc355175197" w:history="1">
            <w:r w:rsidR="008649A1" w:rsidRPr="00861D6F">
              <w:rPr>
                <w:rStyle w:val="Hyperlink"/>
                <w:noProof/>
                <w:color w:val="auto"/>
                <w:sz w:val="20"/>
                <w:szCs w:val="20"/>
                <w:u w:val="none"/>
              </w:rPr>
              <w:t>Heritage of the Great Barrier Reef</w:t>
            </w:r>
            <w:r w:rsidR="008649A1" w:rsidRPr="00861D6F">
              <w:rPr>
                <w:noProof/>
                <w:webHidden/>
                <w:sz w:val="20"/>
                <w:szCs w:val="20"/>
              </w:rPr>
              <w:tab/>
            </w:r>
            <w:r w:rsidR="008649A1" w:rsidRPr="00861D6F">
              <w:rPr>
                <w:noProof/>
                <w:webHidden/>
                <w:sz w:val="20"/>
                <w:szCs w:val="20"/>
              </w:rPr>
              <w:fldChar w:fldCharType="begin"/>
            </w:r>
            <w:r w:rsidR="008649A1" w:rsidRPr="00861D6F">
              <w:rPr>
                <w:noProof/>
                <w:webHidden/>
                <w:sz w:val="20"/>
                <w:szCs w:val="20"/>
              </w:rPr>
              <w:instrText xml:space="preserve"> PAGEREF _Toc355175197 \h </w:instrText>
            </w:r>
            <w:r w:rsidR="008649A1" w:rsidRPr="00861D6F">
              <w:rPr>
                <w:noProof/>
                <w:webHidden/>
                <w:sz w:val="20"/>
                <w:szCs w:val="20"/>
              </w:rPr>
            </w:r>
            <w:r w:rsidR="008649A1" w:rsidRPr="00861D6F">
              <w:rPr>
                <w:noProof/>
                <w:webHidden/>
                <w:sz w:val="20"/>
                <w:szCs w:val="20"/>
              </w:rPr>
              <w:fldChar w:fldCharType="separate"/>
            </w:r>
            <w:r w:rsidR="0030189C">
              <w:rPr>
                <w:noProof/>
                <w:webHidden/>
                <w:sz w:val="20"/>
                <w:szCs w:val="20"/>
              </w:rPr>
              <w:t>20</w:t>
            </w:r>
            <w:r w:rsidR="008649A1" w:rsidRPr="00861D6F">
              <w:rPr>
                <w:noProof/>
                <w:webHidden/>
                <w:sz w:val="20"/>
                <w:szCs w:val="20"/>
              </w:rPr>
              <w:fldChar w:fldCharType="end"/>
            </w:r>
          </w:hyperlink>
        </w:p>
        <w:p w:rsidR="008649A1" w:rsidRPr="00861D6F" w:rsidRDefault="003C28DC" w:rsidP="00861D6F">
          <w:pPr>
            <w:pStyle w:val="TOC3"/>
            <w:tabs>
              <w:tab w:val="right" w:leader="dot" w:pos="10196"/>
            </w:tabs>
            <w:spacing w:line="240" w:lineRule="auto"/>
            <w:rPr>
              <w:rFonts w:eastAsiaTheme="minorEastAsia"/>
              <w:noProof/>
              <w:sz w:val="20"/>
              <w:szCs w:val="20"/>
              <w:lang w:eastAsia="en-AU"/>
            </w:rPr>
          </w:pPr>
          <w:r>
            <w:rPr>
              <w:rStyle w:val="Hyperlink"/>
              <w:noProof/>
              <w:color w:val="auto"/>
              <w:sz w:val="20"/>
              <w:szCs w:val="20"/>
              <w:u w:val="none"/>
            </w:rPr>
            <w:t>Year 2–</w:t>
          </w:r>
          <w:r w:rsidR="008649A1" w:rsidRPr="00861D6F">
            <w:rPr>
              <w:rStyle w:val="Hyperlink"/>
              <w:noProof/>
              <w:color w:val="auto"/>
              <w:sz w:val="20"/>
              <w:szCs w:val="20"/>
              <w:u w:val="none"/>
            </w:rPr>
            <w:t xml:space="preserve">3 Geography — </w:t>
          </w:r>
          <w:hyperlink w:anchor="_Toc355175200" w:history="1">
            <w:r w:rsidR="008649A1" w:rsidRPr="00861D6F">
              <w:rPr>
                <w:rStyle w:val="Hyperlink"/>
                <w:noProof/>
                <w:color w:val="auto"/>
                <w:sz w:val="20"/>
                <w:szCs w:val="20"/>
                <w:u w:val="none"/>
              </w:rPr>
              <w:t>The Reef is a special place</w:t>
            </w:r>
            <w:r w:rsidR="008649A1" w:rsidRPr="00861D6F">
              <w:rPr>
                <w:noProof/>
                <w:webHidden/>
                <w:sz w:val="20"/>
                <w:szCs w:val="20"/>
              </w:rPr>
              <w:tab/>
            </w:r>
            <w:r w:rsidR="008649A1" w:rsidRPr="00861D6F">
              <w:rPr>
                <w:noProof/>
                <w:webHidden/>
                <w:sz w:val="20"/>
                <w:szCs w:val="20"/>
              </w:rPr>
              <w:fldChar w:fldCharType="begin"/>
            </w:r>
            <w:r w:rsidR="008649A1" w:rsidRPr="00861D6F">
              <w:rPr>
                <w:noProof/>
                <w:webHidden/>
                <w:sz w:val="20"/>
                <w:szCs w:val="20"/>
              </w:rPr>
              <w:instrText xml:space="preserve"> PAGEREF _Toc355175200 \h </w:instrText>
            </w:r>
            <w:r w:rsidR="008649A1" w:rsidRPr="00861D6F">
              <w:rPr>
                <w:noProof/>
                <w:webHidden/>
                <w:sz w:val="20"/>
                <w:szCs w:val="20"/>
              </w:rPr>
            </w:r>
            <w:r w:rsidR="008649A1" w:rsidRPr="00861D6F">
              <w:rPr>
                <w:noProof/>
                <w:webHidden/>
                <w:sz w:val="20"/>
                <w:szCs w:val="20"/>
              </w:rPr>
              <w:fldChar w:fldCharType="separate"/>
            </w:r>
            <w:r w:rsidR="0030189C">
              <w:rPr>
                <w:noProof/>
                <w:webHidden/>
                <w:sz w:val="20"/>
                <w:szCs w:val="20"/>
              </w:rPr>
              <w:t>21</w:t>
            </w:r>
            <w:r w:rsidR="008649A1" w:rsidRPr="00861D6F">
              <w:rPr>
                <w:noProof/>
                <w:webHidden/>
                <w:sz w:val="20"/>
                <w:szCs w:val="20"/>
              </w:rPr>
              <w:fldChar w:fldCharType="end"/>
            </w:r>
          </w:hyperlink>
        </w:p>
        <w:p w:rsidR="008649A1" w:rsidRPr="00861D6F" w:rsidRDefault="00247D4A" w:rsidP="00861D6F">
          <w:pPr>
            <w:pStyle w:val="TOC1"/>
            <w:tabs>
              <w:tab w:val="right" w:leader="dot" w:pos="10196"/>
            </w:tabs>
            <w:spacing w:line="240" w:lineRule="auto"/>
            <w:rPr>
              <w:rFonts w:eastAsiaTheme="minorEastAsia"/>
              <w:noProof/>
              <w:sz w:val="20"/>
              <w:szCs w:val="20"/>
              <w:lang w:eastAsia="en-AU"/>
            </w:rPr>
          </w:pPr>
          <w:hyperlink w:anchor="_Toc355175207" w:history="1">
            <w:r w:rsidR="008649A1" w:rsidRPr="00861D6F">
              <w:rPr>
                <w:rStyle w:val="Hyperlink"/>
                <w:noProof/>
                <w:color w:val="auto"/>
                <w:sz w:val="20"/>
                <w:szCs w:val="20"/>
                <w:u w:val="none"/>
              </w:rPr>
              <w:t>It’s all connected</w:t>
            </w:r>
            <w:r w:rsidR="008649A1" w:rsidRPr="00861D6F">
              <w:rPr>
                <w:noProof/>
                <w:webHidden/>
                <w:sz w:val="20"/>
                <w:szCs w:val="20"/>
              </w:rPr>
              <w:tab/>
            </w:r>
            <w:r w:rsidR="008649A1" w:rsidRPr="00861D6F">
              <w:rPr>
                <w:noProof/>
                <w:webHidden/>
                <w:sz w:val="20"/>
                <w:szCs w:val="20"/>
              </w:rPr>
              <w:fldChar w:fldCharType="begin"/>
            </w:r>
            <w:r w:rsidR="008649A1" w:rsidRPr="00861D6F">
              <w:rPr>
                <w:noProof/>
                <w:webHidden/>
                <w:sz w:val="20"/>
                <w:szCs w:val="20"/>
              </w:rPr>
              <w:instrText xml:space="preserve"> PAGEREF _Toc355175207 \h </w:instrText>
            </w:r>
            <w:r w:rsidR="008649A1" w:rsidRPr="00861D6F">
              <w:rPr>
                <w:noProof/>
                <w:webHidden/>
                <w:sz w:val="20"/>
                <w:szCs w:val="20"/>
              </w:rPr>
            </w:r>
            <w:r w:rsidR="008649A1" w:rsidRPr="00861D6F">
              <w:rPr>
                <w:noProof/>
                <w:webHidden/>
                <w:sz w:val="20"/>
                <w:szCs w:val="20"/>
              </w:rPr>
              <w:fldChar w:fldCharType="separate"/>
            </w:r>
            <w:r w:rsidR="0030189C">
              <w:rPr>
                <w:noProof/>
                <w:webHidden/>
                <w:sz w:val="20"/>
                <w:szCs w:val="20"/>
              </w:rPr>
              <w:t>22</w:t>
            </w:r>
            <w:r w:rsidR="008649A1" w:rsidRPr="00861D6F">
              <w:rPr>
                <w:noProof/>
                <w:webHidden/>
                <w:sz w:val="20"/>
                <w:szCs w:val="20"/>
              </w:rPr>
              <w:fldChar w:fldCharType="end"/>
            </w:r>
          </w:hyperlink>
        </w:p>
        <w:p w:rsidR="008649A1" w:rsidRPr="00861D6F" w:rsidRDefault="008649A1" w:rsidP="00861D6F">
          <w:pPr>
            <w:pStyle w:val="TOC3"/>
            <w:tabs>
              <w:tab w:val="right" w:leader="dot" w:pos="10196"/>
            </w:tabs>
            <w:spacing w:line="240" w:lineRule="auto"/>
            <w:rPr>
              <w:rFonts w:eastAsiaTheme="minorEastAsia"/>
              <w:noProof/>
              <w:sz w:val="20"/>
              <w:szCs w:val="20"/>
              <w:lang w:eastAsia="en-AU"/>
            </w:rPr>
          </w:pPr>
          <w:r w:rsidRPr="00861D6F">
            <w:rPr>
              <w:rStyle w:val="Hyperlink"/>
              <w:noProof/>
              <w:color w:val="auto"/>
              <w:sz w:val="20"/>
              <w:szCs w:val="20"/>
              <w:u w:val="none"/>
            </w:rPr>
            <w:t xml:space="preserve">Year 4 Science — </w:t>
          </w:r>
          <w:hyperlink w:anchor="_Toc355175210" w:history="1">
            <w:r w:rsidRPr="00861D6F">
              <w:rPr>
                <w:rStyle w:val="Hyperlink"/>
                <w:noProof/>
                <w:color w:val="auto"/>
                <w:sz w:val="20"/>
                <w:szCs w:val="20"/>
                <w:u w:val="none"/>
              </w:rPr>
              <w:t>Animals rely on a healthy environment for survival</w:t>
            </w:r>
            <w:r w:rsidRPr="00861D6F">
              <w:rPr>
                <w:noProof/>
                <w:webHidden/>
                <w:sz w:val="20"/>
                <w:szCs w:val="20"/>
              </w:rPr>
              <w:tab/>
            </w:r>
            <w:r w:rsidRPr="00861D6F">
              <w:rPr>
                <w:noProof/>
                <w:webHidden/>
                <w:sz w:val="20"/>
                <w:szCs w:val="20"/>
              </w:rPr>
              <w:fldChar w:fldCharType="begin"/>
            </w:r>
            <w:r w:rsidRPr="00861D6F">
              <w:rPr>
                <w:noProof/>
                <w:webHidden/>
                <w:sz w:val="20"/>
                <w:szCs w:val="20"/>
              </w:rPr>
              <w:instrText xml:space="preserve"> PAGEREF _Toc355175210 \h </w:instrText>
            </w:r>
            <w:r w:rsidRPr="00861D6F">
              <w:rPr>
                <w:noProof/>
                <w:webHidden/>
                <w:sz w:val="20"/>
                <w:szCs w:val="20"/>
              </w:rPr>
            </w:r>
            <w:r w:rsidRPr="00861D6F">
              <w:rPr>
                <w:noProof/>
                <w:webHidden/>
                <w:sz w:val="20"/>
                <w:szCs w:val="20"/>
              </w:rPr>
              <w:fldChar w:fldCharType="separate"/>
            </w:r>
            <w:r w:rsidR="0030189C">
              <w:rPr>
                <w:noProof/>
                <w:webHidden/>
                <w:sz w:val="20"/>
                <w:szCs w:val="20"/>
              </w:rPr>
              <w:t>22</w:t>
            </w:r>
            <w:r w:rsidRPr="00861D6F">
              <w:rPr>
                <w:noProof/>
                <w:webHidden/>
                <w:sz w:val="20"/>
                <w:szCs w:val="20"/>
              </w:rPr>
              <w:fldChar w:fldCharType="end"/>
            </w:r>
          </w:hyperlink>
        </w:p>
        <w:p w:rsidR="008649A1" w:rsidRPr="00861D6F" w:rsidRDefault="003C28DC" w:rsidP="00861D6F">
          <w:pPr>
            <w:pStyle w:val="TOC3"/>
            <w:tabs>
              <w:tab w:val="right" w:leader="dot" w:pos="10196"/>
            </w:tabs>
            <w:spacing w:line="240" w:lineRule="auto"/>
            <w:rPr>
              <w:rFonts w:eastAsiaTheme="minorEastAsia"/>
              <w:noProof/>
              <w:sz w:val="20"/>
              <w:szCs w:val="20"/>
              <w:lang w:eastAsia="en-AU"/>
            </w:rPr>
          </w:pPr>
          <w:r>
            <w:rPr>
              <w:rStyle w:val="Hyperlink"/>
              <w:noProof/>
              <w:color w:val="auto"/>
              <w:sz w:val="20"/>
              <w:szCs w:val="20"/>
              <w:u w:val="none"/>
            </w:rPr>
            <w:t>Year 11–</w:t>
          </w:r>
          <w:r w:rsidR="008649A1" w:rsidRPr="00861D6F">
            <w:rPr>
              <w:rStyle w:val="Hyperlink"/>
              <w:noProof/>
              <w:color w:val="auto"/>
              <w:sz w:val="20"/>
              <w:szCs w:val="20"/>
              <w:u w:val="none"/>
            </w:rPr>
            <w:t xml:space="preserve">12 Marine Science — </w:t>
          </w:r>
          <w:hyperlink w:anchor="_Toc355175218" w:history="1">
            <w:r w:rsidR="008649A1" w:rsidRPr="00861D6F">
              <w:rPr>
                <w:rStyle w:val="Hyperlink"/>
                <w:noProof/>
                <w:color w:val="auto"/>
                <w:sz w:val="20"/>
                <w:szCs w:val="20"/>
                <w:u w:val="none"/>
              </w:rPr>
              <w:t>Cumulative uses and impacts on the Great Barrier Reef</w:t>
            </w:r>
            <w:r w:rsidR="008649A1" w:rsidRPr="00861D6F">
              <w:rPr>
                <w:noProof/>
                <w:webHidden/>
                <w:sz w:val="20"/>
                <w:szCs w:val="20"/>
              </w:rPr>
              <w:tab/>
            </w:r>
            <w:r w:rsidR="008649A1" w:rsidRPr="00861D6F">
              <w:rPr>
                <w:noProof/>
                <w:webHidden/>
                <w:sz w:val="20"/>
                <w:szCs w:val="20"/>
              </w:rPr>
              <w:fldChar w:fldCharType="begin"/>
            </w:r>
            <w:r w:rsidR="008649A1" w:rsidRPr="00861D6F">
              <w:rPr>
                <w:noProof/>
                <w:webHidden/>
                <w:sz w:val="20"/>
                <w:szCs w:val="20"/>
              </w:rPr>
              <w:instrText xml:space="preserve"> PAGEREF _Toc355175218 \h </w:instrText>
            </w:r>
            <w:r w:rsidR="008649A1" w:rsidRPr="00861D6F">
              <w:rPr>
                <w:noProof/>
                <w:webHidden/>
                <w:sz w:val="20"/>
                <w:szCs w:val="20"/>
              </w:rPr>
            </w:r>
            <w:r w:rsidR="008649A1" w:rsidRPr="00861D6F">
              <w:rPr>
                <w:noProof/>
                <w:webHidden/>
                <w:sz w:val="20"/>
                <w:szCs w:val="20"/>
              </w:rPr>
              <w:fldChar w:fldCharType="separate"/>
            </w:r>
            <w:r w:rsidR="0030189C">
              <w:rPr>
                <w:noProof/>
                <w:webHidden/>
                <w:sz w:val="20"/>
                <w:szCs w:val="20"/>
              </w:rPr>
              <w:t>24</w:t>
            </w:r>
            <w:r w:rsidR="008649A1" w:rsidRPr="00861D6F">
              <w:rPr>
                <w:noProof/>
                <w:webHidden/>
                <w:sz w:val="20"/>
                <w:szCs w:val="20"/>
              </w:rPr>
              <w:fldChar w:fldCharType="end"/>
            </w:r>
          </w:hyperlink>
        </w:p>
        <w:p w:rsidR="008649A1" w:rsidRPr="00861D6F" w:rsidRDefault="00247D4A" w:rsidP="00861D6F">
          <w:pPr>
            <w:pStyle w:val="TOC1"/>
            <w:tabs>
              <w:tab w:val="right" w:leader="dot" w:pos="10196"/>
            </w:tabs>
            <w:spacing w:line="240" w:lineRule="auto"/>
            <w:rPr>
              <w:rFonts w:eastAsiaTheme="minorEastAsia"/>
              <w:noProof/>
              <w:sz w:val="20"/>
              <w:szCs w:val="20"/>
              <w:lang w:eastAsia="en-AU"/>
            </w:rPr>
          </w:pPr>
          <w:hyperlink w:anchor="_Toc355175225" w:history="1">
            <w:r w:rsidR="008649A1" w:rsidRPr="00861D6F">
              <w:rPr>
                <w:rStyle w:val="Hyperlink"/>
                <w:noProof/>
                <w:color w:val="auto"/>
                <w:sz w:val="20"/>
                <w:szCs w:val="20"/>
                <w:u w:val="none"/>
              </w:rPr>
              <w:t>Visit the amazing Great Barrier Reef</w:t>
            </w:r>
            <w:r w:rsidR="008649A1" w:rsidRPr="00861D6F">
              <w:rPr>
                <w:noProof/>
                <w:webHidden/>
                <w:sz w:val="20"/>
                <w:szCs w:val="20"/>
              </w:rPr>
              <w:tab/>
            </w:r>
            <w:r w:rsidR="008649A1" w:rsidRPr="00861D6F">
              <w:rPr>
                <w:noProof/>
                <w:webHidden/>
                <w:sz w:val="20"/>
                <w:szCs w:val="20"/>
              </w:rPr>
              <w:fldChar w:fldCharType="begin"/>
            </w:r>
            <w:r w:rsidR="008649A1" w:rsidRPr="00861D6F">
              <w:rPr>
                <w:noProof/>
                <w:webHidden/>
                <w:sz w:val="20"/>
                <w:szCs w:val="20"/>
              </w:rPr>
              <w:instrText xml:space="preserve"> PAGEREF _Toc355175225 \h </w:instrText>
            </w:r>
            <w:r w:rsidR="008649A1" w:rsidRPr="00861D6F">
              <w:rPr>
                <w:noProof/>
                <w:webHidden/>
                <w:sz w:val="20"/>
                <w:szCs w:val="20"/>
              </w:rPr>
            </w:r>
            <w:r w:rsidR="008649A1" w:rsidRPr="00861D6F">
              <w:rPr>
                <w:noProof/>
                <w:webHidden/>
                <w:sz w:val="20"/>
                <w:szCs w:val="20"/>
              </w:rPr>
              <w:fldChar w:fldCharType="separate"/>
            </w:r>
            <w:r w:rsidR="0030189C">
              <w:rPr>
                <w:noProof/>
                <w:webHidden/>
                <w:sz w:val="20"/>
                <w:szCs w:val="20"/>
              </w:rPr>
              <w:t>25</w:t>
            </w:r>
            <w:r w:rsidR="008649A1" w:rsidRPr="00861D6F">
              <w:rPr>
                <w:noProof/>
                <w:webHidden/>
                <w:sz w:val="20"/>
                <w:szCs w:val="20"/>
              </w:rPr>
              <w:fldChar w:fldCharType="end"/>
            </w:r>
          </w:hyperlink>
        </w:p>
        <w:p w:rsidR="008649A1" w:rsidRPr="00861D6F" w:rsidRDefault="008649A1" w:rsidP="00861D6F">
          <w:pPr>
            <w:pStyle w:val="TOC3"/>
            <w:tabs>
              <w:tab w:val="right" w:leader="dot" w:pos="10196"/>
            </w:tabs>
            <w:spacing w:line="240" w:lineRule="auto"/>
            <w:rPr>
              <w:rFonts w:eastAsiaTheme="minorEastAsia"/>
              <w:noProof/>
              <w:sz w:val="20"/>
              <w:szCs w:val="20"/>
              <w:lang w:eastAsia="en-AU"/>
            </w:rPr>
          </w:pPr>
          <w:r w:rsidRPr="00861D6F">
            <w:rPr>
              <w:rStyle w:val="Hyperlink"/>
              <w:noProof/>
              <w:color w:val="auto"/>
              <w:sz w:val="20"/>
              <w:szCs w:val="20"/>
              <w:u w:val="none"/>
            </w:rPr>
            <w:t xml:space="preserve">Year 7 Science — </w:t>
          </w:r>
          <w:hyperlink w:anchor="_Toc355175228" w:history="1">
            <w:r w:rsidRPr="00861D6F">
              <w:rPr>
                <w:rStyle w:val="Hyperlink"/>
                <w:noProof/>
                <w:color w:val="auto"/>
                <w:sz w:val="20"/>
                <w:szCs w:val="20"/>
                <w:u w:val="none"/>
              </w:rPr>
              <w:t>What makes the Great Barrier Reef so special?</w:t>
            </w:r>
            <w:r w:rsidRPr="00861D6F">
              <w:rPr>
                <w:noProof/>
                <w:webHidden/>
                <w:sz w:val="20"/>
                <w:szCs w:val="20"/>
              </w:rPr>
              <w:tab/>
            </w:r>
            <w:r w:rsidRPr="00861D6F">
              <w:rPr>
                <w:noProof/>
                <w:webHidden/>
                <w:sz w:val="20"/>
                <w:szCs w:val="20"/>
              </w:rPr>
              <w:fldChar w:fldCharType="begin"/>
            </w:r>
            <w:r w:rsidRPr="00861D6F">
              <w:rPr>
                <w:noProof/>
                <w:webHidden/>
                <w:sz w:val="20"/>
                <w:szCs w:val="20"/>
              </w:rPr>
              <w:instrText xml:space="preserve"> PAGEREF _Toc355175228 \h </w:instrText>
            </w:r>
            <w:r w:rsidRPr="00861D6F">
              <w:rPr>
                <w:noProof/>
                <w:webHidden/>
                <w:sz w:val="20"/>
                <w:szCs w:val="20"/>
              </w:rPr>
            </w:r>
            <w:r w:rsidRPr="00861D6F">
              <w:rPr>
                <w:noProof/>
                <w:webHidden/>
                <w:sz w:val="20"/>
                <w:szCs w:val="20"/>
              </w:rPr>
              <w:fldChar w:fldCharType="separate"/>
            </w:r>
            <w:r w:rsidR="0030189C">
              <w:rPr>
                <w:noProof/>
                <w:webHidden/>
                <w:sz w:val="20"/>
                <w:szCs w:val="20"/>
              </w:rPr>
              <w:t>26</w:t>
            </w:r>
            <w:r w:rsidRPr="00861D6F">
              <w:rPr>
                <w:noProof/>
                <w:webHidden/>
                <w:sz w:val="20"/>
                <w:szCs w:val="20"/>
              </w:rPr>
              <w:fldChar w:fldCharType="end"/>
            </w:r>
          </w:hyperlink>
        </w:p>
        <w:p w:rsidR="008649A1" w:rsidRPr="00861D6F" w:rsidRDefault="008649A1" w:rsidP="00861D6F">
          <w:pPr>
            <w:pStyle w:val="TOC3"/>
            <w:tabs>
              <w:tab w:val="right" w:leader="dot" w:pos="10196"/>
            </w:tabs>
            <w:spacing w:line="240" w:lineRule="auto"/>
            <w:rPr>
              <w:rFonts w:eastAsiaTheme="minorEastAsia"/>
              <w:noProof/>
              <w:sz w:val="20"/>
              <w:szCs w:val="20"/>
              <w:lang w:eastAsia="en-AU"/>
            </w:rPr>
          </w:pPr>
          <w:r w:rsidRPr="00861D6F">
            <w:rPr>
              <w:rStyle w:val="Hyperlink"/>
              <w:noProof/>
              <w:color w:val="auto"/>
              <w:sz w:val="20"/>
              <w:szCs w:val="20"/>
              <w:u w:val="none"/>
            </w:rPr>
            <w:t xml:space="preserve">Year 6 Science — </w:t>
          </w:r>
          <w:hyperlink w:anchor="_Toc355175236" w:history="1">
            <w:r w:rsidRPr="00861D6F">
              <w:rPr>
                <w:rStyle w:val="Hyperlink"/>
                <w:noProof/>
                <w:color w:val="auto"/>
                <w:sz w:val="20"/>
                <w:szCs w:val="20"/>
                <w:u w:val="none"/>
              </w:rPr>
              <w:t>Fishing responsibly on the Great Barrier Reef</w:t>
            </w:r>
            <w:r w:rsidRPr="00861D6F">
              <w:rPr>
                <w:noProof/>
                <w:webHidden/>
                <w:sz w:val="20"/>
                <w:szCs w:val="20"/>
              </w:rPr>
              <w:tab/>
            </w:r>
            <w:r w:rsidRPr="00861D6F">
              <w:rPr>
                <w:noProof/>
                <w:webHidden/>
                <w:sz w:val="20"/>
                <w:szCs w:val="20"/>
              </w:rPr>
              <w:fldChar w:fldCharType="begin"/>
            </w:r>
            <w:r w:rsidRPr="00861D6F">
              <w:rPr>
                <w:noProof/>
                <w:webHidden/>
                <w:sz w:val="20"/>
                <w:szCs w:val="20"/>
              </w:rPr>
              <w:instrText xml:space="preserve"> PAGEREF _Toc355175236 \h </w:instrText>
            </w:r>
            <w:r w:rsidRPr="00861D6F">
              <w:rPr>
                <w:noProof/>
                <w:webHidden/>
                <w:sz w:val="20"/>
                <w:szCs w:val="20"/>
              </w:rPr>
            </w:r>
            <w:r w:rsidRPr="00861D6F">
              <w:rPr>
                <w:noProof/>
                <w:webHidden/>
                <w:sz w:val="20"/>
                <w:szCs w:val="20"/>
              </w:rPr>
              <w:fldChar w:fldCharType="separate"/>
            </w:r>
            <w:r w:rsidR="0030189C">
              <w:rPr>
                <w:noProof/>
                <w:webHidden/>
                <w:sz w:val="20"/>
                <w:szCs w:val="20"/>
              </w:rPr>
              <w:t>28</w:t>
            </w:r>
            <w:r w:rsidRPr="00861D6F">
              <w:rPr>
                <w:noProof/>
                <w:webHidden/>
                <w:sz w:val="20"/>
                <w:szCs w:val="20"/>
              </w:rPr>
              <w:fldChar w:fldCharType="end"/>
            </w:r>
          </w:hyperlink>
        </w:p>
        <w:p w:rsidR="00F6693C" w:rsidRPr="00D87EEC" w:rsidRDefault="00A532A3" w:rsidP="00D87EEC">
          <w:pPr>
            <w:tabs>
              <w:tab w:val="left" w:pos="2079"/>
            </w:tabs>
            <w:spacing w:line="180" w:lineRule="auto"/>
            <w:rPr>
              <w:sz w:val="18"/>
              <w:szCs w:val="18"/>
            </w:rPr>
          </w:pPr>
          <w:r w:rsidRPr="008649A1">
            <w:rPr>
              <w:b/>
              <w:bCs/>
              <w:noProof/>
              <w:sz w:val="20"/>
              <w:szCs w:val="20"/>
            </w:rPr>
            <w:fldChar w:fldCharType="end"/>
          </w:r>
        </w:p>
      </w:sdtContent>
    </w:sdt>
    <w:p w:rsidR="00F6693C" w:rsidRDefault="00F6693C" w:rsidP="00F910C3">
      <w:pPr>
        <w:spacing w:after="120" w:line="240" w:lineRule="auto"/>
      </w:pPr>
    </w:p>
    <w:p w:rsidR="00F6693C" w:rsidRDefault="00F6693C" w:rsidP="00F910C3">
      <w:pPr>
        <w:spacing w:after="120" w:line="240" w:lineRule="auto"/>
        <w:sectPr w:rsidR="00F6693C" w:rsidSect="00030661">
          <w:footerReference w:type="default" r:id="rId15"/>
          <w:pgSz w:w="11906" w:h="16838"/>
          <w:pgMar w:top="993" w:right="567" w:bottom="567" w:left="567" w:header="709" w:footer="709" w:gutter="0"/>
          <w:cols w:space="708"/>
          <w:docGrid w:linePitch="360"/>
        </w:sectPr>
      </w:pPr>
    </w:p>
    <w:p w:rsidR="00F910C3" w:rsidRDefault="007E4830" w:rsidP="007E4830">
      <w:pPr>
        <w:pStyle w:val="Heading1"/>
        <w:spacing w:before="0"/>
      </w:pPr>
      <w:bookmarkStart w:id="0" w:name="_Toc355103035"/>
      <w:bookmarkStart w:id="1" w:name="_Toc355175102"/>
      <w:r>
        <w:rPr>
          <w:noProof/>
          <w:lang w:eastAsia="en-AU"/>
        </w:rPr>
        <w:lastRenderedPageBreak/>
        <w:drawing>
          <wp:inline distT="0" distB="0" distL="0" distR="0" wp14:anchorId="5E75EE5D" wp14:editId="6D4653C7">
            <wp:extent cx="6481445" cy="1134110"/>
            <wp:effectExtent l="0" t="0" r="0" b="8890"/>
            <wp:docPr id="34" name="Picture 34" descr="Includes underwater swirls and bubbles and the words Reef Beat, the amazing Great Barrier Reef, let's keep it great." title="Introductory Reef Beat 2013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1445" cy="1134110"/>
                    </a:xfrm>
                    <a:prstGeom prst="rect">
                      <a:avLst/>
                    </a:prstGeom>
                    <a:noFill/>
                    <a:ln>
                      <a:noFill/>
                    </a:ln>
                  </pic:spPr>
                </pic:pic>
              </a:graphicData>
            </a:graphic>
          </wp:inline>
        </w:drawing>
      </w:r>
      <w:r w:rsidR="00F910C3">
        <w:t>I</w:t>
      </w:r>
      <w:r w:rsidR="00480BB3">
        <w:t>ntroduction</w:t>
      </w:r>
      <w:bookmarkEnd w:id="0"/>
      <w:bookmarkEnd w:id="1"/>
    </w:p>
    <w:p w:rsidR="00D40E0A" w:rsidRPr="00131AF6" w:rsidRDefault="00F910C3" w:rsidP="00B7162B">
      <w:pPr>
        <w:spacing w:after="120" w:line="204" w:lineRule="auto"/>
      </w:pPr>
      <w:r w:rsidRPr="00131AF6">
        <w:t>The Great Bar</w:t>
      </w:r>
      <w:r w:rsidR="00E75896" w:rsidRPr="00131AF6">
        <w:t>rier Reef Marine Park Authority</w:t>
      </w:r>
      <w:r w:rsidR="00CC43C7" w:rsidRPr="00131AF6">
        <w:t>’</w:t>
      </w:r>
      <w:r w:rsidRPr="00131AF6">
        <w:t xml:space="preserve">s 2013 Reef Beat </w:t>
      </w:r>
      <w:r w:rsidR="00DB7777" w:rsidRPr="00131AF6">
        <w:t xml:space="preserve">education </w:t>
      </w:r>
      <w:r w:rsidRPr="00131AF6">
        <w:t xml:space="preserve">series, </w:t>
      </w:r>
      <w:r w:rsidR="0004659E">
        <w:rPr>
          <w:i/>
        </w:rPr>
        <w:t>t</w:t>
      </w:r>
      <w:r w:rsidR="00D40E0A" w:rsidRPr="00131AF6">
        <w:rPr>
          <w:i/>
        </w:rPr>
        <w:t xml:space="preserve">he amazing Great Barrier Reef </w:t>
      </w:r>
      <w:r w:rsidR="00D40E0A" w:rsidRPr="00131AF6">
        <w:t xml:space="preserve">— </w:t>
      </w:r>
      <w:r w:rsidR="00E75896" w:rsidRPr="00131AF6">
        <w:rPr>
          <w:i/>
        </w:rPr>
        <w:t>let’s keep it g</w:t>
      </w:r>
      <w:r w:rsidRPr="00131AF6">
        <w:rPr>
          <w:i/>
        </w:rPr>
        <w:t>reat</w:t>
      </w:r>
      <w:r w:rsidR="00101083" w:rsidRPr="00131AF6">
        <w:t>, includes a poster (</w:t>
      </w:r>
      <w:r w:rsidR="0004659E">
        <w:t xml:space="preserve">best viewed and printed in </w:t>
      </w:r>
      <w:r w:rsidR="00101083" w:rsidRPr="00131AF6">
        <w:t>A0 size) and this activit</w:t>
      </w:r>
      <w:r w:rsidR="00D40E0A" w:rsidRPr="00131AF6">
        <w:t xml:space="preserve">y </w:t>
      </w:r>
      <w:r w:rsidR="00101083" w:rsidRPr="00131AF6">
        <w:t xml:space="preserve">book. It takes us on a journey of why the Great Barrier Reef is amazing, both in beauty and scale, and </w:t>
      </w:r>
      <w:r w:rsidR="00E75896" w:rsidRPr="00131AF6">
        <w:t>highlights</w:t>
      </w:r>
      <w:r w:rsidR="00101083" w:rsidRPr="00131AF6">
        <w:t xml:space="preserve"> its importance as a national and international icon. </w:t>
      </w:r>
      <w:r w:rsidR="00F31BEF" w:rsidRPr="00131AF6">
        <w:t>Together, w</w:t>
      </w:r>
      <w:r w:rsidR="00101083" w:rsidRPr="00131AF6">
        <w:t xml:space="preserve">e </w:t>
      </w:r>
      <w:r w:rsidR="00DB7777" w:rsidRPr="00131AF6">
        <w:t xml:space="preserve">will </w:t>
      </w:r>
      <w:r w:rsidR="00D40E0A" w:rsidRPr="00131AF6">
        <w:t>explore the Reef’s</w:t>
      </w:r>
      <w:r w:rsidR="00101083" w:rsidRPr="00131AF6">
        <w:t xml:space="preserve"> </w:t>
      </w:r>
      <w:r w:rsidR="006E3D85">
        <w:t xml:space="preserve">environmental, </w:t>
      </w:r>
      <w:r w:rsidR="00101083" w:rsidRPr="00131AF6">
        <w:t>social and economic values and attributes, Tr</w:t>
      </w:r>
      <w:r w:rsidR="00E75896" w:rsidRPr="00131AF6">
        <w:t>aditional Owner connections to sea c</w:t>
      </w:r>
      <w:r w:rsidR="00101083" w:rsidRPr="00131AF6">
        <w:t xml:space="preserve">ountry and how the Reef is managed. </w:t>
      </w:r>
    </w:p>
    <w:p w:rsidR="00101083" w:rsidRPr="00131AF6" w:rsidRDefault="006E3D85" w:rsidP="00B7162B">
      <w:pPr>
        <w:spacing w:after="120" w:line="204" w:lineRule="auto"/>
      </w:pPr>
      <w:r>
        <w:t>T</w:t>
      </w:r>
      <w:r w:rsidR="00DB7777" w:rsidRPr="00131AF6">
        <w:t xml:space="preserve">here are thousands of different species </w:t>
      </w:r>
      <w:r w:rsidR="00E75896" w:rsidRPr="00131AF6">
        <w:t>which call the Reef home</w:t>
      </w:r>
      <w:r w:rsidR="00DB7777" w:rsidRPr="00131AF6">
        <w:t>. We can only introduce you to</w:t>
      </w:r>
      <w:r w:rsidR="00E75896" w:rsidRPr="00131AF6">
        <w:t xml:space="preserve"> some of the Great Barrier Reef</w:t>
      </w:r>
      <w:r w:rsidR="00D40E0A" w:rsidRPr="00131AF6">
        <w:t xml:space="preserve">’s </w:t>
      </w:r>
      <w:r w:rsidR="00DB7777" w:rsidRPr="00131AF6">
        <w:t xml:space="preserve">biodiversity in this </w:t>
      </w:r>
      <w:r w:rsidR="007B15C4">
        <w:t>education series;</w:t>
      </w:r>
      <w:r w:rsidR="00D40E0A" w:rsidRPr="00131AF6">
        <w:t xml:space="preserve"> however</w:t>
      </w:r>
      <w:r w:rsidR="00DB7777" w:rsidRPr="00131AF6">
        <w:t xml:space="preserve"> we encourage you to explore the Reef further using the resources suggested</w:t>
      </w:r>
      <w:r w:rsidR="00E75896" w:rsidRPr="00131AF6">
        <w:t xml:space="preserve"> in each activity</w:t>
      </w:r>
      <w:r w:rsidR="00DB7777" w:rsidRPr="00131AF6">
        <w:t xml:space="preserve">. </w:t>
      </w:r>
      <w:r w:rsidR="00F31BEF" w:rsidRPr="00131AF6">
        <w:t xml:space="preserve">We </w:t>
      </w:r>
      <w:r w:rsidR="00D3778B" w:rsidRPr="00131AF6">
        <w:t xml:space="preserve">also </w:t>
      </w:r>
      <w:r w:rsidR="00F31BEF" w:rsidRPr="00131AF6">
        <w:t>have some tips for you if you are lucky enough to</w:t>
      </w:r>
      <w:r w:rsidR="00DB7777" w:rsidRPr="00131AF6">
        <w:t xml:space="preserve"> visit the Great Barrier Ree</w:t>
      </w:r>
      <w:r w:rsidR="00D3778B" w:rsidRPr="00131AF6">
        <w:t>f</w:t>
      </w:r>
      <w:r w:rsidR="00F31BEF" w:rsidRPr="00131AF6">
        <w:t>.</w:t>
      </w:r>
    </w:p>
    <w:p w:rsidR="00FF42A9" w:rsidRPr="00131AF6" w:rsidRDefault="00F10525" w:rsidP="00B7162B">
      <w:pPr>
        <w:spacing w:after="120" w:line="204" w:lineRule="auto"/>
      </w:pPr>
      <w:r w:rsidRPr="00131AF6">
        <w:t xml:space="preserve">Areas of the Great Barrier Reef Region have been progressively included in the Great Barrier </w:t>
      </w:r>
      <w:r w:rsidR="00D40E0A" w:rsidRPr="00131AF6">
        <w:t>Reef Marine Park since the 1970</w:t>
      </w:r>
      <w:r w:rsidRPr="00131AF6">
        <w:t xml:space="preserve">s. </w:t>
      </w:r>
      <w:r w:rsidR="00E75896" w:rsidRPr="00131AF6">
        <w:t xml:space="preserve">The Great Barrier Reef Marine Park Authority (GBRMPA) is responsible for managing the Great </w:t>
      </w:r>
      <w:r w:rsidR="00D07C28">
        <w:t>Barrier Reef Marine Park so it is</w:t>
      </w:r>
      <w:r w:rsidR="00E75896" w:rsidRPr="00131AF6">
        <w:t xml:space="preserve"> protected for the future. </w:t>
      </w:r>
      <w:r w:rsidRPr="00131AF6">
        <w:t>The Marine Park contains almost the entire Great Barri</w:t>
      </w:r>
      <w:r w:rsidR="00E75896" w:rsidRPr="00131AF6">
        <w:t xml:space="preserve">er Reef ecosystem </w:t>
      </w:r>
      <w:r w:rsidR="007B15C4">
        <w:t>covering</w:t>
      </w:r>
      <w:r w:rsidR="00E75896" w:rsidRPr="00131AF6">
        <w:t xml:space="preserve"> 344</w:t>
      </w:r>
      <w:r w:rsidR="00D40E0A" w:rsidRPr="00131AF6">
        <w:t>,</w:t>
      </w:r>
      <w:r w:rsidRPr="00131AF6">
        <w:t>400</w:t>
      </w:r>
      <w:r w:rsidR="00D40E0A" w:rsidRPr="00131AF6">
        <w:t xml:space="preserve"> square kilometres</w:t>
      </w:r>
      <w:r w:rsidR="00E36D85" w:rsidRPr="00131AF6">
        <w:rPr>
          <w:vertAlign w:val="superscript"/>
        </w:rPr>
        <w:t xml:space="preserve"> </w:t>
      </w:r>
      <w:r w:rsidR="00E75896" w:rsidRPr="00131AF6">
        <w:t xml:space="preserve">at a </w:t>
      </w:r>
      <w:r w:rsidR="00CC43C7" w:rsidRPr="00131AF6">
        <w:t xml:space="preserve">width </w:t>
      </w:r>
      <w:r w:rsidR="00480BB3" w:rsidRPr="00131AF6">
        <w:t xml:space="preserve">of </w:t>
      </w:r>
      <w:r w:rsidR="00CC43C7" w:rsidRPr="00131AF6">
        <w:t>between 80</w:t>
      </w:r>
      <w:r w:rsidR="003C28DC">
        <w:t>–</w:t>
      </w:r>
      <w:r w:rsidR="00E36D85" w:rsidRPr="00131AF6">
        <w:t>250 kilometres</w:t>
      </w:r>
      <w:r w:rsidRPr="00131AF6">
        <w:t xml:space="preserve">. It spans </w:t>
      </w:r>
      <w:r w:rsidR="00E75896" w:rsidRPr="00131AF6">
        <w:t>more than</w:t>
      </w:r>
      <w:r w:rsidRPr="00131AF6">
        <w:t xml:space="preserve"> 2300</w:t>
      </w:r>
      <w:r w:rsidR="00D40E0A" w:rsidRPr="00131AF6">
        <w:t xml:space="preserve"> kilometres</w:t>
      </w:r>
      <w:r w:rsidRPr="00131AF6">
        <w:t xml:space="preserve"> along two-thirds of the east coast of Queensland</w:t>
      </w:r>
      <w:r w:rsidR="00E36D85" w:rsidRPr="00131AF6">
        <w:t xml:space="preserve"> from the northern tip </w:t>
      </w:r>
      <w:r w:rsidR="00FF42A9" w:rsidRPr="00131AF6">
        <w:t>of</w:t>
      </w:r>
      <w:r w:rsidR="00E75896" w:rsidRPr="00131AF6">
        <w:t xml:space="preserve"> north-</w:t>
      </w:r>
      <w:r w:rsidR="00E36D85" w:rsidRPr="00131AF6">
        <w:t>eastern Australia to just north of Bundaberg</w:t>
      </w:r>
      <w:r w:rsidRPr="00131AF6">
        <w:t>.</w:t>
      </w:r>
      <w:r w:rsidR="00E75896" w:rsidRPr="00131AF6">
        <w:t xml:space="preserve"> It includes the world</w:t>
      </w:r>
      <w:r w:rsidR="00D40E0A" w:rsidRPr="00131AF6">
        <w:t>’s</w:t>
      </w:r>
      <w:r w:rsidR="00E36D85" w:rsidRPr="00131AF6">
        <w:t xml:space="preserve"> largest </w:t>
      </w:r>
      <w:r w:rsidR="00FF42A9" w:rsidRPr="00131AF6">
        <w:t>living structure</w:t>
      </w:r>
      <w:r w:rsidR="00D40E0A" w:rsidRPr="00131AF6">
        <w:t xml:space="preserve"> — </w:t>
      </w:r>
      <w:r w:rsidR="00E36D85" w:rsidRPr="00131AF6">
        <w:t>almost 3000</w:t>
      </w:r>
      <w:r w:rsidR="00FF42A9" w:rsidRPr="00131AF6">
        <w:t xml:space="preserve"> coral reefs</w:t>
      </w:r>
      <w:r w:rsidR="00E36D85" w:rsidRPr="00131AF6">
        <w:t xml:space="preserve"> in total, which r</w:t>
      </w:r>
      <w:r w:rsidR="00D40E0A" w:rsidRPr="00131AF6">
        <w:t>epresents about 10</w:t>
      </w:r>
      <w:r w:rsidR="00E36D85" w:rsidRPr="00131AF6">
        <w:t xml:space="preserve"> per cent of all the coral areas in the world. While coral reefs make the Great Barrier Reef famous, they only make up about seven per cent of the </w:t>
      </w:r>
      <w:r w:rsidR="00CC43C7" w:rsidRPr="00131AF6">
        <w:t xml:space="preserve">area of the </w:t>
      </w:r>
      <w:r w:rsidR="00E36D85" w:rsidRPr="00131AF6">
        <w:t xml:space="preserve">Marine Park. </w:t>
      </w:r>
    </w:p>
    <w:p w:rsidR="00E36D85" w:rsidRPr="00131AF6" w:rsidRDefault="00E75896" w:rsidP="00B7162B">
      <w:pPr>
        <w:spacing w:after="120" w:line="204" w:lineRule="auto"/>
      </w:pPr>
      <w:r w:rsidRPr="00131AF6">
        <w:t>The Great Barrier Reef is an amazing place:</w:t>
      </w:r>
    </w:p>
    <w:p w:rsidR="00E36D85" w:rsidRPr="00131AF6" w:rsidRDefault="00FF42A9" w:rsidP="00B82032">
      <w:pPr>
        <w:pStyle w:val="ListParagraph"/>
        <w:numPr>
          <w:ilvl w:val="0"/>
          <w:numId w:val="46"/>
        </w:numPr>
        <w:tabs>
          <w:tab w:val="left" w:pos="284"/>
        </w:tabs>
        <w:spacing w:after="120" w:line="204" w:lineRule="auto"/>
        <w:ind w:left="568" w:hanging="284"/>
      </w:pPr>
      <w:r w:rsidRPr="00131AF6">
        <w:t>It includes a</w:t>
      </w:r>
      <w:r w:rsidR="00E36D85" w:rsidRPr="00131AF6">
        <w:t xml:space="preserve"> stu</w:t>
      </w:r>
      <w:r w:rsidR="009F04BB">
        <w:t xml:space="preserve">nning array of marine creatures, including </w:t>
      </w:r>
      <w:r w:rsidR="00E36D85" w:rsidRPr="00131AF6">
        <w:t>600 types of soft and hard corals, more than 100 species of jellyfish, 3000 varieties of molluscs, 500 species of worms, 1625 types of fish, 1</w:t>
      </w:r>
      <w:r w:rsidR="00E75896" w:rsidRPr="00131AF6">
        <w:t>33 varieties of sharks and rays</w:t>
      </w:r>
      <w:r w:rsidR="00E36D85" w:rsidRPr="00131AF6">
        <w:t xml:space="preserve"> and more than 30 species of whales and dolphins.</w:t>
      </w:r>
    </w:p>
    <w:p w:rsidR="00E36D85" w:rsidRPr="00131AF6" w:rsidRDefault="00E36D85" w:rsidP="00B82032">
      <w:pPr>
        <w:pStyle w:val="ListParagraph"/>
        <w:numPr>
          <w:ilvl w:val="0"/>
          <w:numId w:val="46"/>
        </w:numPr>
        <w:tabs>
          <w:tab w:val="left" w:pos="284"/>
        </w:tabs>
        <w:spacing w:after="120" w:line="204" w:lineRule="auto"/>
        <w:ind w:left="568" w:hanging="284"/>
      </w:pPr>
      <w:r w:rsidRPr="00131AF6">
        <w:t xml:space="preserve">It has an average depth of 35 metres in its inshore waters, while on outer </w:t>
      </w:r>
      <w:proofErr w:type="gramStart"/>
      <w:r w:rsidRPr="00131AF6">
        <w:t>reefs,</w:t>
      </w:r>
      <w:proofErr w:type="gramEnd"/>
      <w:r w:rsidRPr="00131AF6">
        <w:t xml:space="preserve"> continental slopes extend down to depths of more than 2000 metres</w:t>
      </w:r>
      <w:r w:rsidR="00FF42A9" w:rsidRPr="00131AF6">
        <w:t>.</w:t>
      </w:r>
    </w:p>
    <w:p w:rsidR="00E36D85" w:rsidRPr="00131AF6" w:rsidRDefault="00E36D85" w:rsidP="00B82032">
      <w:pPr>
        <w:pStyle w:val="ListParagraph"/>
        <w:numPr>
          <w:ilvl w:val="0"/>
          <w:numId w:val="46"/>
        </w:numPr>
        <w:tabs>
          <w:tab w:val="left" w:pos="284"/>
        </w:tabs>
        <w:spacing w:after="120" w:line="204" w:lineRule="auto"/>
        <w:ind w:left="568" w:hanging="284"/>
      </w:pPr>
      <w:r w:rsidRPr="00131AF6">
        <w:t xml:space="preserve">It was </w:t>
      </w:r>
      <w:r w:rsidR="009F04BB">
        <w:t>established</w:t>
      </w:r>
      <w:r w:rsidRPr="00131AF6">
        <w:t xml:space="preserve"> as a Marine Park in 1975 through the </w:t>
      </w:r>
      <w:r w:rsidRPr="00131AF6">
        <w:rPr>
          <w:i/>
        </w:rPr>
        <w:t>Great Barrier Reef Marine Park Act</w:t>
      </w:r>
      <w:r w:rsidR="00FF42A9" w:rsidRPr="00131AF6">
        <w:t>.</w:t>
      </w:r>
    </w:p>
    <w:p w:rsidR="00E36D85" w:rsidRPr="00131AF6" w:rsidRDefault="00FF42A9" w:rsidP="00B82032">
      <w:pPr>
        <w:pStyle w:val="ListParagraph"/>
        <w:numPr>
          <w:ilvl w:val="0"/>
          <w:numId w:val="46"/>
        </w:numPr>
        <w:tabs>
          <w:tab w:val="left" w:pos="284"/>
        </w:tabs>
        <w:spacing w:after="120" w:line="204" w:lineRule="auto"/>
        <w:ind w:left="568" w:hanging="284"/>
      </w:pPr>
      <w:r w:rsidRPr="00131AF6">
        <w:t xml:space="preserve">The Marine Park </w:t>
      </w:r>
      <w:r w:rsidR="00E36D85" w:rsidRPr="00131AF6">
        <w:t>extends into t</w:t>
      </w:r>
      <w:r w:rsidR="00E75896" w:rsidRPr="00131AF6">
        <w:t xml:space="preserve">he airspace above </w:t>
      </w:r>
      <w:r w:rsidR="009F04BB">
        <w:t xml:space="preserve">the ocean </w:t>
      </w:r>
      <w:r w:rsidR="00E75896" w:rsidRPr="00131AF6">
        <w:t>and into the E</w:t>
      </w:r>
      <w:r w:rsidR="00E36D85" w:rsidRPr="00131AF6">
        <w:t>arth beneath the seabed.</w:t>
      </w:r>
    </w:p>
    <w:p w:rsidR="00F31BEF" w:rsidRPr="00131AF6" w:rsidRDefault="00E75896" w:rsidP="00B82032">
      <w:pPr>
        <w:pStyle w:val="ListParagraph"/>
        <w:numPr>
          <w:ilvl w:val="0"/>
          <w:numId w:val="46"/>
        </w:numPr>
        <w:tabs>
          <w:tab w:val="left" w:pos="284"/>
        </w:tabs>
        <w:spacing w:after="120" w:line="204" w:lineRule="auto"/>
        <w:ind w:left="568" w:hanging="284"/>
      </w:pPr>
      <w:r w:rsidRPr="00131AF6">
        <w:t>It is a multiple-</w:t>
      </w:r>
      <w:r w:rsidR="00F31BEF" w:rsidRPr="00131AF6">
        <w:t xml:space="preserve">use </w:t>
      </w:r>
      <w:r w:rsidRPr="00131AF6">
        <w:t>Marine P</w:t>
      </w:r>
      <w:r w:rsidR="00F31BEF" w:rsidRPr="00131AF6">
        <w:t xml:space="preserve">ark, supporting many different types of uses such as </w:t>
      </w:r>
      <w:r w:rsidRPr="00131AF6">
        <w:t>tourism, fishing, D</w:t>
      </w:r>
      <w:r w:rsidR="00F31BEF" w:rsidRPr="00131AF6">
        <w:t xml:space="preserve">efence activities, </w:t>
      </w:r>
      <w:r w:rsidR="007B15C4">
        <w:t>ports and shipping, recreation,</w:t>
      </w:r>
      <w:r w:rsidR="00F31BEF" w:rsidRPr="00131AF6">
        <w:t xml:space="preserve"> Indigenous traditional use and  scientific research. </w:t>
      </w:r>
    </w:p>
    <w:p w:rsidR="00F31BEF" w:rsidRPr="00131AF6" w:rsidRDefault="00FF42A9" w:rsidP="00B82032">
      <w:pPr>
        <w:pStyle w:val="ListParagraph"/>
        <w:numPr>
          <w:ilvl w:val="0"/>
          <w:numId w:val="46"/>
        </w:numPr>
        <w:tabs>
          <w:tab w:val="left" w:pos="284"/>
        </w:tabs>
        <w:spacing w:after="120" w:line="204" w:lineRule="auto"/>
        <w:ind w:left="568" w:hanging="284"/>
      </w:pPr>
      <w:r w:rsidRPr="00131AF6">
        <w:t xml:space="preserve">It is the largest </w:t>
      </w:r>
      <w:r w:rsidR="00CC43C7" w:rsidRPr="00131AF6">
        <w:t xml:space="preserve">and best known coral reef ecosystem in the world and </w:t>
      </w:r>
      <w:r w:rsidRPr="00131AF6">
        <w:t>can be seen</w:t>
      </w:r>
      <w:r w:rsidR="00F31BEF" w:rsidRPr="00131AF6">
        <w:t xml:space="preserve"> from space.</w:t>
      </w:r>
    </w:p>
    <w:p w:rsidR="00F6693C" w:rsidRDefault="00F6693C" w:rsidP="00B7162B">
      <w:pPr>
        <w:spacing w:after="120" w:line="204" w:lineRule="auto"/>
      </w:pPr>
      <w:r>
        <w:rPr>
          <w:noProof/>
          <w:lang w:eastAsia="en-AU"/>
        </w:rPr>
        <w:drawing>
          <wp:inline distT="0" distB="0" distL="0" distR="0">
            <wp:extent cx="3784600" cy="1312545"/>
            <wp:effectExtent l="0" t="0" r="6350" b="1905"/>
            <wp:docPr id="23" name="Picture 23" descr="Shows three pictures of the size of the Great Barrier Reef World Heritage Area in Australia, Europe and North America." title="Picture of the relative size of the Great Barrier Reef World Herit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ComparisonGreysca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4600" cy="1312545"/>
                    </a:xfrm>
                    <a:prstGeom prst="rect">
                      <a:avLst/>
                    </a:prstGeom>
                  </pic:spPr>
                </pic:pic>
              </a:graphicData>
            </a:graphic>
          </wp:inline>
        </w:drawing>
      </w:r>
    </w:p>
    <w:p w:rsidR="00F6693C" w:rsidRPr="00F6693C" w:rsidRDefault="00F6693C" w:rsidP="00F6693C">
      <w:pPr>
        <w:spacing w:after="240" w:line="204" w:lineRule="auto"/>
        <w:rPr>
          <w:i/>
          <w:sz w:val="18"/>
          <w:szCs w:val="18"/>
        </w:rPr>
      </w:pPr>
      <w:r w:rsidRPr="00BE4A9F">
        <w:rPr>
          <w:i/>
          <w:sz w:val="18"/>
          <w:szCs w:val="18"/>
        </w:rPr>
        <w:t>Above shows relative size of the Great Barrier Reef World Heritage Area</w:t>
      </w:r>
    </w:p>
    <w:p w:rsidR="00AB4279" w:rsidRPr="00131AF6" w:rsidRDefault="00FF42A9" w:rsidP="00F6693C">
      <w:pPr>
        <w:spacing w:after="360" w:line="204" w:lineRule="auto"/>
      </w:pPr>
      <w:r w:rsidRPr="00131AF6">
        <w:t xml:space="preserve">The Great Barrier Reef </w:t>
      </w:r>
      <w:r w:rsidR="00DB7777" w:rsidRPr="00131AF6">
        <w:t>was declared a World Heritage Area in 1981</w:t>
      </w:r>
      <w:r w:rsidR="00CC43C7" w:rsidRPr="00131AF6">
        <w:t xml:space="preserve"> because of its ‘outstanding universal value</w:t>
      </w:r>
      <w:r w:rsidRPr="00131AF6">
        <w:t>,</w:t>
      </w:r>
      <w:r w:rsidR="00CC43C7" w:rsidRPr="00131AF6">
        <w:t>’</w:t>
      </w:r>
      <w:r w:rsidRPr="00131AF6">
        <w:t xml:space="preserve"> the first coral reef ecosystem in the world</w:t>
      </w:r>
      <w:r w:rsidR="00F31BEF" w:rsidRPr="00131AF6">
        <w:t xml:space="preserve"> </w:t>
      </w:r>
      <w:r w:rsidR="00E75896" w:rsidRPr="00131AF6">
        <w:t>to receive</w:t>
      </w:r>
      <w:r w:rsidR="00CC43C7" w:rsidRPr="00131AF6">
        <w:t xml:space="preserve"> this international recognition.</w:t>
      </w:r>
      <w:r w:rsidR="00F10525" w:rsidRPr="00131AF6">
        <w:t xml:space="preserve"> </w:t>
      </w:r>
      <w:r w:rsidR="00CC43C7" w:rsidRPr="00131AF6">
        <w:t xml:space="preserve">While larger </w:t>
      </w:r>
      <w:r w:rsidR="00AB4279" w:rsidRPr="00131AF6">
        <w:t>World Heritage areas</w:t>
      </w:r>
      <w:r w:rsidR="00CC43C7" w:rsidRPr="00131AF6">
        <w:t xml:space="preserve"> have subsequently been inscribed on the World Heritage </w:t>
      </w:r>
      <w:r w:rsidR="00D40E0A" w:rsidRPr="00131AF6">
        <w:t>L</w:t>
      </w:r>
      <w:r w:rsidR="00CC43C7" w:rsidRPr="00131AF6">
        <w:t>ist, n</w:t>
      </w:r>
      <w:r w:rsidR="00F10525" w:rsidRPr="00131AF6">
        <w:t xml:space="preserve">o other World Heritage </w:t>
      </w:r>
      <w:r w:rsidR="00CC43C7" w:rsidRPr="00131AF6">
        <w:t xml:space="preserve">property </w:t>
      </w:r>
      <w:r w:rsidR="00F10525" w:rsidRPr="00131AF6">
        <w:t xml:space="preserve">contains such biodiversity. </w:t>
      </w:r>
      <w:r w:rsidR="00E75896" w:rsidRPr="00131AF6">
        <w:t xml:space="preserve">About 99 per cent </w:t>
      </w:r>
      <w:r w:rsidR="00ED667D" w:rsidRPr="00131AF6">
        <w:t>of the World Heritage Area is included with</w:t>
      </w:r>
      <w:r w:rsidR="00D3778B" w:rsidRPr="00131AF6">
        <w:t>in</w:t>
      </w:r>
      <w:r w:rsidR="00ED667D" w:rsidRPr="00131AF6">
        <w:t xml:space="preserve"> the Great Barrier Reef Marine Park</w:t>
      </w:r>
      <w:r w:rsidR="00F31BEF" w:rsidRPr="00131AF6">
        <w:t xml:space="preserve"> (see the </w:t>
      </w:r>
      <w:r w:rsidR="00E75896" w:rsidRPr="00131AF6">
        <w:t xml:space="preserve">Marine Park and World Heritage Area boundaries in the </w:t>
      </w:r>
      <w:r w:rsidR="00F31BEF" w:rsidRPr="00131AF6">
        <w:t>2013 Reef Beat poster)</w:t>
      </w:r>
      <w:r w:rsidR="00ED667D" w:rsidRPr="00131AF6">
        <w:t>.</w:t>
      </w:r>
      <w:r w:rsidR="009E6529" w:rsidRPr="00131AF6">
        <w:t xml:space="preserve"> This Commonwealth Marine Park is </w:t>
      </w:r>
      <w:r w:rsidR="009F04BB">
        <w:t>mirrored by complementary</w:t>
      </w:r>
      <w:r w:rsidR="009E6529" w:rsidRPr="00131AF6">
        <w:t xml:space="preserve"> Queensland</w:t>
      </w:r>
      <w:r w:rsidR="00CC43C7" w:rsidRPr="00131AF6">
        <w:t xml:space="preserve"> (State) zoning in the Great Barrier Reef Coast Marine Park</w:t>
      </w:r>
      <w:r w:rsidR="00AB4279" w:rsidRPr="00131AF6">
        <w:t xml:space="preserve"> in adjacent Queensland</w:t>
      </w:r>
      <w:r w:rsidR="009E6529" w:rsidRPr="00131AF6">
        <w:t xml:space="preserve"> coastal waters.</w:t>
      </w:r>
      <w:r w:rsidR="00ED667D" w:rsidRPr="00131AF6">
        <w:t xml:space="preserve"> </w:t>
      </w:r>
    </w:p>
    <w:p w:rsidR="00DB7777" w:rsidRPr="00131AF6" w:rsidRDefault="00AB4279" w:rsidP="00B7162B">
      <w:pPr>
        <w:spacing w:after="120" w:line="204" w:lineRule="auto"/>
      </w:pPr>
      <w:r w:rsidRPr="00131AF6">
        <w:lastRenderedPageBreak/>
        <w:t xml:space="preserve">The Great Barrier Reef is one of only a small number of marine World Heritage properties that have been inscribed for meeting </w:t>
      </w:r>
      <w:r w:rsidR="00ED667D" w:rsidRPr="00131AF6">
        <w:t xml:space="preserve">all four natural criteria </w:t>
      </w:r>
      <w:r w:rsidRPr="00131AF6">
        <w:t>for World Heritage</w:t>
      </w:r>
      <w:r w:rsidR="00ED667D" w:rsidRPr="00131AF6">
        <w:t xml:space="preserve">. </w:t>
      </w:r>
      <w:r w:rsidRPr="00131AF6">
        <w:t>When the area’s outstanding universal value wa</w:t>
      </w:r>
      <w:r w:rsidR="003C28DC">
        <w:t xml:space="preserve">s recognised in 1981, the four </w:t>
      </w:r>
      <w:r w:rsidRPr="00131AF6">
        <w:t xml:space="preserve">natural </w:t>
      </w:r>
      <w:r w:rsidR="00ED667D" w:rsidRPr="00131AF6">
        <w:t xml:space="preserve">criteria for which the Reef was listed </w:t>
      </w:r>
      <w:r w:rsidRPr="00131AF6">
        <w:t>were:</w:t>
      </w:r>
    </w:p>
    <w:p w:rsidR="00ED667D" w:rsidRPr="00131AF6" w:rsidRDefault="00ED667D" w:rsidP="00B82032">
      <w:pPr>
        <w:pStyle w:val="ListParagraph"/>
        <w:numPr>
          <w:ilvl w:val="0"/>
          <w:numId w:val="49"/>
        </w:numPr>
        <w:spacing w:after="120" w:line="204" w:lineRule="auto"/>
        <w:ind w:left="568" w:hanging="284"/>
      </w:pPr>
      <w:r w:rsidRPr="00131AF6">
        <w:t>outstanding examples representing the major stages of</w:t>
      </w:r>
      <w:r w:rsidR="00E75896" w:rsidRPr="00131AF6">
        <w:t xml:space="preserve"> Earth</w:t>
      </w:r>
      <w:r w:rsidR="00D40E0A" w:rsidRPr="00131AF6">
        <w:t>’s</w:t>
      </w:r>
      <w:r w:rsidRPr="00131AF6">
        <w:t xml:space="preserve"> evolutionary history</w:t>
      </w:r>
    </w:p>
    <w:p w:rsidR="00ED667D" w:rsidRPr="00131AF6" w:rsidRDefault="00ED667D" w:rsidP="00B82032">
      <w:pPr>
        <w:pStyle w:val="ListParagraph"/>
        <w:numPr>
          <w:ilvl w:val="0"/>
          <w:numId w:val="49"/>
        </w:numPr>
        <w:spacing w:after="120" w:line="204" w:lineRule="auto"/>
        <w:ind w:left="568" w:hanging="284"/>
      </w:pPr>
      <w:r w:rsidRPr="00131AF6">
        <w:t xml:space="preserve">outstanding examples of significant ongoing geological processes, biological evolution and </w:t>
      </w:r>
      <w:r w:rsidR="00E75896" w:rsidRPr="00131AF6">
        <w:t xml:space="preserve">human </w:t>
      </w:r>
      <w:r w:rsidRPr="00131AF6">
        <w:t>interaction with the natural environment</w:t>
      </w:r>
    </w:p>
    <w:p w:rsidR="00ED667D" w:rsidRPr="00131AF6" w:rsidRDefault="00ED667D" w:rsidP="00B82032">
      <w:pPr>
        <w:pStyle w:val="ListParagraph"/>
        <w:numPr>
          <w:ilvl w:val="0"/>
          <w:numId w:val="49"/>
        </w:numPr>
        <w:spacing w:after="120" w:line="204" w:lineRule="auto"/>
        <w:ind w:left="568" w:hanging="284"/>
      </w:pPr>
      <w:r w:rsidRPr="00131AF6">
        <w:t xml:space="preserve">unique, rare natural phenomena and features </w:t>
      </w:r>
      <w:r w:rsidR="00AB4279" w:rsidRPr="00131AF6">
        <w:t>of exceptional natural beauty</w:t>
      </w:r>
    </w:p>
    <w:p w:rsidR="00ED667D" w:rsidRPr="00131AF6" w:rsidRDefault="00ED667D" w:rsidP="00B82032">
      <w:pPr>
        <w:pStyle w:val="ListParagraph"/>
        <w:numPr>
          <w:ilvl w:val="0"/>
          <w:numId w:val="49"/>
        </w:numPr>
        <w:spacing w:after="120" w:line="204" w:lineRule="auto"/>
        <w:ind w:left="568" w:hanging="284"/>
      </w:pPr>
      <w:r w:rsidRPr="00131AF6">
        <w:t>habitats where populations of rare or endangered species of plants and animals survive.</w:t>
      </w:r>
    </w:p>
    <w:p w:rsidR="003B417E" w:rsidRDefault="00AB4279" w:rsidP="00B7162B">
      <w:pPr>
        <w:spacing w:after="120" w:line="204" w:lineRule="auto"/>
      </w:pPr>
      <w:r w:rsidRPr="00131AF6">
        <w:t>The wording and numbering of the natural World Heritage criteria have evolved so the criteria used for World Heritag</w:t>
      </w:r>
      <w:r w:rsidR="003F5584">
        <w:t>e properties differ</w:t>
      </w:r>
      <w:r w:rsidR="006E3D85">
        <w:t>s</w:t>
      </w:r>
      <w:r w:rsidRPr="00131AF6">
        <w:t xml:space="preserve"> slightly today. Nevertheless, the international significance of the Great Barrier Reef remains with its World Heritage listing and </w:t>
      </w:r>
      <w:r w:rsidR="009F04BB">
        <w:t>Australia’s</w:t>
      </w:r>
      <w:r w:rsidRPr="00131AF6">
        <w:t xml:space="preserve"> consequent </w:t>
      </w:r>
      <w:r w:rsidR="0014461E" w:rsidRPr="00131AF6">
        <w:t xml:space="preserve">obligation to protect and conserve the </w:t>
      </w:r>
      <w:r w:rsidRPr="00131AF6">
        <w:t xml:space="preserve">Great Barrier </w:t>
      </w:r>
      <w:r w:rsidR="0014461E" w:rsidRPr="00131AF6">
        <w:t>Reef for all future generations to explore and enjoy.</w:t>
      </w:r>
    </w:p>
    <w:p w:rsidR="00F31BEF" w:rsidRDefault="004361B8" w:rsidP="004361B8">
      <w:pPr>
        <w:spacing w:after="120" w:line="240" w:lineRule="auto"/>
      </w:pPr>
      <w:r>
        <w:rPr>
          <w:noProof/>
          <w:lang w:eastAsia="en-AU"/>
        </w:rPr>
        <w:drawing>
          <wp:inline distT="0" distB="0" distL="0" distR="0">
            <wp:extent cx="3379622" cy="834505"/>
            <wp:effectExtent l="0" t="0" r="0" b="3810"/>
            <wp:docPr id="46" name="Picture 46" descr="Great Barrier Reef Marine Park Authority and Reef Guardians logo" title="Great Barrier Reef Marine Park Authority and Reef Guardi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GBRMPA_Inline Logo new combined.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94735" cy="838237"/>
                    </a:xfrm>
                    <a:prstGeom prst="rect">
                      <a:avLst/>
                    </a:prstGeom>
                  </pic:spPr>
                </pic:pic>
              </a:graphicData>
            </a:graphic>
          </wp:inline>
        </w:drawing>
      </w:r>
    </w:p>
    <w:p w:rsidR="009E6529" w:rsidRDefault="00E75896" w:rsidP="004361B8">
      <w:pPr>
        <w:spacing w:before="120" w:after="120" w:line="204" w:lineRule="auto"/>
      </w:pPr>
      <w:r>
        <w:t>GBRMPA</w:t>
      </w:r>
      <w:r w:rsidR="00D40E0A">
        <w:t>’s</w:t>
      </w:r>
      <w:r w:rsidR="009E6529">
        <w:t xml:space="preserve"> Reef Guardians program engages schools, councils, farmers, graziers and fishers in playing an active role in protecting the health and resilience of the Great Barrier Reef. We recognise those people who take a hands-on stewardship approach, from school students protecting marine turt</w:t>
      </w:r>
      <w:r w:rsidR="004D24B4">
        <w:t>les through regular beach clean-</w:t>
      </w:r>
      <w:r w:rsidR="009E6529">
        <w:t xml:space="preserve">ups, to farmers stabilising river banks through planting </w:t>
      </w:r>
      <w:r w:rsidR="00D3778B">
        <w:t xml:space="preserve">trees </w:t>
      </w:r>
      <w:r w:rsidR="009E6529">
        <w:t xml:space="preserve">to reduce erosion and improve water quality. We each </w:t>
      </w:r>
      <w:r w:rsidR="0014461E">
        <w:t>have a part to play in keeping the Great Barrier Reef great.</w:t>
      </w:r>
    </w:p>
    <w:p w:rsidR="0014461E" w:rsidRDefault="0014461E" w:rsidP="00415E1C">
      <w:pPr>
        <w:spacing w:after="120" w:line="204" w:lineRule="auto"/>
      </w:pPr>
      <w:r>
        <w:t>There are cur</w:t>
      </w:r>
      <w:r w:rsidR="00E87665">
        <w:t>rently 293 schools and over 114</w:t>
      </w:r>
      <w:r w:rsidR="004D24B4">
        <w:t>,</w:t>
      </w:r>
      <w:r>
        <w:t xml:space="preserve">900 students helping to </w:t>
      </w:r>
      <w:r w:rsidR="0004659E">
        <w:t>protect</w:t>
      </w:r>
      <w:r>
        <w:t xml:space="preserve"> the resilience and health of the Great Barrier Reef </w:t>
      </w:r>
      <w:r w:rsidR="00E87665">
        <w:t>through their involvement in the</w:t>
      </w:r>
      <w:r>
        <w:t xml:space="preserve"> Reef Guardian Schools program. Each year, Reef Guardian Schools receive a free printed version of </w:t>
      </w:r>
      <w:r w:rsidR="00E87665">
        <w:t xml:space="preserve">the </w:t>
      </w:r>
      <w:r>
        <w:t xml:space="preserve">Reef Beat </w:t>
      </w:r>
      <w:r w:rsidR="00E87665">
        <w:t xml:space="preserve">education series </w:t>
      </w:r>
      <w:r>
        <w:t xml:space="preserve">to help </w:t>
      </w:r>
      <w:r w:rsidR="00D3778B">
        <w:t>embed</w:t>
      </w:r>
      <w:r w:rsidR="00E87665">
        <w:t xml:space="preserve"> learning about the Reef and sustainability into</w:t>
      </w:r>
      <w:r w:rsidR="00480BB3">
        <w:t xml:space="preserve"> curriculum at their </w:t>
      </w:r>
      <w:r>
        <w:t xml:space="preserve">school. We also have other curriculum resources available to help you learn more about the Reef and how you can protect it at </w:t>
      </w:r>
      <w:hyperlink r:id="rId20" w:history="1">
        <w:r w:rsidRPr="00124C59">
          <w:rPr>
            <w:rStyle w:val="Hyperlink"/>
            <w:color w:val="0000FF"/>
          </w:rPr>
          <w:t>www.gbrmpa.gov.au</w:t>
        </w:r>
      </w:hyperlink>
      <w:r w:rsidRPr="005D3C69">
        <w:t>.</w:t>
      </w:r>
      <w:r w:rsidRPr="009159B2">
        <w:t xml:space="preserve"> </w:t>
      </w:r>
    </w:p>
    <w:p w:rsidR="0014461E" w:rsidRDefault="0014461E" w:rsidP="009159B2">
      <w:pPr>
        <w:pStyle w:val="Heading2"/>
        <w:spacing w:after="120"/>
      </w:pPr>
      <w:bookmarkStart w:id="2" w:name="_Toc355102755"/>
      <w:bookmarkStart w:id="3" w:name="_Toc355102889"/>
      <w:bookmarkStart w:id="4" w:name="_Toc355103036"/>
      <w:bookmarkStart w:id="5" w:name="_Toc355175103"/>
      <w:r>
        <w:t>How to use the 2013 Reef Beat education series</w:t>
      </w:r>
      <w:bookmarkEnd w:id="2"/>
      <w:bookmarkEnd w:id="3"/>
      <w:bookmarkEnd w:id="4"/>
      <w:bookmarkEnd w:id="5"/>
    </w:p>
    <w:p w:rsidR="0014461E" w:rsidRDefault="0014461E" w:rsidP="00415E1C">
      <w:pPr>
        <w:spacing w:after="120" w:line="204" w:lineRule="auto"/>
      </w:pPr>
      <w:r>
        <w:t>This resource is designed to be used as a teaching tool in the classroom. T</w:t>
      </w:r>
      <w:r w:rsidR="00B772B5">
        <w:t>he activities in this book</w:t>
      </w:r>
      <w:r>
        <w:t xml:space="preserve"> are linked to the Australian Curriculum Science</w:t>
      </w:r>
      <w:r w:rsidR="00E630D3">
        <w:t xml:space="preserve"> and </w:t>
      </w:r>
      <w:r w:rsidR="00E630D3" w:rsidRPr="00E630D3">
        <w:t>History (v</w:t>
      </w:r>
      <w:r w:rsidR="00007DAC" w:rsidRPr="00E630D3">
        <w:t>ersion 4.2</w:t>
      </w:r>
      <w:r w:rsidR="00E630D3" w:rsidRPr="00E630D3">
        <w:t>)</w:t>
      </w:r>
      <w:r w:rsidR="00E630D3">
        <w:t xml:space="preserve"> and Australian Curriculum Geography (</w:t>
      </w:r>
      <w:r w:rsidR="002B2BC6">
        <w:t>May 2013</w:t>
      </w:r>
      <w:r w:rsidR="00E630D3" w:rsidRPr="00E630D3">
        <w:t>)</w:t>
      </w:r>
      <w:r w:rsidRPr="00E630D3">
        <w:t xml:space="preserve">. </w:t>
      </w:r>
      <w:r w:rsidR="00D3778B" w:rsidRPr="00E630D3">
        <w:t xml:space="preserve">The science </w:t>
      </w:r>
      <w:r w:rsidR="00E630D3" w:rsidRPr="00E630D3">
        <w:t xml:space="preserve">and history </w:t>
      </w:r>
      <w:r w:rsidR="00D3778B" w:rsidRPr="00E630D3">
        <w:t xml:space="preserve">activities </w:t>
      </w:r>
      <w:r w:rsidR="00E630D3" w:rsidRPr="00E630D3">
        <w:t xml:space="preserve">describe relevant </w:t>
      </w:r>
      <w:r w:rsidR="00D3778B" w:rsidRPr="00E630D3">
        <w:t>content descriptions</w:t>
      </w:r>
      <w:r w:rsidR="00E630D3" w:rsidRPr="00E630D3">
        <w:t xml:space="preserve"> f</w:t>
      </w:r>
      <w:r w:rsidR="003F5584">
        <w:t>or the targeted year l</w:t>
      </w:r>
      <w:r w:rsidR="00E630D3" w:rsidRPr="00E630D3">
        <w:t>evel</w:t>
      </w:r>
      <w:r w:rsidR="00E630D3">
        <w:t>s</w:t>
      </w:r>
      <w:r w:rsidR="00D3778B" w:rsidRPr="00E630D3">
        <w:t xml:space="preserve">. </w:t>
      </w:r>
      <w:r w:rsidR="00E630D3">
        <w:t>The curriculum content was correct at the time of production (</w:t>
      </w:r>
      <w:r w:rsidR="0004659E">
        <w:t>May</w:t>
      </w:r>
      <w:r w:rsidR="00E630D3">
        <w:t xml:space="preserve"> 2013) but may change (check </w:t>
      </w:r>
      <w:hyperlink r:id="rId21" w:history="1">
        <w:r w:rsidR="00E630D3" w:rsidRPr="00124C59">
          <w:rPr>
            <w:rStyle w:val="Hyperlink"/>
            <w:color w:val="0000FF"/>
          </w:rPr>
          <w:t>www.australiancurriculum.edu.au</w:t>
        </w:r>
      </w:hyperlink>
      <w:r w:rsidR="00E630D3">
        <w:t xml:space="preserve"> for</w:t>
      </w:r>
      <w:r w:rsidR="0004659E">
        <w:t xml:space="preserve"> current content descriptions). </w:t>
      </w:r>
      <w:r w:rsidR="00961BED">
        <w:t>The content descriptions define how the activities</w:t>
      </w:r>
      <w:r>
        <w:t xml:space="preserve"> might be completed in the classroom</w:t>
      </w:r>
      <w:r w:rsidR="004D24B4">
        <w:t>,</w:t>
      </w:r>
      <w:r>
        <w:t xml:space="preserve"> </w:t>
      </w:r>
      <w:r w:rsidR="004D24B4">
        <w:t>however</w:t>
      </w:r>
      <w:r>
        <w:t xml:space="preserve"> all activities can be modified for any learning stage, with any group. We have also provided an indication of the relevant </w:t>
      </w:r>
      <w:r w:rsidR="00B772B5">
        <w:t xml:space="preserve">year levels (Early Years to Year 12) </w:t>
      </w:r>
      <w:r>
        <w:t>for each activity based on the curriculum outc</w:t>
      </w:r>
      <w:r w:rsidR="00E630D3">
        <w:t>omes, however the activiti</w:t>
      </w:r>
      <w:r w:rsidR="003F5584">
        <w:t>es can be modified to suit any year l</w:t>
      </w:r>
      <w:r w:rsidR="00E630D3">
        <w:t>evel</w:t>
      </w:r>
      <w:r>
        <w:t>. The cross-curriculum priorities</w:t>
      </w:r>
      <w:r w:rsidR="00480BB3">
        <w:t xml:space="preserve"> of</w:t>
      </w:r>
      <w:r>
        <w:t xml:space="preserve"> Aboriginal and Torres Strait Islander histories and cultures</w:t>
      </w:r>
      <w:r w:rsidR="00E87665">
        <w:t>,</w:t>
      </w:r>
      <w:r>
        <w:t xml:space="preserve"> and sustainabi</w:t>
      </w:r>
      <w:r w:rsidR="00E87665">
        <w:t>lity also feature in the poster</w:t>
      </w:r>
      <w:r>
        <w:t xml:space="preserve"> and activity book, as does building students' scientific investigation skills.</w:t>
      </w:r>
    </w:p>
    <w:p w:rsidR="00DC4A7B" w:rsidRDefault="003C28DC" w:rsidP="00415E1C">
      <w:pPr>
        <w:spacing w:after="120" w:line="204" w:lineRule="auto"/>
      </w:pPr>
      <w:r>
        <w:t>There is also a Year 11–</w:t>
      </w:r>
      <w:r w:rsidR="00DC4A7B">
        <w:t xml:space="preserve">12 Marine Science activity included in </w:t>
      </w:r>
      <w:r w:rsidR="0004659E">
        <w:t>the activity book</w:t>
      </w:r>
      <w:r w:rsidR="00DC4A7B">
        <w:t xml:space="preserve"> linked to the Marine Science Senior Syllabus 2013. We have tried to make this ye</w:t>
      </w:r>
      <w:r w:rsidR="009F04BB">
        <w:t xml:space="preserve">ar’s resource more accessible to teachers </w:t>
      </w:r>
      <w:r w:rsidR="00494B9C">
        <w:t>in</w:t>
      </w:r>
      <w:r w:rsidR="00DC4A7B">
        <w:t xml:space="preserve"> a range of subject areas. We encourage you to share the 2013 Reef Beat education series with other staff at your school and have it located where all staff can access it, for example at your school library. </w:t>
      </w:r>
    </w:p>
    <w:p w:rsidR="0014461E" w:rsidRDefault="00B772B5" w:rsidP="00415E1C">
      <w:pPr>
        <w:spacing w:after="120" w:line="204" w:lineRule="auto"/>
      </w:pPr>
      <w:r>
        <w:t>The 2013</w:t>
      </w:r>
      <w:r w:rsidR="00E87665">
        <w:t xml:space="preserve"> Reef Beat poster</w:t>
      </w:r>
      <w:r w:rsidR="0014461E">
        <w:t xml:space="preserve"> </w:t>
      </w:r>
      <w:r w:rsidR="00AA6649">
        <w:t xml:space="preserve">(best viewed and printed in A0 size) </w:t>
      </w:r>
      <w:r w:rsidR="0014461E">
        <w:t xml:space="preserve">and activity book are designed to encourage students to use inquiry-based learning. </w:t>
      </w:r>
      <w:r>
        <w:t>The Reef Beat poster complements the activit</w:t>
      </w:r>
      <w:r w:rsidR="004D24B4">
        <w:t>y</w:t>
      </w:r>
      <w:r>
        <w:t xml:space="preserve"> book and they are designed to be used together as a valuable learning resource. The poster shows a map of the Great Barrier Reef Region and contains information to help students explore the amazing Great Barrier Reef and work through the </w:t>
      </w:r>
      <w:r w:rsidR="00E87665">
        <w:t>suggested</w:t>
      </w:r>
      <w:r>
        <w:t xml:space="preserve"> activities. </w:t>
      </w:r>
    </w:p>
    <w:p w:rsidR="00FF42A9" w:rsidRDefault="00E87665" w:rsidP="00415E1C">
      <w:pPr>
        <w:spacing w:after="120" w:line="204" w:lineRule="auto"/>
      </w:pPr>
      <w:r>
        <w:t>The 2013</w:t>
      </w:r>
      <w:r w:rsidR="0014461E">
        <w:t xml:space="preserve"> Reef Beat posters, activity book and additional </w:t>
      </w:r>
      <w:r>
        <w:t xml:space="preserve">curriculum </w:t>
      </w:r>
      <w:r w:rsidR="0014461E">
        <w:t>resources are available online on the GB</w:t>
      </w:r>
      <w:r w:rsidR="00B772B5">
        <w:t xml:space="preserve">RMPA website </w:t>
      </w:r>
      <w:hyperlink r:id="rId22" w:history="1">
        <w:r w:rsidR="00B772B5" w:rsidRPr="00124C59">
          <w:rPr>
            <w:rStyle w:val="Hyperlink"/>
            <w:color w:val="0000FF"/>
          </w:rPr>
          <w:t>www.gbrmpa.gov.au</w:t>
        </w:r>
      </w:hyperlink>
      <w:r w:rsidR="00B772B5">
        <w:t>.</w:t>
      </w:r>
    </w:p>
    <w:p w:rsidR="009A0D0C" w:rsidRDefault="002C7E09" w:rsidP="00C468C9">
      <w:pPr>
        <w:pStyle w:val="Heading1"/>
      </w:pPr>
      <w:bookmarkStart w:id="6" w:name="_Toc355175104"/>
      <w:bookmarkStart w:id="7" w:name="_Toc355103037"/>
      <w:r>
        <w:rPr>
          <w:noProof/>
          <w:lang w:eastAsia="en-AU"/>
        </w:rPr>
        <w:lastRenderedPageBreak/>
        <w:drawing>
          <wp:anchor distT="0" distB="0" distL="114300" distR="114300" simplePos="0" relativeHeight="251717632" behindDoc="1" locked="0" layoutInCell="1" allowOverlap="1" wp14:anchorId="66B33E7C" wp14:editId="05711A6E">
            <wp:simplePos x="0" y="0"/>
            <wp:positionH relativeFrom="column">
              <wp:posOffset>0</wp:posOffset>
            </wp:positionH>
            <wp:positionV relativeFrom="paragraph">
              <wp:posOffset>-269798</wp:posOffset>
            </wp:positionV>
            <wp:extent cx="5990400" cy="1018800"/>
            <wp:effectExtent l="0" t="0" r="0" b="0"/>
            <wp:wrapNone/>
            <wp:docPr id="51" name="Picture 51" descr="Behind the title" title="Wave and bubble 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90400" cy="101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E13">
        <w:t>Multiple-use Great Barrier Reef Marine Park</w:t>
      </w:r>
      <w:bookmarkEnd w:id="6"/>
      <w:r w:rsidR="005976B1">
        <w:t xml:space="preserve"> </w:t>
      </w:r>
      <w:bookmarkEnd w:id="7"/>
    </w:p>
    <w:p w:rsidR="009A0D0C" w:rsidRDefault="00A3453B" w:rsidP="00C468C9">
      <w:pPr>
        <w:pStyle w:val="Heading2"/>
      </w:pPr>
      <w:bookmarkStart w:id="8" w:name="_Toc355102891"/>
      <w:bookmarkStart w:id="9" w:name="_Toc355103038"/>
      <w:bookmarkStart w:id="10" w:name="_Toc355174319"/>
      <w:bookmarkStart w:id="11" w:name="_Toc355175105"/>
      <w:r>
        <w:t>Key m</w:t>
      </w:r>
      <w:r w:rsidR="009A0D0C">
        <w:t>essages:</w:t>
      </w:r>
      <w:bookmarkEnd w:id="8"/>
      <w:bookmarkEnd w:id="9"/>
      <w:bookmarkEnd w:id="10"/>
      <w:bookmarkEnd w:id="11"/>
    </w:p>
    <w:p w:rsidR="009A0D0C" w:rsidRPr="00783048" w:rsidRDefault="009A0D0C" w:rsidP="00B82032">
      <w:pPr>
        <w:pStyle w:val="ListParagraph"/>
        <w:numPr>
          <w:ilvl w:val="0"/>
          <w:numId w:val="5"/>
        </w:numPr>
        <w:tabs>
          <w:tab w:val="left" w:pos="284"/>
        </w:tabs>
        <w:spacing w:after="120" w:line="228" w:lineRule="auto"/>
        <w:ind w:left="568" w:hanging="284"/>
      </w:pPr>
      <w:r w:rsidRPr="00783048">
        <w:t xml:space="preserve">Managing the Great Barrier Reef is a </w:t>
      </w:r>
      <w:r w:rsidR="00494B9C">
        <w:t>challenging</w:t>
      </w:r>
      <w:r w:rsidRPr="00783048">
        <w:t xml:space="preserve"> task due to its size and diversity, its economic importance and different local, state, national and international interests in the </w:t>
      </w:r>
      <w:r w:rsidR="00E87665" w:rsidRPr="00783048">
        <w:t>area</w:t>
      </w:r>
      <w:r w:rsidRPr="00783048">
        <w:t>.</w:t>
      </w:r>
    </w:p>
    <w:p w:rsidR="00660967" w:rsidRPr="00783048" w:rsidRDefault="00660967" w:rsidP="00B82032">
      <w:pPr>
        <w:pStyle w:val="ListParagraph"/>
        <w:numPr>
          <w:ilvl w:val="0"/>
          <w:numId w:val="5"/>
        </w:numPr>
        <w:tabs>
          <w:tab w:val="left" w:pos="284"/>
        </w:tabs>
        <w:spacing w:after="120" w:line="228" w:lineRule="auto"/>
        <w:ind w:left="568" w:hanging="284"/>
      </w:pPr>
      <w:r w:rsidRPr="00783048">
        <w:t xml:space="preserve">As outlined under the </w:t>
      </w:r>
      <w:r w:rsidRPr="00783048">
        <w:rPr>
          <w:i/>
        </w:rPr>
        <w:t>Grea</w:t>
      </w:r>
      <w:r w:rsidR="00E87665" w:rsidRPr="00783048">
        <w:rPr>
          <w:i/>
        </w:rPr>
        <w:t>t Barrier Reef Marine Park Act 1975</w:t>
      </w:r>
      <w:r w:rsidR="00DB2E82">
        <w:t xml:space="preserve">, </w:t>
      </w:r>
      <w:r w:rsidR="004D24B4" w:rsidRPr="00783048">
        <w:t>GBRMPA</w:t>
      </w:r>
      <w:r w:rsidR="00E87665" w:rsidRPr="00783048">
        <w:t xml:space="preserve"> </w:t>
      </w:r>
      <w:r w:rsidRPr="00783048">
        <w:t>is responsible for managing the Marine Park so it's protected for the future.</w:t>
      </w:r>
    </w:p>
    <w:p w:rsidR="00D510DE" w:rsidRPr="00783048" w:rsidRDefault="00D510DE" w:rsidP="00B82032">
      <w:pPr>
        <w:pStyle w:val="ListParagraph"/>
        <w:numPr>
          <w:ilvl w:val="0"/>
          <w:numId w:val="5"/>
        </w:numPr>
        <w:tabs>
          <w:tab w:val="left" w:pos="284"/>
        </w:tabs>
        <w:spacing w:after="120" w:line="228" w:lineRule="auto"/>
        <w:ind w:left="568" w:hanging="284"/>
      </w:pPr>
      <w:r w:rsidRPr="00783048">
        <w:t xml:space="preserve">Management is guided by the Great Barrier Reef Outlook Report (published every five years) which highlights that although the Reef </w:t>
      </w:r>
      <w:r w:rsidR="00494B9C">
        <w:t>is one of the best managed reefs in the world</w:t>
      </w:r>
      <w:r w:rsidRPr="00783048">
        <w:t xml:space="preserve">, it faces some </w:t>
      </w:r>
      <w:r w:rsidR="009F04BB">
        <w:t xml:space="preserve">significant </w:t>
      </w:r>
      <w:r w:rsidRPr="00783048">
        <w:t xml:space="preserve">challenges. </w:t>
      </w:r>
    </w:p>
    <w:p w:rsidR="00D510DE" w:rsidRPr="00783048" w:rsidRDefault="00D510DE" w:rsidP="00B82032">
      <w:pPr>
        <w:pStyle w:val="ListParagraph"/>
        <w:numPr>
          <w:ilvl w:val="0"/>
          <w:numId w:val="5"/>
        </w:numPr>
        <w:tabs>
          <w:tab w:val="left" w:pos="284"/>
        </w:tabs>
        <w:spacing w:after="120" w:line="228" w:lineRule="auto"/>
        <w:ind w:left="568" w:hanging="284"/>
      </w:pPr>
      <w:r w:rsidRPr="00783048">
        <w:t xml:space="preserve">Climate change, continued declining water quality from catchment run-off, loss of coastal habitats from coastal development and a small number of impacts from fishing are the key threats to the Reef identified in the </w:t>
      </w:r>
      <w:r w:rsidRPr="00783048">
        <w:rPr>
          <w:i/>
        </w:rPr>
        <w:t>Great Barrier Reef Outlook Report 2009</w:t>
      </w:r>
      <w:r w:rsidRPr="00783048">
        <w:t>.</w:t>
      </w:r>
    </w:p>
    <w:p w:rsidR="00DD48A7" w:rsidRPr="00783048" w:rsidRDefault="00DD48A7" w:rsidP="00B82032">
      <w:pPr>
        <w:pStyle w:val="ListParagraph"/>
        <w:numPr>
          <w:ilvl w:val="0"/>
          <w:numId w:val="5"/>
        </w:numPr>
        <w:tabs>
          <w:tab w:val="left" w:pos="284"/>
        </w:tabs>
        <w:spacing w:after="120" w:line="228" w:lineRule="auto"/>
        <w:ind w:left="568" w:hanging="284"/>
      </w:pPr>
      <w:r w:rsidRPr="00783048">
        <w:t xml:space="preserve">Activities such as the comprehensive strategic assessment being conducted by the Australian and Queensland governments are aimed at </w:t>
      </w:r>
      <w:r w:rsidR="003C28DC">
        <w:t>helping to reduce</w:t>
      </w:r>
      <w:r w:rsidRPr="00783048">
        <w:t xml:space="preserve"> these impacts.</w:t>
      </w:r>
    </w:p>
    <w:p w:rsidR="00DD48A7" w:rsidRPr="00783048" w:rsidRDefault="00494B9C" w:rsidP="00B82032">
      <w:pPr>
        <w:pStyle w:val="ListParagraph"/>
        <w:numPr>
          <w:ilvl w:val="0"/>
          <w:numId w:val="5"/>
        </w:numPr>
        <w:tabs>
          <w:tab w:val="left" w:pos="284"/>
        </w:tabs>
        <w:spacing w:after="120" w:line="228" w:lineRule="auto"/>
        <w:ind w:left="568" w:hanging="284"/>
      </w:pPr>
      <w:r>
        <w:t>T</w:t>
      </w:r>
      <w:r w:rsidR="00DD48A7" w:rsidRPr="00783048">
        <w:t xml:space="preserve">he strategic assessment </w:t>
      </w:r>
      <w:r>
        <w:t>will</w:t>
      </w:r>
      <w:r w:rsidR="00DD48A7" w:rsidRPr="00783048">
        <w:t xml:space="preserve"> identify the Reef’s values that need protecting, the threats to those values and what we need to do to address those threats.</w:t>
      </w:r>
    </w:p>
    <w:p w:rsidR="00DD48A7" w:rsidRPr="00783048" w:rsidRDefault="00DD48A7" w:rsidP="00B82032">
      <w:pPr>
        <w:pStyle w:val="ListParagraph"/>
        <w:numPr>
          <w:ilvl w:val="0"/>
          <w:numId w:val="5"/>
        </w:numPr>
        <w:tabs>
          <w:tab w:val="left" w:pos="284"/>
        </w:tabs>
        <w:spacing w:after="120" w:line="228" w:lineRule="auto"/>
        <w:ind w:left="568" w:hanging="284"/>
      </w:pPr>
      <w:r w:rsidRPr="00783048">
        <w:t>This assessment presents an incredible opportunity to shape the management of the Great Barrier Reef for the next 25 years — ensurin</w:t>
      </w:r>
      <w:r w:rsidR="002F4CFD">
        <w:t>g a sustainable future for the R</w:t>
      </w:r>
      <w:r w:rsidRPr="00783048">
        <w:t>eef’s stunning biodiversity</w:t>
      </w:r>
      <w:r w:rsidR="002F4CFD">
        <w:t>,</w:t>
      </w:r>
      <w:r w:rsidRPr="00783048">
        <w:t xml:space="preserve"> as well as </w:t>
      </w:r>
      <w:r w:rsidR="002F4CFD">
        <w:t>for the</w:t>
      </w:r>
      <w:r w:rsidRPr="00783048">
        <w:t xml:space="preserve"> people who </w:t>
      </w:r>
      <w:r w:rsidR="002F4CFD">
        <w:t>visit it,</w:t>
      </w:r>
      <w:r w:rsidRPr="00783048">
        <w:t xml:space="preserve"> and the</w:t>
      </w:r>
      <w:r w:rsidR="002F4CFD">
        <w:t xml:space="preserve"> communities and</w:t>
      </w:r>
      <w:r w:rsidRPr="00783048">
        <w:t xml:space="preserve"> industries that rely on it.</w:t>
      </w:r>
    </w:p>
    <w:p w:rsidR="009A0D0C" w:rsidRPr="00783048" w:rsidRDefault="002F4CFD" w:rsidP="00B82032">
      <w:pPr>
        <w:pStyle w:val="ListParagraph"/>
        <w:numPr>
          <w:ilvl w:val="0"/>
          <w:numId w:val="5"/>
        </w:numPr>
        <w:tabs>
          <w:tab w:val="left" w:pos="284"/>
        </w:tabs>
        <w:spacing w:after="120" w:line="228" w:lineRule="auto"/>
        <w:ind w:left="568" w:hanging="284"/>
      </w:pPr>
      <w:r>
        <w:t>The</w:t>
      </w:r>
      <w:r w:rsidR="009A0D0C" w:rsidRPr="00783048">
        <w:t xml:space="preserve"> ecosystem-based management approach used </w:t>
      </w:r>
      <w:r w:rsidR="00D510DE" w:rsidRPr="00783048">
        <w:t xml:space="preserve">to manage the Marine Park </w:t>
      </w:r>
      <w:r w:rsidR="009A0D0C" w:rsidRPr="00783048">
        <w:t xml:space="preserve">recognises the </w:t>
      </w:r>
      <w:r>
        <w:t>different interactions within the</w:t>
      </w:r>
      <w:r w:rsidR="009A0D0C" w:rsidRPr="00783048">
        <w:t xml:space="preserve"> e</w:t>
      </w:r>
      <w:r>
        <w:t>cosystem, including with humans;</w:t>
      </w:r>
      <w:r w:rsidR="009A0D0C" w:rsidRPr="00783048">
        <w:t xml:space="preserve"> rather than managing single threats, species, or ecosystem services in isolation.</w:t>
      </w:r>
    </w:p>
    <w:p w:rsidR="009A0D0C" w:rsidRPr="00783048" w:rsidRDefault="009A0D0C" w:rsidP="00B82032">
      <w:pPr>
        <w:pStyle w:val="ListParagraph"/>
        <w:numPr>
          <w:ilvl w:val="0"/>
          <w:numId w:val="5"/>
        </w:numPr>
        <w:tabs>
          <w:tab w:val="left" w:pos="284"/>
        </w:tabs>
        <w:spacing w:after="120" w:line="228" w:lineRule="auto"/>
        <w:ind w:left="568" w:hanging="284"/>
      </w:pPr>
      <w:r w:rsidRPr="00783048">
        <w:t xml:space="preserve">For more than 30 years, the </w:t>
      </w:r>
      <w:r w:rsidR="00E87665" w:rsidRPr="00783048">
        <w:t>Marine Park has been a multiple-</w:t>
      </w:r>
      <w:r w:rsidRPr="00783048">
        <w:t>use area, providing protection</w:t>
      </w:r>
      <w:r w:rsidR="0036259A">
        <w:t xml:space="preserve">, ecologically sustainable use </w:t>
      </w:r>
      <w:r w:rsidRPr="00783048">
        <w:t>and enjoyment</w:t>
      </w:r>
      <w:r w:rsidR="00E87665" w:rsidRPr="00783048">
        <w:t xml:space="preserve"> for many people</w:t>
      </w:r>
      <w:r w:rsidRPr="00783048">
        <w:t>.</w:t>
      </w:r>
    </w:p>
    <w:p w:rsidR="009A0D0C" w:rsidRPr="00783048" w:rsidRDefault="009A0D0C" w:rsidP="00B82032">
      <w:pPr>
        <w:pStyle w:val="ListParagraph"/>
        <w:numPr>
          <w:ilvl w:val="0"/>
          <w:numId w:val="5"/>
        </w:numPr>
        <w:tabs>
          <w:tab w:val="left" w:pos="284"/>
        </w:tabs>
        <w:spacing w:after="120" w:line="228" w:lineRule="auto"/>
        <w:ind w:left="568" w:hanging="284"/>
      </w:pPr>
      <w:r w:rsidRPr="00783048">
        <w:t>A range of communities and industries depend on the Reef for their livelih</w:t>
      </w:r>
      <w:r w:rsidR="00E87665" w:rsidRPr="00783048">
        <w:t>ood or recreational activities such as t</w:t>
      </w:r>
      <w:r w:rsidRPr="00783048">
        <w:t>ourism,</w:t>
      </w:r>
      <w:r w:rsidR="00E87665" w:rsidRPr="00783048">
        <w:t xml:space="preserve"> fishing, boating and shipping.</w:t>
      </w:r>
      <w:r w:rsidRPr="00783048">
        <w:t xml:space="preserve"> </w:t>
      </w:r>
    </w:p>
    <w:p w:rsidR="009A0D0C" w:rsidRPr="00783048" w:rsidRDefault="0036259A" w:rsidP="00B82032">
      <w:pPr>
        <w:pStyle w:val="ListParagraph"/>
        <w:numPr>
          <w:ilvl w:val="0"/>
          <w:numId w:val="5"/>
        </w:numPr>
        <w:tabs>
          <w:tab w:val="left" w:pos="284"/>
        </w:tabs>
        <w:spacing w:after="120" w:line="228" w:lineRule="auto"/>
        <w:ind w:left="568" w:hanging="284"/>
      </w:pPr>
      <w:r>
        <w:t>The</w:t>
      </w:r>
      <w:r w:rsidR="0080565F" w:rsidRPr="00783048">
        <w:t xml:space="preserve"> Great Barrier Ree</w:t>
      </w:r>
      <w:r>
        <w:t xml:space="preserve">f Marine Park Zoning Plan 2003 </w:t>
      </w:r>
      <w:r w:rsidR="0080565F" w:rsidRPr="00783048">
        <w:t xml:space="preserve">helps to manage uses of the Reef and protect the values of the Marine Park. </w:t>
      </w:r>
    </w:p>
    <w:p w:rsidR="009A0D0C" w:rsidRPr="00783048" w:rsidRDefault="0036259A" w:rsidP="00B82032">
      <w:pPr>
        <w:pStyle w:val="ListParagraph"/>
        <w:numPr>
          <w:ilvl w:val="0"/>
          <w:numId w:val="5"/>
        </w:numPr>
        <w:tabs>
          <w:tab w:val="left" w:pos="284"/>
        </w:tabs>
        <w:spacing w:after="120" w:line="228" w:lineRule="auto"/>
        <w:ind w:left="568" w:hanging="284"/>
      </w:pPr>
      <w:r>
        <w:t>The zoning p</w:t>
      </w:r>
      <w:r w:rsidR="009A0D0C" w:rsidRPr="00783048">
        <w:t xml:space="preserve">lan separates </w:t>
      </w:r>
      <w:r w:rsidR="004143DB">
        <w:t xml:space="preserve">potentially </w:t>
      </w:r>
      <w:r w:rsidR="009A0D0C" w:rsidRPr="00783048">
        <w:t>conflicting uses</w:t>
      </w:r>
      <w:r w:rsidR="004143DB">
        <w:t xml:space="preserve"> and</w:t>
      </w:r>
      <w:r w:rsidR="009A0D0C" w:rsidRPr="00783048">
        <w:t xml:space="preserve"> </w:t>
      </w:r>
      <w:r>
        <w:t xml:space="preserve">preserves </w:t>
      </w:r>
      <w:r w:rsidR="009A0D0C" w:rsidRPr="00783048">
        <w:t xml:space="preserve">33 per cent of the Marine Park </w:t>
      </w:r>
      <w:r w:rsidR="00E87665" w:rsidRPr="00783048">
        <w:t>as</w:t>
      </w:r>
      <w:r w:rsidR="009A0D0C" w:rsidRPr="00783048">
        <w:t xml:space="preserve"> marine national park where </w:t>
      </w:r>
      <w:r w:rsidR="00A27275" w:rsidRPr="001C2E17">
        <w:t>extractive activities</w:t>
      </w:r>
      <w:r w:rsidR="00A27275">
        <w:t xml:space="preserve"> are</w:t>
      </w:r>
      <w:r w:rsidR="009A0D0C" w:rsidRPr="00783048">
        <w:t xml:space="preserve"> not permitted.</w:t>
      </w:r>
    </w:p>
    <w:p w:rsidR="00D510DE" w:rsidRPr="00783048" w:rsidRDefault="00D510DE" w:rsidP="00B82032">
      <w:pPr>
        <w:pStyle w:val="ListParagraph"/>
        <w:numPr>
          <w:ilvl w:val="0"/>
          <w:numId w:val="5"/>
        </w:numPr>
        <w:tabs>
          <w:tab w:val="left" w:pos="284"/>
        </w:tabs>
        <w:spacing w:after="120" w:line="228" w:lineRule="auto"/>
        <w:ind w:left="568" w:hanging="284"/>
      </w:pPr>
      <w:r w:rsidRPr="00783048">
        <w:t>The 2013 Reef Beat</w:t>
      </w:r>
      <w:r w:rsidR="0036259A">
        <w:t xml:space="preserve"> poster includes an example of z</w:t>
      </w:r>
      <w:r w:rsidRPr="00783048">
        <w:t xml:space="preserve">oning around Lizard Island. </w:t>
      </w:r>
    </w:p>
    <w:p w:rsidR="0080565F" w:rsidRPr="00783048" w:rsidRDefault="0080565F" w:rsidP="00B82032">
      <w:pPr>
        <w:pStyle w:val="ListParagraph"/>
        <w:numPr>
          <w:ilvl w:val="0"/>
          <w:numId w:val="5"/>
        </w:numPr>
        <w:tabs>
          <w:tab w:val="left" w:pos="284"/>
        </w:tabs>
        <w:spacing w:after="120" w:line="228" w:lineRule="auto"/>
        <w:ind w:left="568" w:hanging="284"/>
      </w:pPr>
      <w:r w:rsidRPr="00783048">
        <w:t xml:space="preserve">Before heading out on the water, pick up a zoning map </w:t>
      </w:r>
      <w:r w:rsidR="00D510DE" w:rsidRPr="00783048">
        <w:t xml:space="preserve">or visit </w:t>
      </w:r>
      <w:hyperlink r:id="rId24" w:history="1">
        <w:r w:rsidR="00D510DE" w:rsidRPr="00124C59">
          <w:rPr>
            <w:rStyle w:val="Hyperlink"/>
            <w:color w:val="0000FF"/>
          </w:rPr>
          <w:t>www.gbrmpa.gov.au</w:t>
        </w:r>
      </w:hyperlink>
      <w:r w:rsidR="00D510DE" w:rsidRPr="00FE2314">
        <w:t xml:space="preserve"> </w:t>
      </w:r>
      <w:r w:rsidR="00E87665" w:rsidRPr="00783048">
        <w:t>to help y</w:t>
      </w:r>
      <w:r w:rsidR="004D24B4" w:rsidRPr="00783048">
        <w:t>ou get to know the Marine Park z</w:t>
      </w:r>
      <w:r w:rsidR="00E87665" w:rsidRPr="00783048">
        <w:t>on</w:t>
      </w:r>
      <w:r w:rsidR="004D24B4" w:rsidRPr="00783048">
        <w:t>es</w:t>
      </w:r>
      <w:r w:rsidRPr="00783048">
        <w:t xml:space="preserve"> and what</w:t>
      </w:r>
      <w:r w:rsidR="00D510DE" w:rsidRPr="00783048">
        <w:t xml:space="preserve"> activities are permitted</w:t>
      </w:r>
      <w:r w:rsidRPr="00783048">
        <w:t xml:space="preserve"> at the places you might visit. </w:t>
      </w:r>
    </w:p>
    <w:p w:rsidR="0080565F" w:rsidRPr="00783048" w:rsidRDefault="00925A75" w:rsidP="00B82032">
      <w:pPr>
        <w:pStyle w:val="ListParagraph"/>
        <w:numPr>
          <w:ilvl w:val="0"/>
          <w:numId w:val="5"/>
        </w:numPr>
        <w:tabs>
          <w:tab w:val="left" w:pos="284"/>
        </w:tabs>
        <w:spacing w:after="120" w:line="228" w:lineRule="auto"/>
        <w:ind w:left="568" w:hanging="284"/>
      </w:pPr>
      <w:r>
        <w:t>Significant</w:t>
      </w:r>
      <w:r w:rsidR="0080565F" w:rsidRPr="00783048">
        <w:t xml:space="preserve"> penalties </w:t>
      </w:r>
      <w:r>
        <w:t>may be imposed</w:t>
      </w:r>
      <w:r w:rsidR="0080565F" w:rsidRPr="00783048">
        <w:t xml:space="preserve"> for people </w:t>
      </w:r>
      <w:r w:rsidR="00494B9C">
        <w:t>who do not comply with</w:t>
      </w:r>
      <w:r w:rsidR="0080565F" w:rsidRPr="00783048">
        <w:t xml:space="preserve"> Marine Park legislation</w:t>
      </w:r>
      <w:r w:rsidR="002F4CFD">
        <w:t xml:space="preserve">, for example </w:t>
      </w:r>
      <w:r w:rsidR="0080565F" w:rsidRPr="00783048">
        <w:t xml:space="preserve">carrying out activities that are not permitted in certain </w:t>
      </w:r>
      <w:r w:rsidR="002F4CFD">
        <w:t>zones</w:t>
      </w:r>
      <w:r w:rsidR="0080565F" w:rsidRPr="00783048">
        <w:t>.</w:t>
      </w:r>
    </w:p>
    <w:p w:rsidR="009A0D0C" w:rsidRPr="00783048" w:rsidRDefault="0080565F" w:rsidP="00B82032">
      <w:pPr>
        <w:pStyle w:val="ListParagraph"/>
        <w:numPr>
          <w:ilvl w:val="0"/>
          <w:numId w:val="5"/>
        </w:numPr>
        <w:tabs>
          <w:tab w:val="left" w:pos="284"/>
        </w:tabs>
        <w:spacing w:after="120" w:line="228" w:lineRule="auto"/>
        <w:ind w:left="568" w:hanging="284"/>
      </w:pPr>
      <w:r w:rsidRPr="00783048">
        <w:t>H</w:t>
      </w:r>
      <w:r w:rsidR="009A0D0C" w:rsidRPr="00783048">
        <w:t xml:space="preserve">igh use areas </w:t>
      </w:r>
      <w:r w:rsidR="002F4CFD">
        <w:t xml:space="preserve">of the Marine Park, </w:t>
      </w:r>
      <w:r w:rsidRPr="00783048">
        <w:t xml:space="preserve">such as </w:t>
      </w:r>
      <w:r w:rsidR="002F4CFD">
        <w:t xml:space="preserve">those </w:t>
      </w:r>
      <w:r w:rsidRPr="00783048">
        <w:t xml:space="preserve">near </w:t>
      </w:r>
      <w:r w:rsidR="009A0D0C" w:rsidRPr="00783048">
        <w:t>Ca</w:t>
      </w:r>
      <w:r w:rsidR="00D510DE" w:rsidRPr="00783048">
        <w:t>irns and the Whitsunday Islands</w:t>
      </w:r>
      <w:r w:rsidR="002F4CFD">
        <w:t>,</w:t>
      </w:r>
      <w:r w:rsidR="009A0D0C" w:rsidRPr="00783048">
        <w:t xml:space="preserve"> </w:t>
      </w:r>
      <w:r w:rsidRPr="00783048">
        <w:t xml:space="preserve">have </w:t>
      </w:r>
      <w:r w:rsidR="0036259A">
        <w:t>special plans of m</w:t>
      </w:r>
      <w:r w:rsidR="009A0D0C" w:rsidRPr="00783048">
        <w:t xml:space="preserve">anagement in addition to the </w:t>
      </w:r>
      <w:r w:rsidR="0036259A">
        <w:t>relevant zoning p</w:t>
      </w:r>
      <w:r w:rsidRPr="00783048">
        <w:t>lan.</w:t>
      </w:r>
    </w:p>
    <w:p w:rsidR="009A0D0C" w:rsidRPr="00783048" w:rsidRDefault="0080565F" w:rsidP="00B82032">
      <w:pPr>
        <w:pStyle w:val="ListParagraph"/>
        <w:numPr>
          <w:ilvl w:val="0"/>
          <w:numId w:val="5"/>
        </w:numPr>
        <w:tabs>
          <w:tab w:val="left" w:pos="284"/>
        </w:tabs>
        <w:spacing w:after="120" w:line="228" w:lineRule="auto"/>
        <w:ind w:left="568" w:hanging="284"/>
      </w:pPr>
      <w:r w:rsidRPr="00783048">
        <w:t>There are also other</w:t>
      </w:r>
      <w:r w:rsidR="009A0D0C" w:rsidRPr="00783048">
        <w:t xml:space="preserve"> ty</w:t>
      </w:r>
      <w:r w:rsidR="004143DB">
        <w:t xml:space="preserve">pes of protection, </w:t>
      </w:r>
      <w:r w:rsidR="002F4CFD">
        <w:t>including</w:t>
      </w:r>
      <w:r w:rsidR="0036259A">
        <w:t xml:space="preserve"> dugong protection a</w:t>
      </w:r>
      <w:r w:rsidR="009A0D0C" w:rsidRPr="00783048">
        <w:t>reas.</w:t>
      </w:r>
    </w:p>
    <w:p w:rsidR="009A0D0C" w:rsidRPr="00783048" w:rsidRDefault="009A0D0C" w:rsidP="00B82032">
      <w:pPr>
        <w:pStyle w:val="ListParagraph"/>
        <w:numPr>
          <w:ilvl w:val="0"/>
          <w:numId w:val="5"/>
        </w:numPr>
        <w:tabs>
          <w:tab w:val="left" w:pos="284"/>
        </w:tabs>
        <w:spacing w:after="120" w:line="228" w:lineRule="auto"/>
        <w:ind w:left="568" w:hanging="284"/>
      </w:pPr>
      <w:r w:rsidRPr="00783048">
        <w:t>In most of the adjoining</w:t>
      </w:r>
      <w:r w:rsidR="00AB4279" w:rsidRPr="00783048">
        <w:t xml:space="preserve"> State</w:t>
      </w:r>
      <w:r w:rsidRPr="00783048">
        <w:t xml:space="preserve"> waters, the Queensland Government zoning </w:t>
      </w:r>
      <w:r w:rsidR="00AB4279" w:rsidRPr="00783048">
        <w:t xml:space="preserve">mirrors the Commonwealth zoning so that </w:t>
      </w:r>
      <w:r w:rsidRPr="00783048">
        <w:t xml:space="preserve">virtually all </w:t>
      </w:r>
      <w:r w:rsidR="00D36716" w:rsidRPr="00783048">
        <w:t>waters of</w:t>
      </w:r>
      <w:r w:rsidR="00AB4279" w:rsidRPr="00783048">
        <w:t xml:space="preserve"> </w:t>
      </w:r>
      <w:r w:rsidRPr="00783048">
        <w:t>the World Heritage Area</w:t>
      </w:r>
      <w:r w:rsidR="00AB4279" w:rsidRPr="00783048">
        <w:t xml:space="preserve"> have complementary management arrangements</w:t>
      </w:r>
      <w:r w:rsidRPr="00783048">
        <w:t>.</w:t>
      </w:r>
    </w:p>
    <w:p w:rsidR="00660967" w:rsidRPr="00783048" w:rsidRDefault="00660967" w:rsidP="00B82032">
      <w:pPr>
        <w:pStyle w:val="ListParagraph"/>
        <w:numPr>
          <w:ilvl w:val="0"/>
          <w:numId w:val="5"/>
        </w:numPr>
        <w:tabs>
          <w:tab w:val="left" w:pos="284"/>
        </w:tabs>
        <w:spacing w:after="120" w:line="228" w:lineRule="auto"/>
        <w:ind w:left="568" w:hanging="284"/>
      </w:pPr>
      <w:r w:rsidRPr="00783048">
        <w:t>Out in the Marine Park</w:t>
      </w:r>
      <w:r w:rsidR="00D36716" w:rsidRPr="00783048">
        <w:t>,</w:t>
      </w:r>
      <w:r w:rsidRPr="00783048">
        <w:t xml:space="preserve"> </w:t>
      </w:r>
      <w:r w:rsidR="002F4CFD">
        <w:t>Queensland and Australian government agencies</w:t>
      </w:r>
      <w:r w:rsidRPr="00783048">
        <w:t xml:space="preserve"> </w:t>
      </w:r>
      <w:r w:rsidR="00D36716" w:rsidRPr="00783048">
        <w:t>monitor</w:t>
      </w:r>
      <w:r w:rsidR="002F4CFD">
        <w:t xml:space="preserve"> </w:t>
      </w:r>
      <w:r w:rsidR="00D36716" w:rsidRPr="00783048">
        <w:t>and enforce</w:t>
      </w:r>
      <w:r w:rsidRPr="00783048">
        <w:t xml:space="preserve"> zoning rules.</w:t>
      </w:r>
    </w:p>
    <w:p w:rsidR="00D510DE" w:rsidRPr="00783048" w:rsidRDefault="00D510DE" w:rsidP="00B82032">
      <w:pPr>
        <w:pStyle w:val="ListParagraph"/>
        <w:numPr>
          <w:ilvl w:val="0"/>
          <w:numId w:val="5"/>
        </w:numPr>
        <w:tabs>
          <w:tab w:val="left" w:pos="284"/>
        </w:tabs>
        <w:spacing w:after="120" w:line="228" w:lineRule="auto"/>
        <w:ind w:left="568" w:hanging="284"/>
      </w:pPr>
      <w:r w:rsidRPr="00783048">
        <w:t xml:space="preserve">Monitoring </w:t>
      </w:r>
      <w:r w:rsidR="0004659E">
        <w:t xml:space="preserve">of the </w:t>
      </w:r>
      <w:r w:rsidRPr="00783048">
        <w:t xml:space="preserve">current conditions </w:t>
      </w:r>
      <w:r w:rsidR="00660967" w:rsidRPr="00783048">
        <w:t xml:space="preserve">and activities </w:t>
      </w:r>
      <w:r w:rsidRPr="00783048">
        <w:t xml:space="preserve">on the Reef by the community, industry and government is important as it allows </w:t>
      </w:r>
      <w:r w:rsidR="002F4CFD">
        <w:t>GBRMPA</w:t>
      </w:r>
      <w:r w:rsidRPr="00783048">
        <w:t xml:space="preserve"> to id</w:t>
      </w:r>
      <w:r w:rsidR="00D36716" w:rsidRPr="00783048">
        <w:t xml:space="preserve">entify issues at an early stage, for example </w:t>
      </w:r>
      <w:r w:rsidRPr="00783048">
        <w:t xml:space="preserve">coral bleaching, and </w:t>
      </w:r>
      <w:r w:rsidR="00660967" w:rsidRPr="00783048">
        <w:t>develop the best management strategy to respond to this risk.</w:t>
      </w:r>
      <w:r w:rsidRPr="00783048">
        <w:t xml:space="preserve"> </w:t>
      </w:r>
    </w:p>
    <w:p w:rsidR="009A0D0C" w:rsidRPr="00783048" w:rsidRDefault="00D510DE" w:rsidP="00B82032">
      <w:pPr>
        <w:pStyle w:val="ListParagraph"/>
        <w:numPr>
          <w:ilvl w:val="0"/>
          <w:numId w:val="5"/>
        </w:numPr>
        <w:tabs>
          <w:tab w:val="left" w:pos="284"/>
        </w:tabs>
        <w:spacing w:after="1560" w:line="228" w:lineRule="auto"/>
        <w:ind w:left="568" w:hanging="284"/>
      </w:pPr>
      <w:r w:rsidRPr="00783048">
        <w:t>GBRMPA values partnerships with organisations, industries</w:t>
      </w:r>
      <w:r w:rsidR="00E87665" w:rsidRPr="00783048">
        <w:t xml:space="preserve">, </w:t>
      </w:r>
      <w:r w:rsidR="0004659E">
        <w:t xml:space="preserve">Traditional Owners, </w:t>
      </w:r>
      <w:r w:rsidR="00E87665" w:rsidRPr="00783048">
        <w:t>government</w:t>
      </w:r>
      <w:r w:rsidRPr="00783048">
        <w:t xml:space="preserve"> and community in the protection of the Marine Park as m</w:t>
      </w:r>
      <w:r w:rsidR="009A0D0C" w:rsidRPr="00783048">
        <w:t>any threats to the Great Barrier Reef ecosystem are the result of actions beyond the boundaries o</w:t>
      </w:r>
      <w:r w:rsidR="00E87665" w:rsidRPr="00783048">
        <w:t>f the Great Barrier Reef Region and legislation associated with protecting this Region.</w:t>
      </w:r>
    </w:p>
    <w:p w:rsidR="00740A25" w:rsidRDefault="00C75970" w:rsidP="00D87EEC">
      <w:pPr>
        <w:pStyle w:val="Heading2"/>
      </w:pPr>
      <w:bookmarkStart w:id="12" w:name="_Toc355102892"/>
      <w:bookmarkStart w:id="13" w:name="_Toc355103039"/>
      <w:bookmarkStart w:id="14" w:name="_Toc355174320"/>
      <w:bookmarkStart w:id="15" w:name="_Toc355175106"/>
      <w:r>
        <w:rPr>
          <w:b w:val="0"/>
          <w:noProof/>
          <w:lang w:eastAsia="en-AU"/>
        </w:rPr>
        <w:lastRenderedPageBreak/>
        <w:drawing>
          <wp:anchor distT="0" distB="0" distL="114300" distR="114300" simplePos="0" relativeHeight="251696128" behindDoc="1" locked="0" layoutInCell="1" allowOverlap="1" wp14:anchorId="26AB28B3" wp14:editId="0F4529EE">
            <wp:simplePos x="0" y="0"/>
            <wp:positionH relativeFrom="column">
              <wp:posOffset>4347845</wp:posOffset>
            </wp:positionH>
            <wp:positionV relativeFrom="paragraph">
              <wp:posOffset>99695</wp:posOffset>
            </wp:positionV>
            <wp:extent cx="1955800" cy="1496695"/>
            <wp:effectExtent l="0" t="0" r="6350" b="8255"/>
            <wp:wrapNone/>
            <wp:docPr id="20" name="Picture 20" descr="drawing of three people snorkelling" title="picture of people snork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SnorksPg24_20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5800" cy="1496695"/>
                    </a:xfrm>
                    <a:prstGeom prst="rect">
                      <a:avLst/>
                    </a:prstGeom>
                  </pic:spPr>
                </pic:pic>
              </a:graphicData>
            </a:graphic>
            <wp14:sizeRelH relativeFrom="page">
              <wp14:pctWidth>0</wp14:pctWidth>
            </wp14:sizeRelH>
            <wp14:sizeRelV relativeFrom="page">
              <wp14:pctHeight>0</wp14:pctHeight>
            </wp14:sizeRelV>
          </wp:anchor>
        </w:drawing>
      </w:r>
      <w:r w:rsidR="00740A25">
        <w:t>Linked activ</w:t>
      </w:r>
      <w:r w:rsidR="008E375C">
        <w:t>ity</w:t>
      </w:r>
      <w:bookmarkEnd w:id="12"/>
      <w:bookmarkEnd w:id="13"/>
      <w:bookmarkEnd w:id="14"/>
      <w:bookmarkEnd w:id="15"/>
    </w:p>
    <w:p w:rsidR="00E23B9A" w:rsidRPr="00174701" w:rsidRDefault="009159B2" w:rsidP="00174701">
      <w:pPr>
        <w:pStyle w:val="Heading3"/>
        <w:rPr>
          <w:b w:val="0"/>
        </w:rPr>
      </w:pPr>
      <w:bookmarkStart w:id="16" w:name="_Toc355103040"/>
      <w:bookmarkStart w:id="17" w:name="_Toc355175107"/>
      <w:r w:rsidRPr="00174701">
        <w:rPr>
          <w:rStyle w:val="Heading3Char"/>
          <w:b/>
        </w:rPr>
        <w:t xml:space="preserve">Exploring how </w:t>
      </w:r>
      <w:r w:rsidR="004436A3" w:rsidRPr="00174701">
        <w:rPr>
          <w:rStyle w:val="Heading3Char"/>
          <w:b/>
        </w:rPr>
        <w:t>the Reef is managed</w:t>
      </w:r>
      <w:bookmarkEnd w:id="16"/>
      <w:bookmarkEnd w:id="17"/>
      <w:r w:rsidR="0051749E" w:rsidRPr="00174701">
        <w:rPr>
          <w:b w:val="0"/>
        </w:rPr>
        <w:t xml:space="preserve"> </w:t>
      </w:r>
    </w:p>
    <w:bookmarkStart w:id="18" w:name="_Toc355102894"/>
    <w:bookmarkStart w:id="19" w:name="_Toc355103041"/>
    <w:bookmarkStart w:id="20" w:name="_Toc355174322"/>
    <w:bookmarkStart w:id="21" w:name="_Toc355175108"/>
    <w:p w:rsidR="004436A3" w:rsidRDefault="00FE2314" w:rsidP="00783048">
      <w:pPr>
        <w:pStyle w:val="Heading3"/>
      </w:pPr>
      <w:r>
        <w:rPr>
          <w:noProof/>
          <w:lang w:eastAsia="en-AU"/>
        </w:rPr>
        <mc:AlternateContent>
          <mc:Choice Requires="wps">
            <w:drawing>
              <wp:anchor distT="0" distB="0" distL="114300" distR="114300" simplePos="0" relativeHeight="251664384" behindDoc="0" locked="0" layoutInCell="1" allowOverlap="1" wp14:anchorId="3F0F75DC" wp14:editId="4F294D4A">
                <wp:simplePos x="0" y="0"/>
                <wp:positionH relativeFrom="column">
                  <wp:posOffset>1073150</wp:posOffset>
                </wp:positionH>
                <wp:positionV relativeFrom="paragraph">
                  <wp:posOffset>73025</wp:posOffset>
                </wp:positionV>
                <wp:extent cx="2838450" cy="492760"/>
                <wp:effectExtent l="0" t="0" r="19050" b="21590"/>
                <wp:wrapSquare wrapText="bothSides"/>
                <wp:docPr id="6" name="Text Box 6" descr="See www.australiancurriculum.edu.au for the latest Geography curriculum content descriptions.&#10;" title="Content descri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92760"/>
                        </a:xfrm>
                        <a:prstGeom prst="rect">
                          <a:avLst/>
                        </a:prstGeom>
                        <a:solidFill>
                          <a:schemeClr val="bg1">
                            <a:lumMod val="95000"/>
                          </a:schemeClr>
                        </a:solidFill>
                        <a:ln w="12700">
                          <a:solidFill>
                            <a:schemeClr val="bg1">
                              <a:lumMod val="75000"/>
                            </a:schemeClr>
                          </a:solidFill>
                          <a:miter lim="800000"/>
                          <a:headEnd/>
                          <a:tailEnd/>
                        </a:ln>
                      </wps:spPr>
                      <wps:txbx>
                        <w:txbxContent>
                          <w:p w:rsidR="00124C59" w:rsidRPr="00FE2314" w:rsidRDefault="00124C59" w:rsidP="00BE4A9F">
                            <w:pPr>
                              <w:spacing w:after="0" w:line="204" w:lineRule="auto"/>
                              <w:rPr>
                                <w:rStyle w:val="Strong"/>
                                <w:sz w:val="20"/>
                                <w:szCs w:val="20"/>
                              </w:rPr>
                            </w:pPr>
                            <w:r w:rsidRPr="00FE2314">
                              <w:rPr>
                                <w:rStyle w:val="Strong"/>
                                <w:sz w:val="20"/>
                                <w:szCs w:val="20"/>
                              </w:rPr>
                              <w:t>Content descriptions:</w:t>
                            </w:r>
                          </w:p>
                          <w:p w:rsidR="00124C59" w:rsidRPr="00FE2314" w:rsidRDefault="00124C59" w:rsidP="00BE4A9F">
                            <w:pPr>
                              <w:spacing w:after="0" w:line="204" w:lineRule="auto"/>
                              <w:rPr>
                                <w:sz w:val="20"/>
                                <w:szCs w:val="20"/>
                              </w:rPr>
                            </w:pPr>
                            <w:r w:rsidRPr="00FE2314">
                              <w:rPr>
                                <w:sz w:val="20"/>
                                <w:szCs w:val="20"/>
                              </w:rPr>
                              <w:t xml:space="preserve">See </w:t>
                            </w:r>
                            <w:hyperlink r:id="rId26" w:history="1">
                              <w:r w:rsidRPr="00124C59">
                                <w:rPr>
                                  <w:rStyle w:val="Hyperlink"/>
                                  <w:color w:val="0000FF"/>
                                  <w:sz w:val="20"/>
                                  <w:szCs w:val="20"/>
                                </w:rPr>
                                <w:t>www.australiancurriculum.edu.au</w:t>
                              </w:r>
                            </w:hyperlink>
                            <w:r w:rsidRPr="00FE2314">
                              <w:rPr>
                                <w:sz w:val="20"/>
                                <w:szCs w:val="20"/>
                              </w:rPr>
                              <w:t xml:space="preserve"> for the latest Geography curriculum content descriptions.</w:t>
                            </w:r>
                          </w:p>
                          <w:p w:rsidR="00124C59" w:rsidRPr="00FE2314" w:rsidRDefault="00124C59" w:rsidP="00A3453B">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Title: Content descriptions: - Description: See www.australiancurriculum.edu.au for the latest Geography curriculum content descriptions.&#10;" style="position:absolute;margin-left:84.5pt;margin-top:5.75pt;width:223.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" fillcolor="#f2f2f2 [3052]" strokecolor="#bfbfbf [2412]" strokeweight="1pt">
                <v:textbox>
                  <w:txbxContent>
                    <w:p w:rsidR="00124C59" w:rsidRPr="00FE2314" w:rsidRDefault="00124C59" w:rsidP="00BE4A9F">
                      <w:pPr>
                        <w:spacing w:after="0" w:line="204" w:lineRule="auto"/>
                        <w:rPr>
                          <w:rStyle w:val="Strong"/>
                          <w:sz w:val="20"/>
                          <w:szCs w:val="20"/>
                        </w:rPr>
                      </w:pPr>
                      <w:r w:rsidRPr="00FE2314">
                        <w:rPr>
                          <w:rStyle w:val="Strong"/>
                          <w:sz w:val="20"/>
                          <w:szCs w:val="20"/>
                        </w:rPr>
                        <w:t>Content descriptions:</w:t>
                      </w:r>
                    </w:p>
                    <w:p w:rsidR="00124C59" w:rsidRPr="00FE2314" w:rsidRDefault="00124C59" w:rsidP="00BE4A9F">
                      <w:pPr>
                        <w:spacing w:after="0" w:line="204" w:lineRule="auto"/>
                        <w:rPr>
                          <w:sz w:val="20"/>
                          <w:szCs w:val="20"/>
                        </w:rPr>
                      </w:pPr>
                      <w:r w:rsidRPr="00FE2314">
                        <w:rPr>
                          <w:sz w:val="20"/>
                          <w:szCs w:val="20"/>
                        </w:rPr>
                        <w:t xml:space="preserve">See </w:t>
                      </w:r>
                      <w:hyperlink r:id="rId27" w:history="1">
                        <w:r w:rsidRPr="00124C59">
                          <w:rPr>
                            <w:rStyle w:val="Hyperlink"/>
                            <w:color w:val="0000FF"/>
                            <w:sz w:val="20"/>
                            <w:szCs w:val="20"/>
                          </w:rPr>
                          <w:t>www.australiancurriculum.edu.au</w:t>
                        </w:r>
                      </w:hyperlink>
                      <w:r w:rsidRPr="00FE2314">
                        <w:rPr>
                          <w:sz w:val="20"/>
                          <w:szCs w:val="20"/>
                        </w:rPr>
                        <w:t xml:space="preserve"> for the latest Geography curriculum content descriptions.</w:t>
                      </w:r>
                    </w:p>
                    <w:p w:rsidR="00124C59" w:rsidRPr="00FE2314" w:rsidRDefault="00124C59" w:rsidP="00A3453B">
                      <w:pPr>
                        <w:rPr>
                          <w:i/>
                        </w:rPr>
                      </w:pPr>
                    </w:p>
                  </w:txbxContent>
                </v:textbox>
                <w10:wrap type="square"/>
              </v:shape>
            </w:pict>
          </mc:Fallback>
        </mc:AlternateContent>
      </w:r>
      <w:r w:rsidR="00A3453B">
        <w:t>Learning area</w:t>
      </w:r>
      <w:bookmarkEnd w:id="18"/>
      <w:bookmarkEnd w:id="19"/>
      <w:bookmarkEnd w:id="20"/>
      <w:bookmarkEnd w:id="21"/>
    </w:p>
    <w:p w:rsidR="00E23B9A" w:rsidRDefault="00E23B9A" w:rsidP="00783048">
      <w:pPr>
        <w:spacing w:after="120" w:line="240" w:lineRule="auto"/>
      </w:pPr>
      <w:r>
        <w:t>Geography</w:t>
      </w:r>
    </w:p>
    <w:p w:rsidR="004436A3" w:rsidRDefault="00740A25" w:rsidP="00783048">
      <w:pPr>
        <w:pStyle w:val="Heading3"/>
      </w:pPr>
      <w:bookmarkStart w:id="22" w:name="_Toc355102895"/>
      <w:bookmarkStart w:id="23" w:name="_Toc355103042"/>
      <w:bookmarkStart w:id="24" w:name="_Toc355174323"/>
      <w:bookmarkStart w:id="25" w:name="_Toc355175109"/>
      <w:r>
        <w:t>Year level</w:t>
      </w:r>
      <w:bookmarkEnd w:id="22"/>
      <w:bookmarkEnd w:id="23"/>
      <w:bookmarkEnd w:id="24"/>
      <w:bookmarkEnd w:id="25"/>
    </w:p>
    <w:p w:rsidR="00740A25" w:rsidRDefault="00740A25" w:rsidP="00783048">
      <w:pPr>
        <w:spacing w:after="120" w:line="240" w:lineRule="auto"/>
      </w:pPr>
      <w:r>
        <w:t>Year 10</w:t>
      </w:r>
      <w:r w:rsidR="007A0793">
        <w:t xml:space="preserve"> (Environmental Change and Management)</w:t>
      </w:r>
    </w:p>
    <w:p w:rsidR="00961BED" w:rsidRDefault="00961BED" w:rsidP="00783048">
      <w:pPr>
        <w:pStyle w:val="Heading3"/>
      </w:pPr>
      <w:bookmarkStart w:id="26" w:name="_Toc355102896"/>
      <w:bookmarkStart w:id="27" w:name="_Toc355103043"/>
      <w:bookmarkStart w:id="28" w:name="_Toc355174324"/>
      <w:bookmarkStart w:id="29" w:name="_Toc355175110"/>
      <w:r>
        <w:t>Overview</w:t>
      </w:r>
      <w:bookmarkEnd w:id="26"/>
      <w:bookmarkEnd w:id="27"/>
      <w:bookmarkEnd w:id="28"/>
      <w:bookmarkEnd w:id="29"/>
    </w:p>
    <w:p w:rsidR="00961BED" w:rsidRDefault="00961BED" w:rsidP="00415E1C">
      <w:pPr>
        <w:spacing w:after="120" w:line="204" w:lineRule="auto"/>
      </w:pPr>
      <w:r>
        <w:t xml:space="preserve">Students identify key threats to the Great Barrier Reef and examine the potential impacts to the Reef from </w:t>
      </w:r>
      <w:r w:rsidR="004436A3">
        <w:t xml:space="preserve">these </w:t>
      </w:r>
      <w:r>
        <w:t>threats</w:t>
      </w:r>
      <w:r w:rsidR="004436A3">
        <w:t xml:space="preserve"> and other threats identified during investigations</w:t>
      </w:r>
      <w:r>
        <w:t xml:space="preserve">. Students examine the </w:t>
      </w:r>
      <w:r w:rsidR="004436A3">
        <w:t xml:space="preserve">current </w:t>
      </w:r>
      <w:r>
        <w:t xml:space="preserve">management </w:t>
      </w:r>
      <w:r w:rsidR="004436A3">
        <w:t xml:space="preserve">strategies </w:t>
      </w:r>
      <w:r w:rsidR="00E87665">
        <w:t xml:space="preserve">used </w:t>
      </w:r>
      <w:r w:rsidR="004436A3">
        <w:t xml:space="preserve">to protect </w:t>
      </w:r>
      <w:r w:rsidR="00E87665">
        <w:t xml:space="preserve">and manage </w:t>
      </w:r>
      <w:r w:rsidR="004436A3">
        <w:t xml:space="preserve">the </w:t>
      </w:r>
      <w:r w:rsidR="0036624D">
        <w:t>uses of</w:t>
      </w:r>
      <w:r w:rsidR="00E87665">
        <w:t xml:space="preserve"> the </w:t>
      </w:r>
      <w:r w:rsidR="004436A3">
        <w:t>Reef</w:t>
      </w:r>
      <w:r w:rsidR="00E23B9A">
        <w:t xml:space="preserve"> </w:t>
      </w:r>
      <w:r>
        <w:t xml:space="preserve">before making </w:t>
      </w:r>
      <w:r w:rsidR="0036624D">
        <w:t>suggestions</w:t>
      </w:r>
      <w:r>
        <w:t xml:space="preserve"> </w:t>
      </w:r>
      <w:r w:rsidR="004436A3">
        <w:t>on how to</w:t>
      </w:r>
      <w:r w:rsidR="00E23B9A">
        <w:t xml:space="preserve"> </w:t>
      </w:r>
      <w:r w:rsidR="004436A3">
        <w:t>improve management of the</w:t>
      </w:r>
      <w:r w:rsidR="00E23B9A">
        <w:t xml:space="preserve"> </w:t>
      </w:r>
      <w:r w:rsidR="004436A3">
        <w:t xml:space="preserve">Reef using a </w:t>
      </w:r>
      <w:r w:rsidR="0036624D">
        <w:t>chosen</w:t>
      </w:r>
      <w:r w:rsidR="004436A3">
        <w:t xml:space="preserve"> area</w:t>
      </w:r>
      <w:r w:rsidR="0036259A">
        <w:t xml:space="preserve"> as an example</w:t>
      </w:r>
      <w:r w:rsidR="004436A3">
        <w:t>.</w:t>
      </w:r>
    </w:p>
    <w:p w:rsidR="00961BED" w:rsidRDefault="00961BED" w:rsidP="00783048">
      <w:pPr>
        <w:pStyle w:val="Heading3"/>
      </w:pPr>
      <w:bookmarkStart w:id="30" w:name="_Toc355102897"/>
      <w:bookmarkStart w:id="31" w:name="_Toc355103044"/>
      <w:bookmarkStart w:id="32" w:name="_Toc355174325"/>
      <w:bookmarkStart w:id="33" w:name="_Toc355175111"/>
      <w:r>
        <w:t>Inquiry questions</w:t>
      </w:r>
      <w:bookmarkEnd w:id="30"/>
      <w:bookmarkEnd w:id="31"/>
      <w:bookmarkEnd w:id="32"/>
      <w:bookmarkEnd w:id="33"/>
    </w:p>
    <w:p w:rsidR="00961BED" w:rsidRDefault="00961BED" w:rsidP="00B82032">
      <w:pPr>
        <w:pStyle w:val="ListParagraph"/>
        <w:numPr>
          <w:ilvl w:val="0"/>
          <w:numId w:val="4"/>
        </w:numPr>
        <w:spacing w:after="120" w:line="204" w:lineRule="auto"/>
        <w:ind w:left="568" w:hanging="284"/>
      </w:pPr>
      <w:r>
        <w:t>What are the four key risks to the Great Barrier Reef</w:t>
      </w:r>
      <w:r w:rsidR="00740A25">
        <w:t xml:space="preserve"> identified in the </w:t>
      </w:r>
      <w:r w:rsidR="00740A25" w:rsidRPr="00E23B9A">
        <w:rPr>
          <w:i/>
        </w:rPr>
        <w:t>Great Barrier Reef Outlook Report 2009</w:t>
      </w:r>
      <w:r>
        <w:t>?</w:t>
      </w:r>
    </w:p>
    <w:p w:rsidR="00740A25" w:rsidRDefault="00740A25" w:rsidP="00B82032">
      <w:pPr>
        <w:pStyle w:val="ListParagraph"/>
        <w:numPr>
          <w:ilvl w:val="0"/>
          <w:numId w:val="4"/>
        </w:numPr>
        <w:spacing w:after="120" w:line="204" w:lineRule="auto"/>
        <w:ind w:left="568" w:hanging="284"/>
      </w:pPr>
      <w:r>
        <w:t xml:space="preserve">Are there </w:t>
      </w:r>
      <w:r w:rsidR="00E23B9A">
        <w:t xml:space="preserve">any </w:t>
      </w:r>
      <w:r>
        <w:t>new threats to the Reef that have been identified since 2009?</w:t>
      </w:r>
    </w:p>
    <w:p w:rsidR="00740A25" w:rsidRDefault="00740A25" w:rsidP="00B82032">
      <w:pPr>
        <w:pStyle w:val="ListParagraph"/>
        <w:numPr>
          <w:ilvl w:val="0"/>
          <w:numId w:val="4"/>
        </w:numPr>
        <w:spacing w:after="120" w:line="204" w:lineRule="auto"/>
        <w:ind w:left="568" w:hanging="284"/>
      </w:pPr>
      <w:r>
        <w:t>Why does the Great Barrier Reef Marine Park need management?</w:t>
      </w:r>
    </w:p>
    <w:p w:rsidR="00961BED" w:rsidRDefault="00961BED" w:rsidP="00B82032">
      <w:pPr>
        <w:pStyle w:val="ListParagraph"/>
        <w:numPr>
          <w:ilvl w:val="0"/>
          <w:numId w:val="4"/>
        </w:numPr>
        <w:spacing w:after="120" w:line="204" w:lineRule="auto"/>
        <w:ind w:left="568" w:hanging="284"/>
      </w:pPr>
      <w:r>
        <w:t>Who i</w:t>
      </w:r>
      <w:r w:rsidR="0036624D">
        <w:t>s responsible for managing the R</w:t>
      </w:r>
      <w:r>
        <w:t>eef?</w:t>
      </w:r>
    </w:p>
    <w:p w:rsidR="00961BED" w:rsidRDefault="00961BED" w:rsidP="00B82032">
      <w:pPr>
        <w:pStyle w:val="ListParagraph"/>
        <w:numPr>
          <w:ilvl w:val="0"/>
          <w:numId w:val="4"/>
        </w:numPr>
        <w:spacing w:after="120" w:line="204" w:lineRule="auto"/>
        <w:ind w:left="568" w:hanging="284"/>
      </w:pPr>
      <w:r>
        <w:t xml:space="preserve">What are the management </w:t>
      </w:r>
      <w:r w:rsidR="0036624D">
        <w:t>techniques</w:t>
      </w:r>
      <w:r>
        <w:t xml:space="preserve"> </w:t>
      </w:r>
      <w:r w:rsidR="00494B9C">
        <w:t>used</w:t>
      </w:r>
      <w:r>
        <w:t xml:space="preserve"> to </w:t>
      </w:r>
      <w:r w:rsidR="002F4CFD">
        <w:t>reduce</w:t>
      </w:r>
      <w:r>
        <w:t xml:space="preserve"> </w:t>
      </w:r>
      <w:r w:rsidR="00740A25">
        <w:t>threats to the Reef</w:t>
      </w:r>
      <w:r>
        <w:t>?</w:t>
      </w:r>
    </w:p>
    <w:p w:rsidR="00961BED" w:rsidRDefault="00740A25" w:rsidP="00783048">
      <w:pPr>
        <w:pStyle w:val="Heading3"/>
      </w:pPr>
      <w:bookmarkStart w:id="34" w:name="_Toc355102898"/>
      <w:bookmarkStart w:id="35" w:name="_Toc355103045"/>
      <w:bookmarkStart w:id="36" w:name="_Toc355174326"/>
      <w:bookmarkStart w:id="37" w:name="_Toc355175112"/>
      <w:r>
        <w:t>Resources</w:t>
      </w:r>
      <w:bookmarkEnd w:id="34"/>
      <w:bookmarkEnd w:id="35"/>
      <w:bookmarkEnd w:id="36"/>
      <w:bookmarkEnd w:id="37"/>
      <w:r>
        <w:t xml:space="preserve"> </w:t>
      </w:r>
    </w:p>
    <w:p w:rsidR="00961BED" w:rsidRDefault="00E23B9A" w:rsidP="00B82032">
      <w:pPr>
        <w:pStyle w:val="ListParagraph"/>
        <w:numPr>
          <w:ilvl w:val="0"/>
          <w:numId w:val="39"/>
        </w:numPr>
        <w:spacing w:after="120" w:line="204" w:lineRule="auto"/>
        <w:ind w:left="568" w:hanging="284"/>
      </w:pPr>
      <w:r>
        <w:t>The GBRMPA web</w:t>
      </w:r>
      <w:r w:rsidR="0036624D">
        <w:t xml:space="preserve">site </w:t>
      </w:r>
      <w:hyperlink r:id="rId28" w:history="1">
        <w:r w:rsidR="0036624D" w:rsidRPr="00124C59">
          <w:rPr>
            <w:rStyle w:val="Hyperlink"/>
            <w:color w:val="0000FF"/>
          </w:rPr>
          <w:t>www.gbrmpa.gov.au</w:t>
        </w:r>
      </w:hyperlink>
      <w:r w:rsidR="0004659E">
        <w:rPr>
          <w:rStyle w:val="Hyperlink"/>
          <w:color w:val="auto"/>
          <w:u w:val="none"/>
        </w:rPr>
        <w:t xml:space="preserve"> —</w:t>
      </w:r>
      <w:r w:rsidR="00D36716">
        <w:t xml:space="preserve"> for information on z</w:t>
      </w:r>
      <w:r w:rsidR="0036624D">
        <w:t xml:space="preserve">oning, uses and threats to the </w:t>
      </w:r>
      <w:r w:rsidR="0004659E">
        <w:t>Marine Park</w:t>
      </w:r>
    </w:p>
    <w:p w:rsidR="00B25E15" w:rsidRDefault="0036624D" w:rsidP="00B82032">
      <w:pPr>
        <w:pStyle w:val="ListParagraph"/>
        <w:numPr>
          <w:ilvl w:val="0"/>
          <w:numId w:val="39"/>
        </w:numPr>
        <w:spacing w:after="120" w:line="204" w:lineRule="auto"/>
        <w:ind w:left="568" w:hanging="284"/>
      </w:pPr>
      <w:r>
        <w:t>The GBR</w:t>
      </w:r>
      <w:r w:rsidR="00B25E15">
        <w:t>MPA 2013 Reef Beat poster</w:t>
      </w:r>
    </w:p>
    <w:p w:rsidR="00740A25" w:rsidRDefault="0036624D" w:rsidP="00B82032">
      <w:pPr>
        <w:pStyle w:val="ListParagraph"/>
        <w:numPr>
          <w:ilvl w:val="0"/>
          <w:numId w:val="39"/>
        </w:numPr>
        <w:spacing w:after="120" w:line="204" w:lineRule="auto"/>
        <w:ind w:left="568" w:hanging="284"/>
      </w:pPr>
      <w:r>
        <w:t xml:space="preserve">A </w:t>
      </w:r>
      <w:r w:rsidR="00D36716">
        <w:t>zoning m</w:t>
      </w:r>
      <w:r w:rsidR="00740A25">
        <w:t xml:space="preserve">ap for your </w:t>
      </w:r>
      <w:r>
        <w:t>chosen</w:t>
      </w:r>
      <w:r w:rsidR="00740A25">
        <w:t xml:space="preserve"> area</w:t>
      </w:r>
      <w:r w:rsidR="00D36716">
        <w:t xml:space="preserve"> (use a zoning m</w:t>
      </w:r>
      <w:r>
        <w:t>ap for your local area if you are loc</w:t>
      </w:r>
      <w:r w:rsidR="00D36716">
        <w:t>ated close to the Marine Park)</w:t>
      </w:r>
    </w:p>
    <w:p w:rsidR="00AC3C3A" w:rsidRDefault="00AC3C3A" w:rsidP="00B82032">
      <w:pPr>
        <w:pStyle w:val="ListParagraph"/>
        <w:numPr>
          <w:ilvl w:val="0"/>
          <w:numId w:val="39"/>
        </w:numPr>
        <w:spacing w:after="120" w:line="204" w:lineRule="auto"/>
        <w:ind w:left="568" w:hanging="284"/>
      </w:pPr>
      <w:r>
        <w:t>Information on management of your loca</w:t>
      </w:r>
      <w:r w:rsidR="00D36716">
        <w:t xml:space="preserve">l catchment to protect the Reef, for example </w:t>
      </w:r>
      <w:r>
        <w:t xml:space="preserve">your local council website. </w:t>
      </w:r>
    </w:p>
    <w:p w:rsidR="00961BED" w:rsidRDefault="00961BED" w:rsidP="00783048">
      <w:pPr>
        <w:pStyle w:val="Heading3"/>
      </w:pPr>
      <w:bookmarkStart w:id="38" w:name="_Toc355102899"/>
      <w:bookmarkStart w:id="39" w:name="_Toc355103046"/>
      <w:bookmarkStart w:id="40" w:name="_Toc355174327"/>
      <w:bookmarkStart w:id="41" w:name="_Toc355175113"/>
      <w:r>
        <w:t>What to do</w:t>
      </w:r>
      <w:bookmarkEnd w:id="38"/>
      <w:bookmarkEnd w:id="39"/>
      <w:bookmarkEnd w:id="40"/>
      <w:bookmarkEnd w:id="41"/>
    </w:p>
    <w:p w:rsidR="00E23B9A" w:rsidRDefault="00E23B9A" w:rsidP="00BE4A9F">
      <w:pPr>
        <w:spacing w:after="120" w:line="204" w:lineRule="auto"/>
      </w:pPr>
      <w:r w:rsidRPr="00E23B9A">
        <w:t xml:space="preserve">You have been asked by GBRMPA to review the management strategies of </w:t>
      </w:r>
      <w:r w:rsidR="0036624D">
        <w:t xml:space="preserve">a chosen area of the Marine Park. This could be a </w:t>
      </w:r>
      <w:r w:rsidR="002C7D9C">
        <w:t>part of the Reef close</w:t>
      </w:r>
      <w:r w:rsidR="0036624D">
        <w:t xml:space="preserve"> to your school or another </w:t>
      </w:r>
      <w:r w:rsidR="002C7D9C">
        <w:t>part</w:t>
      </w:r>
      <w:r w:rsidR="0036624D">
        <w:t xml:space="preserve"> of the Marine Park if you are not located near the Reef</w:t>
      </w:r>
      <w:r w:rsidRPr="00E23B9A">
        <w:t xml:space="preserve">. </w:t>
      </w:r>
      <w:r w:rsidR="0082629B">
        <w:t>Keeping</w:t>
      </w:r>
      <w:r w:rsidRPr="00E23B9A">
        <w:t xml:space="preserve"> in mind the main threats to the Reef and main uses of your </w:t>
      </w:r>
      <w:r w:rsidR="0036624D">
        <w:t xml:space="preserve">chosen </w:t>
      </w:r>
      <w:r w:rsidRPr="00E23B9A">
        <w:t>Re</w:t>
      </w:r>
      <w:r w:rsidR="0004659E">
        <w:t xml:space="preserve">ef area, how would you improve </w:t>
      </w:r>
      <w:r w:rsidRPr="00E23B9A">
        <w:t xml:space="preserve">management to </w:t>
      </w:r>
      <w:r w:rsidR="00494B9C">
        <w:t>address</w:t>
      </w:r>
      <w:r w:rsidRPr="00E23B9A">
        <w:t xml:space="preserve"> predicted changes over time? Justify each recommendation with a reasoned argument.</w:t>
      </w:r>
    </w:p>
    <w:p w:rsidR="00E23B9A" w:rsidRDefault="00E23B9A" w:rsidP="00783048">
      <w:pPr>
        <w:spacing w:after="120" w:line="240" w:lineRule="auto"/>
        <w:ind w:left="720" w:hanging="720"/>
      </w:pPr>
      <w:r>
        <w:t>Research the topic:</w:t>
      </w:r>
    </w:p>
    <w:p w:rsidR="00961BED" w:rsidRDefault="00961BED" w:rsidP="00B82032">
      <w:pPr>
        <w:pStyle w:val="ListParagraph"/>
        <w:numPr>
          <w:ilvl w:val="0"/>
          <w:numId w:val="3"/>
        </w:numPr>
        <w:spacing w:after="120" w:line="204" w:lineRule="auto"/>
        <w:ind w:left="568" w:hanging="284"/>
      </w:pPr>
      <w:r>
        <w:t xml:space="preserve">Go to the </w:t>
      </w:r>
      <w:r w:rsidR="00AC3C3A">
        <w:t>GBRMPA</w:t>
      </w:r>
      <w:r>
        <w:t xml:space="preserve"> website and </w:t>
      </w:r>
      <w:r w:rsidR="0036624D">
        <w:t xml:space="preserve">select </w:t>
      </w:r>
      <w:r>
        <w:t xml:space="preserve">the ‘Outlook for the </w:t>
      </w:r>
      <w:r w:rsidR="00740A25">
        <w:t>R</w:t>
      </w:r>
      <w:r w:rsidR="0036624D">
        <w:t>eef’ section. Students should</w:t>
      </w:r>
      <w:r>
        <w:t xml:space="preserve"> not</w:t>
      </w:r>
      <w:r w:rsidR="00D36716">
        <w:t>e the major threats to the long-</w:t>
      </w:r>
      <w:r>
        <w:t xml:space="preserve">term health of the </w:t>
      </w:r>
      <w:r w:rsidR="00740A25">
        <w:t>R</w:t>
      </w:r>
      <w:r>
        <w:t>eef</w:t>
      </w:r>
      <w:r w:rsidR="0036624D">
        <w:t xml:space="preserve"> using dot points</w:t>
      </w:r>
      <w:r>
        <w:t xml:space="preserve">. </w:t>
      </w:r>
      <w:r w:rsidR="0036624D">
        <w:t>They should also suggest</w:t>
      </w:r>
      <w:r>
        <w:t xml:space="preserve"> some ways the </w:t>
      </w:r>
      <w:r w:rsidR="00FC7E71">
        <w:t>h</w:t>
      </w:r>
      <w:r w:rsidR="00845867">
        <w:t>e</w:t>
      </w:r>
      <w:r w:rsidR="00FC7E71">
        <w:t xml:space="preserve">alth of the </w:t>
      </w:r>
      <w:r w:rsidR="00740A25">
        <w:t>R</w:t>
      </w:r>
      <w:r>
        <w:t>eef could be changed by these threats.</w:t>
      </w:r>
    </w:p>
    <w:p w:rsidR="0036624D" w:rsidRDefault="00E23B9A" w:rsidP="00B82032">
      <w:pPr>
        <w:pStyle w:val="ListParagraph"/>
        <w:numPr>
          <w:ilvl w:val="0"/>
          <w:numId w:val="3"/>
        </w:numPr>
        <w:spacing w:after="120" w:line="204" w:lineRule="auto"/>
        <w:ind w:left="568" w:hanging="284"/>
      </w:pPr>
      <w:r>
        <w:t xml:space="preserve">Investigate </w:t>
      </w:r>
      <w:r w:rsidR="00961BED">
        <w:t>the different management</w:t>
      </w:r>
      <w:r w:rsidR="00740A25">
        <w:t xml:space="preserve"> strategies used to protect the Great Barrier Reef (use the ‘About the Reef’ and ‘Zoning, Permits and Plans’ sections</w:t>
      </w:r>
      <w:r w:rsidR="0036624D">
        <w:t xml:space="preserve"> on the GBRMPA website</w:t>
      </w:r>
      <w:r>
        <w:t>)</w:t>
      </w:r>
      <w:r w:rsidR="00961BED">
        <w:t xml:space="preserve">. </w:t>
      </w:r>
      <w:r>
        <w:t>Compare these management strategies</w:t>
      </w:r>
      <w:r w:rsidR="00D36716">
        <w:t xml:space="preserve"> with another m</w:t>
      </w:r>
      <w:r w:rsidR="00AC3C3A">
        <w:t xml:space="preserve">arine </w:t>
      </w:r>
      <w:r w:rsidR="00D36716">
        <w:t>p</w:t>
      </w:r>
      <w:r w:rsidR="0036624D">
        <w:t xml:space="preserve">rotected </w:t>
      </w:r>
      <w:r w:rsidR="00D36716">
        <w:t>a</w:t>
      </w:r>
      <w:r w:rsidR="00AC3C3A">
        <w:t>rea</w:t>
      </w:r>
      <w:r>
        <w:t xml:space="preserve"> either </w:t>
      </w:r>
      <w:r w:rsidR="0036624D">
        <w:t>around Au</w:t>
      </w:r>
      <w:r w:rsidR="00FC7E71">
        <w:t>stralia</w:t>
      </w:r>
      <w:r w:rsidR="0036624D">
        <w:t xml:space="preserve"> or overseas</w:t>
      </w:r>
      <w:r w:rsidR="00740A25">
        <w:t>.</w:t>
      </w:r>
      <w:r w:rsidR="00961BED">
        <w:t xml:space="preserve"> </w:t>
      </w:r>
    </w:p>
    <w:p w:rsidR="00961BED" w:rsidRDefault="00D36716" w:rsidP="00B82032">
      <w:pPr>
        <w:pStyle w:val="ListParagraph"/>
        <w:numPr>
          <w:ilvl w:val="0"/>
          <w:numId w:val="3"/>
        </w:numPr>
        <w:spacing w:after="120" w:line="204" w:lineRule="auto"/>
        <w:ind w:left="568" w:hanging="284"/>
      </w:pPr>
      <w:r>
        <w:t>Examine the z</w:t>
      </w:r>
      <w:r w:rsidR="0036624D">
        <w:t xml:space="preserve">oning in the Marine Park. </w:t>
      </w:r>
      <w:r w:rsidR="00740A25">
        <w:t xml:space="preserve">What activities </w:t>
      </w:r>
      <w:r w:rsidR="0036624D">
        <w:t>are permitted</w:t>
      </w:r>
      <w:r w:rsidR="00740A25">
        <w:t xml:space="preserve"> in your </w:t>
      </w:r>
      <w:r w:rsidR="0036624D">
        <w:t>chosen area of the</w:t>
      </w:r>
      <w:r w:rsidR="00740A25">
        <w:t xml:space="preserve"> Marine Park? W</w:t>
      </w:r>
      <w:r w:rsidR="00961BED">
        <w:t>hat management zones are more prominent here</w:t>
      </w:r>
      <w:r w:rsidR="00740A25">
        <w:t xml:space="preserve"> than in other Marine Park areas</w:t>
      </w:r>
      <w:r w:rsidR="00961BED">
        <w:t>?</w:t>
      </w:r>
      <w:r w:rsidR="00FC7E71">
        <w:t xml:space="preserve"> Are there</w:t>
      </w:r>
      <w:r w:rsidR="00AC3C3A">
        <w:t xml:space="preserve"> also management strategies in the</w:t>
      </w:r>
      <w:r w:rsidR="0036624D">
        <w:t xml:space="preserve"> adjacent</w:t>
      </w:r>
      <w:r w:rsidR="00AC3C3A">
        <w:t xml:space="preserve"> catchment area</w:t>
      </w:r>
      <w:r w:rsidR="00E23B9A">
        <w:t xml:space="preserve"> </w:t>
      </w:r>
      <w:r w:rsidR="0036624D">
        <w:t>used to</w:t>
      </w:r>
      <w:r w:rsidR="00E23B9A">
        <w:t xml:space="preserve"> protect the Reef</w:t>
      </w:r>
      <w:r>
        <w:t>, for example</w:t>
      </w:r>
      <w:r w:rsidR="00FC7E71">
        <w:t>,</w:t>
      </w:r>
      <w:r>
        <w:t xml:space="preserve"> </w:t>
      </w:r>
      <w:r w:rsidR="00E23B9A">
        <w:t>by your local council</w:t>
      </w:r>
      <w:r w:rsidR="00AC3C3A">
        <w:t>?</w:t>
      </w:r>
    </w:p>
    <w:p w:rsidR="00A3453B" w:rsidRPr="0036624D" w:rsidRDefault="0036624D" w:rsidP="00B82032">
      <w:pPr>
        <w:pStyle w:val="ListParagraph"/>
        <w:numPr>
          <w:ilvl w:val="0"/>
          <w:numId w:val="3"/>
        </w:numPr>
        <w:spacing w:after="120" w:line="204" w:lineRule="auto"/>
        <w:ind w:left="568" w:hanging="284"/>
      </w:pPr>
      <w:r w:rsidRPr="0036624D">
        <w:t>P</w:t>
      </w:r>
      <w:r w:rsidR="00E23B9A" w:rsidRPr="0036624D">
        <w:t>repare a report or presentation</w:t>
      </w:r>
      <w:r w:rsidRPr="0036624D">
        <w:t xml:space="preserve">, using mapping and other types of </w:t>
      </w:r>
      <w:r w:rsidR="00FC7E71">
        <w:t>visual aids</w:t>
      </w:r>
      <w:r w:rsidRPr="0036624D">
        <w:t xml:space="preserve"> where appropriate,</w:t>
      </w:r>
      <w:r w:rsidR="00E23B9A" w:rsidRPr="0036624D">
        <w:t xml:space="preserve"> explaining you</w:t>
      </w:r>
      <w:r w:rsidRPr="0036624D">
        <w:t>r recommendations and arguments.</w:t>
      </w:r>
    </w:p>
    <w:p w:rsidR="006A5FD2" w:rsidRPr="00415E1C" w:rsidRDefault="00783BE1" w:rsidP="00415E1C">
      <w:pPr>
        <w:pStyle w:val="Heading1"/>
      </w:pPr>
      <w:bookmarkStart w:id="42" w:name="_Toc355175114"/>
      <w:bookmarkStart w:id="43" w:name="_Toc355103047"/>
      <w:r>
        <w:rPr>
          <w:noProof/>
          <w:lang w:eastAsia="en-AU"/>
        </w:rPr>
        <w:lastRenderedPageBreak/>
        <w:drawing>
          <wp:anchor distT="0" distB="0" distL="114300" distR="114300" simplePos="0" relativeHeight="251719680" behindDoc="1" locked="0" layoutInCell="1" allowOverlap="1" wp14:anchorId="05CE8418" wp14:editId="5EAE4D3B">
            <wp:simplePos x="0" y="0"/>
            <wp:positionH relativeFrom="column">
              <wp:posOffset>0</wp:posOffset>
            </wp:positionH>
            <wp:positionV relativeFrom="paragraph">
              <wp:posOffset>-291465</wp:posOffset>
            </wp:positionV>
            <wp:extent cx="5990400" cy="1018800"/>
            <wp:effectExtent l="0" t="0" r="0" b="0"/>
            <wp:wrapNone/>
            <wp:docPr id="53" name="Picture 53" descr="Behind the title" title="Wave and bubble 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90400" cy="101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24D" w:rsidRPr="00415E1C">
        <w:t>The Great Barrier Reef</w:t>
      </w:r>
      <w:r w:rsidR="00D36716" w:rsidRPr="00415E1C">
        <w:t>’s</w:t>
      </w:r>
      <w:r w:rsidR="0036624D" w:rsidRPr="00415E1C">
        <w:t xml:space="preserve"> outstanding b</w:t>
      </w:r>
      <w:r w:rsidR="006A5FD2" w:rsidRPr="00415E1C">
        <w:t>iodiversity</w:t>
      </w:r>
      <w:bookmarkEnd w:id="42"/>
      <w:r w:rsidR="0036624D" w:rsidRPr="00415E1C">
        <w:t xml:space="preserve"> </w:t>
      </w:r>
      <w:bookmarkEnd w:id="43"/>
    </w:p>
    <w:p w:rsidR="006A5FD2" w:rsidRPr="004E36D6" w:rsidRDefault="006A5FD2" w:rsidP="006A5FD2">
      <w:pPr>
        <w:pStyle w:val="Heading2"/>
      </w:pPr>
      <w:bookmarkStart w:id="44" w:name="_Toc355103048"/>
      <w:bookmarkStart w:id="45" w:name="_Toc355174329"/>
      <w:bookmarkStart w:id="46" w:name="_Toc355175115"/>
      <w:r w:rsidRPr="004E36D6">
        <w:t>Key messages:</w:t>
      </w:r>
      <w:bookmarkEnd w:id="44"/>
      <w:bookmarkEnd w:id="45"/>
      <w:bookmarkEnd w:id="46"/>
    </w:p>
    <w:p w:rsidR="006A5FD2" w:rsidRPr="004E36D6" w:rsidRDefault="006A5FD2" w:rsidP="00B82032">
      <w:pPr>
        <w:pStyle w:val="ListParagraph"/>
        <w:numPr>
          <w:ilvl w:val="0"/>
          <w:numId w:val="48"/>
        </w:numPr>
        <w:spacing w:after="120" w:line="228" w:lineRule="auto"/>
        <w:ind w:left="568" w:hanging="284"/>
      </w:pPr>
      <w:r w:rsidRPr="004E36D6">
        <w:t>Biodiversi</w:t>
      </w:r>
      <w:r w:rsidR="0036624D" w:rsidRPr="004E36D6">
        <w:t>ty is the term used to describe</w:t>
      </w:r>
      <w:r w:rsidRPr="004E36D6">
        <w:t xml:space="preserve"> the variety of life on Earth at all its levels; this includes genes, ecosystems, and the evolutionary and ecological processes that support life. </w:t>
      </w:r>
    </w:p>
    <w:p w:rsidR="006A5FD2" w:rsidRPr="004E36D6" w:rsidRDefault="006A5FD2" w:rsidP="00B82032">
      <w:pPr>
        <w:pStyle w:val="ListParagraph"/>
        <w:numPr>
          <w:ilvl w:val="0"/>
          <w:numId w:val="9"/>
        </w:numPr>
        <w:spacing w:after="120" w:line="228" w:lineRule="auto"/>
        <w:ind w:left="568" w:hanging="284"/>
      </w:pPr>
      <w:r w:rsidRPr="004E36D6">
        <w:t xml:space="preserve">It is not only a measure of how many different types of species there are, from whales to small microbes, but also describes natural variation such as genetic differences within a species or across one habitat type. </w:t>
      </w:r>
    </w:p>
    <w:p w:rsidR="006A5FD2" w:rsidRPr="004E36D6" w:rsidRDefault="006A5FD2" w:rsidP="00B82032">
      <w:pPr>
        <w:pStyle w:val="ListParagraph"/>
        <w:numPr>
          <w:ilvl w:val="0"/>
          <w:numId w:val="9"/>
        </w:numPr>
        <w:spacing w:after="120" w:line="228" w:lineRule="auto"/>
        <w:ind w:left="568" w:hanging="284"/>
      </w:pPr>
      <w:r w:rsidRPr="004E36D6">
        <w:t xml:space="preserve">The Great Barrier Reef World Heritage Area is internationally recognised for its amazing biodiversity. </w:t>
      </w:r>
    </w:p>
    <w:p w:rsidR="006A5FD2" w:rsidRPr="004E36D6" w:rsidRDefault="006A5FD2" w:rsidP="00B82032">
      <w:pPr>
        <w:pStyle w:val="ListParagraph"/>
        <w:numPr>
          <w:ilvl w:val="0"/>
          <w:numId w:val="9"/>
        </w:numPr>
        <w:spacing w:after="120" w:line="228" w:lineRule="auto"/>
        <w:ind w:left="568" w:hanging="284"/>
      </w:pPr>
      <w:r w:rsidRPr="004E36D6">
        <w:t xml:space="preserve">This extraordinary biodiversity and interconnectedness between different species and habitats makes the </w:t>
      </w:r>
      <w:r w:rsidR="00D07C28">
        <w:t xml:space="preserve">Great Barrier </w:t>
      </w:r>
      <w:r w:rsidRPr="004E36D6">
        <w:t>Reef one of the most complex ecosystems on the planet.</w:t>
      </w:r>
    </w:p>
    <w:p w:rsidR="006245BB" w:rsidRPr="004E36D6" w:rsidRDefault="006245BB" w:rsidP="00B82032">
      <w:pPr>
        <w:pStyle w:val="ListParagraph"/>
        <w:numPr>
          <w:ilvl w:val="0"/>
          <w:numId w:val="9"/>
        </w:numPr>
        <w:spacing w:after="120" w:line="228" w:lineRule="auto"/>
        <w:ind w:left="568" w:hanging="284"/>
      </w:pPr>
      <w:r w:rsidRPr="004E36D6">
        <w:t xml:space="preserve">The Reef is more than just coral and fish. There are so many species that we </w:t>
      </w:r>
      <w:r w:rsidR="007849AC" w:rsidRPr="004E36D6">
        <w:t xml:space="preserve">can’t </w:t>
      </w:r>
      <w:r w:rsidRPr="004E36D6">
        <w:t>possibly describe them all fo</w:t>
      </w:r>
      <w:r w:rsidR="007849AC" w:rsidRPr="004E36D6">
        <w:t>r you in this activit</w:t>
      </w:r>
      <w:r w:rsidR="0004659E">
        <w:t>y</w:t>
      </w:r>
      <w:r w:rsidR="007849AC" w:rsidRPr="004E36D6">
        <w:t xml:space="preserve"> book. We have provided you with a</w:t>
      </w:r>
      <w:r w:rsidRPr="004E36D6">
        <w:t xml:space="preserve"> snapshot of the different types of </w:t>
      </w:r>
      <w:r w:rsidR="007849AC" w:rsidRPr="004E36D6">
        <w:t>animals found on the Great Barrier Reef below</w:t>
      </w:r>
      <w:r w:rsidRPr="004E36D6">
        <w:t>:</w:t>
      </w:r>
    </w:p>
    <w:p w:rsidR="006245BB" w:rsidRPr="004E36D6" w:rsidRDefault="006245BB" w:rsidP="00B82032">
      <w:pPr>
        <w:pStyle w:val="ListParagraph"/>
        <w:numPr>
          <w:ilvl w:val="2"/>
          <w:numId w:val="42"/>
        </w:numPr>
        <w:spacing w:after="120" w:line="228" w:lineRule="auto"/>
        <w:ind w:left="1135" w:hanging="284"/>
      </w:pPr>
      <w:r w:rsidRPr="004E36D6">
        <w:t>Marine mammals such as whales, dolphins and dugongs</w:t>
      </w:r>
    </w:p>
    <w:p w:rsidR="006245BB" w:rsidRPr="004E36D6" w:rsidRDefault="00607789" w:rsidP="00B82032">
      <w:pPr>
        <w:pStyle w:val="ListParagraph"/>
        <w:numPr>
          <w:ilvl w:val="2"/>
          <w:numId w:val="42"/>
        </w:numPr>
        <w:spacing w:after="120" w:line="228" w:lineRule="auto"/>
        <w:ind w:left="1135" w:hanging="284"/>
      </w:pPr>
      <w:r w:rsidRPr="004E36D6">
        <w:rPr>
          <w:noProof/>
          <w:lang w:eastAsia="en-AU"/>
        </w:rPr>
        <w:drawing>
          <wp:anchor distT="0" distB="0" distL="114300" distR="114300" simplePos="0" relativeHeight="251689984" behindDoc="1" locked="0" layoutInCell="1" allowOverlap="1" wp14:anchorId="68A390C2" wp14:editId="65F55976">
            <wp:simplePos x="0" y="0"/>
            <wp:positionH relativeFrom="column">
              <wp:posOffset>3538220</wp:posOffset>
            </wp:positionH>
            <wp:positionV relativeFrom="paragraph">
              <wp:posOffset>107315</wp:posOffset>
            </wp:positionV>
            <wp:extent cx="2830195" cy="1259840"/>
            <wp:effectExtent l="0" t="0" r="8255" b="0"/>
            <wp:wrapNone/>
            <wp:docPr id="18" name="Picture 18" descr="The picture includes some reef animals and habitats such as a turtle, dugong, fish and crab. " title="Picture showing biodiversity of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land3BnW_Lin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0195" cy="1259840"/>
                    </a:xfrm>
                    <a:prstGeom prst="rect">
                      <a:avLst/>
                    </a:prstGeom>
                  </pic:spPr>
                </pic:pic>
              </a:graphicData>
            </a:graphic>
            <wp14:sizeRelH relativeFrom="page">
              <wp14:pctWidth>0</wp14:pctWidth>
            </wp14:sizeRelH>
            <wp14:sizeRelV relativeFrom="page">
              <wp14:pctHeight>0</wp14:pctHeight>
            </wp14:sizeRelV>
          </wp:anchor>
        </w:drawing>
      </w:r>
      <w:r w:rsidR="006245BB" w:rsidRPr="004E36D6">
        <w:t>Birds, seabirds and shorebirds</w:t>
      </w:r>
    </w:p>
    <w:p w:rsidR="006245BB" w:rsidRPr="004E36D6" w:rsidRDefault="006245BB" w:rsidP="00B82032">
      <w:pPr>
        <w:pStyle w:val="ListParagraph"/>
        <w:numPr>
          <w:ilvl w:val="2"/>
          <w:numId w:val="42"/>
        </w:numPr>
        <w:spacing w:after="120" w:line="228" w:lineRule="auto"/>
        <w:ind w:left="1135" w:hanging="284"/>
      </w:pPr>
      <w:r w:rsidRPr="004E36D6">
        <w:t>Marine turtles</w:t>
      </w:r>
    </w:p>
    <w:p w:rsidR="006245BB" w:rsidRPr="004E36D6" w:rsidRDefault="007B15C4" w:rsidP="00B82032">
      <w:pPr>
        <w:pStyle w:val="ListParagraph"/>
        <w:numPr>
          <w:ilvl w:val="2"/>
          <w:numId w:val="42"/>
        </w:numPr>
        <w:spacing w:after="120" w:line="228" w:lineRule="auto"/>
        <w:ind w:left="1135" w:hanging="284"/>
      </w:pPr>
      <w:r>
        <w:t>Estuarine c</w:t>
      </w:r>
      <w:r w:rsidR="006245BB" w:rsidRPr="004E36D6">
        <w:t>rocodiles</w:t>
      </w:r>
    </w:p>
    <w:p w:rsidR="00D87EEC" w:rsidRDefault="006245BB" w:rsidP="00B82032">
      <w:pPr>
        <w:pStyle w:val="ListParagraph"/>
        <w:numPr>
          <w:ilvl w:val="2"/>
          <w:numId w:val="42"/>
        </w:numPr>
        <w:spacing w:after="120" w:line="228" w:lineRule="auto"/>
        <w:ind w:left="1135" w:hanging="284"/>
      </w:pPr>
      <w:r w:rsidRPr="004E36D6">
        <w:t>Sea snakes</w:t>
      </w:r>
    </w:p>
    <w:p w:rsidR="006245BB" w:rsidRPr="004E36D6" w:rsidRDefault="006245BB" w:rsidP="00B82032">
      <w:pPr>
        <w:pStyle w:val="ListParagraph"/>
        <w:numPr>
          <w:ilvl w:val="2"/>
          <w:numId w:val="42"/>
        </w:numPr>
        <w:spacing w:after="120" w:line="228" w:lineRule="auto"/>
        <w:ind w:left="1135" w:hanging="284"/>
      </w:pPr>
      <w:r w:rsidRPr="004E36D6">
        <w:t>Sharks and rays</w:t>
      </w:r>
    </w:p>
    <w:p w:rsidR="006245BB" w:rsidRPr="004E36D6" w:rsidRDefault="006245BB" w:rsidP="00B82032">
      <w:pPr>
        <w:pStyle w:val="ListParagraph"/>
        <w:numPr>
          <w:ilvl w:val="2"/>
          <w:numId w:val="42"/>
        </w:numPr>
        <w:spacing w:after="120" w:line="228" w:lineRule="auto"/>
        <w:ind w:left="1135" w:hanging="284"/>
      </w:pPr>
      <w:r w:rsidRPr="004E36D6">
        <w:t>Fishes including 1625 bony fish species</w:t>
      </w:r>
    </w:p>
    <w:p w:rsidR="006245BB" w:rsidRPr="004E36D6" w:rsidRDefault="006245BB" w:rsidP="00B82032">
      <w:pPr>
        <w:pStyle w:val="ListParagraph"/>
        <w:numPr>
          <w:ilvl w:val="2"/>
          <w:numId w:val="42"/>
        </w:numPr>
        <w:spacing w:after="120" w:line="228" w:lineRule="auto"/>
        <w:ind w:left="1135" w:hanging="284"/>
      </w:pPr>
      <w:r w:rsidRPr="004E36D6">
        <w:t>Echinoderms</w:t>
      </w:r>
      <w:r w:rsidR="00D07C28">
        <w:t>,</w:t>
      </w:r>
      <w:r w:rsidRPr="004E36D6">
        <w:t xml:space="preserve"> such as </w:t>
      </w:r>
      <w:r w:rsidR="00480BB3" w:rsidRPr="004E36D6">
        <w:t>sea stars</w:t>
      </w:r>
    </w:p>
    <w:p w:rsidR="006245BB" w:rsidRDefault="006245BB" w:rsidP="00B82032">
      <w:pPr>
        <w:pStyle w:val="ListParagraph"/>
        <w:numPr>
          <w:ilvl w:val="2"/>
          <w:numId w:val="42"/>
        </w:numPr>
        <w:spacing w:after="120" w:line="228" w:lineRule="auto"/>
        <w:ind w:left="1135" w:hanging="284"/>
      </w:pPr>
      <w:r w:rsidRPr="004E36D6">
        <w:t>Crustaceans</w:t>
      </w:r>
      <w:r w:rsidR="00D07C28">
        <w:t>,</w:t>
      </w:r>
      <w:r w:rsidRPr="004E36D6">
        <w:t xml:space="preserve"> including crabs and prawns</w:t>
      </w:r>
    </w:p>
    <w:p w:rsidR="00FC7E71" w:rsidRPr="004E36D6" w:rsidRDefault="00FC7E71" w:rsidP="00B82032">
      <w:pPr>
        <w:pStyle w:val="ListParagraph"/>
        <w:numPr>
          <w:ilvl w:val="2"/>
          <w:numId w:val="42"/>
        </w:numPr>
        <w:spacing w:after="120" w:line="228" w:lineRule="auto"/>
        <w:ind w:left="1135" w:hanging="284"/>
      </w:pPr>
      <w:r>
        <w:t>Bivalves, for example, oysters and clams</w:t>
      </w:r>
    </w:p>
    <w:p w:rsidR="006245BB" w:rsidRPr="004E36D6" w:rsidRDefault="007849AC" w:rsidP="00B82032">
      <w:pPr>
        <w:pStyle w:val="ListParagraph"/>
        <w:numPr>
          <w:ilvl w:val="2"/>
          <w:numId w:val="42"/>
        </w:numPr>
        <w:spacing w:after="120" w:line="228" w:lineRule="auto"/>
        <w:ind w:left="1135" w:hanging="284"/>
      </w:pPr>
      <w:r w:rsidRPr="004E36D6">
        <w:t>Animals such as octopus, n</w:t>
      </w:r>
      <w:r w:rsidR="006245BB" w:rsidRPr="004E36D6">
        <w:t>udibranchs and snails which are part of the mollusc family</w:t>
      </w:r>
    </w:p>
    <w:p w:rsidR="006245BB" w:rsidRPr="004E36D6" w:rsidRDefault="006245BB" w:rsidP="00B82032">
      <w:pPr>
        <w:pStyle w:val="ListParagraph"/>
        <w:numPr>
          <w:ilvl w:val="2"/>
          <w:numId w:val="42"/>
        </w:numPr>
        <w:spacing w:after="120" w:line="228" w:lineRule="auto"/>
        <w:ind w:left="1135" w:hanging="284"/>
      </w:pPr>
      <w:r w:rsidRPr="004E36D6">
        <w:t>Hard corals, soft corals and sea pens</w:t>
      </w:r>
    </w:p>
    <w:p w:rsidR="006245BB" w:rsidRPr="004E36D6" w:rsidRDefault="006245BB" w:rsidP="00B82032">
      <w:pPr>
        <w:pStyle w:val="ListParagraph"/>
        <w:numPr>
          <w:ilvl w:val="2"/>
          <w:numId w:val="42"/>
        </w:numPr>
        <w:spacing w:after="120" w:line="228" w:lineRule="auto"/>
        <w:ind w:left="1135" w:hanging="284"/>
      </w:pPr>
      <w:r w:rsidRPr="004E36D6">
        <w:t xml:space="preserve">Sea anemones and sponges </w:t>
      </w:r>
    </w:p>
    <w:p w:rsidR="006245BB" w:rsidRPr="004E36D6" w:rsidRDefault="006245BB" w:rsidP="00B82032">
      <w:pPr>
        <w:pStyle w:val="ListParagraph"/>
        <w:numPr>
          <w:ilvl w:val="2"/>
          <w:numId w:val="42"/>
        </w:numPr>
        <w:spacing w:after="120" w:line="228" w:lineRule="auto"/>
        <w:ind w:left="1135" w:hanging="284"/>
      </w:pPr>
      <w:r w:rsidRPr="004E36D6">
        <w:t>Jellyfish.</w:t>
      </w:r>
    </w:p>
    <w:p w:rsidR="006245BB" w:rsidRPr="00EC4EEC" w:rsidRDefault="006245BB" w:rsidP="00B82032">
      <w:pPr>
        <w:pStyle w:val="ListParagraph"/>
        <w:numPr>
          <w:ilvl w:val="0"/>
          <w:numId w:val="9"/>
        </w:numPr>
        <w:spacing w:after="120" w:line="228" w:lineRule="auto"/>
        <w:ind w:left="568" w:hanging="284"/>
      </w:pPr>
      <w:r w:rsidRPr="00EC4EEC">
        <w:t xml:space="preserve">The Great Barrier Reef is </w:t>
      </w:r>
      <w:r w:rsidR="007849AC" w:rsidRPr="00EC4EEC">
        <w:t xml:space="preserve">a </w:t>
      </w:r>
      <w:r w:rsidRPr="00EC4EEC">
        <w:t xml:space="preserve">refuge for </w:t>
      </w:r>
      <w:r w:rsidR="00845867" w:rsidRPr="00EC4EEC">
        <w:t xml:space="preserve">many </w:t>
      </w:r>
      <w:r w:rsidRPr="00EC4EEC">
        <w:t xml:space="preserve">weird and wonderful creatures. The 2013 Reef Beat poster shows </w:t>
      </w:r>
      <w:r w:rsidR="007849AC" w:rsidRPr="00EC4EEC">
        <w:t>some</w:t>
      </w:r>
      <w:r w:rsidRPr="00EC4EEC">
        <w:t xml:space="preserve"> examples of the amazing</w:t>
      </w:r>
      <w:r w:rsidR="007849AC" w:rsidRPr="00EC4EEC">
        <w:t xml:space="preserve"> biodiversity found on the Reef.</w:t>
      </w:r>
    </w:p>
    <w:p w:rsidR="00D52206" w:rsidRPr="00EC4EEC" w:rsidRDefault="00D52206" w:rsidP="00B82032">
      <w:pPr>
        <w:pStyle w:val="ListParagraph"/>
        <w:numPr>
          <w:ilvl w:val="0"/>
          <w:numId w:val="9"/>
        </w:numPr>
        <w:spacing w:after="120" w:line="228" w:lineRule="auto"/>
        <w:ind w:left="568" w:hanging="284"/>
      </w:pPr>
      <w:r w:rsidRPr="00EC4EEC">
        <w:t xml:space="preserve">Besides the </w:t>
      </w:r>
      <w:r w:rsidR="002C7D9C" w:rsidRPr="00EC4EEC">
        <w:t xml:space="preserve">many </w:t>
      </w:r>
      <w:r w:rsidRPr="00EC4EEC">
        <w:t xml:space="preserve">different species </w:t>
      </w:r>
      <w:r w:rsidR="007849AC" w:rsidRPr="00EC4EEC">
        <w:t xml:space="preserve">of animals </w:t>
      </w:r>
      <w:r w:rsidRPr="00EC4EEC">
        <w:t>found on the Reef, there are also lots</w:t>
      </w:r>
      <w:r w:rsidR="00494B9C" w:rsidRPr="00EC4EEC">
        <w:t xml:space="preserve"> of different types of habitats, covering </w:t>
      </w:r>
      <w:r w:rsidR="0036259A">
        <w:t>23</w:t>
      </w:r>
      <w:r w:rsidRPr="00EC4EEC">
        <w:t>00</w:t>
      </w:r>
      <w:r w:rsidR="00D36716" w:rsidRPr="00EC4EEC">
        <w:t xml:space="preserve"> square kilometres</w:t>
      </w:r>
      <w:r w:rsidRPr="00EC4EEC">
        <w:t>, which rep</w:t>
      </w:r>
      <w:r w:rsidR="007849AC" w:rsidRPr="00EC4EEC">
        <w:t>resent</w:t>
      </w:r>
      <w:r w:rsidR="00494B9C" w:rsidRPr="00EC4EEC">
        <w:t>s</w:t>
      </w:r>
      <w:r w:rsidR="007849AC" w:rsidRPr="00EC4EEC">
        <w:t xml:space="preserve"> 54 per cent of the world</w:t>
      </w:r>
      <w:r w:rsidR="00D36716" w:rsidRPr="00EC4EEC">
        <w:t>’s</w:t>
      </w:r>
      <w:r w:rsidRPr="00EC4EEC">
        <w:t xml:space="preserve"> mangrove diversity.</w:t>
      </w:r>
    </w:p>
    <w:p w:rsidR="007849AC" w:rsidRPr="00EC4EEC" w:rsidRDefault="006A5FD2" w:rsidP="00B82032">
      <w:pPr>
        <w:pStyle w:val="ListParagraph"/>
        <w:numPr>
          <w:ilvl w:val="0"/>
          <w:numId w:val="9"/>
        </w:numPr>
        <w:spacing w:after="120" w:line="228" w:lineRule="auto"/>
        <w:ind w:left="568" w:hanging="284"/>
      </w:pPr>
      <w:r w:rsidRPr="00EC4EEC">
        <w:t xml:space="preserve">A healthy, functioning Great Barrier Reef </w:t>
      </w:r>
      <w:r w:rsidR="007849AC" w:rsidRPr="00EC4EEC">
        <w:t>environment relies on its biodiversity to function properly.</w:t>
      </w:r>
    </w:p>
    <w:p w:rsidR="00D52206" w:rsidRPr="00EC4EEC" w:rsidRDefault="00D52206" w:rsidP="00B82032">
      <w:pPr>
        <w:pStyle w:val="ListParagraph"/>
        <w:numPr>
          <w:ilvl w:val="0"/>
          <w:numId w:val="9"/>
        </w:numPr>
        <w:spacing w:after="120" w:line="228" w:lineRule="auto"/>
        <w:ind w:left="568" w:hanging="284"/>
      </w:pPr>
      <w:r w:rsidRPr="00EC4EEC">
        <w:t>Humans,</w:t>
      </w:r>
      <w:r w:rsidR="006A5FD2" w:rsidRPr="00EC4EEC">
        <w:t xml:space="preserve"> who use or rely on the Reef through commercial or recreational activities, also rely on </w:t>
      </w:r>
      <w:r w:rsidRPr="00EC4EEC">
        <w:t xml:space="preserve">the Reef’s </w:t>
      </w:r>
      <w:r w:rsidR="00845867" w:rsidRPr="00EC4EEC">
        <w:t xml:space="preserve">health and </w:t>
      </w:r>
      <w:r w:rsidR="006A5FD2" w:rsidRPr="00EC4EEC">
        <w:t xml:space="preserve">biodiversity to </w:t>
      </w:r>
      <w:r w:rsidRPr="00EC4EEC">
        <w:t xml:space="preserve">continue </w:t>
      </w:r>
      <w:r w:rsidR="00480BB3" w:rsidRPr="00EC4EEC">
        <w:t>their activities</w:t>
      </w:r>
      <w:r w:rsidRPr="00EC4EEC">
        <w:t xml:space="preserve">. </w:t>
      </w:r>
    </w:p>
    <w:p w:rsidR="006A5FD2" w:rsidRPr="00EC4EEC" w:rsidRDefault="00D52206" w:rsidP="00B82032">
      <w:pPr>
        <w:pStyle w:val="ListParagraph"/>
        <w:numPr>
          <w:ilvl w:val="0"/>
          <w:numId w:val="9"/>
        </w:numPr>
        <w:spacing w:after="120" w:line="228" w:lineRule="auto"/>
        <w:ind w:left="568" w:hanging="284"/>
      </w:pPr>
      <w:r w:rsidRPr="00EC4EEC">
        <w:t xml:space="preserve">Maintaining biodiversity within the Great Barrier Reef ecosystems and with connecting </w:t>
      </w:r>
      <w:r w:rsidR="0082629B" w:rsidRPr="00EC4EEC">
        <w:t xml:space="preserve">marine, freshwater and terrestrial </w:t>
      </w:r>
      <w:r w:rsidRPr="00EC4EEC">
        <w:t>ecosystems outside of the Marine Park is important so the Reef can better recover or adapt to impacts such as cl</w:t>
      </w:r>
      <w:r w:rsidR="007849AC" w:rsidRPr="00EC4EEC">
        <w:t>imate change</w:t>
      </w:r>
      <w:r w:rsidR="00845867" w:rsidRPr="00EC4EEC">
        <w:t xml:space="preserve"> and</w:t>
      </w:r>
      <w:r w:rsidR="007849AC" w:rsidRPr="00EC4EEC">
        <w:t xml:space="preserve"> coastal development.</w:t>
      </w:r>
      <w:r w:rsidRPr="00EC4EEC">
        <w:t xml:space="preserve"> </w:t>
      </w:r>
    </w:p>
    <w:p w:rsidR="006245BB" w:rsidRPr="00EC4EEC" w:rsidRDefault="007849AC" w:rsidP="00B82032">
      <w:pPr>
        <w:pStyle w:val="ListParagraph"/>
        <w:numPr>
          <w:ilvl w:val="0"/>
          <w:numId w:val="9"/>
        </w:numPr>
        <w:spacing w:after="120" w:line="228" w:lineRule="auto"/>
        <w:ind w:left="568" w:hanging="284"/>
      </w:pPr>
      <w:r w:rsidRPr="00EC4EEC">
        <w:t>GBRMPA</w:t>
      </w:r>
      <w:r w:rsidR="006245BB" w:rsidRPr="00EC4EEC">
        <w:t xml:space="preserve"> works with many other organisations, </w:t>
      </w:r>
      <w:r w:rsidRPr="00EC4EEC">
        <w:t xml:space="preserve">industries, </w:t>
      </w:r>
      <w:r w:rsidR="007B15C4" w:rsidRPr="00EC4EEC">
        <w:t xml:space="preserve">Traditional Owners, </w:t>
      </w:r>
      <w:r w:rsidR="006245BB" w:rsidRPr="00EC4EEC">
        <w:t xml:space="preserve">government </w:t>
      </w:r>
      <w:r w:rsidR="00845867" w:rsidRPr="00EC4EEC">
        <w:t xml:space="preserve">agencies </w:t>
      </w:r>
      <w:r w:rsidR="006245BB" w:rsidRPr="00EC4EEC">
        <w:t xml:space="preserve">and </w:t>
      </w:r>
      <w:r w:rsidR="00845867" w:rsidRPr="00EC4EEC">
        <w:t xml:space="preserve">the </w:t>
      </w:r>
      <w:r w:rsidR="006245BB" w:rsidRPr="00EC4EEC">
        <w:t xml:space="preserve">community to protect biodiversity as this task can’t be completed without partnerships. </w:t>
      </w:r>
    </w:p>
    <w:p w:rsidR="006245BB" w:rsidRPr="00EC4EEC" w:rsidRDefault="007849AC" w:rsidP="00B82032">
      <w:pPr>
        <w:pStyle w:val="ListParagraph"/>
        <w:numPr>
          <w:ilvl w:val="0"/>
          <w:numId w:val="9"/>
        </w:numPr>
        <w:spacing w:after="120" w:line="228" w:lineRule="auto"/>
        <w:ind w:left="568" w:hanging="284"/>
      </w:pPr>
      <w:r w:rsidRPr="00EC4EEC">
        <w:t>We also use</w:t>
      </w:r>
      <w:r w:rsidR="006245BB" w:rsidRPr="00EC4EEC">
        <w:t xml:space="preserve"> a range of manag</w:t>
      </w:r>
      <w:r w:rsidRPr="00EC4EEC">
        <w:t>ement tools to protect the Reef</w:t>
      </w:r>
      <w:r w:rsidR="00D36716" w:rsidRPr="00EC4EEC">
        <w:t>’s</w:t>
      </w:r>
      <w:r w:rsidR="006245BB" w:rsidRPr="00EC4EEC">
        <w:t xml:space="preserve"> bio</w:t>
      </w:r>
      <w:r w:rsidR="00D36716" w:rsidRPr="00EC4EEC">
        <w:t>diversity such as legislation, z</w:t>
      </w:r>
      <w:r w:rsidR="006245BB" w:rsidRPr="00EC4EEC">
        <w:t>onin</w:t>
      </w:r>
      <w:r w:rsidR="00480BB3" w:rsidRPr="00EC4EEC">
        <w:t xml:space="preserve">g, permits for </w:t>
      </w:r>
      <w:r w:rsidR="00845867" w:rsidRPr="00EC4EEC">
        <w:t>a variety of uses including tourism, fishing, research and development;</w:t>
      </w:r>
      <w:r w:rsidR="00480BB3" w:rsidRPr="00EC4EEC">
        <w:t xml:space="preserve"> as well as educating</w:t>
      </w:r>
      <w:r w:rsidR="006245BB" w:rsidRPr="00EC4EEC">
        <w:t xml:space="preserve"> people </w:t>
      </w:r>
      <w:r w:rsidR="00480BB3" w:rsidRPr="00EC4EEC">
        <w:t>to act</w:t>
      </w:r>
      <w:r w:rsidR="006245BB" w:rsidRPr="00EC4EEC">
        <w:t xml:space="preserve"> responsibly on the Reef and </w:t>
      </w:r>
      <w:r w:rsidR="00480BB3" w:rsidRPr="00EC4EEC">
        <w:t xml:space="preserve">to </w:t>
      </w:r>
      <w:r w:rsidR="006245BB" w:rsidRPr="00EC4EEC">
        <w:t xml:space="preserve">comply with rules and regulations. </w:t>
      </w:r>
    </w:p>
    <w:p w:rsidR="007849AC" w:rsidRPr="00EC4EEC" w:rsidRDefault="007849AC" w:rsidP="00B82032">
      <w:pPr>
        <w:pStyle w:val="ListParagraph"/>
        <w:numPr>
          <w:ilvl w:val="0"/>
          <w:numId w:val="9"/>
        </w:numPr>
        <w:spacing w:after="1560" w:line="228" w:lineRule="auto"/>
        <w:ind w:left="568" w:hanging="284"/>
      </w:pPr>
      <w:r w:rsidRPr="00EC4EEC">
        <w:t xml:space="preserve">The majority of </w:t>
      </w:r>
      <w:r w:rsidR="0036259A">
        <w:t xml:space="preserve">the Great Barrier Reef’s </w:t>
      </w:r>
      <w:r w:rsidRPr="00EC4EEC">
        <w:t xml:space="preserve">most vulnerable habitats and species occur in inshore areas as outlined in </w:t>
      </w:r>
      <w:r w:rsidR="007B15C4" w:rsidRPr="00EC4EEC">
        <w:t xml:space="preserve">the </w:t>
      </w:r>
      <w:r w:rsidRPr="00EC4EEC">
        <w:rPr>
          <w:i/>
        </w:rPr>
        <w:t>Great Barrier Reef Biodive</w:t>
      </w:r>
      <w:r w:rsidR="007B15C4" w:rsidRPr="00EC4EEC">
        <w:rPr>
          <w:i/>
        </w:rPr>
        <w:t>rsity Conservation Strategy 2013</w:t>
      </w:r>
      <w:r w:rsidRPr="00EC4EEC">
        <w:t xml:space="preserve">, available on the GBRMPA website </w:t>
      </w:r>
      <w:hyperlink r:id="rId30" w:history="1">
        <w:r w:rsidRPr="00124C59">
          <w:rPr>
            <w:rStyle w:val="Hyperlink"/>
            <w:color w:val="0000FF"/>
          </w:rPr>
          <w:t>www.gbrmpa.gov.au</w:t>
        </w:r>
      </w:hyperlink>
      <w:r w:rsidRPr="00EC4EEC">
        <w:t xml:space="preserve">. </w:t>
      </w:r>
    </w:p>
    <w:p w:rsidR="00BE4A9F" w:rsidRDefault="00A76C49" w:rsidP="00BE4A9F">
      <w:pPr>
        <w:pStyle w:val="Heading2"/>
      </w:pPr>
      <w:bookmarkStart w:id="47" w:name="_Toc355103049"/>
      <w:bookmarkStart w:id="48" w:name="_Toc355174330"/>
      <w:bookmarkStart w:id="49" w:name="_Toc355175116"/>
      <w:r>
        <w:lastRenderedPageBreak/>
        <w:t>Linked activi</w:t>
      </w:r>
      <w:r w:rsidR="008E375C">
        <w:t>ty</w:t>
      </w:r>
      <w:bookmarkEnd w:id="47"/>
      <w:bookmarkEnd w:id="48"/>
      <w:bookmarkEnd w:id="49"/>
    </w:p>
    <w:p w:rsidR="007849AC" w:rsidRPr="00BE4A9F" w:rsidRDefault="007B4F3B" w:rsidP="00BE4A9F">
      <w:pPr>
        <w:pStyle w:val="Heading3"/>
      </w:pPr>
      <w:bookmarkStart w:id="50" w:name="_Toc355175117"/>
      <w:r>
        <w:rPr>
          <w:b w:val="0"/>
          <w:bCs w:val="0"/>
          <w:noProof/>
          <w:lang w:eastAsia="en-AU"/>
        </w:rPr>
        <w:drawing>
          <wp:anchor distT="0" distB="0" distL="114300" distR="114300" simplePos="0" relativeHeight="251697152" behindDoc="1" locked="0" layoutInCell="1" allowOverlap="1" wp14:anchorId="58BBC315" wp14:editId="3637EA66">
            <wp:simplePos x="0" y="0"/>
            <wp:positionH relativeFrom="column">
              <wp:posOffset>2065876</wp:posOffset>
            </wp:positionH>
            <wp:positionV relativeFrom="paragraph">
              <wp:posOffset>114466</wp:posOffset>
            </wp:positionV>
            <wp:extent cx="1440180" cy="1346835"/>
            <wp:effectExtent l="0" t="0" r="7620" b="5715"/>
            <wp:wrapNone/>
            <wp:docPr id="25" name="Picture 25" descr="picture of octopus" title="Line drawing of an oct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pus 2 CL edi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180" cy="1346835"/>
                    </a:xfrm>
                    <a:prstGeom prst="rect">
                      <a:avLst/>
                    </a:prstGeom>
                  </pic:spPr>
                </pic:pic>
              </a:graphicData>
            </a:graphic>
            <wp14:sizeRelH relativeFrom="page">
              <wp14:pctWidth>0</wp14:pctWidth>
            </wp14:sizeRelH>
            <wp14:sizeRelV relativeFrom="page">
              <wp14:pctHeight>0</wp14:pctHeight>
            </wp14:sizeRelV>
          </wp:anchor>
        </w:drawing>
      </w:r>
      <w:r w:rsidR="00BE4A9F">
        <w:t>In an octopus’s garden</w:t>
      </w:r>
      <w:bookmarkEnd w:id="50"/>
      <w:r w:rsidR="0051749E" w:rsidRPr="00BE4A9F">
        <w:rPr>
          <w:rStyle w:val="Strong"/>
          <w:b/>
          <w:bCs/>
        </w:rPr>
        <w:tab/>
      </w:r>
      <w:r w:rsidR="0051749E" w:rsidRPr="00BE4A9F">
        <w:rPr>
          <w:rStyle w:val="Strong"/>
          <w:b/>
          <w:bCs/>
        </w:rPr>
        <w:tab/>
      </w:r>
    </w:p>
    <w:bookmarkStart w:id="51" w:name="_Toc355103050"/>
    <w:bookmarkStart w:id="52" w:name="_Toc355174332"/>
    <w:bookmarkStart w:id="53" w:name="_Toc355175118"/>
    <w:p w:rsidR="00A76C49" w:rsidRDefault="00607789" w:rsidP="00A76C49">
      <w:pPr>
        <w:pStyle w:val="Heading3"/>
      </w:pPr>
      <w:r>
        <w:rPr>
          <w:noProof/>
          <w:lang w:eastAsia="en-AU"/>
        </w:rPr>
        <mc:AlternateContent>
          <mc:Choice Requires="wps">
            <w:drawing>
              <wp:anchor distT="0" distB="0" distL="114300" distR="114300" simplePos="0" relativeHeight="251666432" behindDoc="0" locked="0" layoutInCell="1" allowOverlap="1" wp14:anchorId="1A2828DE" wp14:editId="11B49003">
                <wp:simplePos x="0" y="0"/>
                <wp:positionH relativeFrom="column">
                  <wp:posOffset>4166235</wp:posOffset>
                </wp:positionH>
                <wp:positionV relativeFrom="paragraph">
                  <wp:posOffset>104775</wp:posOffset>
                </wp:positionV>
                <wp:extent cx="1892300" cy="795020"/>
                <wp:effectExtent l="0" t="0" r="12700" b="24130"/>
                <wp:wrapSquare wrapText="bothSides"/>
                <wp:docPr id="7" name="Text Box 7" descr="Early Years learning framework&#10;Active learning processes&#10;Investigating environments&#10;Investigating the natural world&#10;Imagining and responding&#10;" title="Early Years learning frame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795020"/>
                        </a:xfrm>
                        <a:prstGeom prst="rect">
                          <a:avLst/>
                        </a:prstGeom>
                        <a:solidFill>
                          <a:schemeClr val="bg1">
                            <a:lumMod val="95000"/>
                          </a:schemeClr>
                        </a:solidFill>
                        <a:ln w="12700">
                          <a:solidFill>
                            <a:schemeClr val="bg1">
                              <a:lumMod val="75000"/>
                            </a:schemeClr>
                          </a:solidFill>
                          <a:miter lim="800000"/>
                          <a:headEnd/>
                          <a:tailEnd/>
                        </a:ln>
                      </wps:spPr>
                      <wps:txbx>
                        <w:txbxContent>
                          <w:p w:rsidR="00124C59" w:rsidRPr="003B7F7C" w:rsidRDefault="00124C59" w:rsidP="00BA74FB">
                            <w:pPr>
                              <w:shd w:val="clear" w:color="auto" w:fill="F2F2F2" w:themeFill="background1" w:themeFillShade="F2"/>
                              <w:spacing w:after="0" w:line="204" w:lineRule="auto"/>
                              <w:ind w:left="142"/>
                              <w:rPr>
                                <w:rStyle w:val="Strong"/>
                                <w:sz w:val="20"/>
                                <w:szCs w:val="20"/>
                              </w:rPr>
                            </w:pPr>
                            <w:r>
                              <w:rPr>
                                <w:rStyle w:val="Strong"/>
                                <w:sz w:val="20"/>
                                <w:szCs w:val="20"/>
                              </w:rPr>
                              <w:t>Early Years learning framework</w:t>
                            </w:r>
                          </w:p>
                          <w:p w:rsidR="00124C59" w:rsidRPr="007A0793" w:rsidRDefault="00124C59" w:rsidP="00BA74FB">
                            <w:pPr>
                              <w:shd w:val="clear" w:color="auto" w:fill="F2F2F2" w:themeFill="background1" w:themeFillShade="F2"/>
                              <w:spacing w:after="0" w:line="204" w:lineRule="auto"/>
                              <w:ind w:left="142"/>
                              <w:rPr>
                                <w:b/>
                                <w:sz w:val="20"/>
                                <w:szCs w:val="20"/>
                                <w:u w:val="single"/>
                              </w:rPr>
                            </w:pPr>
                            <w:r w:rsidRPr="007A0793">
                              <w:rPr>
                                <w:b/>
                                <w:sz w:val="20"/>
                                <w:szCs w:val="20"/>
                                <w:u w:val="single"/>
                              </w:rPr>
                              <w:t>Active learning processes</w:t>
                            </w:r>
                          </w:p>
                          <w:p w:rsidR="00124C59" w:rsidRPr="00506BCC" w:rsidRDefault="00124C59" w:rsidP="00BA74FB">
                            <w:pPr>
                              <w:shd w:val="clear" w:color="auto" w:fill="F2F2F2" w:themeFill="background1" w:themeFillShade="F2"/>
                              <w:spacing w:after="0" w:line="204" w:lineRule="auto"/>
                              <w:ind w:left="142"/>
                              <w:rPr>
                                <w:sz w:val="20"/>
                                <w:szCs w:val="20"/>
                              </w:rPr>
                            </w:pPr>
                            <w:r w:rsidRPr="00506BCC">
                              <w:rPr>
                                <w:sz w:val="20"/>
                                <w:szCs w:val="20"/>
                              </w:rPr>
                              <w:t>Investigating environments</w:t>
                            </w:r>
                          </w:p>
                          <w:p w:rsidR="00124C59" w:rsidRPr="00506BCC" w:rsidRDefault="00124C59" w:rsidP="00BA74FB">
                            <w:pPr>
                              <w:shd w:val="clear" w:color="auto" w:fill="F2F2F2" w:themeFill="background1" w:themeFillShade="F2"/>
                              <w:spacing w:after="0" w:line="204" w:lineRule="auto"/>
                              <w:ind w:left="142"/>
                              <w:rPr>
                                <w:sz w:val="20"/>
                                <w:szCs w:val="20"/>
                              </w:rPr>
                            </w:pPr>
                            <w:r w:rsidRPr="00506BCC">
                              <w:rPr>
                                <w:sz w:val="20"/>
                                <w:szCs w:val="20"/>
                              </w:rPr>
                              <w:t>Investigating the natural world</w:t>
                            </w:r>
                          </w:p>
                          <w:p w:rsidR="00124C59" w:rsidRDefault="00124C59" w:rsidP="00BA74FB">
                            <w:pPr>
                              <w:shd w:val="clear" w:color="auto" w:fill="F2F2F2" w:themeFill="background1" w:themeFillShade="F2"/>
                              <w:spacing w:after="0" w:line="204" w:lineRule="auto"/>
                              <w:ind w:left="142"/>
                              <w:rPr>
                                <w:sz w:val="20"/>
                                <w:szCs w:val="20"/>
                              </w:rPr>
                            </w:pPr>
                            <w:r w:rsidRPr="00506BCC">
                              <w:rPr>
                                <w:sz w:val="20"/>
                                <w:szCs w:val="20"/>
                              </w:rPr>
                              <w:t>Imagining and responding</w:t>
                            </w:r>
                          </w:p>
                          <w:p w:rsidR="00124C59" w:rsidRPr="00506BCC" w:rsidRDefault="00124C59" w:rsidP="00607789">
                            <w:pPr>
                              <w:shd w:val="clear" w:color="auto" w:fill="F2F2F2" w:themeFill="background1" w:themeFillShade="F2"/>
                              <w:spacing w:after="0" w:line="240" w:lineRule="auto"/>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alt="Title: Early Years learning framework - Description: Early Years learning framework&#10;Active learning processes&#10;Investigating environments&#10;Investigating the natural world&#10;Imagining and responding&#10;" style="position:absolute;margin-left:328.05pt;margin-top:8.25pt;width:149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" fillcolor="#f2f2f2 [3052]" strokecolor="#bfbfbf [2412]" strokeweight="1pt">
                <v:textbox inset="0,0,0,0">
                  <w:txbxContent>
                    <w:p w:rsidR="00124C59" w:rsidRPr="003B7F7C" w:rsidRDefault="00124C59" w:rsidP="00BA74FB">
                      <w:pPr>
                        <w:shd w:val="clear" w:color="auto" w:fill="F2F2F2" w:themeFill="background1" w:themeFillShade="F2"/>
                        <w:spacing w:after="0" w:line="204" w:lineRule="auto"/>
                        <w:ind w:left="142"/>
                        <w:rPr>
                          <w:rStyle w:val="Strong"/>
                          <w:sz w:val="20"/>
                          <w:szCs w:val="20"/>
                        </w:rPr>
                      </w:pPr>
                      <w:r>
                        <w:rPr>
                          <w:rStyle w:val="Strong"/>
                          <w:sz w:val="20"/>
                          <w:szCs w:val="20"/>
                        </w:rPr>
                        <w:t>Early Years learning framework</w:t>
                      </w:r>
                    </w:p>
                    <w:p w:rsidR="00124C59" w:rsidRPr="007A0793" w:rsidRDefault="00124C59" w:rsidP="00BA74FB">
                      <w:pPr>
                        <w:shd w:val="clear" w:color="auto" w:fill="F2F2F2" w:themeFill="background1" w:themeFillShade="F2"/>
                        <w:spacing w:after="0" w:line="204" w:lineRule="auto"/>
                        <w:ind w:left="142"/>
                        <w:rPr>
                          <w:b/>
                          <w:sz w:val="20"/>
                          <w:szCs w:val="20"/>
                          <w:u w:val="single"/>
                        </w:rPr>
                      </w:pPr>
                      <w:r w:rsidRPr="007A0793">
                        <w:rPr>
                          <w:b/>
                          <w:sz w:val="20"/>
                          <w:szCs w:val="20"/>
                          <w:u w:val="single"/>
                        </w:rPr>
                        <w:t>Active learning processes</w:t>
                      </w:r>
                    </w:p>
                    <w:p w:rsidR="00124C59" w:rsidRPr="00506BCC" w:rsidRDefault="00124C59" w:rsidP="00BA74FB">
                      <w:pPr>
                        <w:shd w:val="clear" w:color="auto" w:fill="F2F2F2" w:themeFill="background1" w:themeFillShade="F2"/>
                        <w:spacing w:after="0" w:line="204" w:lineRule="auto"/>
                        <w:ind w:left="142"/>
                        <w:rPr>
                          <w:sz w:val="20"/>
                          <w:szCs w:val="20"/>
                        </w:rPr>
                      </w:pPr>
                      <w:r w:rsidRPr="00506BCC">
                        <w:rPr>
                          <w:sz w:val="20"/>
                          <w:szCs w:val="20"/>
                        </w:rPr>
                        <w:t>Investigating environments</w:t>
                      </w:r>
                    </w:p>
                    <w:p w:rsidR="00124C59" w:rsidRPr="00506BCC" w:rsidRDefault="00124C59" w:rsidP="00BA74FB">
                      <w:pPr>
                        <w:shd w:val="clear" w:color="auto" w:fill="F2F2F2" w:themeFill="background1" w:themeFillShade="F2"/>
                        <w:spacing w:after="0" w:line="204" w:lineRule="auto"/>
                        <w:ind w:left="142"/>
                        <w:rPr>
                          <w:sz w:val="20"/>
                          <w:szCs w:val="20"/>
                        </w:rPr>
                      </w:pPr>
                      <w:r w:rsidRPr="00506BCC">
                        <w:rPr>
                          <w:sz w:val="20"/>
                          <w:szCs w:val="20"/>
                        </w:rPr>
                        <w:t>Investigating the natural world</w:t>
                      </w:r>
                    </w:p>
                    <w:p w:rsidR="00124C59" w:rsidRDefault="00124C59" w:rsidP="00BA74FB">
                      <w:pPr>
                        <w:shd w:val="clear" w:color="auto" w:fill="F2F2F2" w:themeFill="background1" w:themeFillShade="F2"/>
                        <w:spacing w:after="0" w:line="204" w:lineRule="auto"/>
                        <w:ind w:left="142"/>
                        <w:rPr>
                          <w:sz w:val="20"/>
                          <w:szCs w:val="20"/>
                        </w:rPr>
                      </w:pPr>
                      <w:r w:rsidRPr="00506BCC">
                        <w:rPr>
                          <w:sz w:val="20"/>
                          <w:szCs w:val="20"/>
                        </w:rPr>
                        <w:t>Imagining and responding</w:t>
                      </w:r>
                    </w:p>
                    <w:p w:rsidR="00124C59" w:rsidRPr="00506BCC" w:rsidRDefault="00124C59" w:rsidP="00607789">
                      <w:pPr>
                        <w:shd w:val="clear" w:color="auto" w:fill="F2F2F2" w:themeFill="background1" w:themeFillShade="F2"/>
                        <w:spacing w:after="0" w:line="240" w:lineRule="auto"/>
                        <w:rPr>
                          <w:sz w:val="20"/>
                          <w:szCs w:val="20"/>
                        </w:rPr>
                      </w:pPr>
                    </w:p>
                  </w:txbxContent>
                </v:textbox>
                <w10:wrap type="square"/>
              </v:shape>
            </w:pict>
          </mc:Fallback>
        </mc:AlternateContent>
      </w:r>
      <w:r w:rsidR="00A76C49">
        <w:t xml:space="preserve">Learning </w:t>
      </w:r>
      <w:r w:rsidR="007A0793" w:rsidRPr="007A0793">
        <w:t>area</w:t>
      </w:r>
      <w:bookmarkEnd w:id="51"/>
      <w:bookmarkEnd w:id="52"/>
      <w:bookmarkEnd w:id="53"/>
    </w:p>
    <w:p w:rsidR="00A76C49" w:rsidRPr="00A3453B" w:rsidRDefault="00A76C49" w:rsidP="00A76C49">
      <w:r w:rsidRPr="007A0793">
        <w:t xml:space="preserve">Science </w:t>
      </w:r>
    </w:p>
    <w:p w:rsidR="00A76C49" w:rsidRDefault="00A76C49" w:rsidP="00A76C49">
      <w:pPr>
        <w:pStyle w:val="Heading3"/>
      </w:pPr>
      <w:bookmarkStart w:id="54" w:name="_Toc355103051"/>
      <w:bookmarkStart w:id="55" w:name="_Toc355174333"/>
      <w:bookmarkStart w:id="56" w:name="_Toc355175119"/>
      <w:r>
        <w:t>Year level</w:t>
      </w:r>
      <w:bookmarkEnd w:id="54"/>
      <w:bookmarkEnd w:id="55"/>
      <w:bookmarkEnd w:id="56"/>
    </w:p>
    <w:p w:rsidR="00A76C49" w:rsidRPr="00A3453B" w:rsidRDefault="00506BCC" w:rsidP="00A76C49">
      <w:r w:rsidRPr="007A0793">
        <w:t>Early</w:t>
      </w:r>
      <w:r w:rsidR="00D36716" w:rsidRPr="007A0793">
        <w:t xml:space="preserve"> Years </w:t>
      </w:r>
      <w:r w:rsidR="007A0793" w:rsidRPr="007A0793">
        <w:t>(pre-Prep)</w:t>
      </w:r>
    </w:p>
    <w:p w:rsidR="00A76C49" w:rsidRDefault="00A76C49" w:rsidP="00A76C49">
      <w:pPr>
        <w:pStyle w:val="Heading3"/>
      </w:pPr>
      <w:bookmarkStart w:id="57" w:name="_Toc355103053"/>
      <w:bookmarkStart w:id="58" w:name="_Toc355174334"/>
      <w:bookmarkStart w:id="59" w:name="_Toc355175120"/>
      <w:r>
        <w:t>Overview</w:t>
      </w:r>
      <w:bookmarkEnd w:id="57"/>
      <w:bookmarkEnd w:id="58"/>
      <w:bookmarkEnd w:id="59"/>
    </w:p>
    <w:p w:rsidR="00506BCC" w:rsidRPr="00506BCC" w:rsidRDefault="00506BCC" w:rsidP="00FE2314">
      <w:pPr>
        <w:spacing w:after="120" w:line="204" w:lineRule="auto"/>
      </w:pPr>
      <w:r w:rsidRPr="00506BCC">
        <w:t xml:space="preserve">Students </w:t>
      </w:r>
      <w:r w:rsidR="00147261">
        <w:t xml:space="preserve">create </w:t>
      </w:r>
      <w:r w:rsidR="00184C6A">
        <w:t>a classroom</w:t>
      </w:r>
      <w:r w:rsidR="00147261">
        <w:t xml:space="preserve"> habitat inspired by the </w:t>
      </w:r>
      <w:r w:rsidR="0004659E">
        <w:t xml:space="preserve">Great Barrier </w:t>
      </w:r>
      <w:r w:rsidR="007849AC">
        <w:t>Reef</w:t>
      </w:r>
      <w:r w:rsidRPr="00506BCC">
        <w:t xml:space="preserve">. They use </w:t>
      </w:r>
      <w:r w:rsidR="00494B9C">
        <w:t>creativity</w:t>
      </w:r>
      <w:r w:rsidR="00147261">
        <w:t xml:space="preserve"> to </w:t>
      </w:r>
      <w:r w:rsidR="00494B9C">
        <w:t>show</w:t>
      </w:r>
      <w:r w:rsidR="00147261">
        <w:t xml:space="preserve"> how the habitat </w:t>
      </w:r>
      <w:r w:rsidR="00184C6A">
        <w:t xml:space="preserve">and </w:t>
      </w:r>
      <w:r w:rsidR="0004659E">
        <w:t>animals</w:t>
      </w:r>
      <w:r w:rsidR="00184C6A">
        <w:t xml:space="preserve"> </w:t>
      </w:r>
      <w:r w:rsidRPr="00506BCC">
        <w:t xml:space="preserve">might look. </w:t>
      </w:r>
      <w:r w:rsidR="007849AC">
        <w:t>Through</w:t>
      </w:r>
      <w:r w:rsidRPr="00506BCC">
        <w:t xml:space="preserve"> creating thei</w:t>
      </w:r>
      <w:r w:rsidR="00184C6A">
        <w:t xml:space="preserve">r own versions of </w:t>
      </w:r>
      <w:r w:rsidR="0004659E">
        <w:t>animals</w:t>
      </w:r>
      <w:r w:rsidR="00184C6A">
        <w:t>, students</w:t>
      </w:r>
      <w:r w:rsidRPr="00506BCC">
        <w:t xml:space="preserve"> describe what </w:t>
      </w:r>
      <w:r w:rsidR="0004659E">
        <w:t>they</w:t>
      </w:r>
      <w:r w:rsidRPr="00506BCC">
        <w:t xml:space="preserve"> need to survive as well as what might happen if their home is impacted by an event such as a cyclone. Students are given the opportunity to learn scientific words to describe their </w:t>
      </w:r>
      <w:r w:rsidR="0004659E">
        <w:t>animal</w:t>
      </w:r>
      <w:r w:rsidR="00494B9C">
        <w:t xml:space="preserve"> </w:t>
      </w:r>
      <w:r w:rsidRPr="00506BCC">
        <w:t xml:space="preserve">and </w:t>
      </w:r>
      <w:r w:rsidR="0004659E">
        <w:t>its</w:t>
      </w:r>
      <w:r w:rsidRPr="00506BCC">
        <w:t xml:space="preserve"> habitat. They </w:t>
      </w:r>
      <w:r w:rsidR="007849AC">
        <w:t>are also encouraged to share</w:t>
      </w:r>
      <w:r w:rsidRPr="00506BCC">
        <w:t xml:space="preserve"> their personal feelings about the </w:t>
      </w:r>
      <w:r w:rsidR="00184C6A">
        <w:t>Great Barrier Reef</w:t>
      </w:r>
      <w:r w:rsidR="007849AC">
        <w:t>,</w:t>
      </w:r>
      <w:r w:rsidR="00184C6A">
        <w:t xml:space="preserve"> </w:t>
      </w:r>
      <w:r w:rsidR="00B266B4">
        <w:t>experiences they have had there</w:t>
      </w:r>
      <w:r w:rsidR="00184C6A">
        <w:t xml:space="preserve"> </w:t>
      </w:r>
      <w:r w:rsidRPr="00506BCC">
        <w:t>and ways to help</w:t>
      </w:r>
      <w:r w:rsidR="00147261">
        <w:t xml:space="preserve"> protect</w:t>
      </w:r>
      <w:r w:rsidR="00184C6A">
        <w:t xml:space="preserve"> the R</w:t>
      </w:r>
      <w:r w:rsidRPr="00506BCC">
        <w:t>eef.</w:t>
      </w:r>
    </w:p>
    <w:p w:rsidR="00A76C49" w:rsidRDefault="00A76C49" w:rsidP="00A76C49">
      <w:pPr>
        <w:pStyle w:val="Heading3"/>
      </w:pPr>
      <w:bookmarkStart w:id="60" w:name="_Toc355103054"/>
      <w:bookmarkStart w:id="61" w:name="_Toc355174335"/>
      <w:bookmarkStart w:id="62" w:name="_Toc355175121"/>
      <w:r>
        <w:t>Inquiry questions</w:t>
      </w:r>
      <w:bookmarkEnd w:id="60"/>
      <w:bookmarkEnd w:id="61"/>
      <w:bookmarkEnd w:id="62"/>
    </w:p>
    <w:p w:rsidR="00506BCC" w:rsidRDefault="00506BCC" w:rsidP="00B82032">
      <w:pPr>
        <w:pStyle w:val="ListParagraph"/>
        <w:numPr>
          <w:ilvl w:val="0"/>
          <w:numId w:val="11"/>
        </w:numPr>
        <w:spacing w:after="120" w:line="204" w:lineRule="auto"/>
        <w:ind w:left="568" w:hanging="284"/>
      </w:pPr>
      <w:r>
        <w:t xml:space="preserve">What is your favourite animal </w:t>
      </w:r>
      <w:r w:rsidR="00B266B4">
        <w:t>on</w:t>
      </w:r>
      <w:r>
        <w:t xml:space="preserve"> the Great Barrier Reef and why?</w:t>
      </w:r>
    </w:p>
    <w:p w:rsidR="00506BCC" w:rsidRDefault="00506BCC" w:rsidP="00B82032">
      <w:pPr>
        <w:pStyle w:val="ListParagraph"/>
        <w:numPr>
          <w:ilvl w:val="0"/>
          <w:numId w:val="11"/>
        </w:numPr>
        <w:spacing w:after="120" w:line="204" w:lineRule="auto"/>
        <w:ind w:left="568" w:hanging="284"/>
      </w:pPr>
      <w:r>
        <w:t xml:space="preserve">What features </w:t>
      </w:r>
      <w:r w:rsidR="00184C6A">
        <w:t>does your favourite animal have compared to other students’ favourite Reef creatures?</w:t>
      </w:r>
    </w:p>
    <w:p w:rsidR="00184C6A" w:rsidRDefault="00184C6A" w:rsidP="00B82032">
      <w:pPr>
        <w:pStyle w:val="ListParagraph"/>
        <w:numPr>
          <w:ilvl w:val="0"/>
          <w:numId w:val="11"/>
        </w:numPr>
        <w:spacing w:after="120" w:line="204" w:lineRule="auto"/>
        <w:ind w:left="568" w:hanging="284"/>
      </w:pPr>
      <w:r>
        <w:t>How does your creature move and feed?</w:t>
      </w:r>
    </w:p>
    <w:p w:rsidR="00184C6A" w:rsidRDefault="00184C6A" w:rsidP="00B82032">
      <w:pPr>
        <w:pStyle w:val="ListParagraph"/>
        <w:numPr>
          <w:ilvl w:val="0"/>
          <w:numId w:val="11"/>
        </w:numPr>
        <w:spacing w:after="120" w:line="204" w:lineRule="auto"/>
        <w:ind w:left="568" w:hanging="284"/>
      </w:pPr>
      <w:r>
        <w:t xml:space="preserve">If you </w:t>
      </w:r>
      <w:r w:rsidR="00B266B4">
        <w:t>could</w:t>
      </w:r>
      <w:r>
        <w:t xml:space="preserve"> create a new Reef </w:t>
      </w:r>
      <w:r w:rsidR="00D36716">
        <w:t>animal</w:t>
      </w:r>
      <w:r>
        <w:t>, what essential features would it need to survive?</w:t>
      </w:r>
    </w:p>
    <w:p w:rsidR="00506BCC" w:rsidRDefault="00506BCC" w:rsidP="00B82032">
      <w:pPr>
        <w:pStyle w:val="ListParagraph"/>
        <w:numPr>
          <w:ilvl w:val="0"/>
          <w:numId w:val="11"/>
        </w:numPr>
        <w:spacing w:after="120" w:line="204" w:lineRule="auto"/>
        <w:ind w:left="568" w:hanging="284"/>
      </w:pPr>
      <w:r>
        <w:t xml:space="preserve">What might happen </w:t>
      </w:r>
      <w:r w:rsidR="00184C6A">
        <w:t>to your Reef habitat or animal after</w:t>
      </w:r>
      <w:r>
        <w:t xml:space="preserve"> a big cyclone?</w:t>
      </w:r>
    </w:p>
    <w:p w:rsidR="00506BCC" w:rsidRPr="00506BCC" w:rsidRDefault="00184C6A" w:rsidP="00B82032">
      <w:pPr>
        <w:pStyle w:val="ListParagraph"/>
        <w:numPr>
          <w:ilvl w:val="0"/>
          <w:numId w:val="11"/>
        </w:numPr>
        <w:spacing w:after="120" w:line="204" w:lineRule="auto"/>
        <w:ind w:left="568" w:hanging="284"/>
      </w:pPr>
      <w:r>
        <w:t>What positive actions can we take</w:t>
      </w:r>
      <w:r w:rsidR="00506BCC">
        <w:t xml:space="preserve"> to </w:t>
      </w:r>
      <w:r>
        <w:t>protect the</w:t>
      </w:r>
      <w:r w:rsidR="00506BCC">
        <w:t xml:space="preserve"> Reef? How can we live sustainably</w:t>
      </w:r>
      <w:r w:rsidR="00B266B4">
        <w:t xml:space="preserve"> at home, </w:t>
      </w:r>
      <w:r>
        <w:t xml:space="preserve">at school </w:t>
      </w:r>
      <w:r w:rsidR="00B266B4">
        <w:t xml:space="preserve">or in our community </w:t>
      </w:r>
      <w:r>
        <w:t>to protect the Reef</w:t>
      </w:r>
      <w:r w:rsidR="00506BCC">
        <w:t>?</w:t>
      </w:r>
      <w:r w:rsidR="00506BCC">
        <w:tab/>
      </w:r>
    </w:p>
    <w:p w:rsidR="00A76C49" w:rsidRDefault="00A76C49" w:rsidP="00506BCC">
      <w:pPr>
        <w:pStyle w:val="Heading3"/>
      </w:pPr>
      <w:bookmarkStart w:id="63" w:name="_Toc355103055"/>
      <w:bookmarkStart w:id="64" w:name="_Toc355174336"/>
      <w:bookmarkStart w:id="65" w:name="_Toc355175122"/>
      <w:r>
        <w:t>Resources</w:t>
      </w:r>
      <w:bookmarkEnd w:id="63"/>
      <w:bookmarkEnd w:id="64"/>
      <w:bookmarkEnd w:id="65"/>
    </w:p>
    <w:p w:rsidR="00506BCC" w:rsidRDefault="0004659E" w:rsidP="00B82032">
      <w:pPr>
        <w:pStyle w:val="ListParagraph"/>
        <w:numPr>
          <w:ilvl w:val="0"/>
          <w:numId w:val="40"/>
        </w:numPr>
        <w:spacing w:after="120" w:line="204" w:lineRule="auto"/>
        <w:ind w:left="568" w:hanging="284"/>
      </w:pPr>
      <w:r>
        <w:t>Story-</w:t>
      </w:r>
      <w:r w:rsidR="00506BCC">
        <w:t>books</w:t>
      </w:r>
      <w:r w:rsidR="00184C6A">
        <w:t xml:space="preserve">, pictures and movies </w:t>
      </w:r>
      <w:r w:rsidR="00506BCC">
        <w:t>about the</w:t>
      </w:r>
      <w:r w:rsidR="00147261">
        <w:t xml:space="preserve"> Great Barrier</w:t>
      </w:r>
      <w:r w:rsidR="00506BCC">
        <w:t xml:space="preserve"> Reef and Reef animals</w:t>
      </w:r>
    </w:p>
    <w:p w:rsidR="00506BCC" w:rsidRDefault="00184C6A" w:rsidP="00B82032">
      <w:pPr>
        <w:pStyle w:val="ListParagraph"/>
        <w:numPr>
          <w:ilvl w:val="0"/>
          <w:numId w:val="40"/>
        </w:numPr>
        <w:spacing w:after="120" w:line="204" w:lineRule="auto"/>
        <w:ind w:left="568" w:hanging="284"/>
      </w:pPr>
      <w:r>
        <w:t xml:space="preserve">YouTube </w:t>
      </w:r>
      <w:r w:rsidR="00506BCC">
        <w:t>Reef animations such as</w:t>
      </w:r>
      <w:r w:rsidR="00D36716">
        <w:t xml:space="preserve"> following what happens to Hermie the hermit crab in the ocean acidification</w:t>
      </w:r>
      <w:r>
        <w:t xml:space="preserve"> video on the GBRMPA YouTube Channel</w:t>
      </w:r>
      <w:r w:rsidRPr="00184C6A">
        <w:t xml:space="preserve"> </w:t>
      </w:r>
      <w:hyperlink r:id="rId32" w:history="1">
        <w:r w:rsidRPr="00124C59">
          <w:rPr>
            <w:rStyle w:val="Hyperlink"/>
            <w:color w:val="0000FF"/>
          </w:rPr>
          <w:t>www.youtube.com/user/TheGBRMPA</w:t>
        </w:r>
      </w:hyperlink>
    </w:p>
    <w:p w:rsidR="00184C6A" w:rsidRDefault="00184C6A" w:rsidP="00B82032">
      <w:pPr>
        <w:pStyle w:val="ListParagraph"/>
        <w:numPr>
          <w:ilvl w:val="0"/>
          <w:numId w:val="40"/>
        </w:numPr>
        <w:spacing w:after="120" w:line="204" w:lineRule="auto"/>
        <w:ind w:left="568" w:hanging="284"/>
      </w:pPr>
      <w:r>
        <w:t>Pen and paper to create a display chart of what students know</w:t>
      </w:r>
    </w:p>
    <w:p w:rsidR="00506BCC" w:rsidRDefault="005353EB" w:rsidP="00B82032">
      <w:pPr>
        <w:pStyle w:val="ListParagraph"/>
        <w:numPr>
          <w:ilvl w:val="0"/>
          <w:numId w:val="40"/>
        </w:numPr>
        <w:spacing w:after="120" w:line="204" w:lineRule="auto"/>
        <w:ind w:left="568" w:hanging="284"/>
      </w:pPr>
      <w:r>
        <w:t>A range of craft materials to make the Reef habitat and creatures including</w:t>
      </w:r>
      <w:r w:rsidR="00506BCC">
        <w:t xml:space="preserve"> coloured pens or pencils, scissors, glue</w:t>
      </w:r>
      <w:r>
        <w:t xml:space="preserve"> and cardboard (use recycled materials where possible)</w:t>
      </w:r>
      <w:r w:rsidR="00506BCC">
        <w:t>.</w:t>
      </w:r>
    </w:p>
    <w:p w:rsidR="00A76C49" w:rsidRDefault="00A76C49" w:rsidP="00A76C49">
      <w:pPr>
        <w:pStyle w:val="Heading3"/>
      </w:pPr>
      <w:bookmarkStart w:id="66" w:name="_Toc355103056"/>
      <w:bookmarkStart w:id="67" w:name="_Toc355174337"/>
      <w:bookmarkStart w:id="68" w:name="_Toc355175123"/>
      <w:r>
        <w:t>What to do</w:t>
      </w:r>
      <w:bookmarkEnd w:id="66"/>
      <w:bookmarkEnd w:id="67"/>
      <w:bookmarkEnd w:id="68"/>
    </w:p>
    <w:p w:rsidR="00506BCC" w:rsidRDefault="00506BCC" w:rsidP="00B82032">
      <w:pPr>
        <w:pStyle w:val="ListParagraph"/>
        <w:numPr>
          <w:ilvl w:val="0"/>
          <w:numId w:val="10"/>
        </w:numPr>
        <w:spacing w:after="120" w:line="204" w:lineRule="auto"/>
        <w:ind w:left="568" w:hanging="284"/>
      </w:pPr>
      <w:r>
        <w:t xml:space="preserve">Read books, </w:t>
      </w:r>
      <w:r w:rsidR="00B266B4">
        <w:t xml:space="preserve">look at pictures, </w:t>
      </w:r>
      <w:r>
        <w:t>watch movies</w:t>
      </w:r>
      <w:r w:rsidR="00184C6A">
        <w:t xml:space="preserve"> and YouTube videos on the Reef</w:t>
      </w:r>
      <w:r w:rsidR="00845867">
        <w:t>,</w:t>
      </w:r>
      <w:r w:rsidR="00184C6A">
        <w:t xml:space="preserve"> for example</w:t>
      </w:r>
      <w:r w:rsidR="00480BB3">
        <w:t>,</w:t>
      </w:r>
      <w:r w:rsidR="00B266B4">
        <w:t xml:space="preserve"> the movie</w:t>
      </w:r>
      <w:r w:rsidR="00184C6A">
        <w:t xml:space="preserve"> </w:t>
      </w:r>
      <w:r w:rsidR="00184C6A" w:rsidRPr="00B266B4">
        <w:rPr>
          <w:i/>
        </w:rPr>
        <w:t xml:space="preserve">Finding </w:t>
      </w:r>
      <w:proofErr w:type="spellStart"/>
      <w:r w:rsidR="00184C6A" w:rsidRPr="00B266B4">
        <w:rPr>
          <w:i/>
        </w:rPr>
        <w:t>Nemo</w:t>
      </w:r>
      <w:proofErr w:type="spellEnd"/>
      <w:r w:rsidR="00184C6A">
        <w:t>.</w:t>
      </w:r>
    </w:p>
    <w:p w:rsidR="00506BCC" w:rsidRDefault="00506BCC" w:rsidP="00B82032">
      <w:pPr>
        <w:pStyle w:val="ListParagraph"/>
        <w:numPr>
          <w:ilvl w:val="0"/>
          <w:numId w:val="10"/>
        </w:numPr>
        <w:spacing w:after="120" w:line="204" w:lineRule="auto"/>
        <w:ind w:left="568" w:hanging="284"/>
      </w:pPr>
      <w:r>
        <w:t>Have students d</w:t>
      </w:r>
      <w:r w:rsidR="005353EB">
        <w:t xml:space="preserve">iscuss </w:t>
      </w:r>
      <w:r>
        <w:t xml:space="preserve">what their favourite animal </w:t>
      </w:r>
      <w:r w:rsidR="00B266B4">
        <w:t>is</w:t>
      </w:r>
      <w:r w:rsidR="005353EB">
        <w:t xml:space="preserve"> on the Great Barrier Reef and ide</w:t>
      </w:r>
      <w:r w:rsidR="00D36716">
        <w:t>ntify its special features, for example</w:t>
      </w:r>
      <w:r w:rsidR="00845867">
        <w:t>,</w:t>
      </w:r>
      <w:r w:rsidR="00D36716">
        <w:t xml:space="preserve"> </w:t>
      </w:r>
      <w:r w:rsidR="005353EB">
        <w:t>fins or beak. How does it</w:t>
      </w:r>
      <w:r w:rsidR="00B266B4">
        <w:t xml:space="preserve"> move and eat? Students could </w:t>
      </w:r>
      <w:r w:rsidR="005353EB">
        <w:t>role play the movement of their favourite animal.</w:t>
      </w:r>
    </w:p>
    <w:p w:rsidR="00506BCC" w:rsidRDefault="00B266B4" w:rsidP="00B82032">
      <w:pPr>
        <w:pStyle w:val="ListParagraph"/>
        <w:numPr>
          <w:ilvl w:val="0"/>
          <w:numId w:val="10"/>
        </w:numPr>
        <w:spacing w:after="120" w:line="204" w:lineRule="auto"/>
        <w:ind w:left="568" w:hanging="284"/>
      </w:pPr>
      <w:r>
        <w:t>As a class, discuss</w:t>
      </w:r>
      <w:r w:rsidR="005353EB">
        <w:t xml:space="preserve"> </w:t>
      </w:r>
      <w:r w:rsidR="00506BCC">
        <w:t xml:space="preserve">what features you are </w:t>
      </w:r>
      <w:r>
        <w:t>going to represent in your reef habitat</w:t>
      </w:r>
      <w:r w:rsidR="00506BCC">
        <w:t xml:space="preserve">, what they look </w:t>
      </w:r>
      <w:r w:rsidR="005353EB">
        <w:t>like and what purpose they have in maintaining the function of the ecosystem.</w:t>
      </w:r>
    </w:p>
    <w:p w:rsidR="005353EB" w:rsidRDefault="005353EB" w:rsidP="00B82032">
      <w:pPr>
        <w:pStyle w:val="ListParagraph"/>
        <w:numPr>
          <w:ilvl w:val="0"/>
          <w:numId w:val="10"/>
        </w:numPr>
        <w:spacing w:after="120" w:line="204" w:lineRule="auto"/>
        <w:ind w:left="568" w:hanging="284"/>
      </w:pPr>
      <w:r>
        <w:t>Explain to students that t</w:t>
      </w:r>
      <w:r w:rsidR="0036259A">
        <w:t xml:space="preserve">hey will be creating their own </w:t>
      </w:r>
      <w:r w:rsidR="0004659E">
        <w:t>animal</w:t>
      </w:r>
      <w:r>
        <w:t>. Students can create a n</w:t>
      </w:r>
      <w:r w:rsidR="00B266B4">
        <w:t>ew animal or base their creation</w:t>
      </w:r>
      <w:r w:rsidR="0036259A">
        <w:t xml:space="preserve"> on an existing r</w:t>
      </w:r>
      <w:r>
        <w:t>eef animal.</w:t>
      </w:r>
    </w:p>
    <w:p w:rsidR="005353EB" w:rsidRDefault="005353EB" w:rsidP="00B82032">
      <w:pPr>
        <w:pStyle w:val="ListParagraph"/>
        <w:numPr>
          <w:ilvl w:val="0"/>
          <w:numId w:val="10"/>
        </w:numPr>
        <w:spacing w:after="120" w:line="204" w:lineRule="auto"/>
        <w:ind w:left="568" w:hanging="284"/>
      </w:pPr>
      <w:r>
        <w:t>Have students c</w:t>
      </w:r>
      <w:r w:rsidR="00506BCC">
        <w:t xml:space="preserve">reate </w:t>
      </w:r>
      <w:r>
        <w:t>their own</w:t>
      </w:r>
      <w:r w:rsidR="00506BCC">
        <w:t xml:space="preserve"> animals</w:t>
      </w:r>
      <w:r>
        <w:t xml:space="preserve"> (using the materials available). They may need to draw the animal first to think a</w:t>
      </w:r>
      <w:r w:rsidR="00B266B4">
        <w:t xml:space="preserve">bout what features </w:t>
      </w:r>
      <w:r w:rsidR="0004659E">
        <w:t>it</w:t>
      </w:r>
      <w:r>
        <w:t xml:space="preserve"> needs to su</w:t>
      </w:r>
      <w:r w:rsidR="00D36716">
        <w:t xml:space="preserve">rvive, for example </w:t>
      </w:r>
      <w:r w:rsidR="00B266B4">
        <w:t>to eat</w:t>
      </w:r>
      <w:r>
        <w:t xml:space="preserve">. </w:t>
      </w:r>
    </w:p>
    <w:p w:rsidR="00506BCC" w:rsidRDefault="005353EB" w:rsidP="00B82032">
      <w:pPr>
        <w:pStyle w:val="ListParagraph"/>
        <w:numPr>
          <w:ilvl w:val="0"/>
          <w:numId w:val="10"/>
        </w:numPr>
        <w:spacing w:after="120" w:line="204" w:lineRule="auto"/>
        <w:ind w:left="568" w:hanging="284"/>
      </w:pPr>
      <w:r>
        <w:t>As a class, create the</w:t>
      </w:r>
      <w:r w:rsidR="00506BCC">
        <w:t xml:space="preserve"> reef</w:t>
      </w:r>
      <w:r w:rsidR="00B266B4">
        <w:t xml:space="preserve"> habitat</w:t>
      </w:r>
      <w:r>
        <w:t xml:space="preserve">. Add the </w:t>
      </w:r>
      <w:r w:rsidRPr="00B27363">
        <w:t>students</w:t>
      </w:r>
      <w:r w:rsidR="006E3D85">
        <w:t>’</w:t>
      </w:r>
      <w:r>
        <w:t xml:space="preserve"> reef creatures. </w:t>
      </w:r>
      <w:r w:rsidR="00506BCC">
        <w:t xml:space="preserve"> </w:t>
      </w:r>
    </w:p>
    <w:p w:rsidR="00506BCC" w:rsidRDefault="005353EB" w:rsidP="00B82032">
      <w:pPr>
        <w:pStyle w:val="ListParagraph"/>
        <w:numPr>
          <w:ilvl w:val="0"/>
          <w:numId w:val="10"/>
        </w:numPr>
        <w:spacing w:after="120" w:line="204" w:lineRule="auto"/>
        <w:ind w:left="568" w:hanging="284"/>
      </w:pPr>
      <w:r>
        <w:t>Play some sea themed songs</w:t>
      </w:r>
      <w:r w:rsidR="00B266B4">
        <w:t xml:space="preserve"> such as </w:t>
      </w:r>
      <w:r w:rsidR="00B266B4" w:rsidRPr="00B266B4">
        <w:rPr>
          <w:i/>
        </w:rPr>
        <w:t>Octopus’s Garden</w:t>
      </w:r>
      <w:r w:rsidR="00B266B4">
        <w:t xml:space="preserve"> or </w:t>
      </w:r>
      <w:r w:rsidRPr="00B266B4">
        <w:rPr>
          <w:i/>
        </w:rPr>
        <w:t>Under the S</w:t>
      </w:r>
      <w:r w:rsidR="00B266B4" w:rsidRPr="00B266B4">
        <w:rPr>
          <w:i/>
        </w:rPr>
        <w:t>ea</w:t>
      </w:r>
      <w:r w:rsidR="00506BCC">
        <w:t xml:space="preserve"> and have students </w:t>
      </w:r>
      <w:r>
        <w:t>move like their sea creature. How do the</w:t>
      </w:r>
      <w:r w:rsidR="0004659E">
        <w:t xml:space="preserve"> students feel about their new r</w:t>
      </w:r>
      <w:r>
        <w:t>eef habitat?</w:t>
      </w:r>
    </w:p>
    <w:p w:rsidR="00506BCC" w:rsidRDefault="00506BCC" w:rsidP="00B82032">
      <w:pPr>
        <w:pStyle w:val="ListParagraph"/>
        <w:numPr>
          <w:ilvl w:val="0"/>
          <w:numId w:val="10"/>
        </w:numPr>
        <w:spacing w:after="120" w:line="204" w:lineRule="auto"/>
        <w:ind w:left="568" w:hanging="284"/>
      </w:pPr>
      <w:r>
        <w:t>Have a pretend cyclone come through. Discuss what</w:t>
      </w:r>
      <w:r w:rsidR="005353EB">
        <w:t xml:space="preserve"> might happen</w:t>
      </w:r>
      <w:r>
        <w:t xml:space="preserve"> to </w:t>
      </w:r>
      <w:r w:rsidR="005353EB">
        <w:t>the animals and habitat.</w:t>
      </w:r>
      <w:r w:rsidR="00B266B4">
        <w:t xml:space="preserve"> How does this make the students feel?</w:t>
      </w:r>
    </w:p>
    <w:p w:rsidR="0051749E" w:rsidRDefault="00506BCC" w:rsidP="00B82032">
      <w:pPr>
        <w:pStyle w:val="ListParagraph"/>
        <w:numPr>
          <w:ilvl w:val="0"/>
          <w:numId w:val="10"/>
        </w:numPr>
        <w:spacing w:after="120" w:line="204" w:lineRule="auto"/>
        <w:ind w:left="568" w:hanging="284"/>
      </w:pPr>
      <w:r>
        <w:t>Discuss other human infl</w:t>
      </w:r>
      <w:r w:rsidR="005353EB">
        <w:t xml:space="preserve">uences that can impact the </w:t>
      </w:r>
      <w:r w:rsidR="0004659E">
        <w:t xml:space="preserve">Great Barrier </w:t>
      </w:r>
      <w:r w:rsidR="005353EB">
        <w:t>Reef such as fishing, pollution and boating</w:t>
      </w:r>
      <w:r>
        <w:t>.</w:t>
      </w:r>
      <w:r w:rsidR="005353EB">
        <w:t xml:space="preserve"> What can we do to help protect and reduce </w:t>
      </w:r>
      <w:r w:rsidR="00B266B4">
        <w:t>our</w:t>
      </w:r>
      <w:r w:rsidR="005353EB">
        <w:t xml:space="preserve"> impacts on the Reef? </w:t>
      </w:r>
    </w:p>
    <w:p w:rsidR="00655DB2" w:rsidRDefault="00506BCC" w:rsidP="006E3D85">
      <w:pPr>
        <w:pStyle w:val="Heading2"/>
        <w:spacing w:after="0"/>
      </w:pPr>
      <w:bookmarkStart w:id="69" w:name="_Toc355103057"/>
      <w:bookmarkStart w:id="70" w:name="_Toc355174338"/>
      <w:bookmarkStart w:id="71" w:name="_Toc355175124"/>
      <w:r>
        <w:lastRenderedPageBreak/>
        <w:t>Linked activit</w:t>
      </w:r>
      <w:r w:rsidR="008E375C">
        <w:t>y</w:t>
      </w:r>
      <w:bookmarkEnd w:id="69"/>
      <w:bookmarkEnd w:id="70"/>
      <w:bookmarkEnd w:id="71"/>
    </w:p>
    <w:bookmarkStart w:id="72" w:name="_Toc355175125"/>
    <w:p w:rsidR="00BE4A9F" w:rsidRPr="00BE4A9F" w:rsidRDefault="00DC238D" w:rsidP="006E3D85">
      <w:pPr>
        <w:pStyle w:val="Heading3"/>
        <w:spacing w:before="120"/>
      </w:pPr>
      <w:r w:rsidRPr="0004659E">
        <w:rPr>
          <w:noProof/>
          <w:lang w:eastAsia="en-AU"/>
        </w:rPr>
        <mc:AlternateContent>
          <mc:Choice Requires="wps">
            <w:drawing>
              <wp:anchor distT="0" distB="0" distL="114300" distR="114300" simplePos="0" relativeHeight="251668480" behindDoc="0" locked="0" layoutInCell="1" allowOverlap="1" wp14:anchorId="1FB24112" wp14:editId="1477039E">
                <wp:simplePos x="0" y="0"/>
                <wp:positionH relativeFrom="column">
                  <wp:posOffset>3900170</wp:posOffset>
                </wp:positionH>
                <wp:positionV relativeFrom="paragraph">
                  <wp:posOffset>80010</wp:posOffset>
                </wp:positionV>
                <wp:extent cx="2679065" cy="1430655"/>
                <wp:effectExtent l="0" t="0" r="26035" b="17145"/>
                <wp:wrapSquare wrapText="bothSides"/>
                <wp:docPr id="10" name="Text Box 10" descr="Content descriptions:&#10;Science&#10;Science understanding&#10;Biological sciences (ACSSU017)&#10;Biological sciences (ACSSU211) &#10;Science as a human endeavour&#10;Nature and development of science (ACSHE021)&#10;Use and influence of science (ACSHE022)&#10;Science inquiry skills&#10;Communicating (ACSIS029)&#10;" title="Content descriptions sci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430655"/>
                        </a:xfrm>
                        <a:prstGeom prst="rect">
                          <a:avLst/>
                        </a:prstGeom>
                        <a:solidFill>
                          <a:schemeClr val="bg1">
                            <a:lumMod val="95000"/>
                          </a:schemeClr>
                        </a:solidFill>
                        <a:ln w="12700">
                          <a:solidFill>
                            <a:schemeClr val="bg1">
                              <a:lumMod val="75000"/>
                            </a:schemeClr>
                          </a:solidFill>
                          <a:miter lim="800000"/>
                          <a:headEnd/>
                          <a:tailEnd/>
                        </a:ln>
                      </wps:spPr>
                      <wps:txbx>
                        <w:txbxContent>
                          <w:p w:rsidR="00124C59" w:rsidRPr="003B7F7C" w:rsidRDefault="00124C59" w:rsidP="00BE4A9F">
                            <w:pPr>
                              <w:spacing w:after="0" w:line="204" w:lineRule="auto"/>
                              <w:rPr>
                                <w:rStyle w:val="Strong"/>
                                <w:sz w:val="20"/>
                                <w:szCs w:val="20"/>
                              </w:rPr>
                            </w:pPr>
                            <w:r w:rsidRPr="003B7F7C">
                              <w:rPr>
                                <w:rStyle w:val="Strong"/>
                                <w:sz w:val="20"/>
                                <w:szCs w:val="20"/>
                              </w:rPr>
                              <w:t>Content descriptions:</w:t>
                            </w:r>
                          </w:p>
                          <w:p w:rsidR="00124C59" w:rsidRPr="008E375C" w:rsidRDefault="00124C59" w:rsidP="00BE4A9F">
                            <w:pPr>
                              <w:spacing w:after="0" w:line="204" w:lineRule="auto"/>
                              <w:rPr>
                                <w:b/>
                                <w:sz w:val="20"/>
                                <w:szCs w:val="20"/>
                                <w:u w:val="single"/>
                              </w:rPr>
                            </w:pPr>
                            <w:r w:rsidRPr="008E375C">
                              <w:rPr>
                                <w:b/>
                                <w:sz w:val="20"/>
                                <w:szCs w:val="20"/>
                                <w:u w:val="single"/>
                              </w:rPr>
                              <w:t>Science</w:t>
                            </w:r>
                          </w:p>
                          <w:p w:rsidR="00124C59" w:rsidRPr="008E375C" w:rsidRDefault="00124C59" w:rsidP="00BE4A9F">
                            <w:pPr>
                              <w:spacing w:after="0" w:line="204" w:lineRule="auto"/>
                              <w:rPr>
                                <w:b/>
                                <w:iCs/>
                                <w:sz w:val="20"/>
                                <w:szCs w:val="20"/>
                              </w:rPr>
                            </w:pPr>
                            <w:r>
                              <w:rPr>
                                <w:b/>
                                <w:iCs/>
                                <w:sz w:val="20"/>
                                <w:szCs w:val="20"/>
                              </w:rPr>
                              <w:t>Science u</w:t>
                            </w:r>
                            <w:r w:rsidRPr="008E375C">
                              <w:rPr>
                                <w:b/>
                                <w:iCs/>
                                <w:sz w:val="20"/>
                                <w:szCs w:val="20"/>
                              </w:rPr>
                              <w:t>nderstanding</w:t>
                            </w:r>
                          </w:p>
                          <w:p w:rsidR="00124C59" w:rsidRPr="008E375C" w:rsidRDefault="00124C59" w:rsidP="00BE4A9F">
                            <w:pPr>
                              <w:spacing w:after="0" w:line="204" w:lineRule="auto"/>
                              <w:rPr>
                                <w:sz w:val="20"/>
                                <w:szCs w:val="20"/>
                              </w:rPr>
                            </w:pPr>
                            <w:r w:rsidRPr="008E375C">
                              <w:rPr>
                                <w:sz w:val="20"/>
                                <w:szCs w:val="20"/>
                              </w:rPr>
                              <w:t>Biological sciences (ACSSU017)</w:t>
                            </w:r>
                          </w:p>
                          <w:p w:rsidR="00124C59" w:rsidRPr="008E375C" w:rsidRDefault="00124C59" w:rsidP="00BE4A9F">
                            <w:pPr>
                              <w:spacing w:after="0" w:line="204" w:lineRule="auto"/>
                              <w:rPr>
                                <w:sz w:val="20"/>
                                <w:szCs w:val="20"/>
                              </w:rPr>
                            </w:pPr>
                            <w:r>
                              <w:rPr>
                                <w:sz w:val="20"/>
                                <w:szCs w:val="20"/>
                              </w:rPr>
                              <w:t>Biological sciences (ACSSU211</w:t>
                            </w:r>
                            <w:r w:rsidRPr="008E375C">
                              <w:rPr>
                                <w:sz w:val="20"/>
                                <w:szCs w:val="20"/>
                              </w:rPr>
                              <w:t>)</w:t>
                            </w:r>
                            <w:r>
                              <w:rPr>
                                <w:sz w:val="20"/>
                                <w:szCs w:val="20"/>
                              </w:rPr>
                              <w:t xml:space="preserve"> </w:t>
                            </w:r>
                          </w:p>
                          <w:p w:rsidR="00124C59" w:rsidRPr="008E375C" w:rsidRDefault="00124C59" w:rsidP="00BE4A9F">
                            <w:pPr>
                              <w:spacing w:after="0" w:line="204" w:lineRule="auto"/>
                              <w:rPr>
                                <w:b/>
                                <w:sz w:val="20"/>
                                <w:szCs w:val="20"/>
                              </w:rPr>
                            </w:pPr>
                            <w:r>
                              <w:rPr>
                                <w:b/>
                                <w:sz w:val="20"/>
                                <w:szCs w:val="20"/>
                              </w:rPr>
                              <w:t>Science as a human e</w:t>
                            </w:r>
                            <w:r w:rsidRPr="008E375C">
                              <w:rPr>
                                <w:b/>
                                <w:sz w:val="20"/>
                                <w:szCs w:val="20"/>
                              </w:rPr>
                              <w:t>ndeavour</w:t>
                            </w:r>
                          </w:p>
                          <w:p w:rsidR="00124C59" w:rsidRPr="008E375C" w:rsidRDefault="00124C59" w:rsidP="00BE4A9F">
                            <w:pPr>
                              <w:spacing w:after="0" w:line="204" w:lineRule="auto"/>
                              <w:rPr>
                                <w:sz w:val="20"/>
                                <w:szCs w:val="20"/>
                              </w:rPr>
                            </w:pPr>
                            <w:r w:rsidRPr="008E375C">
                              <w:rPr>
                                <w:sz w:val="20"/>
                                <w:szCs w:val="20"/>
                              </w:rPr>
                              <w:t>Nature and development of science (ACSHE021)</w:t>
                            </w:r>
                          </w:p>
                          <w:p w:rsidR="00124C59" w:rsidRPr="008E375C" w:rsidRDefault="00124C59" w:rsidP="00BE4A9F">
                            <w:pPr>
                              <w:spacing w:after="0" w:line="204" w:lineRule="auto"/>
                              <w:rPr>
                                <w:sz w:val="20"/>
                                <w:szCs w:val="20"/>
                              </w:rPr>
                            </w:pPr>
                            <w:r w:rsidRPr="008E375C">
                              <w:rPr>
                                <w:sz w:val="20"/>
                                <w:szCs w:val="20"/>
                              </w:rPr>
                              <w:t>Use and influence of science (ACSHE022)</w:t>
                            </w:r>
                          </w:p>
                          <w:p w:rsidR="00124C59" w:rsidRPr="008E375C" w:rsidRDefault="00124C59" w:rsidP="00BE4A9F">
                            <w:pPr>
                              <w:spacing w:after="0" w:line="204" w:lineRule="auto"/>
                              <w:rPr>
                                <w:b/>
                                <w:sz w:val="20"/>
                                <w:szCs w:val="20"/>
                              </w:rPr>
                            </w:pPr>
                            <w:r>
                              <w:rPr>
                                <w:b/>
                                <w:sz w:val="20"/>
                                <w:szCs w:val="20"/>
                              </w:rPr>
                              <w:t>Science inquiry s</w:t>
                            </w:r>
                            <w:r w:rsidRPr="008E375C">
                              <w:rPr>
                                <w:b/>
                                <w:sz w:val="20"/>
                                <w:szCs w:val="20"/>
                              </w:rPr>
                              <w:t>kills</w:t>
                            </w:r>
                          </w:p>
                          <w:p w:rsidR="00124C59" w:rsidRPr="008E375C" w:rsidRDefault="00124C59" w:rsidP="00BE4A9F">
                            <w:pPr>
                              <w:spacing w:after="0" w:line="204" w:lineRule="auto"/>
                              <w:rPr>
                                <w:sz w:val="20"/>
                                <w:szCs w:val="20"/>
                              </w:rPr>
                            </w:pPr>
                            <w:r w:rsidRPr="008E375C">
                              <w:rPr>
                                <w:sz w:val="20"/>
                                <w:szCs w:val="20"/>
                              </w:rPr>
                              <w:t>Communicating (ACSIS029)</w:t>
                            </w:r>
                          </w:p>
                          <w:p w:rsidR="00124C59" w:rsidRPr="00506BCC" w:rsidRDefault="00124C59" w:rsidP="00506BCC">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alt="Title: Content descriptions science - Description: Content descriptions:&#10;Science&#10;Science understanding&#10;Biological sciences (ACSSU017)&#10;Biological sciences (ACSSU211) &#10;Science as a human endeavour&#10;Nature and development of science (ACSHE021)&#10;Use and influence of science (ACSHE022)&#10;Science inquiry skills&#10;Communicating (ACSIS029)&#10;" style="position:absolute;margin-left:307.1pt;margin-top:6.3pt;width:210.95pt;height:1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" fillcolor="#f2f2f2 [3052]" strokecolor="#bfbfbf [2412]" strokeweight="1pt">
                <v:textbox>
                  <w:txbxContent>
                    <w:p w:rsidR="00124C59" w:rsidRPr="003B7F7C" w:rsidRDefault="00124C59" w:rsidP="00BE4A9F">
                      <w:pPr>
                        <w:spacing w:after="0" w:line="204" w:lineRule="auto"/>
                        <w:rPr>
                          <w:rStyle w:val="Strong"/>
                          <w:sz w:val="20"/>
                          <w:szCs w:val="20"/>
                        </w:rPr>
                      </w:pPr>
                      <w:r w:rsidRPr="003B7F7C">
                        <w:rPr>
                          <w:rStyle w:val="Strong"/>
                          <w:sz w:val="20"/>
                          <w:szCs w:val="20"/>
                        </w:rPr>
                        <w:t>Content descriptions:</w:t>
                      </w:r>
                    </w:p>
                    <w:p w:rsidR="00124C59" w:rsidRPr="008E375C" w:rsidRDefault="00124C59" w:rsidP="00BE4A9F">
                      <w:pPr>
                        <w:spacing w:after="0" w:line="204" w:lineRule="auto"/>
                        <w:rPr>
                          <w:b/>
                          <w:sz w:val="20"/>
                          <w:szCs w:val="20"/>
                          <w:u w:val="single"/>
                        </w:rPr>
                      </w:pPr>
                      <w:r w:rsidRPr="008E375C">
                        <w:rPr>
                          <w:b/>
                          <w:sz w:val="20"/>
                          <w:szCs w:val="20"/>
                          <w:u w:val="single"/>
                        </w:rPr>
                        <w:t>Science</w:t>
                      </w:r>
                    </w:p>
                    <w:p w:rsidR="00124C59" w:rsidRPr="008E375C" w:rsidRDefault="00124C59" w:rsidP="00BE4A9F">
                      <w:pPr>
                        <w:spacing w:after="0" w:line="204" w:lineRule="auto"/>
                        <w:rPr>
                          <w:b/>
                          <w:iCs/>
                          <w:sz w:val="20"/>
                          <w:szCs w:val="20"/>
                        </w:rPr>
                      </w:pPr>
                      <w:r>
                        <w:rPr>
                          <w:b/>
                          <w:iCs/>
                          <w:sz w:val="20"/>
                          <w:szCs w:val="20"/>
                        </w:rPr>
                        <w:t>Science u</w:t>
                      </w:r>
                      <w:r w:rsidRPr="008E375C">
                        <w:rPr>
                          <w:b/>
                          <w:iCs/>
                          <w:sz w:val="20"/>
                          <w:szCs w:val="20"/>
                        </w:rPr>
                        <w:t>nderstanding</w:t>
                      </w:r>
                    </w:p>
                    <w:p w:rsidR="00124C59" w:rsidRPr="008E375C" w:rsidRDefault="00124C59" w:rsidP="00BE4A9F">
                      <w:pPr>
                        <w:spacing w:after="0" w:line="204" w:lineRule="auto"/>
                        <w:rPr>
                          <w:sz w:val="20"/>
                          <w:szCs w:val="20"/>
                        </w:rPr>
                      </w:pPr>
                      <w:r w:rsidRPr="008E375C">
                        <w:rPr>
                          <w:sz w:val="20"/>
                          <w:szCs w:val="20"/>
                        </w:rPr>
                        <w:t>Biological sciences (ACSSU017)</w:t>
                      </w:r>
                    </w:p>
                    <w:p w:rsidR="00124C59" w:rsidRPr="008E375C" w:rsidRDefault="00124C59" w:rsidP="00BE4A9F">
                      <w:pPr>
                        <w:spacing w:after="0" w:line="204" w:lineRule="auto"/>
                        <w:rPr>
                          <w:sz w:val="20"/>
                          <w:szCs w:val="20"/>
                        </w:rPr>
                      </w:pPr>
                      <w:r>
                        <w:rPr>
                          <w:sz w:val="20"/>
                          <w:szCs w:val="20"/>
                        </w:rPr>
                        <w:t>Biological sciences (ACSSU211</w:t>
                      </w:r>
                      <w:r w:rsidRPr="008E375C">
                        <w:rPr>
                          <w:sz w:val="20"/>
                          <w:szCs w:val="20"/>
                        </w:rPr>
                        <w:t>)</w:t>
                      </w:r>
                      <w:r>
                        <w:rPr>
                          <w:sz w:val="20"/>
                          <w:szCs w:val="20"/>
                        </w:rPr>
                        <w:t xml:space="preserve"> </w:t>
                      </w:r>
                    </w:p>
                    <w:p w:rsidR="00124C59" w:rsidRPr="008E375C" w:rsidRDefault="00124C59" w:rsidP="00BE4A9F">
                      <w:pPr>
                        <w:spacing w:after="0" w:line="204" w:lineRule="auto"/>
                        <w:rPr>
                          <w:b/>
                          <w:sz w:val="20"/>
                          <w:szCs w:val="20"/>
                        </w:rPr>
                      </w:pPr>
                      <w:r>
                        <w:rPr>
                          <w:b/>
                          <w:sz w:val="20"/>
                          <w:szCs w:val="20"/>
                        </w:rPr>
                        <w:t>Science as a human e</w:t>
                      </w:r>
                      <w:r w:rsidRPr="008E375C">
                        <w:rPr>
                          <w:b/>
                          <w:sz w:val="20"/>
                          <w:szCs w:val="20"/>
                        </w:rPr>
                        <w:t>ndeavour</w:t>
                      </w:r>
                    </w:p>
                    <w:p w:rsidR="00124C59" w:rsidRPr="008E375C" w:rsidRDefault="00124C59" w:rsidP="00BE4A9F">
                      <w:pPr>
                        <w:spacing w:after="0" w:line="204" w:lineRule="auto"/>
                        <w:rPr>
                          <w:sz w:val="20"/>
                          <w:szCs w:val="20"/>
                        </w:rPr>
                      </w:pPr>
                      <w:r w:rsidRPr="008E375C">
                        <w:rPr>
                          <w:sz w:val="20"/>
                          <w:szCs w:val="20"/>
                        </w:rPr>
                        <w:t>Nature and development of science (ACSHE021)</w:t>
                      </w:r>
                    </w:p>
                    <w:p w:rsidR="00124C59" w:rsidRPr="008E375C" w:rsidRDefault="00124C59" w:rsidP="00BE4A9F">
                      <w:pPr>
                        <w:spacing w:after="0" w:line="204" w:lineRule="auto"/>
                        <w:rPr>
                          <w:sz w:val="20"/>
                          <w:szCs w:val="20"/>
                        </w:rPr>
                      </w:pPr>
                      <w:r w:rsidRPr="008E375C">
                        <w:rPr>
                          <w:sz w:val="20"/>
                          <w:szCs w:val="20"/>
                        </w:rPr>
                        <w:t>Use and influence of science (ACSHE022)</w:t>
                      </w:r>
                    </w:p>
                    <w:p w:rsidR="00124C59" w:rsidRPr="008E375C" w:rsidRDefault="00124C59" w:rsidP="00BE4A9F">
                      <w:pPr>
                        <w:spacing w:after="0" w:line="204" w:lineRule="auto"/>
                        <w:rPr>
                          <w:b/>
                          <w:sz w:val="20"/>
                          <w:szCs w:val="20"/>
                        </w:rPr>
                      </w:pPr>
                      <w:r>
                        <w:rPr>
                          <w:b/>
                          <w:sz w:val="20"/>
                          <w:szCs w:val="20"/>
                        </w:rPr>
                        <w:t>Science inquiry s</w:t>
                      </w:r>
                      <w:r w:rsidRPr="008E375C">
                        <w:rPr>
                          <w:b/>
                          <w:sz w:val="20"/>
                          <w:szCs w:val="20"/>
                        </w:rPr>
                        <w:t>kills</w:t>
                      </w:r>
                    </w:p>
                    <w:p w:rsidR="00124C59" w:rsidRPr="008E375C" w:rsidRDefault="00124C59" w:rsidP="00BE4A9F">
                      <w:pPr>
                        <w:spacing w:after="0" w:line="204" w:lineRule="auto"/>
                        <w:rPr>
                          <w:sz w:val="20"/>
                          <w:szCs w:val="20"/>
                        </w:rPr>
                      </w:pPr>
                      <w:r w:rsidRPr="008E375C">
                        <w:rPr>
                          <w:sz w:val="20"/>
                          <w:szCs w:val="20"/>
                        </w:rPr>
                        <w:t>Communicating (ACSIS029)</w:t>
                      </w:r>
                    </w:p>
                    <w:p w:rsidR="00124C59" w:rsidRPr="00506BCC" w:rsidRDefault="00124C59" w:rsidP="00506BCC">
                      <w:pPr>
                        <w:spacing w:after="0" w:line="240" w:lineRule="auto"/>
                        <w:rPr>
                          <w:sz w:val="20"/>
                          <w:szCs w:val="20"/>
                        </w:rPr>
                      </w:pPr>
                    </w:p>
                  </w:txbxContent>
                </v:textbox>
                <w10:wrap type="square"/>
              </v:shape>
            </w:pict>
          </mc:Fallback>
        </mc:AlternateContent>
      </w:r>
      <w:r w:rsidR="00BE4A9F" w:rsidRPr="0004659E">
        <w:t>Habitats of the Great Barrier Reef</w:t>
      </w:r>
      <w:bookmarkEnd w:id="72"/>
    </w:p>
    <w:p w:rsidR="00506BCC" w:rsidRDefault="00BA74FB" w:rsidP="006E3D85">
      <w:pPr>
        <w:pStyle w:val="Heading3"/>
        <w:spacing w:before="0"/>
      </w:pPr>
      <w:bookmarkStart w:id="73" w:name="_Toc355103058"/>
      <w:bookmarkStart w:id="74" w:name="_Toc355174340"/>
      <w:bookmarkStart w:id="75" w:name="_Toc355175126"/>
      <w:r>
        <w:rPr>
          <w:noProof/>
          <w:lang w:eastAsia="en-AU"/>
        </w:rPr>
        <w:drawing>
          <wp:anchor distT="0" distB="0" distL="114300" distR="114300" simplePos="0" relativeHeight="251691008" behindDoc="1" locked="0" layoutInCell="1" allowOverlap="1" wp14:anchorId="00BA1C0E" wp14:editId="7ED307D8">
            <wp:simplePos x="0" y="0"/>
            <wp:positionH relativeFrom="margin">
              <wp:posOffset>1097280</wp:posOffset>
            </wp:positionH>
            <wp:positionV relativeFrom="margin">
              <wp:posOffset>692785</wp:posOffset>
            </wp:positionV>
            <wp:extent cx="2679065" cy="1054100"/>
            <wp:effectExtent l="0" t="0" r="6985" b="0"/>
            <wp:wrapSquare wrapText="bothSides"/>
            <wp:docPr id="22" name="Picture 22" descr="Picture showing birds foraging in a wetland habitat" title="Picture of birds in a wetland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landBird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9065" cy="1054100"/>
                    </a:xfrm>
                    <a:prstGeom prst="rect">
                      <a:avLst/>
                    </a:prstGeom>
                  </pic:spPr>
                </pic:pic>
              </a:graphicData>
            </a:graphic>
            <wp14:sizeRelH relativeFrom="page">
              <wp14:pctWidth>0</wp14:pctWidth>
            </wp14:sizeRelH>
            <wp14:sizeRelV relativeFrom="page">
              <wp14:pctHeight>0</wp14:pctHeight>
            </wp14:sizeRelV>
          </wp:anchor>
        </w:drawing>
      </w:r>
      <w:r w:rsidR="0032026D">
        <w:t>Learning area</w:t>
      </w:r>
      <w:bookmarkEnd w:id="73"/>
      <w:bookmarkEnd w:id="74"/>
      <w:bookmarkEnd w:id="75"/>
    </w:p>
    <w:p w:rsidR="00506BCC" w:rsidRPr="00A3453B" w:rsidRDefault="00506BCC" w:rsidP="00506BCC">
      <w:r w:rsidRPr="0032026D">
        <w:t xml:space="preserve">Science </w:t>
      </w:r>
    </w:p>
    <w:p w:rsidR="00506BCC" w:rsidRDefault="00506BCC" w:rsidP="00506BCC">
      <w:pPr>
        <w:pStyle w:val="Heading3"/>
      </w:pPr>
      <w:bookmarkStart w:id="76" w:name="_Toc355103059"/>
      <w:bookmarkStart w:id="77" w:name="_Toc355174341"/>
      <w:bookmarkStart w:id="78" w:name="_Toc355175127"/>
      <w:r>
        <w:t>Year level</w:t>
      </w:r>
      <w:bookmarkEnd w:id="76"/>
      <w:bookmarkEnd w:id="77"/>
      <w:bookmarkEnd w:id="78"/>
    </w:p>
    <w:p w:rsidR="00506BCC" w:rsidRPr="00A3453B" w:rsidRDefault="0032026D" w:rsidP="00506BCC">
      <w:r>
        <w:t>Year 1</w:t>
      </w:r>
    </w:p>
    <w:p w:rsidR="00506BCC" w:rsidRDefault="00506BCC" w:rsidP="00506BCC">
      <w:pPr>
        <w:pStyle w:val="Heading3"/>
      </w:pPr>
      <w:bookmarkStart w:id="79" w:name="_Toc355103060"/>
      <w:bookmarkStart w:id="80" w:name="_Toc355174342"/>
      <w:bookmarkStart w:id="81" w:name="_Toc355175128"/>
      <w:r>
        <w:t>Overview</w:t>
      </w:r>
      <w:bookmarkEnd w:id="79"/>
      <w:bookmarkEnd w:id="80"/>
      <w:bookmarkEnd w:id="81"/>
    </w:p>
    <w:p w:rsidR="008E375C" w:rsidRPr="008E375C" w:rsidRDefault="00655DB2" w:rsidP="00FE2314">
      <w:pPr>
        <w:spacing w:after="120" w:line="204" w:lineRule="auto"/>
      </w:pPr>
      <w:r>
        <w:t>Habitats</w:t>
      </w:r>
      <w:r w:rsidR="008E375C" w:rsidRPr="008E375C">
        <w:t xml:space="preserve"> </w:t>
      </w:r>
      <w:r>
        <w:t xml:space="preserve">of the Great Barrier Reef are diverse and </w:t>
      </w:r>
      <w:r w:rsidR="008E375C" w:rsidRPr="008E375C">
        <w:t xml:space="preserve">have a variety of </w:t>
      </w:r>
      <w:r>
        <w:t>features. Th</w:t>
      </w:r>
      <w:r w:rsidR="00D9604E">
        <w:t>e diversity of habitats on the R</w:t>
      </w:r>
      <w:r>
        <w:t>eef provides</w:t>
      </w:r>
      <w:r w:rsidR="00D9604E">
        <w:t xml:space="preserve"> shelter, food and habitat for </w:t>
      </w:r>
      <w:r>
        <w:t>animals. They also enable the Great Barrier Reef to be one of the most diverse places on Earth and create complex relationships between plants, animals, habitats and ecosy</w:t>
      </w:r>
      <w:r w:rsidR="00D9604E">
        <w:t>stems.  Students investigate a</w:t>
      </w:r>
      <w:r w:rsidR="006E3D85">
        <w:t>n</w:t>
      </w:r>
      <w:r w:rsidR="00D9604E">
        <w:t xml:space="preserve"> </w:t>
      </w:r>
      <w:r>
        <w:t>animal that uses a number of habitats</w:t>
      </w:r>
      <w:r w:rsidR="006E3D85">
        <w:t>,</w:t>
      </w:r>
      <w:r>
        <w:t xml:space="preserve"> </w:t>
      </w:r>
      <w:r w:rsidR="006E3D85">
        <w:t xml:space="preserve">including </w:t>
      </w:r>
      <w:r w:rsidR="0004659E">
        <w:t>within the Marine Park</w:t>
      </w:r>
      <w:r w:rsidR="006E3D85">
        <w:t xml:space="preserve">, </w:t>
      </w:r>
      <w:r>
        <w:t>during its lifecycle. As a class, s</w:t>
      </w:r>
      <w:r w:rsidR="008E375C" w:rsidRPr="008E375C">
        <w:t xml:space="preserve">tudents </w:t>
      </w:r>
      <w:r>
        <w:t>create a picture book</w:t>
      </w:r>
      <w:r w:rsidR="0004659E">
        <w:t xml:space="preserve"> following the journey of the</w:t>
      </w:r>
      <w:r w:rsidR="00D9604E">
        <w:t xml:space="preserve"> </w:t>
      </w:r>
      <w:r>
        <w:t>animal throughout its lifecycle</w:t>
      </w:r>
      <w:r w:rsidR="00AA284F">
        <w:t xml:space="preserve"> and the habitats it </w:t>
      </w:r>
      <w:r w:rsidR="00D36716">
        <w:t>uses</w:t>
      </w:r>
      <w:r w:rsidR="00845867">
        <w:t xml:space="preserve">. </w:t>
      </w:r>
      <w:r>
        <w:t>Students desc</w:t>
      </w:r>
      <w:r w:rsidR="00AA284F">
        <w:t>ribe the features of the animal</w:t>
      </w:r>
      <w:r>
        <w:t xml:space="preserve"> and what the different habitats </w:t>
      </w:r>
      <w:r w:rsidR="00AA284F">
        <w:t>provide for</w:t>
      </w:r>
      <w:r>
        <w:t xml:space="preserve"> the animal</w:t>
      </w:r>
      <w:r w:rsidR="00D36716">
        <w:t>, for example</w:t>
      </w:r>
      <w:r w:rsidR="00845867">
        <w:t>,</w:t>
      </w:r>
      <w:r w:rsidR="00D36716">
        <w:t xml:space="preserve"> </w:t>
      </w:r>
      <w:r w:rsidR="00AA284F">
        <w:t>shelter</w:t>
      </w:r>
      <w:r>
        <w:t xml:space="preserve">. </w:t>
      </w:r>
      <w:r w:rsidR="00AA284F">
        <w:t>They discuss what may happen i</w:t>
      </w:r>
      <w:r w:rsidR="00D36716">
        <w:t>f the animal</w:t>
      </w:r>
      <w:r w:rsidR="00845867">
        <w:t>’</w:t>
      </w:r>
      <w:r w:rsidR="00D36716">
        <w:t xml:space="preserve">s needs are not met, such as if </w:t>
      </w:r>
      <w:r w:rsidR="00AA284F">
        <w:t xml:space="preserve">a habitat is destroyed. </w:t>
      </w:r>
      <w:r w:rsidR="00B266B4">
        <w:t>Students suggest ways</w:t>
      </w:r>
      <w:r w:rsidR="00AA284F">
        <w:t xml:space="preserve"> to help</w:t>
      </w:r>
      <w:r w:rsidR="0004659E">
        <w:t xml:space="preserve"> protect habitats and animals of the G</w:t>
      </w:r>
      <w:r w:rsidR="000643B2">
        <w:t>reat Barrier Reef</w:t>
      </w:r>
      <w:r w:rsidR="00AA284F">
        <w:t xml:space="preserve"> </w:t>
      </w:r>
      <w:r w:rsidR="000643B2">
        <w:t>to</w:t>
      </w:r>
      <w:r w:rsidR="00AA284F">
        <w:t xml:space="preserve"> maintain the diversity of life.</w:t>
      </w:r>
    </w:p>
    <w:p w:rsidR="00506BCC" w:rsidRDefault="00506BCC" w:rsidP="00506BCC">
      <w:pPr>
        <w:pStyle w:val="Heading3"/>
      </w:pPr>
      <w:bookmarkStart w:id="82" w:name="_Toc355103061"/>
      <w:bookmarkStart w:id="83" w:name="_Toc355174343"/>
      <w:bookmarkStart w:id="84" w:name="_Toc355175129"/>
      <w:r>
        <w:t>Inquiry questions</w:t>
      </w:r>
      <w:bookmarkEnd w:id="82"/>
      <w:bookmarkEnd w:id="83"/>
      <w:bookmarkEnd w:id="84"/>
    </w:p>
    <w:p w:rsidR="00AA284F" w:rsidRDefault="00AA284F" w:rsidP="00FE2314">
      <w:pPr>
        <w:pStyle w:val="ListParagraph"/>
        <w:numPr>
          <w:ilvl w:val="0"/>
          <w:numId w:val="1"/>
        </w:numPr>
        <w:spacing w:after="120" w:line="204" w:lineRule="auto"/>
        <w:ind w:left="568" w:hanging="284"/>
      </w:pPr>
      <w:r>
        <w:t>Is the Great Barrier Reef only made up of coral habitats?</w:t>
      </w:r>
    </w:p>
    <w:p w:rsidR="008E375C" w:rsidRDefault="008E375C" w:rsidP="00FE2314">
      <w:pPr>
        <w:pStyle w:val="ListParagraph"/>
        <w:numPr>
          <w:ilvl w:val="0"/>
          <w:numId w:val="1"/>
        </w:numPr>
        <w:spacing w:after="120" w:line="204" w:lineRule="auto"/>
        <w:ind w:left="568" w:hanging="284"/>
      </w:pPr>
      <w:r>
        <w:t>What animals live on the Great Barrier Reef?</w:t>
      </w:r>
      <w:r w:rsidR="00AA284F">
        <w:t xml:space="preserve"> </w:t>
      </w:r>
      <w:r w:rsidR="00D36716">
        <w:t>Do they only live in one place</w:t>
      </w:r>
      <w:r w:rsidR="00B266B4">
        <w:t>?</w:t>
      </w:r>
    </w:p>
    <w:p w:rsidR="008E375C" w:rsidRDefault="00AA284F" w:rsidP="00FE2314">
      <w:pPr>
        <w:pStyle w:val="ListParagraph"/>
        <w:numPr>
          <w:ilvl w:val="0"/>
          <w:numId w:val="1"/>
        </w:numPr>
        <w:spacing w:after="120" w:line="204" w:lineRule="auto"/>
        <w:ind w:left="568" w:hanging="284"/>
      </w:pPr>
      <w:r>
        <w:t xml:space="preserve">What animals live in different habitats </w:t>
      </w:r>
      <w:r w:rsidR="006E3D85">
        <w:t xml:space="preserve">(including </w:t>
      </w:r>
      <w:r w:rsidR="000643B2">
        <w:t>within the</w:t>
      </w:r>
      <w:r w:rsidR="006E3D85">
        <w:t xml:space="preserve"> Marine Park)</w:t>
      </w:r>
      <w:r>
        <w:t xml:space="preserve"> at different stages of their life?</w:t>
      </w:r>
    </w:p>
    <w:p w:rsidR="008E375C" w:rsidRDefault="008E375C" w:rsidP="00FE2314">
      <w:pPr>
        <w:pStyle w:val="ListParagraph"/>
        <w:numPr>
          <w:ilvl w:val="0"/>
          <w:numId w:val="1"/>
        </w:numPr>
        <w:spacing w:after="120" w:line="204" w:lineRule="auto"/>
        <w:ind w:left="568" w:hanging="284"/>
      </w:pPr>
      <w:r>
        <w:t>What woul</w:t>
      </w:r>
      <w:r w:rsidR="00AA284F">
        <w:t xml:space="preserve">d happen to your chosen animal if a habitat they </w:t>
      </w:r>
      <w:r w:rsidR="005D68D1">
        <w:t>used</w:t>
      </w:r>
      <w:r w:rsidR="00AA284F">
        <w:t xml:space="preserve"> was </w:t>
      </w:r>
      <w:r w:rsidR="00B266B4">
        <w:t>impacted</w:t>
      </w:r>
      <w:r w:rsidR="00AA284F">
        <w:t xml:space="preserve">? Would they find another place to fulfil their needs? Would this </w:t>
      </w:r>
      <w:r w:rsidR="00B266B4">
        <w:t>also impact the</w:t>
      </w:r>
      <w:r w:rsidR="00AA284F">
        <w:t xml:space="preserve"> health of the animal?</w:t>
      </w:r>
    </w:p>
    <w:p w:rsidR="008E375C" w:rsidRPr="008E375C" w:rsidRDefault="008E375C" w:rsidP="00FE2314">
      <w:pPr>
        <w:pStyle w:val="ListParagraph"/>
        <w:numPr>
          <w:ilvl w:val="0"/>
          <w:numId w:val="1"/>
        </w:numPr>
        <w:spacing w:after="120" w:line="204" w:lineRule="auto"/>
        <w:ind w:left="568" w:hanging="284"/>
      </w:pPr>
      <w:r>
        <w:t xml:space="preserve">What actions can you take to help </w:t>
      </w:r>
      <w:r w:rsidR="00AA284F">
        <w:t xml:space="preserve">protect </w:t>
      </w:r>
      <w:r w:rsidR="006E3D85">
        <w:t>the habitats and animals in</w:t>
      </w:r>
      <w:r>
        <w:t xml:space="preserve"> the Great Barrier Reef</w:t>
      </w:r>
      <w:r w:rsidR="006E3D85">
        <w:t xml:space="preserve"> Marine Park</w:t>
      </w:r>
      <w:r>
        <w:t>?</w:t>
      </w:r>
      <w:r>
        <w:tab/>
      </w:r>
    </w:p>
    <w:p w:rsidR="00506BCC" w:rsidRDefault="00506BCC" w:rsidP="00506BCC">
      <w:pPr>
        <w:pStyle w:val="Heading3"/>
      </w:pPr>
      <w:bookmarkStart w:id="85" w:name="_Toc355103062"/>
      <w:bookmarkStart w:id="86" w:name="_Toc355174344"/>
      <w:bookmarkStart w:id="87" w:name="_Toc355175130"/>
      <w:r>
        <w:t>Resources</w:t>
      </w:r>
      <w:bookmarkEnd w:id="85"/>
      <w:bookmarkEnd w:id="86"/>
      <w:bookmarkEnd w:id="87"/>
    </w:p>
    <w:p w:rsidR="008E375C" w:rsidRDefault="008E375C" w:rsidP="00FE2314">
      <w:pPr>
        <w:pStyle w:val="ListParagraph"/>
        <w:numPr>
          <w:ilvl w:val="0"/>
          <w:numId w:val="2"/>
        </w:numPr>
        <w:spacing w:after="120" w:line="204" w:lineRule="auto"/>
        <w:ind w:left="568" w:hanging="284"/>
      </w:pPr>
      <w:r>
        <w:t>Reef story books</w:t>
      </w:r>
      <w:r w:rsidR="00AA284F">
        <w:t>, pictures, photos</w:t>
      </w:r>
      <w:r>
        <w:t xml:space="preserve"> or movies </w:t>
      </w:r>
      <w:r w:rsidR="00AA284F">
        <w:t>on the Great Barrier Reef</w:t>
      </w:r>
      <w:r w:rsidR="00387BAA">
        <w:t xml:space="preserve">. </w:t>
      </w:r>
      <w:r w:rsidR="00387BAA" w:rsidRPr="00387BAA">
        <w:rPr>
          <w:i/>
        </w:rPr>
        <w:t>Mr Seahorse</w:t>
      </w:r>
      <w:r w:rsidR="00387BAA">
        <w:t xml:space="preserve"> or </w:t>
      </w:r>
      <w:r w:rsidR="00387BAA" w:rsidRPr="00387BAA">
        <w:rPr>
          <w:i/>
        </w:rPr>
        <w:t xml:space="preserve">A House for Hermit Crab </w:t>
      </w:r>
      <w:r w:rsidR="00387BAA">
        <w:t xml:space="preserve">(Eric Carle), or </w:t>
      </w:r>
      <w:r w:rsidR="00387BAA" w:rsidRPr="00387BAA">
        <w:rPr>
          <w:i/>
        </w:rPr>
        <w:t>Dhyum the Dugong</w:t>
      </w:r>
      <w:r w:rsidR="00387BAA">
        <w:t xml:space="preserve"> (Marian Fuentes</w:t>
      </w:r>
      <w:r w:rsidR="0036259A">
        <w:t>) may be good books to explore r</w:t>
      </w:r>
      <w:r w:rsidR="00387BAA">
        <w:t xml:space="preserve">eef animals. </w:t>
      </w:r>
    </w:p>
    <w:p w:rsidR="00AA284F" w:rsidRDefault="00AA284F" w:rsidP="00FE2314">
      <w:pPr>
        <w:pStyle w:val="ListParagraph"/>
        <w:numPr>
          <w:ilvl w:val="0"/>
          <w:numId w:val="2"/>
        </w:numPr>
        <w:spacing w:after="120" w:line="204" w:lineRule="auto"/>
        <w:ind w:left="568" w:hanging="284"/>
      </w:pPr>
      <w:r>
        <w:t>A large blank book</w:t>
      </w:r>
      <w:r w:rsidR="005D68D1">
        <w:t>, such as</w:t>
      </w:r>
      <w:r>
        <w:t xml:space="preserve"> A3</w:t>
      </w:r>
      <w:r w:rsidR="00D9604E">
        <w:t xml:space="preserve"> size, to create the story-</w:t>
      </w:r>
      <w:r w:rsidR="00B266B4">
        <w:t>book (or an electronic equivalent such as PowerPoint)</w:t>
      </w:r>
    </w:p>
    <w:p w:rsidR="008E375C" w:rsidRDefault="00AA284F" w:rsidP="00FE2314">
      <w:pPr>
        <w:pStyle w:val="ListParagraph"/>
        <w:numPr>
          <w:ilvl w:val="0"/>
          <w:numId w:val="2"/>
        </w:numPr>
        <w:spacing w:after="120" w:line="204" w:lineRule="auto"/>
        <w:ind w:left="568" w:hanging="284"/>
      </w:pPr>
      <w:r>
        <w:t>Pens, pencils and other materials to create the st</w:t>
      </w:r>
      <w:r w:rsidR="00D9604E">
        <w:t>ory-</w:t>
      </w:r>
      <w:r>
        <w:t xml:space="preserve">book. </w:t>
      </w:r>
    </w:p>
    <w:p w:rsidR="00506BCC" w:rsidRDefault="00506BCC" w:rsidP="00506BCC">
      <w:pPr>
        <w:pStyle w:val="Heading3"/>
      </w:pPr>
      <w:bookmarkStart w:id="88" w:name="_Toc355103063"/>
      <w:bookmarkStart w:id="89" w:name="_Toc355174345"/>
      <w:bookmarkStart w:id="90" w:name="_Toc355175131"/>
      <w:r>
        <w:t>What to do</w:t>
      </w:r>
      <w:bookmarkEnd w:id="88"/>
      <w:bookmarkEnd w:id="89"/>
      <w:bookmarkEnd w:id="90"/>
    </w:p>
    <w:p w:rsidR="008E375C" w:rsidRDefault="00AA284F" w:rsidP="00B82032">
      <w:pPr>
        <w:pStyle w:val="ListParagraph"/>
        <w:numPr>
          <w:ilvl w:val="0"/>
          <w:numId w:val="12"/>
        </w:numPr>
        <w:spacing w:after="120" w:line="204" w:lineRule="auto"/>
        <w:ind w:left="568" w:hanging="284"/>
      </w:pPr>
      <w:r>
        <w:t xml:space="preserve">Have students investigate the biodiversity of the </w:t>
      </w:r>
      <w:r w:rsidR="006E3D85">
        <w:t xml:space="preserve">Great Barrier </w:t>
      </w:r>
      <w:r>
        <w:t>Reef</w:t>
      </w:r>
      <w:r w:rsidR="006E3D85">
        <w:t xml:space="preserve"> </w:t>
      </w:r>
      <w:r>
        <w:t xml:space="preserve">using available resources. What are the different animals </w:t>
      </w:r>
      <w:r w:rsidR="0014075F">
        <w:t>of</w:t>
      </w:r>
      <w:r w:rsidR="006E3D85">
        <w:t xml:space="preserve"> the Reef</w:t>
      </w:r>
      <w:r>
        <w:t>? Are there only coral habitats found on the Reef?</w:t>
      </w:r>
    </w:p>
    <w:p w:rsidR="008E375C" w:rsidRDefault="00AA284F" w:rsidP="00B82032">
      <w:pPr>
        <w:pStyle w:val="ListParagraph"/>
        <w:numPr>
          <w:ilvl w:val="0"/>
          <w:numId w:val="12"/>
        </w:numPr>
        <w:spacing w:after="120" w:line="204" w:lineRule="auto"/>
        <w:ind w:left="568" w:hanging="284"/>
      </w:pPr>
      <w:r>
        <w:t>Have students disc</w:t>
      </w:r>
      <w:r w:rsidR="003F7257">
        <w:t>uss what different animals need</w:t>
      </w:r>
      <w:r w:rsidR="005D68D1">
        <w:t xml:space="preserve"> to survive. For example, </w:t>
      </w:r>
      <w:r>
        <w:t xml:space="preserve">to eat and avoid predators. </w:t>
      </w:r>
    </w:p>
    <w:p w:rsidR="00AA284F" w:rsidRDefault="00AA284F" w:rsidP="00B82032">
      <w:pPr>
        <w:pStyle w:val="ListParagraph"/>
        <w:numPr>
          <w:ilvl w:val="0"/>
          <w:numId w:val="12"/>
        </w:numPr>
        <w:spacing w:after="120" w:line="204" w:lineRule="auto"/>
        <w:ind w:left="568" w:hanging="284"/>
      </w:pPr>
      <w:r>
        <w:t xml:space="preserve">Compare those animals that mostly live in one habitat during their lifecycle and those that need more than one habitat during their lifecycle. </w:t>
      </w:r>
    </w:p>
    <w:p w:rsidR="00AA284F" w:rsidRDefault="00AA284F" w:rsidP="00B82032">
      <w:pPr>
        <w:pStyle w:val="ListParagraph"/>
        <w:numPr>
          <w:ilvl w:val="0"/>
          <w:numId w:val="12"/>
        </w:numPr>
        <w:spacing w:after="120" w:line="204" w:lineRule="auto"/>
        <w:ind w:left="568" w:hanging="284"/>
      </w:pPr>
      <w:r>
        <w:t xml:space="preserve">Discuss how these habitats are different and what needs of the animal these different habitats </w:t>
      </w:r>
      <w:r w:rsidR="00C9199C">
        <w:t>meet</w:t>
      </w:r>
      <w:r>
        <w:t>.</w:t>
      </w:r>
    </w:p>
    <w:p w:rsidR="00AA284F" w:rsidRDefault="00AA284F" w:rsidP="00B82032">
      <w:pPr>
        <w:pStyle w:val="ListParagraph"/>
        <w:numPr>
          <w:ilvl w:val="0"/>
          <w:numId w:val="12"/>
        </w:numPr>
        <w:spacing w:after="120" w:line="204" w:lineRule="auto"/>
        <w:ind w:left="568" w:hanging="284"/>
      </w:pPr>
      <w:r>
        <w:t>As a class, cho</w:t>
      </w:r>
      <w:r w:rsidR="005D68D1">
        <w:t>o</w:t>
      </w:r>
      <w:r>
        <w:t xml:space="preserve">se </w:t>
      </w:r>
      <w:r w:rsidR="006E3D85">
        <w:t>an animal</w:t>
      </w:r>
      <w:r w:rsidR="00C9199C">
        <w:t xml:space="preserve"> that uses a number of habitats </w:t>
      </w:r>
      <w:r w:rsidR="006E3D85">
        <w:t xml:space="preserve">(including the Great Barrier Reef) </w:t>
      </w:r>
      <w:r w:rsidR="00C9199C">
        <w:t xml:space="preserve">across its lifecycle. </w:t>
      </w:r>
      <w:r w:rsidR="003F7257">
        <w:t xml:space="preserve">You may choose to allocate a particular habitat/stage of the life cycle to a group of students to work on together. </w:t>
      </w:r>
    </w:p>
    <w:p w:rsidR="00C9199C" w:rsidRDefault="003F7257" w:rsidP="00B82032">
      <w:pPr>
        <w:pStyle w:val="ListParagraph"/>
        <w:numPr>
          <w:ilvl w:val="0"/>
          <w:numId w:val="12"/>
        </w:numPr>
        <w:spacing w:after="120" w:line="204" w:lineRule="auto"/>
        <w:ind w:left="568" w:hanging="284"/>
      </w:pPr>
      <w:r>
        <w:t>Students f</w:t>
      </w:r>
      <w:r w:rsidR="00C9199C">
        <w:t>i</w:t>
      </w:r>
      <w:r w:rsidR="00D9604E">
        <w:t xml:space="preserve">nd pictures or photos of the </w:t>
      </w:r>
      <w:r w:rsidR="006E3D85">
        <w:t>animal</w:t>
      </w:r>
      <w:r w:rsidR="00C9199C">
        <w:t xml:space="preserve"> across </w:t>
      </w:r>
      <w:r>
        <w:t xml:space="preserve">its lifecycle </w:t>
      </w:r>
      <w:r w:rsidR="005D68D1">
        <w:t>such as</w:t>
      </w:r>
      <w:r>
        <w:t xml:space="preserve"> </w:t>
      </w:r>
      <w:r w:rsidR="00D07C28">
        <w:t>young, larval</w:t>
      </w:r>
      <w:r>
        <w:t xml:space="preserve"> fish and</w:t>
      </w:r>
      <w:r w:rsidR="00C9199C">
        <w:t xml:space="preserve"> </w:t>
      </w:r>
      <w:r w:rsidR="00D07C28">
        <w:t>mature, adult</w:t>
      </w:r>
      <w:r w:rsidR="00C9199C">
        <w:t xml:space="preserve"> fish.</w:t>
      </w:r>
      <w:r w:rsidR="008D2B4E">
        <w:t xml:space="preserve"> They also f</w:t>
      </w:r>
      <w:r w:rsidR="00C9199C">
        <w:t>ind a variety of pictures or photos of the different habitats the animal journeys to</w:t>
      </w:r>
      <w:r w:rsidR="008D2B4E">
        <w:t xml:space="preserve"> during its lifecycle</w:t>
      </w:r>
      <w:r w:rsidR="00C9199C">
        <w:t xml:space="preserve">. </w:t>
      </w:r>
    </w:p>
    <w:p w:rsidR="008E375C" w:rsidRDefault="008D2B4E" w:rsidP="00B82032">
      <w:pPr>
        <w:pStyle w:val="ListParagraph"/>
        <w:numPr>
          <w:ilvl w:val="0"/>
          <w:numId w:val="12"/>
        </w:numPr>
        <w:spacing w:after="120" w:line="204" w:lineRule="auto"/>
        <w:ind w:left="568" w:hanging="284"/>
      </w:pPr>
      <w:r>
        <w:t>Using the information collected, as a class,</w:t>
      </w:r>
      <w:r w:rsidR="008E375C">
        <w:t xml:space="preserve"> </w:t>
      </w:r>
      <w:r w:rsidR="00C9199C">
        <w:t xml:space="preserve">create </w:t>
      </w:r>
      <w:r>
        <w:t>a</w:t>
      </w:r>
      <w:r w:rsidR="00D9604E">
        <w:t xml:space="preserve"> story-</w:t>
      </w:r>
      <w:r w:rsidR="00C9199C">
        <w:t>book following the journey of the animal through different habitats during its lifecycle.</w:t>
      </w:r>
      <w:r w:rsidR="008E375C">
        <w:t xml:space="preserve"> </w:t>
      </w:r>
      <w:r w:rsidR="00C9199C">
        <w:t xml:space="preserve">Using pictures, drawings or words, students should describe what needs the different habitats are providing for the animal. </w:t>
      </w:r>
    </w:p>
    <w:p w:rsidR="00C9199C" w:rsidRDefault="00C9199C" w:rsidP="00B82032">
      <w:pPr>
        <w:pStyle w:val="ListParagraph"/>
        <w:numPr>
          <w:ilvl w:val="0"/>
          <w:numId w:val="12"/>
        </w:numPr>
        <w:spacing w:after="120" w:line="204" w:lineRule="auto"/>
        <w:ind w:left="568" w:hanging="284"/>
      </w:pPr>
      <w:r>
        <w:t xml:space="preserve">What would happen if one of the habitats the animal uses was damaged? Could the animal still survive? Would it move to another place? </w:t>
      </w:r>
    </w:p>
    <w:p w:rsidR="00C9199C" w:rsidRDefault="00C9199C" w:rsidP="00B82032">
      <w:pPr>
        <w:pStyle w:val="ListParagraph"/>
        <w:numPr>
          <w:ilvl w:val="0"/>
          <w:numId w:val="12"/>
        </w:numPr>
        <w:spacing w:after="120" w:line="204" w:lineRule="auto"/>
        <w:ind w:left="568" w:hanging="284"/>
      </w:pPr>
      <w:r>
        <w:t>Have students identify the threats to the animal and different habitats (using pictures, drawing or words) during its lifecycle in the story</w:t>
      </w:r>
      <w:r w:rsidR="000643B2">
        <w:t>-</w:t>
      </w:r>
      <w:r>
        <w:t>book.</w:t>
      </w:r>
    </w:p>
    <w:p w:rsidR="00E66E87" w:rsidRDefault="00C9199C" w:rsidP="00B82032">
      <w:pPr>
        <w:pStyle w:val="ListParagraph"/>
        <w:numPr>
          <w:ilvl w:val="0"/>
          <w:numId w:val="12"/>
        </w:numPr>
        <w:spacing w:after="120" w:line="204" w:lineRule="auto"/>
        <w:ind w:left="568" w:hanging="284"/>
      </w:pPr>
      <w:r>
        <w:t xml:space="preserve">Discuss ways to protect the animal and the habitats </w:t>
      </w:r>
      <w:r w:rsidR="00D9604E">
        <w:t>it uses in the story-</w:t>
      </w:r>
      <w:r w:rsidR="008D2B4E">
        <w:t>book</w:t>
      </w:r>
      <w:r>
        <w:t xml:space="preserve">. </w:t>
      </w:r>
    </w:p>
    <w:p w:rsidR="00A3453B" w:rsidRDefault="00783BE1" w:rsidP="00121C64">
      <w:pPr>
        <w:pStyle w:val="Heading1"/>
        <w:spacing w:before="0"/>
      </w:pPr>
      <w:bookmarkStart w:id="91" w:name="_Toc355103064"/>
      <w:bookmarkStart w:id="92" w:name="_Toc355175132"/>
      <w:r>
        <w:rPr>
          <w:noProof/>
          <w:lang w:eastAsia="en-AU"/>
        </w:rPr>
        <w:lastRenderedPageBreak/>
        <w:drawing>
          <wp:anchor distT="0" distB="0" distL="114300" distR="114300" simplePos="0" relativeHeight="251721728" behindDoc="1" locked="0" layoutInCell="1" allowOverlap="1" wp14:anchorId="19A1946A" wp14:editId="66C775C8">
            <wp:simplePos x="0" y="0"/>
            <wp:positionH relativeFrom="column">
              <wp:posOffset>0</wp:posOffset>
            </wp:positionH>
            <wp:positionV relativeFrom="paragraph">
              <wp:posOffset>-309880</wp:posOffset>
            </wp:positionV>
            <wp:extent cx="5990400" cy="1018800"/>
            <wp:effectExtent l="0" t="0" r="0" b="0"/>
            <wp:wrapNone/>
            <wp:docPr id="54" name="Picture 54" descr="Behind the title" title="Wave and bubble 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90400" cy="101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039">
        <w:t>Traditional Owners of the Great Barrier Reef</w:t>
      </w:r>
      <w:bookmarkEnd w:id="91"/>
      <w:bookmarkEnd w:id="92"/>
    </w:p>
    <w:p w:rsidR="00A3453B" w:rsidRDefault="00A3453B" w:rsidP="00121C64">
      <w:pPr>
        <w:pStyle w:val="Heading2"/>
      </w:pPr>
      <w:bookmarkStart w:id="93" w:name="_Toc355103065"/>
      <w:bookmarkStart w:id="94" w:name="_Toc355174347"/>
      <w:bookmarkStart w:id="95" w:name="_Toc355175133"/>
      <w:r>
        <w:t>Key messages:</w:t>
      </w:r>
      <w:bookmarkEnd w:id="93"/>
      <w:bookmarkEnd w:id="94"/>
      <w:bookmarkEnd w:id="95"/>
    </w:p>
    <w:p w:rsidR="003A1700" w:rsidRDefault="003A1700" w:rsidP="00B82032">
      <w:pPr>
        <w:pStyle w:val="ListParagraph"/>
        <w:numPr>
          <w:ilvl w:val="0"/>
          <w:numId w:val="8"/>
        </w:numPr>
        <w:spacing w:after="120" w:line="216" w:lineRule="auto"/>
        <w:ind w:left="568" w:hanging="284"/>
      </w:pPr>
      <w:r>
        <w:t xml:space="preserve">Aboriginal people are the first Australians and are widely recognised as the oldest civilisation in the world. </w:t>
      </w:r>
    </w:p>
    <w:p w:rsidR="003A1700" w:rsidRDefault="008C489A" w:rsidP="00B82032">
      <w:pPr>
        <w:pStyle w:val="ListParagraph"/>
        <w:numPr>
          <w:ilvl w:val="0"/>
          <w:numId w:val="8"/>
        </w:numPr>
        <w:spacing w:after="120" w:line="216" w:lineRule="auto"/>
        <w:ind w:left="568" w:hanging="284"/>
      </w:pPr>
      <w:r>
        <w:t>Torres Strait Islander</w:t>
      </w:r>
      <w:r w:rsidR="003A1700">
        <w:t xml:space="preserve"> people are related to the Melanesians of the south-west Pacific</w:t>
      </w:r>
      <w:r>
        <w:t xml:space="preserve">. The Great Barrier Reef begins north-east of Murray Island (Mer) in the Torres Strait. </w:t>
      </w:r>
    </w:p>
    <w:p w:rsidR="003A1700" w:rsidRDefault="008C489A" w:rsidP="00B82032">
      <w:pPr>
        <w:pStyle w:val="ListParagraph"/>
        <w:numPr>
          <w:ilvl w:val="0"/>
          <w:numId w:val="8"/>
        </w:numPr>
        <w:spacing w:after="120" w:line="216" w:lineRule="auto"/>
        <w:ind w:left="568" w:hanging="284"/>
      </w:pPr>
      <w:r>
        <w:t>Aboriginal and Torres Strait Island</w:t>
      </w:r>
      <w:r w:rsidR="008D2B4E">
        <w:t>er</w:t>
      </w:r>
      <w:r>
        <w:t xml:space="preserve"> people are the</w:t>
      </w:r>
      <w:r w:rsidR="003A1700">
        <w:t xml:space="preserve"> Traditional Owners o</w:t>
      </w:r>
      <w:r w:rsidR="008D2B4E">
        <w:t>f the Great Barrier Reef R</w:t>
      </w:r>
      <w:r>
        <w:t xml:space="preserve">egion with evidence of their sea country </w:t>
      </w:r>
      <w:r w:rsidR="005D68D1">
        <w:t>connections dating back over 60,</w:t>
      </w:r>
      <w:r>
        <w:t xml:space="preserve">000 years. </w:t>
      </w:r>
    </w:p>
    <w:p w:rsidR="003A1700" w:rsidRDefault="003A1700" w:rsidP="00B82032">
      <w:pPr>
        <w:pStyle w:val="ListParagraph"/>
        <w:numPr>
          <w:ilvl w:val="0"/>
          <w:numId w:val="8"/>
        </w:numPr>
        <w:spacing w:after="120" w:line="216" w:lineRule="auto"/>
        <w:ind w:left="568" w:hanging="284"/>
      </w:pPr>
      <w:r>
        <w:t xml:space="preserve">There are more than 70 Aboriginal and Torres Strait Islander Traditional Owner </w:t>
      </w:r>
      <w:r w:rsidR="00EF3B39">
        <w:t xml:space="preserve">clan </w:t>
      </w:r>
      <w:r w:rsidR="008D2B4E">
        <w:t>g</w:t>
      </w:r>
      <w:r>
        <w:t xml:space="preserve">roups, from the Torres Strait Islands in the north to near Bundaberg in the south, </w:t>
      </w:r>
      <w:r w:rsidR="008C489A">
        <w:t>whose sea country includes the Great Barrier Reef Marine Park</w:t>
      </w:r>
      <w:r>
        <w:t>.</w:t>
      </w:r>
    </w:p>
    <w:p w:rsidR="003A1700" w:rsidRDefault="00EF3B39" w:rsidP="00B82032">
      <w:pPr>
        <w:pStyle w:val="ListParagraph"/>
        <w:numPr>
          <w:ilvl w:val="0"/>
          <w:numId w:val="8"/>
        </w:numPr>
        <w:spacing w:after="120" w:line="216" w:lineRule="auto"/>
        <w:ind w:left="568" w:hanging="284"/>
      </w:pPr>
      <w:r>
        <w:t>Great Barrier Reef Traditional Owners continue their close connection to</w:t>
      </w:r>
      <w:r w:rsidR="008C489A">
        <w:t xml:space="preserve"> sea country </w:t>
      </w:r>
      <w:r>
        <w:t xml:space="preserve">areas of the Marine Park to practice their living maritime culture and maintain their heritage values. These </w:t>
      </w:r>
      <w:r w:rsidR="003A1700">
        <w:t xml:space="preserve">may be cultural, </w:t>
      </w:r>
      <w:r>
        <w:t xml:space="preserve">natural, </w:t>
      </w:r>
      <w:r w:rsidR="003A1700">
        <w:t>spiritual, economic, social or physical.</w:t>
      </w:r>
    </w:p>
    <w:p w:rsidR="001400EC" w:rsidRDefault="001400EC" w:rsidP="00B82032">
      <w:pPr>
        <w:pStyle w:val="ListParagraph"/>
        <w:numPr>
          <w:ilvl w:val="0"/>
          <w:numId w:val="8"/>
        </w:numPr>
        <w:spacing w:after="120" w:line="216" w:lineRule="auto"/>
        <w:ind w:left="568" w:hanging="284"/>
      </w:pPr>
      <w:r>
        <w:t>The colonisation of Australia after 1788</w:t>
      </w:r>
      <w:r w:rsidR="00387BAA">
        <w:t>,</w:t>
      </w:r>
      <w:r>
        <w:t xml:space="preserve"> led to major changes in Aboriginal and Torres Strait Islander societies, cultures, lif</w:t>
      </w:r>
      <w:r w:rsidR="0014075F">
        <w:t>estyles and use of sea country</w:t>
      </w:r>
      <w:r>
        <w:t xml:space="preserve"> including the introduction of new technologies</w:t>
      </w:r>
      <w:r w:rsidR="008D2B4E">
        <w:t xml:space="preserve"> </w:t>
      </w:r>
      <w:r w:rsidR="00EF3B39">
        <w:t>we see today. An example of new technolog</w:t>
      </w:r>
      <w:r w:rsidR="00B04664">
        <w:t>y used by Traditional Owners are</w:t>
      </w:r>
      <w:r w:rsidR="00EF3B39">
        <w:t xml:space="preserve"> tracking systems which can map traditio</w:t>
      </w:r>
      <w:r w:rsidR="0014075F">
        <w:t>nal areas and assist with research and monitoring.</w:t>
      </w:r>
    </w:p>
    <w:p w:rsidR="001400EC" w:rsidRDefault="001400EC" w:rsidP="00B82032">
      <w:pPr>
        <w:pStyle w:val="ListParagraph"/>
        <w:numPr>
          <w:ilvl w:val="0"/>
          <w:numId w:val="8"/>
        </w:numPr>
        <w:spacing w:after="120" w:line="216" w:lineRule="auto"/>
        <w:ind w:left="568" w:hanging="284"/>
      </w:pPr>
      <w:r>
        <w:t>When Europeans first came to A</w:t>
      </w:r>
      <w:r w:rsidR="008D2B4E">
        <w:t>ustralia, a lot of evidence of t</w:t>
      </w:r>
      <w:r>
        <w:t xml:space="preserve">raditional sites </w:t>
      </w:r>
      <w:r w:rsidR="00B03EA0">
        <w:t xml:space="preserve">and </w:t>
      </w:r>
      <w:r>
        <w:t xml:space="preserve">uses by Aboriginal and Torres Strait </w:t>
      </w:r>
      <w:r w:rsidR="008D2B4E">
        <w:t>Islander people were</w:t>
      </w:r>
      <w:r>
        <w:t xml:space="preserve"> destroyed or removed. However, there are still many cultural he</w:t>
      </w:r>
      <w:r w:rsidR="00B03EA0">
        <w:t>ritage sites remaining which</w:t>
      </w:r>
      <w:r>
        <w:t xml:space="preserve"> </w:t>
      </w:r>
      <w:r w:rsidR="00B03EA0">
        <w:t>s</w:t>
      </w:r>
      <w:r>
        <w:t>how</w:t>
      </w:r>
      <w:r w:rsidR="00B03EA0">
        <w:t xml:space="preserve"> how</w:t>
      </w:r>
      <w:r>
        <w:t xml:space="preserve"> Traditional Owners lived, made tools or weapons, practiced ceremonies or ate food from the sea. </w:t>
      </w:r>
    </w:p>
    <w:p w:rsidR="001400EC" w:rsidRDefault="001400EC" w:rsidP="00B82032">
      <w:pPr>
        <w:pStyle w:val="ListParagraph"/>
        <w:numPr>
          <w:ilvl w:val="0"/>
          <w:numId w:val="8"/>
        </w:numPr>
        <w:spacing w:after="120" w:line="216" w:lineRule="auto"/>
        <w:ind w:left="568" w:hanging="284"/>
      </w:pPr>
      <w:r>
        <w:t xml:space="preserve">Middens </w:t>
      </w:r>
      <w:r w:rsidR="0014075F">
        <w:t xml:space="preserve">(areas where Aboriginal and Torres Strait Islander people lived in coastal environments) </w:t>
      </w:r>
      <w:r>
        <w:t xml:space="preserve">are an example of a cultural heritage site that tells us what type of food was eaten and </w:t>
      </w:r>
      <w:r w:rsidR="00B03EA0">
        <w:t>information about the people who</w:t>
      </w:r>
      <w:r>
        <w:t xml:space="preserve"> inhabited the area. </w:t>
      </w:r>
    </w:p>
    <w:p w:rsidR="001400EC" w:rsidRDefault="00EF3B39" w:rsidP="00B82032">
      <w:pPr>
        <w:pStyle w:val="ListParagraph"/>
        <w:numPr>
          <w:ilvl w:val="0"/>
          <w:numId w:val="8"/>
        </w:numPr>
        <w:spacing w:after="120" w:line="216" w:lineRule="auto"/>
        <w:ind w:left="568" w:hanging="284"/>
      </w:pPr>
      <w:r>
        <w:t>According to</w:t>
      </w:r>
      <w:r w:rsidR="001400EC" w:rsidRPr="001400EC">
        <w:t xml:space="preserve"> their customs,</w:t>
      </w:r>
      <w:r w:rsidR="001400EC">
        <w:t xml:space="preserve"> Aboriginal and Torres Strait Islander Traditional Owners </w:t>
      </w:r>
      <w:r w:rsidR="00D9604E">
        <w:t xml:space="preserve">still </w:t>
      </w:r>
      <w:r w:rsidR="005D68D1">
        <w:t xml:space="preserve">use </w:t>
      </w:r>
      <w:r w:rsidR="001400EC" w:rsidRPr="001400EC">
        <w:t xml:space="preserve">natural </w:t>
      </w:r>
      <w:r w:rsidR="001400EC">
        <w:t xml:space="preserve">marine </w:t>
      </w:r>
      <w:r w:rsidR="001400EC" w:rsidRPr="001400EC">
        <w:t>resources</w:t>
      </w:r>
      <w:r w:rsidR="001400EC">
        <w:t xml:space="preserve"> </w:t>
      </w:r>
      <w:r w:rsidR="0014075F">
        <w:t xml:space="preserve">today </w:t>
      </w:r>
      <w:r w:rsidR="001400EC">
        <w:t xml:space="preserve">through activities </w:t>
      </w:r>
      <w:r w:rsidR="00387BAA">
        <w:t xml:space="preserve">such </w:t>
      </w:r>
      <w:r w:rsidR="001400EC">
        <w:t xml:space="preserve">as fishing, collecting, hunting and looking after cultural heritage </w:t>
      </w:r>
      <w:r>
        <w:t>places</w:t>
      </w:r>
      <w:r w:rsidR="001400EC">
        <w:t xml:space="preserve">. </w:t>
      </w:r>
    </w:p>
    <w:p w:rsidR="00707D3F" w:rsidRDefault="008D2B4E" w:rsidP="00B82032">
      <w:pPr>
        <w:pStyle w:val="ListParagraph"/>
        <w:numPr>
          <w:ilvl w:val="0"/>
          <w:numId w:val="8"/>
        </w:numPr>
        <w:spacing w:after="120" w:line="216" w:lineRule="auto"/>
        <w:ind w:left="568" w:hanging="284"/>
      </w:pPr>
      <w:r>
        <w:t>Through t</w:t>
      </w:r>
      <w:r w:rsidR="00707D3F">
        <w:t>raditional use, Aboriginal and Torres Strait Islander Traditional Owner groups have an extensive knowledge of the history, ecosystem</w:t>
      </w:r>
      <w:r w:rsidR="00B03EA0">
        <w:t>s, habitats</w:t>
      </w:r>
      <w:r w:rsidR="00707D3F">
        <w:t xml:space="preserve"> and species of the Great Barrier Reef. </w:t>
      </w:r>
    </w:p>
    <w:p w:rsidR="00707D3F" w:rsidRDefault="00EF3B39" w:rsidP="00B82032">
      <w:pPr>
        <w:pStyle w:val="ListParagraph"/>
        <w:numPr>
          <w:ilvl w:val="0"/>
          <w:numId w:val="8"/>
        </w:numPr>
        <w:spacing w:after="120" w:line="216" w:lineRule="auto"/>
        <w:ind w:left="568" w:hanging="284"/>
      </w:pPr>
      <w:r>
        <w:t>Great Barrier Reef</w:t>
      </w:r>
      <w:r w:rsidR="00707D3F">
        <w:t xml:space="preserve"> Traditional Owners </w:t>
      </w:r>
      <w:r>
        <w:t xml:space="preserve">recognise the significant challenges the Reef faces today and want to be involved in the </w:t>
      </w:r>
      <w:r w:rsidR="00707D3F">
        <w:t xml:space="preserve">future management of their sea country </w:t>
      </w:r>
      <w:r>
        <w:t xml:space="preserve">for example, </w:t>
      </w:r>
      <w:r w:rsidR="00707D3F">
        <w:t>through a number of Marine Park management initiatives.</w:t>
      </w:r>
    </w:p>
    <w:p w:rsidR="008D2B4E" w:rsidRDefault="00707D3F" w:rsidP="00B82032">
      <w:pPr>
        <w:pStyle w:val="ListParagraph"/>
        <w:numPr>
          <w:ilvl w:val="0"/>
          <w:numId w:val="8"/>
        </w:numPr>
        <w:spacing w:after="120" w:line="216" w:lineRule="auto"/>
        <w:ind w:left="568" w:hanging="284"/>
      </w:pPr>
      <w:r>
        <w:t xml:space="preserve">One example of how GRBMPA is working with Traditional Owner </w:t>
      </w:r>
      <w:r w:rsidR="00EF3B39">
        <w:t xml:space="preserve">clan </w:t>
      </w:r>
      <w:r>
        <w:t xml:space="preserve">groups to manage </w:t>
      </w:r>
      <w:r w:rsidR="00EF3B39">
        <w:t xml:space="preserve">their sea country areas </w:t>
      </w:r>
      <w:r>
        <w:t xml:space="preserve">is through a Traditional Use of Marine Resources Agreement. </w:t>
      </w:r>
    </w:p>
    <w:bookmarkStart w:id="96" w:name="_Toc355103066"/>
    <w:bookmarkStart w:id="97" w:name="_Toc355174348"/>
    <w:bookmarkStart w:id="98" w:name="_Toc355175134"/>
    <w:p w:rsidR="00A3453B" w:rsidRPr="002718FE" w:rsidRDefault="008D2B4E" w:rsidP="000643B2">
      <w:pPr>
        <w:pStyle w:val="Heading2"/>
        <w:spacing w:before="120"/>
      </w:pPr>
      <w:r>
        <w:rPr>
          <w:noProof/>
          <w:lang w:eastAsia="en-AU"/>
        </w:rPr>
        <mc:AlternateContent>
          <mc:Choice Requires="wps">
            <w:drawing>
              <wp:anchor distT="0" distB="0" distL="114300" distR="114300" simplePos="0" relativeHeight="251661312" behindDoc="0" locked="0" layoutInCell="1" allowOverlap="1" wp14:anchorId="3C58ADF9" wp14:editId="3116F74F">
                <wp:simplePos x="0" y="0"/>
                <wp:positionH relativeFrom="column">
                  <wp:posOffset>3291205</wp:posOffset>
                </wp:positionH>
                <wp:positionV relativeFrom="paragraph">
                  <wp:posOffset>329565</wp:posOffset>
                </wp:positionV>
                <wp:extent cx="2527935" cy="1446530"/>
                <wp:effectExtent l="0" t="0" r="24765" b="20320"/>
                <wp:wrapSquare wrapText="bothSides"/>
                <wp:docPr id="3" name="Text Box 3" descr="Content descriptions:&#10;History&#10;Historical knowledge and understanding&#10;Community and remembrance (ACHHK060)&#10;Community and remembrance (ACHHK062)&#10;Historical skills&#10;Explanation and communication (ACHHS070)&#10;Science&#10;Science as a human endeavour&#10;Use and influence of science (ACSHE051) &#10;" title="Content descri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446530"/>
                        </a:xfrm>
                        <a:prstGeom prst="rect">
                          <a:avLst/>
                        </a:prstGeom>
                        <a:solidFill>
                          <a:schemeClr val="bg1">
                            <a:lumMod val="95000"/>
                          </a:schemeClr>
                        </a:solidFill>
                        <a:ln w="12700">
                          <a:solidFill>
                            <a:schemeClr val="bg1">
                              <a:lumMod val="75000"/>
                            </a:schemeClr>
                          </a:solidFill>
                          <a:miter lim="800000"/>
                          <a:headEnd/>
                          <a:tailEnd/>
                        </a:ln>
                      </wps:spPr>
                      <wps:txbx>
                        <w:txbxContent>
                          <w:p w:rsidR="00124C59" w:rsidRPr="003B7F7C" w:rsidRDefault="00124C59" w:rsidP="00DC238D">
                            <w:pPr>
                              <w:spacing w:after="0" w:line="204" w:lineRule="auto"/>
                              <w:rPr>
                                <w:rStyle w:val="Strong"/>
                                <w:sz w:val="20"/>
                                <w:szCs w:val="20"/>
                              </w:rPr>
                            </w:pPr>
                            <w:r w:rsidRPr="003B7F7C">
                              <w:rPr>
                                <w:rStyle w:val="Strong"/>
                                <w:sz w:val="20"/>
                                <w:szCs w:val="20"/>
                              </w:rPr>
                              <w:t>Content descriptions:</w:t>
                            </w:r>
                          </w:p>
                          <w:p w:rsidR="00124C59" w:rsidRPr="003B7F7C" w:rsidRDefault="00124C59" w:rsidP="00DC238D">
                            <w:pPr>
                              <w:pStyle w:val="Quote"/>
                              <w:spacing w:after="0" w:line="204" w:lineRule="auto"/>
                              <w:rPr>
                                <w:b/>
                                <w:i w:val="0"/>
                                <w:sz w:val="20"/>
                                <w:szCs w:val="20"/>
                                <w:u w:val="single"/>
                              </w:rPr>
                            </w:pPr>
                            <w:r w:rsidRPr="003B7F7C">
                              <w:rPr>
                                <w:b/>
                                <w:i w:val="0"/>
                                <w:sz w:val="20"/>
                                <w:szCs w:val="20"/>
                                <w:u w:val="single"/>
                              </w:rPr>
                              <w:t>History</w:t>
                            </w:r>
                          </w:p>
                          <w:p w:rsidR="00124C59" w:rsidRPr="003B7F7C" w:rsidRDefault="00124C59" w:rsidP="00DC238D">
                            <w:pPr>
                              <w:pStyle w:val="Quote"/>
                              <w:spacing w:after="0" w:line="204" w:lineRule="auto"/>
                              <w:rPr>
                                <w:b/>
                                <w:i w:val="0"/>
                                <w:sz w:val="20"/>
                                <w:szCs w:val="20"/>
                              </w:rPr>
                            </w:pPr>
                            <w:r>
                              <w:rPr>
                                <w:b/>
                                <w:i w:val="0"/>
                                <w:sz w:val="20"/>
                                <w:szCs w:val="20"/>
                              </w:rPr>
                              <w:t>Historical knowledge and u</w:t>
                            </w:r>
                            <w:r w:rsidRPr="003B7F7C">
                              <w:rPr>
                                <w:b/>
                                <w:i w:val="0"/>
                                <w:sz w:val="20"/>
                                <w:szCs w:val="20"/>
                              </w:rPr>
                              <w:t>nderstanding</w:t>
                            </w:r>
                          </w:p>
                          <w:p w:rsidR="00124C59" w:rsidRPr="003B7F7C" w:rsidRDefault="00124C59" w:rsidP="00DC238D">
                            <w:pPr>
                              <w:spacing w:after="0" w:line="204" w:lineRule="auto"/>
                              <w:contextualSpacing/>
                              <w:rPr>
                                <w:sz w:val="20"/>
                                <w:szCs w:val="20"/>
                              </w:rPr>
                            </w:pPr>
                            <w:r w:rsidRPr="003B7F7C">
                              <w:rPr>
                                <w:sz w:val="20"/>
                                <w:szCs w:val="20"/>
                              </w:rPr>
                              <w:t>Community and remembrance (ACHHK060)</w:t>
                            </w:r>
                          </w:p>
                          <w:p w:rsidR="00124C59" w:rsidRPr="003B7F7C" w:rsidRDefault="00124C59" w:rsidP="00DC238D">
                            <w:pPr>
                              <w:spacing w:after="0" w:line="204" w:lineRule="auto"/>
                              <w:contextualSpacing/>
                              <w:rPr>
                                <w:sz w:val="20"/>
                                <w:szCs w:val="20"/>
                              </w:rPr>
                            </w:pPr>
                            <w:r w:rsidRPr="003B7F7C">
                              <w:rPr>
                                <w:sz w:val="20"/>
                                <w:szCs w:val="20"/>
                              </w:rPr>
                              <w:t>Community and remembrance (ACHHK062)</w:t>
                            </w:r>
                          </w:p>
                          <w:p w:rsidR="00124C59" w:rsidRPr="003B7F7C" w:rsidRDefault="00124C59" w:rsidP="00DC238D">
                            <w:pPr>
                              <w:spacing w:after="0" w:line="204" w:lineRule="auto"/>
                              <w:rPr>
                                <w:b/>
                                <w:sz w:val="20"/>
                                <w:szCs w:val="20"/>
                              </w:rPr>
                            </w:pPr>
                            <w:r>
                              <w:rPr>
                                <w:b/>
                                <w:sz w:val="20"/>
                                <w:szCs w:val="20"/>
                              </w:rPr>
                              <w:t>Historical s</w:t>
                            </w:r>
                            <w:r w:rsidRPr="003B7F7C">
                              <w:rPr>
                                <w:b/>
                                <w:sz w:val="20"/>
                                <w:szCs w:val="20"/>
                              </w:rPr>
                              <w:t>kills</w:t>
                            </w:r>
                          </w:p>
                          <w:p w:rsidR="00124C59" w:rsidRPr="003B7F7C" w:rsidRDefault="00124C59" w:rsidP="00DC238D">
                            <w:pPr>
                              <w:spacing w:after="0" w:line="204" w:lineRule="auto"/>
                              <w:rPr>
                                <w:sz w:val="20"/>
                                <w:szCs w:val="20"/>
                              </w:rPr>
                            </w:pPr>
                            <w:r w:rsidRPr="003B7F7C">
                              <w:rPr>
                                <w:sz w:val="20"/>
                                <w:szCs w:val="20"/>
                              </w:rPr>
                              <w:t>Explanation and communication (ACHHS070)</w:t>
                            </w:r>
                          </w:p>
                          <w:p w:rsidR="00124C59" w:rsidRPr="003B7F7C" w:rsidRDefault="00124C59" w:rsidP="00DC238D">
                            <w:pPr>
                              <w:spacing w:after="0" w:line="204" w:lineRule="auto"/>
                              <w:rPr>
                                <w:b/>
                                <w:sz w:val="20"/>
                                <w:szCs w:val="20"/>
                                <w:u w:val="single"/>
                              </w:rPr>
                            </w:pPr>
                            <w:r w:rsidRPr="003B7F7C">
                              <w:rPr>
                                <w:b/>
                                <w:sz w:val="20"/>
                                <w:szCs w:val="20"/>
                                <w:u w:val="single"/>
                              </w:rPr>
                              <w:t>Science</w:t>
                            </w:r>
                          </w:p>
                          <w:p w:rsidR="00124C59" w:rsidRPr="003B7F7C" w:rsidRDefault="00124C59" w:rsidP="00DC238D">
                            <w:pPr>
                              <w:spacing w:after="0" w:line="204" w:lineRule="auto"/>
                              <w:rPr>
                                <w:b/>
                                <w:sz w:val="20"/>
                                <w:szCs w:val="20"/>
                              </w:rPr>
                            </w:pPr>
                            <w:r>
                              <w:rPr>
                                <w:b/>
                                <w:sz w:val="20"/>
                                <w:szCs w:val="20"/>
                              </w:rPr>
                              <w:t>Science as a h</w:t>
                            </w:r>
                            <w:r w:rsidRPr="003B7F7C">
                              <w:rPr>
                                <w:b/>
                                <w:sz w:val="20"/>
                                <w:szCs w:val="20"/>
                              </w:rPr>
                              <w:t>uman endeavour</w:t>
                            </w:r>
                          </w:p>
                          <w:p w:rsidR="00124C59" w:rsidRPr="003B7F7C" w:rsidRDefault="00124C59" w:rsidP="00DC238D">
                            <w:pPr>
                              <w:spacing w:after="0" w:line="204" w:lineRule="auto"/>
                              <w:contextualSpacing/>
                              <w:rPr>
                                <w:sz w:val="20"/>
                                <w:szCs w:val="20"/>
                              </w:rPr>
                            </w:pPr>
                            <w:r w:rsidRPr="003B7F7C">
                              <w:rPr>
                                <w:sz w:val="20"/>
                                <w:szCs w:val="20"/>
                              </w:rPr>
                              <w:t>Use and influence of science (ACSHE051</w:t>
                            </w:r>
                            <w:r>
                              <w:rPr>
                                <w:sz w:val="20"/>
                                <w:szCs w:val="20"/>
                              </w:rPr>
                              <w:t>)</w:t>
                            </w:r>
                            <w:r w:rsidRPr="00B03EA0">
                              <w:rPr>
                                <w:sz w:val="20"/>
                                <w:szCs w:val="20"/>
                                <w:highlight w:val="yellow"/>
                              </w:rPr>
                              <w:t xml:space="preserve"> </w:t>
                            </w:r>
                          </w:p>
                          <w:p w:rsidR="00124C59" w:rsidRPr="00FA348E" w:rsidRDefault="00124C59" w:rsidP="00A3453B">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alt="Title: Content descriptions: - Description: Content descriptions:&#10;History&#10;Historical knowledge and understanding&#10;Community and remembrance (ACHHK060)&#10;Community and remembrance (ACHHK062)&#10;Historical skills&#10;Explanation and communication (ACHHS070)&#10;Science&#10;Science as a human endeavour&#10;Use and influence of science (ACSHE051) &#10;" style="position:absolute;margin-left:259.15pt;margin-top:25.95pt;width:199.05pt;height:1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" fillcolor="#f2f2f2 [3052]" strokecolor="#bfbfbf [2412]" strokeweight="1pt">
                <v:textbox>
                  <w:txbxContent>
                    <w:p w:rsidR="00124C59" w:rsidRPr="003B7F7C" w:rsidRDefault="00124C59" w:rsidP="00DC238D">
                      <w:pPr>
                        <w:spacing w:after="0" w:line="204" w:lineRule="auto"/>
                        <w:rPr>
                          <w:rStyle w:val="Strong"/>
                          <w:sz w:val="20"/>
                          <w:szCs w:val="20"/>
                        </w:rPr>
                      </w:pPr>
                      <w:r w:rsidRPr="003B7F7C">
                        <w:rPr>
                          <w:rStyle w:val="Strong"/>
                          <w:sz w:val="20"/>
                          <w:szCs w:val="20"/>
                        </w:rPr>
                        <w:t>Content descriptions:</w:t>
                      </w:r>
                    </w:p>
                    <w:p w:rsidR="00124C59" w:rsidRPr="003B7F7C" w:rsidRDefault="00124C59" w:rsidP="00DC238D">
                      <w:pPr>
                        <w:pStyle w:val="Quote"/>
                        <w:spacing w:after="0" w:line="204" w:lineRule="auto"/>
                        <w:rPr>
                          <w:b/>
                          <w:i w:val="0"/>
                          <w:sz w:val="20"/>
                          <w:szCs w:val="20"/>
                          <w:u w:val="single"/>
                        </w:rPr>
                      </w:pPr>
                      <w:r w:rsidRPr="003B7F7C">
                        <w:rPr>
                          <w:b/>
                          <w:i w:val="0"/>
                          <w:sz w:val="20"/>
                          <w:szCs w:val="20"/>
                          <w:u w:val="single"/>
                        </w:rPr>
                        <w:t>History</w:t>
                      </w:r>
                    </w:p>
                    <w:p w:rsidR="00124C59" w:rsidRPr="003B7F7C" w:rsidRDefault="00124C59" w:rsidP="00DC238D">
                      <w:pPr>
                        <w:pStyle w:val="Quote"/>
                        <w:spacing w:after="0" w:line="204" w:lineRule="auto"/>
                        <w:rPr>
                          <w:b/>
                          <w:i w:val="0"/>
                          <w:sz w:val="20"/>
                          <w:szCs w:val="20"/>
                        </w:rPr>
                      </w:pPr>
                      <w:r>
                        <w:rPr>
                          <w:b/>
                          <w:i w:val="0"/>
                          <w:sz w:val="20"/>
                          <w:szCs w:val="20"/>
                        </w:rPr>
                        <w:t>Historical knowledge and u</w:t>
                      </w:r>
                      <w:r w:rsidRPr="003B7F7C">
                        <w:rPr>
                          <w:b/>
                          <w:i w:val="0"/>
                          <w:sz w:val="20"/>
                          <w:szCs w:val="20"/>
                        </w:rPr>
                        <w:t>nderstanding</w:t>
                      </w:r>
                    </w:p>
                    <w:p w:rsidR="00124C59" w:rsidRPr="003B7F7C" w:rsidRDefault="00124C59" w:rsidP="00DC238D">
                      <w:pPr>
                        <w:spacing w:after="0" w:line="204" w:lineRule="auto"/>
                        <w:contextualSpacing/>
                        <w:rPr>
                          <w:sz w:val="20"/>
                          <w:szCs w:val="20"/>
                        </w:rPr>
                      </w:pPr>
                      <w:r w:rsidRPr="003B7F7C">
                        <w:rPr>
                          <w:sz w:val="20"/>
                          <w:szCs w:val="20"/>
                        </w:rPr>
                        <w:t>Community and remembrance (ACHHK060)</w:t>
                      </w:r>
                    </w:p>
                    <w:p w:rsidR="00124C59" w:rsidRPr="003B7F7C" w:rsidRDefault="00124C59" w:rsidP="00DC238D">
                      <w:pPr>
                        <w:spacing w:after="0" w:line="204" w:lineRule="auto"/>
                        <w:contextualSpacing/>
                        <w:rPr>
                          <w:sz w:val="20"/>
                          <w:szCs w:val="20"/>
                        </w:rPr>
                      </w:pPr>
                      <w:r w:rsidRPr="003B7F7C">
                        <w:rPr>
                          <w:sz w:val="20"/>
                          <w:szCs w:val="20"/>
                        </w:rPr>
                        <w:t>Community and remembrance (ACHHK062)</w:t>
                      </w:r>
                    </w:p>
                    <w:p w:rsidR="00124C59" w:rsidRPr="003B7F7C" w:rsidRDefault="00124C59" w:rsidP="00DC238D">
                      <w:pPr>
                        <w:spacing w:after="0" w:line="204" w:lineRule="auto"/>
                        <w:rPr>
                          <w:b/>
                          <w:sz w:val="20"/>
                          <w:szCs w:val="20"/>
                        </w:rPr>
                      </w:pPr>
                      <w:r>
                        <w:rPr>
                          <w:b/>
                          <w:sz w:val="20"/>
                          <w:szCs w:val="20"/>
                        </w:rPr>
                        <w:t>Historical s</w:t>
                      </w:r>
                      <w:r w:rsidRPr="003B7F7C">
                        <w:rPr>
                          <w:b/>
                          <w:sz w:val="20"/>
                          <w:szCs w:val="20"/>
                        </w:rPr>
                        <w:t>kills</w:t>
                      </w:r>
                    </w:p>
                    <w:p w:rsidR="00124C59" w:rsidRPr="003B7F7C" w:rsidRDefault="00124C59" w:rsidP="00DC238D">
                      <w:pPr>
                        <w:spacing w:after="0" w:line="204" w:lineRule="auto"/>
                        <w:rPr>
                          <w:sz w:val="20"/>
                          <w:szCs w:val="20"/>
                        </w:rPr>
                      </w:pPr>
                      <w:r w:rsidRPr="003B7F7C">
                        <w:rPr>
                          <w:sz w:val="20"/>
                          <w:szCs w:val="20"/>
                        </w:rPr>
                        <w:t>Explanation and communication (ACHHS070)</w:t>
                      </w:r>
                    </w:p>
                    <w:p w:rsidR="00124C59" w:rsidRPr="003B7F7C" w:rsidRDefault="00124C59" w:rsidP="00DC238D">
                      <w:pPr>
                        <w:spacing w:after="0" w:line="204" w:lineRule="auto"/>
                        <w:rPr>
                          <w:b/>
                          <w:sz w:val="20"/>
                          <w:szCs w:val="20"/>
                          <w:u w:val="single"/>
                        </w:rPr>
                      </w:pPr>
                      <w:r w:rsidRPr="003B7F7C">
                        <w:rPr>
                          <w:b/>
                          <w:sz w:val="20"/>
                          <w:szCs w:val="20"/>
                          <w:u w:val="single"/>
                        </w:rPr>
                        <w:t>Science</w:t>
                      </w:r>
                    </w:p>
                    <w:p w:rsidR="00124C59" w:rsidRPr="003B7F7C" w:rsidRDefault="00124C59" w:rsidP="00DC238D">
                      <w:pPr>
                        <w:spacing w:after="0" w:line="204" w:lineRule="auto"/>
                        <w:rPr>
                          <w:b/>
                          <w:sz w:val="20"/>
                          <w:szCs w:val="20"/>
                        </w:rPr>
                      </w:pPr>
                      <w:r>
                        <w:rPr>
                          <w:b/>
                          <w:sz w:val="20"/>
                          <w:szCs w:val="20"/>
                        </w:rPr>
                        <w:t>Science as a h</w:t>
                      </w:r>
                      <w:r w:rsidRPr="003B7F7C">
                        <w:rPr>
                          <w:b/>
                          <w:sz w:val="20"/>
                          <w:szCs w:val="20"/>
                        </w:rPr>
                        <w:t>uman endeavour</w:t>
                      </w:r>
                    </w:p>
                    <w:p w:rsidR="00124C59" w:rsidRPr="003B7F7C" w:rsidRDefault="00124C59" w:rsidP="00DC238D">
                      <w:pPr>
                        <w:spacing w:after="0" w:line="204" w:lineRule="auto"/>
                        <w:contextualSpacing/>
                        <w:rPr>
                          <w:sz w:val="20"/>
                          <w:szCs w:val="20"/>
                        </w:rPr>
                      </w:pPr>
                      <w:r w:rsidRPr="003B7F7C">
                        <w:rPr>
                          <w:sz w:val="20"/>
                          <w:szCs w:val="20"/>
                        </w:rPr>
                        <w:t>Use and influence of science (ACSHE051</w:t>
                      </w:r>
                      <w:r>
                        <w:rPr>
                          <w:sz w:val="20"/>
                          <w:szCs w:val="20"/>
                        </w:rPr>
                        <w:t>)</w:t>
                      </w:r>
                      <w:r w:rsidRPr="00B03EA0">
                        <w:rPr>
                          <w:sz w:val="20"/>
                          <w:szCs w:val="20"/>
                          <w:highlight w:val="yellow"/>
                        </w:rPr>
                        <w:t xml:space="preserve"> </w:t>
                      </w:r>
                    </w:p>
                    <w:p w:rsidR="00124C59" w:rsidRPr="00FA348E" w:rsidRDefault="00124C59" w:rsidP="00A3453B">
                      <w:pPr>
                        <w:rPr>
                          <w:i/>
                        </w:rPr>
                      </w:pPr>
                    </w:p>
                  </w:txbxContent>
                </v:textbox>
                <w10:wrap type="square"/>
              </v:shape>
            </w:pict>
          </mc:Fallback>
        </mc:AlternateContent>
      </w:r>
      <w:r w:rsidR="00A3453B">
        <w:t>Linked activ</w:t>
      </w:r>
      <w:r w:rsidR="008E375C">
        <w:t>ity</w:t>
      </w:r>
      <w:bookmarkEnd w:id="96"/>
      <w:bookmarkEnd w:id="97"/>
      <w:bookmarkEnd w:id="98"/>
    </w:p>
    <w:p w:rsidR="00A3453B" w:rsidRPr="00FE2314" w:rsidRDefault="008D2B4E" w:rsidP="00DC238D">
      <w:pPr>
        <w:pStyle w:val="Heading3"/>
        <w:rPr>
          <w:rStyle w:val="Strong"/>
          <w:b/>
        </w:rPr>
      </w:pPr>
      <w:bookmarkStart w:id="99" w:name="_Toc355175135"/>
      <w:r w:rsidRPr="00FE2314">
        <w:rPr>
          <w:rStyle w:val="Strong"/>
          <w:b/>
        </w:rPr>
        <w:t xml:space="preserve">Importance of </w:t>
      </w:r>
      <w:r w:rsidR="006A6039" w:rsidRPr="00FE2314">
        <w:rPr>
          <w:rStyle w:val="Strong"/>
          <w:b/>
        </w:rPr>
        <w:t>Traditional Owners</w:t>
      </w:r>
      <w:bookmarkEnd w:id="99"/>
    </w:p>
    <w:p w:rsidR="00A3453B" w:rsidRDefault="00A3453B" w:rsidP="00121C64">
      <w:pPr>
        <w:pStyle w:val="Heading3"/>
      </w:pPr>
      <w:bookmarkStart w:id="100" w:name="_Toc355103067"/>
      <w:bookmarkStart w:id="101" w:name="_Toc355174350"/>
      <w:bookmarkStart w:id="102" w:name="_Toc355175136"/>
      <w:r>
        <w:t>Learning areas</w:t>
      </w:r>
      <w:bookmarkEnd w:id="100"/>
      <w:bookmarkEnd w:id="101"/>
      <w:bookmarkEnd w:id="102"/>
      <w:r>
        <w:t xml:space="preserve"> </w:t>
      </w:r>
    </w:p>
    <w:p w:rsidR="00A3453B" w:rsidRPr="00A3453B" w:rsidRDefault="00A3453B" w:rsidP="00121C64">
      <w:r>
        <w:t xml:space="preserve">Science and </w:t>
      </w:r>
      <w:r w:rsidRPr="007A0793">
        <w:t>History</w:t>
      </w:r>
    </w:p>
    <w:p w:rsidR="00A3453B" w:rsidRDefault="00A3453B" w:rsidP="00FE2314">
      <w:pPr>
        <w:pStyle w:val="Heading3"/>
        <w:tabs>
          <w:tab w:val="center" w:pos="2621"/>
        </w:tabs>
      </w:pPr>
      <w:bookmarkStart w:id="103" w:name="_Toc355103068"/>
      <w:bookmarkStart w:id="104" w:name="_Toc355174351"/>
      <w:bookmarkStart w:id="105" w:name="_Toc355175137"/>
      <w:r>
        <w:t>Year level</w:t>
      </w:r>
      <w:bookmarkEnd w:id="103"/>
      <w:bookmarkEnd w:id="104"/>
      <w:bookmarkEnd w:id="105"/>
      <w:r w:rsidR="00FE2314">
        <w:tab/>
      </w:r>
    </w:p>
    <w:p w:rsidR="00C3788A" w:rsidRPr="00336DD1" w:rsidRDefault="00A3453B" w:rsidP="00121C64">
      <w:r>
        <w:t>Year 3</w:t>
      </w:r>
    </w:p>
    <w:p w:rsidR="00A3453B" w:rsidRPr="00A3453B" w:rsidRDefault="00A12578" w:rsidP="00121C64">
      <w:pPr>
        <w:pStyle w:val="Heading3"/>
      </w:pPr>
      <w:bookmarkStart w:id="106" w:name="_Toc355103069"/>
      <w:bookmarkStart w:id="107" w:name="_Toc355174352"/>
      <w:bookmarkStart w:id="108" w:name="_Toc355175138"/>
      <w:r>
        <w:t>Overview</w:t>
      </w:r>
      <w:bookmarkEnd w:id="106"/>
      <w:bookmarkEnd w:id="107"/>
      <w:bookmarkEnd w:id="108"/>
    </w:p>
    <w:p w:rsidR="00A3453B" w:rsidRDefault="0005714D" w:rsidP="000643B2">
      <w:pPr>
        <w:spacing w:after="120" w:line="216" w:lineRule="auto"/>
      </w:pPr>
      <w:r>
        <w:t xml:space="preserve">Students investigate the history of their local area. They </w:t>
      </w:r>
      <w:r w:rsidR="00A3453B">
        <w:t xml:space="preserve">write a short narrative </w:t>
      </w:r>
      <w:r>
        <w:t xml:space="preserve">from the perspective of an Indigenous person (in 1788) </w:t>
      </w:r>
      <w:r w:rsidR="00A3453B">
        <w:t>about</w:t>
      </w:r>
      <w:r>
        <w:t xml:space="preserve"> why the local area is special (this may be a local area of the Great Barrier Reef</w:t>
      </w:r>
      <w:r w:rsidR="0014075F">
        <w:t xml:space="preserve"> Marine Park</w:t>
      </w:r>
      <w:r>
        <w:t>)</w:t>
      </w:r>
      <w:r w:rsidR="00A3453B">
        <w:t xml:space="preserve">, </w:t>
      </w:r>
      <w:r w:rsidR="008D2B4E">
        <w:t xml:space="preserve">describe </w:t>
      </w:r>
      <w:r>
        <w:t>local characteristics such as</w:t>
      </w:r>
      <w:r w:rsidR="00A3453B">
        <w:t xml:space="preserve"> plants and animals</w:t>
      </w:r>
      <w:r>
        <w:t xml:space="preserve">, activities they are doing and how they feel about the Europeans arriving in their country. </w:t>
      </w:r>
    </w:p>
    <w:p w:rsidR="00A3453B" w:rsidRDefault="00A12578" w:rsidP="00121C64">
      <w:pPr>
        <w:pStyle w:val="Heading3"/>
      </w:pPr>
      <w:bookmarkStart w:id="109" w:name="_Toc355103070"/>
      <w:bookmarkStart w:id="110" w:name="_Toc355174353"/>
      <w:bookmarkStart w:id="111" w:name="_Toc355175139"/>
      <w:r>
        <w:lastRenderedPageBreak/>
        <w:t>Inquiry questions</w:t>
      </w:r>
      <w:bookmarkEnd w:id="109"/>
      <w:bookmarkEnd w:id="110"/>
      <w:bookmarkEnd w:id="111"/>
    </w:p>
    <w:p w:rsidR="0069262A" w:rsidRDefault="0069262A" w:rsidP="00DC238D">
      <w:pPr>
        <w:pStyle w:val="ListParagraph"/>
        <w:numPr>
          <w:ilvl w:val="0"/>
          <w:numId w:val="1"/>
        </w:numPr>
        <w:spacing w:after="120" w:line="204" w:lineRule="auto"/>
        <w:ind w:left="568" w:hanging="284"/>
      </w:pPr>
      <w:r>
        <w:t xml:space="preserve">What does it mean to be a Traditional Owner? </w:t>
      </w:r>
    </w:p>
    <w:p w:rsidR="00B63D62" w:rsidRDefault="00B63D62" w:rsidP="00DC238D">
      <w:pPr>
        <w:pStyle w:val="ListParagraph"/>
        <w:numPr>
          <w:ilvl w:val="0"/>
          <w:numId w:val="1"/>
        </w:numPr>
        <w:spacing w:after="120" w:line="204" w:lineRule="auto"/>
        <w:ind w:left="568" w:hanging="284"/>
      </w:pPr>
      <w:r>
        <w:t>Who are your local Traditional Owners</w:t>
      </w:r>
      <w:r w:rsidR="00111C11">
        <w:t xml:space="preserve"> and </w:t>
      </w:r>
      <w:r w:rsidR="00EF3B39">
        <w:t>are they</w:t>
      </w:r>
      <w:r w:rsidR="00111C11">
        <w:t xml:space="preserve"> Traditional Owners of the Great Barrier Reef</w:t>
      </w:r>
      <w:r>
        <w:t>?</w:t>
      </w:r>
    </w:p>
    <w:p w:rsidR="0069262A" w:rsidRDefault="00B03EA0" w:rsidP="00DC238D">
      <w:pPr>
        <w:pStyle w:val="ListParagraph"/>
        <w:numPr>
          <w:ilvl w:val="0"/>
          <w:numId w:val="1"/>
        </w:numPr>
        <w:spacing w:after="120" w:line="204" w:lineRule="auto"/>
        <w:ind w:left="568" w:hanging="284"/>
      </w:pPr>
      <w:r w:rsidRPr="00B03EA0">
        <w:t>How far does evidence of Abor</w:t>
      </w:r>
      <w:r w:rsidR="00B25E15">
        <w:t>iginal and Torres Strait Islander</w:t>
      </w:r>
      <w:r w:rsidRPr="00B03EA0">
        <w:t xml:space="preserve"> presence on the Great Barrier Reef </w:t>
      </w:r>
      <w:r w:rsidR="00B25E15">
        <w:t xml:space="preserve">and in your local area </w:t>
      </w:r>
      <w:r w:rsidRPr="00B03EA0">
        <w:t>date back?</w:t>
      </w:r>
    </w:p>
    <w:p w:rsidR="0069262A" w:rsidRDefault="008D2B4E" w:rsidP="00DC238D">
      <w:pPr>
        <w:pStyle w:val="ListParagraph"/>
        <w:numPr>
          <w:ilvl w:val="0"/>
          <w:numId w:val="1"/>
        </w:numPr>
        <w:spacing w:after="120" w:line="204" w:lineRule="auto"/>
        <w:ind w:left="568" w:hanging="284"/>
      </w:pPr>
      <w:r>
        <w:t>What are special places to Traditional Owners and other people and why?</w:t>
      </w:r>
    </w:p>
    <w:p w:rsidR="00A3453B" w:rsidRDefault="00A3453B" w:rsidP="00DC238D">
      <w:pPr>
        <w:pStyle w:val="ListParagraph"/>
        <w:numPr>
          <w:ilvl w:val="0"/>
          <w:numId w:val="1"/>
        </w:numPr>
        <w:spacing w:after="120" w:line="204" w:lineRule="auto"/>
        <w:ind w:left="568" w:hanging="284"/>
      </w:pPr>
      <w:r>
        <w:t>How has our community changed? What features have been lost and what features have been retained?</w:t>
      </w:r>
    </w:p>
    <w:p w:rsidR="00A3453B" w:rsidRDefault="00A3453B" w:rsidP="00121C64">
      <w:pPr>
        <w:pStyle w:val="Heading3"/>
      </w:pPr>
      <w:bookmarkStart w:id="112" w:name="_Toc355103071"/>
      <w:bookmarkStart w:id="113" w:name="_Toc355174354"/>
      <w:bookmarkStart w:id="114" w:name="_Toc355175140"/>
      <w:r>
        <w:t>Resources</w:t>
      </w:r>
      <w:bookmarkEnd w:id="112"/>
      <w:bookmarkEnd w:id="113"/>
      <w:bookmarkEnd w:id="114"/>
    </w:p>
    <w:p w:rsidR="003A1700" w:rsidRPr="00727430" w:rsidRDefault="00B25E15" w:rsidP="00DC238D">
      <w:pPr>
        <w:pStyle w:val="ListParagraph"/>
        <w:numPr>
          <w:ilvl w:val="0"/>
          <w:numId w:val="2"/>
        </w:numPr>
        <w:spacing w:after="120" w:line="204" w:lineRule="auto"/>
        <w:ind w:left="568" w:hanging="284"/>
        <w:rPr>
          <w:color w:val="000000" w:themeColor="text1"/>
        </w:rPr>
      </w:pPr>
      <w:r w:rsidRPr="00DC238D">
        <w:t xml:space="preserve">The GBRMPA </w:t>
      </w:r>
      <w:r w:rsidR="003A1700" w:rsidRPr="00DC238D">
        <w:t>Story Place is a good database to search for stories about Aboriginal and Torres Strait Islander people and the Great Barrier Reef</w:t>
      </w:r>
      <w:r w:rsidR="00727430">
        <w:t xml:space="preserve"> </w:t>
      </w:r>
      <w:hyperlink r:id="rId34" w:history="1">
        <w:r w:rsidR="00727430" w:rsidRPr="00D76D86">
          <w:rPr>
            <w:rStyle w:val="Hyperlink"/>
            <w:color w:val="0000FF"/>
          </w:rPr>
          <w:t>www.gbrmpa.gov.au/our-partners/traditional-owners/story-place</w:t>
        </w:r>
      </w:hyperlink>
      <w:r w:rsidR="003A1700" w:rsidRPr="00727430">
        <w:rPr>
          <w:color w:val="000000" w:themeColor="text1"/>
        </w:rPr>
        <w:t xml:space="preserve">. </w:t>
      </w:r>
    </w:p>
    <w:p w:rsidR="008E112C" w:rsidRPr="00DC238D" w:rsidRDefault="00C75970" w:rsidP="00DC238D">
      <w:pPr>
        <w:pStyle w:val="ListParagraph"/>
        <w:numPr>
          <w:ilvl w:val="0"/>
          <w:numId w:val="2"/>
        </w:numPr>
        <w:spacing w:after="120" w:line="204" w:lineRule="auto"/>
        <w:ind w:left="568" w:hanging="284"/>
      </w:pPr>
      <w:r>
        <w:rPr>
          <w:noProof/>
          <w:lang w:eastAsia="en-AU"/>
        </w:rPr>
        <w:drawing>
          <wp:anchor distT="0" distB="0" distL="114300" distR="114300" simplePos="0" relativeHeight="251698176" behindDoc="1" locked="0" layoutInCell="1" allowOverlap="1" wp14:anchorId="37BE07F0" wp14:editId="10434A59">
            <wp:simplePos x="0" y="0"/>
            <wp:positionH relativeFrom="margin">
              <wp:posOffset>4190365</wp:posOffset>
            </wp:positionH>
            <wp:positionV relativeFrom="margin">
              <wp:posOffset>1684655</wp:posOffset>
            </wp:positionV>
            <wp:extent cx="2265680" cy="1421765"/>
            <wp:effectExtent l="0" t="0" r="1270" b="6985"/>
            <wp:wrapTight wrapText="bothSides">
              <wp:wrapPolygon edited="1">
                <wp:start x="985" y="2655"/>
                <wp:lineTo x="606" y="17556"/>
                <wp:lineTo x="21430" y="21417"/>
                <wp:lineTo x="21430" y="0"/>
                <wp:lineTo x="985" y="2655"/>
              </wp:wrapPolygon>
            </wp:wrapTight>
            <wp:docPr id="26" name="Picture 26" descr="Shows a stingray drawing incorporating Traditional Owner artistic interpretation" title="Line drawing of a sti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 RoundRay by Patricia Galvi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5680" cy="1421765"/>
                    </a:xfrm>
                    <a:prstGeom prst="rect">
                      <a:avLst/>
                    </a:prstGeom>
                  </pic:spPr>
                </pic:pic>
              </a:graphicData>
            </a:graphic>
            <wp14:sizeRelH relativeFrom="page">
              <wp14:pctWidth>0</wp14:pctWidth>
            </wp14:sizeRelH>
            <wp14:sizeRelV relativeFrom="page">
              <wp14:pctHeight>0</wp14:pctHeight>
            </wp14:sizeRelV>
          </wp:anchor>
        </w:drawing>
      </w:r>
      <w:r w:rsidR="008E112C" w:rsidRPr="00DC238D">
        <w:t>The GBRMPA web</w:t>
      </w:r>
      <w:r w:rsidR="008D2B4E" w:rsidRPr="00DC238D">
        <w:t>site</w:t>
      </w:r>
      <w:r w:rsidR="008E112C" w:rsidRPr="00DC238D">
        <w:t xml:space="preserve"> </w:t>
      </w:r>
      <w:hyperlink r:id="rId36" w:history="1">
        <w:r w:rsidR="000643B2" w:rsidRPr="00D76D86">
          <w:rPr>
            <w:rStyle w:val="Hyperlink"/>
            <w:color w:val="0000FF"/>
          </w:rPr>
          <w:t>www.gbrmpa.gov.au</w:t>
        </w:r>
      </w:hyperlink>
      <w:r w:rsidR="008D2B4E" w:rsidRPr="00DC238D">
        <w:t xml:space="preserve"> identifies some of the Aboriginal and Torres Strait Islander Traditional Owner </w:t>
      </w:r>
      <w:r w:rsidR="00EF3B39" w:rsidRPr="00DC238D">
        <w:t xml:space="preserve">clan </w:t>
      </w:r>
      <w:r w:rsidR="008D2B4E" w:rsidRPr="00DC238D">
        <w:t>groups and nations of the Great Barrier Reef. Look</w:t>
      </w:r>
      <w:r w:rsidR="008E112C" w:rsidRPr="00DC238D">
        <w:t xml:space="preserve"> under the ‘Our Partners’ section then explore Traditional Owner connections to sea country.</w:t>
      </w:r>
    </w:p>
    <w:p w:rsidR="00B25E15" w:rsidRPr="00DC238D" w:rsidRDefault="00B25E15" w:rsidP="00DC238D">
      <w:pPr>
        <w:pStyle w:val="ListParagraph"/>
        <w:numPr>
          <w:ilvl w:val="0"/>
          <w:numId w:val="2"/>
        </w:numPr>
        <w:spacing w:after="120" w:line="204" w:lineRule="auto"/>
        <w:ind w:left="568" w:hanging="284"/>
      </w:pPr>
      <w:r w:rsidRPr="00DC238D">
        <w:t>The GBRMPA 2013 Reef Beat poster</w:t>
      </w:r>
    </w:p>
    <w:p w:rsidR="00A3453B" w:rsidRPr="00DC238D" w:rsidRDefault="00A3453B" w:rsidP="00DC238D">
      <w:pPr>
        <w:pStyle w:val="ListParagraph"/>
        <w:numPr>
          <w:ilvl w:val="0"/>
          <w:numId w:val="2"/>
        </w:numPr>
        <w:spacing w:after="120" w:line="204" w:lineRule="auto"/>
        <w:ind w:left="568" w:hanging="284"/>
      </w:pPr>
      <w:r w:rsidRPr="00DC238D">
        <w:t>Maps, stories, legends, information or first-hand knowledge of Indigenous interaction with the</w:t>
      </w:r>
      <w:r w:rsidR="005D68D1" w:rsidRPr="00DC238D">
        <w:t xml:space="preserve"> environment in your local area</w:t>
      </w:r>
    </w:p>
    <w:p w:rsidR="00A3453B" w:rsidRPr="00DC238D" w:rsidRDefault="00A3453B" w:rsidP="00DC238D">
      <w:pPr>
        <w:pStyle w:val="ListParagraph"/>
        <w:numPr>
          <w:ilvl w:val="0"/>
          <w:numId w:val="2"/>
        </w:numPr>
        <w:spacing w:after="120" w:line="204" w:lineRule="auto"/>
        <w:ind w:left="568" w:hanging="284"/>
      </w:pPr>
      <w:r w:rsidRPr="00DC238D">
        <w:t>Information on local plant and animal species</w:t>
      </w:r>
      <w:r w:rsidR="00B25E15" w:rsidRPr="00DC238D">
        <w:t xml:space="preserve"> including the I</w:t>
      </w:r>
      <w:r w:rsidR="005D68D1" w:rsidRPr="00DC238D">
        <w:t>ndigenous names</w:t>
      </w:r>
    </w:p>
    <w:p w:rsidR="00A3453B" w:rsidRPr="00DC238D" w:rsidRDefault="008D2B4E" w:rsidP="00DC238D">
      <w:pPr>
        <w:pStyle w:val="ListParagraph"/>
        <w:numPr>
          <w:ilvl w:val="0"/>
          <w:numId w:val="2"/>
        </w:numPr>
        <w:spacing w:after="120" w:line="204" w:lineRule="auto"/>
        <w:ind w:left="568" w:hanging="284"/>
        <w:rPr>
          <w:rStyle w:val="Hyperlink"/>
          <w:color w:val="auto"/>
          <w:u w:val="none"/>
        </w:rPr>
      </w:pPr>
      <w:r w:rsidRPr="00DC238D">
        <w:t xml:space="preserve">The </w:t>
      </w:r>
      <w:r w:rsidR="00B25E15" w:rsidRPr="00DC238D">
        <w:t xml:space="preserve">GBRMPA 2010 </w:t>
      </w:r>
      <w:r w:rsidRPr="00DC238D">
        <w:t xml:space="preserve">Reef Beat </w:t>
      </w:r>
      <w:r w:rsidR="00A3453B" w:rsidRPr="00DC238D">
        <w:t xml:space="preserve">Sea Country Connections </w:t>
      </w:r>
      <w:hyperlink r:id="rId37" w:history="1">
        <w:r w:rsidR="000643B2" w:rsidRPr="00D76D86">
          <w:rPr>
            <w:rStyle w:val="Hyperlink"/>
            <w:color w:val="0000FF"/>
          </w:rPr>
          <w:t>www.gbrmpa.gov.au/resources-and-publications/student-and-teacher-resources/reef-beat-series</w:t>
        </w:r>
      </w:hyperlink>
    </w:p>
    <w:p w:rsidR="00C7462A" w:rsidRPr="00DC238D" w:rsidRDefault="00C7462A" w:rsidP="00DC238D">
      <w:pPr>
        <w:pStyle w:val="ListParagraph"/>
        <w:numPr>
          <w:ilvl w:val="0"/>
          <w:numId w:val="2"/>
        </w:numPr>
        <w:spacing w:after="120" w:line="204" w:lineRule="auto"/>
        <w:ind w:left="568" w:hanging="284"/>
      </w:pPr>
      <w:r w:rsidRPr="00DC238D">
        <w:t xml:space="preserve">Australian Museum website </w:t>
      </w:r>
      <w:hyperlink r:id="rId38" w:history="1">
        <w:r w:rsidRPr="00D76D86">
          <w:rPr>
            <w:rStyle w:val="Hyperlink"/>
            <w:color w:val="0000FF"/>
          </w:rPr>
          <w:t>www.australianmuseum.net.au/stories-of-the-dreaming</w:t>
        </w:r>
      </w:hyperlink>
      <w:r w:rsidRPr="00DC238D">
        <w:t xml:space="preserve">. </w:t>
      </w:r>
    </w:p>
    <w:p w:rsidR="00A3453B" w:rsidRDefault="00A12578" w:rsidP="00121C64">
      <w:pPr>
        <w:pStyle w:val="Heading3"/>
      </w:pPr>
      <w:bookmarkStart w:id="115" w:name="_Toc355103072"/>
      <w:bookmarkStart w:id="116" w:name="_Toc355174355"/>
      <w:bookmarkStart w:id="117" w:name="_Toc355175141"/>
      <w:r>
        <w:t>What to do</w:t>
      </w:r>
      <w:bookmarkEnd w:id="115"/>
      <w:bookmarkEnd w:id="116"/>
      <w:bookmarkEnd w:id="117"/>
    </w:p>
    <w:p w:rsidR="0069262A" w:rsidRDefault="0069262A" w:rsidP="00B82032">
      <w:pPr>
        <w:pStyle w:val="ListParagraph"/>
        <w:numPr>
          <w:ilvl w:val="0"/>
          <w:numId w:val="7"/>
        </w:numPr>
        <w:spacing w:after="120" w:line="204" w:lineRule="auto"/>
        <w:ind w:left="568" w:hanging="284"/>
      </w:pPr>
      <w:r>
        <w:t xml:space="preserve">Read a Traditional Owner story about the Great Barrier Reef. Use a local story if possible or </w:t>
      </w:r>
      <w:r w:rsidR="00C7462A">
        <w:t>find a story from the library or</w:t>
      </w:r>
      <w:r w:rsidR="008D2B4E">
        <w:t xml:space="preserve"> the GBRMPA Story Place. Use the GBRMPA 2010 Reef Beat</w:t>
      </w:r>
      <w:r w:rsidR="00A27275">
        <w:t xml:space="preserve"> —</w:t>
      </w:r>
      <w:r w:rsidR="008D2B4E">
        <w:t xml:space="preserve"> Sea Country Connections</w:t>
      </w:r>
      <w:r w:rsidR="00A27275">
        <w:t>,</w:t>
      </w:r>
      <w:r w:rsidR="008D2B4E">
        <w:t xml:space="preserve"> for ideas on discussion topics with students. </w:t>
      </w:r>
    </w:p>
    <w:p w:rsidR="0069262A" w:rsidRDefault="0069262A" w:rsidP="00B82032">
      <w:pPr>
        <w:pStyle w:val="ListParagraph"/>
        <w:numPr>
          <w:ilvl w:val="0"/>
          <w:numId w:val="7"/>
        </w:numPr>
        <w:spacing w:after="120" w:line="204" w:lineRule="auto"/>
        <w:ind w:left="568" w:hanging="284"/>
      </w:pPr>
      <w:r>
        <w:t xml:space="preserve">Discuss what it means to be a Traditional Owner and why they tell stories. </w:t>
      </w:r>
      <w:r w:rsidR="00B25E15">
        <w:t>What is the significance to Traditional Owners of the story?</w:t>
      </w:r>
    </w:p>
    <w:p w:rsidR="00A3453B" w:rsidRDefault="009469B4" w:rsidP="00B82032">
      <w:pPr>
        <w:pStyle w:val="ListParagraph"/>
        <w:numPr>
          <w:ilvl w:val="0"/>
          <w:numId w:val="7"/>
        </w:numPr>
        <w:spacing w:after="120" w:line="204" w:lineRule="auto"/>
        <w:ind w:left="568" w:hanging="284"/>
      </w:pPr>
      <w:r>
        <w:t>Examine</w:t>
      </w:r>
      <w:r w:rsidR="00A3453B">
        <w:t xml:space="preserve"> the evidence that exists about the history of </w:t>
      </w:r>
      <w:r w:rsidR="005705AC">
        <w:t xml:space="preserve">human presence in </w:t>
      </w:r>
      <w:r w:rsidR="00A3453B">
        <w:t>your local area</w:t>
      </w:r>
      <w:r w:rsidR="005705AC">
        <w:t xml:space="preserve"> and on the Great Barrier Reef</w:t>
      </w:r>
      <w:r w:rsidR="00A3453B">
        <w:t>.</w:t>
      </w:r>
      <w:r w:rsidR="00B25E15">
        <w:t xml:space="preserve"> Have there been changes to the community over time</w:t>
      </w:r>
      <w:r w:rsidR="00C7462A">
        <w:t xml:space="preserve">? Have there been changes to the uses </w:t>
      </w:r>
      <w:r w:rsidR="005705AC">
        <w:t>of the</w:t>
      </w:r>
      <w:r w:rsidR="00C7462A">
        <w:t xml:space="preserve"> area over time?</w:t>
      </w:r>
    </w:p>
    <w:p w:rsidR="00A3453B" w:rsidRDefault="00A3453B" w:rsidP="00B82032">
      <w:pPr>
        <w:pStyle w:val="ListParagraph"/>
        <w:numPr>
          <w:ilvl w:val="0"/>
          <w:numId w:val="7"/>
        </w:numPr>
        <w:spacing w:after="120" w:line="204" w:lineRule="auto"/>
        <w:ind w:left="568" w:hanging="284"/>
      </w:pPr>
      <w:r>
        <w:t>Try to create a timeline of events</w:t>
      </w:r>
      <w:r w:rsidR="00C7462A">
        <w:t xml:space="preserve"> for your local area </w:t>
      </w:r>
      <w:r>
        <w:t>including when Europeans colonised your region.</w:t>
      </w:r>
    </w:p>
    <w:p w:rsidR="00C7462A" w:rsidRDefault="00C7462A" w:rsidP="00B82032">
      <w:pPr>
        <w:pStyle w:val="ListParagraph"/>
        <w:numPr>
          <w:ilvl w:val="0"/>
          <w:numId w:val="7"/>
        </w:numPr>
        <w:spacing w:after="120" w:line="204" w:lineRule="auto"/>
        <w:ind w:left="568" w:hanging="284"/>
      </w:pPr>
      <w:r w:rsidRPr="00C7462A">
        <w:t xml:space="preserve">Research </w:t>
      </w:r>
      <w:r w:rsidR="005705AC">
        <w:t>your local</w:t>
      </w:r>
      <w:r w:rsidRPr="00C7462A">
        <w:t xml:space="preserve"> </w:t>
      </w:r>
      <w:r w:rsidR="00EF3B39">
        <w:t xml:space="preserve">area </w:t>
      </w:r>
      <w:r w:rsidRPr="00C7462A">
        <w:t xml:space="preserve">Traditional Owners </w:t>
      </w:r>
      <w:r w:rsidR="005705AC">
        <w:t xml:space="preserve">(this may be a Traditional Owner </w:t>
      </w:r>
      <w:r w:rsidR="00EF3B39">
        <w:t xml:space="preserve">clan group </w:t>
      </w:r>
      <w:r w:rsidR="005705AC">
        <w:t xml:space="preserve">of the Great Barrier Reef </w:t>
      </w:r>
      <w:r w:rsidR="000643B2">
        <w:t>Marine Park</w:t>
      </w:r>
      <w:r w:rsidR="005705AC">
        <w:t xml:space="preserve"> if you live close to the Reef).</w:t>
      </w:r>
    </w:p>
    <w:p w:rsidR="00B63D62" w:rsidRDefault="00C7462A" w:rsidP="00B82032">
      <w:pPr>
        <w:pStyle w:val="ListParagraph"/>
        <w:numPr>
          <w:ilvl w:val="0"/>
          <w:numId w:val="7"/>
        </w:numPr>
        <w:spacing w:after="120" w:line="204" w:lineRule="auto"/>
        <w:ind w:left="568" w:hanging="284"/>
      </w:pPr>
      <w:r>
        <w:t>Have</w:t>
      </w:r>
      <w:r w:rsidR="00A3453B">
        <w:t xml:space="preserve"> students write a n</w:t>
      </w:r>
      <w:r>
        <w:t>arrative from the perspective of</w:t>
      </w:r>
      <w:r w:rsidR="00A3453B">
        <w:t xml:space="preserve"> </w:t>
      </w:r>
      <w:r>
        <w:t xml:space="preserve">a local Indigenous person </w:t>
      </w:r>
      <w:r w:rsidR="00111C11">
        <w:t xml:space="preserve">in 1788 </w:t>
      </w:r>
      <w:r>
        <w:t xml:space="preserve">describing why </w:t>
      </w:r>
      <w:r w:rsidR="000643B2">
        <w:t>their</w:t>
      </w:r>
      <w:r>
        <w:t xml:space="preserve"> local area of the Great Barrier Reef is </w:t>
      </w:r>
      <w:r w:rsidR="00B63D62">
        <w:t>special.</w:t>
      </w:r>
      <w:r>
        <w:t xml:space="preserve"> </w:t>
      </w:r>
      <w:r w:rsidR="00B63D62">
        <w:t xml:space="preserve">If you are not located near the Queensland coast, </w:t>
      </w:r>
      <w:r w:rsidR="000643B2">
        <w:t>students could describe how their</w:t>
      </w:r>
      <w:r w:rsidR="00B63D62">
        <w:t xml:space="preserve"> local area is special. </w:t>
      </w:r>
    </w:p>
    <w:p w:rsidR="00A3453B" w:rsidRDefault="00C7462A" w:rsidP="00B82032">
      <w:pPr>
        <w:pStyle w:val="ListParagraph"/>
        <w:numPr>
          <w:ilvl w:val="0"/>
          <w:numId w:val="7"/>
        </w:numPr>
        <w:spacing w:after="120" w:line="204" w:lineRule="auto"/>
        <w:ind w:left="568" w:hanging="284"/>
      </w:pPr>
      <w:r>
        <w:t>Encourage students</w:t>
      </w:r>
      <w:r w:rsidR="00A3453B">
        <w:t xml:space="preserve"> </w:t>
      </w:r>
      <w:r>
        <w:t xml:space="preserve">to use </w:t>
      </w:r>
      <w:r w:rsidR="00A3453B">
        <w:t>the correct Indigenous words for plants and animals</w:t>
      </w:r>
      <w:r w:rsidR="005705AC">
        <w:t xml:space="preserve"> when they are describing their special place (if they have access to them)</w:t>
      </w:r>
      <w:r w:rsidR="00A3453B">
        <w:t xml:space="preserve"> as well as us</w:t>
      </w:r>
      <w:r w:rsidR="005705AC">
        <w:t>e</w:t>
      </w:r>
      <w:r w:rsidR="00A3453B">
        <w:t xml:space="preserve"> the correct names for local natural features.</w:t>
      </w:r>
    </w:p>
    <w:p w:rsidR="0069262A" w:rsidRDefault="0069262A" w:rsidP="00B82032">
      <w:pPr>
        <w:pStyle w:val="ListParagraph"/>
        <w:numPr>
          <w:ilvl w:val="0"/>
          <w:numId w:val="7"/>
        </w:numPr>
        <w:spacing w:after="2880" w:line="204" w:lineRule="auto"/>
        <w:ind w:left="568" w:hanging="284"/>
      </w:pPr>
      <w:r w:rsidRPr="00B25E15">
        <w:rPr>
          <w:b/>
        </w:rPr>
        <w:t>Extension activities</w:t>
      </w:r>
      <w:r>
        <w:t xml:space="preserve"> could include inviting a local Traditional Owner to come and talk </w:t>
      </w:r>
      <w:r w:rsidR="005705AC">
        <w:t xml:space="preserve">to the class </w:t>
      </w:r>
      <w:r>
        <w:t>about</w:t>
      </w:r>
      <w:r w:rsidR="00B25E15">
        <w:t xml:space="preserve"> the history of </w:t>
      </w:r>
      <w:r w:rsidR="000643B2">
        <w:t>their</w:t>
      </w:r>
      <w:r w:rsidR="00B25E15">
        <w:t xml:space="preserve"> local area and </w:t>
      </w:r>
      <w:r w:rsidR="005705AC">
        <w:t>of their</w:t>
      </w:r>
      <w:r w:rsidR="00B63D62">
        <w:t xml:space="preserve"> special connections to the</w:t>
      </w:r>
      <w:r w:rsidR="00B25E15">
        <w:t xml:space="preserve"> Great Barrier Reef. You could also</w:t>
      </w:r>
      <w:r w:rsidR="005705AC">
        <w:t xml:space="preserve"> go on an excursion to a local Traditional Owner </w:t>
      </w:r>
      <w:r w:rsidR="00B25E15">
        <w:t xml:space="preserve">site </w:t>
      </w:r>
      <w:r w:rsidR="005D68D1">
        <w:t xml:space="preserve">if you have permission, for example </w:t>
      </w:r>
      <w:r>
        <w:t>mid</w:t>
      </w:r>
      <w:r w:rsidR="000643B2">
        <w:t>dens, nature trails, fish traps or</w:t>
      </w:r>
      <w:r>
        <w:t xml:space="preserve"> ancient fire pits.</w:t>
      </w:r>
    </w:p>
    <w:p w:rsidR="00DC238D" w:rsidRPr="00DC238D" w:rsidRDefault="008E375C" w:rsidP="00727430">
      <w:pPr>
        <w:pStyle w:val="Heading2"/>
        <w:spacing w:before="120"/>
      </w:pPr>
      <w:bookmarkStart w:id="118" w:name="_Toc355103073"/>
      <w:bookmarkStart w:id="119" w:name="_Toc355174356"/>
      <w:bookmarkStart w:id="120" w:name="_Toc355175142"/>
      <w:r>
        <w:lastRenderedPageBreak/>
        <w:t>Linked activity</w:t>
      </w:r>
      <w:bookmarkEnd w:id="118"/>
      <w:bookmarkEnd w:id="119"/>
      <w:bookmarkEnd w:id="120"/>
    </w:p>
    <w:bookmarkStart w:id="121" w:name="_Toc355175143"/>
    <w:p w:rsidR="00A3453B" w:rsidRPr="00DC238D" w:rsidRDefault="00DC238D" w:rsidP="00DC238D">
      <w:pPr>
        <w:pStyle w:val="Heading3"/>
        <w:spacing w:before="120"/>
      </w:pPr>
      <w:r w:rsidRPr="00DC238D">
        <w:rPr>
          <w:noProof/>
          <w:lang w:eastAsia="en-AU"/>
        </w:rPr>
        <mc:AlternateContent>
          <mc:Choice Requires="wps">
            <w:drawing>
              <wp:anchor distT="0" distB="0" distL="114300" distR="114300" simplePos="0" relativeHeight="251662336" behindDoc="0" locked="0" layoutInCell="1" allowOverlap="1" wp14:anchorId="0AA05FA8" wp14:editId="45826E12">
                <wp:simplePos x="0" y="0"/>
                <wp:positionH relativeFrom="column">
                  <wp:posOffset>3315335</wp:posOffset>
                </wp:positionH>
                <wp:positionV relativeFrom="paragraph">
                  <wp:posOffset>361315</wp:posOffset>
                </wp:positionV>
                <wp:extent cx="2687320" cy="1033145"/>
                <wp:effectExtent l="0" t="0" r="17780" b="14605"/>
                <wp:wrapSquare wrapText="bothSides"/>
                <wp:docPr id="9" name="Text Box 9" descr="Content descriptions:&#10;History&#10;Historical knowledge and understanding&#10;First contacts (ACHHK077)&#10;Science&#10;Science as a human endeavour&#10;Nature and development of science (ACSHE061)&#10;" title="Content descri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033145"/>
                        </a:xfrm>
                        <a:prstGeom prst="rect">
                          <a:avLst/>
                        </a:prstGeom>
                        <a:solidFill>
                          <a:schemeClr val="bg1">
                            <a:lumMod val="95000"/>
                          </a:schemeClr>
                        </a:solidFill>
                        <a:ln w="12700">
                          <a:solidFill>
                            <a:schemeClr val="bg1">
                              <a:lumMod val="75000"/>
                            </a:schemeClr>
                          </a:solidFill>
                          <a:miter lim="800000"/>
                          <a:headEnd/>
                          <a:tailEnd/>
                        </a:ln>
                      </wps:spPr>
                      <wps:txbx>
                        <w:txbxContent>
                          <w:p w:rsidR="00124C59" w:rsidRPr="00A12578" w:rsidRDefault="00124C59" w:rsidP="00DC238D">
                            <w:pPr>
                              <w:spacing w:after="0" w:line="204" w:lineRule="auto"/>
                              <w:rPr>
                                <w:rStyle w:val="Strong"/>
                                <w:sz w:val="20"/>
                                <w:szCs w:val="20"/>
                              </w:rPr>
                            </w:pPr>
                            <w:r w:rsidRPr="00A12578">
                              <w:rPr>
                                <w:rStyle w:val="Strong"/>
                                <w:sz w:val="20"/>
                                <w:szCs w:val="20"/>
                              </w:rPr>
                              <w:t>Content descriptions:</w:t>
                            </w:r>
                          </w:p>
                          <w:p w:rsidR="00124C59" w:rsidRPr="00A12578" w:rsidRDefault="00124C59" w:rsidP="00DC238D">
                            <w:pPr>
                              <w:spacing w:after="0" w:line="204" w:lineRule="auto"/>
                              <w:rPr>
                                <w:rStyle w:val="Strong"/>
                                <w:sz w:val="20"/>
                                <w:szCs w:val="20"/>
                                <w:u w:val="single"/>
                              </w:rPr>
                            </w:pPr>
                            <w:r w:rsidRPr="00A12578">
                              <w:rPr>
                                <w:rStyle w:val="Strong"/>
                                <w:sz w:val="20"/>
                                <w:szCs w:val="20"/>
                                <w:u w:val="single"/>
                              </w:rPr>
                              <w:t>History</w:t>
                            </w:r>
                          </w:p>
                          <w:p w:rsidR="00124C59" w:rsidRPr="00A12578" w:rsidRDefault="00124C59" w:rsidP="00DC238D">
                            <w:pPr>
                              <w:pStyle w:val="Quote"/>
                              <w:spacing w:after="0" w:line="204" w:lineRule="auto"/>
                              <w:rPr>
                                <w:b/>
                                <w:i w:val="0"/>
                                <w:sz w:val="20"/>
                                <w:szCs w:val="20"/>
                              </w:rPr>
                            </w:pPr>
                            <w:r>
                              <w:rPr>
                                <w:b/>
                                <w:i w:val="0"/>
                                <w:sz w:val="20"/>
                                <w:szCs w:val="20"/>
                              </w:rPr>
                              <w:t>Historical knowledge and u</w:t>
                            </w:r>
                            <w:r w:rsidRPr="00A12578">
                              <w:rPr>
                                <w:b/>
                                <w:i w:val="0"/>
                                <w:sz w:val="20"/>
                                <w:szCs w:val="20"/>
                              </w:rPr>
                              <w:t>nderstanding</w:t>
                            </w:r>
                          </w:p>
                          <w:p w:rsidR="00124C59" w:rsidRPr="00A12578" w:rsidRDefault="00124C59" w:rsidP="00DC238D">
                            <w:pPr>
                              <w:spacing w:after="0" w:line="204" w:lineRule="auto"/>
                              <w:rPr>
                                <w:sz w:val="20"/>
                                <w:szCs w:val="20"/>
                              </w:rPr>
                            </w:pPr>
                            <w:r w:rsidRPr="00A12578">
                              <w:rPr>
                                <w:sz w:val="20"/>
                                <w:szCs w:val="20"/>
                              </w:rPr>
                              <w:t>First contacts (ACHHK077)</w:t>
                            </w:r>
                          </w:p>
                          <w:p w:rsidR="00124C59" w:rsidRPr="00A12578" w:rsidRDefault="00124C59" w:rsidP="00DC238D">
                            <w:pPr>
                              <w:spacing w:after="0" w:line="204" w:lineRule="auto"/>
                              <w:rPr>
                                <w:b/>
                                <w:sz w:val="20"/>
                                <w:szCs w:val="20"/>
                                <w:u w:val="single"/>
                              </w:rPr>
                            </w:pPr>
                            <w:r w:rsidRPr="00A12578">
                              <w:rPr>
                                <w:b/>
                                <w:sz w:val="20"/>
                                <w:szCs w:val="20"/>
                                <w:u w:val="single"/>
                              </w:rPr>
                              <w:t>Science</w:t>
                            </w:r>
                          </w:p>
                          <w:p w:rsidR="00124C59" w:rsidRPr="00A12578" w:rsidRDefault="00124C59" w:rsidP="00DC238D">
                            <w:pPr>
                              <w:spacing w:after="0" w:line="204" w:lineRule="auto"/>
                              <w:rPr>
                                <w:b/>
                                <w:sz w:val="20"/>
                                <w:szCs w:val="20"/>
                              </w:rPr>
                            </w:pPr>
                            <w:r>
                              <w:rPr>
                                <w:b/>
                                <w:sz w:val="20"/>
                                <w:szCs w:val="20"/>
                              </w:rPr>
                              <w:t>Science as a human e</w:t>
                            </w:r>
                            <w:r w:rsidRPr="00A12578">
                              <w:rPr>
                                <w:b/>
                                <w:sz w:val="20"/>
                                <w:szCs w:val="20"/>
                              </w:rPr>
                              <w:t>ndeavour</w:t>
                            </w:r>
                          </w:p>
                          <w:p w:rsidR="00124C59" w:rsidRDefault="00124C59" w:rsidP="00DC238D">
                            <w:pPr>
                              <w:spacing w:after="0" w:line="204" w:lineRule="auto"/>
                              <w:contextualSpacing/>
                              <w:rPr>
                                <w:sz w:val="20"/>
                                <w:szCs w:val="20"/>
                              </w:rPr>
                            </w:pPr>
                            <w:r w:rsidRPr="00A12578">
                              <w:rPr>
                                <w:sz w:val="20"/>
                                <w:szCs w:val="20"/>
                              </w:rPr>
                              <w:t>Nature and development of science (ACSHE061)</w:t>
                            </w:r>
                          </w:p>
                          <w:p w:rsidR="00124C59" w:rsidRPr="00FA348E" w:rsidRDefault="00124C59" w:rsidP="00A3453B">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alt="Title: Content descriptions: - Description: Content descriptions:&#10;History&#10;Historical knowledge and understanding&#10;First contacts (ACHHK077)&#10;Science&#10;Science as a human endeavour&#10;Nature and development of science (ACSHE061)&#10;" style="position:absolute;margin-left:261.05pt;margin-top:28.45pt;width:211.6pt;height:8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" fillcolor="#f2f2f2 [3052]" strokecolor="#bfbfbf [2412]" strokeweight="1pt">
                <v:textbox>
                  <w:txbxContent>
                    <w:p w:rsidR="00124C59" w:rsidRPr="00A12578" w:rsidRDefault="00124C59" w:rsidP="00DC238D">
                      <w:pPr>
                        <w:spacing w:after="0" w:line="204" w:lineRule="auto"/>
                        <w:rPr>
                          <w:rStyle w:val="Strong"/>
                          <w:sz w:val="20"/>
                          <w:szCs w:val="20"/>
                        </w:rPr>
                      </w:pPr>
                      <w:r w:rsidRPr="00A12578">
                        <w:rPr>
                          <w:rStyle w:val="Strong"/>
                          <w:sz w:val="20"/>
                          <w:szCs w:val="20"/>
                        </w:rPr>
                        <w:t>Content descriptions:</w:t>
                      </w:r>
                    </w:p>
                    <w:p w:rsidR="00124C59" w:rsidRPr="00A12578" w:rsidRDefault="00124C59" w:rsidP="00DC238D">
                      <w:pPr>
                        <w:spacing w:after="0" w:line="204" w:lineRule="auto"/>
                        <w:rPr>
                          <w:rStyle w:val="Strong"/>
                          <w:sz w:val="20"/>
                          <w:szCs w:val="20"/>
                          <w:u w:val="single"/>
                        </w:rPr>
                      </w:pPr>
                      <w:r w:rsidRPr="00A12578">
                        <w:rPr>
                          <w:rStyle w:val="Strong"/>
                          <w:sz w:val="20"/>
                          <w:szCs w:val="20"/>
                          <w:u w:val="single"/>
                        </w:rPr>
                        <w:t>History</w:t>
                      </w:r>
                    </w:p>
                    <w:p w:rsidR="00124C59" w:rsidRPr="00A12578" w:rsidRDefault="00124C59" w:rsidP="00DC238D">
                      <w:pPr>
                        <w:pStyle w:val="Quote"/>
                        <w:spacing w:after="0" w:line="204" w:lineRule="auto"/>
                        <w:rPr>
                          <w:b/>
                          <w:i w:val="0"/>
                          <w:sz w:val="20"/>
                          <w:szCs w:val="20"/>
                        </w:rPr>
                      </w:pPr>
                      <w:r>
                        <w:rPr>
                          <w:b/>
                          <w:i w:val="0"/>
                          <w:sz w:val="20"/>
                          <w:szCs w:val="20"/>
                        </w:rPr>
                        <w:t>Historical knowledge and u</w:t>
                      </w:r>
                      <w:r w:rsidRPr="00A12578">
                        <w:rPr>
                          <w:b/>
                          <w:i w:val="0"/>
                          <w:sz w:val="20"/>
                          <w:szCs w:val="20"/>
                        </w:rPr>
                        <w:t>nderstanding</w:t>
                      </w:r>
                    </w:p>
                    <w:p w:rsidR="00124C59" w:rsidRPr="00A12578" w:rsidRDefault="00124C59" w:rsidP="00DC238D">
                      <w:pPr>
                        <w:spacing w:after="0" w:line="204" w:lineRule="auto"/>
                        <w:rPr>
                          <w:sz w:val="20"/>
                          <w:szCs w:val="20"/>
                        </w:rPr>
                      </w:pPr>
                      <w:r w:rsidRPr="00A12578">
                        <w:rPr>
                          <w:sz w:val="20"/>
                          <w:szCs w:val="20"/>
                        </w:rPr>
                        <w:t>First contacts (ACHHK077)</w:t>
                      </w:r>
                    </w:p>
                    <w:p w:rsidR="00124C59" w:rsidRPr="00A12578" w:rsidRDefault="00124C59" w:rsidP="00DC238D">
                      <w:pPr>
                        <w:spacing w:after="0" w:line="204" w:lineRule="auto"/>
                        <w:rPr>
                          <w:b/>
                          <w:sz w:val="20"/>
                          <w:szCs w:val="20"/>
                          <w:u w:val="single"/>
                        </w:rPr>
                      </w:pPr>
                      <w:r w:rsidRPr="00A12578">
                        <w:rPr>
                          <w:b/>
                          <w:sz w:val="20"/>
                          <w:szCs w:val="20"/>
                          <w:u w:val="single"/>
                        </w:rPr>
                        <w:t>Science</w:t>
                      </w:r>
                    </w:p>
                    <w:p w:rsidR="00124C59" w:rsidRPr="00A12578" w:rsidRDefault="00124C59" w:rsidP="00DC238D">
                      <w:pPr>
                        <w:spacing w:after="0" w:line="204" w:lineRule="auto"/>
                        <w:rPr>
                          <w:b/>
                          <w:sz w:val="20"/>
                          <w:szCs w:val="20"/>
                        </w:rPr>
                      </w:pPr>
                      <w:r>
                        <w:rPr>
                          <w:b/>
                          <w:sz w:val="20"/>
                          <w:szCs w:val="20"/>
                        </w:rPr>
                        <w:t>Science as a human e</w:t>
                      </w:r>
                      <w:r w:rsidRPr="00A12578">
                        <w:rPr>
                          <w:b/>
                          <w:sz w:val="20"/>
                          <w:szCs w:val="20"/>
                        </w:rPr>
                        <w:t>ndeavour</w:t>
                      </w:r>
                    </w:p>
                    <w:p w:rsidR="00124C59" w:rsidRDefault="00124C59" w:rsidP="00DC238D">
                      <w:pPr>
                        <w:spacing w:after="0" w:line="204" w:lineRule="auto"/>
                        <w:contextualSpacing/>
                        <w:rPr>
                          <w:sz w:val="20"/>
                          <w:szCs w:val="20"/>
                        </w:rPr>
                      </w:pPr>
                      <w:r w:rsidRPr="00A12578">
                        <w:rPr>
                          <w:sz w:val="20"/>
                          <w:szCs w:val="20"/>
                        </w:rPr>
                        <w:t>Nature and development of science (ACSHE061)</w:t>
                      </w:r>
                    </w:p>
                    <w:p w:rsidR="00124C59" w:rsidRPr="00FA348E" w:rsidRDefault="00124C59" w:rsidP="00A3453B">
                      <w:pPr>
                        <w:rPr>
                          <w:i/>
                        </w:rPr>
                      </w:pPr>
                    </w:p>
                  </w:txbxContent>
                </v:textbox>
                <w10:wrap type="square"/>
              </v:shape>
            </w:pict>
          </mc:Fallback>
        </mc:AlternateContent>
      </w:r>
      <w:r w:rsidR="005705AC" w:rsidRPr="00DC238D">
        <w:rPr>
          <w:rStyle w:val="Strong"/>
          <w:b/>
          <w:bCs/>
        </w:rPr>
        <w:t>Australia’s Indigenous people</w:t>
      </w:r>
      <w:r w:rsidR="00A12578" w:rsidRPr="00DC238D">
        <w:rPr>
          <w:rStyle w:val="Strong"/>
          <w:b/>
          <w:bCs/>
        </w:rPr>
        <w:t xml:space="preserve"> are connected to </w:t>
      </w:r>
      <w:r w:rsidR="005705AC" w:rsidRPr="00DC238D">
        <w:rPr>
          <w:rStyle w:val="Strong"/>
          <w:b/>
          <w:bCs/>
        </w:rPr>
        <w:t>country and p</w:t>
      </w:r>
      <w:r w:rsidR="00A12578" w:rsidRPr="00DC238D">
        <w:rPr>
          <w:rStyle w:val="Strong"/>
          <w:b/>
          <w:bCs/>
        </w:rPr>
        <w:t>lace</w:t>
      </w:r>
      <w:bookmarkEnd w:id="121"/>
      <w:r w:rsidR="00A12578" w:rsidRPr="00DC238D">
        <w:t xml:space="preserve"> </w:t>
      </w:r>
    </w:p>
    <w:p w:rsidR="00A12578" w:rsidRDefault="00A12578" w:rsidP="00121C64">
      <w:pPr>
        <w:pStyle w:val="Heading3"/>
      </w:pPr>
      <w:bookmarkStart w:id="122" w:name="_Toc355103074"/>
      <w:bookmarkStart w:id="123" w:name="_Toc355174358"/>
      <w:bookmarkStart w:id="124" w:name="_Toc355175144"/>
      <w:r>
        <w:t>Learning areas</w:t>
      </w:r>
      <w:bookmarkEnd w:id="122"/>
      <w:bookmarkEnd w:id="123"/>
      <w:bookmarkEnd w:id="124"/>
      <w:r>
        <w:t xml:space="preserve"> </w:t>
      </w:r>
    </w:p>
    <w:p w:rsidR="00A12578" w:rsidRPr="00A3453B" w:rsidRDefault="00A12578" w:rsidP="00121C64">
      <w:r w:rsidRPr="000D49DD">
        <w:t>Science and History</w:t>
      </w:r>
    </w:p>
    <w:p w:rsidR="00A12578" w:rsidRDefault="00A12578" w:rsidP="00121C64">
      <w:pPr>
        <w:pStyle w:val="Heading3"/>
      </w:pPr>
      <w:bookmarkStart w:id="125" w:name="_Toc355103075"/>
      <w:bookmarkStart w:id="126" w:name="_Toc355174359"/>
      <w:bookmarkStart w:id="127" w:name="_Toc355175145"/>
      <w:r>
        <w:t>Year level</w:t>
      </w:r>
      <w:bookmarkEnd w:id="125"/>
      <w:bookmarkEnd w:id="126"/>
      <w:bookmarkEnd w:id="127"/>
    </w:p>
    <w:p w:rsidR="00A12578" w:rsidRPr="00A3453B" w:rsidRDefault="00A12578" w:rsidP="00121C64">
      <w:r>
        <w:t>Year 4</w:t>
      </w:r>
    </w:p>
    <w:p w:rsidR="00A3453B" w:rsidRPr="00A12578" w:rsidRDefault="00A12578" w:rsidP="00174701">
      <w:pPr>
        <w:pStyle w:val="Heading3"/>
        <w:rPr>
          <w:i/>
        </w:rPr>
      </w:pPr>
      <w:r w:rsidRPr="00A12578">
        <w:t>Overview</w:t>
      </w:r>
    </w:p>
    <w:p w:rsidR="00A3453B" w:rsidRDefault="00130EF2" w:rsidP="00DC238D">
      <w:pPr>
        <w:spacing w:after="120" w:line="204" w:lineRule="auto"/>
      </w:pPr>
      <w:r>
        <w:t xml:space="preserve">Students investigate the history </w:t>
      </w:r>
      <w:r w:rsidR="00AE798C">
        <w:t xml:space="preserve">of Aboriginal and Torres Strait Islander people before and after the arrival of Europeans. They </w:t>
      </w:r>
      <w:r>
        <w:t>explore the cultural sites both tangible (physical) and intangible (</w:t>
      </w:r>
      <w:r w:rsidR="00BA5CFD">
        <w:t>such as</w:t>
      </w:r>
      <w:r>
        <w:t xml:space="preserve"> places where events and stories took place) </w:t>
      </w:r>
      <w:r w:rsidR="00AE798C">
        <w:t xml:space="preserve">in their local area of the Great Barrier Reef </w:t>
      </w:r>
      <w:r w:rsidR="000643B2">
        <w:t xml:space="preserve">World Heritage Area </w:t>
      </w:r>
      <w:r w:rsidR="00AE798C">
        <w:t xml:space="preserve">in the history of </w:t>
      </w:r>
      <w:r w:rsidR="00A3453B">
        <w:t xml:space="preserve">Aboriginal </w:t>
      </w:r>
      <w:r w:rsidR="00AE798C">
        <w:t>and Torres Strait Islander people and Europeans</w:t>
      </w:r>
      <w:r>
        <w:t>.</w:t>
      </w:r>
      <w:r w:rsidR="00A3453B">
        <w:t xml:space="preserve"> Students showcase their knowledge of past and present </w:t>
      </w:r>
      <w:r w:rsidR="00AE798C">
        <w:t xml:space="preserve">Traditional Owner and European </w:t>
      </w:r>
      <w:r w:rsidR="00A3453B">
        <w:t xml:space="preserve">connection to the local environment by creating a map of </w:t>
      </w:r>
      <w:r w:rsidR="00387BAA">
        <w:t>their</w:t>
      </w:r>
      <w:r w:rsidR="00A3453B">
        <w:t xml:space="preserve"> local </w:t>
      </w:r>
      <w:r w:rsidR="000643B2">
        <w:t>area of the World Heritage Area</w:t>
      </w:r>
      <w:r w:rsidR="00A3453B">
        <w:t xml:space="preserve"> </w:t>
      </w:r>
      <w:r w:rsidR="00AE798C">
        <w:t>showing areas</w:t>
      </w:r>
      <w:r w:rsidR="00A3453B">
        <w:t xml:space="preserve"> of interest.</w:t>
      </w:r>
    </w:p>
    <w:p w:rsidR="00A3453B" w:rsidRDefault="00A3453B" w:rsidP="00121C64">
      <w:pPr>
        <w:pStyle w:val="Heading3"/>
      </w:pPr>
      <w:bookmarkStart w:id="128" w:name="_Toc355103076"/>
      <w:bookmarkStart w:id="129" w:name="_Toc355174360"/>
      <w:bookmarkStart w:id="130" w:name="_Toc355175146"/>
      <w:r>
        <w:t xml:space="preserve">Inquiry </w:t>
      </w:r>
      <w:r w:rsidR="00A12578">
        <w:t>questions</w:t>
      </w:r>
      <w:bookmarkEnd w:id="128"/>
      <w:bookmarkEnd w:id="129"/>
      <w:bookmarkEnd w:id="130"/>
    </w:p>
    <w:p w:rsidR="00A3453B" w:rsidRDefault="00A3453B" w:rsidP="00DC238D">
      <w:pPr>
        <w:pStyle w:val="ListParagraph"/>
        <w:numPr>
          <w:ilvl w:val="0"/>
          <w:numId w:val="1"/>
        </w:numPr>
        <w:spacing w:after="120" w:line="204" w:lineRule="auto"/>
        <w:ind w:left="568" w:hanging="284"/>
      </w:pPr>
      <w:r>
        <w:t>What was life like for Aboriginal</w:t>
      </w:r>
      <w:r w:rsidR="00130EF2">
        <w:t xml:space="preserve"> and Torres Strait Islander p</w:t>
      </w:r>
      <w:r>
        <w:t>e</w:t>
      </w:r>
      <w:r w:rsidR="00130EF2">
        <w:t xml:space="preserve">ople before the arrival of </w:t>
      </w:r>
      <w:r>
        <w:t>Europeans?</w:t>
      </w:r>
    </w:p>
    <w:p w:rsidR="00A3453B" w:rsidRDefault="00A3453B" w:rsidP="00DC238D">
      <w:pPr>
        <w:pStyle w:val="ListParagraph"/>
        <w:numPr>
          <w:ilvl w:val="0"/>
          <w:numId w:val="1"/>
        </w:numPr>
        <w:spacing w:after="120" w:line="204" w:lineRule="auto"/>
        <w:ind w:left="568" w:hanging="284"/>
      </w:pPr>
      <w:r>
        <w:t>What was the consequence of contact between Aborigi</w:t>
      </w:r>
      <w:r w:rsidR="005705AC">
        <w:t>nal and Torres Strait Islander people</w:t>
      </w:r>
      <w:r>
        <w:t xml:space="preserve"> and early traders, explorers and settlers?</w:t>
      </w:r>
      <w:r w:rsidR="003A1700">
        <w:t xml:space="preserve"> </w:t>
      </w:r>
      <w:r w:rsidR="00130EF2">
        <w:t>What events took place in history to mark this interaction and the changes that took place?</w:t>
      </w:r>
    </w:p>
    <w:p w:rsidR="00A3453B" w:rsidRDefault="00A3453B" w:rsidP="00DC238D">
      <w:pPr>
        <w:pStyle w:val="ListParagraph"/>
        <w:numPr>
          <w:ilvl w:val="0"/>
          <w:numId w:val="1"/>
        </w:numPr>
        <w:spacing w:after="120" w:line="204" w:lineRule="auto"/>
        <w:ind w:left="568" w:hanging="284"/>
      </w:pPr>
      <w:r>
        <w:t xml:space="preserve">What </w:t>
      </w:r>
      <w:r w:rsidR="00130EF2">
        <w:t xml:space="preserve">significant cultural sites, both tangible and intangible, are found in your local area of the </w:t>
      </w:r>
      <w:r w:rsidR="000643B2">
        <w:t>World Heritage Area</w:t>
      </w:r>
      <w:r w:rsidR="00130EF2">
        <w:t xml:space="preserve"> which tell a story of activities or events that took place in European, Aboriginal and Torres Strait Islander society in the his</w:t>
      </w:r>
      <w:r w:rsidR="005705AC">
        <w:t>tory of the Great Barrier Reef?</w:t>
      </w:r>
    </w:p>
    <w:p w:rsidR="00A3453B" w:rsidRDefault="00C75970" w:rsidP="00121C64">
      <w:pPr>
        <w:pStyle w:val="Heading3"/>
      </w:pPr>
      <w:bookmarkStart w:id="131" w:name="_Toc355103077"/>
      <w:bookmarkStart w:id="132" w:name="_Toc355174361"/>
      <w:bookmarkStart w:id="133" w:name="_Toc355175147"/>
      <w:r w:rsidRPr="00DC238D">
        <w:rPr>
          <w:noProof/>
          <w:lang w:eastAsia="en-AU"/>
        </w:rPr>
        <w:drawing>
          <wp:anchor distT="0" distB="0" distL="114300" distR="114300" simplePos="0" relativeHeight="251699200" behindDoc="1" locked="0" layoutInCell="1" allowOverlap="1" wp14:anchorId="05C1334F" wp14:editId="5FDA1CB6">
            <wp:simplePos x="0" y="0"/>
            <wp:positionH relativeFrom="margin">
              <wp:posOffset>4603750</wp:posOffset>
            </wp:positionH>
            <wp:positionV relativeFrom="margin">
              <wp:posOffset>4309110</wp:posOffset>
            </wp:positionV>
            <wp:extent cx="1609090" cy="1453515"/>
            <wp:effectExtent l="0" t="0" r="0" b="0"/>
            <wp:wrapTight wrapText="bothSides">
              <wp:wrapPolygon edited="1">
                <wp:start x="4705" y="0"/>
                <wp:lineTo x="2032" y="3777"/>
                <wp:lineTo x="1069" y="16510"/>
                <wp:lineTo x="2459" y="18531"/>
                <wp:lineTo x="21225" y="21232"/>
                <wp:lineTo x="21225" y="0"/>
                <wp:lineTo x="4705" y="0"/>
              </wp:wrapPolygon>
            </wp:wrapTight>
            <wp:docPr id="27" name="Picture 27" descr="Picture of a turtle with Traditional Owner artistic interpretation incorporated" title="Line drawing of a 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 Turtle by PatriciaGalvi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9090" cy="1453515"/>
                    </a:xfrm>
                    <a:prstGeom prst="rect">
                      <a:avLst/>
                    </a:prstGeom>
                  </pic:spPr>
                </pic:pic>
              </a:graphicData>
            </a:graphic>
            <wp14:sizeRelH relativeFrom="page">
              <wp14:pctWidth>0</wp14:pctWidth>
            </wp14:sizeRelH>
            <wp14:sizeRelV relativeFrom="page">
              <wp14:pctHeight>0</wp14:pctHeight>
            </wp14:sizeRelV>
          </wp:anchor>
        </w:drawing>
      </w:r>
      <w:r w:rsidR="00A12578">
        <w:t>Resources</w:t>
      </w:r>
      <w:bookmarkEnd w:id="131"/>
      <w:bookmarkEnd w:id="132"/>
      <w:bookmarkEnd w:id="133"/>
    </w:p>
    <w:p w:rsidR="002D7D8E" w:rsidRPr="00DC238D" w:rsidRDefault="002D7D8E" w:rsidP="00DC238D">
      <w:pPr>
        <w:pStyle w:val="ListParagraph"/>
        <w:numPr>
          <w:ilvl w:val="0"/>
          <w:numId w:val="2"/>
        </w:numPr>
        <w:spacing w:after="120" w:line="204" w:lineRule="auto"/>
        <w:ind w:left="568" w:hanging="284"/>
      </w:pPr>
      <w:r w:rsidRPr="00DC238D">
        <w:t>The GBRMPA 2013 Reef Beat poster</w:t>
      </w:r>
    </w:p>
    <w:p w:rsidR="008C489A" w:rsidRPr="00DC238D" w:rsidRDefault="008C489A" w:rsidP="00DC238D">
      <w:pPr>
        <w:pStyle w:val="ListParagraph"/>
        <w:numPr>
          <w:ilvl w:val="0"/>
          <w:numId w:val="2"/>
        </w:numPr>
        <w:spacing w:after="120" w:line="204" w:lineRule="auto"/>
        <w:ind w:left="568" w:hanging="284"/>
      </w:pPr>
      <w:r w:rsidRPr="00DC238D">
        <w:t>The GBRMPA web</w:t>
      </w:r>
      <w:r w:rsidR="005705AC" w:rsidRPr="00DC238D">
        <w:t>site to explore Traditional own</w:t>
      </w:r>
      <w:r w:rsidR="00BA5CFD" w:rsidRPr="00DC238D">
        <w:t xml:space="preserve">er connections to sea country — </w:t>
      </w:r>
      <w:hyperlink r:id="rId40" w:history="1">
        <w:r w:rsidRPr="00D76D86">
          <w:rPr>
            <w:rStyle w:val="Hyperlink"/>
            <w:color w:val="0000FF"/>
          </w:rPr>
          <w:t>www.gbrmpa.gov.au</w:t>
        </w:r>
      </w:hyperlink>
      <w:r w:rsidR="000643B2">
        <w:rPr>
          <w:rStyle w:val="Hyperlink"/>
          <w:color w:val="auto"/>
          <w:u w:val="none"/>
        </w:rPr>
        <w:t>,</w:t>
      </w:r>
      <w:r w:rsidRPr="00DC238D">
        <w:t xml:space="preserve"> un</w:t>
      </w:r>
      <w:r w:rsidR="00BA5CFD" w:rsidRPr="00DC238D">
        <w:t>der the ‘Our Partners’ section</w:t>
      </w:r>
    </w:p>
    <w:p w:rsidR="00A3453B" w:rsidRPr="00DC238D" w:rsidRDefault="008E112C" w:rsidP="00DC238D">
      <w:pPr>
        <w:pStyle w:val="ListParagraph"/>
        <w:numPr>
          <w:ilvl w:val="0"/>
          <w:numId w:val="2"/>
        </w:numPr>
        <w:spacing w:after="120" w:line="204" w:lineRule="auto"/>
        <w:ind w:left="568" w:hanging="284"/>
      </w:pPr>
      <w:r w:rsidRPr="00DC238D">
        <w:t xml:space="preserve">GBRMPA 2010 </w:t>
      </w:r>
      <w:r w:rsidR="00A3453B" w:rsidRPr="00DC238D">
        <w:t>Reef</w:t>
      </w:r>
      <w:r w:rsidRPr="00DC238D">
        <w:t xml:space="preserve"> </w:t>
      </w:r>
      <w:r w:rsidR="00A3453B" w:rsidRPr="00DC238D">
        <w:t>Beat</w:t>
      </w:r>
      <w:r w:rsidRPr="00DC238D">
        <w:t xml:space="preserve"> </w:t>
      </w:r>
      <w:r w:rsidR="00A3453B" w:rsidRPr="00DC238D">
        <w:t xml:space="preserve">Sea Country Connections </w:t>
      </w:r>
      <w:hyperlink r:id="rId41" w:history="1">
        <w:r w:rsidR="00A3453B" w:rsidRPr="00D76D86">
          <w:rPr>
            <w:rStyle w:val="Hyperlink"/>
            <w:color w:val="0000FF"/>
          </w:rPr>
          <w:t>www.gbrmpa.gov.au/resources-and-publications/student-and-teacher-resources/reef-beat-series</w:t>
        </w:r>
      </w:hyperlink>
    </w:p>
    <w:p w:rsidR="00A3453B" w:rsidRPr="00DC238D" w:rsidRDefault="008E112C" w:rsidP="00DC238D">
      <w:pPr>
        <w:pStyle w:val="ListParagraph"/>
        <w:numPr>
          <w:ilvl w:val="0"/>
          <w:numId w:val="2"/>
        </w:numPr>
        <w:spacing w:after="120" w:line="204" w:lineRule="auto"/>
        <w:ind w:left="568" w:hanging="284"/>
      </w:pPr>
      <w:r w:rsidRPr="00DC238D">
        <w:t xml:space="preserve">Transparent </w:t>
      </w:r>
      <w:r w:rsidR="00A3453B" w:rsidRPr="00DC238D">
        <w:t>plast</w:t>
      </w:r>
      <w:r w:rsidRPr="00DC238D">
        <w:t xml:space="preserve">ic sheet to cover the 2013 Reef Beat poster and </w:t>
      </w:r>
      <w:r w:rsidR="00A3453B" w:rsidRPr="00DC238D">
        <w:t>whiteboard markers.</w:t>
      </w:r>
    </w:p>
    <w:p w:rsidR="00A3453B" w:rsidRDefault="00A12578" w:rsidP="00121C64">
      <w:pPr>
        <w:pStyle w:val="Heading3"/>
      </w:pPr>
      <w:bookmarkStart w:id="134" w:name="_Toc355103078"/>
      <w:bookmarkStart w:id="135" w:name="_Toc355174362"/>
      <w:bookmarkStart w:id="136" w:name="_Toc355175148"/>
      <w:r>
        <w:t>What to do</w:t>
      </w:r>
      <w:bookmarkEnd w:id="134"/>
      <w:bookmarkEnd w:id="135"/>
      <w:bookmarkEnd w:id="136"/>
    </w:p>
    <w:p w:rsidR="00A3453B" w:rsidRDefault="000643B2" w:rsidP="00B82032">
      <w:pPr>
        <w:pStyle w:val="ListParagraph"/>
        <w:numPr>
          <w:ilvl w:val="0"/>
          <w:numId w:val="6"/>
        </w:numPr>
        <w:spacing w:after="120" w:line="204" w:lineRule="auto"/>
        <w:ind w:left="568" w:hanging="284"/>
      </w:pPr>
      <w:r>
        <w:t>Have students f</w:t>
      </w:r>
      <w:r w:rsidR="00A3453B">
        <w:t xml:space="preserve">ind out more about the history of </w:t>
      </w:r>
      <w:r>
        <w:t>their</w:t>
      </w:r>
      <w:r w:rsidR="00A3453B">
        <w:t xml:space="preserve"> local area </w:t>
      </w:r>
      <w:r w:rsidR="005705AC">
        <w:t>and</w:t>
      </w:r>
      <w:r w:rsidR="00130EF2">
        <w:t xml:space="preserve"> the </w:t>
      </w:r>
      <w:r>
        <w:t>World Heritage Area</w:t>
      </w:r>
      <w:r w:rsidR="00130EF2">
        <w:t xml:space="preserve"> </w:t>
      </w:r>
      <w:r w:rsidR="00A3453B">
        <w:t xml:space="preserve">including </w:t>
      </w:r>
      <w:r w:rsidR="008E112C">
        <w:t xml:space="preserve">significant cultural sites </w:t>
      </w:r>
      <w:r w:rsidR="00130EF2">
        <w:t>such as</w:t>
      </w:r>
      <w:r w:rsidR="008E112C">
        <w:t xml:space="preserve"> artefacts and sites where events and stories took place in European, Aboriginal and Torres Strait Islander society. </w:t>
      </w:r>
    </w:p>
    <w:p w:rsidR="00A3453B" w:rsidRDefault="000643B2" w:rsidP="00B82032">
      <w:pPr>
        <w:pStyle w:val="ListParagraph"/>
        <w:numPr>
          <w:ilvl w:val="0"/>
          <w:numId w:val="6"/>
        </w:numPr>
        <w:spacing w:after="120" w:line="204" w:lineRule="auto"/>
        <w:ind w:left="568" w:hanging="284"/>
      </w:pPr>
      <w:r>
        <w:t>Students could v</w:t>
      </w:r>
      <w:r w:rsidR="00A3453B">
        <w:t>isit the library</w:t>
      </w:r>
      <w:r w:rsidR="005705AC">
        <w:t xml:space="preserve">, </w:t>
      </w:r>
      <w:r w:rsidR="00A3453B">
        <w:t xml:space="preserve">local museum </w:t>
      </w:r>
      <w:r>
        <w:t xml:space="preserve">or the GBRMPA website </w:t>
      </w:r>
      <w:r w:rsidR="00A3453B">
        <w:t>to find out more about the hist</w:t>
      </w:r>
      <w:r w:rsidR="008E112C">
        <w:t>ory</w:t>
      </w:r>
      <w:r w:rsidR="00130EF2">
        <w:t>, the location</w:t>
      </w:r>
      <w:r w:rsidR="008E112C">
        <w:t xml:space="preserve"> of special cultural places or places where events and stories have originated. </w:t>
      </w:r>
    </w:p>
    <w:p w:rsidR="008E112C" w:rsidRDefault="008E112C" w:rsidP="00B82032">
      <w:pPr>
        <w:pStyle w:val="ListParagraph"/>
        <w:numPr>
          <w:ilvl w:val="0"/>
          <w:numId w:val="6"/>
        </w:numPr>
        <w:spacing w:after="120" w:line="204" w:lineRule="auto"/>
        <w:ind w:left="568" w:hanging="284"/>
      </w:pPr>
      <w:r>
        <w:t xml:space="preserve">Place the transparent plastic </w:t>
      </w:r>
      <w:r w:rsidR="005705AC">
        <w:t>sheet over</w:t>
      </w:r>
      <w:r>
        <w:t xml:space="preserve"> the 2013 Reef Beat poster.</w:t>
      </w:r>
    </w:p>
    <w:p w:rsidR="00A3453B" w:rsidRDefault="008E112C" w:rsidP="00B82032">
      <w:pPr>
        <w:pStyle w:val="ListParagraph"/>
        <w:numPr>
          <w:ilvl w:val="0"/>
          <w:numId w:val="6"/>
        </w:numPr>
        <w:spacing w:after="120" w:line="204" w:lineRule="auto"/>
        <w:ind w:left="568" w:hanging="284"/>
      </w:pPr>
      <w:r>
        <w:t xml:space="preserve">Using information from </w:t>
      </w:r>
      <w:r w:rsidR="000643B2">
        <w:t xml:space="preserve">their research, ask students to </w:t>
      </w:r>
      <w:r w:rsidR="00A3453B">
        <w:t xml:space="preserve">use whiteboard </w:t>
      </w:r>
      <w:r>
        <w:t>markers</w:t>
      </w:r>
      <w:r w:rsidR="00130EF2">
        <w:t xml:space="preserve"> to indicate significant sites </w:t>
      </w:r>
      <w:r w:rsidR="009469B4">
        <w:t xml:space="preserve">within and </w:t>
      </w:r>
      <w:r w:rsidR="00130EF2">
        <w:t>surrounding the Great Barrier Reef</w:t>
      </w:r>
      <w:r w:rsidR="009469B4">
        <w:t xml:space="preserve"> World Heritage Area</w:t>
      </w:r>
      <w:r w:rsidR="00130EF2">
        <w:t xml:space="preserve">. </w:t>
      </w:r>
    </w:p>
    <w:p w:rsidR="00A3453B" w:rsidRDefault="008E112C" w:rsidP="00B82032">
      <w:pPr>
        <w:pStyle w:val="ListParagraph"/>
        <w:numPr>
          <w:ilvl w:val="0"/>
          <w:numId w:val="6"/>
        </w:numPr>
        <w:spacing w:after="120" w:line="204" w:lineRule="auto"/>
        <w:ind w:left="568" w:hanging="284"/>
      </w:pPr>
      <w:r>
        <w:t>Have students create their own</w:t>
      </w:r>
      <w:r w:rsidR="00A3453B">
        <w:t xml:space="preserve"> simple, han</w:t>
      </w:r>
      <w:r>
        <w:t xml:space="preserve">d-drawn map of </w:t>
      </w:r>
      <w:r w:rsidR="00857D29">
        <w:t>a section of the World Heritage Area located close to your school (or chosen area if you do not live close to the Reef)</w:t>
      </w:r>
      <w:r w:rsidR="00130EF2">
        <w:t xml:space="preserve"> </w:t>
      </w:r>
      <w:r>
        <w:t>with important sites described</w:t>
      </w:r>
      <w:r w:rsidR="00A3453B">
        <w:t xml:space="preserve">. </w:t>
      </w:r>
      <w:r>
        <w:t xml:space="preserve">They can use pictures or words to describe these places, events or stories. </w:t>
      </w:r>
      <w:r w:rsidR="00A3453B">
        <w:t>The map should include relevant map features including a key, a title, a scale, north point, and place names.</w:t>
      </w:r>
    </w:p>
    <w:p w:rsidR="00A3453B" w:rsidRDefault="00A3453B" w:rsidP="00B82032">
      <w:pPr>
        <w:pStyle w:val="ListParagraph"/>
        <w:numPr>
          <w:ilvl w:val="0"/>
          <w:numId w:val="6"/>
        </w:numPr>
        <w:spacing w:after="4080" w:line="204" w:lineRule="auto"/>
        <w:ind w:left="568" w:hanging="284"/>
      </w:pPr>
      <w:r>
        <w:t>Students present their map to classmates during a</w:t>
      </w:r>
      <w:r w:rsidR="00857D29">
        <w:t xml:space="preserve"> poster presentation</w:t>
      </w:r>
      <w:r w:rsidR="00130EF2">
        <w:t xml:space="preserve"> (approximately five</w:t>
      </w:r>
      <w:r>
        <w:t xml:space="preserve"> minutes </w:t>
      </w:r>
      <w:r w:rsidR="00130EF2">
        <w:t>duration) and</w:t>
      </w:r>
      <w:r>
        <w:t xml:space="preserve"> describe the features of their map. </w:t>
      </w:r>
    </w:p>
    <w:p w:rsidR="00391D90" w:rsidRDefault="0093293F" w:rsidP="00391D90">
      <w:pPr>
        <w:pStyle w:val="Heading1"/>
        <w:spacing w:before="0"/>
      </w:pPr>
      <w:bookmarkStart w:id="137" w:name="_Toc355175149"/>
      <w:bookmarkStart w:id="138" w:name="_Toc355103079"/>
      <w:r>
        <w:rPr>
          <w:noProof/>
          <w:lang w:eastAsia="en-AU"/>
        </w:rPr>
        <w:lastRenderedPageBreak/>
        <w:drawing>
          <wp:anchor distT="0" distB="0" distL="114300" distR="114300" simplePos="0" relativeHeight="251734016" behindDoc="1" locked="0" layoutInCell="1" allowOverlap="1" wp14:anchorId="4940F9F5" wp14:editId="5CC20C23">
            <wp:simplePos x="0" y="0"/>
            <wp:positionH relativeFrom="column">
              <wp:posOffset>0</wp:posOffset>
            </wp:positionH>
            <wp:positionV relativeFrom="paragraph">
              <wp:posOffset>-300355</wp:posOffset>
            </wp:positionV>
            <wp:extent cx="5990400" cy="1018800"/>
            <wp:effectExtent l="0" t="0" r="0" b="0"/>
            <wp:wrapNone/>
            <wp:docPr id="60" name="Picture 60" descr="Behind the title" title="Wave and bubble 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90400" cy="101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5AC">
        <w:t>Ongoing p</w:t>
      </w:r>
      <w:r w:rsidR="00391D90">
        <w:t>rocesses</w:t>
      </w:r>
      <w:bookmarkEnd w:id="137"/>
      <w:r w:rsidR="00391D90">
        <w:t xml:space="preserve"> </w:t>
      </w:r>
      <w:bookmarkEnd w:id="138"/>
    </w:p>
    <w:p w:rsidR="00391D90" w:rsidRDefault="00391D90" w:rsidP="00391D90">
      <w:pPr>
        <w:pStyle w:val="Heading2"/>
      </w:pPr>
      <w:bookmarkStart w:id="139" w:name="_Toc355103080"/>
      <w:bookmarkStart w:id="140" w:name="_Toc355174364"/>
      <w:bookmarkStart w:id="141" w:name="_Toc355175150"/>
      <w:r>
        <w:t>Key messages:</w:t>
      </w:r>
      <w:bookmarkEnd w:id="139"/>
      <w:bookmarkEnd w:id="140"/>
      <w:bookmarkEnd w:id="141"/>
    </w:p>
    <w:p w:rsidR="0098509C" w:rsidRDefault="005D2135" w:rsidP="00B82032">
      <w:pPr>
        <w:pStyle w:val="ListParagraph"/>
        <w:numPr>
          <w:ilvl w:val="0"/>
          <w:numId w:val="15"/>
        </w:numPr>
        <w:spacing w:after="120" w:line="228" w:lineRule="auto"/>
        <w:ind w:left="568" w:hanging="284"/>
      </w:pPr>
      <w:r w:rsidRPr="005D2135">
        <w:t xml:space="preserve">Beneath the </w:t>
      </w:r>
      <w:r w:rsidR="005705AC">
        <w:t xml:space="preserve">vast surface of </w:t>
      </w:r>
      <w:r w:rsidR="00BA5CFD">
        <w:t xml:space="preserve">the </w:t>
      </w:r>
      <w:r w:rsidRPr="005D2135">
        <w:t>ocean</w:t>
      </w:r>
      <w:r w:rsidR="00BA5CFD">
        <w:t>,</w:t>
      </w:r>
      <w:r w:rsidRPr="005D2135">
        <w:t xml:space="preserve"> there are spectacular collections </w:t>
      </w:r>
      <w:r w:rsidR="005705AC">
        <w:t xml:space="preserve">of </w:t>
      </w:r>
      <w:r w:rsidRPr="005D2135">
        <w:t xml:space="preserve">coral and reef fish in </w:t>
      </w:r>
      <w:r w:rsidR="005705AC">
        <w:t xml:space="preserve">many </w:t>
      </w:r>
      <w:r w:rsidR="0093343A">
        <w:t>amazing</w:t>
      </w:r>
      <w:r w:rsidRPr="005D2135">
        <w:t xml:space="preserve"> colours, shapes and sizes.</w:t>
      </w:r>
    </w:p>
    <w:p w:rsidR="005D2135" w:rsidRPr="008F4312" w:rsidRDefault="005D2135" w:rsidP="00B82032">
      <w:pPr>
        <w:pStyle w:val="ListParagraph"/>
        <w:numPr>
          <w:ilvl w:val="0"/>
          <w:numId w:val="15"/>
        </w:numPr>
        <w:spacing w:after="120" w:line="228" w:lineRule="auto"/>
        <w:ind w:left="568" w:hanging="284"/>
      </w:pPr>
      <w:r>
        <w:rPr>
          <w:lang w:val="en-US"/>
        </w:rPr>
        <w:t>The Great Barrier Reef has evolved over millennia. The forces of wind, water, and at least four ice ages have shaped the islands, reefs and seascapes we see today.</w:t>
      </w:r>
    </w:p>
    <w:p w:rsidR="008F4312" w:rsidRPr="005D2135" w:rsidRDefault="008F4312" w:rsidP="00B82032">
      <w:pPr>
        <w:pStyle w:val="ListParagraph"/>
        <w:numPr>
          <w:ilvl w:val="0"/>
          <w:numId w:val="15"/>
        </w:numPr>
        <w:spacing w:after="120" w:line="228" w:lineRule="auto"/>
        <w:ind w:left="568" w:hanging="284"/>
      </w:pPr>
      <w:r>
        <w:t>The Traditional Owners of the Great Barrier Reef have</w:t>
      </w:r>
      <w:r w:rsidR="00B26015">
        <w:t xml:space="preserve"> beliefs and creation stories about</w:t>
      </w:r>
      <w:r>
        <w:t xml:space="preserve"> the formation of the Great Barrier Reef. </w:t>
      </w:r>
    </w:p>
    <w:p w:rsidR="005D2135" w:rsidRPr="005D2135" w:rsidRDefault="005D2135" w:rsidP="00B82032">
      <w:pPr>
        <w:pStyle w:val="ListParagraph"/>
        <w:numPr>
          <w:ilvl w:val="0"/>
          <w:numId w:val="15"/>
        </w:numPr>
        <w:spacing w:after="120" w:line="228" w:lineRule="auto"/>
        <w:ind w:left="568" w:hanging="284"/>
      </w:pPr>
      <w:r>
        <w:rPr>
          <w:lang w:val="en-US"/>
        </w:rPr>
        <w:t xml:space="preserve">The Great Barrier Reef World Heritage Area contains the single largest </w:t>
      </w:r>
      <w:r w:rsidR="008F4312">
        <w:rPr>
          <w:lang w:val="en-US"/>
        </w:rPr>
        <w:t>coral reef system</w:t>
      </w:r>
      <w:r>
        <w:rPr>
          <w:lang w:val="en-US"/>
        </w:rPr>
        <w:t xml:space="preserve"> </w:t>
      </w:r>
      <w:r w:rsidR="00B26015">
        <w:rPr>
          <w:lang w:val="en-US"/>
        </w:rPr>
        <w:t>on Earth</w:t>
      </w:r>
      <w:r w:rsidR="005705AC">
        <w:rPr>
          <w:lang w:val="en-US"/>
        </w:rPr>
        <w:t xml:space="preserve">, </w:t>
      </w:r>
      <w:r w:rsidR="00B26015">
        <w:rPr>
          <w:lang w:val="en-US"/>
        </w:rPr>
        <w:t xml:space="preserve">comprising </w:t>
      </w:r>
      <w:r w:rsidR="005705AC">
        <w:rPr>
          <w:lang w:val="en-US"/>
        </w:rPr>
        <w:t>a</w:t>
      </w:r>
      <w:r w:rsidR="00B26015">
        <w:rPr>
          <w:lang w:val="en-US"/>
        </w:rPr>
        <w:t>lmost 3000 coral reefs in total and</w:t>
      </w:r>
      <w:r>
        <w:rPr>
          <w:lang w:val="en-US"/>
        </w:rPr>
        <w:t xml:space="preserve"> </w:t>
      </w:r>
      <w:r w:rsidR="00BA5CFD">
        <w:rPr>
          <w:lang w:val="en-US"/>
        </w:rPr>
        <w:t>extending over 14 degrees</w:t>
      </w:r>
      <w:r w:rsidR="00B26015">
        <w:rPr>
          <w:lang w:val="en-US"/>
        </w:rPr>
        <w:t xml:space="preserve"> of latitude</w:t>
      </w:r>
      <w:r>
        <w:rPr>
          <w:lang w:val="en-US"/>
        </w:rPr>
        <w:t xml:space="preserve">. </w:t>
      </w:r>
    </w:p>
    <w:p w:rsidR="005D2135" w:rsidRPr="005D2135" w:rsidRDefault="005D2135" w:rsidP="00B82032">
      <w:pPr>
        <w:pStyle w:val="ListParagraph"/>
        <w:numPr>
          <w:ilvl w:val="0"/>
          <w:numId w:val="15"/>
        </w:numPr>
        <w:spacing w:after="120" w:line="228" w:lineRule="auto"/>
        <w:ind w:left="568" w:hanging="284"/>
      </w:pPr>
      <w:r>
        <w:rPr>
          <w:lang w:val="en-US"/>
        </w:rPr>
        <w:t xml:space="preserve">Within the Great Barrier Reef system there are more than 300 coral </w:t>
      </w:r>
      <w:r w:rsidR="00B26015">
        <w:rPr>
          <w:lang w:val="en-US"/>
        </w:rPr>
        <w:t>cays</w:t>
      </w:r>
      <w:r>
        <w:rPr>
          <w:lang w:val="en-US"/>
        </w:rPr>
        <w:t xml:space="preserve"> and 600 continental islands</w:t>
      </w:r>
      <w:r w:rsidR="00B26015">
        <w:rPr>
          <w:lang w:val="en-US"/>
        </w:rPr>
        <w:t xml:space="preserve"> and a further 150 mangrove islands</w:t>
      </w:r>
      <w:r>
        <w:rPr>
          <w:lang w:val="en-US"/>
        </w:rPr>
        <w:t>. The continental islands are mostly comprised of massi</w:t>
      </w:r>
      <w:r w:rsidR="00B26015">
        <w:rPr>
          <w:lang w:val="en-US"/>
        </w:rPr>
        <w:t>ve granites or silicic volcanic rock</w:t>
      </w:r>
      <w:r>
        <w:rPr>
          <w:lang w:val="en-US"/>
        </w:rPr>
        <w:t xml:space="preserve">. </w:t>
      </w:r>
    </w:p>
    <w:p w:rsidR="005D2135" w:rsidRPr="005D2135" w:rsidRDefault="005D2135" w:rsidP="00B82032">
      <w:pPr>
        <w:pStyle w:val="ListParagraph"/>
        <w:numPr>
          <w:ilvl w:val="0"/>
          <w:numId w:val="15"/>
        </w:numPr>
        <w:spacing w:after="120" w:line="228" w:lineRule="auto"/>
        <w:ind w:left="568" w:hanging="284"/>
      </w:pPr>
      <w:r>
        <w:rPr>
          <w:lang w:val="en-US"/>
        </w:rPr>
        <w:t xml:space="preserve">The interplay of coastal and marine geomorphological elements </w:t>
      </w:r>
      <w:r w:rsidR="008F4312">
        <w:rPr>
          <w:lang w:val="en-US"/>
        </w:rPr>
        <w:t>is</w:t>
      </w:r>
      <w:r>
        <w:rPr>
          <w:lang w:val="en-US"/>
        </w:rPr>
        <w:t xml:space="preserve"> one of the reasons </w:t>
      </w:r>
      <w:r w:rsidR="00D9604E">
        <w:rPr>
          <w:lang w:val="en-US"/>
        </w:rPr>
        <w:t xml:space="preserve">the area is </w:t>
      </w:r>
      <w:proofErr w:type="spellStart"/>
      <w:r w:rsidR="00D9604E">
        <w:rPr>
          <w:lang w:val="en-US"/>
        </w:rPr>
        <w:t>recognis</w:t>
      </w:r>
      <w:r w:rsidR="00B26015">
        <w:rPr>
          <w:lang w:val="en-US"/>
        </w:rPr>
        <w:t>ed</w:t>
      </w:r>
      <w:proofErr w:type="spellEnd"/>
      <w:r w:rsidR="00B26015">
        <w:rPr>
          <w:lang w:val="en-US"/>
        </w:rPr>
        <w:t xml:space="preserve"> as being </w:t>
      </w:r>
      <w:r>
        <w:rPr>
          <w:lang w:val="en-US"/>
        </w:rPr>
        <w:t xml:space="preserve">of outstanding </w:t>
      </w:r>
      <w:r w:rsidR="00B26015">
        <w:rPr>
          <w:lang w:val="en-US"/>
        </w:rPr>
        <w:t xml:space="preserve">universal </w:t>
      </w:r>
      <w:r>
        <w:rPr>
          <w:lang w:val="en-US"/>
        </w:rPr>
        <w:t xml:space="preserve">value </w:t>
      </w:r>
      <w:r w:rsidR="00B26015">
        <w:rPr>
          <w:lang w:val="en-US"/>
        </w:rPr>
        <w:t>and declared</w:t>
      </w:r>
      <w:r>
        <w:rPr>
          <w:lang w:val="en-US"/>
        </w:rPr>
        <w:t xml:space="preserve"> a World Heritage Area. </w:t>
      </w:r>
    </w:p>
    <w:p w:rsidR="005D2135" w:rsidRPr="005D2135" w:rsidRDefault="005D2135" w:rsidP="00B82032">
      <w:pPr>
        <w:pStyle w:val="ListParagraph"/>
        <w:numPr>
          <w:ilvl w:val="0"/>
          <w:numId w:val="15"/>
        </w:numPr>
        <w:spacing w:after="120" w:line="228" w:lineRule="auto"/>
        <w:ind w:left="568" w:hanging="284"/>
      </w:pPr>
      <w:r>
        <w:rPr>
          <w:lang w:val="en-US"/>
        </w:rPr>
        <w:t>The processes of evolution in this system are represented in many different ways including linking islands, cays, reef and changing sea levels, sand barriers and associated dune systems.</w:t>
      </w:r>
    </w:p>
    <w:p w:rsidR="005705AC" w:rsidRPr="005705AC" w:rsidRDefault="005705AC" w:rsidP="00B82032">
      <w:pPr>
        <w:pStyle w:val="ListParagraph"/>
        <w:numPr>
          <w:ilvl w:val="0"/>
          <w:numId w:val="15"/>
        </w:numPr>
        <w:spacing w:after="120" w:line="228" w:lineRule="auto"/>
        <w:ind w:left="568" w:hanging="284"/>
      </w:pPr>
      <w:r>
        <w:rPr>
          <w:lang w:val="en-US"/>
        </w:rPr>
        <w:t xml:space="preserve">The World Heritage Area provides a unique research site to study, for example, conditions necessary for the development of coral reefs and how they change over time. </w:t>
      </w:r>
    </w:p>
    <w:p w:rsidR="00AF52E0" w:rsidRPr="00AF52E0" w:rsidRDefault="00AF52E0" w:rsidP="00B82032">
      <w:pPr>
        <w:pStyle w:val="ListParagraph"/>
        <w:numPr>
          <w:ilvl w:val="0"/>
          <w:numId w:val="15"/>
        </w:numPr>
        <w:spacing w:after="120" w:line="228" w:lineRule="auto"/>
        <w:ind w:left="568" w:hanging="284"/>
      </w:pPr>
      <w:r>
        <w:rPr>
          <w:lang w:val="en-US"/>
        </w:rPr>
        <w:t>Major changes in sea lev</w:t>
      </w:r>
      <w:r w:rsidR="00BA5CFD">
        <w:rPr>
          <w:lang w:val="en-US"/>
        </w:rPr>
        <w:t>el are recorded in the R</w:t>
      </w:r>
      <w:r w:rsidR="005705AC">
        <w:rPr>
          <w:lang w:val="en-US"/>
        </w:rPr>
        <w:t>eef</w:t>
      </w:r>
      <w:r w:rsidR="00BA5CFD">
        <w:rPr>
          <w:lang w:val="en-US"/>
        </w:rPr>
        <w:t>’s</w:t>
      </w:r>
      <w:r>
        <w:rPr>
          <w:lang w:val="en-US"/>
        </w:rPr>
        <w:t xml:space="preserve"> structure and nearly all stages of reef development are represented within the Great Barrier Reef. </w:t>
      </w:r>
    </w:p>
    <w:p w:rsidR="00AF52E0" w:rsidRPr="00AF52E0" w:rsidRDefault="00C75970" w:rsidP="00B82032">
      <w:pPr>
        <w:pStyle w:val="ListParagraph"/>
        <w:numPr>
          <w:ilvl w:val="0"/>
          <w:numId w:val="15"/>
        </w:numPr>
        <w:spacing w:after="120" w:line="228" w:lineRule="auto"/>
        <w:ind w:left="568" w:hanging="284"/>
      </w:pPr>
      <w:r>
        <w:rPr>
          <w:b/>
          <w:noProof/>
          <w:lang w:eastAsia="en-AU"/>
        </w:rPr>
        <w:drawing>
          <wp:anchor distT="0" distB="0" distL="114300" distR="114300" simplePos="0" relativeHeight="251700224" behindDoc="1" locked="0" layoutInCell="1" allowOverlap="1" wp14:anchorId="11A414CD" wp14:editId="5EBEC946">
            <wp:simplePos x="0" y="0"/>
            <wp:positionH relativeFrom="margin">
              <wp:posOffset>4770755</wp:posOffset>
            </wp:positionH>
            <wp:positionV relativeFrom="margin">
              <wp:posOffset>4301490</wp:posOffset>
            </wp:positionV>
            <wp:extent cx="1590040" cy="1233170"/>
            <wp:effectExtent l="0" t="0" r="0" b="5080"/>
            <wp:wrapTight wrapText="bothSides">
              <wp:wrapPolygon edited="1">
                <wp:start x="0" y="2787"/>
                <wp:lineTo x="1296" y="20903"/>
                <wp:lineTo x="21220" y="21355"/>
                <wp:lineTo x="21220" y="0"/>
                <wp:lineTo x="1944" y="0"/>
                <wp:lineTo x="0" y="2787"/>
              </wp:wrapPolygon>
            </wp:wrapTight>
            <wp:docPr id="28" name="Picture 28" descr="picture of a branching coral" title="drawing of a branching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ingCoralPg25_20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0040" cy="1233170"/>
                    </a:xfrm>
                    <a:prstGeom prst="rect">
                      <a:avLst/>
                    </a:prstGeom>
                  </pic:spPr>
                </pic:pic>
              </a:graphicData>
            </a:graphic>
            <wp14:sizeRelH relativeFrom="page">
              <wp14:pctWidth>0</wp14:pctWidth>
            </wp14:sizeRelH>
            <wp14:sizeRelV relativeFrom="page">
              <wp14:pctHeight>0</wp14:pctHeight>
            </wp14:sizeRelV>
          </wp:anchor>
        </w:drawing>
      </w:r>
      <w:r w:rsidR="00AF52E0">
        <w:rPr>
          <w:lang w:val="en-US"/>
        </w:rPr>
        <w:t>The Great Barrier R</w:t>
      </w:r>
      <w:r w:rsidR="008F4312">
        <w:rPr>
          <w:lang w:val="en-US"/>
        </w:rPr>
        <w:t xml:space="preserve">eef </w:t>
      </w:r>
      <w:r w:rsidR="000D7347">
        <w:rPr>
          <w:lang w:val="en-US"/>
        </w:rPr>
        <w:t>World Heritage Area covers 348,</w:t>
      </w:r>
      <w:r w:rsidR="00B26015">
        <w:rPr>
          <w:lang w:val="en-US"/>
        </w:rPr>
        <w:t xml:space="preserve">000 </w:t>
      </w:r>
      <w:r w:rsidR="00B809A2">
        <w:rPr>
          <w:lang w:val="en-US"/>
        </w:rPr>
        <w:t>square kilometres</w:t>
      </w:r>
      <w:r w:rsidR="00B26015">
        <w:rPr>
          <w:lang w:val="en-US"/>
        </w:rPr>
        <w:t xml:space="preserve"> and </w:t>
      </w:r>
      <w:r w:rsidR="008F4312">
        <w:rPr>
          <w:lang w:val="en-US"/>
        </w:rPr>
        <w:t>extends from sea level (sea</w:t>
      </w:r>
      <w:r w:rsidR="00AF52E0">
        <w:rPr>
          <w:lang w:val="en-US"/>
        </w:rPr>
        <w:t xml:space="preserve">bed) to 1142 metres in elevation (Mount Bowen). </w:t>
      </w:r>
    </w:p>
    <w:p w:rsidR="00AF52E0" w:rsidRPr="008F4312" w:rsidRDefault="008F4312" w:rsidP="00B82032">
      <w:pPr>
        <w:pStyle w:val="ListParagraph"/>
        <w:numPr>
          <w:ilvl w:val="0"/>
          <w:numId w:val="15"/>
        </w:numPr>
        <w:spacing w:after="120" w:line="228" w:lineRule="auto"/>
        <w:ind w:left="568" w:hanging="284"/>
      </w:pPr>
      <w:r>
        <w:rPr>
          <w:lang w:val="en-US"/>
        </w:rPr>
        <w:t>It</w:t>
      </w:r>
      <w:r w:rsidR="00AF52E0">
        <w:rPr>
          <w:lang w:val="en-US"/>
        </w:rPr>
        <w:t xml:space="preserve"> shows outstanding examples of ongoing geological processes, biological evolution and </w:t>
      </w:r>
      <w:r w:rsidR="009469B4">
        <w:rPr>
          <w:lang w:val="en-US"/>
        </w:rPr>
        <w:t xml:space="preserve">human interactions </w:t>
      </w:r>
      <w:r w:rsidR="00AF52E0">
        <w:rPr>
          <w:lang w:val="en-US"/>
        </w:rPr>
        <w:t xml:space="preserve">with the natural environment. </w:t>
      </w:r>
    </w:p>
    <w:p w:rsidR="008F4312" w:rsidRPr="00F35925" w:rsidRDefault="008F4312" w:rsidP="00B82032">
      <w:pPr>
        <w:pStyle w:val="ListParagraph"/>
        <w:numPr>
          <w:ilvl w:val="0"/>
          <w:numId w:val="15"/>
        </w:numPr>
        <w:spacing w:after="120" w:line="228" w:lineRule="auto"/>
        <w:ind w:left="568" w:hanging="284"/>
      </w:pPr>
      <w:r>
        <w:rPr>
          <w:lang w:val="en-US"/>
        </w:rPr>
        <w:t xml:space="preserve">Continental islands were once </w:t>
      </w:r>
      <w:r w:rsidR="00B26015">
        <w:rPr>
          <w:lang w:val="en-US"/>
        </w:rPr>
        <w:t xml:space="preserve">part of the mainland and occur on the </w:t>
      </w:r>
      <w:r>
        <w:rPr>
          <w:lang w:val="en-US"/>
        </w:rPr>
        <w:t xml:space="preserve">continental shelf. </w:t>
      </w:r>
    </w:p>
    <w:p w:rsidR="008F4312" w:rsidRDefault="008F4312" w:rsidP="00B82032">
      <w:pPr>
        <w:pStyle w:val="ListParagraph"/>
        <w:numPr>
          <w:ilvl w:val="0"/>
          <w:numId w:val="15"/>
        </w:numPr>
        <w:spacing w:after="120" w:line="228" w:lineRule="auto"/>
        <w:ind w:left="568" w:hanging="284"/>
      </w:pPr>
      <w:r>
        <w:t>Coral cays form over time through the build-up of materials such as sand transported through ocean currents.</w:t>
      </w:r>
    </w:p>
    <w:p w:rsidR="008F4312" w:rsidRPr="00AF52E0" w:rsidRDefault="00BA5CFD" w:rsidP="00B82032">
      <w:pPr>
        <w:pStyle w:val="ListParagraph"/>
        <w:numPr>
          <w:ilvl w:val="0"/>
          <w:numId w:val="15"/>
        </w:numPr>
        <w:spacing w:after="120" w:line="228" w:lineRule="auto"/>
        <w:ind w:left="568" w:hanging="284"/>
      </w:pPr>
      <w:r>
        <w:rPr>
          <w:lang w:val="en-US"/>
        </w:rPr>
        <w:t xml:space="preserve">There are lots </w:t>
      </w:r>
      <w:r w:rsidR="008F4312">
        <w:rPr>
          <w:lang w:val="en-US"/>
        </w:rPr>
        <w:t>of different types of corals found on the Great Barrier Reef. Corals are divided into hexacorals (hard corals) and octocorals (sea pens, blue</w:t>
      </w:r>
      <w:r w:rsidR="00B26015">
        <w:rPr>
          <w:lang w:val="en-US"/>
        </w:rPr>
        <w:t xml:space="preserve"> corals, soft corals and sea fan</w:t>
      </w:r>
      <w:r w:rsidR="008F4312">
        <w:rPr>
          <w:lang w:val="en-US"/>
        </w:rPr>
        <w:t xml:space="preserve">s). </w:t>
      </w:r>
    </w:p>
    <w:p w:rsidR="00AF52E0" w:rsidRPr="00F35925" w:rsidRDefault="00AF52E0" w:rsidP="00B82032">
      <w:pPr>
        <w:pStyle w:val="ListParagraph"/>
        <w:numPr>
          <w:ilvl w:val="0"/>
          <w:numId w:val="15"/>
        </w:numPr>
        <w:spacing w:after="120" w:line="228" w:lineRule="auto"/>
        <w:ind w:left="568" w:hanging="284"/>
      </w:pPr>
      <w:r>
        <w:rPr>
          <w:lang w:val="en-US"/>
        </w:rPr>
        <w:t xml:space="preserve">As well as human impacts on the Great Barrier Reef, the Reef is also changing constantly due to natural processes such as currents, sea level changes and weather events such as cyclones. </w:t>
      </w:r>
    </w:p>
    <w:p w:rsidR="00391D90" w:rsidRDefault="00391D90" w:rsidP="00C75970">
      <w:pPr>
        <w:pStyle w:val="Heading2"/>
        <w:spacing w:before="3480" w:after="120"/>
      </w:pPr>
      <w:bookmarkStart w:id="142" w:name="_Toc355103081"/>
      <w:bookmarkStart w:id="143" w:name="_Toc355174365"/>
      <w:bookmarkStart w:id="144" w:name="_Toc355175151"/>
      <w:r>
        <w:lastRenderedPageBreak/>
        <w:t>Linked activity</w:t>
      </w:r>
      <w:bookmarkEnd w:id="142"/>
      <w:bookmarkEnd w:id="143"/>
      <w:bookmarkEnd w:id="144"/>
    </w:p>
    <w:p w:rsidR="00C504C9" w:rsidRDefault="00023FEA" w:rsidP="00DC238D">
      <w:pPr>
        <w:pStyle w:val="Heading3"/>
      </w:pPr>
      <w:bookmarkStart w:id="145" w:name="_Toc355175152"/>
      <w:r>
        <w:t>How did the Great Barrier Reef form?</w:t>
      </w:r>
      <w:bookmarkEnd w:id="145"/>
    </w:p>
    <w:bookmarkStart w:id="146" w:name="_Toc355103082"/>
    <w:bookmarkStart w:id="147" w:name="_Toc355174367"/>
    <w:bookmarkStart w:id="148" w:name="_Toc355175153"/>
    <w:p w:rsidR="00391D90" w:rsidRDefault="00DC238D" w:rsidP="00387156">
      <w:pPr>
        <w:pStyle w:val="Heading3"/>
        <w:spacing w:before="0"/>
      </w:pPr>
      <w:r>
        <w:rPr>
          <w:noProof/>
          <w:lang w:eastAsia="en-AU"/>
        </w:rPr>
        <mc:AlternateContent>
          <mc:Choice Requires="wps">
            <w:drawing>
              <wp:anchor distT="0" distB="0" distL="114300" distR="114300" simplePos="0" relativeHeight="251670528" behindDoc="0" locked="0" layoutInCell="1" allowOverlap="1" wp14:anchorId="73233961" wp14:editId="295D29C3">
                <wp:simplePos x="0" y="0"/>
                <wp:positionH relativeFrom="column">
                  <wp:posOffset>3418840</wp:posOffset>
                </wp:positionH>
                <wp:positionV relativeFrom="paragraph">
                  <wp:posOffset>89535</wp:posOffset>
                </wp:positionV>
                <wp:extent cx="2524125" cy="628015"/>
                <wp:effectExtent l="0" t="0" r="28575" b="19685"/>
                <wp:wrapSquare wrapText="bothSides"/>
                <wp:docPr id="8" name="Text Box 8" descr="Content descriptions:&#10;See www.australiancurriculum.edu.au for the latest Geography curriculum content descriptions.&#10;" title="Content descri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28015"/>
                        </a:xfrm>
                        <a:prstGeom prst="rect">
                          <a:avLst/>
                        </a:prstGeom>
                        <a:solidFill>
                          <a:schemeClr val="bg1">
                            <a:lumMod val="95000"/>
                          </a:schemeClr>
                        </a:solidFill>
                        <a:ln w="12700">
                          <a:solidFill>
                            <a:schemeClr val="bg1">
                              <a:lumMod val="75000"/>
                            </a:schemeClr>
                          </a:solidFill>
                          <a:miter lim="800000"/>
                          <a:headEnd/>
                          <a:tailEnd/>
                        </a:ln>
                      </wps:spPr>
                      <wps:txbx>
                        <w:txbxContent>
                          <w:p w:rsidR="00124C59" w:rsidRPr="00DC238D" w:rsidRDefault="00124C59" w:rsidP="00DC238D">
                            <w:pPr>
                              <w:spacing w:after="0" w:line="204" w:lineRule="auto"/>
                              <w:rPr>
                                <w:rStyle w:val="Strong"/>
                                <w:sz w:val="20"/>
                                <w:szCs w:val="20"/>
                              </w:rPr>
                            </w:pPr>
                            <w:r w:rsidRPr="00DC238D">
                              <w:rPr>
                                <w:rStyle w:val="Strong"/>
                                <w:sz w:val="20"/>
                                <w:szCs w:val="20"/>
                              </w:rPr>
                              <w:t>Content descriptions:</w:t>
                            </w:r>
                          </w:p>
                          <w:p w:rsidR="00124C59" w:rsidRPr="00DC238D" w:rsidRDefault="00124C59" w:rsidP="00DC238D">
                            <w:pPr>
                              <w:spacing w:after="120" w:line="204" w:lineRule="auto"/>
                              <w:rPr>
                                <w:sz w:val="20"/>
                                <w:szCs w:val="20"/>
                              </w:rPr>
                            </w:pPr>
                            <w:r w:rsidRPr="00DC238D">
                              <w:rPr>
                                <w:sz w:val="20"/>
                                <w:szCs w:val="20"/>
                              </w:rPr>
                              <w:t xml:space="preserve">See </w:t>
                            </w:r>
                            <w:hyperlink r:id="rId43" w:history="1">
                              <w:r w:rsidRPr="00D76D86">
                                <w:rPr>
                                  <w:rStyle w:val="Hyperlink"/>
                                  <w:color w:val="0000FF"/>
                                  <w:sz w:val="20"/>
                                  <w:szCs w:val="20"/>
                                </w:rPr>
                                <w:t>www.australiancurriculum.edu.au</w:t>
                              </w:r>
                            </w:hyperlink>
                            <w:r w:rsidRPr="00DC238D">
                              <w:rPr>
                                <w:sz w:val="20"/>
                                <w:szCs w:val="20"/>
                              </w:rPr>
                              <w:t xml:space="preserve"> for the latest Geography curriculum content descriptions.</w:t>
                            </w:r>
                          </w:p>
                          <w:p w:rsidR="00124C59" w:rsidRPr="00FA348E" w:rsidRDefault="00124C59" w:rsidP="00391D90">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alt="Title: Content descriptions: - Description: Content descriptions:&#10;See www.australiancurriculum.edu.au for the latest Geography curriculum content descriptions.&#10;" style="position:absolute;margin-left:269.2pt;margin-top:7.05pt;width:198.75pt;height:4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" fillcolor="#f2f2f2 [3052]" strokecolor="#bfbfbf [2412]" strokeweight="1pt">
                <v:textbox>
                  <w:txbxContent>
                    <w:p w:rsidR="00124C59" w:rsidRPr="00DC238D" w:rsidRDefault="00124C59" w:rsidP="00DC238D">
                      <w:pPr>
                        <w:spacing w:after="0" w:line="204" w:lineRule="auto"/>
                        <w:rPr>
                          <w:rStyle w:val="Strong"/>
                          <w:sz w:val="20"/>
                          <w:szCs w:val="20"/>
                        </w:rPr>
                      </w:pPr>
                      <w:r w:rsidRPr="00DC238D">
                        <w:rPr>
                          <w:rStyle w:val="Strong"/>
                          <w:sz w:val="20"/>
                          <w:szCs w:val="20"/>
                        </w:rPr>
                        <w:t>Content descriptions:</w:t>
                      </w:r>
                    </w:p>
                    <w:p w:rsidR="00124C59" w:rsidRPr="00DC238D" w:rsidRDefault="00124C59" w:rsidP="00DC238D">
                      <w:pPr>
                        <w:spacing w:after="120" w:line="204" w:lineRule="auto"/>
                        <w:rPr>
                          <w:sz w:val="20"/>
                          <w:szCs w:val="20"/>
                        </w:rPr>
                      </w:pPr>
                      <w:r w:rsidRPr="00DC238D">
                        <w:rPr>
                          <w:sz w:val="20"/>
                          <w:szCs w:val="20"/>
                        </w:rPr>
                        <w:t xml:space="preserve">See </w:t>
                      </w:r>
                      <w:hyperlink r:id="rId44" w:history="1">
                        <w:r w:rsidRPr="00D76D86">
                          <w:rPr>
                            <w:rStyle w:val="Hyperlink"/>
                            <w:color w:val="0000FF"/>
                            <w:sz w:val="20"/>
                            <w:szCs w:val="20"/>
                          </w:rPr>
                          <w:t>www.australiancurriculum.edu.au</w:t>
                        </w:r>
                      </w:hyperlink>
                      <w:r w:rsidRPr="00DC238D">
                        <w:rPr>
                          <w:sz w:val="20"/>
                          <w:szCs w:val="20"/>
                        </w:rPr>
                        <w:t xml:space="preserve"> for the latest Geography curriculum content descriptions.</w:t>
                      </w:r>
                    </w:p>
                    <w:p w:rsidR="00124C59" w:rsidRPr="00FA348E" w:rsidRDefault="00124C59" w:rsidP="00391D90">
                      <w:pPr>
                        <w:rPr>
                          <w:i/>
                        </w:rPr>
                      </w:pPr>
                    </w:p>
                  </w:txbxContent>
                </v:textbox>
                <w10:wrap type="square"/>
              </v:shape>
            </w:pict>
          </mc:Fallback>
        </mc:AlternateContent>
      </w:r>
      <w:r w:rsidR="00391D90">
        <w:t>Learning area</w:t>
      </w:r>
      <w:bookmarkEnd w:id="146"/>
      <w:bookmarkEnd w:id="147"/>
      <w:bookmarkEnd w:id="148"/>
    </w:p>
    <w:p w:rsidR="00391D90" w:rsidRDefault="00023FEA" w:rsidP="00121C64">
      <w:pPr>
        <w:spacing w:after="120" w:line="240" w:lineRule="auto"/>
      </w:pPr>
      <w:r>
        <w:t>Geography</w:t>
      </w:r>
    </w:p>
    <w:p w:rsidR="00391D90" w:rsidRDefault="00391D90" w:rsidP="00121C64">
      <w:pPr>
        <w:pStyle w:val="Heading3"/>
      </w:pPr>
      <w:bookmarkStart w:id="149" w:name="_Toc355103083"/>
      <w:bookmarkStart w:id="150" w:name="_Toc355174368"/>
      <w:bookmarkStart w:id="151" w:name="_Toc355175154"/>
      <w:r>
        <w:t>Year level</w:t>
      </w:r>
      <w:bookmarkEnd w:id="149"/>
      <w:bookmarkEnd w:id="150"/>
      <w:bookmarkEnd w:id="151"/>
    </w:p>
    <w:p w:rsidR="00023FEA" w:rsidRPr="00023FEA" w:rsidRDefault="00023FEA" w:rsidP="00121C64">
      <w:r>
        <w:t xml:space="preserve">Year 8 </w:t>
      </w:r>
      <w:r w:rsidRPr="007A0793">
        <w:t>(Landscapes)</w:t>
      </w:r>
    </w:p>
    <w:p w:rsidR="00391D90" w:rsidRDefault="00391D90" w:rsidP="00387156">
      <w:pPr>
        <w:pStyle w:val="Heading3"/>
        <w:spacing w:before="120"/>
      </w:pPr>
      <w:bookmarkStart w:id="152" w:name="_Toc355103084"/>
      <w:bookmarkStart w:id="153" w:name="_Toc355174369"/>
      <w:bookmarkStart w:id="154" w:name="_Toc355175155"/>
      <w:r w:rsidRPr="008F4312">
        <w:t>Links to other subject areas</w:t>
      </w:r>
      <w:bookmarkEnd w:id="152"/>
      <w:bookmarkEnd w:id="153"/>
      <w:bookmarkEnd w:id="154"/>
    </w:p>
    <w:p w:rsidR="00023FEA" w:rsidRDefault="00023FEA" w:rsidP="00B82032">
      <w:pPr>
        <w:pStyle w:val="ListParagraph"/>
        <w:numPr>
          <w:ilvl w:val="0"/>
          <w:numId w:val="13"/>
        </w:numPr>
        <w:spacing w:after="120" w:line="204" w:lineRule="auto"/>
        <w:ind w:left="568" w:hanging="284"/>
      </w:pPr>
      <w:r>
        <w:t>Year 8 Earth and Space Sciences (ACSSU153)</w:t>
      </w:r>
    </w:p>
    <w:p w:rsidR="00023FEA" w:rsidRDefault="00023FEA" w:rsidP="00B82032">
      <w:pPr>
        <w:pStyle w:val="ListParagraph"/>
        <w:numPr>
          <w:ilvl w:val="0"/>
          <w:numId w:val="13"/>
        </w:numPr>
        <w:spacing w:after="120" w:line="204" w:lineRule="auto"/>
        <w:ind w:left="568" w:hanging="284"/>
      </w:pPr>
      <w:r>
        <w:t>Year 9 Earth and Space Sciences (ACSSU180)</w:t>
      </w:r>
    </w:p>
    <w:p w:rsidR="00391D90" w:rsidRDefault="00391D90" w:rsidP="00121C64">
      <w:pPr>
        <w:pStyle w:val="Heading3"/>
      </w:pPr>
      <w:bookmarkStart w:id="155" w:name="_Toc355103085"/>
      <w:bookmarkStart w:id="156" w:name="_Toc355174370"/>
      <w:bookmarkStart w:id="157" w:name="_Toc355175156"/>
      <w:r>
        <w:t>Overview</w:t>
      </w:r>
      <w:bookmarkEnd w:id="155"/>
      <w:bookmarkEnd w:id="156"/>
      <w:bookmarkEnd w:id="157"/>
    </w:p>
    <w:p w:rsidR="00023FEA" w:rsidRPr="00023FEA" w:rsidRDefault="00023FEA" w:rsidP="00C14F4C">
      <w:pPr>
        <w:spacing w:after="120" w:line="204" w:lineRule="auto"/>
      </w:pPr>
      <w:r w:rsidRPr="00023FEA">
        <w:t xml:space="preserve">Students examine the bathymetry of the </w:t>
      </w:r>
      <w:r w:rsidR="00A17BBB">
        <w:t>Great Barrier R</w:t>
      </w:r>
      <w:r w:rsidRPr="00023FEA">
        <w:t>eef using geospatial technologies</w:t>
      </w:r>
      <w:r w:rsidR="00A17BBB">
        <w:t>.</w:t>
      </w:r>
      <w:r w:rsidRPr="00023FEA">
        <w:t xml:space="preserve"> </w:t>
      </w:r>
      <w:r w:rsidR="00B809A2">
        <w:t xml:space="preserve">Bathymetry is the study and mapping of </w:t>
      </w:r>
      <w:r w:rsidR="00D9604E">
        <w:t xml:space="preserve">the </w:t>
      </w:r>
      <w:r w:rsidR="00B809A2">
        <w:t>seafloor</w:t>
      </w:r>
      <w:r w:rsidR="00D9604E">
        <w:t xml:space="preserve"> including measuring ocean depth</w:t>
      </w:r>
      <w:r w:rsidR="00B809A2">
        <w:t>. Students</w:t>
      </w:r>
      <w:r w:rsidRPr="00023FEA">
        <w:t xml:space="preserve"> ex</w:t>
      </w:r>
      <w:r w:rsidR="00A17BBB">
        <w:t>plore the geomorphology</w:t>
      </w:r>
      <w:r w:rsidR="0093343A">
        <w:t xml:space="preserve"> (</w:t>
      </w:r>
      <w:r w:rsidR="009469B4">
        <w:t xml:space="preserve">the scientific study of </w:t>
      </w:r>
      <w:r w:rsidR="0093343A">
        <w:t xml:space="preserve">landforms and </w:t>
      </w:r>
      <w:r w:rsidR="009469B4">
        <w:t xml:space="preserve">the </w:t>
      </w:r>
      <w:r w:rsidR="0093343A">
        <w:t xml:space="preserve">processes that </w:t>
      </w:r>
      <w:r w:rsidR="009469B4">
        <w:t>shape</w:t>
      </w:r>
      <w:r w:rsidR="0093343A">
        <w:t xml:space="preserve"> them)</w:t>
      </w:r>
      <w:r w:rsidR="00A17BBB">
        <w:t xml:space="preserve"> of the R</w:t>
      </w:r>
      <w:r w:rsidRPr="00023FEA">
        <w:t>ee</w:t>
      </w:r>
      <w:r w:rsidR="00A17BBB">
        <w:t xml:space="preserve">f to uncover how it was formed and </w:t>
      </w:r>
      <w:r w:rsidRPr="00023FEA">
        <w:t>id</w:t>
      </w:r>
      <w:r>
        <w:t xml:space="preserve">entify alternative perceptions </w:t>
      </w:r>
      <w:r w:rsidRPr="00023FEA">
        <w:t xml:space="preserve">of the </w:t>
      </w:r>
      <w:r w:rsidR="00D9604E">
        <w:t xml:space="preserve">Reef’s </w:t>
      </w:r>
      <w:r w:rsidR="008F4312">
        <w:t>formation</w:t>
      </w:r>
      <w:r w:rsidRPr="00023FEA">
        <w:t>.</w:t>
      </w:r>
      <w:r w:rsidR="00AF52E0">
        <w:t xml:space="preserve"> They discuss the values and uses of the Reef from past to present. </w:t>
      </w:r>
    </w:p>
    <w:p w:rsidR="00391D90" w:rsidRDefault="00391D90" w:rsidP="00121C64">
      <w:pPr>
        <w:pStyle w:val="Heading3"/>
      </w:pPr>
      <w:bookmarkStart w:id="158" w:name="_Toc355103086"/>
      <w:bookmarkStart w:id="159" w:name="_Toc355174371"/>
      <w:bookmarkStart w:id="160" w:name="_Toc355175157"/>
      <w:r>
        <w:t>Inquiry questions</w:t>
      </w:r>
      <w:bookmarkEnd w:id="158"/>
      <w:bookmarkEnd w:id="159"/>
      <w:bookmarkEnd w:id="160"/>
    </w:p>
    <w:p w:rsidR="00A17BBB" w:rsidRDefault="00A17BBB" w:rsidP="00B82032">
      <w:pPr>
        <w:pStyle w:val="ListParagraph"/>
        <w:numPr>
          <w:ilvl w:val="0"/>
          <w:numId w:val="4"/>
        </w:numPr>
        <w:spacing w:after="120" w:line="204" w:lineRule="auto"/>
        <w:ind w:left="568" w:hanging="284"/>
      </w:pPr>
      <w:r>
        <w:t>How did the Great Barrier Reef form?</w:t>
      </w:r>
    </w:p>
    <w:p w:rsidR="00A17BBB" w:rsidRDefault="00A17BBB" w:rsidP="00B82032">
      <w:pPr>
        <w:pStyle w:val="ListParagraph"/>
        <w:numPr>
          <w:ilvl w:val="0"/>
          <w:numId w:val="4"/>
        </w:numPr>
        <w:spacing w:after="120" w:line="204" w:lineRule="auto"/>
        <w:ind w:left="568" w:hanging="284"/>
      </w:pPr>
      <w:r>
        <w:t>What does the Reef look like in my local area?</w:t>
      </w:r>
    </w:p>
    <w:p w:rsidR="00A17BBB" w:rsidRDefault="00A17BBB" w:rsidP="00B82032">
      <w:pPr>
        <w:pStyle w:val="ListParagraph"/>
        <w:numPr>
          <w:ilvl w:val="0"/>
          <w:numId w:val="4"/>
        </w:numPr>
        <w:spacing w:after="120" w:line="204" w:lineRule="auto"/>
        <w:ind w:left="568" w:hanging="284"/>
      </w:pPr>
      <w:r>
        <w:t>How do others believe the Great Barrier Reef formed?</w:t>
      </w:r>
    </w:p>
    <w:p w:rsidR="00A17BBB" w:rsidRDefault="00A17BBB" w:rsidP="00B82032">
      <w:pPr>
        <w:pStyle w:val="ListParagraph"/>
        <w:numPr>
          <w:ilvl w:val="0"/>
          <w:numId w:val="4"/>
        </w:numPr>
        <w:spacing w:after="120" w:line="204" w:lineRule="auto"/>
        <w:ind w:left="568" w:hanging="284"/>
      </w:pPr>
      <w:r>
        <w:t xml:space="preserve">How do we </w:t>
      </w:r>
      <w:r w:rsidR="008F4312">
        <w:t>use and value the Reef and how has this</w:t>
      </w:r>
      <w:r>
        <w:t xml:space="preserve"> changed over time?</w:t>
      </w:r>
    </w:p>
    <w:p w:rsidR="00391D90" w:rsidRDefault="00391D90" w:rsidP="00121C64">
      <w:pPr>
        <w:pStyle w:val="Heading3"/>
      </w:pPr>
      <w:bookmarkStart w:id="161" w:name="_Toc355103087"/>
      <w:bookmarkStart w:id="162" w:name="_Toc355174372"/>
      <w:bookmarkStart w:id="163" w:name="_Toc355175158"/>
      <w:r>
        <w:t>Resources</w:t>
      </w:r>
      <w:bookmarkEnd w:id="161"/>
      <w:bookmarkEnd w:id="162"/>
      <w:bookmarkEnd w:id="163"/>
      <w:r>
        <w:t xml:space="preserve"> </w:t>
      </w:r>
    </w:p>
    <w:p w:rsidR="002D7D8E" w:rsidRPr="00C14F4C" w:rsidRDefault="002D7D8E" w:rsidP="00B82032">
      <w:pPr>
        <w:pStyle w:val="ListParagraph"/>
        <w:numPr>
          <w:ilvl w:val="0"/>
          <w:numId w:val="47"/>
        </w:numPr>
        <w:spacing w:after="120" w:line="204" w:lineRule="auto"/>
        <w:ind w:left="568" w:hanging="284"/>
      </w:pPr>
      <w:r w:rsidRPr="00C14F4C">
        <w:t>The GBRMPA 2013 Reef Beat poster</w:t>
      </w:r>
    </w:p>
    <w:p w:rsidR="00391D90" w:rsidRPr="00C14F4C" w:rsidRDefault="00A17BBB" w:rsidP="00B82032">
      <w:pPr>
        <w:pStyle w:val="ListParagraph"/>
        <w:numPr>
          <w:ilvl w:val="0"/>
          <w:numId w:val="47"/>
        </w:numPr>
        <w:spacing w:after="120" w:line="204" w:lineRule="auto"/>
        <w:ind w:left="568" w:hanging="284"/>
      </w:pPr>
      <w:r w:rsidRPr="00C14F4C">
        <w:t>A computer with Google Earth installed for e</w:t>
      </w:r>
      <w:r w:rsidR="008F4312" w:rsidRPr="00C14F4C">
        <w:t>ach student or pair of students</w:t>
      </w:r>
      <w:r w:rsidR="00A7665E">
        <w:t xml:space="preserve"> </w:t>
      </w:r>
      <w:hyperlink r:id="rId45" w:history="1">
        <w:r w:rsidR="00A7665E" w:rsidRPr="00D76D86">
          <w:rPr>
            <w:rStyle w:val="Hyperlink"/>
            <w:color w:val="0000FF"/>
          </w:rPr>
          <w:t>www.google.com/earth</w:t>
        </w:r>
      </w:hyperlink>
      <w:r w:rsidR="00A7665E">
        <w:t xml:space="preserve"> </w:t>
      </w:r>
    </w:p>
    <w:p w:rsidR="00A17BBB" w:rsidRPr="00C14F4C" w:rsidRDefault="00A17BBB" w:rsidP="00B82032">
      <w:pPr>
        <w:pStyle w:val="ListParagraph"/>
        <w:numPr>
          <w:ilvl w:val="0"/>
          <w:numId w:val="47"/>
        </w:numPr>
        <w:spacing w:after="120" w:line="204" w:lineRule="auto"/>
        <w:ind w:left="568" w:hanging="284"/>
      </w:pPr>
      <w:r w:rsidRPr="00C14F4C">
        <w:t>Acce</w:t>
      </w:r>
      <w:r w:rsidR="008F4312" w:rsidRPr="00C14F4C">
        <w:t>ss to the Deepreef Explorer web</w:t>
      </w:r>
      <w:r w:rsidRPr="00C14F4C">
        <w:t xml:space="preserve">site </w:t>
      </w:r>
      <w:hyperlink r:id="rId46" w:history="1">
        <w:r w:rsidRPr="00D76D86">
          <w:rPr>
            <w:rStyle w:val="Hyperlink"/>
            <w:color w:val="0000FF"/>
          </w:rPr>
          <w:t>www.deepreef.org</w:t>
        </w:r>
      </w:hyperlink>
    </w:p>
    <w:p w:rsidR="00C81A86" w:rsidRPr="00C14F4C" w:rsidRDefault="00C81A86" w:rsidP="00B82032">
      <w:pPr>
        <w:pStyle w:val="ListParagraph"/>
        <w:numPr>
          <w:ilvl w:val="0"/>
          <w:numId w:val="47"/>
        </w:numPr>
        <w:spacing w:after="120" w:line="204" w:lineRule="auto"/>
        <w:ind w:left="568" w:hanging="284"/>
      </w:pPr>
      <w:r w:rsidRPr="00C14F4C">
        <w:t>The GBRMPA web</w:t>
      </w:r>
      <w:r w:rsidR="008F4312" w:rsidRPr="00C14F4C">
        <w:t>site</w:t>
      </w:r>
      <w:r w:rsidRPr="00C14F4C">
        <w:t xml:space="preserve"> </w:t>
      </w:r>
      <w:hyperlink r:id="rId47" w:history="1">
        <w:r w:rsidRPr="00D76D86">
          <w:rPr>
            <w:rStyle w:val="Hyperlink"/>
            <w:color w:val="0000FF"/>
          </w:rPr>
          <w:t>www.gbrmpa.gov.au</w:t>
        </w:r>
      </w:hyperlink>
      <w:r w:rsidR="00B809A2" w:rsidRPr="00727430">
        <w:t xml:space="preserve"> </w:t>
      </w:r>
      <w:r w:rsidR="00B809A2" w:rsidRPr="00C14F4C">
        <w:t>for more information on z</w:t>
      </w:r>
      <w:r w:rsidRPr="00C14F4C">
        <w:t>oning</w:t>
      </w:r>
      <w:r w:rsidR="0098509C" w:rsidRPr="00C14F4C">
        <w:t>,</w:t>
      </w:r>
      <w:r w:rsidR="00B809A2" w:rsidRPr="00C14F4C">
        <w:t xml:space="preserve"> r</w:t>
      </w:r>
      <w:r w:rsidRPr="00C14F4C">
        <w:t>eef structure</w:t>
      </w:r>
      <w:r w:rsidR="0098509C" w:rsidRPr="00C14F4C">
        <w:t xml:space="preserve"> and Traditional Owner stories about the Great Barrier Reef</w:t>
      </w:r>
      <w:r w:rsidR="006D19C5" w:rsidRPr="00C14F4C">
        <w:t xml:space="preserve">. </w:t>
      </w:r>
      <w:r w:rsidR="00D9604E">
        <w:t>The Gabul is a</w:t>
      </w:r>
      <w:r w:rsidR="006D19C5" w:rsidRPr="00C14F4C">
        <w:t xml:space="preserve">n example of </w:t>
      </w:r>
      <w:r w:rsidR="00D9604E">
        <w:t>an Indigenous creation s</w:t>
      </w:r>
      <w:r w:rsidR="006D19C5" w:rsidRPr="00C14F4C">
        <w:t xml:space="preserve">tory which is </w:t>
      </w:r>
      <w:r w:rsidR="00D9604E">
        <w:t>well-known</w:t>
      </w:r>
      <w:r w:rsidR="006D19C5" w:rsidRPr="00C14F4C">
        <w:t xml:space="preserve"> in North Queensland. </w:t>
      </w:r>
    </w:p>
    <w:p w:rsidR="008F4312" w:rsidRPr="00C14F4C" w:rsidRDefault="008F4312" w:rsidP="00B82032">
      <w:pPr>
        <w:pStyle w:val="ListParagraph"/>
        <w:numPr>
          <w:ilvl w:val="0"/>
          <w:numId w:val="47"/>
        </w:numPr>
        <w:spacing w:after="120" w:line="204" w:lineRule="auto"/>
        <w:ind w:left="568" w:hanging="284"/>
      </w:pPr>
      <w:r w:rsidRPr="00C14F4C">
        <w:t>The GBRMPA Story Place is a good database to search for stories about Aboriginal and Torres Strait Islander peo</w:t>
      </w:r>
      <w:r w:rsidR="00727430">
        <w:t xml:space="preserve">ple and the Great Barrier Reef </w:t>
      </w:r>
      <w:hyperlink r:id="rId48" w:history="1">
        <w:r w:rsidR="00727430" w:rsidRPr="00D76D86">
          <w:rPr>
            <w:rStyle w:val="Hyperlink"/>
            <w:color w:val="0000FF"/>
          </w:rPr>
          <w:t>www.gbrmpa.gov.au/our-partners/traditional-owners/story-place</w:t>
        </w:r>
      </w:hyperlink>
      <w:r w:rsidR="009469B4" w:rsidRPr="00C14F4C">
        <w:t xml:space="preserve"> </w:t>
      </w:r>
    </w:p>
    <w:p w:rsidR="0098509C" w:rsidRPr="00C14F4C" w:rsidRDefault="0098509C" w:rsidP="00B82032">
      <w:pPr>
        <w:pStyle w:val="ListParagraph"/>
        <w:numPr>
          <w:ilvl w:val="0"/>
          <w:numId w:val="47"/>
        </w:numPr>
        <w:spacing w:after="120" w:line="204" w:lineRule="auto"/>
        <w:ind w:left="568" w:hanging="284"/>
      </w:pPr>
      <w:r w:rsidRPr="00C14F4C">
        <w:t xml:space="preserve">Books, movies and scientific journals on how the Great Barrier Reef was formed. </w:t>
      </w:r>
    </w:p>
    <w:p w:rsidR="00391D90" w:rsidRDefault="00391D90" w:rsidP="00121C64">
      <w:pPr>
        <w:pStyle w:val="Heading3"/>
      </w:pPr>
      <w:bookmarkStart w:id="164" w:name="_Toc355103088"/>
      <w:bookmarkStart w:id="165" w:name="_Toc355174373"/>
      <w:bookmarkStart w:id="166" w:name="_Toc355175159"/>
      <w:r>
        <w:t>What to do</w:t>
      </w:r>
      <w:bookmarkEnd w:id="164"/>
      <w:bookmarkEnd w:id="165"/>
      <w:bookmarkEnd w:id="166"/>
    </w:p>
    <w:p w:rsidR="00C81A86" w:rsidRPr="00C81A86" w:rsidRDefault="00C81A86" w:rsidP="00B82032">
      <w:pPr>
        <w:pStyle w:val="ListParagraph"/>
        <w:numPr>
          <w:ilvl w:val="0"/>
          <w:numId w:val="14"/>
        </w:numPr>
        <w:spacing w:after="120" w:line="204" w:lineRule="auto"/>
        <w:ind w:left="568" w:hanging="284"/>
      </w:pPr>
      <w:r w:rsidRPr="00C81A86">
        <w:t>Open Google Earth, sign in and open the Earth Gallery from the left hand menu (</w:t>
      </w:r>
      <w:r w:rsidR="007069D8">
        <w:t>under</w:t>
      </w:r>
      <w:r w:rsidR="00B809A2">
        <w:t xml:space="preserve"> ‘Layers’). Search for the ‘g</w:t>
      </w:r>
      <w:r w:rsidRPr="00C81A86">
        <w:t>lobal bathymetry’ map and view it in Google Earth. Depths move from shallow to deep</w:t>
      </w:r>
      <w:r w:rsidR="0098509C">
        <w:t>,</w:t>
      </w:r>
      <w:r w:rsidRPr="00C81A86">
        <w:t xml:space="preserve"> through red, orange, yellow, green, blue, violet. Ask students to describe the relative depths along the coastline of Queensland.</w:t>
      </w:r>
    </w:p>
    <w:p w:rsidR="00C81A86" w:rsidRPr="00C81A86" w:rsidRDefault="00C81A86" w:rsidP="00B82032">
      <w:pPr>
        <w:pStyle w:val="ListParagraph"/>
        <w:numPr>
          <w:ilvl w:val="0"/>
          <w:numId w:val="14"/>
        </w:numPr>
        <w:spacing w:after="120" w:line="204" w:lineRule="auto"/>
        <w:ind w:left="568" w:hanging="284"/>
      </w:pPr>
      <w:r>
        <w:t xml:space="preserve">Go to </w:t>
      </w:r>
      <w:r w:rsidR="008F4312">
        <w:t>the Deepreef Explorer website. Under the</w:t>
      </w:r>
      <w:r w:rsidRPr="00C81A86">
        <w:t xml:space="preserve"> ‘Bathymetry’ </w:t>
      </w:r>
      <w:r>
        <w:t xml:space="preserve">section, </w:t>
      </w:r>
      <w:r w:rsidRPr="00C81A86">
        <w:t xml:space="preserve">select ‘Great Barrier Reef and Coral Sea bathymetry’. Find your local area </w:t>
      </w:r>
      <w:r>
        <w:t xml:space="preserve">of the </w:t>
      </w:r>
      <w:r w:rsidR="00A7665E">
        <w:t>Marine Park</w:t>
      </w:r>
      <w:r>
        <w:t xml:space="preserve"> </w:t>
      </w:r>
      <w:r w:rsidRPr="00C81A86">
        <w:t>or</w:t>
      </w:r>
      <w:r w:rsidR="00387BAA">
        <w:t xml:space="preserve"> an area known to your students</w:t>
      </w:r>
      <w:r w:rsidRPr="00C81A86">
        <w:t xml:space="preserve">. </w:t>
      </w:r>
      <w:r w:rsidR="00B809A2">
        <w:t>A zoning m</w:t>
      </w:r>
      <w:r w:rsidRPr="00C81A86">
        <w:t xml:space="preserve">ap may also be useful to help you examine your local area. </w:t>
      </w:r>
    </w:p>
    <w:p w:rsidR="00C81A86" w:rsidRPr="00C81A86" w:rsidRDefault="0098509C" w:rsidP="00B82032">
      <w:pPr>
        <w:pStyle w:val="ListParagraph"/>
        <w:numPr>
          <w:ilvl w:val="0"/>
          <w:numId w:val="14"/>
        </w:numPr>
        <w:spacing w:after="120" w:line="204" w:lineRule="auto"/>
        <w:ind w:left="568" w:hanging="284"/>
      </w:pPr>
      <w:r>
        <w:t xml:space="preserve">Using the resources available, ask students to </w:t>
      </w:r>
      <w:r w:rsidR="00C81A86" w:rsidRPr="00C81A86">
        <w:t xml:space="preserve">research the formation of the </w:t>
      </w:r>
      <w:r>
        <w:t>Great Barrier Reef including earth movements and erosion and weathering</w:t>
      </w:r>
      <w:r w:rsidR="00C81A86" w:rsidRPr="00C81A86">
        <w:t xml:space="preserve">.  Students should </w:t>
      </w:r>
      <w:r>
        <w:t>describe</w:t>
      </w:r>
      <w:r w:rsidR="00C81A86" w:rsidRPr="00C81A86">
        <w:t xml:space="preserve"> </w:t>
      </w:r>
      <w:r>
        <w:t>how the R</w:t>
      </w:r>
      <w:r w:rsidR="00C81A86" w:rsidRPr="00C81A86">
        <w:t xml:space="preserve">eef was formed using the following terms in their answer: Great Dividing Range, </w:t>
      </w:r>
      <w:r w:rsidR="00AF52E0">
        <w:t xml:space="preserve">fringing reef, barrier reef and atoll, </w:t>
      </w:r>
      <w:r w:rsidR="00C81A86" w:rsidRPr="00C81A86">
        <w:t>c</w:t>
      </w:r>
      <w:r>
        <w:t xml:space="preserve">oastal plain, erosion, tropical or </w:t>
      </w:r>
      <w:r w:rsidR="00C81A86" w:rsidRPr="00C81A86">
        <w:t>warm waters.</w:t>
      </w:r>
    </w:p>
    <w:p w:rsidR="00C81A86" w:rsidRPr="00C81A86" w:rsidRDefault="00C81A86" w:rsidP="00B82032">
      <w:pPr>
        <w:pStyle w:val="ListParagraph"/>
        <w:numPr>
          <w:ilvl w:val="0"/>
          <w:numId w:val="14"/>
        </w:numPr>
        <w:spacing w:after="120" w:line="204" w:lineRule="auto"/>
        <w:ind w:left="568" w:hanging="284"/>
      </w:pPr>
      <w:r w:rsidRPr="00C81A86">
        <w:t>Ask students to research the different types of reefs</w:t>
      </w:r>
      <w:r w:rsidR="00F35925">
        <w:t xml:space="preserve"> of the Great Barrier Reef</w:t>
      </w:r>
      <w:r w:rsidRPr="00C81A86">
        <w:t xml:space="preserve">. Students should draw a figure for each </w:t>
      </w:r>
      <w:r w:rsidR="0098509C">
        <w:t xml:space="preserve">type </w:t>
      </w:r>
      <w:r w:rsidRPr="00C81A86">
        <w:t>with labels that outline its formation</w:t>
      </w:r>
      <w:r w:rsidR="0098509C">
        <w:t xml:space="preserve"> process</w:t>
      </w:r>
      <w:r w:rsidRPr="00C81A86">
        <w:t>.</w:t>
      </w:r>
    </w:p>
    <w:p w:rsidR="00336DD1" w:rsidRPr="00336DD1" w:rsidRDefault="00A7665E" w:rsidP="00B82032">
      <w:pPr>
        <w:pStyle w:val="ListParagraph"/>
        <w:numPr>
          <w:ilvl w:val="0"/>
          <w:numId w:val="14"/>
        </w:numPr>
        <w:spacing w:after="120" w:line="204" w:lineRule="auto"/>
        <w:ind w:left="568" w:hanging="284"/>
      </w:pPr>
      <w:r>
        <w:t>Have</w:t>
      </w:r>
      <w:r w:rsidR="00C81A86" w:rsidRPr="00C81A86">
        <w:t xml:space="preserve"> students research a Dreamtime</w:t>
      </w:r>
      <w:r w:rsidR="008F4312">
        <w:t xml:space="preserve"> story on how the R</w:t>
      </w:r>
      <w:r w:rsidR="00C81A86" w:rsidRPr="00C81A86">
        <w:t xml:space="preserve">eef was formed. </w:t>
      </w:r>
      <w:r w:rsidR="0098509C">
        <w:t xml:space="preserve">The GBRMPA online </w:t>
      </w:r>
      <w:r w:rsidR="0098509C" w:rsidRPr="0098509C">
        <w:t>Story Place is a good database to search for stories about Aboriginal and Torres Strait Islander people and the Great Barrier Reef.</w:t>
      </w:r>
      <w:r w:rsidR="0098509C">
        <w:t xml:space="preserve"> </w:t>
      </w:r>
      <w:r w:rsidR="00C81A86" w:rsidRPr="00C81A86">
        <w:t xml:space="preserve">Ask </w:t>
      </w:r>
      <w:r w:rsidR="008F4312">
        <w:t>students to consider how the R</w:t>
      </w:r>
      <w:r w:rsidR="00C81A86" w:rsidRPr="00C81A86">
        <w:t xml:space="preserve">eef was </w:t>
      </w:r>
      <w:r w:rsidR="008F4312">
        <w:t xml:space="preserve">used and </w:t>
      </w:r>
      <w:r w:rsidR="00C81A86" w:rsidRPr="00C81A86">
        <w:t>valued before European arriv</w:t>
      </w:r>
      <w:r w:rsidR="0098509C">
        <w:t xml:space="preserve">al and </w:t>
      </w:r>
      <w:r w:rsidR="008F4312">
        <w:t>compare this</w:t>
      </w:r>
      <w:r w:rsidR="0098509C">
        <w:t xml:space="preserve"> to how people</w:t>
      </w:r>
      <w:r w:rsidR="008F4312">
        <w:t xml:space="preserve"> use and</w:t>
      </w:r>
      <w:r>
        <w:t xml:space="preserve"> value the R</w:t>
      </w:r>
      <w:r w:rsidR="00C81A86" w:rsidRPr="00C81A86">
        <w:t xml:space="preserve">eef </w:t>
      </w:r>
      <w:r w:rsidR="008F4312">
        <w:t>today</w:t>
      </w:r>
      <w:r w:rsidR="00C81A86" w:rsidRPr="00C81A86">
        <w:t xml:space="preserve">. </w:t>
      </w:r>
    </w:p>
    <w:bookmarkStart w:id="167" w:name="_Toc355103089"/>
    <w:bookmarkStart w:id="168" w:name="_Toc355175160"/>
    <w:p w:rsidR="00136CB8" w:rsidRDefault="007B4F3B" w:rsidP="00131AF6">
      <w:pPr>
        <w:pStyle w:val="Heading2"/>
      </w:pPr>
      <w:r w:rsidRPr="00065DB0">
        <w:rPr>
          <w:noProof/>
          <w:lang w:eastAsia="en-AU"/>
        </w:rPr>
        <w:lastRenderedPageBreak/>
        <mc:AlternateContent>
          <mc:Choice Requires="wps">
            <w:drawing>
              <wp:anchor distT="0" distB="0" distL="114300" distR="114300" simplePos="0" relativeHeight="251686912" behindDoc="0" locked="0" layoutInCell="1" allowOverlap="1" wp14:anchorId="6AEBD400" wp14:editId="743101F4">
                <wp:simplePos x="0" y="0"/>
                <wp:positionH relativeFrom="column">
                  <wp:posOffset>3722370</wp:posOffset>
                </wp:positionH>
                <wp:positionV relativeFrom="paragraph">
                  <wp:posOffset>173355</wp:posOffset>
                </wp:positionV>
                <wp:extent cx="2400935" cy="1558290"/>
                <wp:effectExtent l="0" t="0" r="18415" b="22860"/>
                <wp:wrapSquare wrapText="bothSides"/>
                <wp:docPr id="21" name="Text Box 21" descr="Content descriptions:&#10;Science&#10;Science understanding&#10;Biological sciences (ACSSU185)&#10;Earth and space sciences (ACSSU189)&#10;Science as a human endeavour&#10;Use and influence of science (ACSHE194)&#10;Use and influence of science (ACSHE230)&#10;Science inquiry skills &#10;Evaluating (ACSIS206)&#10;Communicating (ACSIS208)&#10;" title="Content descri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558290"/>
                        </a:xfrm>
                        <a:prstGeom prst="rect">
                          <a:avLst/>
                        </a:prstGeom>
                        <a:solidFill>
                          <a:schemeClr val="bg1">
                            <a:lumMod val="95000"/>
                          </a:schemeClr>
                        </a:solidFill>
                        <a:ln w="12700">
                          <a:solidFill>
                            <a:schemeClr val="bg1">
                              <a:lumMod val="75000"/>
                            </a:schemeClr>
                          </a:solidFill>
                          <a:miter lim="800000"/>
                          <a:headEnd/>
                          <a:tailEnd/>
                        </a:ln>
                      </wps:spPr>
                      <wps:txbx>
                        <w:txbxContent>
                          <w:p w:rsidR="00124C59" w:rsidRDefault="00124C59" w:rsidP="00C14F4C">
                            <w:pPr>
                              <w:spacing w:after="0" w:line="204" w:lineRule="auto"/>
                              <w:rPr>
                                <w:rStyle w:val="Strong"/>
                                <w:sz w:val="20"/>
                                <w:szCs w:val="20"/>
                              </w:rPr>
                            </w:pPr>
                            <w:r>
                              <w:rPr>
                                <w:rStyle w:val="Strong"/>
                                <w:sz w:val="20"/>
                                <w:szCs w:val="20"/>
                              </w:rPr>
                              <w:t>Content descriptions:</w:t>
                            </w:r>
                          </w:p>
                          <w:p w:rsidR="00124C59" w:rsidRPr="001325E6" w:rsidRDefault="00124C59" w:rsidP="00C14F4C">
                            <w:pPr>
                              <w:spacing w:after="0" w:line="204" w:lineRule="auto"/>
                              <w:rPr>
                                <w:b/>
                                <w:sz w:val="20"/>
                                <w:szCs w:val="20"/>
                                <w:u w:val="single"/>
                              </w:rPr>
                            </w:pPr>
                            <w:r w:rsidRPr="001325E6">
                              <w:rPr>
                                <w:b/>
                                <w:sz w:val="20"/>
                                <w:szCs w:val="20"/>
                                <w:u w:val="single"/>
                              </w:rPr>
                              <w:t>Science</w:t>
                            </w:r>
                          </w:p>
                          <w:p w:rsidR="00124C59" w:rsidRPr="00A05A06" w:rsidRDefault="00124C59" w:rsidP="00C14F4C">
                            <w:pPr>
                              <w:spacing w:after="0" w:line="204" w:lineRule="auto"/>
                              <w:rPr>
                                <w:b/>
                                <w:iCs/>
                                <w:sz w:val="20"/>
                                <w:szCs w:val="20"/>
                              </w:rPr>
                            </w:pPr>
                            <w:r>
                              <w:rPr>
                                <w:b/>
                                <w:iCs/>
                                <w:sz w:val="20"/>
                                <w:szCs w:val="20"/>
                              </w:rPr>
                              <w:t>Science u</w:t>
                            </w:r>
                            <w:r w:rsidRPr="00A05A06">
                              <w:rPr>
                                <w:b/>
                                <w:iCs/>
                                <w:sz w:val="20"/>
                                <w:szCs w:val="20"/>
                              </w:rPr>
                              <w:t>nderstanding</w:t>
                            </w:r>
                          </w:p>
                          <w:p w:rsidR="00124C59" w:rsidRPr="007A0793" w:rsidRDefault="00124C59" w:rsidP="00C14F4C">
                            <w:pPr>
                              <w:spacing w:after="0" w:line="204" w:lineRule="auto"/>
                              <w:rPr>
                                <w:sz w:val="20"/>
                                <w:szCs w:val="20"/>
                              </w:rPr>
                            </w:pPr>
                            <w:r w:rsidRPr="00A05A06">
                              <w:rPr>
                                <w:sz w:val="20"/>
                                <w:szCs w:val="20"/>
                              </w:rPr>
                              <w:t xml:space="preserve">Biological </w:t>
                            </w:r>
                            <w:r w:rsidRPr="007A0793">
                              <w:rPr>
                                <w:sz w:val="20"/>
                                <w:szCs w:val="20"/>
                              </w:rPr>
                              <w:t>sciences (ACSSU185)</w:t>
                            </w:r>
                          </w:p>
                          <w:p w:rsidR="00124C59" w:rsidRPr="00A05A06" w:rsidRDefault="00124C59" w:rsidP="00C14F4C">
                            <w:pPr>
                              <w:spacing w:after="0" w:line="204" w:lineRule="auto"/>
                              <w:rPr>
                                <w:sz w:val="20"/>
                                <w:szCs w:val="20"/>
                              </w:rPr>
                            </w:pPr>
                            <w:r w:rsidRPr="007A0793">
                              <w:rPr>
                                <w:sz w:val="20"/>
                                <w:szCs w:val="20"/>
                              </w:rPr>
                              <w:t>Earth and space sciences (ACSSU189)</w:t>
                            </w:r>
                          </w:p>
                          <w:p w:rsidR="00124C59" w:rsidRPr="00A05A06" w:rsidRDefault="00124C59" w:rsidP="00C14F4C">
                            <w:pPr>
                              <w:spacing w:after="0" w:line="204" w:lineRule="auto"/>
                              <w:rPr>
                                <w:b/>
                                <w:sz w:val="20"/>
                                <w:szCs w:val="20"/>
                              </w:rPr>
                            </w:pPr>
                            <w:r>
                              <w:rPr>
                                <w:b/>
                                <w:sz w:val="20"/>
                                <w:szCs w:val="20"/>
                              </w:rPr>
                              <w:t>Science as a human e</w:t>
                            </w:r>
                            <w:r w:rsidRPr="00A05A06">
                              <w:rPr>
                                <w:b/>
                                <w:sz w:val="20"/>
                                <w:szCs w:val="20"/>
                              </w:rPr>
                              <w:t>ndeavour</w:t>
                            </w:r>
                          </w:p>
                          <w:p w:rsidR="00124C59" w:rsidRPr="00A05A06" w:rsidRDefault="00124C59" w:rsidP="00C14F4C">
                            <w:pPr>
                              <w:spacing w:after="0" w:line="204" w:lineRule="auto"/>
                              <w:rPr>
                                <w:sz w:val="20"/>
                                <w:szCs w:val="20"/>
                              </w:rPr>
                            </w:pPr>
                            <w:r w:rsidRPr="00A05A06">
                              <w:rPr>
                                <w:sz w:val="20"/>
                                <w:szCs w:val="20"/>
                              </w:rPr>
                              <w:t>Use and influence of science (ACSHE194)</w:t>
                            </w:r>
                          </w:p>
                          <w:p w:rsidR="00124C59" w:rsidRPr="00A05A06" w:rsidRDefault="00124C59" w:rsidP="00C14F4C">
                            <w:pPr>
                              <w:spacing w:after="0" w:line="204" w:lineRule="auto"/>
                              <w:rPr>
                                <w:sz w:val="20"/>
                                <w:szCs w:val="20"/>
                              </w:rPr>
                            </w:pPr>
                            <w:r w:rsidRPr="00A05A06">
                              <w:rPr>
                                <w:sz w:val="20"/>
                                <w:szCs w:val="20"/>
                              </w:rPr>
                              <w:t>Use and influence of science (ACSHE230)</w:t>
                            </w:r>
                          </w:p>
                          <w:p w:rsidR="00124C59" w:rsidRPr="00A05A06" w:rsidRDefault="00124C59" w:rsidP="00C14F4C">
                            <w:pPr>
                              <w:spacing w:after="0" w:line="204" w:lineRule="auto"/>
                              <w:rPr>
                                <w:b/>
                                <w:sz w:val="20"/>
                                <w:szCs w:val="20"/>
                              </w:rPr>
                            </w:pPr>
                            <w:r>
                              <w:rPr>
                                <w:b/>
                                <w:sz w:val="20"/>
                                <w:szCs w:val="20"/>
                              </w:rPr>
                              <w:t>Science inquiry s</w:t>
                            </w:r>
                            <w:r w:rsidRPr="00A05A06">
                              <w:rPr>
                                <w:b/>
                                <w:sz w:val="20"/>
                                <w:szCs w:val="20"/>
                              </w:rPr>
                              <w:t xml:space="preserve">kills </w:t>
                            </w:r>
                          </w:p>
                          <w:p w:rsidR="00124C59" w:rsidRPr="00A05A06" w:rsidRDefault="00124C59" w:rsidP="00C14F4C">
                            <w:pPr>
                              <w:spacing w:after="0" w:line="204" w:lineRule="auto"/>
                              <w:rPr>
                                <w:sz w:val="20"/>
                                <w:szCs w:val="20"/>
                              </w:rPr>
                            </w:pPr>
                            <w:r w:rsidRPr="00A05A06">
                              <w:rPr>
                                <w:sz w:val="20"/>
                                <w:szCs w:val="20"/>
                              </w:rPr>
                              <w:t>Evaluating (ACSIS206)</w:t>
                            </w:r>
                          </w:p>
                          <w:p w:rsidR="00124C59" w:rsidRPr="00A05A06" w:rsidRDefault="00124C59" w:rsidP="00C14F4C">
                            <w:pPr>
                              <w:spacing w:after="0" w:line="204" w:lineRule="auto"/>
                              <w:rPr>
                                <w:sz w:val="20"/>
                                <w:szCs w:val="20"/>
                              </w:rPr>
                            </w:pPr>
                            <w:r w:rsidRPr="00A05A06">
                              <w:rPr>
                                <w:sz w:val="20"/>
                                <w:szCs w:val="20"/>
                              </w:rPr>
                              <w:t>Communicating (ACSIS208)</w:t>
                            </w:r>
                          </w:p>
                          <w:p w:rsidR="00124C59" w:rsidRPr="001325E6" w:rsidRDefault="00124C59" w:rsidP="00136CB8">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alt="Title: Content descriptions: - Description: Content descriptions:&#10;Science&#10;Science understanding&#10;Biological sciences (ACSSU185)&#10;Earth and space sciences (ACSSU189)&#10;Science as a human endeavour&#10;Use and influence of science (ACSHE194)&#10;Use and influence of science (ACSHE230)&#10;Science inquiry skills &#10;Evaluating (ACSIS206)&#10;Communicating (ACSIS208)&#10;" style="position:absolute;margin-left:293.1pt;margin-top:13.65pt;width:189.05pt;height:1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" fillcolor="#f2f2f2 [3052]" strokecolor="#bfbfbf [2412]" strokeweight="1pt">
                <v:textbox>
                  <w:txbxContent>
                    <w:p w:rsidR="00124C59" w:rsidRDefault="00124C59" w:rsidP="00C14F4C">
                      <w:pPr>
                        <w:spacing w:after="0" w:line="204" w:lineRule="auto"/>
                        <w:rPr>
                          <w:rStyle w:val="Strong"/>
                          <w:sz w:val="20"/>
                          <w:szCs w:val="20"/>
                        </w:rPr>
                      </w:pPr>
                      <w:r>
                        <w:rPr>
                          <w:rStyle w:val="Strong"/>
                          <w:sz w:val="20"/>
                          <w:szCs w:val="20"/>
                        </w:rPr>
                        <w:t>Content descriptions:</w:t>
                      </w:r>
                    </w:p>
                    <w:p w:rsidR="00124C59" w:rsidRPr="001325E6" w:rsidRDefault="00124C59" w:rsidP="00C14F4C">
                      <w:pPr>
                        <w:spacing w:after="0" w:line="204" w:lineRule="auto"/>
                        <w:rPr>
                          <w:b/>
                          <w:sz w:val="20"/>
                          <w:szCs w:val="20"/>
                          <w:u w:val="single"/>
                        </w:rPr>
                      </w:pPr>
                      <w:r w:rsidRPr="001325E6">
                        <w:rPr>
                          <w:b/>
                          <w:sz w:val="20"/>
                          <w:szCs w:val="20"/>
                          <w:u w:val="single"/>
                        </w:rPr>
                        <w:t>Science</w:t>
                      </w:r>
                    </w:p>
                    <w:p w:rsidR="00124C59" w:rsidRPr="00A05A06" w:rsidRDefault="00124C59" w:rsidP="00C14F4C">
                      <w:pPr>
                        <w:spacing w:after="0" w:line="204" w:lineRule="auto"/>
                        <w:rPr>
                          <w:b/>
                          <w:iCs/>
                          <w:sz w:val="20"/>
                          <w:szCs w:val="20"/>
                        </w:rPr>
                      </w:pPr>
                      <w:r>
                        <w:rPr>
                          <w:b/>
                          <w:iCs/>
                          <w:sz w:val="20"/>
                          <w:szCs w:val="20"/>
                        </w:rPr>
                        <w:t>Science u</w:t>
                      </w:r>
                      <w:r w:rsidRPr="00A05A06">
                        <w:rPr>
                          <w:b/>
                          <w:iCs/>
                          <w:sz w:val="20"/>
                          <w:szCs w:val="20"/>
                        </w:rPr>
                        <w:t>nderstanding</w:t>
                      </w:r>
                    </w:p>
                    <w:p w:rsidR="00124C59" w:rsidRPr="007A0793" w:rsidRDefault="00124C59" w:rsidP="00C14F4C">
                      <w:pPr>
                        <w:spacing w:after="0" w:line="204" w:lineRule="auto"/>
                        <w:rPr>
                          <w:sz w:val="20"/>
                          <w:szCs w:val="20"/>
                        </w:rPr>
                      </w:pPr>
                      <w:r w:rsidRPr="00A05A06">
                        <w:rPr>
                          <w:sz w:val="20"/>
                          <w:szCs w:val="20"/>
                        </w:rPr>
                        <w:t xml:space="preserve">Biological </w:t>
                      </w:r>
                      <w:r w:rsidRPr="007A0793">
                        <w:rPr>
                          <w:sz w:val="20"/>
                          <w:szCs w:val="20"/>
                        </w:rPr>
                        <w:t>sciences (ACSSU185)</w:t>
                      </w:r>
                    </w:p>
                    <w:p w:rsidR="00124C59" w:rsidRPr="00A05A06" w:rsidRDefault="00124C59" w:rsidP="00C14F4C">
                      <w:pPr>
                        <w:spacing w:after="0" w:line="204" w:lineRule="auto"/>
                        <w:rPr>
                          <w:sz w:val="20"/>
                          <w:szCs w:val="20"/>
                        </w:rPr>
                      </w:pPr>
                      <w:r w:rsidRPr="007A0793">
                        <w:rPr>
                          <w:sz w:val="20"/>
                          <w:szCs w:val="20"/>
                        </w:rPr>
                        <w:t>Earth and space sciences (ACSSU189)</w:t>
                      </w:r>
                    </w:p>
                    <w:p w:rsidR="00124C59" w:rsidRPr="00A05A06" w:rsidRDefault="00124C59" w:rsidP="00C14F4C">
                      <w:pPr>
                        <w:spacing w:after="0" w:line="204" w:lineRule="auto"/>
                        <w:rPr>
                          <w:b/>
                          <w:sz w:val="20"/>
                          <w:szCs w:val="20"/>
                        </w:rPr>
                      </w:pPr>
                      <w:r>
                        <w:rPr>
                          <w:b/>
                          <w:sz w:val="20"/>
                          <w:szCs w:val="20"/>
                        </w:rPr>
                        <w:t>Science as a human e</w:t>
                      </w:r>
                      <w:r w:rsidRPr="00A05A06">
                        <w:rPr>
                          <w:b/>
                          <w:sz w:val="20"/>
                          <w:szCs w:val="20"/>
                        </w:rPr>
                        <w:t>ndeavour</w:t>
                      </w:r>
                    </w:p>
                    <w:p w:rsidR="00124C59" w:rsidRPr="00A05A06" w:rsidRDefault="00124C59" w:rsidP="00C14F4C">
                      <w:pPr>
                        <w:spacing w:after="0" w:line="204" w:lineRule="auto"/>
                        <w:rPr>
                          <w:sz w:val="20"/>
                          <w:szCs w:val="20"/>
                        </w:rPr>
                      </w:pPr>
                      <w:r w:rsidRPr="00A05A06">
                        <w:rPr>
                          <w:sz w:val="20"/>
                          <w:szCs w:val="20"/>
                        </w:rPr>
                        <w:t>Use and influence of science (ACSHE194)</w:t>
                      </w:r>
                    </w:p>
                    <w:p w:rsidR="00124C59" w:rsidRPr="00A05A06" w:rsidRDefault="00124C59" w:rsidP="00C14F4C">
                      <w:pPr>
                        <w:spacing w:after="0" w:line="204" w:lineRule="auto"/>
                        <w:rPr>
                          <w:sz w:val="20"/>
                          <w:szCs w:val="20"/>
                        </w:rPr>
                      </w:pPr>
                      <w:r w:rsidRPr="00A05A06">
                        <w:rPr>
                          <w:sz w:val="20"/>
                          <w:szCs w:val="20"/>
                        </w:rPr>
                        <w:t>Use and influence of science (ACSHE230)</w:t>
                      </w:r>
                    </w:p>
                    <w:p w:rsidR="00124C59" w:rsidRPr="00A05A06" w:rsidRDefault="00124C59" w:rsidP="00C14F4C">
                      <w:pPr>
                        <w:spacing w:after="0" w:line="204" w:lineRule="auto"/>
                        <w:rPr>
                          <w:b/>
                          <w:sz w:val="20"/>
                          <w:szCs w:val="20"/>
                        </w:rPr>
                      </w:pPr>
                      <w:r>
                        <w:rPr>
                          <w:b/>
                          <w:sz w:val="20"/>
                          <w:szCs w:val="20"/>
                        </w:rPr>
                        <w:t>Science inquiry s</w:t>
                      </w:r>
                      <w:r w:rsidRPr="00A05A06">
                        <w:rPr>
                          <w:b/>
                          <w:sz w:val="20"/>
                          <w:szCs w:val="20"/>
                        </w:rPr>
                        <w:t xml:space="preserve">kills </w:t>
                      </w:r>
                    </w:p>
                    <w:p w:rsidR="00124C59" w:rsidRPr="00A05A06" w:rsidRDefault="00124C59" w:rsidP="00C14F4C">
                      <w:pPr>
                        <w:spacing w:after="0" w:line="204" w:lineRule="auto"/>
                        <w:rPr>
                          <w:sz w:val="20"/>
                          <w:szCs w:val="20"/>
                        </w:rPr>
                      </w:pPr>
                      <w:r w:rsidRPr="00A05A06">
                        <w:rPr>
                          <w:sz w:val="20"/>
                          <w:szCs w:val="20"/>
                        </w:rPr>
                        <w:t>Evaluating (ACSIS206)</w:t>
                      </w:r>
                    </w:p>
                    <w:p w:rsidR="00124C59" w:rsidRPr="00A05A06" w:rsidRDefault="00124C59" w:rsidP="00C14F4C">
                      <w:pPr>
                        <w:spacing w:after="0" w:line="204" w:lineRule="auto"/>
                        <w:rPr>
                          <w:sz w:val="20"/>
                          <w:szCs w:val="20"/>
                        </w:rPr>
                      </w:pPr>
                      <w:r w:rsidRPr="00A05A06">
                        <w:rPr>
                          <w:sz w:val="20"/>
                          <w:szCs w:val="20"/>
                        </w:rPr>
                        <w:t>Communicating (ACSIS208)</w:t>
                      </w:r>
                    </w:p>
                    <w:p w:rsidR="00124C59" w:rsidRPr="001325E6" w:rsidRDefault="00124C59" w:rsidP="00136CB8">
                      <w:pPr>
                        <w:spacing w:after="0" w:line="240" w:lineRule="auto"/>
                        <w:rPr>
                          <w:sz w:val="20"/>
                          <w:szCs w:val="20"/>
                        </w:rPr>
                      </w:pPr>
                    </w:p>
                  </w:txbxContent>
                </v:textbox>
                <w10:wrap type="square"/>
              </v:shape>
            </w:pict>
          </mc:Fallback>
        </mc:AlternateContent>
      </w:r>
      <w:r w:rsidR="00136CB8">
        <w:t>Linked activity</w:t>
      </w:r>
      <w:bookmarkEnd w:id="167"/>
      <w:bookmarkEnd w:id="168"/>
    </w:p>
    <w:p w:rsidR="00136CB8" w:rsidRPr="00C11DC3" w:rsidRDefault="007B4F3B" w:rsidP="00C11DC3">
      <w:pPr>
        <w:pStyle w:val="Heading3"/>
        <w:rPr>
          <w:rStyle w:val="Strong"/>
        </w:rPr>
      </w:pPr>
      <w:bookmarkStart w:id="169" w:name="_Toc355175161"/>
      <w:r>
        <w:rPr>
          <w:noProof/>
          <w:lang w:eastAsia="en-AU"/>
        </w:rPr>
        <w:drawing>
          <wp:anchor distT="0" distB="0" distL="114300" distR="114300" simplePos="0" relativeHeight="251701248" behindDoc="1" locked="0" layoutInCell="1" allowOverlap="1" wp14:anchorId="1724D485" wp14:editId="7AF9B4ED">
            <wp:simplePos x="0" y="0"/>
            <wp:positionH relativeFrom="column">
              <wp:posOffset>1974850</wp:posOffset>
            </wp:positionH>
            <wp:positionV relativeFrom="paragraph">
              <wp:posOffset>20116</wp:posOffset>
            </wp:positionV>
            <wp:extent cx="1303655" cy="1355090"/>
            <wp:effectExtent l="0" t="0" r="0" b="0"/>
            <wp:wrapNone/>
            <wp:docPr id="30" name="Picture 30" descr="Showing how birds fly all around the world" title="line drawing of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Path Glob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03655" cy="1355090"/>
                    </a:xfrm>
                    <a:prstGeom prst="rect">
                      <a:avLst/>
                    </a:prstGeom>
                  </pic:spPr>
                </pic:pic>
              </a:graphicData>
            </a:graphic>
            <wp14:sizeRelH relativeFrom="page">
              <wp14:pctWidth>0</wp14:pctWidth>
            </wp14:sizeRelH>
            <wp14:sizeRelV relativeFrom="page">
              <wp14:pctHeight>0</wp14:pctHeight>
            </wp14:sizeRelV>
          </wp:anchor>
        </w:drawing>
      </w:r>
      <w:r w:rsidR="00C11DC3">
        <w:t>Responsible global practices</w:t>
      </w:r>
      <w:bookmarkEnd w:id="169"/>
      <w:r w:rsidR="00136CB8">
        <w:rPr>
          <w:rStyle w:val="Strong"/>
        </w:rPr>
        <w:t xml:space="preserve"> </w:t>
      </w:r>
    </w:p>
    <w:p w:rsidR="00136CB8" w:rsidRDefault="00136CB8" w:rsidP="00131AF6">
      <w:pPr>
        <w:pStyle w:val="Heading3"/>
      </w:pPr>
      <w:bookmarkStart w:id="170" w:name="_Toc355103090"/>
      <w:bookmarkStart w:id="171" w:name="_Toc355175162"/>
      <w:r>
        <w:t>Learning area</w:t>
      </w:r>
      <w:bookmarkEnd w:id="170"/>
      <w:bookmarkEnd w:id="171"/>
    </w:p>
    <w:p w:rsidR="00136CB8" w:rsidRDefault="00136CB8" w:rsidP="00131AF6">
      <w:pPr>
        <w:spacing w:after="120" w:line="240" w:lineRule="auto"/>
      </w:pPr>
      <w:r>
        <w:t>Science</w:t>
      </w:r>
    </w:p>
    <w:p w:rsidR="00136CB8" w:rsidRDefault="00136CB8" w:rsidP="00131AF6">
      <w:pPr>
        <w:pStyle w:val="Heading3"/>
      </w:pPr>
      <w:bookmarkStart w:id="172" w:name="_Toc355103091"/>
      <w:bookmarkStart w:id="173" w:name="_Toc355175163"/>
      <w:r>
        <w:t>Year level</w:t>
      </w:r>
      <w:bookmarkEnd w:id="172"/>
      <w:bookmarkEnd w:id="173"/>
    </w:p>
    <w:p w:rsidR="00136CB8" w:rsidRPr="00023FEA" w:rsidRDefault="00136CB8" w:rsidP="00131AF6">
      <w:r>
        <w:t>Year 10</w:t>
      </w:r>
    </w:p>
    <w:p w:rsidR="00136CB8" w:rsidRDefault="00136CB8" w:rsidP="00131AF6">
      <w:pPr>
        <w:pStyle w:val="Heading3"/>
      </w:pPr>
      <w:bookmarkStart w:id="174" w:name="_Toc355103092"/>
      <w:bookmarkStart w:id="175" w:name="_Toc355175164"/>
      <w:r>
        <w:t>Overview</w:t>
      </w:r>
      <w:bookmarkEnd w:id="174"/>
      <w:bookmarkEnd w:id="175"/>
    </w:p>
    <w:p w:rsidR="00136CB8" w:rsidRPr="00A05A06" w:rsidRDefault="00136CB8" w:rsidP="007B4F3B">
      <w:pPr>
        <w:spacing w:after="240" w:line="204" w:lineRule="auto"/>
      </w:pPr>
      <w:r>
        <w:t xml:space="preserve">The </w:t>
      </w:r>
      <w:r w:rsidR="009469B4">
        <w:t xml:space="preserve">Great Barrier </w:t>
      </w:r>
      <w:r>
        <w:t>Reef</w:t>
      </w:r>
      <w:r w:rsidR="00B809A2">
        <w:t>’s</w:t>
      </w:r>
      <w:r w:rsidRPr="00A05A06">
        <w:t xml:space="preserve"> outstanding biodiversity can be attributed to changes in species over time due to natu</w:t>
      </w:r>
      <w:r>
        <w:t>ral selection</w:t>
      </w:r>
      <w:r w:rsidR="00B809A2">
        <w:t xml:space="preserve"> — </w:t>
      </w:r>
      <w:r w:rsidR="0093343A">
        <w:t xml:space="preserve">the key process of </w:t>
      </w:r>
      <w:r>
        <w:t>evolution</w:t>
      </w:r>
      <w:r w:rsidR="0093343A">
        <w:t xml:space="preserve"> where some traits become either more or less common</w:t>
      </w:r>
      <w:r>
        <w:t>. S</w:t>
      </w:r>
      <w:r w:rsidRPr="00A05A06">
        <w:t xml:space="preserve">ea levels over vast periods of time have changed extensively in </w:t>
      </w:r>
      <w:r>
        <w:t>Great Barrier Reef Region</w:t>
      </w:r>
      <w:r w:rsidR="00D9604E">
        <w:t>,</w:t>
      </w:r>
      <w:r w:rsidRPr="00A05A06">
        <w:t xml:space="preserve"> and the</w:t>
      </w:r>
      <w:r>
        <w:t xml:space="preserve"> Reef</w:t>
      </w:r>
      <w:r w:rsidR="00D9604E">
        <w:t xml:space="preserve"> and its </w:t>
      </w:r>
      <w:r w:rsidR="00A7665E">
        <w:t>associated animals, habitats and ecosystems, have</w:t>
      </w:r>
      <w:r>
        <w:t xml:space="preserve"> adapted along with it.</w:t>
      </w:r>
      <w:r w:rsidRPr="00A05A06">
        <w:t xml:space="preserve"> </w:t>
      </w:r>
      <w:r>
        <w:t>H</w:t>
      </w:r>
      <w:r w:rsidRPr="00A05A06">
        <w:t xml:space="preserve">istorical records of </w:t>
      </w:r>
      <w:r w:rsidR="004143DB">
        <w:t xml:space="preserve">how </w:t>
      </w:r>
      <w:r w:rsidRPr="00A05A06">
        <w:t xml:space="preserve">climate </w:t>
      </w:r>
      <w:r w:rsidR="004143DB">
        <w:t xml:space="preserve">conditions </w:t>
      </w:r>
      <w:r w:rsidRPr="00A05A06">
        <w:t>change</w:t>
      </w:r>
      <w:r w:rsidR="004143DB">
        <w:t xml:space="preserve"> over time,</w:t>
      </w:r>
      <w:r w:rsidRPr="00A05A06">
        <w:t xml:space="preserve"> including sea level, floods and </w:t>
      </w:r>
      <w:r w:rsidR="004143DB">
        <w:t>global temperature</w:t>
      </w:r>
      <w:r w:rsidR="005B7137">
        <w:t>,</w:t>
      </w:r>
      <w:r w:rsidRPr="00A05A06">
        <w:t xml:space="preserve"> have been recorded in coral</w:t>
      </w:r>
      <w:r w:rsidR="004143DB">
        <w:t>s</w:t>
      </w:r>
      <w:r w:rsidRPr="00A05A06">
        <w:t xml:space="preserve"> forming layers of evidence much like tree </w:t>
      </w:r>
      <w:r w:rsidR="00B809A2">
        <w:t>rings. Climate c</w:t>
      </w:r>
      <w:r w:rsidR="005B7137">
        <w:t>hange (and the greenhouse e</w:t>
      </w:r>
      <w:r w:rsidRPr="00A05A06">
        <w:t xml:space="preserve">ffect) </w:t>
      </w:r>
      <w:r w:rsidR="004143DB">
        <w:t>is already affecting</w:t>
      </w:r>
      <w:r w:rsidRPr="00A05A06">
        <w:t xml:space="preserve"> coral health and is one of the greatest</w:t>
      </w:r>
      <w:r w:rsidR="005B7137">
        <w:t xml:space="preserve"> </w:t>
      </w:r>
      <w:r w:rsidRPr="00A05A06">
        <w:t xml:space="preserve">risks to </w:t>
      </w:r>
      <w:r w:rsidR="004143DB">
        <w:t>the future of our Great Barrier</w:t>
      </w:r>
      <w:r w:rsidRPr="00A05A06">
        <w:t xml:space="preserve"> Reef.</w:t>
      </w:r>
    </w:p>
    <w:p w:rsidR="00136CB8" w:rsidRDefault="00136CB8" w:rsidP="00131AF6">
      <w:pPr>
        <w:pStyle w:val="Heading3"/>
        <w:spacing w:before="0"/>
      </w:pPr>
      <w:bookmarkStart w:id="176" w:name="_Toc355103093"/>
      <w:bookmarkStart w:id="177" w:name="_Toc355175165"/>
      <w:r>
        <w:t>Inquiry questions</w:t>
      </w:r>
      <w:bookmarkEnd w:id="176"/>
      <w:bookmarkEnd w:id="177"/>
    </w:p>
    <w:p w:rsidR="005B7137" w:rsidRPr="005B7137" w:rsidRDefault="005B7137" w:rsidP="00B82032">
      <w:pPr>
        <w:pStyle w:val="ListParagraph"/>
        <w:numPr>
          <w:ilvl w:val="0"/>
          <w:numId w:val="31"/>
        </w:numPr>
        <w:spacing w:after="120" w:line="204" w:lineRule="auto"/>
        <w:ind w:left="568" w:hanging="284"/>
        <w:rPr>
          <w:rFonts w:eastAsiaTheme="majorEastAsia" w:cstheme="majorBidi"/>
        </w:rPr>
      </w:pPr>
      <w:r>
        <w:rPr>
          <w:rFonts w:eastAsiaTheme="majorEastAsia" w:cstheme="majorBidi"/>
        </w:rPr>
        <w:t>What is the carbon cycle?</w:t>
      </w:r>
    </w:p>
    <w:p w:rsidR="00136CB8" w:rsidRPr="0093343A" w:rsidRDefault="00136CB8" w:rsidP="00B82032">
      <w:pPr>
        <w:pStyle w:val="ListParagraph"/>
        <w:numPr>
          <w:ilvl w:val="0"/>
          <w:numId w:val="31"/>
        </w:numPr>
        <w:spacing w:after="120" w:line="204" w:lineRule="auto"/>
        <w:ind w:left="568" w:hanging="284"/>
        <w:rPr>
          <w:rFonts w:eastAsiaTheme="majorEastAsia" w:cstheme="majorBidi"/>
        </w:rPr>
      </w:pPr>
      <w:r w:rsidRPr="00A05A06">
        <w:rPr>
          <w:lang w:val="en" w:eastAsia="en-AU"/>
        </w:rPr>
        <w:t>What are the causes and effects of the greenhouse effect?</w:t>
      </w:r>
    </w:p>
    <w:p w:rsidR="0093343A" w:rsidRPr="00A05A06" w:rsidRDefault="00D9604E" w:rsidP="00B82032">
      <w:pPr>
        <w:pStyle w:val="ListParagraph"/>
        <w:numPr>
          <w:ilvl w:val="0"/>
          <w:numId w:val="31"/>
        </w:numPr>
        <w:spacing w:after="120" w:line="204" w:lineRule="auto"/>
        <w:ind w:left="568" w:hanging="284"/>
        <w:rPr>
          <w:rFonts w:eastAsiaTheme="majorEastAsia" w:cstheme="majorBidi"/>
        </w:rPr>
      </w:pPr>
      <w:r>
        <w:rPr>
          <w:lang w:val="en" w:eastAsia="en-AU"/>
        </w:rPr>
        <w:t>How have</w:t>
      </w:r>
      <w:r w:rsidR="0093343A">
        <w:rPr>
          <w:lang w:val="en" w:eastAsia="en-AU"/>
        </w:rPr>
        <w:t xml:space="preserve"> changes in climate conditions, for example sea level or global temperature, affected the Reef?</w:t>
      </w:r>
    </w:p>
    <w:p w:rsidR="00136CB8" w:rsidRDefault="00136CB8" w:rsidP="00B82032">
      <w:pPr>
        <w:pStyle w:val="ListParagraph"/>
        <w:numPr>
          <w:ilvl w:val="0"/>
          <w:numId w:val="31"/>
        </w:numPr>
        <w:spacing w:after="120" w:line="204" w:lineRule="auto"/>
        <w:ind w:left="568" w:hanging="284"/>
      </w:pPr>
      <w:r>
        <w:t>What may be some long-term effects of the loss of biodiversity on the Great Barrier Reef?</w:t>
      </w:r>
      <w:r>
        <w:tab/>
      </w:r>
    </w:p>
    <w:p w:rsidR="00136CB8" w:rsidRPr="00A05A06" w:rsidRDefault="00136CB8" w:rsidP="00B82032">
      <w:pPr>
        <w:pStyle w:val="ListParagraph"/>
        <w:numPr>
          <w:ilvl w:val="0"/>
          <w:numId w:val="31"/>
        </w:numPr>
        <w:spacing w:after="120" w:line="204" w:lineRule="auto"/>
        <w:ind w:left="568" w:hanging="284"/>
        <w:rPr>
          <w:lang w:val="en" w:eastAsia="en-AU"/>
        </w:rPr>
      </w:pPr>
      <w:r w:rsidRPr="00A05A06">
        <w:rPr>
          <w:lang w:val="en" w:eastAsia="en-AU"/>
        </w:rPr>
        <w:t xml:space="preserve">What are the factors that drive deep ocean currents, </w:t>
      </w:r>
      <w:r w:rsidR="00A7665E">
        <w:rPr>
          <w:lang w:val="en" w:eastAsia="en-AU"/>
        </w:rPr>
        <w:t>its</w:t>
      </w:r>
      <w:r w:rsidRPr="00A05A06">
        <w:rPr>
          <w:lang w:val="en" w:eastAsia="en-AU"/>
        </w:rPr>
        <w:t xml:space="preserve"> role in regulating global climate, and effects on marine life?</w:t>
      </w:r>
    </w:p>
    <w:p w:rsidR="00136CB8" w:rsidRPr="00A05A06" w:rsidRDefault="00136CB8" w:rsidP="00B82032">
      <w:pPr>
        <w:pStyle w:val="ListParagraph"/>
        <w:numPr>
          <w:ilvl w:val="0"/>
          <w:numId w:val="31"/>
        </w:numPr>
        <w:spacing w:after="120" w:line="204" w:lineRule="auto"/>
        <w:ind w:left="568" w:hanging="284"/>
        <w:rPr>
          <w:lang w:val="en" w:eastAsia="en-AU"/>
        </w:rPr>
      </w:pPr>
      <w:r w:rsidRPr="00A05A06">
        <w:rPr>
          <w:lang w:val="en" w:eastAsia="en-AU"/>
        </w:rPr>
        <w:t>What kinds of scientific developments have led to our current knowledge of climate change causes and effects? Who has carried out this research?</w:t>
      </w:r>
    </w:p>
    <w:p w:rsidR="00136CB8" w:rsidRPr="00C8411E" w:rsidRDefault="00136CB8" w:rsidP="00131AF6">
      <w:pPr>
        <w:pStyle w:val="Heading3"/>
      </w:pPr>
      <w:bookmarkStart w:id="178" w:name="_Toc355103094"/>
      <w:bookmarkStart w:id="179" w:name="_Toc355175166"/>
      <w:r>
        <w:t>Resources</w:t>
      </w:r>
      <w:bookmarkEnd w:id="178"/>
      <w:bookmarkEnd w:id="179"/>
      <w:r>
        <w:t xml:space="preserve"> </w:t>
      </w:r>
    </w:p>
    <w:p w:rsidR="005B7137" w:rsidRPr="00C14F4C" w:rsidRDefault="005B7137" w:rsidP="00B82032">
      <w:pPr>
        <w:pStyle w:val="ListParagraph"/>
        <w:numPr>
          <w:ilvl w:val="0"/>
          <w:numId w:val="41"/>
        </w:numPr>
        <w:spacing w:after="120" w:line="204" w:lineRule="auto"/>
        <w:ind w:left="568" w:hanging="284"/>
      </w:pPr>
      <w:r w:rsidRPr="00C14F4C">
        <w:t>Books, websites and videos on the carbon cycle</w:t>
      </w:r>
    </w:p>
    <w:p w:rsidR="00B809A2" w:rsidRPr="00C14F4C" w:rsidRDefault="005B7137" w:rsidP="00B82032">
      <w:pPr>
        <w:pStyle w:val="ListParagraph"/>
        <w:numPr>
          <w:ilvl w:val="0"/>
          <w:numId w:val="41"/>
        </w:numPr>
        <w:spacing w:after="120" w:line="204" w:lineRule="auto"/>
        <w:ind w:left="568" w:hanging="284"/>
      </w:pPr>
      <w:r w:rsidRPr="00C14F4C">
        <w:t xml:space="preserve">Climate change resources such as books, scientific journals and websites such as </w:t>
      </w:r>
      <w:r w:rsidR="00D9604E">
        <w:t xml:space="preserve">the Great Barrier Reef Climate Change Adaptation Strategy and Action Plan 2012-2017 (available at </w:t>
      </w:r>
      <w:hyperlink r:id="rId50" w:history="1">
        <w:r w:rsidR="00D9604E" w:rsidRPr="00D76D86">
          <w:rPr>
            <w:rStyle w:val="Hyperlink"/>
            <w:color w:val="0000FF"/>
          </w:rPr>
          <w:t>www.gbrmpa.gov.au/outlook-for-the-reef/climate-change</w:t>
        </w:r>
      </w:hyperlink>
      <w:r w:rsidR="00D9604E" w:rsidRPr="00D9604E">
        <w:t>)</w:t>
      </w:r>
      <w:r w:rsidR="00D9604E">
        <w:t xml:space="preserve">, </w:t>
      </w:r>
      <w:r w:rsidRPr="00C14F4C">
        <w:t xml:space="preserve">the Climate Commission </w:t>
      </w:r>
      <w:hyperlink r:id="rId51" w:history="1">
        <w:r w:rsidR="00136CB8" w:rsidRPr="00D76D86">
          <w:rPr>
            <w:rStyle w:val="Hyperlink"/>
            <w:color w:val="0000FF"/>
          </w:rPr>
          <w:t>http://climatecommission.gov.au/report/extreme-weather/</w:t>
        </w:r>
      </w:hyperlink>
      <w:r w:rsidRPr="00727430">
        <w:rPr>
          <w:rStyle w:val="Hyperlink"/>
          <w:color w:val="auto"/>
          <w:u w:val="none"/>
        </w:rPr>
        <w:t xml:space="preserve"> </w:t>
      </w:r>
      <w:r w:rsidRPr="00C14F4C">
        <w:t xml:space="preserve">or CSIRO Marine and Atmospheric </w:t>
      </w:r>
      <w:r w:rsidR="00D76D86">
        <w:t xml:space="preserve">Research </w:t>
      </w:r>
      <w:hyperlink r:id="rId52" w:history="1">
        <w:r w:rsidR="00136CB8" w:rsidRPr="00D76D86">
          <w:rPr>
            <w:rStyle w:val="Hyperlink"/>
            <w:color w:val="0000FF"/>
          </w:rPr>
          <w:t>www.cmar.csiro.au/research/co2/co2.html</w:t>
        </w:r>
      </w:hyperlink>
      <w:r w:rsidRPr="00727430">
        <w:rPr>
          <w:rStyle w:val="Hyperlink"/>
          <w:color w:val="auto"/>
          <w:u w:val="none"/>
        </w:rPr>
        <w:t>.</w:t>
      </w:r>
    </w:p>
    <w:p w:rsidR="00136CB8" w:rsidRDefault="00136CB8" w:rsidP="00131AF6">
      <w:pPr>
        <w:pStyle w:val="Heading3"/>
        <w:spacing w:before="0"/>
      </w:pPr>
      <w:bookmarkStart w:id="180" w:name="_Toc355103095"/>
      <w:bookmarkStart w:id="181" w:name="_Toc355175167"/>
      <w:r>
        <w:t>What to do</w:t>
      </w:r>
      <w:bookmarkEnd w:id="180"/>
      <w:bookmarkEnd w:id="181"/>
    </w:p>
    <w:p w:rsidR="005B7137" w:rsidRDefault="00A7665E" w:rsidP="00B82032">
      <w:pPr>
        <w:pStyle w:val="ListParagraph"/>
        <w:numPr>
          <w:ilvl w:val="0"/>
          <w:numId w:val="32"/>
        </w:numPr>
        <w:spacing w:after="120" w:line="204" w:lineRule="auto"/>
        <w:ind w:left="568" w:hanging="284"/>
      </w:pPr>
      <w:r>
        <w:t>As a class, e</w:t>
      </w:r>
      <w:r w:rsidR="005B7137">
        <w:t xml:space="preserve">xamine the </w:t>
      </w:r>
      <w:r w:rsidR="005B7137" w:rsidRPr="00A05A06">
        <w:t>car</w:t>
      </w:r>
      <w:r w:rsidR="005B7137">
        <w:t>bon cycle through the biosphere</w:t>
      </w:r>
      <w:r w:rsidR="005B7137" w:rsidRPr="00A05A06">
        <w:t xml:space="preserve"> including the role that increasing carbon dioxide has in climate</w:t>
      </w:r>
      <w:r w:rsidR="005B7137">
        <w:t xml:space="preserve"> change and ocean acidification</w:t>
      </w:r>
      <w:r w:rsidR="00B809A2">
        <w:t>.</w:t>
      </w:r>
    </w:p>
    <w:p w:rsidR="005B7137" w:rsidRPr="005B7137" w:rsidRDefault="005B7137" w:rsidP="00B82032">
      <w:pPr>
        <w:pStyle w:val="ListParagraph"/>
        <w:numPr>
          <w:ilvl w:val="0"/>
          <w:numId w:val="32"/>
        </w:numPr>
        <w:spacing w:after="120" w:line="204" w:lineRule="auto"/>
        <w:ind w:left="568" w:hanging="284"/>
      </w:pPr>
      <w:r w:rsidRPr="00A05A06">
        <w:t xml:space="preserve">Discuss how human activity </w:t>
      </w:r>
      <w:r>
        <w:t>has affected this global system</w:t>
      </w:r>
      <w:r w:rsidR="00B809A2">
        <w:t>.</w:t>
      </w:r>
    </w:p>
    <w:p w:rsidR="00136CB8" w:rsidRPr="00A05A06" w:rsidRDefault="00136CB8" w:rsidP="00B82032">
      <w:pPr>
        <w:pStyle w:val="ListParagraph"/>
        <w:numPr>
          <w:ilvl w:val="0"/>
          <w:numId w:val="32"/>
        </w:numPr>
        <w:spacing w:after="120" w:line="204" w:lineRule="auto"/>
        <w:ind w:left="568" w:hanging="284"/>
        <w:rPr>
          <w:lang w:val="en" w:eastAsia="en-AU"/>
        </w:rPr>
      </w:pPr>
      <w:r w:rsidRPr="00A05A06">
        <w:rPr>
          <w:lang w:val="en" w:eastAsia="en-AU"/>
        </w:rPr>
        <w:t xml:space="preserve">Have students study </w:t>
      </w:r>
      <w:r w:rsidR="005B7137">
        <w:rPr>
          <w:lang w:val="en" w:eastAsia="en-AU"/>
        </w:rPr>
        <w:t>scientific evidence</w:t>
      </w:r>
      <w:r w:rsidRPr="00A05A06">
        <w:rPr>
          <w:lang w:val="en" w:eastAsia="en-AU"/>
        </w:rPr>
        <w:t xml:space="preserve"> </w:t>
      </w:r>
      <w:r w:rsidR="005B7137">
        <w:rPr>
          <w:lang w:val="en" w:eastAsia="en-AU"/>
        </w:rPr>
        <w:t>for</w:t>
      </w:r>
      <w:r w:rsidR="00B809A2">
        <w:rPr>
          <w:lang w:val="en" w:eastAsia="en-AU"/>
        </w:rPr>
        <w:t xml:space="preserve"> climate change.</w:t>
      </w:r>
    </w:p>
    <w:p w:rsidR="00136CB8" w:rsidRDefault="00136CB8" w:rsidP="00B82032">
      <w:pPr>
        <w:pStyle w:val="ListParagraph"/>
        <w:numPr>
          <w:ilvl w:val="0"/>
          <w:numId w:val="32"/>
        </w:numPr>
        <w:spacing w:after="120" w:line="204" w:lineRule="auto"/>
        <w:ind w:left="568" w:hanging="284"/>
        <w:rPr>
          <w:lang w:val="en" w:eastAsia="en-AU"/>
        </w:rPr>
      </w:pPr>
      <w:r w:rsidRPr="00A05A06">
        <w:rPr>
          <w:lang w:val="en" w:eastAsia="en-AU"/>
        </w:rPr>
        <w:t>As a class</w:t>
      </w:r>
      <w:r w:rsidR="005B7137">
        <w:rPr>
          <w:lang w:val="en" w:eastAsia="en-AU"/>
        </w:rPr>
        <w:t>,</w:t>
      </w:r>
      <w:r w:rsidRPr="00A05A06">
        <w:rPr>
          <w:lang w:val="en" w:eastAsia="en-AU"/>
        </w:rPr>
        <w:t xml:space="preserve"> discuss the validity of the claims presented by varying scientists about the future impacts of climate change</w:t>
      </w:r>
      <w:r w:rsidR="005B7137">
        <w:rPr>
          <w:lang w:val="en" w:eastAsia="en-AU"/>
        </w:rPr>
        <w:t xml:space="preserve"> on the Reef</w:t>
      </w:r>
      <w:r w:rsidR="00B809A2">
        <w:rPr>
          <w:lang w:val="en" w:eastAsia="en-AU"/>
        </w:rPr>
        <w:t>.</w:t>
      </w:r>
    </w:p>
    <w:p w:rsidR="00136CB8" w:rsidRPr="005B7137" w:rsidRDefault="005B7137" w:rsidP="00B82032">
      <w:pPr>
        <w:pStyle w:val="ListParagraph"/>
        <w:numPr>
          <w:ilvl w:val="0"/>
          <w:numId w:val="32"/>
        </w:numPr>
        <w:spacing w:after="120" w:line="204" w:lineRule="auto"/>
        <w:ind w:left="568" w:hanging="284"/>
        <w:rPr>
          <w:lang w:val="en" w:eastAsia="en-AU"/>
        </w:rPr>
      </w:pPr>
      <w:r>
        <w:rPr>
          <w:lang w:val="en" w:eastAsia="en-AU"/>
        </w:rPr>
        <w:t xml:space="preserve">Explain to students that they are going to explore the topic of climate change through a class debate. In small groups, students will research and debate a topic of interest relating to climate change. </w:t>
      </w:r>
      <w:r>
        <w:t>Some debate topics may include</w:t>
      </w:r>
      <w:r w:rsidR="00136CB8">
        <w:t xml:space="preserve">:  </w:t>
      </w:r>
    </w:p>
    <w:p w:rsidR="00136CB8" w:rsidRDefault="00B809A2" w:rsidP="00B82032">
      <w:pPr>
        <w:pStyle w:val="ListParagraph"/>
        <w:numPr>
          <w:ilvl w:val="2"/>
          <w:numId w:val="32"/>
        </w:numPr>
        <w:spacing w:after="120" w:line="204" w:lineRule="auto"/>
        <w:ind w:left="1135" w:hanging="284"/>
      </w:pPr>
      <w:r>
        <w:t>t</w:t>
      </w:r>
      <w:r w:rsidR="005B7137">
        <w:t>he Reef</w:t>
      </w:r>
      <w:r>
        <w:t xml:space="preserve">’s </w:t>
      </w:r>
      <w:r w:rsidR="00136CB8">
        <w:t>biodiversity will/won’t adapt over time, just as it has histori</w:t>
      </w:r>
      <w:r w:rsidR="005B7137">
        <w:t>cally</w:t>
      </w:r>
    </w:p>
    <w:p w:rsidR="00136CB8" w:rsidRDefault="00B809A2" w:rsidP="00B82032">
      <w:pPr>
        <w:pStyle w:val="ListParagraph"/>
        <w:numPr>
          <w:ilvl w:val="2"/>
          <w:numId w:val="32"/>
        </w:numPr>
        <w:spacing w:after="120" w:line="204" w:lineRule="auto"/>
        <w:ind w:left="1135" w:hanging="284"/>
      </w:pPr>
      <w:r>
        <w:t>c</w:t>
      </w:r>
      <w:r w:rsidR="005B7137">
        <w:t>limate change is a natural phenomenon</w:t>
      </w:r>
    </w:p>
    <w:p w:rsidR="00136CB8" w:rsidRDefault="00B809A2" w:rsidP="00B82032">
      <w:pPr>
        <w:pStyle w:val="ListParagraph"/>
        <w:numPr>
          <w:ilvl w:val="2"/>
          <w:numId w:val="32"/>
        </w:numPr>
        <w:spacing w:after="120" w:line="204" w:lineRule="auto"/>
        <w:ind w:left="1135" w:hanging="284"/>
      </w:pPr>
      <w:r>
        <w:t>t</w:t>
      </w:r>
      <w:r w:rsidR="00136CB8">
        <w:t>he effects of extreme weather on</w:t>
      </w:r>
      <w:r w:rsidR="005B7137">
        <w:t xml:space="preserve"> the Reef will alter its future. </w:t>
      </w:r>
    </w:p>
    <w:p w:rsidR="005B7137" w:rsidRDefault="005B7137" w:rsidP="00B82032">
      <w:pPr>
        <w:pStyle w:val="ListParagraph"/>
        <w:numPr>
          <w:ilvl w:val="0"/>
          <w:numId w:val="32"/>
        </w:numPr>
        <w:spacing w:after="120" w:line="204" w:lineRule="auto"/>
        <w:ind w:left="568" w:hanging="284"/>
      </w:pPr>
      <w:r>
        <w:t xml:space="preserve">Students will </w:t>
      </w:r>
      <w:r w:rsidR="00B809A2">
        <w:t>need to choose the supporting or</w:t>
      </w:r>
      <w:r>
        <w:t xml:space="preserve"> refuting side of the argument for their debate. </w:t>
      </w:r>
    </w:p>
    <w:p w:rsidR="005B7137" w:rsidRPr="00C81A86" w:rsidRDefault="005B7137" w:rsidP="00B82032">
      <w:pPr>
        <w:pStyle w:val="ListParagraph"/>
        <w:numPr>
          <w:ilvl w:val="0"/>
          <w:numId w:val="32"/>
        </w:numPr>
        <w:spacing w:after="5040" w:line="204" w:lineRule="auto"/>
        <w:ind w:left="568" w:hanging="284"/>
      </w:pPr>
      <w:r>
        <w:t xml:space="preserve">Teams will have five minutes each to debate the chosen topic followed by a class discussion on the issues identified. </w:t>
      </w:r>
    </w:p>
    <w:p w:rsidR="002D7D8E" w:rsidRDefault="0093293F" w:rsidP="002D7D8E">
      <w:pPr>
        <w:pStyle w:val="Heading1"/>
        <w:spacing w:before="0"/>
      </w:pPr>
      <w:bookmarkStart w:id="182" w:name="_Toc355103096"/>
      <w:bookmarkStart w:id="183" w:name="_Toc355175168"/>
      <w:r>
        <w:rPr>
          <w:noProof/>
          <w:lang w:eastAsia="en-AU"/>
        </w:rPr>
        <w:lastRenderedPageBreak/>
        <w:drawing>
          <wp:anchor distT="0" distB="0" distL="114300" distR="114300" simplePos="0" relativeHeight="251723776" behindDoc="1" locked="0" layoutInCell="1" allowOverlap="1" wp14:anchorId="50AEC3A2" wp14:editId="5B93FB83">
            <wp:simplePos x="0" y="0"/>
            <wp:positionH relativeFrom="column">
              <wp:posOffset>0</wp:posOffset>
            </wp:positionH>
            <wp:positionV relativeFrom="paragraph">
              <wp:posOffset>-278765</wp:posOffset>
            </wp:positionV>
            <wp:extent cx="5990400" cy="1018800"/>
            <wp:effectExtent l="0" t="0" r="0" b="0"/>
            <wp:wrapNone/>
            <wp:docPr id="55" name="Picture 55" descr="Behind the title" title="Wave and bubble 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90400" cy="101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312">
        <w:t>Protected s</w:t>
      </w:r>
      <w:r w:rsidR="002D7D8E">
        <w:t>pecies</w:t>
      </w:r>
      <w:bookmarkEnd w:id="182"/>
      <w:bookmarkEnd w:id="183"/>
    </w:p>
    <w:p w:rsidR="002D7D8E" w:rsidRDefault="002D7D8E" w:rsidP="002D7D8E">
      <w:pPr>
        <w:pStyle w:val="Heading2"/>
      </w:pPr>
      <w:bookmarkStart w:id="184" w:name="_Toc355103097"/>
      <w:bookmarkStart w:id="185" w:name="_Toc355175169"/>
      <w:r>
        <w:t>Key messages:</w:t>
      </w:r>
      <w:bookmarkEnd w:id="184"/>
      <w:bookmarkEnd w:id="185"/>
    </w:p>
    <w:p w:rsidR="006B2327" w:rsidRDefault="001634E0" w:rsidP="00B82032">
      <w:pPr>
        <w:pStyle w:val="ListParagraph"/>
        <w:numPr>
          <w:ilvl w:val="0"/>
          <w:numId w:val="17"/>
        </w:numPr>
        <w:spacing w:after="120" w:line="228" w:lineRule="auto"/>
        <w:ind w:left="568" w:hanging="284"/>
      </w:pPr>
      <w:r>
        <w:rPr>
          <w:noProof/>
          <w:lang w:eastAsia="en-AU"/>
        </w:rPr>
        <w:drawing>
          <wp:anchor distT="0" distB="0" distL="114300" distR="114300" simplePos="0" relativeHeight="251702272" behindDoc="1" locked="0" layoutInCell="1" allowOverlap="1" wp14:anchorId="18ADAAC2" wp14:editId="597C876D">
            <wp:simplePos x="0" y="0"/>
            <wp:positionH relativeFrom="margin">
              <wp:posOffset>3848735</wp:posOffset>
            </wp:positionH>
            <wp:positionV relativeFrom="margin">
              <wp:posOffset>1016000</wp:posOffset>
            </wp:positionV>
            <wp:extent cx="2543810" cy="1778635"/>
            <wp:effectExtent l="0" t="0" r="8890" b="0"/>
            <wp:wrapTight wrapText="bothSides">
              <wp:wrapPolygon edited="1">
                <wp:start x="0" y="2025"/>
                <wp:lineTo x="7290" y="20320"/>
                <wp:lineTo x="21514" y="21284"/>
                <wp:lineTo x="21514" y="0"/>
                <wp:lineTo x="0" y="2025"/>
              </wp:wrapPolygon>
            </wp:wrapTight>
            <wp:docPr id="33" name="Picture 33" descr="picture of marine turtle" title="line drawing of a marine 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 Pg10_201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43810" cy="1778635"/>
                    </a:xfrm>
                    <a:prstGeom prst="rect">
                      <a:avLst/>
                    </a:prstGeom>
                  </pic:spPr>
                </pic:pic>
              </a:graphicData>
            </a:graphic>
            <wp14:sizeRelH relativeFrom="page">
              <wp14:pctWidth>0</wp14:pctWidth>
            </wp14:sizeRelH>
            <wp14:sizeRelV relativeFrom="page">
              <wp14:pctHeight>0</wp14:pctHeight>
            </wp14:sizeRelV>
          </wp:anchor>
        </w:drawing>
      </w:r>
      <w:r w:rsidR="006B2327">
        <w:t>The list of protected species for the Marine Park includes:</w:t>
      </w:r>
    </w:p>
    <w:p w:rsidR="006B2327" w:rsidRDefault="008F4312" w:rsidP="00B82032">
      <w:pPr>
        <w:pStyle w:val="ListParagraph"/>
        <w:numPr>
          <w:ilvl w:val="1"/>
          <w:numId w:val="43"/>
        </w:numPr>
        <w:spacing w:after="120" w:line="228" w:lineRule="auto"/>
        <w:ind w:left="1135" w:hanging="284"/>
      </w:pPr>
      <w:r>
        <w:t>s</w:t>
      </w:r>
      <w:r w:rsidR="006B2327">
        <w:t>ome shells</w:t>
      </w:r>
      <w:r w:rsidR="00B809A2">
        <w:t xml:space="preserve"> — </w:t>
      </w:r>
      <w:r w:rsidR="006B2327">
        <w:t xml:space="preserve">helmet shells, triton shells, </w:t>
      </w:r>
      <w:r w:rsidR="007B15C4">
        <w:t>giant</w:t>
      </w:r>
      <w:r w:rsidR="006B2327">
        <w:t xml:space="preserve"> clams</w:t>
      </w:r>
    </w:p>
    <w:p w:rsidR="006B2327" w:rsidRDefault="008F4312" w:rsidP="00B82032">
      <w:pPr>
        <w:pStyle w:val="ListParagraph"/>
        <w:numPr>
          <w:ilvl w:val="1"/>
          <w:numId w:val="43"/>
        </w:numPr>
        <w:spacing w:after="120" w:line="228" w:lineRule="auto"/>
        <w:ind w:left="1135" w:hanging="284"/>
      </w:pPr>
      <w:r>
        <w:t>s</w:t>
      </w:r>
      <w:r w:rsidR="006B2327">
        <w:t>ome fish</w:t>
      </w:r>
      <w:r w:rsidR="00B809A2">
        <w:t xml:space="preserve"> — </w:t>
      </w:r>
      <w:r w:rsidR="006B2327">
        <w:t>seahorses, pipefish, sea drag</w:t>
      </w:r>
      <w:r w:rsidR="007B15C4">
        <w:t>ons, potato cod, Queensland gro</w:t>
      </w:r>
      <w:r w:rsidR="006B2327">
        <w:t>per, barramundi cod, Maori wrasse, all group</w:t>
      </w:r>
      <w:r>
        <w:t xml:space="preserve">ers </w:t>
      </w:r>
      <w:r w:rsidRPr="00D90938">
        <w:t>(Epinephelus)</w:t>
      </w:r>
      <w:r>
        <w:t xml:space="preserve"> more than 100</w:t>
      </w:r>
      <w:r w:rsidR="00B809A2">
        <w:t xml:space="preserve"> centimetres</w:t>
      </w:r>
      <w:r w:rsidR="007B15C4">
        <w:t xml:space="preserve"> long</w:t>
      </w:r>
    </w:p>
    <w:p w:rsidR="006B2327" w:rsidRDefault="008F4312" w:rsidP="00B82032">
      <w:pPr>
        <w:pStyle w:val="ListParagraph"/>
        <w:numPr>
          <w:ilvl w:val="1"/>
          <w:numId w:val="43"/>
        </w:numPr>
        <w:spacing w:after="120" w:line="228" w:lineRule="auto"/>
        <w:ind w:left="1135" w:hanging="284"/>
      </w:pPr>
      <w:r>
        <w:t>s</w:t>
      </w:r>
      <w:r w:rsidR="006B2327">
        <w:t>ome sharks</w:t>
      </w:r>
      <w:r w:rsidR="00002FAD">
        <w:t xml:space="preserve"> — </w:t>
      </w:r>
      <w:r w:rsidR="006B2327">
        <w:t xml:space="preserve">whale shark, grey nurse shark, great white shark, </w:t>
      </w:r>
      <w:r w:rsidR="00D2635D">
        <w:t>largetooth (</w:t>
      </w:r>
      <w:r w:rsidR="006B2327">
        <w:t>freshwater</w:t>
      </w:r>
      <w:r w:rsidR="00D2635D">
        <w:t>)</w:t>
      </w:r>
      <w:r w:rsidR="006B2327">
        <w:t xml:space="preserve"> and green sawfish</w:t>
      </w:r>
    </w:p>
    <w:p w:rsidR="006B2327" w:rsidRDefault="008F4312" w:rsidP="00B82032">
      <w:pPr>
        <w:pStyle w:val="ListParagraph"/>
        <w:numPr>
          <w:ilvl w:val="1"/>
          <w:numId w:val="43"/>
        </w:numPr>
        <w:spacing w:after="120" w:line="228" w:lineRule="auto"/>
        <w:ind w:left="1135" w:hanging="284"/>
      </w:pPr>
      <w:r>
        <w:t>s</w:t>
      </w:r>
      <w:r w:rsidR="006B2327">
        <w:t>ea snakes</w:t>
      </w:r>
    </w:p>
    <w:p w:rsidR="006B2327" w:rsidRDefault="00D2635D" w:rsidP="00B82032">
      <w:pPr>
        <w:pStyle w:val="ListParagraph"/>
        <w:numPr>
          <w:ilvl w:val="1"/>
          <w:numId w:val="43"/>
        </w:numPr>
        <w:spacing w:after="120" w:line="228" w:lineRule="auto"/>
        <w:ind w:left="1135" w:hanging="284"/>
      </w:pPr>
      <w:r>
        <w:t xml:space="preserve">estuarine </w:t>
      </w:r>
      <w:r w:rsidR="008F4312">
        <w:t>c</w:t>
      </w:r>
      <w:r w:rsidR="006B2327">
        <w:t>rocodiles</w:t>
      </w:r>
    </w:p>
    <w:p w:rsidR="006B2327" w:rsidRDefault="008F4312" w:rsidP="00B82032">
      <w:pPr>
        <w:pStyle w:val="ListParagraph"/>
        <w:numPr>
          <w:ilvl w:val="1"/>
          <w:numId w:val="43"/>
        </w:numPr>
        <w:spacing w:after="120" w:line="228" w:lineRule="auto"/>
        <w:ind w:left="1135" w:hanging="284"/>
      </w:pPr>
      <w:r>
        <w:t>m</w:t>
      </w:r>
      <w:r w:rsidR="006B2327">
        <w:t>arine turtles</w:t>
      </w:r>
    </w:p>
    <w:p w:rsidR="006B2327" w:rsidRDefault="008F4312" w:rsidP="00B82032">
      <w:pPr>
        <w:pStyle w:val="ListParagraph"/>
        <w:numPr>
          <w:ilvl w:val="1"/>
          <w:numId w:val="43"/>
        </w:numPr>
        <w:spacing w:after="120" w:line="228" w:lineRule="auto"/>
        <w:ind w:left="1135" w:hanging="284"/>
      </w:pPr>
      <w:r>
        <w:t>b</w:t>
      </w:r>
      <w:r w:rsidR="006B2327">
        <w:t>irds</w:t>
      </w:r>
    </w:p>
    <w:p w:rsidR="006B2327" w:rsidRDefault="008F4312" w:rsidP="00B82032">
      <w:pPr>
        <w:pStyle w:val="ListParagraph"/>
        <w:numPr>
          <w:ilvl w:val="1"/>
          <w:numId w:val="43"/>
        </w:numPr>
        <w:spacing w:after="120" w:line="228" w:lineRule="auto"/>
        <w:ind w:left="1135" w:hanging="284"/>
      </w:pPr>
      <w:r>
        <w:t>s</w:t>
      </w:r>
      <w:r w:rsidR="006B2327">
        <w:t>eals</w:t>
      </w:r>
    </w:p>
    <w:p w:rsidR="006B2327" w:rsidRDefault="008F4312" w:rsidP="00B82032">
      <w:pPr>
        <w:pStyle w:val="ListParagraph"/>
        <w:numPr>
          <w:ilvl w:val="1"/>
          <w:numId w:val="43"/>
        </w:numPr>
        <w:spacing w:after="120" w:line="228" w:lineRule="auto"/>
        <w:ind w:left="1135" w:hanging="284"/>
      </w:pPr>
      <w:r>
        <w:t>w</w:t>
      </w:r>
      <w:r w:rsidR="00FF0F13">
        <w:t xml:space="preserve">hales, </w:t>
      </w:r>
      <w:r w:rsidR="006B2327">
        <w:t>dolphins</w:t>
      </w:r>
      <w:r w:rsidR="00FF0F13">
        <w:t xml:space="preserve"> and dugongs.</w:t>
      </w:r>
      <w:r w:rsidR="00C504C9">
        <w:t xml:space="preserve"> </w:t>
      </w:r>
    </w:p>
    <w:p w:rsidR="00067093" w:rsidRDefault="00067093" w:rsidP="00B82032">
      <w:pPr>
        <w:pStyle w:val="ListParagraph"/>
        <w:numPr>
          <w:ilvl w:val="0"/>
          <w:numId w:val="17"/>
        </w:numPr>
        <w:spacing w:after="120" w:line="228" w:lineRule="auto"/>
        <w:ind w:left="568" w:hanging="284"/>
      </w:pPr>
      <w:r>
        <w:t>A protected species is a plant or animal that is protected by law and needs special management</w:t>
      </w:r>
      <w:r w:rsidR="007A6985">
        <w:t xml:space="preserve"> because the survival of its population is under threat</w:t>
      </w:r>
      <w:r>
        <w:t>. Species may be protected at an international, national, state or local level:</w:t>
      </w:r>
    </w:p>
    <w:p w:rsidR="00067093" w:rsidRDefault="00067093" w:rsidP="00B82032">
      <w:pPr>
        <w:pStyle w:val="ListParagraph"/>
        <w:numPr>
          <w:ilvl w:val="1"/>
          <w:numId w:val="44"/>
        </w:numPr>
        <w:spacing w:after="120" w:line="228" w:lineRule="auto"/>
        <w:ind w:left="1135" w:hanging="284"/>
      </w:pPr>
      <w:r>
        <w:t xml:space="preserve">International level: species that are listed as vulnerable, endangered or critically endangered under </w:t>
      </w:r>
      <w:r w:rsidR="00002FAD">
        <w:t>the International Union for the Conservation of Nature</w:t>
      </w:r>
      <w:r>
        <w:t xml:space="preserve"> Red Data Book.</w:t>
      </w:r>
    </w:p>
    <w:p w:rsidR="00067093" w:rsidRDefault="00067093" w:rsidP="00B82032">
      <w:pPr>
        <w:pStyle w:val="ListParagraph"/>
        <w:numPr>
          <w:ilvl w:val="1"/>
          <w:numId w:val="44"/>
        </w:numPr>
        <w:spacing w:after="120" w:line="228" w:lineRule="auto"/>
        <w:ind w:left="1135" w:hanging="284"/>
      </w:pPr>
      <w:r>
        <w:t xml:space="preserve">National level: species that are a listed threatened species, a listed migratory species or a listed marine species under the </w:t>
      </w:r>
      <w:r w:rsidRPr="006B2327">
        <w:rPr>
          <w:i/>
        </w:rPr>
        <w:t>Environment Protection and Biodiversity Conservation Act 1999</w:t>
      </w:r>
    </w:p>
    <w:p w:rsidR="00067093" w:rsidRDefault="00067093" w:rsidP="00B82032">
      <w:pPr>
        <w:pStyle w:val="ListParagraph"/>
        <w:numPr>
          <w:ilvl w:val="1"/>
          <w:numId w:val="44"/>
        </w:numPr>
        <w:spacing w:after="120" w:line="228" w:lineRule="auto"/>
        <w:ind w:left="1135" w:hanging="284"/>
      </w:pPr>
      <w:r>
        <w:t xml:space="preserve">State level: species of marine mammal, bird or reptile that are described as endangered, vulnerable, near threatened and least concern under the </w:t>
      </w:r>
      <w:r w:rsidRPr="006B2327">
        <w:rPr>
          <w:i/>
        </w:rPr>
        <w:t xml:space="preserve">Nature Conservation Act 1992 </w:t>
      </w:r>
      <w:r w:rsidR="00002FAD">
        <w:rPr>
          <w:i/>
        </w:rPr>
        <w:t>(Qld)</w:t>
      </w:r>
    </w:p>
    <w:p w:rsidR="00067093" w:rsidRDefault="00067093" w:rsidP="00B82032">
      <w:pPr>
        <w:pStyle w:val="ListParagraph"/>
        <w:numPr>
          <w:ilvl w:val="1"/>
          <w:numId w:val="44"/>
        </w:numPr>
        <w:spacing w:after="120" w:line="228" w:lineRule="auto"/>
        <w:ind w:left="1135" w:hanging="284"/>
      </w:pPr>
      <w:r>
        <w:t xml:space="preserve">Local level: species mentioned in Table 29 of the </w:t>
      </w:r>
      <w:r w:rsidRPr="00002FAD">
        <w:t>Great Barrier Reef Marine Park Regulations 1983</w:t>
      </w:r>
      <w:r>
        <w:t>.</w:t>
      </w:r>
    </w:p>
    <w:p w:rsidR="00067093" w:rsidRDefault="00067093" w:rsidP="00B82032">
      <w:pPr>
        <w:pStyle w:val="ListParagraph"/>
        <w:numPr>
          <w:ilvl w:val="0"/>
          <w:numId w:val="17"/>
        </w:numPr>
        <w:spacing w:after="120" w:line="228" w:lineRule="auto"/>
        <w:ind w:left="568" w:hanging="284"/>
      </w:pPr>
      <w:r>
        <w:t>A prot</w:t>
      </w:r>
      <w:r w:rsidR="00002FAD">
        <w:t>ected species</w:t>
      </w:r>
      <w:r w:rsidR="007A6985">
        <w:t xml:space="preserve"> in the Marine Park</w:t>
      </w:r>
      <w:r w:rsidR="00002FAD">
        <w:t xml:space="preserve"> is classified as threatened</w:t>
      </w:r>
      <w:r>
        <w:t xml:space="preserve"> if its population has declined within and adjacent to the Great Barrier Reef</w:t>
      </w:r>
    </w:p>
    <w:p w:rsidR="00067093" w:rsidRDefault="00067093" w:rsidP="00B82032">
      <w:pPr>
        <w:pStyle w:val="ListParagraph"/>
        <w:numPr>
          <w:ilvl w:val="0"/>
          <w:numId w:val="17"/>
        </w:numPr>
        <w:spacing w:after="120" w:line="228" w:lineRule="auto"/>
        <w:ind w:left="568" w:hanging="284"/>
      </w:pPr>
      <w:r>
        <w:t>A prot</w:t>
      </w:r>
      <w:r w:rsidR="00002FAD">
        <w:t>ected species is classified as iconic</w:t>
      </w:r>
      <w:r>
        <w:t xml:space="preserve"> if it is one of Australia’s most well-known plants or animals and requires special management in the Marine Park</w:t>
      </w:r>
    </w:p>
    <w:p w:rsidR="00067093" w:rsidRDefault="00067093" w:rsidP="00B82032">
      <w:pPr>
        <w:pStyle w:val="ListParagraph"/>
        <w:numPr>
          <w:ilvl w:val="0"/>
          <w:numId w:val="17"/>
        </w:numPr>
        <w:spacing w:after="120" w:line="228" w:lineRule="auto"/>
        <w:ind w:left="568" w:hanging="284"/>
      </w:pPr>
      <w:r>
        <w:t>A prot</w:t>
      </w:r>
      <w:r w:rsidR="00002FAD">
        <w:t xml:space="preserve">ected species </w:t>
      </w:r>
      <w:r w:rsidR="007A6985">
        <w:t xml:space="preserve">in the Marine Park is classified as at </w:t>
      </w:r>
      <w:r w:rsidR="00002FAD">
        <w:t>risk</w:t>
      </w:r>
      <w:r>
        <w:t xml:space="preserve"> if it faces pressure from human-related activities within and adjacent to the Great Barrier Reef.</w:t>
      </w:r>
    </w:p>
    <w:p w:rsidR="00067093" w:rsidRDefault="00067093" w:rsidP="00B82032">
      <w:pPr>
        <w:pStyle w:val="ListParagraph"/>
        <w:numPr>
          <w:ilvl w:val="0"/>
          <w:numId w:val="17"/>
        </w:numPr>
        <w:spacing w:after="120" w:line="228" w:lineRule="auto"/>
        <w:ind w:left="568" w:hanging="284"/>
      </w:pPr>
      <w:r>
        <w:t xml:space="preserve">The Great Barrier Reef is home to one of the world’s most important dugong populations and six of the world’s seven species of marine turtles. </w:t>
      </w:r>
    </w:p>
    <w:p w:rsidR="00067093" w:rsidRDefault="00067093" w:rsidP="00B82032">
      <w:pPr>
        <w:pStyle w:val="ListParagraph"/>
        <w:numPr>
          <w:ilvl w:val="0"/>
          <w:numId w:val="17"/>
        </w:numPr>
        <w:spacing w:after="120" w:line="228" w:lineRule="auto"/>
        <w:ind w:left="568" w:hanging="284"/>
      </w:pPr>
      <w:r>
        <w:t>Dugong</w:t>
      </w:r>
      <w:r w:rsidR="00D2635D">
        <w:t>s</w:t>
      </w:r>
      <w:r>
        <w:t xml:space="preserve"> play an important ecological role in coastal marine ecosystems. They can be used as an indicator of general ecosystem health. </w:t>
      </w:r>
    </w:p>
    <w:p w:rsidR="00067093" w:rsidRDefault="00067093" w:rsidP="00B82032">
      <w:pPr>
        <w:pStyle w:val="ListParagraph"/>
        <w:numPr>
          <w:ilvl w:val="0"/>
          <w:numId w:val="17"/>
        </w:numPr>
        <w:spacing w:after="120" w:line="228" w:lineRule="auto"/>
        <w:ind w:left="568" w:hanging="284"/>
      </w:pPr>
      <w:r>
        <w:t xml:space="preserve">While </w:t>
      </w:r>
      <w:r w:rsidRPr="002603C5">
        <w:t>dugong</w:t>
      </w:r>
      <w:r w:rsidR="00387BAA" w:rsidRPr="002603C5">
        <w:t>s</w:t>
      </w:r>
      <w:r>
        <w:t xml:space="preserve"> are threatened on a worldwide scale, Australia has a large proportion of the remaining population. This makes Australia the largest, and globally most important, refuge for </w:t>
      </w:r>
      <w:r w:rsidR="002603C5">
        <w:t>them</w:t>
      </w:r>
      <w:r>
        <w:t>.</w:t>
      </w:r>
    </w:p>
    <w:p w:rsidR="005D5C16" w:rsidRDefault="005D5C16" w:rsidP="00B82032">
      <w:pPr>
        <w:pStyle w:val="ListParagraph"/>
        <w:numPr>
          <w:ilvl w:val="0"/>
          <w:numId w:val="17"/>
        </w:numPr>
        <w:spacing w:after="120" w:line="228" w:lineRule="auto"/>
        <w:ind w:left="568" w:hanging="284"/>
      </w:pPr>
      <w:r>
        <w:t>To Traditional Owners, dugongs are cultural</w:t>
      </w:r>
      <w:r w:rsidR="0075330B">
        <w:t>ly</w:t>
      </w:r>
      <w:r>
        <w:t xml:space="preserve"> valuable resources that are traditionally used by some clan groups as totems, a food resource and in traditional activities or storytelling. Dugongs are an essential part of Aboriginal and Torres Strait Islander people’s heritage and maritime estates in the Great Barrier Reef World Heritage Area. </w:t>
      </w:r>
    </w:p>
    <w:p w:rsidR="00067093" w:rsidRDefault="005D5C16" w:rsidP="00B82032">
      <w:pPr>
        <w:pStyle w:val="ListParagraph"/>
        <w:numPr>
          <w:ilvl w:val="0"/>
          <w:numId w:val="17"/>
        </w:numPr>
        <w:spacing w:after="120" w:line="228" w:lineRule="auto"/>
        <w:ind w:left="568" w:hanging="284"/>
      </w:pPr>
      <w:r>
        <w:t xml:space="preserve">Dugong numbers are monitored by some Traditional Owner clan groups as part of the effort to conserve them for future generations. </w:t>
      </w:r>
    </w:p>
    <w:p w:rsidR="00A7665E" w:rsidRDefault="00A7665E" w:rsidP="00B82032">
      <w:pPr>
        <w:pStyle w:val="ListParagraph"/>
        <w:numPr>
          <w:ilvl w:val="0"/>
          <w:numId w:val="17"/>
        </w:numPr>
        <w:spacing w:after="120" w:line="228" w:lineRule="auto"/>
        <w:ind w:left="568" w:hanging="284"/>
      </w:pPr>
      <w:r>
        <w:t>There are many special visitors that migrate to the Great Barrier Reef each year such as h</w:t>
      </w:r>
      <w:r w:rsidRPr="004220A0">
        <w:t>umpback whales</w:t>
      </w:r>
      <w:r>
        <w:t>, which</w:t>
      </w:r>
      <w:r w:rsidRPr="004220A0">
        <w:t xml:space="preserve"> come from Antarctic waters to the Great Barrier Reef World Heritage Area from May to September to calve</w:t>
      </w:r>
      <w:r>
        <w:t>, mate and socialise</w:t>
      </w:r>
      <w:r w:rsidRPr="004220A0">
        <w:t xml:space="preserve"> </w:t>
      </w:r>
      <w:r>
        <w:t>o</w:t>
      </w:r>
      <w:r w:rsidRPr="004220A0">
        <w:t xml:space="preserve">ver the </w:t>
      </w:r>
      <w:r>
        <w:t xml:space="preserve">tropical </w:t>
      </w:r>
      <w:r w:rsidRPr="004220A0">
        <w:t xml:space="preserve">winter before they return to the Antarctic </w:t>
      </w:r>
      <w:r>
        <w:t>to feed over the</w:t>
      </w:r>
      <w:r w:rsidRPr="004220A0">
        <w:t xml:space="preserve"> summer</w:t>
      </w:r>
    </w:p>
    <w:p w:rsidR="00067093" w:rsidRDefault="00067093" w:rsidP="00B82032">
      <w:pPr>
        <w:pStyle w:val="ListParagraph"/>
        <w:numPr>
          <w:ilvl w:val="0"/>
          <w:numId w:val="17"/>
        </w:numPr>
        <w:spacing w:after="120" w:line="228" w:lineRule="auto"/>
        <w:ind w:left="568" w:hanging="284"/>
      </w:pPr>
      <w:r w:rsidRPr="004220A0">
        <w:t>Around 30 species of whale</w:t>
      </w:r>
      <w:r w:rsidR="009469B4">
        <w:t>s</w:t>
      </w:r>
      <w:r w:rsidRPr="004220A0">
        <w:t xml:space="preserve"> and dolphin</w:t>
      </w:r>
      <w:r w:rsidR="009469B4">
        <w:t>s</w:t>
      </w:r>
      <w:r w:rsidRPr="004220A0">
        <w:t xml:space="preserve"> are found in the </w:t>
      </w:r>
      <w:r w:rsidR="00A7665E">
        <w:t>Marine Park</w:t>
      </w:r>
      <w:r w:rsidRPr="004220A0">
        <w:t>.</w:t>
      </w:r>
    </w:p>
    <w:p w:rsidR="002B7E17" w:rsidRDefault="002B7E17" w:rsidP="00B82032">
      <w:pPr>
        <w:pStyle w:val="ListParagraph"/>
        <w:numPr>
          <w:ilvl w:val="0"/>
          <w:numId w:val="17"/>
        </w:numPr>
        <w:spacing w:after="120" w:line="228" w:lineRule="auto"/>
        <w:ind w:left="568" w:hanging="284"/>
      </w:pPr>
      <w:r>
        <w:lastRenderedPageBreak/>
        <w:t xml:space="preserve">Many species that rely on inshore habitats of the Great Barrier Reef are impacted by a range of threats </w:t>
      </w:r>
      <w:r w:rsidR="008F4312">
        <w:t xml:space="preserve">(from outside of the Marine Park) </w:t>
      </w:r>
      <w:r>
        <w:t xml:space="preserve">including water quality due to catchment run-off, loss of habitats due to coastal and port development and climate change. Illegal fishing and poaching also have some impact. </w:t>
      </w:r>
    </w:p>
    <w:p w:rsidR="002B7E17" w:rsidRDefault="002B7E17" w:rsidP="00B82032">
      <w:pPr>
        <w:pStyle w:val="ListParagraph"/>
        <w:numPr>
          <w:ilvl w:val="0"/>
          <w:numId w:val="17"/>
        </w:numPr>
        <w:spacing w:after="120" w:line="228" w:lineRule="auto"/>
        <w:ind w:left="568" w:hanging="284"/>
      </w:pPr>
      <w:r>
        <w:t xml:space="preserve">The </w:t>
      </w:r>
      <w:r w:rsidRPr="008F4312">
        <w:rPr>
          <w:i/>
        </w:rPr>
        <w:t>Great Barrier Reef Biodive</w:t>
      </w:r>
      <w:r w:rsidR="00D2635D">
        <w:rPr>
          <w:i/>
        </w:rPr>
        <w:t>rsity Conservation Strategy 2013</w:t>
      </w:r>
      <w:r>
        <w:t xml:space="preserve"> provides a framework for improving biodiversity conservation in the Great Barrier Reef Region. GBRMPA </w:t>
      </w:r>
      <w:r w:rsidR="00002FAD">
        <w:t>is</w:t>
      </w:r>
      <w:r>
        <w:t xml:space="preserve"> currently completing vulnerability assessments for habitats, species and groups of species </w:t>
      </w:r>
      <w:r w:rsidR="00002FAD">
        <w:t>that are potent</w:t>
      </w:r>
      <w:r w:rsidR="00DB2E82">
        <w:t xml:space="preserve">ially at </w:t>
      </w:r>
      <w:r w:rsidR="00002FAD">
        <w:t>risk.</w:t>
      </w:r>
      <w:r>
        <w:t xml:space="preserve"> This identifies action to reduce threats and pressure to the Great Barrier Reef</w:t>
      </w:r>
      <w:r w:rsidR="007A6985">
        <w:t>’s biodiversity</w:t>
      </w:r>
      <w:r>
        <w:t>.</w:t>
      </w:r>
    </w:p>
    <w:p w:rsidR="002D7D8E" w:rsidRDefault="002D7D8E" w:rsidP="0075330B">
      <w:pPr>
        <w:pStyle w:val="Heading2"/>
        <w:spacing w:before="1080"/>
      </w:pPr>
      <w:bookmarkStart w:id="186" w:name="_Toc355103098"/>
      <w:bookmarkStart w:id="187" w:name="_Toc355175170"/>
      <w:r>
        <w:t>Linked activity</w:t>
      </w:r>
      <w:bookmarkEnd w:id="186"/>
      <w:bookmarkEnd w:id="187"/>
    </w:p>
    <w:bookmarkStart w:id="188" w:name="_Toc355175171"/>
    <w:p w:rsidR="001D2CA6" w:rsidRPr="00336DD1" w:rsidRDefault="00387156" w:rsidP="00C14F4C">
      <w:pPr>
        <w:pStyle w:val="Heading3"/>
      </w:pPr>
      <w:r>
        <w:rPr>
          <w:noProof/>
          <w:lang w:eastAsia="en-AU"/>
        </w:rPr>
        <mc:AlternateContent>
          <mc:Choice Requires="wps">
            <w:drawing>
              <wp:anchor distT="0" distB="0" distL="114300" distR="114300" simplePos="0" relativeHeight="251672576" behindDoc="0" locked="0" layoutInCell="1" allowOverlap="1" wp14:anchorId="19905FD8" wp14:editId="52B9A188">
                <wp:simplePos x="0" y="0"/>
                <wp:positionH relativeFrom="column">
                  <wp:posOffset>2926715</wp:posOffset>
                </wp:positionH>
                <wp:positionV relativeFrom="paragraph">
                  <wp:posOffset>149860</wp:posOffset>
                </wp:positionV>
                <wp:extent cx="2695575" cy="1200150"/>
                <wp:effectExtent l="0" t="0" r="28575" b="19050"/>
                <wp:wrapSquare wrapText="bothSides"/>
                <wp:docPr id="11" name="Text Box 11" descr="Content descriptions:&#10;Science&#10;Science understanding&#10;Biological sciences (ACSSU094)&#10;Science as a human endeavour&#10;Nature and development of science (ACSHE098)&#10;Science inquiry skills&#10;Communicating (ACSIS110)&#10;" title="Content descri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200150"/>
                        </a:xfrm>
                        <a:prstGeom prst="rect">
                          <a:avLst/>
                        </a:prstGeom>
                        <a:solidFill>
                          <a:schemeClr val="bg1">
                            <a:lumMod val="95000"/>
                          </a:schemeClr>
                        </a:solidFill>
                        <a:ln w="12700">
                          <a:solidFill>
                            <a:schemeClr val="bg1">
                              <a:lumMod val="75000"/>
                            </a:schemeClr>
                          </a:solidFill>
                          <a:miter lim="800000"/>
                          <a:headEnd/>
                          <a:tailEnd/>
                        </a:ln>
                      </wps:spPr>
                      <wps:txbx>
                        <w:txbxContent>
                          <w:p w:rsidR="00124C59" w:rsidRPr="003B7F7C" w:rsidRDefault="00124C59" w:rsidP="00C14F4C">
                            <w:pPr>
                              <w:spacing w:after="0" w:line="204" w:lineRule="auto"/>
                              <w:rPr>
                                <w:rStyle w:val="Strong"/>
                                <w:sz w:val="20"/>
                                <w:szCs w:val="20"/>
                              </w:rPr>
                            </w:pPr>
                            <w:r w:rsidRPr="003B7F7C">
                              <w:rPr>
                                <w:rStyle w:val="Strong"/>
                                <w:sz w:val="20"/>
                                <w:szCs w:val="20"/>
                              </w:rPr>
                              <w:t>Content descriptions:</w:t>
                            </w:r>
                          </w:p>
                          <w:p w:rsidR="00124C59" w:rsidRPr="002D7D8E" w:rsidRDefault="00124C59" w:rsidP="00C14F4C">
                            <w:pPr>
                              <w:spacing w:after="0" w:line="204" w:lineRule="auto"/>
                              <w:rPr>
                                <w:b/>
                                <w:sz w:val="20"/>
                                <w:szCs w:val="20"/>
                                <w:u w:val="single"/>
                              </w:rPr>
                            </w:pPr>
                            <w:r w:rsidRPr="002D7D8E">
                              <w:rPr>
                                <w:b/>
                                <w:sz w:val="20"/>
                                <w:szCs w:val="20"/>
                                <w:u w:val="single"/>
                              </w:rPr>
                              <w:t>Science</w:t>
                            </w:r>
                          </w:p>
                          <w:p w:rsidR="00124C59" w:rsidRPr="002D7D8E" w:rsidRDefault="00124C59" w:rsidP="00C14F4C">
                            <w:pPr>
                              <w:spacing w:after="0" w:line="204" w:lineRule="auto"/>
                              <w:rPr>
                                <w:b/>
                                <w:sz w:val="20"/>
                                <w:szCs w:val="20"/>
                              </w:rPr>
                            </w:pPr>
                            <w:r>
                              <w:rPr>
                                <w:b/>
                                <w:sz w:val="20"/>
                                <w:szCs w:val="20"/>
                              </w:rPr>
                              <w:t>Science u</w:t>
                            </w:r>
                            <w:r w:rsidRPr="002D7D8E">
                              <w:rPr>
                                <w:b/>
                                <w:sz w:val="20"/>
                                <w:szCs w:val="20"/>
                              </w:rPr>
                              <w:t>nderstanding</w:t>
                            </w:r>
                          </w:p>
                          <w:p w:rsidR="00124C59" w:rsidRDefault="00124C59" w:rsidP="00C14F4C">
                            <w:pPr>
                              <w:spacing w:after="0" w:line="204" w:lineRule="auto"/>
                              <w:rPr>
                                <w:sz w:val="20"/>
                                <w:szCs w:val="20"/>
                              </w:rPr>
                            </w:pPr>
                            <w:r>
                              <w:rPr>
                                <w:sz w:val="20"/>
                                <w:szCs w:val="20"/>
                              </w:rPr>
                              <w:t>Biological sciences (ACSSU094)</w:t>
                            </w:r>
                          </w:p>
                          <w:p w:rsidR="00124C59" w:rsidRPr="00CE7D17" w:rsidRDefault="00124C59" w:rsidP="00C14F4C">
                            <w:pPr>
                              <w:spacing w:after="0" w:line="204" w:lineRule="auto"/>
                              <w:rPr>
                                <w:b/>
                                <w:sz w:val="20"/>
                                <w:szCs w:val="20"/>
                              </w:rPr>
                            </w:pPr>
                            <w:r w:rsidRPr="00CE7D17">
                              <w:rPr>
                                <w:b/>
                                <w:sz w:val="20"/>
                                <w:szCs w:val="20"/>
                              </w:rPr>
                              <w:t>Science as a human endeavour</w:t>
                            </w:r>
                          </w:p>
                          <w:p w:rsidR="00124C59" w:rsidRPr="00CE7D17" w:rsidRDefault="00124C59" w:rsidP="00C14F4C">
                            <w:pPr>
                              <w:spacing w:after="0" w:line="204" w:lineRule="auto"/>
                              <w:rPr>
                                <w:sz w:val="20"/>
                                <w:szCs w:val="20"/>
                              </w:rPr>
                            </w:pPr>
                            <w:r>
                              <w:rPr>
                                <w:sz w:val="20"/>
                                <w:szCs w:val="20"/>
                              </w:rPr>
                              <w:t>Nature and development of science (ACSHE098)</w:t>
                            </w:r>
                          </w:p>
                          <w:p w:rsidR="00124C59" w:rsidRPr="00CE7D17" w:rsidRDefault="00124C59" w:rsidP="00C14F4C">
                            <w:pPr>
                              <w:spacing w:after="0" w:line="204" w:lineRule="auto"/>
                              <w:rPr>
                                <w:b/>
                                <w:sz w:val="20"/>
                                <w:szCs w:val="20"/>
                              </w:rPr>
                            </w:pPr>
                            <w:r w:rsidRPr="00CE7D17">
                              <w:rPr>
                                <w:b/>
                                <w:sz w:val="20"/>
                                <w:szCs w:val="20"/>
                              </w:rPr>
                              <w:t>Science inquiry skills</w:t>
                            </w:r>
                          </w:p>
                          <w:p w:rsidR="00124C59" w:rsidRPr="002B2BC6" w:rsidRDefault="00124C59" w:rsidP="002B2BC6">
                            <w:pPr>
                              <w:spacing w:after="0" w:line="204" w:lineRule="auto"/>
                              <w:rPr>
                                <w:sz w:val="20"/>
                                <w:szCs w:val="20"/>
                              </w:rPr>
                            </w:pPr>
                            <w:r>
                              <w:rPr>
                                <w:sz w:val="20"/>
                                <w:szCs w:val="20"/>
                              </w:rPr>
                              <w:t>Communicating (ACSIS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alt="Title: Content descriptions: - Description: Content descriptions:&#10;Science&#10;Science understanding&#10;Biological sciences (ACSSU094)&#10;Science as a human endeavour&#10;Nature and development of science (ACSHE098)&#10;Science inquiry skills&#10;Communicating (ACSIS110)&#10;" style="position:absolute;margin-left:230.45pt;margin-top:11.8pt;width:212.25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" fillcolor="#f2f2f2 [3052]" strokecolor="#bfbfbf [2412]" strokeweight="1pt">
                <v:textbox>
                  <w:txbxContent>
                    <w:p w:rsidR="00124C59" w:rsidRPr="003B7F7C" w:rsidRDefault="00124C59" w:rsidP="00C14F4C">
                      <w:pPr>
                        <w:spacing w:after="0" w:line="204" w:lineRule="auto"/>
                        <w:rPr>
                          <w:rStyle w:val="Strong"/>
                          <w:sz w:val="20"/>
                          <w:szCs w:val="20"/>
                        </w:rPr>
                      </w:pPr>
                      <w:r w:rsidRPr="003B7F7C">
                        <w:rPr>
                          <w:rStyle w:val="Strong"/>
                          <w:sz w:val="20"/>
                          <w:szCs w:val="20"/>
                        </w:rPr>
                        <w:t>Content descriptions:</w:t>
                      </w:r>
                    </w:p>
                    <w:p w:rsidR="00124C59" w:rsidRPr="002D7D8E" w:rsidRDefault="00124C59" w:rsidP="00C14F4C">
                      <w:pPr>
                        <w:spacing w:after="0" w:line="204" w:lineRule="auto"/>
                        <w:rPr>
                          <w:b/>
                          <w:sz w:val="20"/>
                          <w:szCs w:val="20"/>
                          <w:u w:val="single"/>
                        </w:rPr>
                      </w:pPr>
                      <w:r w:rsidRPr="002D7D8E">
                        <w:rPr>
                          <w:b/>
                          <w:sz w:val="20"/>
                          <w:szCs w:val="20"/>
                          <w:u w:val="single"/>
                        </w:rPr>
                        <w:t>Science</w:t>
                      </w:r>
                    </w:p>
                    <w:p w:rsidR="00124C59" w:rsidRPr="002D7D8E" w:rsidRDefault="00124C59" w:rsidP="00C14F4C">
                      <w:pPr>
                        <w:spacing w:after="0" w:line="204" w:lineRule="auto"/>
                        <w:rPr>
                          <w:b/>
                          <w:sz w:val="20"/>
                          <w:szCs w:val="20"/>
                        </w:rPr>
                      </w:pPr>
                      <w:r>
                        <w:rPr>
                          <w:b/>
                          <w:sz w:val="20"/>
                          <w:szCs w:val="20"/>
                        </w:rPr>
                        <w:t>Science u</w:t>
                      </w:r>
                      <w:r w:rsidRPr="002D7D8E">
                        <w:rPr>
                          <w:b/>
                          <w:sz w:val="20"/>
                          <w:szCs w:val="20"/>
                        </w:rPr>
                        <w:t>nderstanding</w:t>
                      </w:r>
                    </w:p>
                    <w:p w:rsidR="00124C59" w:rsidRDefault="00124C59" w:rsidP="00C14F4C">
                      <w:pPr>
                        <w:spacing w:after="0" w:line="204" w:lineRule="auto"/>
                        <w:rPr>
                          <w:sz w:val="20"/>
                          <w:szCs w:val="20"/>
                        </w:rPr>
                      </w:pPr>
                      <w:r>
                        <w:rPr>
                          <w:sz w:val="20"/>
                          <w:szCs w:val="20"/>
                        </w:rPr>
                        <w:t>Biological sciences (ACSSU094)</w:t>
                      </w:r>
                    </w:p>
                    <w:p w:rsidR="00124C59" w:rsidRPr="00CE7D17" w:rsidRDefault="00124C59" w:rsidP="00C14F4C">
                      <w:pPr>
                        <w:spacing w:after="0" w:line="204" w:lineRule="auto"/>
                        <w:rPr>
                          <w:b/>
                          <w:sz w:val="20"/>
                          <w:szCs w:val="20"/>
                        </w:rPr>
                      </w:pPr>
                      <w:r w:rsidRPr="00CE7D17">
                        <w:rPr>
                          <w:b/>
                          <w:sz w:val="20"/>
                          <w:szCs w:val="20"/>
                        </w:rPr>
                        <w:t>Science as a human endeavour</w:t>
                      </w:r>
                    </w:p>
                    <w:p w:rsidR="00124C59" w:rsidRPr="00CE7D17" w:rsidRDefault="00124C59" w:rsidP="00C14F4C">
                      <w:pPr>
                        <w:spacing w:after="0" w:line="204" w:lineRule="auto"/>
                        <w:rPr>
                          <w:sz w:val="20"/>
                          <w:szCs w:val="20"/>
                        </w:rPr>
                      </w:pPr>
                      <w:r>
                        <w:rPr>
                          <w:sz w:val="20"/>
                          <w:szCs w:val="20"/>
                        </w:rPr>
                        <w:t>Nature and development of science (ACSHE098)</w:t>
                      </w:r>
                    </w:p>
                    <w:p w:rsidR="00124C59" w:rsidRPr="00CE7D17" w:rsidRDefault="00124C59" w:rsidP="00C14F4C">
                      <w:pPr>
                        <w:spacing w:after="0" w:line="204" w:lineRule="auto"/>
                        <w:rPr>
                          <w:b/>
                          <w:sz w:val="20"/>
                          <w:szCs w:val="20"/>
                        </w:rPr>
                      </w:pPr>
                      <w:r w:rsidRPr="00CE7D17">
                        <w:rPr>
                          <w:b/>
                          <w:sz w:val="20"/>
                          <w:szCs w:val="20"/>
                        </w:rPr>
                        <w:t>Science inquiry skills</w:t>
                      </w:r>
                    </w:p>
                    <w:p w:rsidR="00124C59" w:rsidRPr="002B2BC6" w:rsidRDefault="00124C59" w:rsidP="002B2BC6">
                      <w:pPr>
                        <w:spacing w:after="0" w:line="204" w:lineRule="auto"/>
                        <w:rPr>
                          <w:sz w:val="20"/>
                          <w:szCs w:val="20"/>
                        </w:rPr>
                      </w:pPr>
                      <w:r>
                        <w:rPr>
                          <w:sz w:val="20"/>
                          <w:szCs w:val="20"/>
                        </w:rPr>
                        <w:t>Communicating (ACSIS110)</w:t>
                      </w:r>
                    </w:p>
                  </w:txbxContent>
                </v:textbox>
                <w10:wrap type="square"/>
              </v:shape>
            </w:pict>
          </mc:Fallback>
        </mc:AlternateContent>
      </w:r>
      <w:r w:rsidR="00BC353A">
        <w:t>A whale of a good time</w:t>
      </w:r>
      <w:bookmarkEnd w:id="188"/>
      <w:r w:rsidR="00C504C9">
        <w:t xml:space="preserve">  </w:t>
      </w:r>
    </w:p>
    <w:p w:rsidR="002D7D8E" w:rsidRDefault="002D7D8E" w:rsidP="00272CBA">
      <w:pPr>
        <w:pStyle w:val="Heading3"/>
      </w:pPr>
      <w:bookmarkStart w:id="189" w:name="_Toc355103099"/>
      <w:bookmarkStart w:id="190" w:name="_Toc355175172"/>
      <w:r>
        <w:t>Learning area</w:t>
      </w:r>
      <w:bookmarkEnd w:id="189"/>
      <w:bookmarkEnd w:id="190"/>
    </w:p>
    <w:p w:rsidR="002D7D8E" w:rsidRDefault="002D7D8E" w:rsidP="00272CBA">
      <w:pPr>
        <w:spacing w:after="120" w:line="240" w:lineRule="auto"/>
      </w:pPr>
      <w:r>
        <w:t>Science</w:t>
      </w:r>
    </w:p>
    <w:p w:rsidR="002D7D8E" w:rsidRDefault="002D7D8E" w:rsidP="00272CBA">
      <w:pPr>
        <w:pStyle w:val="Heading3"/>
      </w:pPr>
      <w:bookmarkStart w:id="191" w:name="_Toc355103100"/>
      <w:bookmarkStart w:id="192" w:name="_Toc355175173"/>
      <w:r>
        <w:t>Year level</w:t>
      </w:r>
      <w:bookmarkEnd w:id="191"/>
      <w:bookmarkEnd w:id="192"/>
    </w:p>
    <w:p w:rsidR="002D7D8E" w:rsidRPr="00023FEA" w:rsidRDefault="002D7D8E" w:rsidP="00272CBA">
      <w:r>
        <w:t>Year 6</w:t>
      </w:r>
    </w:p>
    <w:p w:rsidR="002D7D8E" w:rsidRDefault="002D7D8E" w:rsidP="00272CBA">
      <w:pPr>
        <w:pStyle w:val="Heading3"/>
      </w:pPr>
      <w:bookmarkStart w:id="193" w:name="_Toc355103101"/>
      <w:bookmarkStart w:id="194" w:name="_Toc355175174"/>
      <w:r>
        <w:t>Overview</w:t>
      </w:r>
      <w:bookmarkEnd w:id="193"/>
      <w:bookmarkEnd w:id="194"/>
    </w:p>
    <w:p w:rsidR="00410212" w:rsidRPr="00580E53" w:rsidRDefault="00410212" w:rsidP="00BA74FB">
      <w:pPr>
        <w:spacing w:after="120" w:line="228" w:lineRule="auto"/>
        <w:rPr>
          <w:rFonts w:cs="Arial"/>
          <w:lang w:val="en"/>
        </w:rPr>
      </w:pPr>
      <w:r>
        <w:rPr>
          <w:rFonts w:cs="Arial"/>
          <w:lang w:val="en"/>
        </w:rPr>
        <w:t>The G</w:t>
      </w:r>
      <w:r w:rsidR="00387BAA">
        <w:rPr>
          <w:rFonts w:cs="Arial"/>
          <w:lang w:val="en"/>
        </w:rPr>
        <w:t>reat Barrier Reef hosts special</w:t>
      </w:r>
      <w:r>
        <w:rPr>
          <w:rFonts w:cs="Arial"/>
          <w:lang w:val="en"/>
        </w:rPr>
        <w:t xml:space="preserve"> marine visitors annually</w:t>
      </w:r>
      <w:r w:rsidR="00D2635D">
        <w:rPr>
          <w:rFonts w:cs="Arial"/>
          <w:lang w:val="en"/>
        </w:rPr>
        <w:t>, such as humpback whales, which</w:t>
      </w:r>
      <w:r>
        <w:rPr>
          <w:rFonts w:cs="Arial"/>
          <w:lang w:val="en"/>
        </w:rPr>
        <w:t xml:space="preserve"> come to the warm, tropical waters w</w:t>
      </w:r>
      <w:r w:rsidR="00D2635D">
        <w:rPr>
          <w:rFonts w:cs="Arial"/>
          <w:lang w:val="en"/>
        </w:rPr>
        <w:t xml:space="preserve">ith their young during winter to calve, mate and socialise. </w:t>
      </w:r>
      <w:r>
        <w:rPr>
          <w:rFonts w:cs="Arial"/>
          <w:lang w:val="en"/>
        </w:rPr>
        <w:t xml:space="preserve">This activity investigates the migration journey of whales </w:t>
      </w:r>
      <w:r w:rsidR="00BC353A">
        <w:rPr>
          <w:rFonts w:cs="Arial"/>
          <w:lang w:val="en"/>
        </w:rPr>
        <w:t xml:space="preserve">visiting the Great Barrier Reef </w:t>
      </w:r>
      <w:r>
        <w:rPr>
          <w:rFonts w:cs="Arial"/>
          <w:lang w:val="en"/>
        </w:rPr>
        <w:t xml:space="preserve">and how we can help to improve conditions for these majestic animals along the way. </w:t>
      </w:r>
    </w:p>
    <w:p w:rsidR="002D7D8E" w:rsidRDefault="002D7D8E" w:rsidP="00272CBA">
      <w:pPr>
        <w:pStyle w:val="Heading3"/>
      </w:pPr>
      <w:bookmarkStart w:id="195" w:name="_Toc355103102"/>
      <w:bookmarkStart w:id="196" w:name="_Toc355175175"/>
      <w:r>
        <w:t>Inquiry questions</w:t>
      </w:r>
      <w:bookmarkEnd w:id="195"/>
      <w:bookmarkEnd w:id="196"/>
    </w:p>
    <w:p w:rsidR="00410212" w:rsidRDefault="00410212" w:rsidP="00BA74FB">
      <w:pPr>
        <w:pStyle w:val="ListParagraph"/>
        <w:numPr>
          <w:ilvl w:val="0"/>
          <w:numId w:val="1"/>
        </w:numPr>
        <w:spacing w:after="120" w:line="228" w:lineRule="auto"/>
        <w:ind w:left="568" w:hanging="284"/>
      </w:pPr>
      <w:r>
        <w:t xml:space="preserve">Why do whales </w:t>
      </w:r>
      <w:r w:rsidR="009469B4">
        <w:t xml:space="preserve">visit </w:t>
      </w:r>
      <w:r>
        <w:t>the Great Barrier Reef?</w:t>
      </w:r>
    </w:p>
    <w:p w:rsidR="00D2635D" w:rsidRDefault="007069D8" w:rsidP="00BA74FB">
      <w:pPr>
        <w:pStyle w:val="ListParagraph"/>
        <w:numPr>
          <w:ilvl w:val="0"/>
          <w:numId w:val="1"/>
        </w:numPr>
        <w:spacing w:after="120" w:line="228" w:lineRule="auto"/>
        <w:ind w:left="568" w:hanging="284"/>
      </w:pPr>
      <w:r>
        <w:t>What are the different types of whales that visit the Great Barrier Reef?</w:t>
      </w:r>
    </w:p>
    <w:p w:rsidR="007069D8" w:rsidRDefault="007069D8" w:rsidP="00BA74FB">
      <w:pPr>
        <w:pStyle w:val="ListParagraph"/>
        <w:numPr>
          <w:ilvl w:val="0"/>
          <w:numId w:val="1"/>
        </w:numPr>
        <w:spacing w:after="120" w:line="228" w:lineRule="auto"/>
        <w:ind w:left="568" w:hanging="284"/>
      </w:pPr>
      <w:r>
        <w:t xml:space="preserve">What is the biology, </w:t>
      </w:r>
      <w:r w:rsidR="0054351A">
        <w:t xml:space="preserve">movements, </w:t>
      </w:r>
      <w:r w:rsidR="009469B4">
        <w:t xml:space="preserve">diet and </w:t>
      </w:r>
      <w:r>
        <w:t>breeding process</w:t>
      </w:r>
      <w:r w:rsidR="009469B4">
        <w:t>es</w:t>
      </w:r>
      <w:r>
        <w:t xml:space="preserve"> </w:t>
      </w:r>
      <w:r w:rsidR="009469B4">
        <w:t>of</w:t>
      </w:r>
      <w:r>
        <w:t xml:space="preserve"> </w:t>
      </w:r>
      <w:r w:rsidR="009469B4">
        <w:t>different</w:t>
      </w:r>
      <w:r>
        <w:t xml:space="preserve"> whale species</w:t>
      </w:r>
      <w:r w:rsidR="009469B4">
        <w:t xml:space="preserve"> that visit the Reef</w:t>
      </w:r>
      <w:r>
        <w:t>?</w:t>
      </w:r>
    </w:p>
    <w:p w:rsidR="00410212" w:rsidRDefault="00410212" w:rsidP="00BA74FB">
      <w:pPr>
        <w:pStyle w:val="ListParagraph"/>
        <w:numPr>
          <w:ilvl w:val="0"/>
          <w:numId w:val="1"/>
        </w:numPr>
        <w:spacing w:after="120" w:line="228" w:lineRule="auto"/>
        <w:ind w:left="568" w:hanging="284"/>
      </w:pPr>
      <w:r>
        <w:t>Where do they spend summer (where are they when they are not here)?</w:t>
      </w:r>
    </w:p>
    <w:p w:rsidR="00410212" w:rsidRDefault="00410212" w:rsidP="00BA74FB">
      <w:pPr>
        <w:pStyle w:val="ListParagraph"/>
        <w:numPr>
          <w:ilvl w:val="0"/>
          <w:numId w:val="1"/>
        </w:numPr>
        <w:spacing w:after="120" w:line="228" w:lineRule="auto"/>
        <w:ind w:left="568" w:hanging="284"/>
      </w:pPr>
      <w:r>
        <w:t>Where do whales congregate (gather) in tropical waters?</w:t>
      </w:r>
    </w:p>
    <w:p w:rsidR="0054351A" w:rsidRDefault="0054351A" w:rsidP="00BA74FB">
      <w:pPr>
        <w:pStyle w:val="ListParagraph"/>
        <w:numPr>
          <w:ilvl w:val="0"/>
          <w:numId w:val="1"/>
        </w:numPr>
        <w:spacing w:after="120" w:line="228" w:lineRule="auto"/>
        <w:ind w:left="568" w:hanging="284"/>
      </w:pPr>
      <w:r>
        <w:t>What are possible threats to whales during their migration</w:t>
      </w:r>
      <w:r w:rsidR="006E0BF5">
        <w:t xml:space="preserve"> both through the Great Barrier Reef and other places </w:t>
      </w:r>
      <w:r w:rsidR="00067093">
        <w:t>they visit</w:t>
      </w:r>
      <w:r>
        <w:t>?</w:t>
      </w:r>
    </w:p>
    <w:p w:rsidR="00410212" w:rsidRDefault="00410212" w:rsidP="00BA74FB">
      <w:pPr>
        <w:pStyle w:val="ListParagraph"/>
        <w:numPr>
          <w:ilvl w:val="0"/>
          <w:numId w:val="1"/>
        </w:numPr>
        <w:spacing w:after="120" w:line="228" w:lineRule="auto"/>
        <w:ind w:left="568" w:hanging="284"/>
      </w:pPr>
      <w:r>
        <w:t xml:space="preserve">What </w:t>
      </w:r>
      <w:r w:rsidR="007069D8">
        <w:t>responsible reef practices</w:t>
      </w:r>
      <w:r>
        <w:t xml:space="preserve"> are in place for when you see a whale in the Great Barrier Reef?</w:t>
      </w:r>
      <w:r>
        <w:tab/>
      </w:r>
    </w:p>
    <w:p w:rsidR="002D7D8E" w:rsidRDefault="002D7D8E" w:rsidP="00272CBA">
      <w:pPr>
        <w:pStyle w:val="Heading3"/>
      </w:pPr>
      <w:bookmarkStart w:id="197" w:name="_Toc355103103"/>
      <w:bookmarkStart w:id="198" w:name="_Toc355175176"/>
      <w:r>
        <w:t>Resources</w:t>
      </w:r>
      <w:bookmarkEnd w:id="197"/>
      <w:bookmarkEnd w:id="198"/>
      <w:r>
        <w:t xml:space="preserve"> </w:t>
      </w:r>
    </w:p>
    <w:p w:rsidR="00410212" w:rsidRPr="00C14F4C" w:rsidRDefault="00410212" w:rsidP="00BA74FB">
      <w:pPr>
        <w:pStyle w:val="ListParagraph"/>
        <w:numPr>
          <w:ilvl w:val="0"/>
          <w:numId w:val="2"/>
        </w:numPr>
        <w:spacing w:after="120" w:line="228" w:lineRule="auto"/>
        <w:ind w:left="568" w:hanging="284"/>
      </w:pPr>
      <w:r w:rsidRPr="00C14F4C">
        <w:t>The GBRMPA 2013 Reef Beat poster</w:t>
      </w:r>
    </w:p>
    <w:p w:rsidR="00B76F7E" w:rsidRPr="00C14F4C" w:rsidRDefault="00B76F7E" w:rsidP="00BA74FB">
      <w:pPr>
        <w:pStyle w:val="ListParagraph"/>
        <w:numPr>
          <w:ilvl w:val="0"/>
          <w:numId w:val="2"/>
        </w:numPr>
        <w:spacing w:after="120" w:line="228" w:lineRule="auto"/>
        <w:ind w:left="568" w:hanging="284"/>
      </w:pPr>
      <w:r w:rsidRPr="00C14F4C">
        <w:t>Information on whales on the GBRMPA web</w:t>
      </w:r>
      <w:r w:rsidR="00067093" w:rsidRPr="00C14F4C">
        <w:t>site</w:t>
      </w:r>
      <w:r w:rsidRPr="00C14F4C">
        <w:t xml:space="preserve"> </w:t>
      </w:r>
      <w:hyperlink r:id="rId54" w:history="1">
        <w:r w:rsidRPr="00D76D86">
          <w:rPr>
            <w:rStyle w:val="Hyperlink"/>
            <w:color w:val="0000FF"/>
          </w:rPr>
          <w:t>www.gbrmpa.gov.au</w:t>
        </w:r>
      </w:hyperlink>
      <w:r w:rsidRPr="00727430">
        <w:t xml:space="preserve"> </w:t>
      </w:r>
      <w:r w:rsidRPr="00C14F4C">
        <w:t>and in books</w:t>
      </w:r>
    </w:p>
    <w:p w:rsidR="00410212" w:rsidRPr="00C14F4C" w:rsidRDefault="00410212" w:rsidP="00BA74FB">
      <w:pPr>
        <w:pStyle w:val="ListParagraph"/>
        <w:numPr>
          <w:ilvl w:val="0"/>
          <w:numId w:val="2"/>
        </w:numPr>
        <w:spacing w:after="120" w:line="228" w:lineRule="auto"/>
        <w:ind w:left="568" w:hanging="284"/>
      </w:pPr>
      <w:r w:rsidRPr="00C14F4C">
        <w:t>Paper mache materials, paint and imagination!</w:t>
      </w:r>
    </w:p>
    <w:p w:rsidR="00410212" w:rsidRPr="00C14F4C" w:rsidRDefault="00410212" w:rsidP="00BA74FB">
      <w:pPr>
        <w:pStyle w:val="ListParagraph"/>
        <w:numPr>
          <w:ilvl w:val="0"/>
          <w:numId w:val="2"/>
        </w:numPr>
        <w:spacing w:after="120" w:line="228" w:lineRule="auto"/>
        <w:ind w:left="568" w:hanging="284"/>
        <w:rPr>
          <w:rStyle w:val="Hyperlink"/>
          <w:color w:val="auto"/>
          <w:u w:val="none"/>
        </w:rPr>
      </w:pPr>
      <w:r w:rsidRPr="00C14F4C">
        <w:t xml:space="preserve">Whale information </w:t>
      </w:r>
      <w:r w:rsidR="00B76F7E" w:rsidRPr="00C14F4C">
        <w:t xml:space="preserve">and tracking </w:t>
      </w:r>
      <w:r w:rsidRPr="00C14F4C">
        <w:t xml:space="preserve">websites such as </w:t>
      </w:r>
      <w:r w:rsidR="00E25E48">
        <w:t>t</w:t>
      </w:r>
      <w:r w:rsidR="00067093" w:rsidRPr="00C14F4C">
        <w:t xml:space="preserve">he White Whale Research Centre (tracking Migaloo) </w:t>
      </w:r>
      <w:hyperlink r:id="rId55" w:history="1">
        <w:r w:rsidRPr="00D76D86">
          <w:rPr>
            <w:rStyle w:val="Hyperlink"/>
            <w:color w:val="0000FF"/>
          </w:rPr>
          <w:t>www.migaloo.org.au</w:t>
        </w:r>
      </w:hyperlink>
      <w:r w:rsidRPr="00727430">
        <w:rPr>
          <w:rStyle w:val="Hyperlink"/>
          <w:color w:val="auto"/>
          <w:u w:val="none"/>
        </w:rPr>
        <w:t xml:space="preserve"> </w:t>
      </w:r>
      <w:r w:rsidRPr="00C14F4C">
        <w:rPr>
          <w:rStyle w:val="Hyperlink"/>
          <w:color w:val="auto"/>
          <w:u w:val="none"/>
        </w:rPr>
        <w:t xml:space="preserve">and the Dwarf Minke Project </w:t>
      </w:r>
      <w:hyperlink r:id="rId56" w:history="1">
        <w:r w:rsidR="00727430" w:rsidRPr="00D76D86">
          <w:rPr>
            <w:rStyle w:val="Hyperlink"/>
            <w:color w:val="0000FF"/>
          </w:rPr>
          <w:t>www.minkewhaleproject.org</w:t>
        </w:r>
      </w:hyperlink>
      <w:r w:rsidR="00727430">
        <w:t xml:space="preserve"> </w:t>
      </w:r>
    </w:p>
    <w:p w:rsidR="00B76F7E" w:rsidRPr="00C14F4C" w:rsidRDefault="00067093" w:rsidP="00BA74FB">
      <w:pPr>
        <w:pStyle w:val="ListParagraph"/>
        <w:numPr>
          <w:ilvl w:val="0"/>
          <w:numId w:val="2"/>
        </w:numPr>
        <w:spacing w:after="120" w:line="228" w:lineRule="auto"/>
        <w:ind w:left="568" w:hanging="284"/>
      </w:pPr>
      <w:r w:rsidRPr="00C14F4C">
        <w:t>The Department of Sustainability, Environment, Wat</w:t>
      </w:r>
      <w:r w:rsidR="00002FAD" w:rsidRPr="00C14F4C">
        <w:t>er, Population and Communities species p</w:t>
      </w:r>
      <w:r w:rsidRPr="00C14F4C">
        <w:t>rofi</w:t>
      </w:r>
      <w:r w:rsidR="00002FAD" w:rsidRPr="00C14F4C">
        <w:t>les and threats d</w:t>
      </w:r>
      <w:r w:rsidRPr="00C14F4C">
        <w:t xml:space="preserve">atabase </w:t>
      </w:r>
      <w:r w:rsidR="00B76F7E" w:rsidRPr="00C14F4C">
        <w:rPr>
          <w:rStyle w:val="Hyperlink"/>
          <w:color w:val="auto"/>
          <w:u w:val="none"/>
        </w:rPr>
        <w:t xml:space="preserve">at </w:t>
      </w:r>
      <w:hyperlink r:id="rId57" w:history="1">
        <w:r w:rsidR="00B76F7E" w:rsidRPr="00D76D86">
          <w:rPr>
            <w:rStyle w:val="Hyperlink"/>
            <w:color w:val="0000FF"/>
          </w:rPr>
          <w:t>www.environment.gov.au</w:t>
        </w:r>
      </w:hyperlink>
      <w:r w:rsidR="00002FAD" w:rsidRPr="00C14F4C">
        <w:rPr>
          <w:rStyle w:val="Hyperlink"/>
          <w:color w:val="auto"/>
          <w:u w:val="none"/>
        </w:rPr>
        <w:t xml:space="preserve"> (</w:t>
      </w:r>
      <w:r w:rsidRPr="00C14F4C">
        <w:rPr>
          <w:rStyle w:val="Hyperlink"/>
          <w:color w:val="auto"/>
          <w:u w:val="none"/>
        </w:rPr>
        <w:t>under</w:t>
      </w:r>
      <w:r w:rsidR="00B76F7E" w:rsidRPr="00C14F4C">
        <w:rPr>
          <w:rStyle w:val="Hyperlink"/>
          <w:color w:val="auto"/>
          <w:u w:val="none"/>
        </w:rPr>
        <w:t xml:space="preserve"> ‘Biodiversity,’ ‘Threatened species and ecological communities’ and then </w:t>
      </w:r>
      <w:r w:rsidRPr="00C14F4C">
        <w:rPr>
          <w:rStyle w:val="Hyperlink"/>
          <w:color w:val="auto"/>
          <w:u w:val="none"/>
        </w:rPr>
        <w:t xml:space="preserve">select </w:t>
      </w:r>
      <w:r w:rsidR="00002FAD" w:rsidRPr="00C14F4C">
        <w:rPr>
          <w:rStyle w:val="Hyperlink"/>
          <w:color w:val="auto"/>
          <w:u w:val="none"/>
        </w:rPr>
        <w:t xml:space="preserve">SPRAT at the </w:t>
      </w:r>
      <w:r w:rsidR="00B76F7E" w:rsidRPr="00C14F4C">
        <w:rPr>
          <w:rStyle w:val="Hyperlink"/>
          <w:color w:val="auto"/>
          <w:u w:val="none"/>
        </w:rPr>
        <w:t xml:space="preserve">bottom right hand corner of the page). </w:t>
      </w:r>
    </w:p>
    <w:p w:rsidR="00410212" w:rsidRPr="00C14F4C" w:rsidRDefault="00B76F7E" w:rsidP="00BA74FB">
      <w:pPr>
        <w:pStyle w:val="ListParagraph"/>
        <w:numPr>
          <w:ilvl w:val="0"/>
          <w:numId w:val="2"/>
        </w:numPr>
        <w:spacing w:after="120" w:line="228" w:lineRule="auto"/>
        <w:ind w:left="568" w:hanging="284"/>
      </w:pPr>
      <w:r w:rsidRPr="00C14F4C">
        <w:t xml:space="preserve">Newspapers </w:t>
      </w:r>
      <w:r w:rsidR="00410212" w:rsidRPr="00C14F4C">
        <w:t>either online or in print</w:t>
      </w:r>
    </w:p>
    <w:p w:rsidR="007069D8" w:rsidRPr="00C14F4C" w:rsidRDefault="007069D8" w:rsidP="00BA74FB">
      <w:pPr>
        <w:pStyle w:val="ListParagraph"/>
        <w:numPr>
          <w:ilvl w:val="0"/>
          <w:numId w:val="2"/>
        </w:numPr>
        <w:spacing w:after="120" w:line="228" w:lineRule="auto"/>
        <w:ind w:left="568" w:hanging="284"/>
      </w:pPr>
      <w:r w:rsidRPr="00C14F4C">
        <w:t xml:space="preserve">Responsible reef practices around whales at </w:t>
      </w:r>
      <w:hyperlink r:id="rId58" w:history="1">
        <w:r w:rsidRPr="00D76D86">
          <w:rPr>
            <w:rStyle w:val="Hyperlink"/>
            <w:color w:val="0000FF"/>
          </w:rPr>
          <w:t>www.gbrmpa.gov.au</w:t>
        </w:r>
      </w:hyperlink>
      <w:r w:rsidRPr="00C14F4C">
        <w:t xml:space="preserve"> under ‘Visit the Reef’ and ‘Responsible Reef Practices.’</w:t>
      </w:r>
    </w:p>
    <w:p w:rsidR="002D7D8E" w:rsidRDefault="002D7D8E" w:rsidP="00272CBA">
      <w:pPr>
        <w:pStyle w:val="Heading3"/>
      </w:pPr>
      <w:bookmarkStart w:id="199" w:name="_Toc355103104"/>
      <w:bookmarkStart w:id="200" w:name="_Toc355175177"/>
      <w:r>
        <w:lastRenderedPageBreak/>
        <w:t>What to do</w:t>
      </w:r>
      <w:bookmarkEnd w:id="199"/>
      <w:bookmarkEnd w:id="200"/>
    </w:p>
    <w:p w:rsidR="00067093" w:rsidRPr="00C14F4C" w:rsidRDefault="00067093" w:rsidP="00B82032">
      <w:pPr>
        <w:pStyle w:val="ListParagraph"/>
        <w:numPr>
          <w:ilvl w:val="0"/>
          <w:numId w:val="33"/>
        </w:numPr>
        <w:spacing w:after="120" w:line="228" w:lineRule="auto"/>
        <w:ind w:left="568" w:hanging="284"/>
      </w:pPr>
      <w:r w:rsidRPr="00C14F4C">
        <w:t>As a class, discuss possible reasons why whales might head to the warm waters of the Great B</w:t>
      </w:r>
      <w:r w:rsidR="00D2635D" w:rsidRPr="00C14F4C">
        <w:t>arrier Reef in winter. Are there</w:t>
      </w:r>
      <w:r w:rsidRPr="00C14F4C">
        <w:t xml:space="preserve"> physical conditions that cause whales to migrate?</w:t>
      </w:r>
    </w:p>
    <w:p w:rsidR="00891F42" w:rsidRPr="00C14F4C" w:rsidRDefault="00E25E48" w:rsidP="00B82032">
      <w:pPr>
        <w:pStyle w:val="ListParagraph"/>
        <w:numPr>
          <w:ilvl w:val="0"/>
          <w:numId w:val="33"/>
        </w:numPr>
        <w:spacing w:after="120" w:line="228" w:lineRule="auto"/>
        <w:ind w:left="568" w:hanging="284"/>
      </w:pPr>
      <w:r>
        <w:t>Explore</w:t>
      </w:r>
      <w:r w:rsidR="00891F42" w:rsidRPr="00C14F4C">
        <w:t xml:space="preserve"> the different species of whales that visit the Great Barrier Reef. </w:t>
      </w:r>
    </w:p>
    <w:p w:rsidR="00410212" w:rsidRPr="00C14F4C" w:rsidRDefault="00891F42" w:rsidP="00B82032">
      <w:pPr>
        <w:pStyle w:val="ListParagraph"/>
        <w:numPr>
          <w:ilvl w:val="0"/>
          <w:numId w:val="33"/>
        </w:numPr>
        <w:spacing w:after="120" w:line="228" w:lineRule="auto"/>
        <w:ind w:left="568" w:hanging="284"/>
      </w:pPr>
      <w:r w:rsidRPr="00C14F4C">
        <w:t>Have students cho</w:t>
      </w:r>
      <w:r w:rsidR="0075330B">
        <w:t>o</w:t>
      </w:r>
      <w:r w:rsidRPr="00C14F4C">
        <w:t>se a species of whale</w:t>
      </w:r>
      <w:r w:rsidR="00067093" w:rsidRPr="00C14F4C">
        <w:t>,</w:t>
      </w:r>
      <w:r w:rsidRPr="00C14F4C">
        <w:t xml:space="preserve"> for example a humpback whale or dwarf minke whale. Students will i</w:t>
      </w:r>
      <w:r w:rsidR="00410212" w:rsidRPr="00C14F4C">
        <w:t>nvestigate</w:t>
      </w:r>
      <w:r w:rsidRPr="00C14F4C">
        <w:t xml:space="preserve"> their chosen</w:t>
      </w:r>
      <w:r w:rsidR="00067093" w:rsidRPr="00C14F4C">
        <w:t xml:space="preserve"> whale species</w:t>
      </w:r>
      <w:r w:rsidR="00410212" w:rsidRPr="00C14F4C">
        <w:t xml:space="preserve"> </w:t>
      </w:r>
      <w:r w:rsidRPr="00C14F4C">
        <w:t xml:space="preserve">including </w:t>
      </w:r>
      <w:r w:rsidR="00067093" w:rsidRPr="00C14F4C">
        <w:t>its</w:t>
      </w:r>
      <w:r w:rsidR="00410212" w:rsidRPr="00C14F4C">
        <w:t xml:space="preserve"> biology, diet, breeding processes and threats.</w:t>
      </w:r>
    </w:p>
    <w:p w:rsidR="00410212" w:rsidRPr="00C14F4C" w:rsidRDefault="00410212" w:rsidP="00B82032">
      <w:pPr>
        <w:pStyle w:val="ListParagraph"/>
        <w:numPr>
          <w:ilvl w:val="0"/>
          <w:numId w:val="33"/>
        </w:numPr>
        <w:spacing w:after="120" w:line="228" w:lineRule="auto"/>
        <w:ind w:left="568" w:hanging="284"/>
      </w:pPr>
      <w:r w:rsidRPr="00C14F4C">
        <w:t>If possible</w:t>
      </w:r>
      <w:r w:rsidR="00891F42" w:rsidRPr="00C14F4C">
        <w:t>, have students track their</w:t>
      </w:r>
      <w:r w:rsidRPr="00C14F4C">
        <w:t xml:space="preserve"> whale</w:t>
      </w:r>
      <w:r w:rsidR="00891F42" w:rsidRPr="00C14F4C">
        <w:t xml:space="preserve"> species</w:t>
      </w:r>
      <w:r w:rsidRPr="00C14F4C">
        <w:t xml:space="preserve"> </w:t>
      </w:r>
      <w:r w:rsidR="00891F42" w:rsidRPr="00C14F4C">
        <w:t>as it</w:t>
      </w:r>
      <w:r w:rsidRPr="00C14F4C">
        <w:t xml:space="preserve"> progress</w:t>
      </w:r>
      <w:r w:rsidR="00891F42" w:rsidRPr="00C14F4C">
        <w:t>es</w:t>
      </w:r>
      <w:r w:rsidRPr="00C14F4C">
        <w:t xml:space="preserve"> through the Marine Park</w:t>
      </w:r>
      <w:r w:rsidR="007069D8" w:rsidRPr="00C14F4C">
        <w:t xml:space="preserve"> in real time</w:t>
      </w:r>
      <w:r w:rsidRPr="00C14F4C">
        <w:t xml:space="preserve">. It </w:t>
      </w:r>
      <w:r w:rsidR="00067093" w:rsidRPr="00C14F4C">
        <w:t>may</w:t>
      </w:r>
      <w:r w:rsidRPr="00C14F4C">
        <w:t xml:space="preserve"> be easie</w:t>
      </w:r>
      <w:r w:rsidR="00067093" w:rsidRPr="00C14F4C">
        <w:t>r to use a famous whale such as Migaloo the white whale</w:t>
      </w:r>
      <w:r w:rsidRPr="00C14F4C">
        <w:t xml:space="preserve"> (</w:t>
      </w:r>
      <w:hyperlink r:id="rId59" w:history="1">
        <w:r w:rsidR="00891F42" w:rsidRPr="00D76D86">
          <w:rPr>
            <w:rStyle w:val="Hyperlink"/>
            <w:color w:val="0000FF"/>
          </w:rPr>
          <w:t>www.migaloo.org.au</w:t>
        </w:r>
      </w:hyperlink>
      <w:r w:rsidRPr="00C14F4C">
        <w:t>)</w:t>
      </w:r>
      <w:r w:rsidR="00891F42" w:rsidRPr="00C14F4C">
        <w:t xml:space="preserve">. </w:t>
      </w:r>
    </w:p>
    <w:p w:rsidR="00410212" w:rsidRPr="00C14F4C" w:rsidRDefault="00067093" w:rsidP="00B82032">
      <w:pPr>
        <w:pStyle w:val="ListParagraph"/>
        <w:numPr>
          <w:ilvl w:val="0"/>
          <w:numId w:val="33"/>
        </w:numPr>
        <w:spacing w:after="120" w:line="228" w:lineRule="auto"/>
        <w:ind w:left="568" w:hanging="284"/>
      </w:pPr>
      <w:r w:rsidRPr="00C14F4C">
        <w:t>Based on information available, d</w:t>
      </w:r>
      <w:r w:rsidR="00891F42" w:rsidRPr="00C14F4C">
        <w:t xml:space="preserve">ecide as a class which species of whale you would like to track </w:t>
      </w:r>
      <w:r w:rsidRPr="00C14F4C">
        <w:t xml:space="preserve">for a period of time </w:t>
      </w:r>
      <w:r w:rsidR="00891F42" w:rsidRPr="00C14F4C">
        <w:t>and have students create</w:t>
      </w:r>
      <w:r w:rsidRPr="00C14F4C">
        <w:t>/select</w:t>
      </w:r>
      <w:r w:rsidR="00891F42" w:rsidRPr="00C14F4C">
        <w:t xml:space="preserve"> an icon for the whale</w:t>
      </w:r>
      <w:r w:rsidR="00002FAD" w:rsidRPr="00C14F4C">
        <w:t>,</w:t>
      </w:r>
      <w:r w:rsidR="00891F42" w:rsidRPr="00C14F4C">
        <w:t xml:space="preserve"> </w:t>
      </w:r>
      <w:r w:rsidR="00002FAD" w:rsidRPr="00C14F4C">
        <w:t>for example a</w:t>
      </w:r>
      <w:r w:rsidR="00891F42" w:rsidRPr="00C14F4C">
        <w:t xml:space="preserve"> picture of </w:t>
      </w:r>
      <w:r w:rsidR="00002FAD" w:rsidRPr="00C14F4C">
        <w:t xml:space="preserve">a </w:t>
      </w:r>
      <w:r w:rsidR="00891F42" w:rsidRPr="00C14F4C">
        <w:t xml:space="preserve">whale or coloured thumb tacks. Using the 2013 Reef Beat poster, plot the whales journey through the Great Barrier Reef </w:t>
      </w:r>
      <w:r w:rsidRPr="00C14F4C">
        <w:t>using</w:t>
      </w:r>
      <w:r w:rsidR="00891F42" w:rsidRPr="00C14F4C">
        <w:t xml:space="preserve"> past </w:t>
      </w:r>
      <w:r w:rsidRPr="00C14F4C">
        <w:t>and</w:t>
      </w:r>
      <w:r w:rsidR="00891F42" w:rsidRPr="00C14F4C">
        <w:t xml:space="preserve"> </w:t>
      </w:r>
      <w:r w:rsidR="007069D8" w:rsidRPr="00C14F4C">
        <w:t>current</w:t>
      </w:r>
      <w:r w:rsidR="00891F42" w:rsidRPr="00C14F4C">
        <w:t xml:space="preserve"> </w:t>
      </w:r>
      <w:r w:rsidR="00002FAD" w:rsidRPr="00C14F4C">
        <w:t>documented information, such as</w:t>
      </w:r>
      <w:r w:rsidR="00891F42" w:rsidRPr="00C14F4C">
        <w:t xml:space="preserve"> newspaper reports and sightings networks. This is an activity you can continue with the class over time as new information becomes available. </w:t>
      </w:r>
    </w:p>
    <w:p w:rsidR="00410212" w:rsidRPr="00C14F4C" w:rsidRDefault="00410212" w:rsidP="00B82032">
      <w:pPr>
        <w:pStyle w:val="ListParagraph"/>
        <w:numPr>
          <w:ilvl w:val="0"/>
          <w:numId w:val="33"/>
        </w:numPr>
        <w:spacing w:after="120" w:line="228" w:lineRule="auto"/>
        <w:ind w:left="568" w:hanging="284"/>
      </w:pPr>
      <w:r w:rsidRPr="00C14F4C">
        <w:t>Create</w:t>
      </w:r>
      <w:r w:rsidR="00891F42" w:rsidRPr="00C14F4C">
        <w:t xml:space="preserve"> a large collage or paper </w:t>
      </w:r>
      <w:r w:rsidRPr="00C14F4C">
        <w:t xml:space="preserve">mache </w:t>
      </w:r>
      <w:r w:rsidR="00891F42" w:rsidRPr="00C14F4C">
        <w:t>of the whale species your class has chosen</w:t>
      </w:r>
      <w:r w:rsidRPr="00C14F4C">
        <w:t xml:space="preserve">. </w:t>
      </w:r>
      <w:r w:rsidR="00891F42" w:rsidRPr="00C14F4C">
        <w:t>H</w:t>
      </w:r>
      <w:r w:rsidRPr="00C14F4C">
        <w:t>ave students attach small notes with explanations of features of the whale, its diet, biology</w:t>
      </w:r>
      <w:r w:rsidR="00067093" w:rsidRPr="00C14F4C">
        <w:t>,</w:t>
      </w:r>
      <w:r w:rsidRPr="00C14F4C">
        <w:t xml:space="preserve"> migration</w:t>
      </w:r>
      <w:r w:rsidR="00067093" w:rsidRPr="00C14F4C">
        <w:t xml:space="preserve"> (including other places it visits) and breeding</w:t>
      </w:r>
      <w:r w:rsidRPr="00C14F4C">
        <w:t xml:space="preserve"> patterns. Hang the whale near the map showing</w:t>
      </w:r>
      <w:r w:rsidR="00891F42" w:rsidRPr="00C14F4C">
        <w:t xml:space="preserve"> the </w:t>
      </w:r>
      <w:r w:rsidR="00891F42" w:rsidRPr="00DB2E82">
        <w:t>whale</w:t>
      </w:r>
      <w:r w:rsidR="009469B4" w:rsidRPr="00DB2E82">
        <w:t>’</w:t>
      </w:r>
      <w:r w:rsidR="00891F42" w:rsidRPr="00DB2E82">
        <w:t>s</w:t>
      </w:r>
      <w:r w:rsidR="00E25E48">
        <w:t xml:space="preserve"> migration</w:t>
      </w:r>
      <w:r w:rsidRPr="00C14F4C">
        <w:t>.</w:t>
      </w:r>
    </w:p>
    <w:p w:rsidR="00410212" w:rsidRPr="00C14F4C" w:rsidRDefault="00891F42" w:rsidP="00B82032">
      <w:pPr>
        <w:pStyle w:val="ListParagraph"/>
        <w:numPr>
          <w:ilvl w:val="0"/>
          <w:numId w:val="33"/>
        </w:numPr>
        <w:spacing w:after="120" w:line="228" w:lineRule="auto"/>
        <w:ind w:left="568" w:hanging="284"/>
      </w:pPr>
      <w:r w:rsidRPr="00C14F4C">
        <w:t xml:space="preserve">Ask </w:t>
      </w:r>
      <w:r w:rsidR="00410212" w:rsidRPr="00C14F4C">
        <w:t>students</w:t>
      </w:r>
      <w:r w:rsidRPr="00C14F4C">
        <w:t xml:space="preserve"> to </w:t>
      </w:r>
      <w:r w:rsidR="00410212" w:rsidRPr="00C14F4C">
        <w:t xml:space="preserve">research possible threats to </w:t>
      </w:r>
      <w:r w:rsidRPr="00C14F4C">
        <w:t>the whale species</w:t>
      </w:r>
      <w:r w:rsidR="00410212" w:rsidRPr="00C14F4C">
        <w:t xml:space="preserve"> during </w:t>
      </w:r>
      <w:r w:rsidR="00E25E48">
        <w:t>its</w:t>
      </w:r>
      <w:r w:rsidR="00410212" w:rsidRPr="00C14F4C">
        <w:t xml:space="preserve"> migration as well as ways to mitigate those threats. </w:t>
      </w:r>
      <w:r w:rsidRPr="00C14F4C">
        <w:t xml:space="preserve">Are the threats </w:t>
      </w:r>
      <w:r w:rsidR="00067093" w:rsidRPr="00C14F4C">
        <w:t>to</w:t>
      </w:r>
      <w:r w:rsidRPr="00C14F4C">
        <w:t xml:space="preserve"> young</w:t>
      </w:r>
      <w:r w:rsidR="00E25E48">
        <w:t xml:space="preserve"> whale calves</w:t>
      </w:r>
      <w:r w:rsidRPr="00C14F4C">
        <w:t xml:space="preserve"> and </w:t>
      </w:r>
      <w:r w:rsidR="00E25E48">
        <w:t>mature adult</w:t>
      </w:r>
      <w:r w:rsidRPr="00C14F4C">
        <w:t xml:space="preserve"> whales</w:t>
      </w:r>
      <w:r w:rsidR="00067093" w:rsidRPr="00C14F4C">
        <w:t xml:space="preserve"> different</w:t>
      </w:r>
      <w:r w:rsidRPr="00C14F4C">
        <w:t xml:space="preserve">? </w:t>
      </w:r>
    </w:p>
    <w:p w:rsidR="001D2CA6" w:rsidRDefault="00581339" w:rsidP="00581339">
      <w:pPr>
        <w:pStyle w:val="Heading2"/>
        <w:spacing w:before="2520"/>
      </w:pPr>
      <w:bookmarkStart w:id="201" w:name="_Toc355103105"/>
      <w:bookmarkStart w:id="202" w:name="_Toc355175178"/>
      <w:r>
        <w:rPr>
          <w:noProof/>
          <w:lang w:eastAsia="en-AU"/>
        </w:rPr>
        <w:drawing>
          <wp:anchor distT="0" distB="0" distL="114300" distR="114300" simplePos="0" relativeHeight="251704320" behindDoc="1" locked="0" layoutInCell="1" allowOverlap="1" wp14:anchorId="4EDBCC5A" wp14:editId="613B8471">
            <wp:simplePos x="0" y="0"/>
            <wp:positionH relativeFrom="margin">
              <wp:posOffset>635000</wp:posOffset>
            </wp:positionH>
            <wp:positionV relativeFrom="margin">
              <wp:posOffset>3307715</wp:posOffset>
            </wp:positionV>
            <wp:extent cx="2738120" cy="1192530"/>
            <wp:effectExtent l="0" t="0" r="5080" b="7620"/>
            <wp:wrapTight wrapText="bothSides">
              <wp:wrapPolygon edited="1">
                <wp:start x="1632" y="864"/>
                <wp:lineTo x="0" y="14193"/>
                <wp:lineTo x="4458" y="13680"/>
                <wp:lineTo x="6970" y="20880"/>
                <wp:lineTo x="21490" y="21393"/>
                <wp:lineTo x="20046" y="2160"/>
                <wp:lineTo x="1444" y="0"/>
              </wp:wrapPolygon>
            </wp:wrapTight>
            <wp:docPr id="35" name="Picture 35" descr="picture of a dugong" title="line drawing of a dug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ong.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8120" cy="1192530"/>
                    </a:xfrm>
                    <a:prstGeom prst="rect">
                      <a:avLst/>
                    </a:prstGeom>
                  </pic:spPr>
                </pic:pic>
              </a:graphicData>
            </a:graphic>
            <wp14:sizeRelH relativeFrom="page">
              <wp14:pctWidth>0</wp14:pctWidth>
            </wp14:sizeRelH>
            <wp14:sizeRelV relativeFrom="page">
              <wp14:pctHeight>0</wp14:pctHeight>
            </wp14:sizeRelV>
          </wp:anchor>
        </w:drawing>
      </w:r>
      <w:r w:rsidR="001D2CA6">
        <w:t>Linked activity</w:t>
      </w:r>
      <w:bookmarkEnd w:id="201"/>
      <w:bookmarkEnd w:id="202"/>
    </w:p>
    <w:p w:rsidR="00F97B14" w:rsidRDefault="00C91EA0" w:rsidP="00C14F4C">
      <w:pPr>
        <w:pStyle w:val="Heading3"/>
      </w:pPr>
      <w:bookmarkStart w:id="203" w:name="_Toc355175179"/>
      <w:r>
        <w:t>A healthy Great Barrier Reef for dugongs</w:t>
      </w:r>
      <w:bookmarkEnd w:id="203"/>
      <w:r w:rsidR="00C504C9">
        <w:t xml:space="preserve"> </w:t>
      </w:r>
    </w:p>
    <w:bookmarkStart w:id="204" w:name="_Toc355103106"/>
    <w:bookmarkStart w:id="205" w:name="_Toc355175180"/>
    <w:p w:rsidR="001D2CA6" w:rsidRDefault="00C14F4C" w:rsidP="004E36D6">
      <w:pPr>
        <w:pStyle w:val="Heading3"/>
      </w:pPr>
      <w:r>
        <w:rPr>
          <w:noProof/>
          <w:lang w:eastAsia="en-AU"/>
        </w:rPr>
        <mc:AlternateContent>
          <mc:Choice Requires="wps">
            <w:drawing>
              <wp:anchor distT="0" distB="0" distL="114300" distR="114300" simplePos="0" relativeHeight="251674624" behindDoc="0" locked="0" layoutInCell="1" allowOverlap="1" wp14:anchorId="6E394EC4" wp14:editId="278FB33C">
                <wp:simplePos x="0" y="0"/>
                <wp:positionH relativeFrom="column">
                  <wp:posOffset>3505835</wp:posOffset>
                </wp:positionH>
                <wp:positionV relativeFrom="paragraph">
                  <wp:posOffset>38735</wp:posOffset>
                </wp:positionV>
                <wp:extent cx="2337435" cy="1176655"/>
                <wp:effectExtent l="0" t="0" r="24765" b="23495"/>
                <wp:wrapSquare wrapText="bothSides"/>
                <wp:docPr id="13" name="Text Box 13" descr="Content descriptions:&#10;Science&#10;Science understanding&#10;Biological sciences (ACSSU176) &#10;Science as a human endeavour&#10;Use and influence of science (ACSHE160)&#10;Science inquiry skills&#10;Communicating (ACSIS174)&#10;" title="Content descri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176655"/>
                        </a:xfrm>
                        <a:prstGeom prst="rect">
                          <a:avLst/>
                        </a:prstGeom>
                        <a:solidFill>
                          <a:schemeClr val="bg1">
                            <a:lumMod val="95000"/>
                          </a:schemeClr>
                        </a:solidFill>
                        <a:ln w="12700">
                          <a:solidFill>
                            <a:schemeClr val="bg1">
                              <a:lumMod val="75000"/>
                            </a:schemeClr>
                          </a:solidFill>
                          <a:miter lim="800000"/>
                          <a:headEnd/>
                          <a:tailEnd/>
                        </a:ln>
                      </wps:spPr>
                      <wps:txbx>
                        <w:txbxContent>
                          <w:p w:rsidR="00124C59" w:rsidRPr="003B7F7C" w:rsidRDefault="00124C59" w:rsidP="00C14F4C">
                            <w:pPr>
                              <w:spacing w:after="0" w:line="204" w:lineRule="auto"/>
                              <w:rPr>
                                <w:rStyle w:val="Strong"/>
                                <w:sz w:val="20"/>
                                <w:szCs w:val="20"/>
                              </w:rPr>
                            </w:pPr>
                            <w:r w:rsidRPr="003B7F7C">
                              <w:rPr>
                                <w:rStyle w:val="Strong"/>
                                <w:sz w:val="20"/>
                                <w:szCs w:val="20"/>
                              </w:rPr>
                              <w:t>Content descriptions:</w:t>
                            </w:r>
                          </w:p>
                          <w:p w:rsidR="00124C59" w:rsidRPr="002D7D8E" w:rsidRDefault="00124C59" w:rsidP="00C14F4C">
                            <w:pPr>
                              <w:spacing w:after="0" w:line="204" w:lineRule="auto"/>
                              <w:rPr>
                                <w:b/>
                                <w:sz w:val="20"/>
                                <w:szCs w:val="20"/>
                                <w:u w:val="single"/>
                              </w:rPr>
                            </w:pPr>
                            <w:r w:rsidRPr="002D7D8E">
                              <w:rPr>
                                <w:b/>
                                <w:sz w:val="20"/>
                                <w:szCs w:val="20"/>
                                <w:u w:val="single"/>
                              </w:rPr>
                              <w:t>Science</w:t>
                            </w:r>
                          </w:p>
                          <w:p w:rsidR="00124C59" w:rsidRPr="002D7D8E" w:rsidRDefault="00124C59" w:rsidP="00C14F4C">
                            <w:pPr>
                              <w:spacing w:after="0" w:line="204" w:lineRule="auto"/>
                              <w:rPr>
                                <w:b/>
                                <w:sz w:val="20"/>
                                <w:szCs w:val="20"/>
                              </w:rPr>
                            </w:pPr>
                            <w:r>
                              <w:rPr>
                                <w:b/>
                                <w:sz w:val="20"/>
                                <w:szCs w:val="20"/>
                              </w:rPr>
                              <w:t>Science u</w:t>
                            </w:r>
                            <w:r w:rsidRPr="002D7D8E">
                              <w:rPr>
                                <w:b/>
                                <w:sz w:val="20"/>
                                <w:szCs w:val="20"/>
                              </w:rPr>
                              <w:t>nderstanding</w:t>
                            </w:r>
                          </w:p>
                          <w:p w:rsidR="00124C59" w:rsidRDefault="00124C59" w:rsidP="00C14F4C">
                            <w:pPr>
                              <w:spacing w:after="0" w:line="204" w:lineRule="auto"/>
                              <w:rPr>
                                <w:sz w:val="20"/>
                                <w:szCs w:val="20"/>
                              </w:rPr>
                            </w:pPr>
                            <w:r w:rsidRPr="000344F1">
                              <w:rPr>
                                <w:sz w:val="20"/>
                                <w:szCs w:val="20"/>
                              </w:rPr>
                              <w:t>Biological sciences</w:t>
                            </w:r>
                            <w:r>
                              <w:rPr>
                                <w:sz w:val="20"/>
                                <w:szCs w:val="20"/>
                              </w:rPr>
                              <w:t xml:space="preserve"> (</w:t>
                            </w:r>
                            <w:r w:rsidRPr="000344F1">
                              <w:rPr>
                                <w:sz w:val="20"/>
                                <w:szCs w:val="20"/>
                              </w:rPr>
                              <w:t>ACSSU176</w:t>
                            </w:r>
                            <w:r>
                              <w:rPr>
                                <w:sz w:val="20"/>
                                <w:szCs w:val="20"/>
                              </w:rPr>
                              <w:t xml:space="preserve">) </w:t>
                            </w:r>
                          </w:p>
                          <w:p w:rsidR="00124C59" w:rsidRPr="00CE7D17" w:rsidRDefault="00124C59" w:rsidP="00C14F4C">
                            <w:pPr>
                              <w:spacing w:after="0" w:line="204" w:lineRule="auto"/>
                              <w:rPr>
                                <w:b/>
                                <w:sz w:val="20"/>
                                <w:szCs w:val="20"/>
                              </w:rPr>
                            </w:pPr>
                            <w:r w:rsidRPr="00CE7D17">
                              <w:rPr>
                                <w:b/>
                                <w:sz w:val="20"/>
                                <w:szCs w:val="20"/>
                              </w:rPr>
                              <w:t>Science as a human endeavour</w:t>
                            </w:r>
                          </w:p>
                          <w:p w:rsidR="00124C59" w:rsidRDefault="00124C59" w:rsidP="00C14F4C">
                            <w:pPr>
                              <w:spacing w:after="0" w:line="204" w:lineRule="auto"/>
                              <w:rPr>
                                <w:sz w:val="20"/>
                                <w:szCs w:val="20"/>
                              </w:rPr>
                            </w:pPr>
                            <w:r>
                              <w:rPr>
                                <w:sz w:val="20"/>
                                <w:szCs w:val="20"/>
                              </w:rPr>
                              <w:t>Use and influence of science (ACSHE160)</w:t>
                            </w:r>
                          </w:p>
                          <w:p w:rsidR="00124C59" w:rsidRPr="00CE7D17" w:rsidRDefault="00124C59" w:rsidP="00C14F4C">
                            <w:pPr>
                              <w:spacing w:after="0" w:line="204" w:lineRule="auto"/>
                              <w:rPr>
                                <w:b/>
                                <w:sz w:val="20"/>
                                <w:szCs w:val="20"/>
                              </w:rPr>
                            </w:pPr>
                            <w:r w:rsidRPr="00CE7D17">
                              <w:rPr>
                                <w:b/>
                                <w:sz w:val="20"/>
                                <w:szCs w:val="20"/>
                              </w:rPr>
                              <w:t>Science inquiry skills</w:t>
                            </w:r>
                          </w:p>
                          <w:p w:rsidR="00124C59" w:rsidRDefault="00124C59" w:rsidP="00C14F4C">
                            <w:pPr>
                              <w:spacing w:after="0" w:line="204" w:lineRule="auto"/>
                              <w:rPr>
                                <w:sz w:val="20"/>
                                <w:szCs w:val="20"/>
                              </w:rPr>
                            </w:pPr>
                            <w:r>
                              <w:rPr>
                                <w:sz w:val="20"/>
                                <w:szCs w:val="20"/>
                              </w:rPr>
                              <w:t>Communicating (ACSIS174)</w:t>
                            </w:r>
                          </w:p>
                          <w:p w:rsidR="00124C59" w:rsidRPr="000344F1" w:rsidRDefault="00124C59" w:rsidP="00CE7D17">
                            <w:pPr>
                              <w:spacing w:after="0" w:line="240" w:lineRule="auto"/>
                              <w:rPr>
                                <w:sz w:val="20"/>
                                <w:szCs w:val="20"/>
                              </w:rPr>
                            </w:pPr>
                          </w:p>
                          <w:p w:rsidR="00124C59" w:rsidRPr="00FA348E" w:rsidRDefault="00124C59" w:rsidP="001D2CA6">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alt="Title: Content descriptions: - Description: Content descriptions:&#10;Science&#10;Science understanding&#10;Biological sciences (ACSSU176) &#10;Science as a human endeavour&#10;Use and influence of science (ACSHE160)&#10;Science inquiry skills&#10;Communicating (ACSIS174)&#10;" style="position:absolute;margin-left:276.05pt;margin-top:3.05pt;width:184.05pt;height:9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" fillcolor="#f2f2f2 [3052]" strokecolor="#bfbfbf [2412]" strokeweight="1pt">
                <v:textbox>
                  <w:txbxContent>
                    <w:p w:rsidR="00124C59" w:rsidRPr="003B7F7C" w:rsidRDefault="00124C59" w:rsidP="00C14F4C">
                      <w:pPr>
                        <w:spacing w:after="0" w:line="204" w:lineRule="auto"/>
                        <w:rPr>
                          <w:rStyle w:val="Strong"/>
                          <w:sz w:val="20"/>
                          <w:szCs w:val="20"/>
                        </w:rPr>
                      </w:pPr>
                      <w:r w:rsidRPr="003B7F7C">
                        <w:rPr>
                          <w:rStyle w:val="Strong"/>
                          <w:sz w:val="20"/>
                          <w:szCs w:val="20"/>
                        </w:rPr>
                        <w:t>Content descriptions:</w:t>
                      </w:r>
                    </w:p>
                    <w:p w:rsidR="00124C59" w:rsidRPr="002D7D8E" w:rsidRDefault="00124C59" w:rsidP="00C14F4C">
                      <w:pPr>
                        <w:spacing w:after="0" w:line="204" w:lineRule="auto"/>
                        <w:rPr>
                          <w:b/>
                          <w:sz w:val="20"/>
                          <w:szCs w:val="20"/>
                          <w:u w:val="single"/>
                        </w:rPr>
                      </w:pPr>
                      <w:r w:rsidRPr="002D7D8E">
                        <w:rPr>
                          <w:b/>
                          <w:sz w:val="20"/>
                          <w:szCs w:val="20"/>
                          <w:u w:val="single"/>
                        </w:rPr>
                        <w:t>Science</w:t>
                      </w:r>
                    </w:p>
                    <w:p w:rsidR="00124C59" w:rsidRPr="002D7D8E" w:rsidRDefault="00124C59" w:rsidP="00C14F4C">
                      <w:pPr>
                        <w:spacing w:after="0" w:line="204" w:lineRule="auto"/>
                        <w:rPr>
                          <w:b/>
                          <w:sz w:val="20"/>
                          <w:szCs w:val="20"/>
                        </w:rPr>
                      </w:pPr>
                      <w:r>
                        <w:rPr>
                          <w:b/>
                          <w:sz w:val="20"/>
                          <w:szCs w:val="20"/>
                        </w:rPr>
                        <w:t>Science u</w:t>
                      </w:r>
                      <w:r w:rsidRPr="002D7D8E">
                        <w:rPr>
                          <w:b/>
                          <w:sz w:val="20"/>
                          <w:szCs w:val="20"/>
                        </w:rPr>
                        <w:t>nderstanding</w:t>
                      </w:r>
                    </w:p>
                    <w:p w:rsidR="00124C59" w:rsidRDefault="00124C59" w:rsidP="00C14F4C">
                      <w:pPr>
                        <w:spacing w:after="0" w:line="204" w:lineRule="auto"/>
                        <w:rPr>
                          <w:sz w:val="20"/>
                          <w:szCs w:val="20"/>
                        </w:rPr>
                      </w:pPr>
                      <w:r w:rsidRPr="000344F1">
                        <w:rPr>
                          <w:sz w:val="20"/>
                          <w:szCs w:val="20"/>
                        </w:rPr>
                        <w:t>Biological sciences</w:t>
                      </w:r>
                      <w:r>
                        <w:rPr>
                          <w:sz w:val="20"/>
                          <w:szCs w:val="20"/>
                        </w:rPr>
                        <w:t xml:space="preserve"> (</w:t>
                      </w:r>
                      <w:r w:rsidRPr="000344F1">
                        <w:rPr>
                          <w:sz w:val="20"/>
                          <w:szCs w:val="20"/>
                        </w:rPr>
                        <w:t>ACSSU176</w:t>
                      </w:r>
                      <w:r>
                        <w:rPr>
                          <w:sz w:val="20"/>
                          <w:szCs w:val="20"/>
                        </w:rPr>
                        <w:t xml:space="preserve">) </w:t>
                      </w:r>
                    </w:p>
                    <w:p w:rsidR="00124C59" w:rsidRPr="00CE7D17" w:rsidRDefault="00124C59" w:rsidP="00C14F4C">
                      <w:pPr>
                        <w:spacing w:after="0" w:line="204" w:lineRule="auto"/>
                        <w:rPr>
                          <w:b/>
                          <w:sz w:val="20"/>
                          <w:szCs w:val="20"/>
                        </w:rPr>
                      </w:pPr>
                      <w:r w:rsidRPr="00CE7D17">
                        <w:rPr>
                          <w:b/>
                          <w:sz w:val="20"/>
                          <w:szCs w:val="20"/>
                        </w:rPr>
                        <w:t>Science as a human endeavour</w:t>
                      </w:r>
                    </w:p>
                    <w:p w:rsidR="00124C59" w:rsidRDefault="00124C59" w:rsidP="00C14F4C">
                      <w:pPr>
                        <w:spacing w:after="0" w:line="204" w:lineRule="auto"/>
                        <w:rPr>
                          <w:sz w:val="20"/>
                          <w:szCs w:val="20"/>
                        </w:rPr>
                      </w:pPr>
                      <w:r>
                        <w:rPr>
                          <w:sz w:val="20"/>
                          <w:szCs w:val="20"/>
                        </w:rPr>
                        <w:t>Use and influence of science (ACSHE160)</w:t>
                      </w:r>
                    </w:p>
                    <w:p w:rsidR="00124C59" w:rsidRPr="00CE7D17" w:rsidRDefault="00124C59" w:rsidP="00C14F4C">
                      <w:pPr>
                        <w:spacing w:after="0" w:line="204" w:lineRule="auto"/>
                        <w:rPr>
                          <w:b/>
                          <w:sz w:val="20"/>
                          <w:szCs w:val="20"/>
                        </w:rPr>
                      </w:pPr>
                      <w:r w:rsidRPr="00CE7D17">
                        <w:rPr>
                          <w:b/>
                          <w:sz w:val="20"/>
                          <w:szCs w:val="20"/>
                        </w:rPr>
                        <w:t>Science inquiry skills</w:t>
                      </w:r>
                    </w:p>
                    <w:p w:rsidR="00124C59" w:rsidRDefault="00124C59" w:rsidP="00C14F4C">
                      <w:pPr>
                        <w:spacing w:after="0" w:line="204" w:lineRule="auto"/>
                        <w:rPr>
                          <w:sz w:val="20"/>
                          <w:szCs w:val="20"/>
                        </w:rPr>
                      </w:pPr>
                      <w:r>
                        <w:rPr>
                          <w:sz w:val="20"/>
                          <w:szCs w:val="20"/>
                        </w:rPr>
                        <w:t>Communicating (ACSIS174)</w:t>
                      </w:r>
                    </w:p>
                    <w:p w:rsidR="00124C59" w:rsidRPr="000344F1" w:rsidRDefault="00124C59" w:rsidP="00CE7D17">
                      <w:pPr>
                        <w:spacing w:after="0" w:line="240" w:lineRule="auto"/>
                        <w:rPr>
                          <w:sz w:val="20"/>
                          <w:szCs w:val="20"/>
                        </w:rPr>
                      </w:pPr>
                    </w:p>
                    <w:p w:rsidR="00124C59" w:rsidRPr="00FA348E" w:rsidRDefault="00124C59" w:rsidP="001D2CA6">
                      <w:pPr>
                        <w:rPr>
                          <w:i/>
                        </w:rPr>
                      </w:pPr>
                    </w:p>
                  </w:txbxContent>
                </v:textbox>
                <w10:wrap type="square"/>
              </v:shape>
            </w:pict>
          </mc:Fallback>
        </mc:AlternateContent>
      </w:r>
      <w:r w:rsidR="001D2CA6">
        <w:t>Learning area</w:t>
      </w:r>
      <w:bookmarkEnd w:id="204"/>
      <w:bookmarkEnd w:id="205"/>
    </w:p>
    <w:p w:rsidR="001D2CA6" w:rsidRDefault="001D2CA6" w:rsidP="004E36D6">
      <w:pPr>
        <w:spacing w:after="120" w:line="240" w:lineRule="auto"/>
      </w:pPr>
      <w:r>
        <w:t>Science</w:t>
      </w:r>
    </w:p>
    <w:p w:rsidR="001D2CA6" w:rsidRDefault="001D2CA6" w:rsidP="004E36D6">
      <w:pPr>
        <w:pStyle w:val="Heading3"/>
      </w:pPr>
      <w:bookmarkStart w:id="206" w:name="_Toc355103107"/>
      <w:bookmarkStart w:id="207" w:name="_Toc355175181"/>
      <w:r>
        <w:t>Year level</w:t>
      </w:r>
      <w:bookmarkEnd w:id="206"/>
      <w:bookmarkEnd w:id="207"/>
    </w:p>
    <w:p w:rsidR="001D2CA6" w:rsidRPr="00023FEA" w:rsidRDefault="001D2CA6" w:rsidP="004E36D6">
      <w:r>
        <w:t>Y</w:t>
      </w:r>
      <w:r w:rsidR="000344F1">
        <w:t>ear 9</w:t>
      </w:r>
    </w:p>
    <w:p w:rsidR="001D2CA6" w:rsidRDefault="001D2CA6" w:rsidP="004E36D6">
      <w:pPr>
        <w:pStyle w:val="Heading3"/>
      </w:pPr>
      <w:bookmarkStart w:id="208" w:name="_Toc355103108"/>
      <w:bookmarkStart w:id="209" w:name="_Toc355175182"/>
      <w:r>
        <w:t>Overview</w:t>
      </w:r>
      <w:bookmarkEnd w:id="208"/>
      <w:bookmarkEnd w:id="209"/>
    </w:p>
    <w:p w:rsidR="000344F1" w:rsidRPr="00284D18" w:rsidRDefault="000344F1" w:rsidP="00EC626A">
      <w:pPr>
        <w:spacing w:after="120" w:line="228" w:lineRule="auto"/>
        <w:rPr>
          <w:rFonts w:cs="Arial"/>
          <w:lang w:val="en"/>
        </w:rPr>
      </w:pPr>
      <w:r>
        <w:rPr>
          <w:rFonts w:cs="Arial"/>
          <w:lang w:val="en"/>
        </w:rPr>
        <w:t>The Great Barrier Reef consists of interconnected ecosystems and communities of interdependent organisms. All of these ecosystems rely on each other as energy flows</w:t>
      </w:r>
      <w:r w:rsidR="0075330B">
        <w:rPr>
          <w:rFonts w:cs="Arial"/>
          <w:lang w:val="en"/>
        </w:rPr>
        <w:t xml:space="preserve"> (via the pathway of food webs)</w:t>
      </w:r>
      <w:r>
        <w:rPr>
          <w:rFonts w:cs="Arial"/>
          <w:lang w:val="en"/>
        </w:rPr>
        <w:t xml:space="preserve"> between systems. There are a range of factors that can influence the success of </w:t>
      </w:r>
      <w:r w:rsidR="00D2635D">
        <w:rPr>
          <w:rFonts w:cs="Arial"/>
          <w:lang w:val="en"/>
        </w:rPr>
        <w:t>s</w:t>
      </w:r>
      <w:r>
        <w:rPr>
          <w:rFonts w:cs="Arial"/>
          <w:lang w:val="en"/>
        </w:rPr>
        <w:t>pecies such as dugongs</w:t>
      </w:r>
      <w:r w:rsidR="00067093">
        <w:rPr>
          <w:rFonts w:cs="Arial"/>
          <w:lang w:val="en"/>
        </w:rPr>
        <w:t>,</w:t>
      </w:r>
      <w:r>
        <w:rPr>
          <w:rFonts w:cs="Arial"/>
          <w:lang w:val="en"/>
        </w:rPr>
        <w:t xml:space="preserve"> </w:t>
      </w:r>
      <w:r w:rsidR="00556FAA">
        <w:rPr>
          <w:rFonts w:cs="Arial"/>
          <w:lang w:val="en"/>
        </w:rPr>
        <w:t>in</w:t>
      </w:r>
      <w:r w:rsidR="00067093">
        <w:rPr>
          <w:rFonts w:cs="Arial"/>
          <w:lang w:val="en"/>
        </w:rPr>
        <w:t>cluding the health of seagrass</w:t>
      </w:r>
      <w:r w:rsidR="00D2635D">
        <w:rPr>
          <w:rFonts w:cs="Arial"/>
          <w:lang w:val="en"/>
        </w:rPr>
        <w:t>es</w:t>
      </w:r>
      <w:r w:rsidR="00067093">
        <w:rPr>
          <w:rFonts w:cs="Arial"/>
          <w:lang w:val="en"/>
        </w:rPr>
        <w:t xml:space="preserve"> which </w:t>
      </w:r>
      <w:r w:rsidR="00D2635D">
        <w:rPr>
          <w:rFonts w:cs="Arial"/>
          <w:lang w:val="en"/>
        </w:rPr>
        <w:t>are</w:t>
      </w:r>
      <w:r w:rsidR="00067093">
        <w:rPr>
          <w:rFonts w:cs="Arial"/>
          <w:lang w:val="en"/>
        </w:rPr>
        <w:t xml:space="preserve"> </w:t>
      </w:r>
      <w:r w:rsidR="00556FAA">
        <w:rPr>
          <w:rFonts w:cs="Arial"/>
          <w:lang w:val="en"/>
        </w:rPr>
        <w:t>their primary food source</w:t>
      </w:r>
      <w:r>
        <w:rPr>
          <w:rFonts w:cs="Arial"/>
          <w:lang w:val="en"/>
        </w:rPr>
        <w:t>. To maintain the sustainability of the dugong population</w:t>
      </w:r>
      <w:r w:rsidR="00556FAA">
        <w:rPr>
          <w:rFonts w:cs="Arial"/>
          <w:lang w:val="en"/>
        </w:rPr>
        <w:t xml:space="preserve"> on the Great Barrier Reef</w:t>
      </w:r>
      <w:r>
        <w:rPr>
          <w:rFonts w:cs="Arial"/>
          <w:lang w:val="en"/>
        </w:rPr>
        <w:t xml:space="preserve">, </w:t>
      </w:r>
      <w:r w:rsidR="00067093">
        <w:rPr>
          <w:rFonts w:cs="Arial"/>
          <w:lang w:val="en"/>
        </w:rPr>
        <w:t>students</w:t>
      </w:r>
      <w:r>
        <w:rPr>
          <w:rFonts w:cs="Arial"/>
          <w:lang w:val="en"/>
        </w:rPr>
        <w:t xml:space="preserve"> must </w:t>
      </w:r>
      <w:r>
        <w:rPr>
          <w:rFonts w:eastAsia="Times New Roman" w:cs="Arial"/>
          <w:lang w:val="en" w:eastAsia="en-AU"/>
        </w:rPr>
        <w:t>consider</w:t>
      </w:r>
      <w:r w:rsidRPr="004F4A0C">
        <w:rPr>
          <w:rFonts w:eastAsia="Times New Roman" w:cs="Arial"/>
          <w:lang w:val="en" w:eastAsia="en-AU"/>
        </w:rPr>
        <w:t xml:space="preserve"> how energy flows into and out of an ecosystem via the pathways of food webs, </w:t>
      </w:r>
      <w:r w:rsidR="00556FAA">
        <w:rPr>
          <w:rFonts w:eastAsia="Times New Roman" w:cs="Arial"/>
          <w:lang w:val="en" w:eastAsia="en-AU"/>
        </w:rPr>
        <w:t>how energy can be replaced to</w:t>
      </w:r>
      <w:r w:rsidRPr="004F4A0C">
        <w:rPr>
          <w:rFonts w:eastAsia="Times New Roman" w:cs="Arial"/>
          <w:lang w:val="en" w:eastAsia="en-AU"/>
        </w:rPr>
        <w:t xml:space="preserve"> maintain the sustainability of the system</w:t>
      </w:r>
      <w:r>
        <w:rPr>
          <w:rFonts w:eastAsia="Times New Roman" w:cs="Arial"/>
          <w:lang w:val="en" w:eastAsia="en-AU"/>
        </w:rPr>
        <w:t xml:space="preserve">, as well as </w:t>
      </w:r>
      <w:r w:rsidRPr="004F4A0C">
        <w:rPr>
          <w:rFonts w:eastAsia="Times New Roman" w:cs="Arial"/>
          <w:lang w:val="en" w:eastAsia="en-AU"/>
        </w:rPr>
        <w:t xml:space="preserve">how ecosystems change as a result of events such as </w:t>
      </w:r>
      <w:r>
        <w:rPr>
          <w:rFonts w:eastAsia="Times New Roman" w:cs="Arial"/>
          <w:lang w:val="en" w:eastAsia="en-AU"/>
        </w:rPr>
        <w:t xml:space="preserve">cyclones and </w:t>
      </w:r>
      <w:r w:rsidRPr="004F4A0C">
        <w:rPr>
          <w:rFonts w:eastAsia="Times New Roman" w:cs="Arial"/>
          <w:lang w:val="en" w:eastAsia="en-AU"/>
        </w:rPr>
        <w:t>flooding</w:t>
      </w:r>
      <w:r>
        <w:rPr>
          <w:rFonts w:eastAsia="Times New Roman" w:cs="Arial"/>
          <w:lang w:val="en" w:eastAsia="en-AU"/>
        </w:rPr>
        <w:t>.</w:t>
      </w:r>
    </w:p>
    <w:p w:rsidR="001D2CA6" w:rsidRDefault="001D2CA6" w:rsidP="001634E0">
      <w:pPr>
        <w:pStyle w:val="Heading3"/>
        <w:spacing w:before="840"/>
      </w:pPr>
      <w:bookmarkStart w:id="210" w:name="_Toc355103109"/>
      <w:bookmarkStart w:id="211" w:name="_Toc355175183"/>
      <w:r>
        <w:lastRenderedPageBreak/>
        <w:t>Inquiry questions</w:t>
      </w:r>
      <w:bookmarkEnd w:id="210"/>
      <w:bookmarkEnd w:id="211"/>
    </w:p>
    <w:p w:rsidR="000344F1" w:rsidRDefault="000344F1" w:rsidP="00EC626A">
      <w:pPr>
        <w:pStyle w:val="ListParagraph"/>
        <w:numPr>
          <w:ilvl w:val="0"/>
          <w:numId w:val="1"/>
        </w:numPr>
        <w:spacing w:after="120" w:line="228" w:lineRule="auto"/>
        <w:ind w:left="568" w:hanging="284"/>
      </w:pPr>
      <w:r>
        <w:t>What is the dugong</w:t>
      </w:r>
      <w:r w:rsidR="00387BAA">
        <w:t>’s</w:t>
      </w:r>
      <w:r>
        <w:t xml:space="preserve"> conservation status</w:t>
      </w:r>
      <w:r w:rsidR="00556FAA">
        <w:t xml:space="preserve"> (</w:t>
      </w:r>
      <w:r w:rsidR="00E25E48">
        <w:t xml:space="preserve">at a </w:t>
      </w:r>
      <w:r w:rsidR="006B2327">
        <w:t xml:space="preserve">local, </w:t>
      </w:r>
      <w:r w:rsidR="00556FAA">
        <w:t>state, national and international</w:t>
      </w:r>
      <w:r w:rsidR="00E25E48">
        <w:t xml:space="preserve"> level</w:t>
      </w:r>
      <w:r w:rsidR="00556FAA">
        <w:t>)</w:t>
      </w:r>
      <w:r>
        <w:t>? What factors lead to this?</w:t>
      </w:r>
    </w:p>
    <w:p w:rsidR="000344F1" w:rsidRDefault="000344F1" w:rsidP="00EC626A">
      <w:pPr>
        <w:pStyle w:val="ListParagraph"/>
        <w:numPr>
          <w:ilvl w:val="0"/>
          <w:numId w:val="1"/>
        </w:numPr>
        <w:spacing w:after="120" w:line="228" w:lineRule="auto"/>
        <w:ind w:left="568" w:hanging="284"/>
      </w:pPr>
      <w:r>
        <w:t>What are the environme</w:t>
      </w:r>
      <w:r w:rsidR="00067093">
        <w:t>ntal factors that seagrass</w:t>
      </w:r>
      <w:r w:rsidR="002603C5">
        <w:t>es</w:t>
      </w:r>
      <w:r w:rsidR="00067093">
        <w:t xml:space="preserve"> need</w:t>
      </w:r>
      <w:r>
        <w:t xml:space="preserve"> to survive?</w:t>
      </w:r>
    </w:p>
    <w:p w:rsidR="000344F1" w:rsidRDefault="000344F1" w:rsidP="00EC626A">
      <w:pPr>
        <w:pStyle w:val="ListParagraph"/>
        <w:numPr>
          <w:ilvl w:val="0"/>
          <w:numId w:val="1"/>
        </w:numPr>
        <w:spacing w:after="120" w:line="228" w:lineRule="auto"/>
        <w:ind w:left="568" w:hanging="284"/>
      </w:pPr>
      <w:r>
        <w:t xml:space="preserve">What </w:t>
      </w:r>
      <w:r w:rsidR="00556FAA">
        <w:t>are some possible threats to seagrass</w:t>
      </w:r>
      <w:r w:rsidR="00E25E48">
        <w:t>es</w:t>
      </w:r>
      <w:r>
        <w:t xml:space="preserve">? </w:t>
      </w:r>
    </w:p>
    <w:p w:rsidR="000344F1" w:rsidRDefault="000344F1" w:rsidP="00EC626A">
      <w:pPr>
        <w:pStyle w:val="ListParagraph"/>
        <w:numPr>
          <w:ilvl w:val="0"/>
          <w:numId w:val="1"/>
        </w:numPr>
        <w:spacing w:after="120" w:line="228" w:lineRule="auto"/>
        <w:ind w:left="568" w:hanging="284"/>
      </w:pPr>
      <w:r>
        <w:t xml:space="preserve">The dugong is recognised as one of the values for which the Great Barrier Reef was listed as a World Heritage Area. </w:t>
      </w:r>
      <w:r w:rsidR="00556FAA">
        <w:t>Why has the dugong on the Great Barrier Reef received this recognition?</w:t>
      </w:r>
      <w:r>
        <w:t xml:space="preserve"> </w:t>
      </w:r>
    </w:p>
    <w:p w:rsidR="000344F1" w:rsidRDefault="000344F1" w:rsidP="00EC626A">
      <w:pPr>
        <w:pStyle w:val="ListParagraph"/>
        <w:numPr>
          <w:ilvl w:val="0"/>
          <w:numId w:val="1"/>
        </w:numPr>
        <w:spacing w:after="120" w:line="228" w:lineRule="auto"/>
        <w:ind w:left="568" w:hanging="284"/>
      </w:pPr>
      <w:r>
        <w:t xml:space="preserve">What </w:t>
      </w:r>
      <w:r w:rsidR="00556FAA">
        <w:t>stewardship action</w:t>
      </w:r>
      <w:r w:rsidR="00F97B14">
        <w:t>s</w:t>
      </w:r>
      <w:r w:rsidR="00556FAA">
        <w:t xml:space="preserve"> and regulations will ensure d</w:t>
      </w:r>
      <w:r>
        <w:t>ugongs survive in the future?</w:t>
      </w:r>
      <w:r>
        <w:tab/>
      </w:r>
    </w:p>
    <w:p w:rsidR="001D2CA6" w:rsidRDefault="001D2CA6" w:rsidP="001634E0">
      <w:pPr>
        <w:pStyle w:val="Heading3"/>
        <w:spacing w:before="360"/>
      </w:pPr>
      <w:bookmarkStart w:id="212" w:name="_Toc355103110"/>
      <w:bookmarkStart w:id="213" w:name="_Toc355175184"/>
      <w:r>
        <w:t>Resources</w:t>
      </w:r>
      <w:bookmarkEnd w:id="212"/>
      <w:bookmarkEnd w:id="213"/>
      <w:r>
        <w:t xml:space="preserve"> </w:t>
      </w:r>
    </w:p>
    <w:p w:rsidR="00556FAA" w:rsidRPr="00C14F4C" w:rsidRDefault="00556FAA" w:rsidP="00EC626A">
      <w:pPr>
        <w:pStyle w:val="ListParagraph"/>
        <w:numPr>
          <w:ilvl w:val="0"/>
          <w:numId w:val="2"/>
        </w:numPr>
        <w:spacing w:after="120" w:line="228" w:lineRule="auto"/>
        <w:ind w:left="568" w:hanging="284"/>
      </w:pPr>
      <w:r w:rsidRPr="00C14F4C">
        <w:t>Books, scientific journal</w:t>
      </w:r>
      <w:r w:rsidR="00067093" w:rsidRPr="00C14F4C">
        <w:t>s</w:t>
      </w:r>
      <w:r w:rsidRPr="00C14F4C">
        <w:t>, and website</w:t>
      </w:r>
      <w:r w:rsidR="00067093" w:rsidRPr="00C14F4C">
        <w:t>s</w:t>
      </w:r>
      <w:r w:rsidRPr="00C14F4C">
        <w:t xml:space="preserve"> on d</w:t>
      </w:r>
      <w:r w:rsidR="000344F1" w:rsidRPr="00C14F4C">
        <w:t>ugong biology, habitats, threats and species management plans</w:t>
      </w:r>
    </w:p>
    <w:p w:rsidR="000344F1" w:rsidRPr="00C14F4C" w:rsidRDefault="00556FAA" w:rsidP="00EC626A">
      <w:pPr>
        <w:pStyle w:val="ListParagraph"/>
        <w:numPr>
          <w:ilvl w:val="0"/>
          <w:numId w:val="2"/>
        </w:numPr>
        <w:spacing w:after="120" w:line="228" w:lineRule="auto"/>
        <w:ind w:left="568" w:hanging="284"/>
      </w:pPr>
      <w:r w:rsidRPr="00C14F4C">
        <w:t>Useful website</w:t>
      </w:r>
      <w:r w:rsidR="00A53C46" w:rsidRPr="00C14F4C">
        <w:t>s for information on dugongs include the GBRMPA web</w:t>
      </w:r>
      <w:r w:rsidR="00442AA1" w:rsidRPr="00C14F4C">
        <w:t xml:space="preserve">site </w:t>
      </w:r>
      <w:hyperlink r:id="rId61" w:history="1">
        <w:r w:rsidR="00442AA1" w:rsidRPr="00D76D86">
          <w:rPr>
            <w:rStyle w:val="Hyperlink"/>
            <w:color w:val="0000FF"/>
          </w:rPr>
          <w:t>www.gbrmpa.gov.au</w:t>
        </w:r>
      </w:hyperlink>
      <w:r w:rsidR="00A53C46" w:rsidRPr="00C14F4C">
        <w:t xml:space="preserve">, CRC Reef Research Centre online </w:t>
      </w:r>
      <w:hyperlink r:id="rId62" w:history="1">
        <w:r w:rsidR="00727430" w:rsidRPr="00D76D86">
          <w:rPr>
            <w:rStyle w:val="Hyperlink"/>
            <w:color w:val="0000FF"/>
          </w:rPr>
          <w:t>www.reef.crc.org.au/discover</w:t>
        </w:r>
      </w:hyperlink>
      <w:r w:rsidR="00A53C46" w:rsidRPr="00727430">
        <w:rPr>
          <w:color w:val="000000" w:themeColor="text1"/>
        </w:rPr>
        <w:t>,</w:t>
      </w:r>
      <w:r w:rsidR="00A53C46" w:rsidRPr="00C14F4C">
        <w:t xml:space="preserve"> the Department of Sustainability, Environment, Wat</w:t>
      </w:r>
      <w:r w:rsidR="00CD1641" w:rsidRPr="00C14F4C">
        <w:t>er, Population and Communities species profiles and threats d</w:t>
      </w:r>
      <w:r w:rsidR="00A53C46" w:rsidRPr="00C14F4C">
        <w:t xml:space="preserve">atabase </w:t>
      </w:r>
      <w:hyperlink r:id="rId63" w:history="1">
        <w:r w:rsidR="00442AA1" w:rsidRPr="00D76D86">
          <w:rPr>
            <w:rStyle w:val="Hyperlink"/>
            <w:color w:val="0000FF"/>
          </w:rPr>
          <w:t>www.environment.gov.au</w:t>
        </w:r>
      </w:hyperlink>
      <w:r w:rsidR="00442AA1" w:rsidRPr="00727430">
        <w:t xml:space="preserve"> </w:t>
      </w:r>
      <w:r w:rsidR="00442AA1" w:rsidRPr="00C14F4C">
        <w:t xml:space="preserve">and dugongs of Moreton Bay </w:t>
      </w:r>
      <w:hyperlink r:id="rId64" w:history="1">
        <w:r w:rsidR="00442AA1" w:rsidRPr="00D76D86">
          <w:rPr>
            <w:rStyle w:val="Hyperlink"/>
            <w:color w:val="0000FF"/>
          </w:rPr>
          <w:t>www.nprsr.qld.gov.au</w:t>
        </w:r>
      </w:hyperlink>
      <w:r w:rsidR="00A53C46" w:rsidRPr="00C14F4C">
        <w:t xml:space="preserve">. </w:t>
      </w:r>
    </w:p>
    <w:p w:rsidR="000344F1" w:rsidRPr="00C14F4C" w:rsidRDefault="00A53C46" w:rsidP="00EC626A">
      <w:pPr>
        <w:pStyle w:val="ListParagraph"/>
        <w:numPr>
          <w:ilvl w:val="0"/>
          <w:numId w:val="2"/>
        </w:numPr>
        <w:spacing w:after="120" w:line="228" w:lineRule="auto"/>
        <w:ind w:left="568" w:hanging="284"/>
      </w:pPr>
      <w:r w:rsidRPr="00C14F4C">
        <w:t xml:space="preserve">The </w:t>
      </w:r>
      <w:r w:rsidRPr="00C14F4C">
        <w:rPr>
          <w:i/>
        </w:rPr>
        <w:t xml:space="preserve">Great Barrier Reef Outlook Report 2009 </w:t>
      </w:r>
      <w:r w:rsidR="00E25E48">
        <w:t>and d</w:t>
      </w:r>
      <w:r w:rsidRPr="00C14F4C">
        <w:t>ugon</w:t>
      </w:r>
      <w:r w:rsidR="00E25E48">
        <w:t>g protection a</w:t>
      </w:r>
      <w:r w:rsidRPr="00C14F4C">
        <w:t xml:space="preserve">reas at </w:t>
      </w:r>
      <w:hyperlink r:id="rId65" w:history="1">
        <w:r w:rsidR="00E25E48" w:rsidRPr="00D76D86">
          <w:rPr>
            <w:rStyle w:val="Hyperlink"/>
            <w:color w:val="0000FF"/>
          </w:rPr>
          <w:t>www.gbrmpa.gov.au</w:t>
        </w:r>
      </w:hyperlink>
    </w:p>
    <w:p w:rsidR="00F97B14" w:rsidRPr="00C14F4C" w:rsidRDefault="00F97B14" w:rsidP="00EC626A">
      <w:pPr>
        <w:pStyle w:val="ListParagraph"/>
        <w:numPr>
          <w:ilvl w:val="0"/>
          <w:numId w:val="2"/>
        </w:numPr>
        <w:spacing w:after="120" w:line="228" w:lineRule="auto"/>
        <w:ind w:left="568" w:hanging="284"/>
      </w:pPr>
      <w:r w:rsidRPr="00C14F4C">
        <w:t>Year 9</w:t>
      </w:r>
      <w:r w:rsidR="00CD1641" w:rsidRPr="00C14F4C">
        <w:t xml:space="preserve"> — </w:t>
      </w:r>
      <w:r w:rsidRPr="00C14F4C">
        <w:t>Ecosystems of the Great Barrier Reef activity in the 2012 Reef Beat activit</w:t>
      </w:r>
      <w:r w:rsidR="00E25E48">
        <w:t>y</w:t>
      </w:r>
      <w:r w:rsidRPr="00C14F4C">
        <w:t xml:space="preserve"> book (</w:t>
      </w:r>
      <w:hyperlink r:id="rId66" w:history="1">
        <w:r w:rsidR="00442AA1" w:rsidRPr="00D76D86">
          <w:rPr>
            <w:rStyle w:val="Hyperlink"/>
            <w:color w:val="0000FF"/>
          </w:rPr>
          <w:t>www.gbrmpa.gov.au</w:t>
        </w:r>
      </w:hyperlink>
      <w:r w:rsidRPr="00C14F4C">
        <w:t xml:space="preserve">). </w:t>
      </w:r>
    </w:p>
    <w:p w:rsidR="001D2CA6" w:rsidRDefault="001D2CA6" w:rsidP="001634E0">
      <w:pPr>
        <w:pStyle w:val="Heading3"/>
        <w:spacing w:before="360"/>
      </w:pPr>
      <w:bookmarkStart w:id="214" w:name="_Toc355103111"/>
      <w:bookmarkStart w:id="215" w:name="_Toc355175185"/>
      <w:r>
        <w:t>What to do</w:t>
      </w:r>
      <w:bookmarkEnd w:id="214"/>
      <w:bookmarkEnd w:id="215"/>
    </w:p>
    <w:p w:rsidR="000344F1" w:rsidRDefault="000344F1" w:rsidP="00B82032">
      <w:pPr>
        <w:pStyle w:val="ListParagraph"/>
        <w:numPr>
          <w:ilvl w:val="0"/>
          <w:numId w:val="16"/>
        </w:numPr>
        <w:spacing w:after="120" w:line="228" w:lineRule="auto"/>
        <w:ind w:left="568" w:hanging="284"/>
      </w:pPr>
      <w:r>
        <w:t xml:space="preserve">Have </w:t>
      </w:r>
      <w:proofErr w:type="gramStart"/>
      <w:r>
        <w:t>students</w:t>
      </w:r>
      <w:proofErr w:type="gramEnd"/>
      <w:r>
        <w:t xml:space="preserve"> research dugong populations</w:t>
      </w:r>
      <w:r w:rsidR="00A53C46">
        <w:t xml:space="preserve"> at a worldwide and Great Barrier Reef </w:t>
      </w:r>
      <w:r w:rsidR="0075330B">
        <w:t xml:space="preserve">Marine Park </w:t>
      </w:r>
      <w:r w:rsidR="00A53C46">
        <w:t>scale</w:t>
      </w:r>
      <w:r>
        <w:t xml:space="preserve">. </w:t>
      </w:r>
      <w:r w:rsidR="00A53C46" w:rsidRPr="00DB2E82">
        <w:t>Are dugongs</w:t>
      </w:r>
      <w:r w:rsidR="00A53C46">
        <w:t xml:space="preserve"> found in </w:t>
      </w:r>
      <w:r w:rsidR="00E25E48">
        <w:t>their</w:t>
      </w:r>
      <w:r w:rsidR="00A53C46">
        <w:t xml:space="preserve"> local area? What is the status </w:t>
      </w:r>
      <w:r w:rsidR="00A53C46" w:rsidRPr="00DB2E82">
        <w:t>of dugongs</w:t>
      </w:r>
      <w:r w:rsidR="00A53C46">
        <w:t xml:space="preserve"> at a </w:t>
      </w:r>
      <w:r w:rsidR="006B2327">
        <w:t xml:space="preserve">local, </w:t>
      </w:r>
      <w:r w:rsidR="00A53C46">
        <w:t>state, national and international level?</w:t>
      </w:r>
    </w:p>
    <w:p w:rsidR="00F97B14" w:rsidRDefault="00F97B14" w:rsidP="00B82032">
      <w:pPr>
        <w:pStyle w:val="ListParagraph"/>
        <w:numPr>
          <w:ilvl w:val="0"/>
          <w:numId w:val="16"/>
        </w:numPr>
        <w:spacing w:after="120" w:line="228" w:lineRule="auto"/>
        <w:ind w:left="568" w:hanging="284"/>
      </w:pPr>
      <w:r>
        <w:t>Using resources available</w:t>
      </w:r>
      <w:r w:rsidR="007A6985">
        <w:t>, ask students to identify the dugong protection a</w:t>
      </w:r>
      <w:r>
        <w:t xml:space="preserve">reas in the Marine Park on the 2013 Reef Beat poster. </w:t>
      </w:r>
    </w:p>
    <w:p w:rsidR="000344F1" w:rsidRDefault="000344F1" w:rsidP="00B82032">
      <w:pPr>
        <w:pStyle w:val="ListParagraph"/>
        <w:numPr>
          <w:ilvl w:val="0"/>
          <w:numId w:val="16"/>
        </w:numPr>
        <w:spacing w:after="120" w:line="228" w:lineRule="auto"/>
        <w:ind w:left="568" w:hanging="284"/>
      </w:pPr>
      <w:r>
        <w:t xml:space="preserve">Study management plans and </w:t>
      </w:r>
      <w:r w:rsidR="00F97B14">
        <w:t xml:space="preserve">policies for protecting dugongs on the Great Barrier Reef. </w:t>
      </w:r>
    </w:p>
    <w:p w:rsidR="000344F1" w:rsidRDefault="00F97B14" w:rsidP="00B82032">
      <w:pPr>
        <w:pStyle w:val="ListParagraph"/>
        <w:numPr>
          <w:ilvl w:val="0"/>
          <w:numId w:val="16"/>
        </w:numPr>
        <w:spacing w:after="120" w:line="228" w:lineRule="auto"/>
        <w:ind w:left="568" w:hanging="284"/>
      </w:pPr>
      <w:r>
        <w:t>What is the status of seagrass</w:t>
      </w:r>
      <w:r w:rsidR="00E25E48">
        <w:t>es</w:t>
      </w:r>
      <w:r>
        <w:t xml:space="preserve"> </w:t>
      </w:r>
      <w:r w:rsidR="00E25E48">
        <w:t>in the Marine Park</w:t>
      </w:r>
      <w:r>
        <w:t>? Students should consider</w:t>
      </w:r>
      <w:r w:rsidR="000344F1">
        <w:t xml:space="preserve"> how energy flows into and out of the seagrass ecosystem and what impacts or events may affect these energy flows. </w:t>
      </w:r>
    </w:p>
    <w:p w:rsidR="000344F1" w:rsidRDefault="000344F1" w:rsidP="00B82032">
      <w:pPr>
        <w:pStyle w:val="ListParagraph"/>
        <w:numPr>
          <w:ilvl w:val="0"/>
          <w:numId w:val="16"/>
        </w:numPr>
        <w:spacing w:after="120" w:line="228" w:lineRule="auto"/>
        <w:ind w:left="568" w:hanging="284"/>
      </w:pPr>
      <w:r>
        <w:t xml:space="preserve">Compare management strategies </w:t>
      </w:r>
      <w:r w:rsidR="00F97B14">
        <w:t>of dugongs</w:t>
      </w:r>
      <w:r w:rsidR="00442AA1">
        <w:t xml:space="preserve"> and seagrass</w:t>
      </w:r>
      <w:r w:rsidR="002603C5">
        <w:t>es</w:t>
      </w:r>
      <w:r w:rsidR="00442AA1">
        <w:t xml:space="preserve"> to</w:t>
      </w:r>
      <w:r w:rsidR="00F97B14">
        <w:t xml:space="preserve"> other locations outside of the Marine Park</w:t>
      </w:r>
      <w:r w:rsidR="00CD1641">
        <w:t xml:space="preserve">, for example </w:t>
      </w:r>
      <w:r w:rsidR="00442AA1">
        <w:t>Moreton Bay.</w:t>
      </w:r>
    </w:p>
    <w:p w:rsidR="00F97B14" w:rsidRDefault="00F97B14" w:rsidP="00B82032">
      <w:pPr>
        <w:pStyle w:val="ListParagraph"/>
        <w:numPr>
          <w:ilvl w:val="0"/>
          <w:numId w:val="16"/>
        </w:numPr>
        <w:spacing w:after="120" w:line="228" w:lineRule="auto"/>
        <w:ind w:left="568" w:hanging="284"/>
      </w:pPr>
      <w:r>
        <w:t>What are possible threats to dugongs and seagrass</w:t>
      </w:r>
      <w:r w:rsidR="002603C5">
        <w:t>es</w:t>
      </w:r>
      <w:r>
        <w:t xml:space="preserve"> and what</w:t>
      </w:r>
      <w:r w:rsidR="00442AA1">
        <w:t xml:space="preserve"> stewardship</w:t>
      </w:r>
      <w:r>
        <w:t xml:space="preserve"> actions or regulations can we </w:t>
      </w:r>
      <w:r w:rsidR="00442AA1">
        <w:t>implement</w:t>
      </w:r>
      <w:r>
        <w:t xml:space="preserve"> to protect their heath?</w:t>
      </w:r>
    </w:p>
    <w:p w:rsidR="000344F1" w:rsidRDefault="00F97B14" w:rsidP="00B82032">
      <w:pPr>
        <w:pStyle w:val="ListParagraph"/>
        <w:numPr>
          <w:ilvl w:val="0"/>
          <w:numId w:val="16"/>
        </w:numPr>
        <w:spacing w:after="6240" w:line="228" w:lineRule="auto"/>
        <w:ind w:left="568" w:hanging="284"/>
      </w:pPr>
      <w:r>
        <w:t xml:space="preserve">Have students develop a presentation outlining the </w:t>
      </w:r>
      <w:r w:rsidR="00C91EA0">
        <w:t>dugong’s</w:t>
      </w:r>
      <w:r w:rsidR="000344F1">
        <w:t xml:space="preserve"> life history, current status, threats and populations over time.</w:t>
      </w:r>
      <w:r>
        <w:t xml:space="preserve"> Students should outline management strategies (regulatory and voluntary)</w:t>
      </w:r>
      <w:r w:rsidR="000344F1">
        <w:t xml:space="preserve"> to maintain or improve dugong </w:t>
      </w:r>
      <w:r w:rsidR="00E25E48">
        <w:t>populations</w:t>
      </w:r>
      <w:r w:rsidR="00442AA1">
        <w:t xml:space="preserve"> and the health of seagrass</w:t>
      </w:r>
      <w:r w:rsidR="002603C5">
        <w:t>es</w:t>
      </w:r>
      <w:r w:rsidR="000344F1">
        <w:t xml:space="preserve"> into the future. </w:t>
      </w:r>
      <w:r w:rsidR="00387BAA">
        <w:t>These</w:t>
      </w:r>
      <w:r>
        <w:t xml:space="preserve"> can be new initiatives. </w:t>
      </w:r>
      <w:r w:rsidR="000344F1">
        <w:t xml:space="preserve">Students may present their information as a poster, a PowerPoint, a short movie, a scientific report, a television commercial or newspaper advert. </w:t>
      </w:r>
    </w:p>
    <w:p w:rsidR="006E0BF5" w:rsidRDefault="0093293F" w:rsidP="00121C64">
      <w:pPr>
        <w:pStyle w:val="Heading1"/>
        <w:spacing w:before="0"/>
      </w:pPr>
      <w:bookmarkStart w:id="216" w:name="_Toc355175186"/>
      <w:bookmarkStart w:id="217" w:name="_Toc355103112"/>
      <w:r>
        <w:rPr>
          <w:noProof/>
          <w:lang w:eastAsia="en-AU"/>
        </w:rPr>
        <w:lastRenderedPageBreak/>
        <w:drawing>
          <wp:anchor distT="0" distB="0" distL="114300" distR="114300" simplePos="0" relativeHeight="251725824" behindDoc="1" locked="0" layoutInCell="1" allowOverlap="1" wp14:anchorId="47C3A0BF" wp14:editId="36FAA61D">
            <wp:simplePos x="0" y="0"/>
            <wp:positionH relativeFrom="column">
              <wp:posOffset>0</wp:posOffset>
            </wp:positionH>
            <wp:positionV relativeFrom="paragraph">
              <wp:posOffset>-291465</wp:posOffset>
            </wp:positionV>
            <wp:extent cx="5990400" cy="1018800"/>
            <wp:effectExtent l="0" t="0" r="0" b="0"/>
            <wp:wrapNone/>
            <wp:docPr id="56" name="Picture 56" descr="Behind the title" title="Wave and bubble 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90400" cy="101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641">
        <w:t>The Reef’s</w:t>
      </w:r>
      <w:r w:rsidR="00442AA1">
        <w:t xml:space="preserve"> social and e</w:t>
      </w:r>
      <w:r w:rsidR="006E0BF5">
        <w:t>con</w:t>
      </w:r>
      <w:r w:rsidR="00442AA1">
        <w:t>omic values and a</w:t>
      </w:r>
      <w:r w:rsidR="006E0BF5">
        <w:t>ttributes</w:t>
      </w:r>
      <w:bookmarkEnd w:id="216"/>
      <w:r w:rsidR="006E0BF5">
        <w:t xml:space="preserve"> </w:t>
      </w:r>
      <w:bookmarkEnd w:id="217"/>
    </w:p>
    <w:p w:rsidR="006E0BF5" w:rsidRDefault="006E0BF5" w:rsidP="00121C64">
      <w:pPr>
        <w:pStyle w:val="Heading2"/>
      </w:pPr>
      <w:bookmarkStart w:id="218" w:name="_Toc355175187"/>
      <w:bookmarkStart w:id="219" w:name="_Toc355103113"/>
      <w:r>
        <w:t>Key messages:</w:t>
      </w:r>
      <w:bookmarkEnd w:id="218"/>
      <w:bookmarkEnd w:id="219"/>
    </w:p>
    <w:p w:rsidR="00CC020F" w:rsidRPr="00CC020F" w:rsidRDefault="00CC020F" w:rsidP="00B82032">
      <w:pPr>
        <w:pStyle w:val="ListParagraph"/>
        <w:numPr>
          <w:ilvl w:val="0"/>
          <w:numId w:val="22"/>
        </w:numPr>
        <w:spacing w:after="120" w:line="228" w:lineRule="auto"/>
        <w:ind w:left="568" w:hanging="284"/>
        <w:rPr>
          <w:lang w:val="en"/>
        </w:rPr>
      </w:pPr>
      <w:r w:rsidRPr="00336008">
        <w:rPr>
          <w:lang w:val="en"/>
        </w:rPr>
        <w:t xml:space="preserve">The Great Barrier Reef </w:t>
      </w:r>
      <w:r w:rsidR="0075330B">
        <w:rPr>
          <w:lang w:val="en"/>
        </w:rPr>
        <w:t xml:space="preserve">Marine Park </w:t>
      </w:r>
      <w:r w:rsidRPr="00336008">
        <w:rPr>
          <w:lang w:val="en"/>
        </w:rPr>
        <w:t xml:space="preserve">is important to many coastal </w:t>
      </w:r>
      <w:r w:rsidR="00CD1641">
        <w:rPr>
          <w:lang w:val="en"/>
        </w:rPr>
        <w:t>communities that depend on the R</w:t>
      </w:r>
      <w:r w:rsidRPr="00336008">
        <w:rPr>
          <w:lang w:val="en"/>
        </w:rPr>
        <w:t>eef for recreation and their livelihoods.</w:t>
      </w:r>
    </w:p>
    <w:p w:rsidR="004B20BE" w:rsidRDefault="004B20BE" w:rsidP="00B82032">
      <w:pPr>
        <w:pStyle w:val="ListParagraph"/>
        <w:numPr>
          <w:ilvl w:val="0"/>
          <w:numId w:val="23"/>
        </w:numPr>
        <w:spacing w:after="120" w:line="228" w:lineRule="auto"/>
        <w:ind w:left="568" w:hanging="284"/>
      </w:pPr>
      <w:r>
        <w:t>Starting with the Traditional Owners thousands of years ago, the Great Barrier Reef has long been an important resource and a valued place for people to visit, share and enjoy.</w:t>
      </w:r>
    </w:p>
    <w:p w:rsidR="004B20BE" w:rsidRDefault="004B20BE" w:rsidP="00B82032">
      <w:pPr>
        <w:pStyle w:val="ListParagraph"/>
        <w:numPr>
          <w:ilvl w:val="0"/>
          <w:numId w:val="23"/>
        </w:numPr>
        <w:spacing w:after="120" w:line="228" w:lineRule="auto"/>
        <w:ind w:left="568" w:hanging="284"/>
      </w:pPr>
      <w:r w:rsidRPr="001C4981">
        <w:t>The Great Barrier Reef supports significant commercial industries, especially tourism and fishing</w:t>
      </w:r>
      <w:r w:rsidR="00CD1641">
        <w:t>,</w:t>
      </w:r>
      <w:r w:rsidRPr="001C4981">
        <w:t xml:space="preserve"> and supports employment equal to over </w:t>
      </w:r>
      <w:r w:rsidR="004143DB">
        <w:t xml:space="preserve">68,000 </w:t>
      </w:r>
      <w:r w:rsidRPr="001C4981">
        <w:t>full-time positions.</w:t>
      </w:r>
    </w:p>
    <w:p w:rsidR="004B20BE" w:rsidRDefault="00336008" w:rsidP="00B82032">
      <w:pPr>
        <w:pStyle w:val="ListParagraph"/>
        <w:numPr>
          <w:ilvl w:val="0"/>
          <w:numId w:val="23"/>
        </w:numPr>
        <w:spacing w:after="120" w:line="228" w:lineRule="auto"/>
        <w:ind w:left="568" w:hanging="284"/>
      </w:pPr>
      <w:r>
        <w:t>S</w:t>
      </w:r>
      <w:r w:rsidR="004B20BE">
        <w:t xml:space="preserve">hipping activity through the </w:t>
      </w:r>
      <w:r w:rsidR="00E25E48">
        <w:t>Marine Park</w:t>
      </w:r>
      <w:r w:rsidR="004B20BE">
        <w:t xml:space="preserve"> is a vital link in the production chain for many industries and services regional centres.</w:t>
      </w:r>
    </w:p>
    <w:p w:rsidR="00CC020F" w:rsidRDefault="00CC020F" w:rsidP="00B82032">
      <w:pPr>
        <w:pStyle w:val="ListParagraph"/>
        <w:numPr>
          <w:ilvl w:val="0"/>
          <w:numId w:val="23"/>
        </w:numPr>
        <w:spacing w:after="120" w:line="228" w:lineRule="auto"/>
        <w:ind w:left="568" w:hanging="284"/>
      </w:pPr>
      <w:r>
        <w:t xml:space="preserve">Oil drilling, mining and exploration have been prohibited in the </w:t>
      </w:r>
      <w:r w:rsidR="00E25E48">
        <w:t>Marine Park</w:t>
      </w:r>
      <w:r>
        <w:t xml:space="preserve"> since </w:t>
      </w:r>
      <w:r w:rsidRPr="00336008">
        <w:t xml:space="preserve">proclamation of the </w:t>
      </w:r>
      <w:r w:rsidRPr="00336008">
        <w:rPr>
          <w:i/>
        </w:rPr>
        <w:t>Great Barrier Reef Marine Park Act in 1975</w:t>
      </w:r>
      <w:r w:rsidRPr="00336008">
        <w:t>.</w:t>
      </w:r>
      <w:r w:rsidR="004D2B41" w:rsidRPr="004D2B41">
        <w:rPr>
          <w:noProof/>
          <w:lang w:eastAsia="en-AU"/>
        </w:rPr>
        <w:t xml:space="preserve"> </w:t>
      </w:r>
    </w:p>
    <w:p w:rsidR="00336008" w:rsidRDefault="00336008" w:rsidP="00B82032">
      <w:pPr>
        <w:pStyle w:val="ListParagraph"/>
        <w:numPr>
          <w:ilvl w:val="0"/>
          <w:numId w:val="23"/>
        </w:numPr>
        <w:spacing w:after="120" w:line="228" w:lineRule="auto"/>
        <w:ind w:left="568" w:hanging="284"/>
      </w:pPr>
      <w:r w:rsidRPr="00336008">
        <w:t>Tourism is by far the largest contributor to economic activity in the M</w:t>
      </w:r>
      <w:r>
        <w:t xml:space="preserve">arine </w:t>
      </w:r>
      <w:r w:rsidRPr="00336008">
        <w:t>P</w:t>
      </w:r>
      <w:r>
        <w:t>ark</w:t>
      </w:r>
      <w:r w:rsidRPr="00336008">
        <w:t xml:space="preserve"> accounting for </w:t>
      </w:r>
      <w:r w:rsidR="004143DB">
        <w:t xml:space="preserve">over 90 per cent of the </w:t>
      </w:r>
      <w:r w:rsidRPr="00336008">
        <w:t xml:space="preserve">direct </w:t>
      </w:r>
      <w:r w:rsidR="004143DB">
        <w:t>economic activity in the Great Barrier Reef Region</w:t>
      </w:r>
      <w:r w:rsidRPr="00336008">
        <w:t xml:space="preserve">. </w:t>
      </w:r>
      <w:r w:rsidR="004143DB">
        <w:t xml:space="preserve">Other important Reef-dependent industries </w:t>
      </w:r>
      <w:r w:rsidR="00B47590">
        <w:t xml:space="preserve">and activities </w:t>
      </w:r>
      <w:r w:rsidR="004143DB">
        <w:t>are commercial fishing, recreation and</w:t>
      </w:r>
      <w:r w:rsidRPr="00336008">
        <w:t xml:space="preserve"> </w:t>
      </w:r>
      <w:r w:rsidR="004143DB">
        <w:t>scientific research.</w:t>
      </w:r>
    </w:p>
    <w:p w:rsidR="004B20BE" w:rsidRDefault="00336008" w:rsidP="00B82032">
      <w:pPr>
        <w:pStyle w:val="ListParagraph"/>
        <w:numPr>
          <w:ilvl w:val="0"/>
          <w:numId w:val="23"/>
        </w:numPr>
        <w:spacing w:after="120" w:line="228" w:lineRule="auto"/>
        <w:ind w:left="568" w:hanging="284"/>
      </w:pPr>
      <w:r>
        <w:t>U</w:t>
      </w:r>
      <w:r w:rsidR="004B20BE">
        <w:t>se of the Great Barrier Reef Region goes we</w:t>
      </w:r>
      <w:r w:rsidR="00CC020F">
        <w:t>ll beyond commercial activities; i</w:t>
      </w:r>
      <w:r w:rsidR="004B20BE">
        <w:t>t is central to the culture of Traditional Owners, a major recreational area, an internationally important scientific resource and an important area for Defence training.</w:t>
      </w:r>
    </w:p>
    <w:p w:rsidR="00336008" w:rsidRDefault="001634E0" w:rsidP="00B82032">
      <w:pPr>
        <w:pStyle w:val="ListParagraph"/>
        <w:numPr>
          <w:ilvl w:val="0"/>
          <w:numId w:val="23"/>
        </w:numPr>
        <w:spacing w:after="120" w:line="228" w:lineRule="auto"/>
        <w:ind w:left="568" w:hanging="284"/>
      </w:pPr>
      <w:r>
        <w:rPr>
          <w:noProof/>
          <w:lang w:eastAsia="en-AU"/>
        </w:rPr>
        <w:drawing>
          <wp:anchor distT="0" distB="0" distL="114300" distR="114300" simplePos="0" relativeHeight="251705344" behindDoc="1" locked="0" layoutInCell="1" allowOverlap="1" wp14:anchorId="09C603CB" wp14:editId="0C8C2E35">
            <wp:simplePos x="0" y="0"/>
            <wp:positionH relativeFrom="margin">
              <wp:posOffset>3601720</wp:posOffset>
            </wp:positionH>
            <wp:positionV relativeFrom="margin">
              <wp:posOffset>3577590</wp:posOffset>
            </wp:positionV>
            <wp:extent cx="3067050" cy="2750820"/>
            <wp:effectExtent l="0" t="0" r="0" b="0"/>
            <wp:wrapTight wrapText="bothSides">
              <wp:wrapPolygon edited="1">
                <wp:start x="1847" y="3434"/>
                <wp:lineTo x="0" y="19331"/>
                <wp:lineTo x="21466" y="21391"/>
                <wp:lineTo x="20515" y="2997"/>
                <wp:lineTo x="1847" y="3434"/>
              </wp:wrapPolygon>
            </wp:wrapTight>
            <wp:docPr id="36" name="Picture 36" descr="This picture shows various activities occuring on the boat and in the ocean such as swimming and diving." title="picture of a boat and people on the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 boat_mono.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67050" cy="2750820"/>
                    </a:xfrm>
                    <a:prstGeom prst="rect">
                      <a:avLst/>
                    </a:prstGeom>
                  </pic:spPr>
                </pic:pic>
              </a:graphicData>
            </a:graphic>
            <wp14:sizeRelH relativeFrom="margin">
              <wp14:pctWidth>0</wp14:pctWidth>
            </wp14:sizeRelH>
            <wp14:sizeRelV relativeFrom="margin">
              <wp14:pctHeight>0</wp14:pctHeight>
            </wp14:sizeRelV>
          </wp:anchor>
        </w:drawing>
      </w:r>
      <w:r w:rsidR="00336008" w:rsidRPr="00336008">
        <w:t xml:space="preserve">It is estimated that there are </w:t>
      </w:r>
      <w:r w:rsidR="004143DB">
        <w:t>up to</w:t>
      </w:r>
      <w:r w:rsidR="00336008" w:rsidRPr="00336008">
        <w:t xml:space="preserve"> </w:t>
      </w:r>
      <w:r w:rsidR="00336008" w:rsidRPr="004143DB">
        <w:t>14 million</w:t>
      </w:r>
      <w:r w:rsidR="00336008" w:rsidRPr="00336008">
        <w:t xml:space="preserve"> recreational visits to the Marine Park by residents living within the Great Barrier Reef catchment every year, in addition to other visitors.</w:t>
      </w:r>
    </w:p>
    <w:p w:rsidR="00CC020F" w:rsidRPr="00D54736" w:rsidRDefault="00CC020F" w:rsidP="00B82032">
      <w:pPr>
        <w:pStyle w:val="ListParagraph"/>
        <w:numPr>
          <w:ilvl w:val="0"/>
          <w:numId w:val="22"/>
        </w:numPr>
        <w:spacing w:after="120" w:line="228" w:lineRule="auto"/>
        <w:ind w:left="568" w:hanging="284"/>
      </w:pPr>
      <w:r w:rsidRPr="00D54736">
        <w:t xml:space="preserve">The estimated population of the Great Barrier Reef </w:t>
      </w:r>
      <w:r w:rsidR="00D54736" w:rsidRPr="00D54736">
        <w:t xml:space="preserve">catchment is 1,138,532 (as of 30 June, 2011). This is compared to 4,474,098 across all of Queensland. </w:t>
      </w:r>
    </w:p>
    <w:p w:rsidR="00336008" w:rsidRDefault="00336008" w:rsidP="00B82032">
      <w:pPr>
        <w:pStyle w:val="ListParagraph"/>
        <w:numPr>
          <w:ilvl w:val="0"/>
          <w:numId w:val="22"/>
        </w:numPr>
        <w:spacing w:after="120" w:line="228" w:lineRule="auto"/>
        <w:ind w:left="568" w:hanging="284"/>
      </w:pPr>
      <w:r w:rsidRPr="00336008">
        <w:t>The Great Barrier Reef is valued by millions of people in Australia and around the world simply because it exists, even if they may never have the opportunity to visit it or derive an income from it.</w:t>
      </w:r>
    </w:p>
    <w:p w:rsidR="00336008" w:rsidRDefault="00336008" w:rsidP="00B82032">
      <w:pPr>
        <w:pStyle w:val="ListParagraph"/>
        <w:numPr>
          <w:ilvl w:val="0"/>
          <w:numId w:val="22"/>
        </w:numPr>
        <w:spacing w:after="120" w:line="228" w:lineRule="auto"/>
        <w:ind w:left="568" w:hanging="284"/>
        <w:rPr>
          <w:lang w:val="en"/>
        </w:rPr>
      </w:pPr>
      <w:r w:rsidRPr="00336008">
        <w:rPr>
          <w:lang w:val="en"/>
        </w:rPr>
        <w:t xml:space="preserve">The Marine Park is a multiple-use area. The </w:t>
      </w:r>
      <w:r w:rsidRPr="00CD1641">
        <w:rPr>
          <w:iCs/>
          <w:lang w:val="en"/>
        </w:rPr>
        <w:t>Great Barrier Reef Marine Park Zoning Plan 2003</w:t>
      </w:r>
      <w:r w:rsidRPr="00336008">
        <w:rPr>
          <w:lang w:val="en"/>
        </w:rPr>
        <w:t xml:space="preserve"> provides for a range of ecologically sustainable recreational, commercial and research opportunities and for the continuation of traditional activities.</w:t>
      </w:r>
      <w:r>
        <w:rPr>
          <w:lang w:val="en"/>
        </w:rPr>
        <w:t xml:space="preserve"> </w:t>
      </w:r>
    </w:p>
    <w:p w:rsidR="00336008" w:rsidRPr="00336008" w:rsidRDefault="00336008" w:rsidP="00B82032">
      <w:pPr>
        <w:pStyle w:val="ListParagraph"/>
        <w:numPr>
          <w:ilvl w:val="0"/>
          <w:numId w:val="22"/>
        </w:numPr>
        <w:spacing w:after="120" w:line="228" w:lineRule="auto"/>
        <w:ind w:left="568" w:hanging="284"/>
        <w:rPr>
          <w:lang w:val="en"/>
        </w:rPr>
      </w:pPr>
      <w:r w:rsidRPr="00336008">
        <w:rPr>
          <w:lang w:val="en"/>
        </w:rPr>
        <w:t>In managing the ecosystem, environmental, economic and social benefits and impacts are all considered in pursuing the best outcomes for both the Great Barrier Reef and the community.</w:t>
      </w:r>
    </w:p>
    <w:p w:rsidR="008C7354" w:rsidRDefault="00E25E48" w:rsidP="00B82032">
      <w:pPr>
        <w:pStyle w:val="ListParagraph"/>
        <w:numPr>
          <w:ilvl w:val="0"/>
          <w:numId w:val="21"/>
        </w:numPr>
        <w:spacing w:after="3480" w:line="228" w:lineRule="auto"/>
        <w:ind w:left="568" w:hanging="284"/>
      </w:pPr>
      <w:r>
        <w:t>GBRMPA is</w:t>
      </w:r>
      <w:r w:rsidR="008C7354">
        <w:t xml:space="preserve"> working with many people in the community and industry to ensure the Great Barrier R</w:t>
      </w:r>
      <w:r w:rsidR="00336008">
        <w:t>eef is protected for the future</w:t>
      </w:r>
      <w:r w:rsidR="00CD1641">
        <w:t>, for example</w:t>
      </w:r>
      <w:r w:rsidR="00336008">
        <w:t xml:space="preserve"> through Local Marine Advisory Committees, </w:t>
      </w:r>
      <w:r>
        <w:t xml:space="preserve">communities and industries </w:t>
      </w:r>
      <w:r w:rsidR="00336008">
        <w:t>reporting</w:t>
      </w:r>
      <w:r>
        <w:t xml:space="preserve"> incidents out on the water and</w:t>
      </w:r>
      <w:r w:rsidR="00621068">
        <w:t xml:space="preserve"> </w:t>
      </w:r>
      <w:r w:rsidR="00336008">
        <w:t xml:space="preserve">providing feedback through our </w:t>
      </w:r>
      <w:r w:rsidR="004A2BCB">
        <w:t>Eye on the Reef monitoring programs, and</w:t>
      </w:r>
      <w:r w:rsidR="00621068">
        <w:t xml:space="preserve"> people taking positive stewardship actions </w:t>
      </w:r>
      <w:r w:rsidR="007A6985">
        <w:t>to protect the Reef through</w:t>
      </w:r>
      <w:r w:rsidR="00B47590">
        <w:t xml:space="preserve"> the Reef Guardian</w:t>
      </w:r>
      <w:r w:rsidR="00621068">
        <w:t xml:space="preserve"> program</w:t>
      </w:r>
      <w:r w:rsidR="00336008">
        <w:t xml:space="preserve">. </w:t>
      </w:r>
    </w:p>
    <w:p w:rsidR="006E0BF5" w:rsidRDefault="006E0BF5" w:rsidP="00272CBA">
      <w:pPr>
        <w:pStyle w:val="Heading2"/>
      </w:pPr>
      <w:bookmarkStart w:id="220" w:name="_Toc355103114"/>
      <w:bookmarkStart w:id="221" w:name="_Toc355175188"/>
      <w:r>
        <w:lastRenderedPageBreak/>
        <w:t>Linked activity</w:t>
      </w:r>
      <w:bookmarkEnd w:id="220"/>
      <w:bookmarkEnd w:id="221"/>
    </w:p>
    <w:p w:rsidR="006E0BF5" w:rsidRPr="00C11DC3" w:rsidRDefault="00C11DC3" w:rsidP="00C11DC3">
      <w:pPr>
        <w:pStyle w:val="Heading3"/>
      </w:pPr>
      <w:bookmarkStart w:id="222" w:name="_Toc355175189"/>
      <w:r>
        <w:t>How can we improve uses of the Reef?</w:t>
      </w:r>
      <w:bookmarkEnd w:id="222"/>
    </w:p>
    <w:bookmarkStart w:id="223" w:name="_Toc355103115"/>
    <w:bookmarkStart w:id="224" w:name="_Toc355175190"/>
    <w:p w:rsidR="006E0BF5" w:rsidRDefault="00CE7D17" w:rsidP="00272CBA">
      <w:pPr>
        <w:pStyle w:val="Heading3"/>
      </w:pPr>
      <w:r>
        <w:rPr>
          <w:noProof/>
          <w:lang w:eastAsia="en-AU"/>
        </w:rPr>
        <mc:AlternateContent>
          <mc:Choice Requires="wps">
            <w:drawing>
              <wp:anchor distT="0" distB="0" distL="114300" distR="114300" simplePos="0" relativeHeight="251694080" behindDoc="0" locked="0" layoutInCell="1" allowOverlap="1" wp14:anchorId="2959F6A3" wp14:editId="7B579910">
                <wp:simplePos x="0" y="0"/>
                <wp:positionH relativeFrom="column">
                  <wp:posOffset>3664585</wp:posOffset>
                </wp:positionH>
                <wp:positionV relativeFrom="paragraph">
                  <wp:posOffset>339725</wp:posOffset>
                </wp:positionV>
                <wp:extent cx="2432685" cy="643890"/>
                <wp:effectExtent l="0" t="0" r="24765" b="22860"/>
                <wp:wrapSquare wrapText="bothSides"/>
                <wp:docPr id="5" name="Text Box 5" descr="Content descriptions:&#10;See www.australiancurriculum.edu.au for the latest Geography curriculum content descriptions.&#10;" title="Content descri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643890"/>
                        </a:xfrm>
                        <a:prstGeom prst="rect">
                          <a:avLst/>
                        </a:prstGeom>
                        <a:solidFill>
                          <a:schemeClr val="bg1">
                            <a:lumMod val="95000"/>
                          </a:schemeClr>
                        </a:solidFill>
                        <a:ln w="12700">
                          <a:solidFill>
                            <a:schemeClr val="bg1">
                              <a:lumMod val="75000"/>
                            </a:schemeClr>
                          </a:solidFill>
                          <a:miter lim="800000"/>
                          <a:headEnd/>
                          <a:tailEnd/>
                        </a:ln>
                      </wps:spPr>
                      <wps:txbx>
                        <w:txbxContent>
                          <w:p w:rsidR="00124C59" w:rsidRPr="004D2B41" w:rsidRDefault="00124C59" w:rsidP="004D2B41">
                            <w:pPr>
                              <w:spacing w:after="0" w:line="204" w:lineRule="auto"/>
                              <w:rPr>
                                <w:rStyle w:val="Strong"/>
                                <w:sz w:val="20"/>
                                <w:szCs w:val="20"/>
                              </w:rPr>
                            </w:pPr>
                            <w:r w:rsidRPr="004D2B41">
                              <w:rPr>
                                <w:rStyle w:val="Strong"/>
                                <w:sz w:val="20"/>
                                <w:szCs w:val="20"/>
                              </w:rPr>
                              <w:t>Content descriptions:</w:t>
                            </w:r>
                          </w:p>
                          <w:p w:rsidR="00124C59" w:rsidRPr="004D2B41" w:rsidRDefault="00124C59" w:rsidP="004D2B41">
                            <w:pPr>
                              <w:spacing w:after="120" w:line="204" w:lineRule="auto"/>
                              <w:rPr>
                                <w:sz w:val="20"/>
                                <w:szCs w:val="20"/>
                              </w:rPr>
                            </w:pPr>
                            <w:r w:rsidRPr="004D2B41">
                              <w:rPr>
                                <w:sz w:val="20"/>
                                <w:szCs w:val="20"/>
                              </w:rPr>
                              <w:t xml:space="preserve">See </w:t>
                            </w:r>
                            <w:hyperlink r:id="rId68" w:history="1">
                              <w:r w:rsidRPr="00D76D86">
                                <w:rPr>
                                  <w:rStyle w:val="Hyperlink"/>
                                  <w:color w:val="0000FF"/>
                                  <w:sz w:val="20"/>
                                  <w:szCs w:val="20"/>
                                </w:rPr>
                                <w:t>www.australiancurriculum.edu.au</w:t>
                              </w:r>
                            </w:hyperlink>
                            <w:r w:rsidRPr="004D2B41">
                              <w:rPr>
                                <w:sz w:val="20"/>
                                <w:szCs w:val="20"/>
                              </w:rPr>
                              <w:t xml:space="preserve"> for the latest Geography curriculum content descriptions.</w:t>
                            </w:r>
                          </w:p>
                          <w:p w:rsidR="00124C59" w:rsidRPr="00FA348E" w:rsidRDefault="00124C59" w:rsidP="00CE7D1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alt="Title: Content descriptions: - Description: Content descriptions:&#10;See www.australiancurriculum.edu.au for the latest Geography curriculum content descriptions.&#10;" style="position:absolute;margin-left:288.55pt;margin-top:26.75pt;width:191.55pt;height:5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" fillcolor="#f2f2f2 [3052]" strokecolor="#bfbfbf [2412]" strokeweight="1pt">
                <v:textbox>
                  <w:txbxContent>
                    <w:p w:rsidR="00124C59" w:rsidRPr="004D2B41" w:rsidRDefault="00124C59" w:rsidP="004D2B41">
                      <w:pPr>
                        <w:spacing w:after="0" w:line="204" w:lineRule="auto"/>
                        <w:rPr>
                          <w:rStyle w:val="Strong"/>
                          <w:sz w:val="20"/>
                          <w:szCs w:val="20"/>
                        </w:rPr>
                      </w:pPr>
                      <w:r w:rsidRPr="004D2B41">
                        <w:rPr>
                          <w:rStyle w:val="Strong"/>
                          <w:sz w:val="20"/>
                          <w:szCs w:val="20"/>
                        </w:rPr>
                        <w:t>Content descriptions:</w:t>
                      </w:r>
                    </w:p>
                    <w:p w:rsidR="00124C59" w:rsidRPr="004D2B41" w:rsidRDefault="00124C59" w:rsidP="004D2B41">
                      <w:pPr>
                        <w:spacing w:after="120" w:line="204" w:lineRule="auto"/>
                        <w:rPr>
                          <w:sz w:val="20"/>
                          <w:szCs w:val="20"/>
                        </w:rPr>
                      </w:pPr>
                      <w:r w:rsidRPr="004D2B41">
                        <w:rPr>
                          <w:sz w:val="20"/>
                          <w:szCs w:val="20"/>
                        </w:rPr>
                        <w:t xml:space="preserve">See </w:t>
                      </w:r>
                      <w:hyperlink r:id="rId69" w:history="1">
                        <w:r w:rsidRPr="00D76D86">
                          <w:rPr>
                            <w:rStyle w:val="Hyperlink"/>
                            <w:color w:val="0000FF"/>
                            <w:sz w:val="20"/>
                            <w:szCs w:val="20"/>
                          </w:rPr>
                          <w:t>www.australiancurriculum.edu.au</w:t>
                        </w:r>
                      </w:hyperlink>
                      <w:r w:rsidRPr="004D2B41">
                        <w:rPr>
                          <w:sz w:val="20"/>
                          <w:szCs w:val="20"/>
                        </w:rPr>
                        <w:t xml:space="preserve"> for the latest Geography curriculum content descriptions.</w:t>
                      </w:r>
                    </w:p>
                    <w:p w:rsidR="00124C59" w:rsidRPr="00FA348E" w:rsidRDefault="00124C59" w:rsidP="00CE7D17">
                      <w:pPr>
                        <w:rPr>
                          <w:i/>
                        </w:rPr>
                      </w:pPr>
                    </w:p>
                  </w:txbxContent>
                </v:textbox>
                <w10:wrap type="square"/>
              </v:shape>
            </w:pict>
          </mc:Fallback>
        </mc:AlternateContent>
      </w:r>
      <w:r w:rsidR="006E0BF5">
        <w:t>Learning area</w:t>
      </w:r>
      <w:bookmarkEnd w:id="223"/>
      <w:bookmarkEnd w:id="224"/>
    </w:p>
    <w:p w:rsidR="006E0BF5" w:rsidRDefault="00C91EA0" w:rsidP="00272CBA">
      <w:pPr>
        <w:spacing w:after="120" w:line="240" w:lineRule="auto"/>
      </w:pPr>
      <w:r>
        <w:t>Geography</w:t>
      </w:r>
      <w:r w:rsidR="008D50C8">
        <w:t xml:space="preserve"> </w:t>
      </w:r>
    </w:p>
    <w:p w:rsidR="006E0BF5" w:rsidRDefault="006E0BF5" w:rsidP="00272CBA">
      <w:pPr>
        <w:pStyle w:val="Heading3"/>
      </w:pPr>
      <w:bookmarkStart w:id="225" w:name="_Toc355103116"/>
      <w:bookmarkStart w:id="226" w:name="_Toc355175191"/>
      <w:r>
        <w:t>Year level</w:t>
      </w:r>
      <w:bookmarkEnd w:id="225"/>
      <w:bookmarkEnd w:id="226"/>
    </w:p>
    <w:p w:rsidR="006E0BF5" w:rsidRPr="00023FEA" w:rsidRDefault="006E0BF5" w:rsidP="00272CBA">
      <w:r>
        <w:t xml:space="preserve">Year </w:t>
      </w:r>
      <w:r w:rsidR="00C91EA0">
        <w:t>5</w:t>
      </w:r>
    </w:p>
    <w:p w:rsidR="006E0BF5" w:rsidRDefault="006E0BF5" w:rsidP="00272CBA">
      <w:pPr>
        <w:pStyle w:val="Heading3"/>
      </w:pPr>
      <w:bookmarkStart w:id="227" w:name="_Toc355103117"/>
      <w:bookmarkStart w:id="228" w:name="_Toc355175192"/>
      <w:r w:rsidRPr="00CE7D17">
        <w:t>Links to other subject areas</w:t>
      </w:r>
      <w:bookmarkEnd w:id="227"/>
      <w:bookmarkEnd w:id="228"/>
    </w:p>
    <w:p w:rsidR="006E2848" w:rsidRDefault="006E2848" w:rsidP="00B82032">
      <w:pPr>
        <w:pStyle w:val="ListParagraph"/>
        <w:numPr>
          <w:ilvl w:val="0"/>
          <w:numId w:val="13"/>
        </w:numPr>
        <w:spacing w:after="120" w:line="204" w:lineRule="auto"/>
        <w:ind w:left="568" w:hanging="284"/>
      </w:pPr>
      <w:r>
        <w:t>Year 4 Biological Sciences (ACSSU072, ACSSU073)</w:t>
      </w:r>
    </w:p>
    <w:p w:rsidR="006E2848" w:rsidRPr="006E2848" w:rsidRDefault="006E2848" w:rsidP="00B82032">
      <w:pPr>
        <w:pStyle w:val="ListParagraph"/>
        <w:numPr>
          <w:ilvl w:val="0"/>
          <w:numId w:val="13"/>
        </w:numPr>
        <w:spacing w:after="120" w:line="204" w:lineRule="auto"/>
        <w:ind w:left="568" w:hanging="284"/>
      </w:pPr>
      <w:r>
        <w:t>Year 4 Earth and Space Sciences (ACSSU075)</w:t>
      </w:r>
    </w:p>
    <w:p w:rsidR="00C91EA0" w:rsidRDefault="00C91EA0" w:rsidP="00272CBA">
      <w:pPr>
        <w:pStyle w:val="Heading3"/>
      </w:pPr>
      <w:bookmarkStart w:id="229" w:name="_Toc355103118"/>
      <w:bookmarkStart w:id="230" w:name="_Toc355175193"/>
      <w:r>
        <w:t>Overview</w:t>
      </w:r>
      <w:bookmarkEnd w:id="229"/>
      <w:bookmarkEnd w:id="230"/>
    </w:p>
    <w:p w:rsidR="00C91EA0" w:rsidRPr="00C91EA0" w:rsidRDefault="008751E0" w:rsidP="00A532A3">
      <w:pPr>
        <w:spacing w:line="204" w:lineRule="auto"/>
      </w:pPr>
      <w:bookmarkStart w:id="231" w:name="_Toc355103119"/>
      <w:r>
        <w:rPr>
          <w:noProof/>
          <w:lang w:eastAsia="en-AU"/>
        </w:rPr>
        <w:drawing>
          <wp:anchor distT="0" distB="0" distL="114300" distR="114300" simplePos="0" relativeHeight="251706368" behindDoc="1" locked="0" layoutInCell="1" allowOverlap="1" wp14:anchorId="1FA3E2F0" wp14:editId="6D45C9C2">
            <wp:simplePos x="0" y="0"/>
            <wp:positionH relativeFrom="margin">
              <wp:posOffset>5198745</wp:posOffset>
            </wp:positionH>
            <wp:positionV relativeFrom="margin">
              <wp:posOffset>3234690</wp:posOffset>
            </wp:positionV>
            <wp:extent cx="1167765" cy="1055370"/>
            <wp:effectExtent l="0" t="0" r="0" b="0"/>
            <wp:wrapTight wrapText="bothSides">
              <wp:wrapPolygon edited="1">
                <wp:start x="-735" y="0"/>
                <wp:lineTo x="0" y="21054"/>
                <wp:lineTo x="21142" y="21054"/>
                <wp:lineTo x="21142" y="0"/>
                <wp:lineTo x="-735" y="0"/>
              </wp:wrapPolygon>
            </wp:wrapTight>
            <wp:docPr id="38" name="Picture 38" descr="drawing of a butterfly fish" title="drawing of a butterfly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ther fish.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67765" cy="1055370"/>
                    </a:xfrm>
                    <a:prstGeom prst="rect">
                      <a:avLst/>
                    </a:prstGeom>
                  </pic:spPr>
                </pic:pic>
              </a:graphicData>
            </a:graphic>
            <wp14:sizeRelH relativeFrom="page">
              <wp14:pctWidth>0</wp14:pctWidth>
            </wp14:sizeRelH>
            <wp14:sizeRelV relativeFrom="page">
              <wp14:pctHeight>0</wp14:pctHeight>
            </wp14:sizeRelV>
          </wp:anchor>
        </w:drawing>
      </w:r>
      <w:r w:rsidR="00C91EA0" w:rsidRPr="00C91EA0">
        <w:rPr>
          <w:lang w:val="en" w:eastAsia="en-AU"/>
        </w:rPr>
        <w:t xml:space="preserve">This activity is a structured geographical inquiry. </w:t>
      </w:r>
      <w:r w:rsidR="006E2848">
        <w:rPr>
          <w:lang w:val="en" w:eastAsia="en-AU"/>
        </w:rPr>
        <w:t xml:space="preserve">A </w:t>
      </w:r>
      <w:r w:rsidR="00C91EA0" w:rsidRPr="00C91EA0">
        <w:rPr>
          <w:lang w:val="en" w:eastAsia="en-AU"/>
        </w:rPr>
        <w:t xml:space="preserve">geographical inquiry is used to help structure investigations in geography. Students gather information and come to conclusions related to how we use the </w:t>
      </w:r>
      <w:r w:rsidR="00C91EA0">
        <w:rPr>
          <w:lang w:val="en" w:eastAsia="en-AU"/>
        </w:rPr>
        <w:t xml:space="preserve">Great Barrier Reef </w:t>
      </w:r>
      <w:r w:rsidR="00C91EA0" w:rsidRPr="00C91EA0">
        <w:rPr>
          <w:lang w:val="en" w:eastAsia="en-AU"/>
        </w:rPr>
        <w:t>and our po</w:t>
      </w:r>
      <w:r w:rsidR="00C91EA0">
        <w:rPr>
          <w:lang w:val="en" w:eastAsia="en-AU"/>
        </w:rPr>
        <w:t xml:space="preserve">sitive and negative impacts on </w:t>
      </w:r>
      <w:r w:rsidR="006E2848">
        <w:rPr>
          <w:lang w:val="en" w:eastAsia="en-AU"/>
        </w:rPr>
        <w:t>the R</w:t>
      </w:r>
      <w:r w:rsidR="00C91EA0" w:rsidRPr="00C91EA0">
        <w:rPr>
          <w:lang w:val="en" w:eastAsia="en-AU"/>
        </w:rPr>
        <w:t>eef.</w:t>
      </w:r>
      <w:r w:rsidR="006E2848">
        <w:rPr>
          <w:lang w:val="en" w:eastAsia="en-AU"/>
        </w:rPr>
        <w:t xml:space="preserve"> They also devise strategies to improve our uses of the Reef including u</w:t>
      </w:r>
      <w:r w:rsidR="00CD1641">
        <w:rPr>
          <w:lang w:val="en" w:eastAsia="en-AU"/>
        </w:rPr>
        <w:t>sing</w:t>
      </w:r>
      <w:r w:rsidR="006E2848">
        <w:rPr>
          <w:lang w:val="en" w:eastAsia="en-AU"/>
        </w:rPr>
        <w:t xml:space="preserve"> existing or new management strategies.</w:t>
      </w:r>
      <w:r w:rsidR="002C7D9C">
        <w:rPr>
          <w:lang w:val="en" w:eastAsia="en-AU"/>
        </w:rPr>
        <w:t xml:space="preserve"> A geographical inquiry could easily be adapted into a scientific inquiry.</w:t>
      </w:r>
      <w:bookmarkEnd w:id="231"/>
    </w:p>
    <w:p w:rsidR="006E0BF5" w:rsidRDefault="006E0BF5" w:rsidP="00272CBA">
      <w:pPr>
        <w:pStyle w:val="Heading3"/>
      </w:pPr>
      <w:bookmarkStart w:id="232" w:name="_Toc355103120"/>
      <w:bookmarkStart w:id="233" w:name="_Toc355175194"/>
      <w:r>
        <w:t>Inquiry questions</w:t>
      </w:r>
      <w:bookmarkEnd w:id="232"/>
      <w:bookmarkEnd w:id="233"/>
    </w:p>
    <w:p w:rsidR="006E2848" w:rsidRPr="006E2848" w:rsidRDefault="00E25E48" w:rsidP="00B82032">
      <w:pPr>
        <w:pStyle w:val="ListParagraph"/>
        <w:numPr>
          <w:ilvl w:val="0"/>
          <w:numId w:val="18"/>
        </w:numPr>
        <w:spacing w:after="120" w:line="204" w:lineRule="auto"/>
        <w:ind w:left="568" w:hanging="284"/>
      </w:pPr>
      <w:r>
        <w:t>What are uses of</w:t>
      </w:r>
      <w:r w:rsidR="00B93F2D">
        <w:t xml:space="preserve"> the </w:t>
      </w:r>
      <w:r>
        <w:t>Marine Park</w:t>
      </w:r>
      <w:r w:rsidR="006E2848" w:rsidRPr="006E2848">
        <w:t>?</w:t>
      </w:r>
    </w:p>
    <w:p w:rsidR="006E2848" w:rsidRPr="006E2848" w:rsidRDefault="006E2848" w:rsidP="00B82032">
      <w:pPr>
        <w:pStyle w:val="ListParagraph"/>
        <w:numPr>
          <w:ilvl w:val="0"/>
          <w:numId w:val="18"/>
        </w:numPr>
        <w:spacing w:after="120" w:line="204" w:lineRule="auto"/>
        <w:ind w:left="568" w:hanging="284"/>
        <w:rPr>
          <w:b/>
          <w:bCs/>
        </w:rPr>
      </w:pPr>
      <w:r w:rsidRPr="006E2848">
        <w:t>What are positi</w:t>
      </w:r>
      <w:r w:rsidR="00B93F2D">
        <w:t xml:space="preserve">ve and negative impacts </w:t>
      </w:r>
      <w:r w:rsidR="00E25E48">
        <w:t>of these uses</w:t>
      </w:r>
      <w:r w:rsidRPr="006E2848">
        <w:t>?</w:t>
      </w:r>
    </w:p>
    <w:p w:rsidR="006E2848" w:rsidRPr="006E2848" w:rsidRDefault="006E2848" w:rsidP="00B82032">
      <w:pPr>
        <w:pStyle w:val="ListParagraph"/>
        <w:numPr>
          <w:ilvl w:val="0"/>
          <w:numId w:val="18"/>
        </w:numPr>
        <w:spacing w:after="120" w:line="204" w:lineRule="auto"/>
        <w:ind w:left="568" w:hanging="284"/>
        <w:rPr>
          <w:b/>
          <w:bCs/>
        </w:rPr>
      </w:pPr>
      <w:r>
        <w:t>How can we improve use</w:t>
      </w:r>
      <w:r w:rsidR="00387BAA">
        <w:t>s</w:t>
      </w:r>
      <w:r>
        <w:t xml:space="preserve"> of the </w:t>
      </w:r>
      <w:r w:rsidR="00E25E48">
        <w:t>Marine Park</w:t>
      </w:r>
      <w:r>
        <w:t xml:space="preserve"> to protect its health and resilience to challenges it faces?</w:t>
      </w:r>
    </w:p>
    <w:p w:rsidR="006E0BF5" w:rsidRDefault="006E0BF5" w:rsidP="00272CBA">
      <w:pPr>
        <w:pStyle w:val="Heading3"/>
      </w:pPr>
      <w:bookmarkStart w:id="234" w:name="_Toc355103121"/>
      <w:bookmarkStart w:id="235" w:name="_Toc355175195"/>
      <w:r>
        <w:t>Resources</w:t>
      </w:r>
      <w:bookmarkEnd w:id="234"/>
      <w:bookmarkEnd w:id="235"/>
      <w:r>
        <w:t xml:space="preserve"> </w:t>
      </w:r>
    </w:p>
    <w:p w:rsidR="006E2848" w:rsidRPr="004D2B41" w:rsidRDefault="0098161E" w:rsidP="00B82032">
      <w:pPr>
        <w:pStyle w:val="ListParagraph"/>
        <w:numPr>
          <w:ilvl w:val="0"/>
          <w:numId w:val="19"/>
        </w:numPr>
        <w:spacing w:after="120" w:line="204" w:lineRule="auto"/>
        <w:ind w:left="568" w:hanging="284"/>
      </w:pPr>
      <w:r w:rsidRPr="004D2B41">
        <w:t>There is lots of information available for teachers on geographical inquiry</w:t>
      </w:r>
      <w:r w:rsidR="00CD1641" w:rsidRPr="004D2B41">
        <w:t>, for example</w:t>
      </w:r>
      <w:r w:rsidRPr="004D2B41">
        <w:t xml:space="preserve"> G</w:t>
      </w:r>
      <w:r w:rsidR="00B93F2D" w:rsidRPr="004D2B41">
        <w:t>eography Teachers’ Association o</w:t>
      </w:r>
      <w:r w:rsidRPr="004D2B41">
        <w:t xml:space="preserve">f Queensland Journal Articles </w:t>
      </w:r>
      <w:hyperlink r:id="rId71" w:history="1">
        <w:r w:rsidR="008D50C8" w:rsidRPr="00D76D86">
          <w:rPr>
            <w:rStyle w:val="Hyperlink"/>
            <w:color w:val="0000FF"/>
          </w:rPr>
          <w:t>www.gtaq.com.au</w:t>
        </w:r>
      </w:hyperlink>
    </w:p>
    <w:p w:rsidR="0098161E" w:rsidRPr="004D2B41" w:rsidRDefault="0098161E" w:rsidP="00B82032">
      <w:pPr>
        <w:pStyle w:val="ListParagraph"/>
        <w:numPr>
          <w:ilvl w:val="0"/>
          <w:numId w:val="19"/>
        </w:numPr>
        <w:spacing w:after="120" w:line="204" w:lineRule="auto"/>
        <w:ind w:left="568" w:hanging="284"/>
      </w:pPr>
      <w:r w:rsidRPr="004D2B41">
        <w:t>The GBRMPA web</w:t>
      </w:r>
      <w:r w:rsidR="008D50C8" w:rsidRPr="004D2B41">
        <w:t>site</w:t>
      </w:r>
      <w:r w:rsidRPr="004D2B41">
        <w:t xml:space="preserve"> </w:t>
      </w:r>
      <w:hyperlink r:id="rId72" w:history="1">
        <w:r w:rsidR="008D50C8" w:rsidRPr="00D76D86">
          <w:rPr>
            <w:rStyle w:val="Hyperlink"/>
            <w:color w:val="0000FF"/>
          </w:rPr>
          <w:t>www.gbrmpa.gov.au</w:t>
        </w:r>
      </w:hyperlink>
      <w:r w:rsidR="008D50C8" w:rsidRPr="004D2B41">
        <w:t xml:space="preserve"> has lots of information </w:t>
      </w:r>
      <w:r w:rsidRPr="004D2B41">
        <w:t>o</w:t>
      </w:r>
      <w:r w:rsidR="008D50C8" w:rsidRPr="004D2B41">
        <w:t>n the</w:t>
      </w:r>
      <w:r w:rsidRPr="004D2B41">
        <w:t xml:space="preserve"> range of uses of the </w:t>
      </w:r>
      <w:r w:rsidR="008D50C8" w:rsidRPr="004D2B41">
        <w:t>Marine Park</w:t>
      </w:r>
    </w:p>
    <w:p w:rsidR="0098161E" w:rsidRPr="004D2B41" w:rsidRDefault="00CD1641" w:rsidP="00B82032">
      <w:pPr>
        <w:pStyle w:val="ListParagraph"/>
        <w:numPr>
          <w:ilvl w:val="0"/>
          <w:numId w:val="19"/>
        </w:numPr>
        <w:spacing w:after="120" w:line="204" w:lineRule="auto"/>
        <w:ind w:left="568" w:hanging="284"/>
      </w:pPr>
      <w:r w:rsidRPr="004D2B41">
        <w:t>Zoning m</w:t>
      </w:r>
      <w:r w:rsidR="0098161E" w:rsidRPr="004D2B41">
        <w:t xml:space="preserve">ap for your local area of the </w:t>
      </w:r>
      <w:r w:rsidR="00E25E48">
        <w:t>Marine Park</w:t>
      </w:r>
      <w:r w:rsidR="0098161E" w:rsidRPr="004D2B41">
        <w:t xml:space="preserve"> (electronic copy available at </w:t>
      </w:r>
      <w:hyperlink r:id="rId73" w:history="1">
        <w:r w:rsidR="008D50C8" w:rsidRPr="00D76D86">
          <w:rPr>
            <w:rStyle w:val="Hyperlink"/>
            <w:color w:val="0000FF"/>
          </w:rPr>
          <w:t>www.gbrmpa.gov.au</w:t>
        </w:r>
      </w:hyperlink>
      <w:r w:rsidR="008D50C8" w:rsidRPr="004D2B41">
        <w:t>)</w:t>
      </w:r>
    </w:p>
    <w:p w:rsidR="008D50C8" w:rsidRPr="004D2B41" w:rsidRDefault="008D50C8" w:rsidP="00B82032">
      <w:pPr>
        <w:pStyle w:val="ListParagraph"/>
        <w:numPr>
          <w:ilvl w:val="0"/>
          <w:numId w:val="19"/>
        </w:numPr>
        <w:spacing w:after="120" w:line="204" w:lineRule="auto"/>
        <w:ind w:left="568" w:hanging="284"/>
      </w:pPr>
      <w:r w:rsidRPr="004D2B41">
        <w:t>The 2013 Reef Beat poster.</w:t>
      </w:r>
    </w:p>
    <w:p w:rsidR="006E0BF5" w:rsidRDefault="006E0BF5" w:rsidP="00272CBA">
      <w:pPr>
        <w:pStyle w:val="Heading3"/>
      </w:pPr>
      <w:bookmarkStart w:id="236" w:name="_Toc355103122"/>
      <w:bookmarkStart w:id="237" w:name="_Toc355175196"/>
      <w:r>
        <w:t>What to do</w:t>
      </w:r>
      <w:bookmarkEnd w:id="236"/>
      <w:bookmarkEnd w:id="237"/>
    </w:p>
    <w:p w:rsidR="006E2848" w:rsidRDefault="006E2848" w:rsidP="00B82032">
      <w:pPr>
        <w:pStyle w:val="ListParagraph"/>
        <w:numPr>
          <w:ilvl w:val="0"/>
          <w:numId w:val="20"/>
        </w:numPr>
        <w:spacing w:after="120" w:line="204" w:lineRule="auto"/>
        <w:ind w:left="568" w:hanging="284"/>
      </w:pPr>
      <w:r>
        <w:t>Ask students to</w:t>
      </w:r>
      <w:r w:rsidR="00CD1641">
        <w:t xml:space="preserve"> consider the question, ‘</w:t>
      </w:r>
      <w:r w:rsidR="0098161E">
        <w:t>h</w:t>
      </w:r>
      <w:r>
        <w:t xml:space="preserve">ow can we </w:t>
      </w:r>
      <w:r w:rsidR="001659F0">
        <w:t>improve uses of the Reef</w:t>
      </w:r>
      <w:r w:rsidR="00CD1641">
        <w:t>?’</w:t>
      </w:r>
      <w:r>
        <w:t xml:space="preserve"> before developing their </w:t>
      </w:r>
      <w:r w:rsidR="00780BC9">
        <w:t xml:space="preserve">specific inquiry questions </w:t>
      </w:r>
      <w:r>
        <w:t xml:space="preserve">with guidance from the teacher. </w:t>
      </w:r>
    </w:p>
    <w:p w:rsidR="006E2848" w:rsidRDefault="006E2848" w:rsidP="00B82032">
      <w:pPr>
        <w:pStyle w:val="ListParagraph"/>
        <w:numPr>
          <w:ilvl w:val="0"/>
          <w:numId w:val="20"/>
        </w:numPr>
        <w:spacing w:after="120" w:line="204" w:lineRule="auto"/>
        <w:ind w:left="568" w:hanging="284"/>
      </w:pPr>
      <w:r>
        <w:t xml:space="preserve">Students need to collect data and information from a range of reliable resources to help their inquiry. The </w:t>
      </w:r>
      <w:r w:rsidR="0098161E">
        <w:t xml:space="preserve">GBRMPA </w:t>
      </w:r>
      <w:r>
        <w:t xml:space="preserve">website has information </w:t>
      </w:r>
      <w:r w:rsidR="008D50C8">
        <w:t xml:space="preserve">on </w:t>
      </w:r>
      <w:r w:rsidR="0098161E">
        <w:t>use</w:t>
      </w:r>
      <w:r>
        <w:t xml:space="preserve">s of the </w:t>
      </w:r>
      <w:r w:rsidR="008D50C8">
        <w:t>Marine Park</w:t>
      </w:r>
      <w:r>
        <w:t xml:space="preserve"> that may be relevant to </w:t>
      </w:r>
      <w:r w:rsidR="0098161E">
        <w:t>students’</w:t>
      </w:r>
      <w:r>
        <w:t xml:space="preserve"> </w:t>
      </w:r>
      <w:r w:rsidR="0098161E">
        <w:t>investigations</w:t>
      </w:r>
      <w:r>
        <w:t xml:space="preserve">. Your local </w:t>
      </w:r>
      <w:r w:rsidR="00E25E48">
        <w:t xml:space="preserve">Marine Park </w:t>
      </w:r>
      <w:r w:rsidR="00CD1641">
        <w:t>zoning m</w:t>
      </w:r>
      <w:r w:rsidRPr="008D50C8">
        <w:t>ap</w:t>
      </w:r>
      <w:r w:rsidR="008D50C8">
        <w:t xml:space="preserve"> </w:t>
      </w:r>
      <w:r>
        <w:t>may also be helpful. Remind students to focus on collecting information related to the</w:t>
      </w:r>
      <w:r w:rsidR="008D50C8">
        <w:t>ir</w:t>
      </w:r>
      <w:r>
        <w:t xml:space="preserve"> inquiry questions and that their data can come in a range of forms such as text, maps, </w:t>
      </w:r>
      <w:proofErr w:type="gramStart"/>
      <w:r>
        <w:t>facts</w:t>
      </w:r>
      <w:proofErr w:type="gramEnd"/>
      <w:r>
        <w:t xml:space="preserve"> and figures. </w:t>
      </w:r>
    </w:p>
    <w:p w:rsidR="006E2848" w:rsidRDefault="006E2848" w:rsidP="00B82032">
      <w:pPr>
        <w:pStyle w:val="ListParagraph"/>
        <w:numPr>
          <w:ilvl w:val="0"/>
          <w:numId w:val="20"/>
        </w:numPr>
        <w:spacing w:after="120" w:line="204" w:lineRule="auto"/>
        <w:ind w:left="568" w:hanging="284"/>
      </w:pPr>
      <w:r>
        <w:t>Once students have collected information, they need to analyse it for trends, patterns or relationships before coming to any conclusions. Ensure that students check the reliability of any data before analysis. Ask students if they have covered all viewpoints and impacts, positive and negative, in rel</w:t>
      </w:r>
      <w:r w:rsidR="0098161E">
        <w:t>ation to the uses of the R</w:t>
      </w:r>
      <w:r>
        <w:t>eef.</w:t>
      </w:r>
    </w:p>
    <w:p w:rsidR="006E2848" w:rsidRDefault="006E2848" w:rsidP="00B82032">
      <w:pPr>
        <w:pStyle w:val="ListParagraph"/>
        <w:numPr>
          <w:ilvl w:val="0"/>
          <w:numId w:val="20"/>
        </w:numPr>
        <w:spacing w:after="120" w:line="204" w:lineRule="auto"/>
        <w:ind w:left="568" w:hanging="284"/>
      </w:pPr>
      <w:r>
        <w:t xml:space="preserve">Students could communicate their findings in </w:t>
      </w:r>
      <w:r w:rsidR="0098161E">
        <w:t>a range of ways (</w:t>
      </w:r>
      <w:r>
        <w:t xml:space="preserve">determined by the amount of time available for </w:t>
      </w:r>
      <w:r w:rsidR="00E25E48">
        <w:t>their</w:t>
      </w:r>
      <w:r>
        <w:t xml:space="preserve"> geographical inquiry</w:t>
      </w:r>
      <w:r w:rsidR="0098161E">
        <w:t>)</w:t>
      </w:r>
      <w:r>
        <w:t>. Consider having students respond via a presentation or by using digital media such as a short video or a Google Map.</w:t>
      </w:r>
      <w:r w:rsidR="008D50C8">
        <w:t xml:space="preserve"> They could also display information on the 2013 Reef Beat poster.</w:t>
      </w:r>
    </w:p>
    <w:p w:rsidR="00780BC9" w:rsidRDefault="00780BC9" w:rsidP="00B82032">
      <w:pPr>
        <w:pStyle w:val="ListParagraph"/>
        <w:numPr>
          <w:ilvl w:val="0"/>
          <w:numId w:val="20"/>
        </w:numPr>
        <w:spacing w:after="120" w:line="204" w:lineRule="auto"/>
        <w:ind w:left="568" w:hanging="284"/>
      </w:pPr>
      <w:r>
        <w:t>Encourage students to include actions to improve the uses of the Great Barrier Reef in the future. Make sure students also reflect on what difference</w:t>
      </w:r>
      <w:r w:rsidR="008D50C8">
        <w:t xml:space="preserve"> they and your class can make in</w:t>
      </w:r>
      <w:r>
        <w:t xml:space="preserve"> protecting the Great Barrier Reef (this may be </w:t>
      </w:r>
      <w:r w:rsidR="008D50C8">
        <w:t>how you use the</w:t>
      </w:r>
      <w:r>
        <w:t xml:space="preserve"> Reef and/or actions such as picking up rubbish </w:t>
      </w:r>
      <w:r w:rsidR="00E25E48">
        <w:t xml:space="preserve">at school </w:t>
      </w:r>
      <w:r>
        <w:t>which will improve the health of the Reef).</w:t>
      </w:r>
    </w:p>
    <w:p w:rsidR="004D2B41" w:rsidRDefault="0098161E" w:rsidP="00B82032">
      <w:pPr>
        <w:pStyle w:val="ListParagraph"/>
        <w:numPr>
          <w:ilvl w:val="0"/>
          <w:numId w:val="20"/>
        </w:numPr>
        <w:spacing w:after="120" w:line="204" w:lineRule="auto"/>
        <w:ind w:left="568" w:hanging="284"/>
      </w:pPr>
      <w:r>
        <w:t xml:space="preserve">Ask students to reflect </w:t>
      </w:r>
      <w:r w:rsidR="002C7D9C">
        <w:t xml:space="preserve">on </w:t>
      </w:r>
      <w:r>
        <w:t>how they could improve their</w:t>
      </w:r>
      <w:r w:rsidR="008D50C8">
        <w:t xml:space="preserve"> geographic inquiry for future investigations.</w:t>
      </w:r>
    </w:p>
    <w:p w:rsidR="004D2B41" w:rsidRDefault="004D2B41" w:rsidP="004D2B41">
      <w:pPr>
        <w:pStyle w:val="ListParagraph"/>
        <w:spacing w:after="120" w:line="204" w:lineRule="auto"/>
        <w:ind w:left="568"/>
      </w:pPr>
    </w:p>
    <w:p w:rsidR="00D85C1C" w:rsidRDefault="0093293F" w:rsidP="004D2B41">
      <w:pPr>
        <w:pStyle w:val="Heading1"/>
        <w:spacing w:before="480"/>
      </w:pPr>
      <w:bookmarkStart w:id="238" w:name="_Toc355175197"/>
      <w:bookmarkStart w:id="239" w:name="_Toc355103123"/>
      <w:r>
        <w:rPr>
          <w:noProof/>
          <w:lang w:eastAsia="en-AU"/>
        </w:rPr>
        <w:lastRenderedPageBreak/>
        <w:drawing>
          <wp:anchor distT="0" distB="0" distL="114300" distR="114300" simplePos="0" relativeHeight="251727872" behindDoc="1" locked="0" layoutInCell="1" allowOverlap="1" wp14:anchorId="255F6442" wp14:editId="5795F98A">
            <wp:simplePos x="0" y="0"/>
            <wp:positionH relativeFrom="column">
              <wp:posOffset>0</wp:posOffset>
            </wp:positionH>
            <wp:positionV relativeFrom="paragraph">
              <wp:posOffset>-278765</wp:posOffset>
            </wp:positionV>
            <wp:extent cx="5990400" cy="1018800"/>
            <wp:effectExtent l="0" t="0" r="0" b="0"/>
            <wp:wrapNone/>
            <wp:docPr id="57" name="Picture 57" descr="Behind the title" title="Wave and bubble 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90400" cy="101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C1C">
        <w:t>Heritage of the Great Barrier Reef</w:t>
      </w:r>
      <w:bookmarkEnd w:id="238"/>
      <w:r w:rsidR="00D85C1C">
        <w:t xml:space="preserve"> </w:t>
      </w:r>
      <w:bookmarkEnd w:id="239"/>
    </w:p>
    <w:p w:rsidR="00D85C1C" w:rsidRDefault="00D85C1C" w:rsidP="00C468C9">
      <w:pPr>
        <w:pStyle w:val="Heading2"/>
      </w:pPr>
      <w:bookmarkStart w:id="240" w:name="_Toc355175198"/>
      <w:bookmarkStart w:id="241" w:name="_Toc355103124"/>
      <w:r>
        <w:t>Key messages:</w:t>
      </w:r>
      <w:bookmarkEnd w:id="240"/>
      <w:r w:rsidR="00A61C49">
        <w:t xml:space="preserve"> </w:t>
      </w:r>
      <w:bookmarkEnd w:id="241"/>
    </w:p>
    <w:p w:rsidR="00B26015" w:rsidRDefault="00B26015" w:rsidP="00B82032">
      <w:pPr>
        <w:pStyle w:val="ListParagraph"/>
        <w:numPr>
          <w:ilvl w:val="0"/>
          <w:numId w:val="38"/>
        </w:numPr>
        <w:spacing w:after="120" w:line="216" w:lineRule="auto"/>
        <w:ind w:left="568" w:hanging="284"/>
      </w:pPr>
      <w:r>
        <w:t xml:space="preserve">"Heritage is our legacy from the past, what we live with today, and what we pass onto future generations" – UNESCO. </w:t>
      </w:r>
      <w:r w:rsidR="00B47590">
        <w:t xml:space="preserve">Legacy is something handed down between generations by ancestors or predecessors. </w:t>
      </w:r>
    </w:p>
    <w:p w:rsidR="00B26015" w:rsidRDefault="00B26015" w:rsidP="00B82032">
      <w:pPr>
        <w:pStyle w:val="ListParagraph"/>
        <w:numPr>
          <w:ilvl w:val="0"/>
          <w:numId w:val="38"/>
        </w:numPr>
        <w:spacing w:after="120" w:line="216" w:lineRule="auto"/>
        <w:ind w:left="568" w:hanging="284"/>
      </w:pPr>
      <w:r>
        <w:t xml:space="preserve">The long-term protection and conservation of </w:t>
      </w:r>
      <w:r>
        <w:rPr>
          <w:u w:val="single"/>
        </w:rPr>
        <w:t>heritage</w:t>
      </w:r>
      <w:r>
        <w:t xml:space="preserve"> values within the </w:t>
      </w:r>
      <w:r w:rsidR="00E25E48">
        <w:t>Marine Park</w:t>
      </w:r>
      <w:r>
        <w:t xml:space="preserve"> is today regarded as important as the protection and conservation of the environment or biodiversity values of the area.</w:t>
      </w:r>
    </w:p>
    <w:p w:rsidR="00B26015" w:rsidRDefault="0093343A" w:rsidP="00B82032">
      <w:pPr>
        <w:pStyle w:val="ListParagraph"/>
        <w:numPr>
          <w:ilvl w:val="0"/>
          <w:numId w:val="38"/>
        </w:numPr>
        <w:spacing w:after="120" w:line="216" w:lineRule="auto"/>
        <w:ind w:left="568" w:hanging="284"/>
      </w:pPr>
      <w:r>
        <w:t>This was reflected in the 2008</w:t>
      </w:r>
      <w:r w:rsidR="00B26015">
        <w:t xml:space="preserve"> amendments to the </w:t>
      </w:r>
      <w:r w:rsidR="00B26015">
        <w:rPr>
          <w:i/>
        </w:rPr>
        <w:t>Great Barrier Reef Marine Park Act</w:t>
      </w:r>
      <w:r w:rsidR="00B26015">
        <w:t xml:space="preserve">, so today the main object of the Act reads: “…to </w:t>
      </w:r>
      <w:r w:rsidR="007A6985">
        <w:t>provide for the long-</w:t>
      </w:r>
      <w:r w:rsidR="00B26015">
        <w:t xml:space="preserve">term protection and conservation of the environment, biodiversity and </w:t>
      </w:r>
      <w:r w:rsidR="00B26015">
        <w:rPr>
          <w:u w:val="single"/>
        </w:rPr>
        <w:t>heritage values</w:t>
      </w:r>
      <w:r w:rsidR="00B26015">
        <w:t xml:space="preserve"> of the Great Barrier Reef Region” </w:t>
      </w:r>
    </w:p>
    <w:p w:rsidR="00B26015" w:rsidRDefault="00B26015" w:rsidP="00B82032">
      <w:pPr>
        <w:pStyle w:val="ListParagraph"/>
        <w:numPr>
          <w:ilvl w:val="0"/>
          <w:numId w:val="38"/>
        </w:numPr>
        <w:spacing w:after="120" w:line="216" w:lineRule="auto"/>
        <w:ind w:left="568" w:hanging="284"/>
      </w:pPr>
      <w:r>
        <w:t>Heritage includes places, values, traditions, events and experiences, and both natural and cultural places or values.</w:t>
      </w:r>
    </w:p>
    <w:p w:rsidR="00B26015" w:rsidRDefault="00B26015" w:rsidP="00B82032">
      <w:pPr>
        <w:pStyle w:val="ListParagraph"/>
        <w:numPr>
          <w:ilvl w:val="0"/>
          <w:numId w:val="38"/>
        </w:numPr>
        <w:spacing w:after="120" w:line="216" w:lineRule="auto"/>
        <w:ind w:left="568" w:hanging="284"/>
      </w:pPr>
      <w:r>
        <w:t xml:space="preserve">For the purposes of this activity book, heritage in the Great Barrier Reef has been categorised as </w:t>
      </w:r>
      <w:r>
        <w:rPr>
          <w:b/>
        </w:rPr>
        <w:t>natural heritage</w:t>
      </w:r>
      <w:r>
        <w:t xml:space="preserve">, </w:t>
      </w:r>
      <w:r>
        <w:rPr>
          <w:b/>
        </w:rPr>
        <w:t>Indigenous heritage</w:t>
      </w:r>
      <w:r>
        <w:t xml:space="preserve"> (as discussed previously) and </w:t>
      </w:r>
      <w:r>
        <w:rPr>
          <w:b/>
        </w:rPr>
        <w:t>historic heritage</w:t>
      </w:r>
      <w:r>
        <w:t>; for Indigenous and historic heritage, this can include both tangible heritage (</w:t>
      </w:r>
      <w:r w:rsidR="00CD1641">
        <w:t>for example,</w:t>
      </w:r>
      <w:r>
        <w:t xml:space="preserve"> places) and intangible (</w:t>
      </w:r>
      <w:r w:rsidR="00CD1641">
        <w:t>such as</w:t>
      </w:r>
      <w:r>
        <w:t xml:space="preserve"> experiences, traditions, events and stories).</w:t>
      </w:r>
    </w:p>
    <w:p w:rsidR="00B26015" w:rsidRDefault="00B26015" w:rsidP="00B82032">
      <w:pPr>
        <w:pStyle w:val="ListParagraph"/>
        <w:numPr>
          <w:ilvl w:val="0"/>
          <w:numId w:val="38"/>
        </w:numPr>
        <w:spacing w:after="120" w:line="216" w:lineRule="auto"/>
        <w:ind w:left="568" w:hanging="284"/>
      </w:pPr>
      <w:r>
        <w:t xml:space="preserve">For many Australians, particularly Indigenous </w:t>
      </w:r>
      <w:r w:rsidR="005D5C16">
        <w:t>Australians</w:t>
      </w:r>
      <w:r>
        <w:t xml:space="preserve">, the divide between nature and culture is artificial </w:t>
      </w:r>
      <w:r w:rsidR="00E25E48">
        <w:t>and</w:t>
      </w:r>
      <w:r>
        <w:t xml:space="preserve"> the environment is one interlinked, complex</w:t>
      </w:r>
      <w:r w:rsidR="005D5C16">
        <w:t>,</w:t>
      </w:r>
      <w:r>
        <w:t xml:space="preserve"> cultural </w:t>
      </w:r>
      <w:r w:rsidR="005D5C16">
        <w:t>and diverse landscape</w:t>
      </w:r>
      <w:r>
        <w:t xml:space="preserve"> created and lived in by ancestors and the community.</w:t>
      </w:r>
    </w:p>
    <w:p w:rsidR="00FD09A3" w:rsidRDefault="00FD09A3" w:rsidP="00B82032">
      <w:pPr>
        <w:pStyle w:val="ListParagraph"/>
        <w:numPr>
          <w:ilvl w:val="0"/>
          <w:numId w:val="38"/>
        </w:numPr>
        <w:spacing w:after="120" w:line="216" w:lineRule="auto"/>
        <w:ind w:left="568" w:hanging="284"/>
      </w:pPr>
      <w:r>
        <w:t>Traditional Owners of the Great Barrier Reef express their cultural heritage through their relationship with country, people, beliefs, knowledge, lore, language, symbols, objects, ways of living, and land and sea — all of which arise from Indigenous spirituality.</w:t>
      </w:r>
    </w:p>
    <w:p w:rsidR="00B26015" w:rsidRDefault="00B26015" w:rsidP="00B82032">
      <w:pPr>
        <w:pStyle w:val="ListParagraph"/>
        <w:numPr>
          <w:ilvl w:val="0"/>
          <w:numId w:val="38"/>
        </w:numPr>
        <w:spacing w:after="120" w:line="216" w:lineRule="auto"/>
        <w:ind w:left="568" w:hanging="284"/>
      </w:pPr>
      <w:r>
        <w:t>What the Great Barrier Reef is like today has been shaped by its natural and cultural heritage; importantly, how its heritage is managed in our lifetime will determine its state and condition when future generations inherit it.</w:t>
      </w:r>
    </w:p>
    <w:p w:rsidR="00B26015" w:rsidRDefault="00B26015" w:rsidP="00B82032">
      <w:pPr>
        <w:pStyle w:val="ListParagraph"/>
        <w:numPr>
          <w:ilvl w:val="0"/>
          <w:numId w:val="38"/>
        </w:numPr>
        <w:spacing w:after="120" w:line="216" w:lineRule="auto"/>
        <w:ind w:left="568" w:hanging="284"/>
      </w:pPr>
      <w:r>
        <w:t>It is also important to recognise that both historic and Indigenous heritage will continue to evolve to represent the flow of history</w:t>
      </w:r>
      <w:r w:rsidR="005D5C16">
        <w:t>,</w:t>
      </w:r>
      <w:r>
        <w:t xml:space="preserve"> changing community perceptions</w:t>
      </w:r>
      <w:r w:rsidR="005D5C16">
        <w:t xml:space="preserve"> and the environment</w:t>
      </w:r>
      <w:r>
        <w:t>.</w:t>
      </w:r>
    </w:p>
    <w:p w:rsidR="00B26015" w:rsidRDefault="00B26015" w:rsidP="00B82032">
      <w:pPr>
        <w:pStyle w:val="ListParagraph"/>
        <w:numPr>
          <w:ilvl w:val="0"/>
          <w:numId w:val="38"/>
        </w:numPr>
        <w:spacing w:after="120" w:line="216" w:lineRule="auto"/>
        <w:ind w:left="568" w:hanging="284"/>
      </w:pPr>
      <w:r>
        <w:t xml:space="preserve">The Great Barrier Reef is truly a special place; it was declared a World Heritage Area in 1981, recognised </w:t>
      </w:r>
      <w:r w:rsidR="007A6985">
        <w:t>for its</w:t>
      </w:r>
      <w:r>
        <w:t xml:space="preserve"> outstanding universal value, meeting all four natural criteria for World Heritage listing.</w:t>
      </w:r>
    </w:p>
    <w:p w:rsidR="00B26015" w:rsidRDefault="008751E0" w:rsidP="00B82032">
      <w:pPr>
        <w:pStyle w:val="ListParagraph"/>
        <w:numPr>
          <w:ilvl w:val="0"/>
          <w:numId w:val="38"/>
        </w:numPr>
        <w:spacing w:after="120" w:line="216" w:lineRule="auto"/>
        <w:ind w:left="568" w:hanging="284"/>
      </w:pPr>
      <w:r>
        <w:rPr>
          <w:noProof/>
          <w:lang w:eastAsia="en-AU"/>
        </w:rPr>
        <w:drawing>
          <wp:anchor distT="0" distB="0" distL="114300" distR="114300" simplePos="0" relativeHeight="251714560" behindDoc="1" locked="0" layoutInCell="1" allowOverlap="1" wp14:anchorId="7F07C5D8" wp14:editId="683DDF09">
            <wp:simplePos x="0" y="0"/>
            <wp:positionH relativeFrom="margin">
              <wp:posOffset>4773295</wp:posOffset>
            </wp:positionH>
            <wp:positionV relativeFrom="margin">
              <wp:posOffset>5281930</wp:posOffset>
            </wp:positionV>
            <wp:extent cx="1558290" cy="2137410"/>
            <wp:effectExtent l="228600" t="171450" r="213360" b="167640"/>
            <wp:wrapSquare wrapText="bothSides"/>
            <wp:docPr id="1" name="Picture 1" descr="Picture of the front cover Lady Elliot Island Lightstation Heritage Management Plan" title="Picture of the front cover Lady Elliot Island Lightstation Heritage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 ElliotPlan_dropShadow.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8290" cy="2137410"/>
                    </a:xfrm>
                    <a:prstGeom prst="rect">
                      <a:avLst/>
                    </a:prstGeom>
                    <a:scene3d>
                      <a:camera prst="orthographicFront">
                        <a:rot lat="0" lon="0" rev="600000"/>
                      </a:camera>
                      <a:lightRig rig="threePt" dir="t"/>
                    </a:scene3d>
                  </pic:spPr>
                </pic:pic>
              </a:graphicData>
            </a:graphic>
            <wp14:sizeRelH relativeFrom="page">
              <wp14:pctWidth>0</wp14:pctWidth>
            </wp14:sizeRelH>
            <wp14:sizeRelV relativeFrom="page">
              <wp14:pctHeight>0</wp14:pctHeight>
            </wp14:sizeRelV>
          </wp:anchor>
        </w:drawing>
      </w:r>
      <w:r w:rsidR="00B26015">
        <w:t>Today nearly 99 per cent of the World Heritage Area is within the multiple-use Great Barrier Reef Marine Park.</w:t>
      </w:r>
    </w:p>
    <w:p w:rsidR="00B26015" w:rsidRDefault="00B26015" w:rsidP="00B82032">
      <w:pPr>
        <w:pStyle w:val="ListParagraph"/>
        <w:numPr>
          <w:ilvl w:val="0"/>
          <w:numId w:val="38"/>
        </w:numPr>
        <w:spacing w:after="120" w:line="216" w:lineRule="auto"/>
        <w:ind w:left="568" w:hanging="284"/>
      </w:pPr>
      <w:r>
        <w:t>Australia is committed to ensuring the Great Barrier Reef retains the values for which it received World Heritage listing. The Australi</w:t>
      </w:r>
      <w:r w:rsidR="00B47590">
        <w:t>an Government, including GBRMPA</w:t>
      </w:r>
      <w:r>
        <w:t xml:space="preserve"> and the Queensland Government</w:t>
      </w:r>
      <w:r w:rsidR="00B47590">
        <w:t>,</w:t>
      </w:r>
      <w:r>
        <w:t xml:space="preserve"> are undertaking a comprehensive strategic assessment of the Great Barrier Reef World Heritage Area</w:t>
      </w:r>
      <w:r w:rsidR="00014F56">
        <w:t xml:space="preserve"> </w:t>
      </w:r>
      <w:r w:rsidR="00014F56" w:rsidRPr="001C2E17">
        <w:t>and coastal zone</w:t>
      </w:r>
      <w:r>
        <w:t xml:space="preserve">, identifying </w:t>
      </w:r>
      <w:r w:rsidR="00B47590">
        <w:t xml:space="preserve">potential impacts on the Reef's outstanding universal value from </w:t>
      </w:r>
      <w:r>
        <w:t>planned and potential future development to enable a long-term plan for sustainable development</w:t>
      </w:r>
      <w:r w:rsidR="00BA7504">
        <w:t>.</w:t>
      </w:r>
    </w:p>
    <w:p w:rsidR="00B26015" w:rsidRDefault="00B26015" w:rsidP="00B82032">
      <w:pPr>
        <w:pStyle w:val="ListParagraph"/>
        <w:numPr>
          <w:ilvl w:val="0"/>
          <w:numId w:val="38"/>
        </w:numPr>
        <w:spacing w:after="120" w:line="216" w:lineRule="auto"/>
        <w:ind w:left="568" w:hanging="284"/>
      </w:pPr>
      <w:r>
        <w:t xml:space="preserve">Historic heritage includes places associated with </w:t>
      </w:r>
      <w:r w:rsidR="005D5C16">
        <w:t>the</w:t>
      </w:r>
      <w:r>
        <w:t xml:space="preserve"> cultural heritage of Australia encompassed in the country's history.</w:t>
      </w:r>
    </w:p>
    <w:p w:rsidR="00B26015" w:rsidRDefault="00B26015" w:rsidP="00B82032">
      <w:pPr>
        <w:pStyle w:val="ListParagraph"/>
        <w:numPr>
          <w:ilvl w:val="0"/>
          <w:numId w:val="38"/>
        </w:numPr>
        <w:spacing w:after="120" w:line="216" w:lineRule="auto"/>
        <w:ind w:left="568" w:hanging="284"/>
      </w:pPr>
      <w:r>
        <w:t xml:space="preserve">Historic places tell us about national and social developments in Australia </w:t>
      </w:r>
      <w:r w:rsidR="0093343A">
        <w:t>over time</w:t>
      </w:r>
      <w:r>
        <w:t>, technical and creative achievements, and provide a tangible link to past events, processes and people.</w:t>
      </w:r>
    </w:p>
    <w:p w:rsidR="00B26015" w:rsidRDefault="00B26015" w:rsidP="00B82032">
      <w:pPr>
        <w:pStyle w:val="ListParagraph"/>
        <w:numPr>
          <w:ilvl w:val="0"/>
          <w:numId w:val="38"/>
        </w:numPr>
        <w:spacing w:after="120" w:line="216" w:lineRule="auto"/>
        <w:ind w:left="568" w:hanging="284"/>
      </w:pPr>
      <w:r>
        <w:t>An example of a</w:t>
      </w:r>
      <w:r w:rsidR="00B10205">
        <w:t xml:space="preserve"> listed</w:t>
      </w:r>
      <w:r>
        <w:t xml:space="preserve"> heritage site is Lady Elliot Island Lightstation. It is a Commonwealth Island at the southernmost end of the G</w:t>
      </w:r>
      <w:r w:rsidR="00B10205">
        <w:t>reat Barrier Reef</w:t>
      </w:r>
      <w:r>
        <w:t xml:space="preserve"> and was listed on the Commonwealth Heritage List in 2004.</w:t>
      </w:r>
    </w:p>
    <w:p w:rsidR="00B26015" w:rsidRDefault="00B26015" w:rsidP="00B82032">
      <w:pPr>
        <w:pStyle w:val="ListParagraph"/>
        <w:numPr>
          <w:ilvl w:val="0"/>
          <w:numId w:val="38"/>
        </w:numPr>
        <w:spacing w:after="120" w:line="216" w:lineRule="auto"/>
        <w:ind w:left="568" w:hanging="284"/>
      </w:pPr>
      <w:r>
        <w:t xml:space="preserve">Lady Elliot Island Lightstation, established in 1866, forms an integral part of history in aiding navigation along the Queensland coast through the Great Barrier Reef. </w:t>
      </w:r>
    </w:p>
    <w:p w:rsidR="009E3DD4" w:rsidRPr="009E3DD4" w:rsidRDefault="00B26015" w:rsidP="00B82032">
      <w:pPr>
        <w:pStyle w:val="ListParagraph"/>
        <w:numPr>
          <w:ilvl w:val="0"/>
          <w:numId w:val="38"/>
        </w:numPr>
        <w:spacing w:after="1440" w:line="216" w:lineRule="auto"/>
        <w:ind w:left="568" w:hanging="284"/>
      </w:pPr>
      <w:r>
        <w:t>There is a special plan of management, the Lady Elliot Island Lightstation Heritage Management Plan, which ensures that its heritage values are managed and protected.</w:t>
      </w:r>
      <w:r w:rsidR="009E3DD4" w:rsidRPr="009E3DD4">
        <w:t xml:space="preserve"> </w:t>
      </w:r>
    </w:p>
    <w:p w:rsidR="00D85C1C" w:rsidRPr="00D85C1C" w:rsidRDefault="00D85C1C" w:rsidP="00FF0F13">
      <w:pPr>
        <w:pStyle w:val="Heading2"/>
        <w:spacing w:before="0"/>
      </w:pPr>
      <w:bookmarkStart w:id="242" w:name="_Toc355103125"/>
      <w:bookmarkStart w:id="243" w:name="_Toc355175199"/>
      <w:r>
        <w:lastRenderedPageBreak/>
        <w:t>Linked activity</w:t>
      </w:r>
      <w:bookmarkEnd w:id="242"/>
      <w:bookmarkEnd w:id="243"/>
    </w:p>
    <w:p w:rsidR="00A61C49" w:rsidRPr="00336DD1" w:rsidRDefault="003C28DC" w:rsidP="00FF0F13">
      <w:pPr>
        <w:pStyle w:val="Heading3"/>
        <w:spacing w:before="0"/>
      </w:pPr>
      <w:bookmarkStart w:id="244" w:name="_Toc355175200"/>
      <w:r>
        <w:rPr>
          <w:noProof/>
          <w:lang w:eastAsia="en-AU"/>
        </w:rPr>
        <w:drawing>
          <wp:anchor distT="0" distB="0" distL="114300" distR="114300" simplePos="0" relativeHeight="251708416" behindDoc="1" locked="0" layoutInCell="1" allowOverlap="1" wp14:anchorId="030D1D2B" wp14:editId="2924AAE0">
            <wp:simplePos x="0" y="0"/>
            <wp:positionH relativeFrom="margin">
              <wp:posOffset>1372235</wp:posOffset>
            </wp:positionH>
            <wp:positionV relativeFrom="margin">
              <wp:posOffset>577215</wp:posOffset>
            </wp:positionV>
            <wp:extent cx="1533525" cy="1033145"/>
            <wp:effectExtent l="0" t="0" r="9525" b="0"/>
            <wp:wrapSquare wrapText="bothSides"/>
            <wp:docPr id="40" name="Picture 40" descr="line drawing of a reef fish" title="line drawing of a reef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 Fish.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33525" cy="1033145"/>
                    </a:xfrm>
                    <a:prstGeom prst="rect">
                      <a:avLst/>
                    </a:prstGeom>
                  </pic:spPr>
                </pic:pic>
              </a:graphicData>
            </a:graphic>
            <wp14:sizeRelH relativeFrom="page">
              <wp14:pctWidth>0</wp14:pctWidth>
            </wp14:sizeRelH>
            <wp14:sizeRelV relativeFrom="page">
              <wp14:pctHeight>0</wp14:pctHeight>
            </wp14:sizeRelV>
          </wp:anchor>
        </w:drawing>
      </w:r>
      <w:r w:rsidR="008751E0">
        <w:rPr>
          <w:noProof/>
          <w:lang w:eastAsia="en-AU"/>
        </w:rPr>
        <mc:AlternateContent>
          <mc:Choice Requires="wps">
            <w:drawing>
              <wp:anchor distT="0" distB="0" distL="114300" distR="114300" simplePos="0" relativeHeight="251678720" behindDoc="0" locked="0" layoutInCell="1" allowOverlap="1" wp14:anchorId="5DD24EB4" wp14:editId="6822330B">
                <wp:simplePos x="0" y="0"/>
                <wp:positionH relativeFrom="column">
                  <wp:posOffset>3958590</wp:posOffset>
                </wp:positionH>
                <wp:positionV relativeFrom="paragraph">
                  <wp:posOffset>271145</wp:posOffset>
                </wp:positionV>
                <wp:extent cx="2400935" cy="628015"/>
                <wp:effectExtent l="0" t="0" r="18415" b="19685"/>
                <wp:wrapSquare wrapText="bothSides"/>
                <wp:docPr id="12" name="Text Box 12" descr="Content descriptions:&#10;See www.australiancurriculum.edu.au for the latest Geography curriculum content descriptions.&#10;" title="Content descri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28015"/>
                        </a:xfrm>
                        <a:prstGeom prst="rect">
                          <a:avLst/>
                        </a:prstGeom>
                        <a:solidFill>
                          <a:schemeClr val="bg1">
                            <a:lumMod val="95000"/>
                          </a:schemeClr>
                        </a:solidFill>
                        <a:ln w="12700">
                          <a:solidFill>
                            <a:schemeClr val="bg1">
                              <a:lumMod val="75000"/>
                            </a:schemeClr>
                          </a:solidFill>
                          <a:miter lim="800000"/>
                          <a:headEnd/>
                          <a:tailEnd/>
                        </a:ln>
                      </wps:spPr>
                      <wps:txbx>
                        <w:txbxContent>
                          <w:p w:rsidR="00124C59" w:rsidRPr="003B7F7C" w:rsidRDefault="00124C59" w:rsidP="004D2B41">
                            <w:pPr>
                              <w:spacing w:after="0" w:line="204" w:lineRule="auto"/>
                              <w:rPr>
                                <w:rStyle w:val="Strong"/>
                                <w:sz w:val="20"/>
                                <w:szCs w:val="20"/>
                              </w:rPr>
                            </w:pPr>
                            <w:r w:rsidRPr="003B7F7C">
                              <w:rPr>
                                <w:rStyle w:val="Strong"/>
                                <w:sz w:val="20"/>
                                <w:szCs w:val="20"/>
                              </w:rPr>
                              <w:t>Content descriptions:</w:t>
                            </w:r>
                          </w:p>
                          <w:p w:rsidR="00124C59" w:rsidRPr="004D2B41" w:rsidRDefault="00124C59" w:rsidP="004D2B41">
                            <w:pPr>
                              <w:spacing w:after="120" w:line="204" w:lineRule="auto"/>
                              <w:rPr>
                                <w:sz w:val="20"/>
                                <w:szCs w:val="20"/>
                              </w:rPr>
                            </w:pPr>
                            <w:r w:rsidRPr="004D2B41">
                              <w:rPr>
                                <w:sz w:val="20"/>
                                <w:szCs w:val="20"/>
                              </w:rPr>
                              <w:t xml:space="preserve">See </w:t>
                            </w:r>
                            <w:hyperlink r:id="rId76" w:history="1">
                              <w:r w:rsidRPr="00D76D86">
                                <w:rPr>
                                  <w:rStyle w:val="Hyperlink"/>
                                  <w:color w:val="0000FF"/>
                                  <w:sz w:val="20"/>
                                  <w:szCs w:val="20"/>
                                </w:rPr>
                                <w:t>www.australiancurriculum.edu.au</w:t>
                              </w:r>
                            </w:hyperlink>
                            <w:r w:rsidRPr="004D2B41">
                              <w:rPr>
                                <w:sz w:val="20"/>
                                <w:szCs w:val="20"/>
                              </w:rPr>
                              <w:t xml:space="preserve"> for the latest Geography curriculum content descriptions.</w:t>
                            </w:r>
                          </w:p>
                          <w:p w:rsidR="00124C59" w:rsidRPr="00FA348E" w:rsidRDefault="00124C59" w:rsidP="00D85C1C">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alt="Title: Content descriptions: - Description: Content descriptions:&#10;See www.australiancurriculum.edu.au for the latest Geography curriculum content descriptions.&#10;" style="position:absolute;margin-left:311.7pt;margin-top:21.35pt;width:189.05pt;height:4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" fillcolor="#f2f2f2 [3052]" strokecolor="#bfbfbf [2412]" strokeweight="1pt">
                <v:textbox>
                  <w:txbxContent>
                    <w:p w:rsidR="00124C59" w:rsidRPr="003B7F7C" w:rsidRDefault="00124C59" w:rsidP="004D2B41">
                      <w:pPr>
                        <w:spacing w:after="0" w:line="204" w:lineRule="auto"/>
                        <w:rPr>
                          <w:rStyle w:val="Strong"/>
                          <w:sz w:val="20"/>
                          <w:szCs w:val="20"/>
                        </w:rPr>
                      </w:pPr>
                      <w:r w:rsidRPr="003B7F7C">
                        <w:rPr>
                          <w:rStyle w:val="Strong"/>
                          <w:sz w:val="20"/>
                          <w:szCs w:val="20"/>
                        </w:rPr>
                        <w:t>Content descriptions:</w:t>
                      </w:r>
                    </w:p>
                    <w:p w:rsidR="00124C59" w:rsidRPr="004D2B41" w:rsidRDefault="00124C59" w:rsidP="004D2B41">
                      <w:pPr>
                        <w:spacing w:after="120" w:line="204" w:lineRule="auto"/>
                        <w:rPr>
                          <w:sz w:val="20"/>
                          <w:szCs w:val="20"/>
                        </w:rPr>
                      </w:pPr>
                      <w:r w:rsidRPr="004D2B41">
                        <w:rPr>
                          <w:sz w:val="20"/>
                          <w:szCs w:val="20"/>
                        </w:rPr>
                        <w:t xml:space="preserve">See </w:t>
                      </w:r>
                      <w:hyperlink r:id="rId77" w:history="1">
                        <w:r w:rsidRPr="00D76D86">
                          <w:rPr>
                            <w:rStyle w:val="Hyperlink"/>
                            <w:color w:val="0000FF"/>
                            <w:sz w:val="20"/>
                            <w:szCs w:val="20"/>
                          </w:rPr>
                          <w:t>www.australiancurriculum.edu.au</w:t>
                        </w:r>
                      </w:hyperlink>
                      <w:r w:rsidRPr="004D2B41">
                        <w:rPr>
                          <w:sz w:val="20"/>
                          <w:szCs w:val="20"/>
                        </w:rPr>
                        <w:t xml:space="preserve"> for the latest Geography curriculum content descriptions.</w:t>
                      </w:r>
                    </w:p>
                    <w:p w:rsidR="00124C59" w:rsidRPr="00FA348E" w:rsidRDefault="00124C59" w:rsidP="00D85C1C">
                      <w:pPr>
                        <w:rPr>
                          <w:i/>
                        </w:rPr>
                      </w:pPr>
                    </w:p>
                  </w:txbxContent>
                </v:textbox>
                <w10:wrap type="square"/>
              </v:shape>
            </w:pict>
          </mc:Fallback>
        </mc:AlternateContent>
      </w:r>
      <w:r w:rsidR="00D85C1C">
        <w:t>The Reef is a special place</w:t>
      </w:r>
      <w:bookmarkEnd w:id="244"/>
    </w:p>
    <w:p w:rsidR="00D85C1C" w:rsidRDefault="00D85C1C" w:rsidP="00FF0F13">
      <w:pPr>
        <w:pStyle w:val="Heading3"/>
        <w:spacing w:before="120"/>
      </w:pPr>
      <w:bookmarkStart w:id="245" w:name="_Toc355103126"/>
      <w:bookmarkStart w:id="246" w:name="_Toc355175201"/>
      <w:r>
        <w:t>Learning area</w:t>
      </w:r>
      <w:bookmarkEnd w:id="245"/>
      <w:bookmarkEnd w:id="246"/>
    </w:p>
    <w:p w:rsidR="00D85C1C" w:rsidRDefault="00D85C1C" w:rsidP="00FF0F13">
      <w:pPr>
        <w:spacing w:after="0" w:line="240" w:lineRule="auto"/>
      </w:pPr>
      <w:r>
        <w:t>Geography</w:t>
      </w:r>
    </w:p>
    <w:p w:rsidR="00D85C1C" w:rsidRDefault="00D85C1C" w:rsidP="00FF0F13">
      <w:pPr>
        <w:pStyle w:val="Heading3"/>
        <w:spacing w:before="120"/>
      </w:pPr>
      <w:bookmarkStart w:id="247" w:name="_Toc355103127"/>
      <w:bookmarkStart w:id="248" w:name="_Toc355175202"/>
      <w:r>
        <w:t>Year level</w:t>
      </w:r>
      <w:bookmarkEnd w:id="247"/>
      <w:bookmarkEnd w:id="248"/>
    </w:p>
    <w:p w:rsidR="00D85C1C" w:rsidRPr="00023FEA" w:rsidRDefault="00DB2E82" w:rsidP="00FF0F13">
      <w:pPr>
        <w:spacing w:after="120"/>
      </w:pPr>
      <w:r>
        <w:t>Year 2–</w:t>
      </w:r>
      <w:r w:rsidR="00D85C1C">
        <w:t>3</w:t>
      </w:r>
    </w:p>
    <w:p w:rsidR="00D85C1C" w:rsidRDefault="00D85C1C" w:rsidP="00FF0F13">
      <w:pPr>
        <w:pStyle w:val="Heading3"/>
        <w:spacing w:before="120"/>
      </w:pPr>
      <w:bookmarkStart w:id="249" w:name="_Toc355103128"/>
      <w:bookmarkStart w:id="250" w:name="_Toc355175203"/>
      <w:r>
        <w:t>Overview</w:t>
      </w:r>
      <w:bookmarkEnd w:id="249"/>
      <w:bookmarkEnd w:id="250"/>
    </w:p>
    <w:p w:rsidR="00D85C1C" w:rsidRDefault="00B61C91" w:rsidP="008751E0">
      <w:pPr>
        <w:spacing w:after="120" w:line="192" w:lineRule="auto"/>
        <w:rPr>
          <w:lang w:val="en" w:eastAsia="en-AU"/>
        </w:rPr>
      </w:pPr>
      <w:bookmarkStart w:id="251" w:name="_Toc355103129"/>
      <w:r>
        <w:rPr>
          <w:lang w:val="en" w:eastAsia="en-AU"/>
        </w:rPr>
        <w:t>Students gain an understanding of special places and what make</w:t>
      </w:r>
      <w:r w:rsidR="00E25E48">
        <w:rPr>
          <w:lang w:val="en" w:eastAsia="en-AU"/>
        </w:rPr>
        <w:t>s</w:t>
      </w:r>
      <w:r>
        <w:rPr>
          <w:lang w:val="en" w:eastAsia="en-AU"/>
        </w:rPr>
        <w:t xml:space="preserve"> World Heritage Areas such as the Great Barrier Reef </w:t>
      </w:r>
      <w:r w:rsidR="00B47590">
        <w:rPr>
          <w:lang w:val="en" w:eastAsia="en-AU"/>
        </w:rPr>
        <w:t xml:space="preserve">so </w:t>
      </w:r>
      <w:r>
        <w:rPr>
          <w:lang w:val="en" w:eastAsia="en-AU"/>
        </w:rPr>
        <w:t>special. They</w:t>
      </w:r>
      <w:r w:rsidR="00D85C1C" w:rsidRPr="00D85C1C">
        <w:rPr>
          <w:lang w:val="en" w:eastAsia="en-AU"/>
        </w:rPr>
        <w:t xml:space="preserve"> </w:t>
      </w:r>
      <w:r w:rsidR="008D50C8">
        <w:rPr>
          <w:lang w:val="en" w:eastAsia="en-AU"/>
        </w:rPr>
        <w:t>explore why</w:t>
      </w:r>
      <w:r w:rsidR="00D85C1C" w:rsidRPr="00D85C1C">
        <w:rPr>
          <w:lang w:val="en" w:eastAsia="en-AU"/>
        </w:rPr>
        <w:t xml:space="preserve"> reefs are special places and exist only in certain climatic conditions</w:t>
      </w:r>
      <w:r w:rsidR="00BE59A0">
        <w:rPr>
          <w:lang w:val="en" w:eastAsia="en-AU"/>
        </w:rPr>
        <w:t xml:space="preserve"> and</w:t>
      </w:r>
      <w:r w:rsidR="00D85C1C">
        <w:rPr>
          <w:lang w:val="en" w:eastAsia="en-AU"/>
        </w:rPr>
        <w:t xml:space="preserve"> examine why they think the Great Barrier R</w:t>
      </w:r>
      <w:r w:rsidR="00D85C1C" w:rsidRPr="00D85C1C">
        <w:rPr>
          <w:lang w:val="en" w:eastAsia="en-AU"/>
        </w:rPr>
        <w:t>eef is a special place as well as why other people in our society think it is special.</w:t>
      </w:r>
      <w:bookmarkEnd w:id="251"/>
    </w:p>
    <w:p w:rsidR="00D85C1C" w:rsidRDefault="00D85C1C" w:rsidP="00FF0F13">
      <w:pPr>
        <w:pStyle w:val="Heading3"/>
        <w:spacing w:before="120"/>
      </w:pPr>
      <w:bookmarkStart w:id="252" w:name="_Toc355103130"/>
      <w:bookmarkStart w:id="253" w:name="_Toc355175204"/>
      <w:r>
        <w:t>Inquiry questions</w:t>
      </w:r>
      <w:bookmarkEnd w:id="252"/>
      <w:bookmarkEnd w:id="253"/>
    </w:p>
    <w:p w:rsidR="00D85C1C" w:rsidRPr="00D85C1C" w:rsidRDefault="008D50C8" w:rsidP="00B82032">
      <w:pPr>
        <w:pStyle w:val="ListParagraph"/>
        <w:numPr>
          <w:ilvl w:val="0"/>
          <w:numId w:val="24"/>
        </w:numPr>
        <w:spacing w:after="120" w:line="192" w:lineRule="auto"/>
        <w:ind w:left="568" w:hanging="284"/>
      </w:pPr>
      <w:r>
        <w:t>Where do r</w:t>
      </w:r>
      <w:r w:rsidR="00D85C1C" w:rsidRPr="00D85C1C">
        <w:t>eefs occur and why?</w:t>
      </w:r>
    </w:p>
    <w:p w:rsidR="00D85C1C" w:rsidRDefault="00D85C1C" w:rsidP="00B82032">
      <w:pPr>
        <w:pStyle w:val="ListParagraph"/>
        <w:numPr>
          <w:ilvl w:val="0"/>
          <w:numId w:val="24"/>
        </w:numPr>
        <w:spacing w:after="120" w:line="192" w:lineRule="auto"/>
        <w:ind w:left="568" w:hanging="284"/>
      </w:pPr>
      <w:r w:rsidRPr="00D85C1C">
        <w:t>What makes places special and why are different places, particularly reefs, important?</w:t>
      </w:r>
    </w:p>
    <w:p w:rsidR="00D85C1C" w:rsidRPr="00D85C1C" w:rsidRDefault="00D85C1C" w:rsidP="00B82032">
      <w:pPr>
        <w:pStyle w:val="ListParagraph"/>
        <w:numPr>
          <w:ilvl w:val="0"/>
          <w:numId w:val="24"/>
        </w:numPr>
        <w:spacing w:after="120" w:line="192" w:lineRule="auto"/>
        <w:ind w:left="568" w:hanging="284"/>
      </w:pPr>
      <w:r>
        <w:t>What makes the Great Barrier Reef so special?</w:t>
      </w:r>
    </w:p>
    <w:p w:rsidR="00D85C1C" w:rsidRPr="00D85C1C" w:rsidRDefault="00D85C1C" w:rsidP="00B82032">
      <w:pPr>
        <w:pStyle w:val="ListParagraph"/>
        <w:numPr>
          <w:ilvl w:val="0"/>
          <w:numId w:val="24"/>
        </w:numPr>
        <w:spacing w:after="0" w:line="192" w:lineRule="auto"/>
        <w:ind w:left="568" w:hanging="284"/>
        <w:rPr>
          <w:b/>
          <w:bCs/>
        </w:rPr>
      </w:pPr>
      <w:r w:rsidRPr="00D85C1C">
        <w:t xml:space="preserve">How do we look after </w:t>
      </w:r>
      <w:r>
        <w:t>special places?</w:t>
      </w:r>
    </w:p>
    <w:p w:rsidR="00D85C1C" w:rsidRDefault="00D85C1C" w:rsidP="00FF0F13">
      <w:pPr>
        <w:pStyle w:val="Heading3"/>
        <w:spacing w:before="120"/>
      </w:pPr>
      <w:bookmarkStart w:id="254" w:name="_Toc355103131"/>
      <w:bookmarkStart w:id="255" w:name="_Toc355175205"/>
      <w:r>
        <w:t>Resources</w:t>
      </w:r>
      <w:bookmarkEnd w:id="254"/>
      <w:bookmarkEnd w:id="255"/>
      <w:r>
        <w:t xml:space="preserve"> </w:t>
      </w:r>
    </w:p>
    <w:p w:rsidR="00D85C1C" w:rsidRPr="00EA43E2" w:rsidRDefault="00D85C1C" w:rsidP="00B82032">
      <w:pPr>
        <w:pStyle w:val="ListParagraph"/>
        <w:numPr>
          <w:ilvl w:val="0"/>
          <w:numId w:val="25"/>
        </w:numPr>
        <w:spacing w:after="120" w:line="192" w:lineRule="auto"/>
        <w:ind w:left="568" w:hanging="284"/>
      </w:pPr>
      <w:r w:rsidRPr="00EA43E2">
        <w:t xml:space="preserve">A data projector or </w:t>
      </w:r>
      <w:r w:rsidR="002C7D9C" w:rsidRPr="00EA43E2">
        <w:t>interactive white board</w:t>
      </w:r>
    </w:p>
    <w:p w:rsidR="00D85C1C" w:rsidRPr="00EA43E2" w:rsidRDefault="00D85C1C" w:rsidP="00B82032">
      <w:pPr>
        <w:pStyle w:val="ListParagraph"/>
        <w:numPr>
          <w:ilvl w:val="0"/>
          <w:numId w:val="25"/>
        </w:numPr>
        <w:spacing w:after="120" w:line="192" w:lineRule="auto"/>
        <w:ind w:left="568" w:hanging="284"/>
        <w:rPr>
          <w:b/>
          <w:bCs/>
        </w:rPr>
      </w:pPr>
      <w:r w:rsidRPr="00EA43E2">
        <w:t>An internet enabled computer (this could be for each student, in pairs or done as a class)</w:t>
      </w:r>
    </w:p>
    <w:p w:rsidR="00E43E55" w:rsidRPr="00EA43E2" w:rsidRDefault="00E43E55" w:rsidP="00B82032">
      <w:pPr>
        <w:pStyle w:val="ListParagraph"/>
        <w:numPr>
          <w:ilvl w:val="0"/>
          <w:numId w:val="25"/>
        </w:numPr>
        <w:spacing w:after="120" w:line="192" w:lineRule="auto"/>
        <w:ind w:left="568" w:hanging="284"/>
        <w:rPr>
          <w:b/>
          <w:bCs/>
        </w:rPr>
      </w:pPr>
      <w:r w:rsidRPr="00EA43E2">
        <w:t xml:space="preserve">ReefBase (a </w:t>
      </w:r>
      <w:r w:rsidR="002C7D9C" w:rsidRPr="00EA43E2">
        <w:t>global mapping</w:t>
      </w:r>
      <w:r w:rsidRPr="00EA43E2">
        <w:t xml:space="preserve"> system for coral reefs) </w:t>
      </w:r>
      <w:hyperlink r:id="rId78" w:history="1">
        <w:r w:rsidRPr="00D76D86">
          <w:rPr>
            <w:rStyle w:val="Hyperlink"/>
            <w:color w:val="0000FF"/>
          </w:rPr>
          <w:t>http://reefgis.reefbase.org/</w:t>
        </w:r>
      </w:hyperlink>
    </w:p>
    <w:p w:rsidR="001D63FF" w:rsidRPr="00EA43E2" w:rsidRDefault="001D63FF" w:rsidP="00B82032">
      <w:pPr>
        <w:pStyle w:val="ListParagraph"/>
        <w:numPr>
          <w:ilvl w:val="0"/>
          <w:numId w:val="25"/>
        </w:numPr>
        <w:spacing w:after="120" w:line="192" w:lineRule="auto"/>
        <w:ind w:left="568" w:hanging="284"/>
        <w:rPr>
          <w:b/>
          <w:bCs/>
        </w:rPr>
      </w:pPr>
      <w:r w:rsidRPr="00EA43E2">
        <w:t>The GBRMPA 2013 Reef Beat poster</w:t>
      </w:r>
    </w:p>
    <w:p w:rsidR="001D63FF" w:rsidRPr="00EA43E2" w:rsidRDefault="001D63FF" w:rsidP="00B82032">
      <w:pPr>
        <w:pStyle w:val="ListParagraph"/>
        <w:numPr>
          <w:ilvl w:val="0"/>
          <w:numId w:val="25"/>
        </w:numPr>
        <w:spacing w:after="120" w:line="192" w:lineRule="auto"/>
        <w:ind w:left="568" w:hanging="284"/>
        <w:rPr>
          <w:b/>
          <w:bCs/>
        </w:rPr>
      </w:pPr>
      <w:r w:rsidRPr="00EA43E2">
        <w:t xml:space="preserve">Google Maps </w:t>
      </w:r>
      <w:hyperlink r:id="rId79" w:history="1">
        <w:r w:rsidRPr="00D76D86">
          <w:rPr>
            <w:rStyle w:val="Hyperlink"/>
            <w:color w:val="0000FF"/>
          </w:rPr>
          <w:t>www.maps.google.com.au</w:t>
        </w:r>
      </w:hyperlink>
    </w:p>
    <w:p w:rsidR="001D63FF" w:rsidRPr="00EA43E2" w:rsidRDefault="001D63FF" w:rsidP="00B82032">
      <w:pPr>
        <w:pStyle w:val="ListParagraph"/>
        <w:numPr>
          <w:ilvl w:val="0"/>
          <w:numId w:val="25"/>
        </w:numPr>
        <w:spacing w:after="120" w:line="192" w:lineRule="auto"/>
        <w:ind w:left="568" w:hanging="284"/>
        <w:rPr>
          <w:bCs/>
        </w:rPr>
      </w:pPr>
      <w:r w:rsidRPr="00EA43E2">
        <w:rPr>
          <w:bCs/>
        </w:rPr>
        <w:t xml:space="preserve">Images, movies or video or the Great Barrier Reef such as </w:t>
      </w:r>
      <w:r w:rsidR="008D50C8" w:rsidRPr="00EA43E2">
        <w:rPr>
          <w:bCs/>
        </w:rPr>
        <w:t xml:space="preserve">the </w:t>
      </w:r>
      <w:r w:rsidRPr="00EA43E2">
        <w:rPr>
          <w:bCs/>
        </w:rPr>
        <w:t xml:space="preserve">Caitlin Seaview Survey website </w:t>
      </w:r>
      <w:hyperlink r:id="rId80" w:history="1">
        <w:r w:rsidRPr="00D76D86">
          <w:rPr>
            <w:rStyle w:val="Hyperlink"/>
            <w:bCs/>
            <w:color w:val="0000FF"/>
          </w:rPr>
          <w:t>www.catlinseaviewsurvey.com</w:t>
        </w:r>
      </w:hyperlink>
      <w:r w:rsidR="00712874" w:rsidRPr="00EA43E2">
        <w:rPr>
          <w:bCs/>
        </w:rPr>
        <w:t xml:space="preserve"> or Google Maps Street View World Wonders Project </w:t>
      </w:r>
      <w:hyperlink r:id="rId81" w:history="1">
        <w:r w:rsidR="00712874" w:rsidRPr="00D76D86">
          <w:rPr>
            <w:rStyle w:val="Hyperlink"/>
            <w:bCs/>
            <w:color w:val="0000FF"/>
          </w:rPr>
          <w:t>www.google.com/culturalinstitute/worldwonders/great-barrier-reef/</w:t>
        </w:r>
      </w:hyperlink>
    </w:p>
    <w:p w:rsidR="001D63FF" w:rsidRPr="00EA43E2" w:rsidRDefault="001D63FF" w:rsidP="00B82032">
      <w:pPr>
        <w:pStyle w:val="ListParagraph"/>
        <w:numPr>
          <w:ilvl w:val="0"/>
          <w:numId w:val="25"/>
        </w:numPr>
        <w:spacing w:after="0" w:line="192" w:lineRule="auto"/>
        <w:ind w:left="568" w:hanging="284"/>
        <w:rPr>
          <w:bCs/>
        </w:rPr>
      </w:pPr>
      <w:r w:rsidRPr="00EA43E2">
        <w:rPr>
          <w:bCs/>
        </w:rPr>
        <w:t xml:space="preserve">Information on the Great Barrier Reef World Heritage Area from websites such as UNESCO </w:t>
      </w:r>
      <w:hyperlink r:id="rId82" w:history="1">
        <w:r w:rsidRPr="00D76D86">
          <w:rPr>
            <w:rStyle w:val="Hyperlink"/>
            <w:bCs/>
            <w:color w:val="0000FF"/>
          </w:rPr>
          <w:t>http://whc.unesco.org/en/list/154</w:t>
        </w:r>
      </w:hyperlink>
      <w:r w:rsidR="00DB2E82">
        <w:rPr>
          <w:rStyle w:val="Hyperlink"/>
          <w:bCs/>
          <w:color w:val="auto"/>
          <w:u w:val="none"/>
        </w:rPr>
        <w:t xml:space="preserve"> </w:t>
      </w:r>
      <w:r w:rsidR="00564D18" w:rsidRPr="00EA43E2">
        <w:t>(it is recommended to use Mozilla internet browser to access this information in the highest quality)</w:t>
      </w:r>
      <w:r w:rsidRPr="00EA43E2">
        <w:rPr>
          <w:bCs/>
        </w:rPr>
        <w:t xml:space="preserve"> or the GBRMPA web</w:t>
      </w:r>
      <w:r w:rsidR="008D50C8" w:rsidRPr="00EA43E2">
        <w:rPr>
          <w:bCs/>
        </w:rPr>
        <w:t>site</w:t>
      </w:r>
      <w:r w:rsidR="00712874" w:rsidRPr="00EA43E2">
        <w:rPr>
          <w:bCs/>
        </w:rPr>
        <w:t xml:space="preserve"> </w:t>
      </w:r>
      <w:hyperlink r:id="rId83" w:history="1">
        <w:r w:rsidR="00712874" w:rsidRPr="00D76D86">
          <w:rPr>
            <w:rStyle w:val="Hyperlink"/>
            <w:bCs/>
            <w:color w:val="0000FF"/>
          </w:rPr>
          <w:t>www.gbrmpa.gov.au</w:t>
        </w:r>
      </w:hyperlink>
      <w:r w:rsidR="00712874" w:rsidRPr="00EA43E2">
        <w:rPr>
          <w:bCs/>
        </w:rPr>
        <w:t xml:space="preserve">. </w:t>
      </w:r>
    </w:p>
    <w:p w:rsidR="00D85C1C" w:rsidRDefault="00D85C1C" w:rsidP="00FF0F13">
      <w:pPr>
        <w:pStyle w:val="Heading3"/>
        <w:spacing w:before="120"/>
      </w:pPr>
      <w:bookmarkStart w:id="256" w:name="_Toc355103132"/>
      <w:bookmarkStart w:id="257" w:name="_Toc355175206"/>
      <w:r>
        <w:t>What to do</w:t>
      </w:r>
      <w:bookmarkEnd w:id="256"/>
      <w:bookmarkEnd w:id="257"/>
    </w:p>
    <w:p w:rsidR="00D85C1C" w:rsidRDefault="00D85C1C" w:rsidP="00B82032">
      <w:pPr>
        <w:pStyle w:val="ListParagraph"/>
        <w:numPr>
          <w:ilvl w:val="0"/>
          <w:numId w:val="26"/>
        </w:numPr>
        <w:spacing w:after="120" w:line="192" w:lineRule="auto"/>
        <w:ind w:left="568" w:hanging="284"/>
      </w:pPr>
      <w:r>
        <w:t xml:space="preserve">Ask students where they think reefs occur around the world. </w:t>
      </w:r>
      <w:r w:rsidR="008D50C8">
        <w:t xml:space="preserve">Are corals plants or animals? </w:t>
      </w:r>
      <w:r w:rsidR="00E43E55">
        <w:t xml:space="preserve">What do reefs need to grow and survive? </w:t>
      </w:r>
      <w:r>
        <w:t>Using a data projector</w:t>
      </w:r>
      <w:r w:rsidR="00E43E55">
        <w:t xml:space="preserve"> or </w:t>
      </w:r>
      <w:r w:rsidR="002C7D9C">
        <w:t>interactive white board</w:t>
      </w:r>
      <w:r>
        <w:t xml:space="preserve"> and</w:t>
      </w:r>
      <w:r w:rsidR="00BA7504">
        <w:t xml:space="preserve"> an internet enabled computer;</w:t>
      </w:r>
      <w:r w:rsidR="00E43E55">
        <w:t xml:space="preserve"> open</w:t>
      </w:r>
      <w:r>
        <w:t xml:space="preserve"> </w:t>
      </w:r>
      <w:r w:rsidR="00E43E55">
        <w:t xml:space="preserve">ReefBase. </w:t>
      </w:r>
      <w:r>
        <w:t xml:space="preserve"> </w:t>
      </w:r>
      <w:r w:rsidR="00E43E55">
        <w:t>Students</w:t>
      </w:r>
      <w:r>
        <w:t xml:space="preserve"> view the location of reefs around the world (shown in grey by default on the map).  Ask students to identify any patterns in the distribution of reefs around the world. </w:t>
      </w:r>
      <w:r w:rsidR="00E43E55">
        <w:t>Are they found in warm or cold places?</w:t>
      </w:r>
    </w:p>
    <w:p w:rsidR="00D85C1C" w:rsidRDefault="00D85C1C" w:rsidP="00B82032">
      <w:pPr>
        <w:pStyle w:val="ListParagraph"/>
        <w:numPr>
          <w:ilvl w:val="0"/>
          <w:numId w:val="26"/>
        </w:numPr>
        <w:spacing w:after="120" w:line="192" w:lineRule="auto"/>
        <w:ind w:left="568" w:hanging="284"/>
      </w:pPr>
      <w:r>
        <w:t>Discuss where reefs form</w:t>
      </w:r>
      <w:r w:rsidR="008D50C8">
        <w:t xml:space="preserve"> around the world</w:t>
      </w:r>
      <w:r>
        <w:t xml:space="preserve"> (around the equator, the middle of the earth) and why that might be. As</w:t>
      </w:r>
      <w:r w:rsidR="008D50C8">
        <w:t>k students to imagine the E</w:t>
      </w:r>
      <w:r>
        <w:t>arth in profile view and point out that the equator ‘sticks out’ and is closer to the sun. Ask your students to describe what the climate might be like around the equator.</w:t>
      </w:r>
    </w:p>
    <w:p w:rsidR="00D85C1C" w:rsidRDefault="00D85C1C" w:rsidP="00B82032">
      <w:pPr>
        <w:pStyle w:val="ListParagraph"/>
        <w:numPr>
          <w:ilvl w:val="0"/>
          <w:numId w:val="26"/>
        </w:numPr>
        <w:spacing w:after="120" w:line="192" w:lineRule="auto"/>
        <w:ind w:left="568" w:hanging="284"/>
      </w:pPr>
      <w:r>
        <w:t>Zoom in to the Great Barrier Reef</w:t>
      </w:r>
      <w:r w:rsidR="00E43E55">
        <w:t xml:space="preserve"> on ReefBase</w:t>
      </w:r>
      <w:r>
        <w:t xml:space="preserve"> using either the drop down menu in the top-left</w:t>
      </w:r>
      <w:r w:rsidR="00E43E55">
        <w:t xml:space="preserve"> corner of your screen or the zoom in tool (</w:t>
      </w:r>
      <w:r>
        <w:t xml:space="preserve">magnifying glass </w:t>
      </w:r>
      <w:r w:rsidR="00E43E55">
        <w:t xml:space="preserve">icon </w:t>
      </w:r>
      <w:r>
        <w:t>with a plus sign</w:t>
      </w:r>
      <w:r w:rsidR="00E43E55">
        <w:t>)</w:t>
      </w:r>
      <w:r>
        <w:t>.</w:t>
      </w:r>
    </w:p>
    <w:p w:rsidR="00D85C1C" w:rsidRDefault="001D63FF" w:rsidP="00B82032">
      <w:pPr>
        <w:pStyle w:val="ListParagraph"/>
        <w:numPr>
          <w:ilvl w:val="0"/>
          <w:numId w:val="26"/>
        </w:numPr>
        <w:spacing w:after="120" w:line="192" w:lineRule="auto"/>
        <w:ind w:left="568" w:hanging="284"/>
      </w:pPr>
      <w:r>
        <w:t>Find the Great Barrier Reef World Heritage Area on the GBRMPA 2013 Reef Beat poster or using an online tool such as Google Maps</w:t>
      </w:r>
      <w:r w:rsidR="00D85C1C">
        <w:t xml:space="preserve">. </w:t>
      </w:r>
      <w:r>
        <w:t>How far is your school located from the Great Barrier Reef?  Share pictures, movies or video of the Great Barrier Reef</w:t>
      </w:r>
      <w:r w:rsidR="00D85C1C">
        <w:t xml:space="preserve">.  </w:t>
      </w:r>
    </w:p>
    <w:p w:rsidR="00D85C1C" w:rsidRDefault="00D85C1C" w:rsidP="00B82032">
      <w:pPr>
        <w:pStyle w:val="ListParagraph"/>
        <w:numPr>
          <w:ilvl w:val="0"/>
          <w:numId w:val="26"/>
        </w:numPr>
        <w:spacing w:after="120" w:line="192" w:lineRule="auto"/>
        <w:ind w:left="568" w:hanging="284"/>
      </w:pPr>
      <w:r>
        <w:t>Ask</w:t>
      </w:r>
      <w:r w:rsidR="00E43E55">
        <w:t xml:space="preserve"> students to share their special experiences on the Reef or why they think the Reef is special if they have not been there. </w:t>
      </w:r>
      <w:r w:rsidR="001D63FF">
        <w:t>Besides</w:t>
      </w:r>
      <w:r>
        <w:t xml:space="preserve"> school </w:t>
      </w:r>
      <w:r w:rsidR="00923195">
        <w:t>students</w:t>
      </w:r>
      <w:r w:rsidR="001D63FF">
        <w:t>, who else might think the R</w:t>
      </w:r>
      <w:r>
        <w:t>eef is special? Tell them th</w:t>
      </w:r>
      <w:r w:rsidR="00923195">
        <w:t>at many other people think the R</w:t>
      </w:r>
      <w:r>
        <w:t xml:space="preserve">eef is special, including </w:t>
      </w:r>
      <w:r w:rsidR="001D63FF">
        <w:t xml:space="preserve">Traditional Owners and </w:t>
      </w:r>
      <w:r w:rsidR="00712874">
        <w:t xml:space="preserve">they </w:t>
      </w:r>
      <w:r w:rsidR="001D63FF">
        <w:t xml:space="preserve">use </w:t>
      </w:r>
      <w:r w:rsidR="00923195">
        <w:t>it</w:t>
      </w:r>
      <w:r w:rsidR="001D63FF">
        <w:t xml:space="preserve"> in different ways. Discuss the </w:t>
      </w:r>
      <w:r w:rsidR="00923195">
        <w:t xml:space="preserve">local, state, </w:t>
      </w:r>
      <w:r w:rsidR="001D63FF">
        <w:t>national and international</w:t>
      </w:r>
      <w:r>
        <w:t xml:space="preserve"> </w:t>
      </w:r>
      <w:r w:rsidR="001D63FF">
        <w:t xml:space="preserve">recognition of the Great Barrier Reef including its </w:t>
      </w:r>
      <w:r w:rsidR="008D50C8">
        <w:t>World Heritage s</w:t>
      </w:r>
      <w:r>
        <w:t xml:space="preserve">tatus. The depth of </w:t>
      </w:r>
      <w:r w:rsidR="00923195">
        <w:t>students’</w:t>
      </w:r>
      <w:r>
        <w:t xml:space="preserve"> explanations will depend on your class.</w:t>
      </w:r>
    </w:p>
    <w:p w:rsidR="00712874" w:rsidRDefault="00712874" w:rsidP="00B82032">
      <w:pPr>
        <w:pStyle w:val="ListParagraph"/>
        <w:numPr>
          <w:ilvl w:val="0"/>
          <w:numId w:val="26"/>
        </w:numPr>
        <w:spacing w:after="0" w:line="192" w:lineRule="auto"/>
        <w:ind w:left="568" w:hanging="284"/>
      </w:pPr>
      <w:r>
        <w:t xml:space="preserve">Ask students to describe a </w:t>
      </w:r>
      <w:r w:rsidR="00D85C1C">
        <w:t xml:space="preserve">special place </w:t>
      </w:r>
      <w:r>
        <w:t xml:space="preserve">they have been </w:t>
      </w:r>
      <w:r w:rsidR="008D50C8">
        <w:t>on the R</w:t>
      </w:r>
      <w:r w:rsidR="00D85C1C">
        <w:t xml:space="preserve">eef. If </w:t>
      </w:r>
      <w:r>
        <w:t xml:space="preserve">they have not visited the Reef they can use the resources provided </w:t>
      </w:r>
      <w:r w:rsidR="008D50C8">
        <w:t xml:space="preserve">to </w:t>
      </w:r>
      <w:r>
        <w:t>cho</w:t>
      </w:r>
      <w:r w:rsidR="008D50C8">
        <w:t>o</w:t>
      </w:r>
      <w:r>
        <w:t>se a special</w:t>
      </w:r>
      <w:r w:rsidR="00D85C1C">
        <w:t xml:space="preserve"> location </w:t>
      </w:r>
      <w:r w:rsidR="008D50C8">
        <w:t>on the Reef</w:t>
      </w:r>
      <w:r w:rsidR="00D85C1C">
        <w:t xml:space="preserve">. </w:t>
      </w:r>
      <w:r>
        <w:t>W</w:t>
      </w:r>
      <w:r w:rsidR="00D85C1C">
        <w:t xml:space="preserve">hat </w:t>
      </w:r>
      <w:r>
        <w:t xml:space="preserve">does the </w:t>
      </w:r>
      <w:r w:rsidR="00D85C1C">
        <w:t xml:space="preserve">special place look, smell, </w:t>
      </w:r>
      <w:r>
        <w:t xml:space="preserve">sound, feel like? </w:t>
      </w:r>
      <w:r w:rsidR="006E0A65">
        <w:t>Students should</w:t>
      </w:r>
      <w:r>
        <w:t xml:space="preserve"> draw a field sketch</w:t>
      </w:r>
      <w:r w:rsidR="006E0A65">
        <w:t xml:space="preserve"> </w:t>
      </w:r>
      <w:r w:rsidR="00D85C1C">
        <w:t xml:space="preserve">of their special place with labels showing </w:t>
      </w:r>
      <w:r w:rsidR="006E0A65">
        <w:t xml:space="preserve">at least </w:t>
      </w:r>
      <w:r w:rsidR="00D85C1C">
        <w:t>three features that make it special.</w:t>
      </w:r>
    </w:p>
    <w:p w:rsidR="009E3DD4" w:rsidRDefault="00712874" w:rsidP="00B82032">
      <w:pPr>
        <w:pStyle w:val="ListParagraph"/>
        <w:numPr>
          <w:ilvl w:val="0"/>
          <w:numId w:val="26"/>
        </w:numPr>
        <w:spacing w:after="120" w:line="192" w:lineRule="auto"/>
        <w:ind w:left="568" w:hanging="284"/>
      </w:pPr>
      <w:r>
        <w:t xml:space="preserve">Many people are working together to look after the Reef, including </w:t>
      </w:r>
      <w:r w:rsidR="006E0A65">
        <w:t>GBRMPA</w:t>
      </w:r>
      <w:r>
        <w:t xml:space="preserve"> in partnership with government, community, industry</w:t>
      </w:r>
      <w:r w:rsidR="00923195">
        <w:t>, Traditional Owners</w:t>
      </w:r>
      <w:r>
        <w:t xml:space="preserve"> and Reef Guardians. As a class</w:t>
      </w:r>
      <w:r w:rsidR="00387BAA">
        <w:t>,</w:t>
      </w:r>
      <w:r>
        <w:t xml:space="preserve"> discuss how we can protect special p</w:t>
      </w:r>
      <w:r w:rsidR="006E0A65">
        <w:t>laces on the Great Barrier Reef through being Reef Guardians.</w:t>
      </w:r>
    </w:p>
    <w:p w:rsidR="00BA7504" w:rsidRPr="00BA7504" w:rsidRDefault="0093293F" w:rsidP="00C468C9">
      <w:pPr>
        <w:pStyle w:val="Heading1"/>
        <w:spacing w:before="0"/>
      </w:pPr>
      <w:bookmarkStart w:id="258" w:name="_Toc355175207"/>
      <w:bookmarkStart w:id="259" w:name="_Toc355103133"/>
      <w:r>
        <w:rPr>
          <w:noProof/>
          <w:lang w:eastAsia="en-AU"/>
        </w:rPr>
        <w:lastRenderedPageBreak/>
        <w:drawing>
          <wp:anchor distT="0" distB="0" distL="114300" distR="114300" simplePos="0" relativeHeight="251729920" behindDoc="1" locked="0" layoutInCell="1" allowOverlap="1" wp14:anchorId="1A355692" wp14:editId="0B46EEC4">
            <wp:simplePos x="0" y="0"/>
            <wp:positionH relativeFrom="column">
              <wp:posOffset>0</wp:posOffset>
            </wp:positionH>
            <wp:positionV relativeFrom="paragraph">
              <wp:posOffset>-278765</wp:posOffset>
            </wp:positionV>
            <wp:extent cx="5990400" cy="1018800"/>
            <wp:effectExtent l="0" t="0" r="0" b="0"/>
            <wp:wrapNone/>
            <wp:docPr id="58" name="Picture 58" descr="Behind the title" title="Wave and bubble 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90400" cy="101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DD4">
        <w:t>It’s all connected</w:t>
      </w:r>
      <w:bookmarkEnd w:id="258"/>
      <w:r w:rsidR="009E3DD4">
        <w:t xml:space="preserve"> </w:t>
      </w:r>
      <w:bookmarkEnd w:id="259"/>
    </w:p>
    <w:p w:rsidR="009E3DD4" w:rsidRDefault="009E3DD4" w:rsidP="00C468C9">
      <w:pPr>
        <w:pStyle w:val="Heading2"/>
        <w:spacing w:before="100" w:beforeAutospacing="1"/>
      </w:pPr>
      <w:bookmarkStart w:id="260" w:name="_Toc355103134"/>
      <w:bookmarkStart w:id="261" w:name="_Toc355175208"/>
      <w:r>
        <w:t>Key messages:</w:t>
      </w:r>
      <w:bookmarkEnd w:id="260"/>
      <w:bookmarkEnd w:id="261"/>
    </w:p>
    <w:p w:rsidR="00CB654F" w:rsidRPr="00EA43E2" w:rsidRDefault="00CB654F" w:rsidP="00B82032">
      <w:pPr>
        <w:pStyle w:val="ListParagraph"/>
        <w:numPr>
          <w:ilvl w:val="0"/>
          <w:numId w:val="29"/>
        </w:numPr>
        <w:spacing w:after="120" w:line="216" w:lineRule="auto"/>
        <w:ind w:left="568" w:hanging="284"/>
      </w:pPr>
      <w:r w:rsidRPr="00EA43E2">
        <w:t>The Great Barri</w:t>
      </w:r>
      <w:r w:rsidR="00CE7A0D" w:rsidRPr="00EA43E2">
        <w:t>er Reef receives run-off from 35</w:t>
      </w:r>
      <w:r w:rsidRPr="00EA43E2">
        <w:t xml:space="preserve"> major basins (catchments, rivers and estuarine sys</w:t>
      </w:r>
      <w:r w:rsidR="00783048" w:rsidRPr="00EA43E2">
        <w:t>tems) that drain an area of 424,</w:t>
      </w:r>
      <w:r w:rsidRPr="00EA43E2">
        <w:t>000</w:t>
      </w:r>
      <w:r w:rsidR="00BA7504" w:rsidRPr="00EA43E2">
        <w:t xml:space="preserve"> square kilometres</w:t>
      </w:r>
      <w:r w:rsidRPr="00EA43E2">
        <w:t xml:space="preserve"> of coastal Queensland.</w:t>
      </w:r>
    </w:p>
    <w:p w:rsidR="00CB654F" w:rsidRPr="00EA43E2" w:rsidRDefault="00CB654F" w:rsidP="00B82032">
      <w:pPr>
        <w:pStyle w:val="ListParagraph"/>
        <w:numPr>
          <w:ilvl w:val="0"/>
          <w:numId w:val="29"/>
        </w:numPr>
        <w:spacing w:after="120" w:line="216" w:lineRule="auto"/>
        <w:ind w:left="568" w:hanging="284"/>
      </w:pPr>
      <w:r w:rsidRPr="00EA43E2">
        <w:t xml:space="preserve">Activities that occur in the catchment, such as land clearing, affect the health of rivers, floodplains, freshwater wetlands, estuarine and inshore systems and ultimately, the Great Barrier Reef. </w:t>
      </w:r>
    </w:p>
    <w:p w:rsidR="00CB654F" w:rsidRPr="00EA43E2" w:rsidRDefault="00CB654F" w:rsidP="00B82032">
      <w:pPr>
        <w:pStyle w:val="ListParagraph"/>
        <w:numPr>
          <w:ilvl w:val="0"/>
          <w:numId w:val="29"/>
        </w:numPr>
        <w:spacing w:after="120" w:line="216" w:lineRule="auto"/>
        <w:ind w:left="568" w:hanging="284"/>
      </w:pPr>
      <w:r w:rsidRPr="00EA43E2">
        <w:t xml:space="preserve">The majority of </w:t>
      </w:r>
      <w:r w:rsidR="007A6985">
        <w:t xml:space="preserve">the Great Barrier Reef’s </w:t>
      </w:r>
      <w:r w:rsidRPr="00EA43E2">
        <w:t xml:space="preserve">most vulnerable habitats and species occur in inshore areas. </w:t>
      </w:r>
    </w:p>
    <w:p w:rsidR="00CB654F" w:rsidRPr="00EA43E2" w:rsidRDefault="00CB654F" w:rsidP="00B82032">
      <w:pPr>
        <w:pStyle w:val="ListParagraph"/>
        <w:numPr>
          <w:ilvl w:val="0"/>
          <w:numId w:val="29"/>
        </w:numPr>
        <w:spacing w:after="120" w:line="216" w:lineRule="auto"/>
        <w:ind w:left="568" w:hanging="284"/>
      </w:pPr>
      <w:r w:rsidRPr="00EA43E2">
        <w:t xml:space="preserve">Some inshore species, such as the Australian snubfin dolphin, are particularly vulnerable to threats due to their life history traits, food requirements and small home ranges. </w:t>
      </w:r>
    </w:p>
    <w:p w:rsidR="00CB654F" w:rsidRPr="00EA43E2" w:rsidRDefault="00CB654F" w:rsidP="00B82032">
      <w:pPr>
        <w:pStyle w:val="ListParagraph"/>
        <w:numPr>
          <w:ilvl w:val="0"/>
          <w:numId w:val="29"/>
        </w:numPr>
        <w:spacing w:after="120" w:line="216" w:lineRule="auto"/>
        <w:ind w:left="568" w:hanging="284"/>
      </w:pPr>
      <w:r w:rsidRPr="00EA43E2">
        <w:t xml:space="preserve">Inshore species and ecosystems have strong physical, chemical and ecological links across the landscape from catchment to reef. </w:t>
      </w:r>
    </w:p>
    <w:p w:rsidR="001D3502" w:rsidRPr="00EA43E2" w:rsidRDefault="001D3502" w:rsidP="00B82032">
      <w:pPr>
        <w:pStyle w:val="ListParagraph"/>
        <w:numPr>
          <w:ilvl w:val="0"/>
          <w:numId w:val="29"/>
        </w:numPr>
        <w:spacing w:after="120" w:line="216" w:lineRule="auto"/>
        <w:ind w:left="568" w:hanging="284"/>
      </w:pPr>
      <w:r w:rsidRPr="00EA43E2">
        <w:t xml:space="preserve">Coastal ecosystems provide a range of ecological </w:t>
      </w:r>
      <w:r w:rsidR="0082629B" w:rsidRPr="00EA43E2">
        <w:t xml:space="preserve">functions and </w:t>
      </w:r>
      <w:r w:rsidRPr="00EA43E2">
        <w:t>services that support the Reef, including water distribution, food and habitat, and nutrient and chemical cycling.</w:t>
      </w:r>
    </w:p>
    <w:p w:rsidR="00CB654F" w:rsidRPr="00EA43E2" w:rsidRDefault="00CB654F" w:rsidP="00B82032">
      <w:pPr>
        <w:pStyle w:val="ListParagraph"/>
        <w:numPr>
          <w:ilvl w:val="0"/>
          <w:numId w:val="29"/>
        </w:numPr>
        <w:spacing w:after="120" w:line="216" w:lineRule="auto"/>
        <w:ind w:left="568" w:hanging="284"/>
      </w:pPr>
      <w:r w:rsidRPr="00EA43E2">
        <w:t xml:space="preserve">It is for this reason that protecting the health and resilience of vulnerable </w:t>
      </w:r>
      <w:r w:rsidR="00CE7A0D" w:rsidRPr="00EA43E2">
        <w:t>coastal ecosystems</w:t>
      </w:r>
      <w:r w:rsidRPr="00EA43E2">
        <w:t xml:space="preserve"> and species is a key management focus </w:t>
      </w:r>
      <w:r w:rsidR="00BA7504" w:rsidRPr="00EA43E2">
        <w:t>for</w:t>
      </w:r>
      <w:r w:rsidRPr="00EA43E2">
        <w:t xml:space="preserve"> GBRMPA. Recent management responses on the status and threats to the Great Barrier Reef from the catchment include the </w:t>
      </w:r>
      <w:r w:rsidR="00BA7504" w:rsidRPr="00EA43E2">
        <w:rPr>
          <w:i/>
        </w:rPr>
        <w:t>Informing the o</w:t>
      </w:r>
      <w:r w:rsidRPr="00EA43E2">
        <w:rPr>
          <w:i/>
        </w:rPr>
        <w:t>utlook for the Great Barrier Reef coastal ecosystems technical report</w:t>
      </w:r>
      <w:r w:rsidRPr="00EA43E2">
        <w:t xml:space="preserve"> available at </w:t>
      </w:r>
      <w:hyperlink r:id="rId84" w:history="1">
        <w:r w:rsidRPr="00D76D86">
          <w:rPr>
            <w:rStyle w:val="Hyperlink"/>
            <w:color w:val="0000FF"/>
          </w:rPr>
          <w:t>www.gbrmpa.gov.au</w:t>
        </w:r>
      </w:hyperlink>
      <w:r w:rsidRPr="00727430">
        <w:t>.</w:t>
      </w:r>
      <w:r w:rsidRPr="00EA43E2">
        <w:t xml:space="preserve"> </w:t>
      </w:r>
    </w:p>
    <w:p w:rsidR="00CB654F" w:rsidRPr="00EA43E2" w:rsidRDefault="00CB654F" w:rsidP="00B82032">
      <w:pPr>
        <w:pStyle w:val="ListParagraph"/>
        <w:numPr>
          <w:ilvl w:val="0"/>
          <w:numId w:val="29"/>
        </w:numPr>
        <w:spacing w:after="120" w:line="216" w:lineRule="auto"/>
        <w:ind w:left="568" w:hanging="284"/>
      </w:pPr>
      <w:r w:rsidRPr="00EA43E2">
        <w:t>Maint</w:t>
      </w:r>
      <w:r w:rsidR="007A6985">
        <w:t xml:space="preserve">aining the Reef’s </w:t>
      </w:r>
      <w:r w:rsidRPr="00EA43E2">
        <w:t xml:space="preserve">biodiversity is critical for </w:t>
      </w:r>
      <w:r w:rsidR="007A6985">
        <w:t xml:space="preserve">providing </w:t>
      </w:r>
      <w:r w:rsidRPr="00EA43E2">
        <w:t xml:space="preserve">ecosystem services such as commercial and recreational fishing.  </w:t>
      </w:r>
    </w:p>
    <w:p w:rsidR="001D3502" w:rsidRPr="00EA43E2" w:rsidRDefault="00BA7504" w:rsidP="00B82032">
      <w:pPr>
        <w:pStyle w:val="ListParagraph"/>
        <w:numPr>
          <w:ilvl w:val="0"/>
          <w:numId w:val="29"/>
        </w:numPr>
        <w:spacing w:after="120" w:line="216" w:lineRule="auto"/>
        <w:ind w:left="568" w:hanging="284"/>
      </w:pPr>
      <w:r w:rsidRPr="00EA43E2">
        <w:t>The Australian and Queensland g</w:t>
      </w:r>
      <w:r w:rsidR="001D3502" w:rsidRPr="00EA43E2">
        <w:t>overnment</w:t>
      </w:r>
      <w:r w:rsidRPr="00EA43E2">
        <w:t>s</w:t>
      </w:r>
      <w:r w:rsidR="001D3502" w:rsidRPr="00EA43E2">
        <w:t xml:space="preserve"> are undertaking a comprehensive strategic assessment of the Great Barrier Reef World Heritage Area and adjacent coastal zone including assessing the cumulative uses and impacts. </w:t>
      </w:r>
    </w:p>
    <w:p w:rsidR="001D3502" w:rsidRPr="00EA43E2" w:rsidRDefault="001D3502" w:rsidP="00B82032">
      <w:pPr>
        <w:pStyle w:val="ListParagraph"/>
        <w:numPr>
          <w:ilvl w:val="0"/>
          <w:numId w:val="29"/>
        </w:numPr>
        <w:spacing w:after="120" w:line="216" w:lineRule="auto"/>
        <w:ind w:left="568" w:hanging="284"/>
      </w:pPr>
      <w:r w:rsidRPr="00EA43E2">
        <w:t xml:space="preserve">Many marine animals use both coastal and Reef ecosystems during their life cycle. An example of this is the red emperor which spawns on the outer reefs, the drifting larval fish find their way inshore to feed and grow before beginning the cycle again on the Reef as adults. </w:t>
      </w:r>
    </w:p>
    <w:p w:rsidR="00A510CE" w:rsidRPr="00EA43E2" w:rsidRDefault="00A510CE" w:rsidP="00B82032">
      <w:pPr>
        <w:pStyle w:val="ListParagraph"/>
        <w:numPr>
          <w:ilvl w:val="0"/>
          <w:numId w:val="29"/>
        </w:numPr>
        <w:spacing w:after="120" w:line="216" w:lineRule="auto"/>
        <w:ind w:left="568" w:hanging="284"/>
      </w:pPr>
      <w:r w:rsidRPr="00EA43E2">
        <w:t xml:space="preserve">Everyone has a role to play in ensuring the future health and resilience of the Great Barrier Reef. </w:t>
      </w:r>
    </w:p>
    <w:p w:rsidR="00A510CE" w:rsidRPr="00EA43E2" w:rsidRDefault="00A510CE" w:rsidP="00B82032">
      <w:pPr>
        <w:pStyle w:val="ListParagraph"/>
        <w:numPr>
          <w:ilvl w:val="0"/>
          <w:numId w:val="29"/>
        </w:numPr>
        <w:spacing w:after="120" w:line="216" w:lineRule="auto"/>
        <w:ind w:left="568" w:hanging="284"/>
      </w:pPr>
      <w:r w:rsidRPr="00EA43E2">
        <w:t xml:space="preserve">Working together is the key to the protecting the Reef for us </w:t>
      </w:r>
      <w:r w:rsidR="006E0A65" w:rsidRPr="00EA43E2">
        <w:t xml:space="preserve">all </w:t>
      </w:r>
      <w:r w:rsidRPr="00EA43E2">
        <w:t xml:space="preserve">to enjoy into the future. </w:t>
      </w:r>
    </w:p>
    <w:p w:rsidR="00272B4A" w:rsidRPr="00D85C1C" w:rsidRDefault="00272B4A" w:rsidP="00D56EBD">
      <w:pPr>
        <w:pStyle w:val="Heading2"/>
        <w:spacing w:before="1320"/>
      </w:pPr>
      <w:bookmarkStart w:id="262" w:name="_Toc355103135"/>
      <w:bookmarkStart w:id="263" w:name="_Toc355175209"/>
      <w:r>
        <w:t>Linked activity</w:t>
      </w:r>
      <w:bookmarkEnd w:id="262"/>
      <w:bookmarkEnd w:id="263"/>
    </w:p>
    <w:bookmarkStart w:id="264" w:name="_Toc355175210"/>
    <w:p w:rsidR="00065DB0" w:rsidRPr="00923195" w:rsidRDefault="00EA43E2" w:rsidP="00923195">
      <w:pPr>
        <w:pStyle w:val="Heading3"/>
        <w:rPr>
          <w:rStyle w:val="Strong"/>
          <w:b/>
          <w:bCs/>
        </w:rPr>
      </w:pPr>
      <w:r w:rsidRPr="00923195">
        <w:rPr>
          <w:noProof/>
          <w:lang w:eastAsia="en-AU"/>
        </w:rPr>
        <mc:AlternateContent>
          <mc:Choice Requires="wps">
            <w:drawing>
              <wp:anchor distT="0" distB="0" distL="114300" distR="114300" simplePos="0" relativeHeight="251680768" behindDoc="0" locked="0" layoutInCell="1" allowOverlap="1" wp14:anchorId="71A725A0" wp14:editId="345B65DC">
                <wp:simplePos x="0" y="0"/>
                <wp:positionH relativeFrom="column">
                  <wp:posOffset>3578225</wp:posOffset>
                </wp:positionH>
                <wp:positionV relativeFrom="paragraph">
                  <wp:posOffset>89535</wp:posOffset>
                </wp:positionV>
                <wp:extent cx="2369185" cy="1296035"/>
                <wp:effectExtent l="0" t="0" r="12065" b="18415"/>
                <wp:wrapSquare wrapText="bothSides"/>
                <wp:docPr id="15" name="Text Box 15" descr="Content descriptions:&#10;Science&#10;Science understanding&#10;Biological sciences (ACSSU072) &#10;Biological sciences (ACSSU073)&#10;Science as a human endeavour&#10;Use and influence of science (ACSHE062)&#10;Science inquiry skills&#10;Communicating (ACSIS071)&#10;" title="Content descri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1296035"/>
                        </a:xfrm>
                        <a:prstGeom prst="rect">
                          <a:avLst/>
                        </a:prstGeom>
                        <a:solidFill>
                          <a:schemeClr val="bg1">
                            <a:lumMod val="95000"/>
                          </a:schemeClr>
                        </a:solidFill>
                        <a:ln w="12700">
                          <a:solidFill>
                            <a:schemeClr val="bg1">
                              <a:lumMod val="75000"/>
                            </a:schemeClr>
                          </a:solidFill>
                          <a:miter lim="800000"/>
                          <a:headEnd/>
                          <a:tailEnd/>
                        </a:ln>
                      </wps:spPr>
                      <wps:txbx>
                        <w:txbxContent>
                          <w:p w:rsidR="00124C59" w:rsidRPr="003B7F7C" w:rsidRDefault="00124C59" w:rsidP="00EA43E2">
                            <w:pPr>
                              <w:spacing w:after="0" w:line="204" w:lineRule="auto"/>
                              <w:rPr>
                                <w:rStyle w:val="Strong"/>
                                <w:sz w:val="20"/>
                                <w:szCs w:val="20"/>
                              </w:rPr>
                            </w:pPr>
                            <w:r w:rsidRPr="003B7F7C">
                              <w:rPr>
                                <w:rStyle w:val="Strong"/>
                                <w:sz w:val="20"/>
                                <w:szCs w:val="20"/>
                              </w:rPr>
                              <w:t>Content descriptions:</w:t>
                            </w:r>
                          </w:p>
                          <w:p w:rsidR="00124C59" w:rsidRPr="0065034D" w:rsidRDefault="00124C59" w:rsidP="00EA43E2">
                            <w:pPr>
                              <w:spacing w:after="0" w:line="204" w:lineRule="auto"/>
                              <w:rPr>
                                <w:b/>
                                <w:iCs/>
                                <w:sz w:val="20"/>
                                <w:szCs w:val="20"/>
                                <w:u w:val="single"/>
                              </w:rPr>
                            </w:pPr>
                            <w:r w:rsidRPr="0065034D">
                              <w:rPr>
                                <w:b/>
                                <w:iCs/>
                                <w:sz w:val="20"/>
                                <w:szCs w:val="20"/>
                                <w:u w:val="single"/>
                              </w:rPr>
                              <w:t>Science</w:t>
                            </w:r>
                          </w:p>
                          <w:p w:rsidR="00124C59" w:rsidRPr="0065034D" w:rsidRDefault="00124C59" w:rsidP="00EA43E2">
                            <w:pPr>
                              <w:spacing w:after="0" w:line="204" w:lineRule="auto"/>
                              <w:rPr>
                                <w:b/>
                                <w:iCs/>
                                <w:sz w:val="20"/>
                                <w:szCs w:val="20"/>
                              </w:rPr>
                            </w:pPr>
                            <w:r>
                              <w:rPr>
                                <w:b/>
                                <w:iCs/>
                                <w:sz w:val="20"/>
                                <w:szCs w:val="20"/>
                              </w:rPr>
                              <w:t>Science u</w:t>
                            </w:r>
                            <w:r w:rsidRPr="0065034D">
                              <w:rPr>
                                <w:b/>
                                <w:iCs/>
                                <w:sz w:val="20"/>
                                <w:szCs w:val="20"/>
                              </w:rPr>
                              <w:t>nderstanding</w:t>
                            </w:r>
                          </w:p>
                          <w:p w:rsidR="00124C59" w:rsidRPr="0065034D" w:rsidRDefault="00124C59" w:rsidP="00EA43E2">
                            <w:pPr>
                              <w:spacing w:after="0" w:line="204" w:lineRule="auto"/>
                              <w:rPr>
                                <w:sz w:val="20"/>
                                <w:szCs w:val="20"/>
                              </w:rPr>
                            </w:pPr>
                            <w:r w:rsidRPr="0065034D">
                              <w:rPr>
                                <w:sz w:val="20"/>
                                <w:szCs w:val="20"/>
                              </w:rPr>
                              <w:t xml:space="preserve">Biological sciences (ACSSU072) </w:t>
                            </w:r>
                          </w:p>
                          <w:p w:rsidR="00124C59" w:rsidRPr="0065034D" w:rsidRDefault="00124C59" w:rsidP="00EA43E2">
                            <w:pPr>
                              <w:spacing w:after="0" w:line="204" w:lineRule="auto"/>
                              <w:rPr>
                                <w:i/>
                                <w:iCs/>
                                <w:sz w:val="20"/>
                                <w:szCs w:val="20"/>
                              </w:rPr>
                            </w:pPr>
                            <w:r w:rsidRPr="0065034D">
                              <w:rPr>
                                <w:sz w:val="20"/>
                                <w:szCs w:val="20"/>
                              </w:rPr>
                              <w:t>Biological sciences (ACSSU073)</w:t>
                            </w:r>
                          </w:p>
                          <w:p w:rsidR="00124C59" w:rsidRPr="0065034D" w:rsidRDefault="00124C59" w:rsidP="00EA43E2">
                            <w:pPr>
                              <w:spacing w:after="0" w:line="204" w:lineRule="auto"/>
                              <w:rPr>
                                <w:b/>
                                <w:sz w:val="20"/>
                                <w:szCs w:val="20"/>
                              </w:rPr>
                            </w:pPr>
                            <w:r>
                              <w:rPr>
                                <w:b/>
                                <w:sz w:val="20"/>
                                <w:szCs w:val="20"/>
                              </w:rPr>
                              <w:t>Science as a human e</w:t>
                            </w:r>
                            <w:r w:rsidRPr="0065034D">
                              <w:rPr>
                                <w:b/>
                                <w:sz w:val="20"/>
                                <w:szCs w:val="20"/>
                              </w:rPr>
                              <w:t>ndeavour</w:t>
                            </w:r>
                          </w:p>
                          <w:p w:rsidR="00124C59" w:rsidRPr="0065034D" w:rsidRDefault="00124C59" w:rsidP="00EA43E2">
                            <w:pPr>
                              <w:spacing w:after="0" w:line="204" w:lineRule="auto"/>
                              <w:rPr>
                                <w:sz w:val="20"/>
                                <w:szCs w:val="20"/>
                              </w:rPr>
                            </w:pPr>
                            <w:r w:rsidRPr="0065034D">
                              <w:rPr>
                                <w:sz w:val="20"/>
                                <w:szCs w:val="20"/>
                              </w:rPr>
                              <w:t>Use and influence of science (ACSHE062)</w:t>
                            </w:r>
                          </w:p>
                          <w:p w:rsidR="00124C59" w:rsidRPr="0065034D" w:rsidRDefault="00124C59" w:rsidP="00EA43E2">
                            <w:pPr>
                              <w:spacing w:after="0" w:line="204" w:lineRule="auto"/>
                              <w:rPr>
                                <w:b/>
                                <w:sz w:val="20"/>
                                <w:szCs w:val="20"/>
                              </w:rPr>
                            </w:pPr>
                            <w:r>
                              <w:rPr>
                                <w:b/>
                                <w:sz w:val="20"/>
                                <w:szCs w:val="20"/>
                              </w:rPr>
                              <w:t>Science inquiry s</w:t>
                            </w:r>
                            <w:r w:rsidRPr="0065034D">
                              <w:rPr>
                                <w:b/>
                                <w:sz w:val="20"/>
                                <w:szCs w:val="20"/>
                              </w:rPr>
                              <w:t>kills</w:t>
                            </w:r>
                          </w:p>
                          <w:p w:rsidR="00124C59" w:rsidRPr="0065034D" w:rsidRDefault="00124C59" w:rsidP="00EA43E2">
                            <w:pPr>
                              <w:spacing w:after="0" w:line="204" w:lineRule="auto"/>
                              <w:rPr>
                                <w:sz w:val="20"/>
                                <w:szCs w:val="20"/>
                              </w:rPr>
                            </w:pPr>
                            <w:r w:rsidRPr="0065034D">
                              <w:rPr>
                                <w:sz w:val="20"/>
                                <w:szCs w:val="20"/>
                              </w:rPr>
                              <w:t>Communicating (ACSIS071)</w:t>
                            </w:r>
                          </w:p>
                          <w:p w:rsidR="00124C59" w:rsidRPr="00FA348E" w:rsidRDefault="00124C59" w:rsidP="00272B4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alt="Title: Content descriptions: - Description: Content descriptions:&#10;Science&#10;Science understanding&#10;Biological sciences (ACSSU072) &#10;Biological sciences (ACSSU073)&#10;Science as a human endeavour&#10;Use and influence of science (ACSHE062)&#10;Science inquiry skills&#10;Communicating (ACSIS071)&#10;" style="position:absolute;margin-left:281.75pt;margin-top:7.05pt;width:186.55pt;height:10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" fillcolor="#f2f2f2 [3052]" strokecolor="#bfbfbf [2412]" strokeweight="1pt">
                <v:textbox>
                  <w:txbxContent>
                    <w:p w:rsidR="00124C59" w:rsidRPr="003B7F7C" w:rsidRDefault="00124C59" w:rsidP="00EA43E2">
                      <w:pPr>
                        <w:spacing w:after="0" w:line="204" w:lineRule="auto"/>
                        <w:rPr>
                          <w:rStyle w:val="Strong"/>
                          <w:sz w:val="20"/>
                          <w:szCs w:val="20"/>
                        </w:rPr>
                      </w:pPr>
                      <w:r w:rsidRPr="003B7F7C">
                        <w:rPr>
                          <w:rStyle w:val="Strong"/>
                          <w:sz w:val="20"/>
                          <w:szCs w:val="20"/>
                        </w:rPr>
                        <w:t>Content descriptions:</w:t>
                      </w:r>
                    </w:p>
                    <w:p w:rsidR="00124C59" w:rsidRPr="0065034D" w:rsidRDefault="00124C59" w:rsidP="00EA43E2">
                      <w:pPr>
                        <w:spacing w:after="0" w:line="204" w:lineRule="auto"/>
                        <w:rPr>
                          <w:b/>
                          <w:iCs/>
                          <w:sz w:val="20"/>
                          <w:szCs w:val="20"/>
                          <w:u w:val="single"/>
                        </w:rPr>
                      </w:pPr>
                      <w:r w:rsidRPr="0065034D">
                        <w:rPr>
                          <w:b/>
                          <w:iCs/>
                          <w:sz w:val="20"/>
                          <w:szCs w:val="20"/>
                          <w:u w:val="single"/>
                        </w:rPr>
                        <w:t>Science</w:t>
                      </w:r>
                    </w:p>
                    <w:p w:rsidR="00124C59" w:rsidRPr="0065034D" w:rsidRDefault="00124C59" w:rsidP="00EA43E2">
                      <w:pPr>
                        <w:spacing w:after="0" w:line="204" w:lineRule="auto"/>
                        <w:rPr>
                          <w:b/>
                          <w:iCs/>
                          <w:sz w:val="20"/>
                          <w:szCs w:val="20"/>
                        </w:rPr>
                      </w:pPr>
                      <w:r>
                        <w:rPr>
                          <w:b/>
                          <w:iCs/>
                          <w:sz w:val="20"/>
                          <w:szCs w:val="20"/>
                        </w:rPr>
                        <w:t>Science u</w:t>
                      </w:r>
                      <w:r w:rsidRPr="0065034D">
                        <w:rPr>
                          <w:b/>
                          <w:iCs/>
                          <w:sz w:val="20"/>
                          <w:szCs w:val="20"/>
                        </w:rPr>
                        <w:t>nderstanding</w:t>
                      </w:r>
                    </w:p>
                    <w:p w:rsidR="00124C59" w:rsidRPr="0065034D" w:rsidRDefault="00124C59" w:rsidP="00EA43E2">
                      <w:pPr>
                        <w:spacing w:after="0" w:line="204" w:lineRule="auto"/>
                        <w:rPr>
                          <w:sz w:val="20"/>
                          <w:szCs w:val="20"/>
                        </w:rPr>
                      </w:pPr>
                      <w:r w:rsidRPr="0065034D">
                        <w:rPr>
                          <w:sz w:val="20"/>
                          <w:szCs w:val="20"/>
                        </w:rPr>
                        <w:t xml:space="preserve">Biological sciences (ACSSU072) </w:t>
                      </w:r>
                    </w:p>
                    <w:p w:rsidR="00124C59" w:rsidRPr="0065034D" w:rsidRDefault="00124C59" w:rsidP="00EA43E2">
                      <w:pPr>
                        <w:spacing w:after="0" w:line="204" w:lineRule="auto"/>
                        <w:rPr>
                          <w:i/>
                          <w:iCs/>
                          <w:sz w:val="20"/>
                          <w:szCs w:val="20"/>
                        </w:rPr>
                      </w:pPr>
                      <w:r w:rsidRPr="0065034D">
                        <w:rPr>
                          <w:sz w:val="20"/>
                          <w:szCs w:val="20"/>
                        </w:rPr>
                        <w:t>Biological sciences (ACSSU073)</w:t>
                      </w:r>
                    </w:p>
                    <w:p w:rsidR="00124C59" w:rsidRPr="0065034D" w:rsidRDefault="00124C59" w:rsidP="00EA43E2">
                      <w:pPr>
                        <w:spacing w:after="0" w:line="204" w:lineRule="auto"/>
                        <w:rPr>
                          <w:b/>
                          <w:sz w:val="20"/>
                          <w:szCs w:val="20"/>
                        </w:rPr>
                      </w:pPr>
                      <w:r>
                        <w:rPr>
                          <w:b/>
                          <w:sz w:val="20"/>
                          <w:szCs w:val="20"/>
                        </w:rPr>
                        <w:t>Science as a human e</w:t>
                      </w:r>
                      <w:r w:rsidRPr="0065034D">
                        <w:rPr>
                          <w:b/>
                          <w:sz w:val="20"/>
                          <w:szCs w:val="20"/>
                        </w:rPr>
                        <w:t>ndeavour</w:t>
                      </w:r>
                    </w:p>
                    <w:p w:rsidR="00124C59" w:rsidRPr="0065034D" w:rsidRDefault="00124C59" w:rsidP="00EA43E2">
                      <w:pPr>
                        <w:spacing w:after="0" w:line="204" w:lineRule="auto"/>
                        <w:rPr>
                          <w:sz w:val="20"/>
                          <w:szCs w:val="20"/>
                        </w:rPr>
                      </w:pPr>
                      <w:r w:rsidRPr="0065034D">
                        <w:rPr>
                          <w:sz w:val="20"/>
                          <w:szCs w:val="20"/>
                        </w:rPr>
                        <w:t>Use and influence of science (ACSHE062)</w:t>
                      </w:r>
                    </w:p>
                    <w:p w:rsidR="00124C59" w:rsidRPr="0065034D" w:rsidRDefault="00124C59" w:rsidP="00EA43E2">
                      <w:pPr>
                        <w:spacing w:after="0" w:line="204" w:lineRule="auto"/>
                        <w:rPr>
                          <w:b/>
                          <w:sz w:val="20"/>
                          <w:szCs w:val="20"/>
                        </w:rPr>
                      </w:pPr>
                      <w:r>
                        <w:rPr>
                          <w:b/>
                          <w:sz w:val="20"/>
                          <w:szCs w:val="20"/>
                        </w:rPr>
                        <w:t>Science inquiry s</w:t>
                      </w:r>
                      <w:r w:rsidRPr="0065034D">
                        <w:rPr>
                          <w:b/>
                          <w:sz w:val="20"/>
                          <w:szCs w:val="20"/>
                        </w:rPr>
                        <w:t>kills</w:t>
                      </w:r>
                    </w:p>
                    <w:p w:rsidR="00124C59" w:rsidRPr="0065034D" w:rsidRDefault="00124C59" w:rsidP="00EA43E2">
                      <w:pPr>
                        <w:spacing w:after="0" w:line="204" w:lineRule="auto"/>
                        <w:rPr>
                          <w:sz w:val="20"/>
                          <w:szCs w:val="20"/>
                        </w:rPr>
                      </w:pPr>
                      <w:r w:rsidRPr="0065034D">
                        <w:rPr>
                          <w:sz w:val="20"/>
                          <w:szCs w:val="20"/>
                        </w:rPr>
                        <w:t>Communicating (ACSIS071)</w:t>
                      </w:r>
                    </w:p>
                    <w:p w:rsidR="00124C59" w:rsidRPr="00FA348E" w:rsidRDefault="00124C59" w:rsidP="00272B4A">
                      <w:pPr>
                        <w:rPr>
                          <w:i/>
                        </w:rPr>
                      </w:pPr>
                    </w:p>
                  </w:txbxContent>
                </v:textbox>
                <w10:wrap type="square"/>
              </v:shape>
            </w:pict>
          </mc:Fallback>
        </mc:AlternateContent>
      </w:r>
      <w:r w:rsidR="004260E1" w:rsidRPr="00923195">
        <w:rPr>
          <w:rStyle w:val="Strong"/>
          <w:b/>
          <w:bCs/>
        </w:rPr>
        <w:t>A</w:t>
      </w:r>
      <w:r w:rsidR="00ED57F9" w:rsidRPr="00923195">
        <w:rPr>
          <w:rStyle w:val="Strong"/>
          <w:b/>
          <w:bCs/>
        </w:rPr>
        <w:t xml:space="preserve">nimals rely on a healthy </w:t>
      </w:r>
      <w:r w:rsidR="006E0A65" w:rsidRPr="00923195">
        <w:rPr>
          <w:rStyle w:val="Strong"/>
          <w:b/>
          <w:bCs/>
        </w:rPr>
        <w:t>environment</w:t>
      </w:r>
      <w:r w:rsidR="00336DD1" w:rsidRPr="00923195">
        <w:rPr>
          <w:rStyle w:val="Strong"/>
          <w:b/>
          <w:bCs/>
        </w:rPr>
        <w:t xml:space="preserve"> for survival</w:t>
      </w:r>
      <w:bookmarkEnd w:id="264"/>
    </w:p>
    <w:p w:rsidR="00272B4A" w:rsidRDefault="00272B4A" w:rsidP="00272B4A">
      <w:pPr>
        <w:pStyle w:val="Heading3"/>
      </w:pPr>
      <w:bookmarkStart w:id="265" w:name="_Toc355103136"/>
      <w:bookmarkStart w:id="266" w:name="_Toc355175211"/>
      <w:r>
        <w:t>Learning area</w:t>
      </w:r>
      <w:bookmarkEnd w:id="265"/>
      <w:bookmarkEnd w:id="266"/>
    </w:p>
    <w:p w:rsidR="00272B4A" w:rsidRDefault="00272B4A" w:rsidP="00272B4A">
      <w:pPr>
        <w:spacing w:after="120" w:line="240" w:lineRule="auto"/>
      </w:pPr>
      <w:r>
        <w:t>Science</w:t>
      </w:r>
    </w:p>
    <w:p w:rsidR="00272B4A" w:rsidRDefault="00272B4A" w:rsidP="00272B4A">
      <w:pPr>
        <w:pStyle w:val="Heading3"/>
      </w:pPr>
      <w:bookmarkStart w:id="267" w:name="_Toc355103137"/>
      <w:bookmarkStart w:id="268" w:name="_Toc355175212"/>
      <w:r>
        <w:t>Year level</w:t>
      </w:r>
      <w:bookmarkEnd w:id="267"/>
      <w:bookmarkEnd w:id="268"/>
    </w:p>
    <w:p w:rsidR="00272B4A" w:rsidRPr="006E2848" w:rsidRDefault="00272B4A" w:rsidP="006E0A65">
      <w:r>
        <w:t>Year 4</w:t>
      </w:r>
    </w:p>
    <w:p w:rsidR="00272B4A" w:rsidRPr="006E0A65" w:rsidRDefault="00272B4A" w:rsidP="006E0A65">
      <w:pPr>
        <w:pStyle w:val="Heading3"/>
      </w:pPr>
      <w:bookmarkStart w:id="269" w:name="_Toc355103138"/>
      <w:bookmarkStart w:id="270" w:name="_Toc355175213"/>
      <w:r>
        <w:t>Overview</w:t>
      </w:r>
      <w:bookmarkEnd w:id="269"/>
      <w:bookmarkEnd w:id="270"/>
    </w:p>
    <w:p w:rsidR="00565CD1" w:rsidRDefault="00565CD1" w:rsidP="00D56EBD">
      <w:pPr>
        <w:spacing w:line="216" w:lineRule="auto"/>
        <w:rPr>
          <w:lang w:val="en" w:eastAsia="en-AU"/>
        </w:rPr>
      </w:pPr>
      <w:bookmarkStart w:id="271" w:name="_Toc355103139"/>
      <w:r w:rsidRPr="00565CD1">
        <w:rPr>
          <w:lang w:val="en" w:eastAsia="en-AU"/>
        </w:rPr>
        <w:t>In this activity</w:t>
      </w:r>
      <w:r w:rsidR="00387BAA">
        <w:rPr>
          <w:lang w:val="en" w:eastAsia="en-AU"/>
        </w:rPr>
        <w:t>,</w:t>
      </w:r>
      <w:r w:rsidRPr="00565CD1">
        <w:rPr>
          <w:lang w:val="en" w:eastAsia="en-AU"/>
        </w:rPr>
        <w:t xml:space="preserve"> students describe relationships that assist the survival of living things and sequence key stages in </w:t>
      </w:r>
      <w:r>
        <w:rPr>
          <w:lang w:val="en" w:eastAsia="en-AU"/>
        </w:rPr>
        <w:t xml:space="preserve">the life cycle of a reef animal. </w:t>
      </w:r>
      <w:r w:rsidRPr="00565CD1">
        <w:rPr>
          <w:lang w:val="en" w:eastAsia="en-AU"/>
        </w:rPr>
        <w:t xml:space="preserve">Students complete a simple </w:t>
      </w:r>
      <w:r>
        <w:rPr>
          <w:lang w:val="en" w:eastAsia="en-AU"/>
        </w:rPr>
        <w:t xml:space="preserve">drawing and </w:t>
      </w:r>
      <w:r w:rsidR="00923195">
        <w:rPr>
          <w:lang w:val="en" w:eastAsia="en-AU"/>
        </w:rPr>
        <w:t>present their results to</w:t>
      </w:r>
      <w:r w:rsidRPr="00565CD1">
        <w:rPr>
          <w:lang w:val="en" w:eastAsia="en-AU"/>
        </w:rPr>
        <w:t xml:space="preserve"> communicate their findings about </w:t>
      </w:r>
      <w:r w:rsidR="00923195">
        <w:rPr>
          <w:lang w:val="en" w:eastAsia="en-AU"/>
        </w:rPr>
        <w:t>the</w:t>
      </w:r>
      <w:r>
        <w:rPr>
          <w:lang w:val="en" w:eastAsia="en-AU"/>
        </w:rPr>
        <w:t xml:space="preserve"> Reef </w:t>
      </w:r>
      <w:r w:rsidR="00966685">
        <w:rPr>
          <w:lang w:val="en" w:eastAsia="en-AU"/>
        </w:rPr>
        <w:t>animal</w:t>
      </w:r>
      <w:r w:rsidR="00BA7504">
        <w:rPr>
          <w:lang w:val="en" w:eastAsia="en-AU"/>
        </w:rPr>
        <w:t>’s</w:t>
      </w:r>
      <w:r>
        <w:rPr>
          <w:lang w:val="en" w:eastAsia="en-AU"/>
        </w:rPr>
        <w:t xml:space="preserve"> life cycle </w:t>
      </w:r>
      <w:r w:rsidRPr="00565CD1">
        <w:rPr>
          <w:lang w:val="en" w:eastAsia="en-AU"/>
        </w:rPr>
        <w:t xml:space="preserve">and </w:t>
      </w:r>
      <w:r>
        <w:rPr>
          <w:lang w:val="en" w:eastAsia="en-AU"/>
        </w:rPr>
        <w:t>identify</w:t>
      </w:r>
      <w:r w:rsidRPr="00565CD1">
        <w:rPr>
          <w:lang w:val="en" w:eastAsia="en-AU"/>
        </w:rPr>
        <w:t xml:space="preserve"> the living and non-</w:t>
      </w:r>
      <w:r w:rsidR="00966685">
        <w:rPr>
          <w:lang w:val="en" w:eastAsia="en-AU"/>
        </w:rPr>
        <w:t xml:space="preserve">living parts of this </w:t>
      </w:r>
      <w:r w:rsidR="00BA7504">
        <w:rPr>
          <w:lang w:val="en" w:eastAsia="en-AU"/>
        </w:rPr>
        <w:t>environment, for example</w:t>
      </w:r>
      <w:r w:rsidR="008B0CF4">
        <w:rPr>
          <w:lang w:val="en" w:eastAsia="en-AU"/>
        </w:rPr>
        <w:t xml:space="preserve"> other animals, </w:t>
      </w:r>
      <w:r w:rsidR="00966685">
        <w:rPr>
          <w:lang w:val="en" w:eastAsia="en-AU"/>
        </w:rPr>
        <w:t>plants</w:t>
      </w:r>
      <w:r w:rsidR="006E0A65">
        <w:rPr>
          <w:lang w:val="en" w:eastAsia="en-AU"/>
        </w:rPr>
        <w:t>, structure</w:t>
      </w:r>
      <w:r w:rsidR="00923195">
        <w:rPr>
          <w:lang w:val="en" w:eastAsia="en-AU"/>
        </w:rPr>
        <w:t>s</w:t>
      </w:r>
      <w:r w:rsidR="00966685">
        <w:rPr>
          <w:lang w:val="en" w:eastAsia="en-AU"/>
        </w:rPr>
        <w:t xml:space="preserve"> </w:t>
      </w:r>
      <w:r w:rsidR="008B0CF4">
        <w:rPr>
          <w:lang w:val="en" w:eastAsia="en-AU"/>
        </w:rPr>
        <w:t>or hab</w:t>
      </w:r>
      <w:r w:rsidR="00BA7504">
        <w:rPr>
          <w:lang w:val="en" w:eastAsia="en-AU"/>
        </w:rPr>
        <w:t>itats essential for the animal’s</w:t>
      </w:r>
      <w:r w:rsidR="008B0CF4">
        <w:rPr>
          <w:lang w:val="en" w:eastAsia="en-AU"/>
        </w:rPr>
        <w:t xml:space="preserve"> survival</w:t>
      </w:r>
      <w:r w:rsidR="00966685">
        <w:rPr>
          <w:lang w:val="en" w:eastAsia="en-AU"/>
        </w:rPr>
        <w:t xml:space="preserve">. </w:t>
      </w:r>
      <w:r>
        <w:rPr>
          <w:lang w:val="en" w:eastAsia="en-AU"/>
        </w:rPr>
        <w:t>Students identify potential</w:t>
      </w:r>
      <w:r w:rsidR="00923195">
        <w:rPr>
          <w:lang w:val="en" w:eastAsia="en-AU"/>
        </w:rPr>
        <w:t xml:space="preserve"> threats to the</w:t>
      </w:r>
      <w:r w:rsidR="008B0CF4">
        <w:rPr>
          <w:lang w:val="en" w:eastAsia="en-AU"/>
        </w:rPr>
        <w:t xml:space="preserve"> animal during its life cycle </w:t>
      </w:r>
      <w:r w:rsidR="00966685">
        <w:rPr>
          <w:lang w:val="en" w:eastAsia="en-AU"/>
        </w:rPr>
        <w:t>and what effect this may have on the survival of the animal</w:t>
      </w:r>
      <w:r>
        <w:rPr>
          <w:lang w:val="en" w:eastAsia="en-AU"/>
        </w:rPr>
        <w:t xml:space="preserve">. </w:t>
      </w:r>
      <w:r w:rsidR="008B0CF4">
        <w:rPr>
          <w:lang w:val="en" w:eastAsia="en-AU"/>
        </w:rPr>
        <w:t xml:space="preserve">They develop actions </w:t>
      </w:r>
      <w:r w:rsidR="006E0A65">
        <w:rPr>
          <w:lang w:val="en" w:eastAsia="en-AU"/>
        </w:rPr>
        <w:t xml:space="preserve">essential </w:t>
      </w:r>
      <w:r w:rsidR="008B0CF4">
        <w:rPr>
          <w:lang w:val="en" w:eastAsia="en-AU"/>
        </w:rPr>
        <w:t xml:space="preserve">to protect the animal and </w:t>
      </w:r>
      <w:r w:rsidR="006E0A65">
        <w:rPr>
          <w:lang w:val="en" w:eastAsia="en-AU"/>
        </w:rPr>
        <w:t>its environment</w:t>
      </w:r>
      <w:r w:rsidR="008B0CF4">
        <w:rPr>
          <w:lang w:val="en" w:eastAsia="en-AU"/>
        </w:rPr>
        <w:t>.</w:t>
      </w:r>
      <w:bookmarkEnd w:id="271"/>
      <w:r w:rsidR="008B0CF4">
        <w:rPr>
          <w:lang w:val="en" w:eastAsia="en-AU"/>
        </w:rPr>
        <w:t xml:space="preserve"> </w:t>
      </w:r>
    </w:p>
    <w:p w:rsidR="00272B4A" w:rsidRDefault="008751E0" w:rsidP="00272B4A">
      <w:pPr>
        <w:pStyle w:val="Heading3"/>
      </w:pPr>
      <w:bookmarkStart w:id="272" w:name="_Toc355103140"/>
      <w:bookmarkStart w:id="273" w:name="_Toc355175214"/>
      <w:r>
        <w:rPr>
          <w:noProof/>
          <w:lang w:eastAsia="en-AU"/>
        </w:rPr>
        <w:lastRenderedPageBreak/>
        <w:drawing>
          <wp:anchor distT="0" distB="0" distL="114300" distR="114300" simplePos="0" relativeHeight="251709440" behindDoc="1" locked="0" layoutInCell="1" allowOverlap="1" wp14:anchorId="3F82FF63" wp14:editId="1F8C5AC0">
            <wp:simplePos x="0" y="0"/>
            <wp:positionH relativeFrom="margin">
              <wp:posOffset>3728720</wp:posOffset>
            </wp:positionH>
            <wp:positionV relativeFrom="margin">
              <wp:posOffset>-478155</wp:posOffset>
            </wp:positionV>
            <wp:extent cx="2834640" cy="1787525"/>
            <wp:effectExtent l="0" t="0" r="3810" b="3175"/>
            <wp:wrapTight wrapText="bothSides">
              <wp:wrapPolygon edited="1">
                <wp:start x="3872" y="6336"/>
                <wp:lineTo x="2783" y="16704"/>
                <wp:lineTo x="3025" y="19104"/>
                <wp:lineTo x="20265" y="20928"/>
                <wp:lineTo x="21484" y="0"/>
                <wp:lineTo x="3872" y="6336"/>
              </wp:wrapPolygon>
            </wp:wrapTight>
            <wp:docPr id="41" name="Picture 41" descr="Drawings of turtle hatchlings" title="Drawings of turtle hatch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Hatchlings_mono2.jpg"/>
                    <pic:cNvPicPr/>
                  </pic:nvPicPr>
                  <pic:blipFill>
                    <a:blip r:embed="rId85">
                      <a:extLst>
                        <a:ext uri="{28A0092B-C50C-407E-A947-70E740481C1C}">
                          <a14:useLocalDpi xmlns:a14="http://schemas.microsoft.com/office/drawing/2010/main" val="0"/>
                        </a:ext>
                      </a:extLst>
                    </a:blip>
                    <a:stretch>
                      <a:fillRect/>
                    </a:stretch>
                  </pic:blipFill>
                  <pic:spPr>
                    <a:xfrm>
                      <a:off x="0" y="0"/>
                      <a:ext cx="2834640" cy="1787525"/>
                    </a:xfrm>
                    <a:prstGeom prst="rect">
                      <a:avLst/>
                    </a:prstGeom>
                  </pic:spPr>
                </pic:pic>
              </a:graphicData>
            </a:graphic>
            <wp14:sizeRelH relativeFrom="page">
              <wp14:pctWidth>0</wp14:pctWidth>
            </wp14:sizeRelH>
            <wp14:sizeRelV relativeFrom="page">
              <wp14:pctHeight>0</wp14:pctHeight>
            </wp14:sizeRelV>
          </wp:anchor>
        </w:drawing>
      </w:r>
      <w:r w:rsidR="00272B4A">
        <w:t>Inquiry questions</w:t>
      </w:r>
      <w:bookmarkEnd w:id="272"/>
      <w:bookmarkEnd w:id="273"/>
    </w:p>
    <w:p w:rsidR="00565CD1" w:rsidRDefault="00565CD1" w:rsidP="00D56EBD">
      <w:pPr>
        <w:pStyle w:val="ListParagraph"/>
        <w:numPr>
          <w:ilvl w:val="0"/>
          <w:numId w:val="1"/>
        </w:numPr>
        <w:spacing w:after="120" w:line="216" w:lineRule="auto"/>
        <w:ind w:left="568" w:hanging="284"/>
      </w:pPr>
      <w:r>
        <w:t xml:space="preserve">What </w:t>
      </w:r>
      <w:r w:rsidR="00966685">
        <w:t>different animals live on the Great Barrier Reef?</w:t>
      </w:r>
    </w:p>
    <w:p w:rsidR="00565CD1" w:rsidRDefault="00966685" w:rsidP="00D56EBD">
      <w:pPr>
        <w:pStyle w:val="ListParagraph"/>
        <w:numPr>
          <w:ilvl w:val="0"/>
          <w:numId w:val="1"/>
        </w:numPr>
        <w:spacing w:after="120" w:line="216" w:lineRule="auto"/>
        <w:ind w:left="568" w:hanging="284"/>
      </w:pPr>
      <w:r>
        <w:t>What is the life cycle of particular animals?</w:t>
      </w:r>
    </w:p>
    <w:p w:rsidR="008B0CF4" w:rsidRDefault="008B0CF4" w:rsidP="00D56EBD">
      <w:pPr>
        <w:pStyle w:val="ListParagraph"/>
        <w:numPr>
          <w:ilvl w:val="0"/>
          <w:numId w:val="1"/>
        </w:numPr>
        <w:spacing w:after="120" w:line="216" w:lineRule="auto"/>
        <w:ind w:left="568" w:hanging="284"/>
      </w:pPr>
      <w:r>
        <w:t>What are the living</w:t>
      </w:r>
      <w:r w:rsidR="007A6985">
        <w:t xml:space="preserve"> parts of the animals’ lifecycle</w:t>
      </w:r>
      <w:r>
        <w:t xml:space="preserve"> and non-living parts of the </w:t>
      </w:r>
      <w:r w:rsidR="007A6985">
        <w:t>environment which they interact with</w:t>
      </w:r>
      <w:r>
        <w:t>?</w:t>
      </w:r>
    </w:p>
    <w:p w:rsidR="00966685" w:rsidRDefault="00966685" w:rsidP="00D56EBD">
      <w:pPr>
        <w:pStyle w:val="ListParagraph"/>
        <w:numPr>
          <w:ilvl w:val="0"/>
          <w:numId w:val="1"/>
        </w:numPr>
        <w:spacing w:after="120" w:line="216" w:lineRule="auto"/>
        <w:ind w:left="568" w:hanging="284"/>
      </w:pPr>
      <w:r>
        <w:t>What are the interactions within this system, including inter-relationships essential for the survival of living things and those involving humans?</w:t>
      </w:r>
    </w:p>
    <w:p w:rsidR="00565CD1" w:rsidRDefault="00565CD1" w:rsidP="00D56EBD">
      <w:pPr>
        <w:pStyle w:val="ListParagraph"/>
        <w:numPr>
          <w:ilvl w:val="0"/>
          <w:numId w:val="1"/>
        </w:numPr>
        <w:spacing w:after="120" w:line="216" w:lineRule="auto"/>
        <w:ind w:left="568" w:hanging="284"/>
      </w:pPr>
      <w:r>
        <w:t xml:space="preserve">What </w:t>
      </w:r>
      <w:r w:rsidR="008B0CF4">
        <w:t xml:space="preserve">are potential threats to the animal and the </w:t>
      </w:r>
      <w:r w:rsidR="006E0A65">
        <w:t>environment</w:t>
      </w:r>
      <w:r w:rsidR="008B0CF4">
        <w:t xml:space="preserve"> it lives in?</w:t>
      </w:r>
    </w:p>
    <w:p w:rsidR="008B0CF4" w:rsidRDefault="008B0CF4" w:rsidP="00D56EBD">
      <w:pPr>
        <w:pStyle w:val="ListParagraph"/>
        <w:numPr>
          <w:ilvl w:val="0"/>
          <w:numId w:val="1"/>
        </w:numPr>
        <w:spacing w:after="120" w:line="216" w:lineRule="auto"/>
        <w:ind w:left="568" w:hanging="284"/>
      </w:pPr>
      <w:r>
        <w:t>How could these threats impact on the survival of the animal?</w:t>
      </w:r>
    </w:p>
    <w:p w:rsidR="00565CD1" w:rsidRDefault="00565CD1" w:rsidP="00D56EBD">
      <w:pPr>
        <w:pStyle w:val="ListParagraph"/>
        <w:numPr>
          <w:ilvl w:val="0"/>
          <w:numId w:val="1"/>
        </w:numPr>
        <w:spacing w:after="120" w:line="216" w:lineRule="auto"/>
        <w:ind w:left="568" w:hanging="284"/>
      </w:pPr>
      <w:r>
        <w:t xml:space="preserve">How can we help to </w:t>
      </w:r>
      <w:r w:rsidR="006E0A65">
        <w:t xml:space="preserve">protect </w:t>
      </w:r>
      <w:r w:rsidR="008B0CF4">
        <w:t>animals and the systems they li</w:t>
      </w:r>
      <w:r w:rsidR="004260E1">
        <w:t>ve in on the Great Barrier Reef?</w:t>
      </w:r>
    </w:p>
    <w:p w:rsidR="00272B4A" w:rsidRDefault="00272B4A" w:rsidP="00D56EBD">
      <w:pPr>
        <w:pStyle w:val="Heading3"/>
        <w:spacing w:before="360"/>
      </w:pPr>
      <w:bookmarkStart w:id="274" w:name="_Toc355103141"/>
      <w:bookmarkStart w:id="275" w:name="_Toc355175215"/>
      <w:r>
        <w:t>Resources</w:t>
      </w:r>
      <w:bookmarkEnd w:id="274"/>
      <w:bookmarkEnd w:id="275"/>
      <w:r>
        <w:t xml:space="preserve"> </w:t>
      </w:r>
    </w:p>
    <w:p w:rsidR="008B0CF4" w:rsidRPr="00EA43E2" w:rsidRDefault="008B0CF4" w:rsidP="00D56EBD">
      <w:pPr>
        <w:pStyle w:val="ListParagraph"/>
        <w:numPr>
          <w:ilvl w:val="0"/>
          <w:numId w:val="2"/>
        </w:numPr>
        <w:spacing w:after="120" w:line="216" w:lineRule="auto"/>
        <w:ind w:left="568" w:hanging="284"/>
      </w:pPr>
      <w:r w:rsidRPr="00EA43E2">
        <w:t xml:space="preserve">Pictures, movies, books and </w:t>
      </w:r>
      <w:r w:rsidR="007A6985">
        <w:t>YouTube videos on the Reef and r</w:t>
      </w:r>
      <w:r w:rsidRPr="00EA43E2">
        <w:t xml:space="preserve">eef </w:t>
      </w:r>
      <w:r w:rsidR="00923195">
        <w:t>animals</w:t>
      </w:r>
      <w:r w:rsidRPr="00EA43E2">
        <w:t xml:space="preserve"> such as the GBRMPA YouTube Channel </w:t>
      </w:r>
      <w:hyperlink r:id="rId86" w:history="1">
        <w:r w:rsidRPr="00D76D86">
          <w:rPr>
            <w:rStyle w:val="Hyperlink"/>
            <w:color w:val="0000FF"/>
          </w:rPr>
          <w:t>www.youtube.com/user/TheGBRMPA</w:t>
        </w:r>
      </w:hyperlink>
      <w:r w:rsidRPr="00EA43E2">
        <w:t xml:space="preserve">. </w:t>
      </w:r>
      <w:r w:rsidR="00387BAA" w:rsidRPr="00EA43E2">
        <w:rPr>
          <w:i/>
        </w:rPr>
        <w:t>Dyhum the Dugong</w:t>
      </w:r>
      <w:r w:rsidR="00387BAA" w:rsidRPr="00EA43E2">
        <w:t xml:space="preserve"> by Mariana Fuentes or </w:t>
      </w:r>
      <w:r w:rsidR="00387BAA" w:rsidRPr="00EA43E2">
        <w:rPr>
          <w:i/>
        </w:rPr>
        <w:t>The Treacherous Travels of Tasman Turtle</w:t>
      </w:r>
      <w:r w:rsidR="00387BAA" w:rsidRPr="00EA43E2">
        <w:t xml:space="preserve"> (Simon McLean) may be good reference books to introduce students to Reef creatures. </w:t>
      </w:r>
    </w:p>
    <w:p w:rsidR="00565CD1" w:rsidRPr="00EA43E2" w:rsidRDefault="008B0CF4" w:rsidP="00D56EBD">
      <w:pPr>
        <w:pStyle w:val="ListParagraph"/>
        <w:numPr>
          <w:ilvl w:val="0"/>
          <w:numId w:val="2"/>
        </w:numPr>
        <w:spacing w:after="120" w:line="216" w:lineRule="auto"/>
        <w:ind w:left="568" w:hanging="284"/>
      </w:pPr>
      <w:r w:rsidRPr="00EA43E2">
        <w:t xml:space="preserve">Books, pictures or videos on different life cycles of marine animals on the Great Barrier Reef. For example, </w:t>
      </w:r>
      <w:r w:rsidR="006E0A65" w:rsidRPr="00EA43E2">
        <w:t xml:space="preserve">the life cycle of marine turtles in </w:t>
      </w:r>
      <w:r w:rsidRPr="00EA43E2">
        <w:t xml:space="preserve">the </w:t>
      </w:r>
      <w:r w:rsidR="00BA7504" w:rsidRPr="00EA43E2">
        <w:t xml:space="preserve">GBRMPA Science Teaching Unit — </w:t>
      </w:r>
      <w:r w:rsidR="00565CD1" w:rsidRPr="00EA43E2">
        <w:t>Year 4 End</w:t>
      </w:r>
      <w:r w:rsidR="00BA7504" w:rsidRPr="00EA43E2">
        <w:t>angered Species: marine t</w:t>
      </w:r>
      <w:r w:rsidRPr="00EA43E2">
        <w:t>urtles</w:t>
      </w:r>
      <w:r w:rsidR="006E0A65" w:rsidRPr="00EA43E2">
        <w:t>,</w:t>
      </w:r>
      <w:r w:rsidRPr="00EA43E2">
        <w:t xml:space="preserve"> available at </w:t>
      </w:r>
      <w:hyperlink r:id="rId87" w:history="1">
        <w:r w:rsidRPr="00D76D86">
          <w:rPr>
            <w:rStyle w:val="Hyperlink"/>
            <w:color w:val="0000FF"/>
          </w:rPr>
          <w:t>www.gbrmpa.gov.au</w:t>
        </w:r>
      </w:hyperlink>
      <w:r w:rsidRPr="00EA43E2">
        <w:t xml:space="preserve">. </w:t>
      </w:r>
      <w:r w:rsidR="00CE7A0D" w:rsidRPr="00EA43E2">
        <w:t xml:space="preserve">Also see example diagrams of mangrove jack and barramundi life cycles on the GBRMPA website, under ‘Outlook for the Reef,’ then select ‘Great Barrier Reef coastal ecosystems.’ </w:t>
      </w:r>
    </w:p>
    <w:p w:rsidR="00272B4A" w:rsidRDefault="00272B4A" w:rsidP="00D56EBD">
      <w:pPr>
        <w:pStyle w:val="Heading3"/>
        <w:spacing w:before="360"/>
      </w:pPr>
      <w:bookmarkStart w:id="276" w:name="_Toc355103142"/>
      <w:bookmarkStart w:id="277" w:name="_Toc355175216"/>
      <w:r>
        <w:t>What to do</w:t>
      </w:r>
      <w:bookmarkEnd w:id="276"/>
      <w:bookmarkEnd w:id="277"/>
    </w:p>
    <w:p w:rsidR="004260E1" w:rsidRDefault="004260E1" w:rsidP="00B82032">
      <w:pPr>
        <w:pStyle w:val="ListParagraph"/>
        <w:numPr>
          <w:ilvl w:val="0"/>
          <w:numId w:val="27"/>
        </w:numPr>
        <w:spacing w:after="120" w:line="216" w:lineRule="auto"/>
        <w:ind w:left="568" w:hanging="284"/>
      </w:pPr>
      <w:r>
        <w:t xml:space="preserve">As a class, research different types of animals on the Great Barrier Reef. </w:t>
      </w:r>
    </w:p>
    <w:p w:rsidR="00ED57F9" w:rsidRDefault="00ED57F9" w:rsidP="00B82032">
      <w:pPr>
        <w:pStyle w:val="ListParagraph"/>
        <w:numPr>
          <w:ilvl w:val="0"/>
          <w:numId w:val="27"/>
        </w:numPr>
        <w:spacing w:after="120" w:line="216" w:lineRule="auto"/>
        <w:ind w:left="568" w:hanging="284"/>
      </w:pPr>
      <w:r>
        <w:t>Use resources available to show the life cycle of a marine turtle discuss this</w:t>
      </w:r>
      <w:r w:rsidR="00923195">
        <w:t xml:space="preserve"> as a class</w:t>
      </w:r>
      <w:r w:rsidR="00BA7504">
        <w:t>.</w:t>
      </w:r>
      <w:r>
        <w:t xml:space="preserve"> </w:t>
      </w:r>
      <w:r w:rsidR="00BA7504">
        <w:t>For example,</w:t>
      </w:r>
      <w:r>
        <w:t xml:space="preserve"> what do marine turtles eat? Where do they live? What threatens marine turtles</w:t>
      </w:r>
      <w:r w:rsidR="006E0A65">
        <w:t xml:space="preserve"> at different stages of their life cycle</w:t>
      </w:r>
      <w:r>
        <w:t>?</w:t>
      </w:r>
    </w:p>
    <w:p w:rsidR="00565CD1" w:rsidRPr="00565CD1" w:rsidRDefault="004260E1" w:rsidP="00B82032">
      <w:pPr>
        <w:pStyle w:val="ListParagraph"/>
        <w:numPr>
          <w:ilvl w:val="0"/>
          <w:numId w:val="27"/>
        </w:numPr>
        <w:spacing w:after="120" w:line="216" w:lineRule="auto"/>
        <w:ind w:left="568" w:hanging="284"/>
      </w:pPr>
      <w:r>
        <w:t xml:space="preserve">Students need to choose </w:t>
      </w:r>
      <w:r w:rsidR="00B47590">
        <w:t>an animal</w:t>
      </w:r>
      <w:r w:rsidR="00CC3543">
        <w:t xml:space="preserve"> found on</w:t>
      </w:r>
      <w:r>
        <w:t xml:space="preserve"> the Great Barrier Reef </w:t>
      </w:r>
      <w:r w:rsidR="00CC3543">
        <w:t>and conduct a lifecycle investigation of this species</w:t>
      </w:r>
      <w:r w:rsidR="007A6985">
        <w:t>. This may be a special r</w:t>
      </w:r>
      <w:r w:rsidR="00923195">
        <w:t>eef animal</w:t>
      </w:r>
      <w:r>
        <w:t xml:space="preserve"> that they have seen on the Great Barrier Reef, </w:t>
      </w:r>
      <w:r w:rsidR="00065DB0">
        <w:t xml:space="preserve">a protected species, </w:t>
      </w:r>
      <w:r>
        <w:t>an iconic species or a species that not many people know about</w:t>
      </w:r>
      <w:r w:rsidR="006E0A65">
        <w:t xml:space="preserve"> </w:t>
      </w:r>
      <w:r w:rsidR="00BA7504">
        <w:t>such as the</w:t>
      </w:r>
      <w:r w:rsidR="006E0A65">
        <w:t xml:space="preserve"> pygmy seahorse</w:t>
      </w:r>
      <w:r>
        <w:t xml:space="preserve">. </w:t>
      </w:r>
    </w:p>
    <w:p w:rsidR="00565CD1" w:rsidRDefault="004260E1" w:rsidP="00B82032">
      <w:pPr>
        <w:pStyle w:val="ListParagraph"/>
        <w:numPr>
          <w:ilvl w:val="0"/>
          <w:numId w:val="27"/>
        </w:numPr>
        <w:spacing w:after="120" w:line="216" w:lineRule="auto"/>
        <w:ind w:left="568" w:hanging="284"/>
      </w:pPr>
      <w:r>
        <w:t xml:space="preserve">Ask </w:t>
      </w:r>
      <w:r w:rsidR="00565CD1" w:rsidRPr="00565CD1">
        <w:t xml:space="preserve">students to draw the life cycle </w:t>
      </w:r>
      <w:r w:rsidR="00923195">
        <w:t>of the</w:t>
      </w:r>
      <w:r>
        <w:t xml:space="preserve"> animal and identify the different </w:t>
      </w:r>
      <w:r w:rsidR="006E0A65">
        <w:t>living and non-living parts</w:t>
      </w:r>
      <w:r w:rsidR="00923195">
        <w:t xml:space="preserve">. For example, </w:t>
      </w:r>
      <w:r>
        <w:t xml:space="preserve">red emperor need fresh water as well as marine environments during their life cycle. </w:t>
      </w:r>
      <w:r w:rsidR="00ED57F9">
        <w:t xml:space="preserve">Does the animal rely on other species to be healthy </w:t>
      </w:r>
      <w:r w:rsidR="00BA7504">
        <w:t>(such as</w:t>
      </w:r>
      <w:r w:rsidR="00ED57F9">
        <w:t xml:space="preserve"> prey or plant species in a habitat</w:t>
      </w:r>
      <w:r w:rsidR="00BA7504">
        <w:t>)</w:t>
      </w:r>
      <w:r w:rsidR="00ED57F9">
        <w:t>?</w:t>
      </w:r>
    </w:p>
    <w:p w:rsidR="006E0A65" w:rsidRPr="00565CD1" w:rsidRDefault="006E0A65" w:rsidP="00B82032">
      <w:pPr>
        <w:pStyle w:val="ListParagraph"/>
        <w:numPr>
          <w:ilvl w:val="0"/>
          <w:numId w:val="27"/>
        </w:numPr>
        <w:spacing w:after="120" w:line="216" w:lineRule="auto"/>
        <w:ind w:left="568" w:hanging="284"/>
      </w:pPr>
      <w:r>
        <w:t>Students should reflect on the interaction between the animals and other parts of the system essential for survival.</w:t>
      </w:r>
    </w:p>
    <w:p w:rsidR="00565CD1" w:rsidRPr="00565CD1" w:rsidRDefault="00ED57F9" w:rsidP="00B82032">
      <w:pPr>
        <w:pStyle w:val="ListParagraph"/>
        <w:numPr>
          <w:ilvl w:val="0"/>
          <w:numId w:val="27"/>
        </w:numPr>
        <w:spacing w:after="120" w:line="216" w:lineRule="auto"/>
        <w:ind w:left="568" w:hanging="284"/>
      </w:pPr>
      <w:r>
        <w:t xml:space="preserve">Students should label the threats to their animal during different stages of their life cycle. Students should reflect on whether possible threats could affect the animals’ population on the Great Barrier Reef. </w:t>
      </w:r>
    </w:p>
    <w:p w:rsidR="00565CD1" w:rsidRDefault="00ED57F9" w:rsidP="00B82032">
      <w:pPr>
        <w:pStyle w:val="ListParagraph"/>
        <w:numPr>
          <w:ilvl w:val="0"/>
          <w:numId w:val="27"/>
        </w:numPr>
        <w:spacing w:after="120" w:line="216" w:lineRule="auto"/>
        <w:ind w:left="568" w:hanging="284"/>
      </w:pPr>
      <w:r>
        <w:t>Students should devise at least three actions to redu</w:t>
      </w:r>
      <w:r w:rsidR="00923195">
        <w:t>ce the possible threats to the</w:t>
      </w:r>
      <w:r>
        <w:t xml:space="preserve"> animal </w:t>
      </w:r>
      <w:r w:rsidR="006E0A65">
        <w:t xml:space="preserve">and its environment </w:t>
      </w:r>
      <w:r>
        <w:t xml:space="preserve">during its life cycle. </w:t>
      </w:r>
    </w:p>
    <w:p w:rsidR="00ED57F9" w:rsidRPr="00565CD1" w:rsidRDefault="00ED57F9" w:rsidP="00B82032">
      <w:pPr>
        <w:pStyle w:val="ListParagraph"/>
        <w:numPr>
          <w:ilvl w:val="0"/>
          <w:numId w:val="27"/>
        </w:numPr>
        <w:spacing w:after="120" w:line="216" w:lineRule="auto"/>
        <w:ind w:left="568" w:hanging="284"/>
      </w:pPr>
      <w:r>
        <w:t xml:space="preserve">They can present their results in a range of forms, for example a poster, PowerPoint or report to the class. </w:t>
      </w:r>
    </w:p>
    <w:p w:rsidR="00EA43E2" w:rsidRDefault="00065DB0" w:rsidP="00B47590">
      <w:pPr>
        <w:pStyle w:val="Heading2"/>
        <w:spacing w:before="2040"/>
      </w:pPr>
      <w:bookmarkStart w:id="278" w:name="_Toc355103143"/>
      <w:bookmarkStart w:id="279" w:name="_Toc355175217"/>
      <w:r>
        <w:lastRenderedPageBreak/>
        <w:t>Linked activity</w:t>
      </w:r>
      <w:bookmarkEnd w:id="278"/>
      <w:bookmarkEnd w:id="279"/>
    </w:p>
    <w:p w:rsidR="00EA43E2" w:rsidRPr="00EA43E2" w:rsidRDefault="00EA43E2" w:rsidP="00EA43E2">
      <w:pPr>
        <w:pStyle w:val="Heading3"/>
      </w:pPr>
      <w:bookmarkStart w:id="280" w:name="_Toc355175218"/>
      <w:r>
        <w:t>Cumulative uses and impacts on the Great Barrier Reef</w:t>
      </w:r>
      <w:bookmarkEnd w:id="280"/>
    </w:p>
    <w:p w:rsidR="00065DB0" w:rsidRDefault="00065DB0" w:rsidP="00D56EBD">
      <w:pPr>
        <w:pStyle w:val="Heading3"/>
        <w:spacing w:before="120"/>
      </w:pPr>
      <w:bookmarkStart w:id="281" w:name="_Toc355103144"/>
      <w:bookmarkStart w:id="282" w:name="_Toc355175219"/>
      <w:r>
        <w:t>Learning area</w:t>
      </w:r>
      <w:bookmarkEnd w:id="281"/>
      <w:bookmarkEnd w:id="282"/>
    </w:p>
    <w:p w:rsidR="00065DB0" w:rsidRDefault="00D56EBD" w:rsidP="00C468C9">
      <w:pPr>
        <w:spacing w:after="120" w:line="240" w:lineRule="auto"/>
      </w:pPr>
      <w:r w:rsidRPr="00065DB0">
        <w:rPr>
          <w:noProof/>
          <w:lang w:eastAsia="en-AU"/>
        </w:rPr>
        <mc:AlternateContent>
          <mc:Choice Requires="wps">
            <w:drawing>
              <wp:anchor distT="0" distB="0" distL="114300" distR="114300" simplePos="0" relativeHeight="251682816" behindDoc="0" locked="0" layoutInCell="1" allowOverlap="1" wp14:anchorId="17C3A37C" wp14:editId="47637B40">
                <wp:simplePos x="0" y="0"/>
                <wp:positionH relativeFrom="margin">
                  <wp:posOffset>3730625</wp:posOffset>
                </wp:positionH>
                <wp:positionV relativeFrom="margin">
                  <wp:posOffset>739140</wp:posOffset>
                </wp:positionV>
                <wp:extent cx="2663190" cy="779145"/>
                <wp:effectExtent l="0" t="0" r="22860" b="20955"/>
                <wp:wrapSquare wrapText="bothSides"/>
                <wp:docPr id="17" name="Text Box 17" descr="Queensland Marine Science senior syllabus&#10;Conservation and sustainability (CS)&#10;CS1.5, CS2.3 - CS2.7, CS3.4, CS3.6.&#10;Go to www.qsa.qld.edu.au for more information on links to senior science subjects. &#10;" title="Queensland Marine Science senior syllab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779145"/>
                        </a:xfrm>
                        <a:prstGeom prst="rect">
                          <a:avLst/>
                        </a:prstGeom>
                        <a:solidFill>
                          <a:schemeClr val="bg1">
                            <a:lumMod val="95000"/>
                          </a:schemeClr>
                        </a:solidFill>
                        <a:ln w="12700">
                          <a:solidFill>
                            <a:schemeClr val="bg1">
                              <a:lumMod val="75000"/>
                            </a:schemeClr>
                          </a:solidFill>
                          <a:miter lim="800000"/>
                          <a:headEnd/>
                          <a:tailEnd/>
                        </a:ln>
                      </wps:spPr>
                      <wps:txbx>
                        <w:txbxContent>
                          <w:p w:rsidR="00124C59" w:rsidRPr="00EA43E2" w:rsidRDefault="00124C59" w:rsidP="00EA43E2">
                            <w:pPr>
                              <w:spacing w:after="0" w:line="204" w:lineRule="auto"/>
                              <w:rPr>
                                <w:rStyle w:val="Strong"/>
                                <w:sz w:val="20"/>
                                <w:szCs w:val="20"/>
                              </w:rPr>
                            </w:pPr>
                            <w:r w:rsidRPr="00EA43E2">
                              <w:rPr>
                                <w:rStyle w:val="Strong"/>
                                <w:sz w:val="20"/>
                                <w:szCs w:val="20"/>
                              </w:rPr>
                              <w:t>Queensland Marine Science senior syllabus</w:t>
                            </w:r>
                          </w:p>
                          <w:p w:rsidR="00124C59" w:rsidRPr="00EA43E2" w:rsidRDefault="00124C59" w:rsidP="00EA43E2">
                            <w:pPr>
                              <w:spacing w:after="0" w:line="204" w:lineRule="auto"/>
                              <w:rPr>
                                <w:rStyle w:val="Strong"/>
                                <w:b w:val="0"/>
                                <w:sz w:val="20"/>
                                <w:szCs w:val="20"/>
                              </w:rPr>
                            </w:pPr>
                            <w:r w:rsidRPr="00EA43E2">
                              <w:rPr>
                                <w:rStyle w:val="Strong"/>
                                <w:b w:val="0"/>
                                <w:sz w:val="20"/>
                                <w:szCs w:val="20"/>
                              </w:rPr>
                              <w:t>Conservation and sustainability (CS)</w:t>
                            </w:r>
                          </w:p>
                          <w:p w:rsidR="00124C59" w:rsidRPr="00EA43E2" w:rsidRDefault="00124C59" w:rsidP="00EA43E2">
                            <w:pPr>
                              <w:spacing w:after="0" w:line="204" w:lineRule="auto"/>
                              <w:rPr>
                                <w:rStyle w:val="Strong"/>
                                <w:b w:val="0"/>
                                <w:sz w:val="20"/>
                                <w:szCs w:val="20"/>
                              </w:rPr>
                            </w:pPr>
                            <w:r w:rsidRPr="00EA43E2">
                              <w:rPr>
                                <w:rStyle w:val="Strong"/>
                                <w:b w:val="0"/>
                                <w:sz w:val="20"/>
                                <w:szCs w:val="20"/>
                              </w:rPr>
                              <w:t>CS1.5, CS2.3 - CS2.7, CS3.4, CS3.6</w:t>
                            </w:r>
                            <w:r>
                              <w:rPr>
                                <w:rStyle w:val="Strong"/>
                                <w:b w:val="0"/>
                                <w:sz w:val="20"/>
                                <w:szCs w:val="20"/>
                              </w:rPr>
                              <w:t>.</w:t>
                            </w:r>
                          </w:p>
                          <w:p w:rsidR="00124C59" w:rsidRPr="00EA43E2" w:rsidRDefault="00124C59" w:rsidP="00EA43E2">
                            <w:pPr>
                              <w:spacing w:after="0" w:line="204" w:lineRule="auto"/>
                              <w:rPr>
                                <w:b/>
                              </w:rPr>
                            </w:pPr>
                            <w:r w:rsidRPr="00EA43E2">
                              <w:rPr>
                                <w:rStyle w:val="Strong"/>
                                <w:b w:val="0"/>
                                <w:sz w:val="20"/>
                                <w:szCs w:val="20"/>
                              </w:rPr>
                              <w:t xml:space="preserve">Go to </w:t>
                            </w:r>
                            <w:hyperlink r:id="rId88" w:history="1">
                              <w:r w:rsidRPr="00D76D86">
                                <w:rPr>
                                  <w:rStyle w:val="Hyperlink"/>
                                  <w:color w:val="0000FF"/>
                                  <w:sz w:val="20"/>
                                  <w:szCs w:val="20"/>
                                </w:rPr>
                                <w:t>www.qsa.qld.edu.au</w:t>
                              </w:r>
                            </w:hyperlink>
                            <w:r w:rsidRPr="00EA43E2">
                              <w:rPr>
                                <w:rStyle w:val="Strong"/>
                                <w:b w:val="0"/>
                                <w:sz w:val="20"/>
                                <w:szCs w:val="20"/>
                              </w:rPr>
                              <w:t xml:space="preserve"> for more information on links to senior science subjects. </w:t>
                            </w:r>
                          </w:p>
                          <w:p w:rsidR="00124C59" w:rsidRPr="00FA348E" w:rsidRDefault="00124C59" w:rsidP="00065DB0">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alt="Title: Queensland Marine Science senior syllabus - Description: Queensland Marine Science senior syllabus&#10;Conservation and sustainability (CS)&#10;CS1.5, CS2.3 - CS2.7, CS3.4, CS3.6.&#10;Go to www.qsa.qld.edu.au for more information on links to senior science subjects. &#10;" style="position:absolute;margin-left:293.75pt;margin-top:58.2pt;width:209.7pt;height:61.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" fillcolor="#f2f2f2 [3052]" strokecolor="#bfbfbf [2412]" strokeweight="1pt">
                <v:textbox>
                  <w:txbxContent>
                    <w:p w:rsidR="00124C59" w:rsidRPr="00EA43E2" w:rsidRDefault="00124C59" w:rsidP="00EA43E2">
                      <w:pPr>
                        <w:spacing w:after="0" w:line="204" w:lineRule="auto"/>
                        <w:rPr>
                          <w:rStyle w:val="Strong"/>
                          <w:sz w:val="20"/>
                          <w:szCs w:val="20"/>
                        </w:rPr>
                      </w:pPr>
                      <w:r w:rsidRPr="00EA43E2">
                        <w:rPr>
                          <w:rStyle w:val="Strong"/>
                          <w:sz w:val="20"/>
                          <w:szCs w:val="20"/>
                        </w:rPr>
                        <w:t>Queensland Marine Science senior syllabus</w:t>
                      </w:r>
                    </w:p>
                    <w:p w:rsidR="00124C59" w:rsidRPr="00EA43E2" w:rsidRDefault="00124C59" w:rsidP="00EA43E2">
                      <w:pPr>
                        <w:spacing w:after="0" w:line="204" w:lineRule="auto"/>
                        <w:rPr>
                          <w:rStyle w:val="Strong"/>
                          <w:b w:val="0"/>
                          <w:sz w:val="20"/>
                          <w:szCs w:val="20"/>
                        </w:rPr>
                      </w:pPr>
                      <w:r w:rsidRPr="00EA43E2">
                        <w:rPr>
                          <w:rStyle w:val="Strong"/>
                          <w:b w:val="0"/>
                          <w:sz w:val="20"/>
                          <w:szCs w:val="20"/>
                        </w:rPr>
                        <w:t>Conservation and sustainability (CS)</w:t>
                      </w:r>
                    </w:p>
                    <w:p w:rsidR="00124C59" w:rsidRPr="00EA43E2" w:rsidRDefault="00124C59" w:rsidP="00EA43E2">
                      <w:pPr>
                        <w:spacing w:after="0" w:line="204" w:lineRule="auto"/>
                        <w:rPr>
                          <w:rStyle w:val="Strong"/>
                          <w:b w:val="0"/>
                          <w:sz w:val="20"/>
                          <w:szCs w:val="20"/>
                        </w:rPr>
                      </w:pPr>
                      <w:r w:rsidRPr="00EA43E2">
                        <w:rPr>
                          <w:rStyle w:val="Strong"/>
                          <w:b w:val="0"/>
                          <w:sz w:val="20"/>
                          <w:szCs w:val="20"/>
                        </w:rPr>
                        <w:t>CS1.5, CS2.3 - CS2.7, CS3.4, CS3.6</w:t>
                      </w:r>
                      <w:r>
                        <w:rPr>
                          <w:rStyle w:val="Strong"/>
                          <w:b w:val="0"/>
                          <w:sz w:val="20"/>
                          <w:szCs w:val="20"/>
                        </w:rPr>
                        <w:t>.</w:t>
                      </w:r>
                    </w:p>
                    <w:p w:rsidR="00124C59" w:rsidRPr="00EA43E2" w:rsidRDefault="00124C59" w:rsidP="00EA43E2">
                      <w:pPr>
                        <w:spacing w:after="0" w:line="204" w:lineRule="auto"/>
                        <w:rPr>
                          <w:b/>
                        </w:rPr>
                      </w:pPr>
                      <w:r w:rsidRPr="00EA43E2">
                        <w:rPr>
                          <w:rStyle w:val="Strong"/>
                          <w:b w:val="0"/>
                          <w:sz w:val="20"/>
                          <w:szCs w:val="20"/>
                        </w:rPr>
                        <w:t xml:space="preserve">Go to </w:t>
                      </w:r>
                      <w:hyperlink r:id="rId89" w:history="1">
                        <w:r w:rsidRPr="00D76D86">
                          <w:rPr>
                            <w:rStyle w:val="Hyperlink"/>
                            <w:color w:val="0000FF"/>
                            <w:sz w:val="20"/>
                            <w:szCs w:val="20"/>
                          </w:rPr>
                          <w:t>www.qsa.qld.edu.au</w:t>
                        </w:r>
                      </w:hyperlink>
                      <w:r w:rsidRPr="00EA43E2">
                        <w:rPr>
                          <w:rStyle w:val="Strong"/>
                          <w:b w:val="0"/>
                          <w:sz w:val="20"/>
                          <w:szCs w:val="20"/>
                        </w:rPr>
                        <w:t xml:space="preserve"> for more information on links to senior science subjects. </w:t>
                      </w:r>
                    </w:p>
                    <w:p w:rsidR="00124C59" w:rsidRPr="00FA348E" w:rsidRDefault="00124C59" w:rsidP="00065DB0">
                      <w:pPr>
                        <w:rPr>
                          <w:i/>
                        </w:rPr>
                      </w:pPr>
                    </w:p>
                  </w:txbxContent>
                </v:textbox>
                <w10:wrap type="square" anchorx="margin" anchory="margin"/>
              </v:shape>
            </w:pict>
          </mc:Fallback>
        </mc:AlternateContent>
      </w:r>
      <w:r w:rsidR="00DC4A7B">
        <w:t xml:space="preserve">Marine </w:t>
      </w:r>
      <w:r w:rsidR="00065DB0">
        <w:t>Science</w:t>
      </w:r>
    </w:p>
    <w:p w:rsidR="00065DB0" w:rsidRDefault="00065DB0" w:rsidP="00C468C9">
      <w:pPr>
        <w:pStyle w:val="Heading3"/>
      </w:pPr>
      <w:bookmarkStart w:id="283" w:name="_Toc355103145"/>
      <w:bookmarkStart w:id="284" w:name="_Toc355175220"/>
      <w:r>
        <w:t>Year level</w:t>
      </w:r>
      <w:bookmarkEnd w:id="283"/>
      <w:bookmarkEnd w:id="284"/>
    </w:p>
    <w:p w:rsidR="00065DB0" w:rsidRPr="00023FEA" w:rsidRDefault="00DB2E82" w:rsidP="00C468C9">
      <w:r>
        <w:t>Year 11–</w:t>
      </w:r>
      <w:r w:rsidR="00065DB0">
        <w:t>12 investigation task</w:t>
      </w:r>
    </w:p>
    <w:p w:rsidR="00065DB0" w:rsidRDefault="00065DB0" w:rsidP="00C468C9">
      <w:pPr>
        <w:pStyle w:val="Heading3"/>
      </w:pPr>
      <w:bookmarkStart w:id="285" w:name="_Toc355103146"/>
      <w:bookmarkStart w:id="286" w:name="_Toc355175221"/>
      <w:r>
        <w:t>Overview</w:t>
      </w:r>
      <w:bookmarkEnd w:id="285"/>
      <w:bookmarkEnd w:id="286"/>
    </w:p>
    <w:p w:rsidR="00065DB0" w:rsidRDefault="00065DB0" w:rsidP="00D56EBD">
      <w:pPr>
        <w:spacing w:line="216" w:lineRule="auto"/>
        <w:rPr>
          <w:lang w:val="en" w:eastAsia="en-AU"/>
        </w:rPr>
      </w:pPr>
      <w:bookmarkStart w:id="287" w:name="_Toc355103147"/>
      <w:r>
        <w:rPr>
          <w:lang w:val="en" w:eastAsia="en-AU"/>
        </w:rPr>
        <w:t xml:space="preserve">Students gather information on the uses and threats </w:t>
      </w:r>
      <w:r w:rsidR="00511FDC">
        <w:rPr>
          <w:lang w:val="en" w:eastAsia="en-AU"/>
        </w:rPr>
        <w:t xml:space="preserve">within </w:t>
      </w:r>
      <w:r w:rsidR="00B47590">
        <w:rPr>
          <w:lang w:val="en" w:eastAsia="en-AU"/>
        </w:rPr>
        <w:t>their</w:t>
      </w:r>
      <w:r w:rsidR="00511FDC">
        <w:rPr>
          <w:lang w:val="en" w:eastAsia="en-AU"/>
        </w:rPr>
        <w:t xml:space="preserve"> local area of the </w:t>
      </w:r>
      <w:r>
        <w:rPr>
          <w:lang w:val="en" w:eastAsia="en-AU"/>
        </w:rPr>
        <w:t xml:space="preserve">Great </w:t>
      </w:r>
      <w:r w:rsidR="00537A9D">
        <w:rPr>
          <w:lang w:val="en" w:eastAsia="en-AU"/>
        </w:rPr>
        <w:t xml:space="preserve">Barrier Reef </w:t>
      </w:r>
      <w:r w:rsidR="00511FDC">
        <w:rPr>
          <w:lang w:val="en" w:eastAsia="en-AU"/>
        </w:rPr>
        <w:t>Marine Park and catchment. Based on their research, they</w:t>
      </w:r>
      <w:r w:rsidR="00537A9D">
        <w:rPr>
          <w:lang w:val="en" w:eastAsia="en-AU"/>
        </w:rPr>
        <w:t xml:space="preserve"> assess </w:t>
      </w:r>
      <w:r w:rsidR="00511FDC">
        <w:rPr>
          <w:lang w:val="en" w:eastAsia="en-AU"/>
        </w:rPr>
        <w:t xml:space="preserve">the </w:t>
      </w:r>
      <w:r w:rsidR="00537A9D">
        <w:rPr>
          <w:lang w:val="en" w:eastAsia="en-AU"/>
        </w:rPr>
        <w:t>health</w:t>
      </w:r>
      <w:r w:rsidR="00511FDC">
        <w:rPr>
          <w:lang w:val="en" w:eastAsia="en-AU"/>
        </w:rPr>
        <w:t xml:space="preserve"> of </w:t>
      </w:r>
      <w:r w:rsidR="00B47590">
        <w:rPr>
          <w:lang w:val="en" w:eastAsia="en-AU"/>
        </w:rPr>
        <w:t>their</w:t>
      </w:r>
      <w:r w:rsidR="00511FDC">
        <w:rPr>
          <w:lang w:val="en" w:eastAsia="en-AU"/>
        </w:rPr>
        <w:t xml:space="preserve"> local area of the Great Barrier Reef</w:t>
      </w:r>
      <w:r w:rsidR="00537A9D">
        <w:rPr>
          <w:lang w:val="en" w:eastAsia="en-AU"/>
        </w:rPr>
        <w:t xml:space="preserve">. Students reflect on the cumulative uses and threats that impact on the Reef including those activities within </w:t>
      </w:r>
      <w:r w:rsidR="00B47590">
        <w:rPr>
          <w:lang w:val="en" w:eastAsia="en-AU"/>
        </w:rPr>
        <w:t>their local</w:t>
      </w:r>
      <w:r w:rsidR="00511FDC">
        <w:rPr>
          <w:lang w:val="en" w:eastAsia="en-AU"/>
        </w:rPr>
        <w:t xml:space="preserve"> area of the</w:t>
      </w:r>
      <w:r w:rsidR="00537A9D">
        <w:rPr>
          <w:lang w:val="en" w:eastAsia="en-AU"/>
        </w:rPr>
        <w:t xml:space="preserve"> Great Barrier Reef catchment area. Students devise management </w:t>
      </w:r>
      <w:r w:rsidR="00511FDC">
        <w:rPr>
          <w:lang w:val="en" w:eastAsia="en-AU"/>
        </w:rPr>
        <w:t xml:space="preserve">strategies to protect the Great Barrier Reef considering </w:t>
      </w:r>
      <w:r w:rsidR="00CE7A0D">
        <w:rPr>
          <w:lang w:val="en" w:eastAsia="en-AU"/>
        </w:rPr>
        <w:t xml:space="preserve">environmental, cultural, </w:t>
      </w:r>
      <w:r w:rsidR="00511FDC">
        <w:rPr>
          <w:lang w:val="en" w:eastAsia="en-AU"/>
        </w:rPr>
        <w:t>social</w:t>
      </w:r>
      <w:r w:rsidR="00CE7A0D" w:rsidRPr="00CE7A0D">
        <w:rPr>
          <w:lang w:val="en" w:eastAsia="en-AU"/>
        </w:rPr>
        <w:t xml:space="preserve"> </w:t>
      </w:r>
      <w:r w:rsidR="00CE7A0D">
        <w:rPr>
          <w:lang w:val="en" w:eastAsia="en-AU"/>
        </w:rPr>
        <w:t>and economic</w:t>
      </w:r>
      <w:r w:rsidR="00511FDC">
        <w:rPr>
          <w:lang w:val="en" w:eastAsia="en-AU"/>
        </w:rPr>
        <w:t xml:space="preserve"> implications.</w:t>
      </w:r>
      <w:bookmarkEnd w:id="287"/>
      <w:r w:rsidR="00511FDC">
        <w:rPr>
          <w:lang w:val="en" w:eastAsia="en-AU"/>
        </w:rPr>
        <w:t xml:space="preserve"> </w:t>
      </w:r>
    </w:p>
    <w:p w:rsidR="00065DB0" w:rsidRDefault="00065DB0" w:rsidP="00C468C9">
      <w:pPr>
        <w:pStyle w:val="Heading3"/>
      </w:pPr>
      <w:bookmarkStart w:id="288" w:name="_Toc355103148"/>
      <w:bookmarkStart w:id="289" w:name="_Toc355175222"/>
      <w:r>
        <w:t>Inquiry questions</w:t>
      </w:r>
      <w:bookmarkEnd w:id="288"/>
      <w:bookmarkEnd w:id="289"/>
    </w:p>
    <w:p w:rsidR="00014F56" w:rsidRPr="001C2E17" w:rsidRDefault="00014F56" w:rsidP="00D56EBD">
      <w:pPr>
        <w:pStyle w:val="ListParagraph"/>
        <w:numPr>
          <w:ilvl w:val="0"/>
          <w:numId w:val="1"/>
        </w:numPr>
        <w:spacing w:after="120" w:line="216" w:lineRule="auto"/>
        <w:ind w:left="568" w:hanging="284"/>
      </w:pPr>
      <w:r w:rsidRPr="001C2E17">
        <w:t>What are the values of the Great Barrier Reef World Heritage Area?</w:t>
      </w:r>
    </w:p>
    <w:p w:rsidR="00065DB0" w:rsidRDefault="00065DB0" w:rsidP="00D56EBD">
      <w:pPr>
        <w:pStyle w:val="ListParagraph"/>
        <w:numPr>
          <w:ilvl w:val="0"/>
          <w:numId w:val="1"/>
        </w:numPr>
        <w:spacing w:after="120" w:line="216" w:lineRule="auto"/>
        <w:ind w:left="568" w:hanging="284"/>
      </w:pPr>
      <w:r>
        <w:t xml:space="preserve">What </w:t>
      </w:r>
      <w:r w:rsidR="00511FDC">
        <w:t>are the different uses of your local area of the Marine Park?</w:t>
      </w:r>
    </w:p>
    <w:p w:rsidR="00065DB0" w:rsidRDefault="00065DB0" w:rsidP="00D56EBD">
      <w:pPr>
        <w:pStyle w:val="ListParagraph"/>
        <w:numPr>
          <w:ilvl w:val="0"/>
          <w:numId w:val="1"/>
        </w:numPr>
        <w:spacing w:after="120" w:line="216" w:lineRule="auto"/>
        <w:ind w:left="568" w:hanging="284"/>
      </w:pPr>
      <w:r>
        <w:t xml:space="preserve">What </w:t>
      </w:r>
      <w:r w:rsidR="00511FDC">
        <w:t>are the different types of land uses and activities within your catchment?</w:t>
      </w:r>
    </w:p>
    <w:p w:rsidR="00511FDC" w:rsidRDefault="00511FDC" w:rsidP="00D56EBD">
      <w:pPr>
        <w:pStyle w:val="ListParagraph"/>
        <w:numPr>
          <w:ilvl w:val="0"/>
          <w:numId w:val="1"/>
        </w:numPr>
        <w:spacing w:after="120" w:line="216" w:lineRule="auto"/>
        <w:ind w:left="568" w:hanging="284"/>
      </w:pPr>
      <w:r>
        <w:t xml:space="preserve">What are the threats to your local area of the Marine Park (both </w:t>
      </w:r>
      <w:r w:rsidR="00BA7504">
        <w:t xml:space="preserve">from </w:t>
      </w:r>
      <w:r w:rsidR="00923195">
        <w:t xml:space="preserve">activities </w:t>
      </w:r>
      <w:r w:rsidR="00BA7504">
        <w:t xml:space="preserve">within the </w:t>
      </w:r>
      <w:r w:rsidR="00923195">
        <w:t>Marine Park</w:t>
      </w:r>
      <w:r w:rsidR="006E0A65">
        <w:t xml:space="preserve"> and from</w:t>
      </w:r>
      <w:r>
        <w:t xml:space="preserve"> the catchment area)?</w:t>
      </w:r>
    </w:p>
    <w:p w:rsidR="00065DB0" w:rsidRDefault="00511FDC" w:rsidP="00D56EBD">
      <w:pPr>
        <w:pStyle w:val="ListParagraph"/>
        <w:numPr>
          <w:ilvl w:val="0"/>
          <w:numId w:val="1"/>
        </w:numPr>
        <w:spacing w:after="120" w:line="216" w:lineRule="auto"/>
        <w:ind w:left="568" w:hanging="284"/>
      </w:pPr>
      <w:r>
        <w:t>Do any uses or threats have cumulative impacts on the health of the Great Barrier Reef? Cumulative impacts arise</w:t>
      </w:r>
      <w:r w:rsidR="006E0A65">
        <w:t xml:space="preserve"> over time from a combination of</w:t>
      </w:r>
      <w:r>
        <w:t xml:space="preserve"> impacts </w:t>
      </w:r>
      <w:r w:rsidR="00CE7A0D">
        <w:t>on</w:t>
      </w:r>
      <w:r>
        <w:t xml:space="preserve"> the environment. </w:t>
      </w:r>
    </w:p>
    <w:p w:rsidR="00065DB0" w:rsidRDefault="00511FDC" w:rsidP="00D56EBD">
      <w:pPr>
        <w:pStyle w:val="ListParagraph"/>
        <w:numPr>
          <w:ilvl w:val="0"/>
          <w:numId w:val="1"/>
        </w:numPr>
        <w:spacing w:after="120" w:line="216" w:lineRule="auto"/>
        <w:ind w:left="568" w:hanging="284"/>
      </w:pPr>
      <w:r>
        <w:t>What management strategies are in place or could be devised to protect the Great Barrier Reef?</w:t>
      </w:r>
    </w:p>
    <w:p w:rsidR="00065DB0" w:rsidRDefault="00065DB0" w:rsidP="00C468C9">
      <w:pPr>
        <w:pStyle w:val="Heading3"/>
      </w:pPr>
      <w:bookmarkStart w:id="290" w:name="_Toc355103149"/>
      <w:bookmarkStart w:id="291" w:name="_Toc355175223"/>
      <w:r>
        <w:t>Resources</w:t>
      </w:r>
      <w:bookmarkEnd w:id="290"/>
      <w:bookmarkEnd w:id="291"/>
      <w:r>
        <w:t xml:space="preserve"> </w:t>
      </w:r>
    </w:p>
    <w:p w:rsidR="00065DB0" w:rsidRPr="00EA43E2" w:rsidRDefault="00511FDC" w:rsidP="00D56EBD">
      <w:pPr>
        <w:pStyle w:val="ListParagraph"/>
        <w:numPr>
          <w:ilvl w:val="0"/>
          <w:numId w:val="2"/>
        </w:numPr>
        <w:spacing w:after="120" w:line="216" w:lineRule="auto"/>
        <w:ind w:left="568" w:hanging="284"/>
      </w:pPr>
      <w:r w:rsidRPr="00EA43E2">
        <w:t xml:space="preserve">Information on </w:t>
      </w:r>
      <w:r w:rsidR="004874DA" w:rsidRPr="00EA43E2">
        <w:t xml:space="preserve">uses of </w:t>
      </w:r>
      <w:r w:rsidRPr="00EA43E2">
        <w:t>your local are</w:t>
      </w:r>
      <w:r w:rsidR="00BA7504" w:rsidRPr="00EA43E2">
        <w:t>a of the Marine Park such as a zoning m</w:t>
      </w:r>
      <w:r w:rsidRPr="00EA43E2">
        <w:t xml:space="preserve">ap (electronic copy </w:t>
      </w:r>
      <w:r w:rsidR="006E0A65" w:rsidRPr="00EA43E2">
        <w:t xml:space="preserve">available </w:t>
      </w:r>
      <w:r w:rsidRPr="00EA43E2">
        <w:t xml:space="preserve">at </w:t>
      </w:r>
      <w:hyperlink r:id="rId90" w:history="1">
        <w:r w:rsidRPr="00D76D86">
          <w:rPr>
            <w:rStyle w:val="Hyperlink"/>
            <w:color w:val="0000FF"/>
          </w:rPr>
          <w:t>www.gbrmpa.gov.au</w:t>
        </w:r>
      </w:hyperlink>
      <w:r w:rsidR="00911647" w:rsidRPr="00EA43E2">
        <w:t>)</w:t>
      </w:r>
    </w:p>
    <w:p w:rsidR="004874DA" w:rsidRPr="00EA43E2" w:rsidRDefault="004874DA" w:rsidP="00D56EBD">
      <w:pPr>
        <w:pStyle w:val="ListParagraph"/>
        <w:numPr>
          <w:ilvl w:val="0"/>
          <w:numId w:val="2"/>
        </w:numPr>
        <w:spacing w:after="120" w:line="216" w:lineRule="auto"/>
        <w:ind w:left="568" w:hanging="284"/>
      </w:pPr>
      <w:r w:rsidRPr="00EA43E2">
        <w:t xml:space="preserve">Information on the identified threats to the Great Barrier Reef such as </w:t>
      </w:r>
      <w:r w:rsidR="006E0A65" w:rsidRPr="00EA43E2">
        <w:t xml:space="preserve">in </w:t>
      </w:r>
      <w:r w:rsidRPr="00EA43E2">
        <w:t xml:space="preserve">the </w:t>
      </w:r>
      <w:r w:rsidRPr="00EA43E2">
        <w:rPr>
          <w:i/>
        </w:rPr>
        <w:t>Great Barrier Reef Outlook Report 2009</w:t>
      </w:r>
      <w:r w:rsidRPr="00EA43E2">
        <w:t xml:space="preserve"> </w:t>
      </w:r>
      <w:r w:rsidR="006E0A65" w:rsidRPr="00EA43E2">
        <w:t xml:space="preserve">and actions to help protect the health and resilience of the Reef </w:t>
      </w:r>
      <w:r w:rsidRPr="00EA43E2">
        <w:t xml:space="preserve">available at </w:t>
      </w:r>
      <w:hyperlink r:id="rId91" w:history="1">
        <w:r w:rsidRPr="00D76D86">
          <w:rPr>
            <w:rStyle w:val="Hyperlink"/>
            <w:color w:val="0000FF"/>
          </w:rPr>
          <w:t>www.gbrmpa.gov.au</w:t>
        </w:r>
      </w:hyperlink>
    </w:p>
    <w:p w:rsidR="00065DB0" w:rsidRPr="00EA43E2" w:rsidRDefault="004874DA" w:rsidP="00D56EBD">
      <w:pPr>
        <w:pStyle w:val="ListParagraph"/>
        <w:numPr>
          <w:ilvl w:val="0"/>
          <w:numId w:val="2"/>
        </w:numPr>
        <w:spacing w:after="120" w:line="216" w:lineRule="auto"/>
        <w:ind w:left="568" w:hanging="284"/>
      </w:pPr>
      <w:r w:rsidRPr="00EA43E2">
        <w:t>Information on land uses and activi</w:t>
      </w:r>
      <w:r w:rsidR="00911647" w:rsidRPr="00EA43E2">
        <w:t xml:space="preserve">ties within your catchment (for example, </w:t>
      </w:r>
      <w:r w:rsidRPr="00EA43E2">
        <w:t xml:space="preserve">from </w:t>
      </w:r>
      <w:r w:rsidR="006E0A65" w:rsidRPr="00EA43E2">
        <w:t>your local counci</w:t>
      </w:r>
      <w:r w:rsidR="00911647" w:rsidRPr="00EA43E2">
        <w:t>l or regional natural resource m</w:t>
      </w:r>
      <w:r w:rsidRPr="00EA43E2">
        <w:t xml:space="preserve">anagement </w:t>
      </w:r>
      <w:r w:rsidR="006E0A65" w:rsidRPr="00EA43E2">
        <w:t>agency</w:t>
      </w:r>
      <w:r w:rsidR="00911647" w:rsidRPr="00EA43E2">
        <w:t>)</w:t>
      </w:r>
      <w:r w:rsidRPr="00EA43E2">
        <w:t>.</w:t>
      </w:r>
    </w:p>
    <w:p w:rsidR="00065DB0" w:rsidRDefault="00065DB0" w:rsidP="00C468C9">
      <w:pPr>
        <w:pStyle w:val="Heading3"/>
      </w:pPr>
      <w:bookmarkStart w:id="292" w:name="_Toc355103150"/>
      <w:bookmarkStart w:id="293" w:name="_Toc355175224"/>
      <w:r>
        <w:t>What to do</w:t>
      </w:r>
      <w:bookmarkEnd w:id="292"/>
      <w:bookmarkEnd w:id="293"/>
    </w:p>
    <w:p w:rsidR="00712874" w:rsidRDefault="004874DA" w:rsidP="002B2BC6">
      <w:pPr>
        <w:spacing w:after="120" w:line="216" w:lineRule="auto"/>
      </w:pPr>
      <w:r>
        <w:t>Students should write a brief report which:</w:t>
      </w:r>
    </w:p>
    <w:p w:rsidR="004874DA" w:rsidRDefault="006E0A65" w:rsidP="00B82032">
      <w:pPr>
        <w:pStyle w:val="ListParagraph"/>
        <w:numPr>
          <w:ilvl w:val="1"/>
          <w:numId w:val="28"/>
        </w:numPr>
        <w:spacing w:after="120" w:line="216" w:lineRule="auto"/>
        <w:ind w:left="1135" w:hanging="284"/>
      </w:pPr>
      <w:r>
        <w:t>p</w:t>
      </w:r>
      <w:r w:rsidR="004874DA">
        <w:t xml:space="preserve">rovides a summary of the main uses of </w:t>
      </w:r>
      <w:r w:rsidR="00923195">
        <w:t>their</w:t>
      </w:r>
      <w:r w:rsidR="004874DA">
        <w:t xml:space="preserve"> local</w:t>
      </w:r>
      <w:r>
        <w:t>/chosen</w:t>
      </w:r>
      <w:r w:rsidR="00911647">
        <w:t xml:space="preserve"> area of the Marine Park (a zoning m</w:t>
      </w:r>
      <w:r w:rsidR="004874DA">
        <w:t xml:space="preserve">ap is a </w:t>
      </w:r>
      <w:r w:rsidR="00911647">
        <w:t>good way to describe this area)</w:t>
      </w:r>
    </w:p>
    <w:p w:rsidR="004874DA" w:rsidRDefault="00136CB8" w:rsidP="00B82032">
      <w:pPr>
        <w:pStyle w:val="ListParagraph"/>
        <w:numPr>
          <w:ilvl w:val="1"/>
          <w:numId w:val="28"/>
        </w:numPr>
        <w:spacing w:after="120" w:line="216" w:lineRule="auto"/>
        <w:ind w:left="1135" w:hanging="284"/>
      </w:pPr>
      <w:r>
        <w:t>p</w:t>
      </w:r>
      <w:r w:rsidR="004874DA">
        <w:t>rovides a summary of the land uses and a</w:t>
      </w:r>
      <w:r w:rsidR="00911647">
        <w:t>ctivities within your catchment</w:t>
      </w:r>
    </w:p>
    <w:p w:rsidR="004874DA" w:rsidRDefault="00136CB8" w:rsidP="00B82032">
      <w:pPr>
        <w:pStyle w:val="ListParagraph"/>
        <w:numPr>
          <w:ilvl w:val="1"/>
          <w:numId w:val="28"/>
        </w:numPr>
        <w:spacing w:after="120" w:line="216" w:lineRule="auto"/>
        <w:ind w:left="1135" w:hanging="284"/>
      </w:pPr>
      <w:r>
        <w:t>o</w:t>
      </w:r>
      <w:r w:rsidR="004874DA">
        <w:t xml:space="preserve">utlines the threats to the health of the Marine Park based on findings of uses and threats both within the Marine Park and in the </w:t>
      </w:r>
      <w:r>
        <w:t xml:space="preserve">adjacent </w:t>
      </w:r>
      <w:r w:rsidR="004874DA">
        <w:t>catchment</w:t>
      </w:r>
      <w:r>
        <w:t xml:space="preserve"> area</w:t>
      </w:r>
    </w:p>
    <w:p w:rsidR="004874DA" w:rsidRDefault="00136CB8" w:rsidP="00B82032">
      <w:pPr>
        <w:pStyle w:val="ListParagraph"/>
        <w:numPr>
          <w:ilvl w:val="1"/>
          <w:numId w:val="28"/>
        </w:numPr>
        <w:spacing w:after="120" w:line="216" w:lineRule="auto"/>
        <w:ind w:left="1135" w:hanging="284"/>
      </w:pPr>
      <w:r>
        <w:t>i</w:t>
      </w:r>
      <w:r w:rsidR="004874DA">
        <w:t>dentifies any cumulative impact on the Great Barrier Reef that have arisen from u</w:t>
      </w:r>
      <w:r w:rsidR="00923195">
        <w:t>ses or a combination of threats</w:t>
      </w:r>
    </w:p>
    <w:p w:rsidR="00496A77" w:rsidRDefault="00136CB8" w:rsidP="00B82032">
      <w:pPr>
        <w:pStyle w:val="ListParagraph"/>
        <w:numPr>
          <w:ilvl w:val="1"/>
          <w:numId w:val="28"/>
        </w:numPr>
        <w:spacing w:after="120" w:line="216" w:lineRule="auto"/>
        <w:ind w:left="1135" w:hanging="284"/>
      </w:pPr>
      <w:r>
        <w:t>d</w:t>
      </w:r>
      <w:r w:rsidR="004874DA">
        <w:t>escribes management strategies (economic, environmental, social and cultural) to improve the health of the Marine Park.</w:t>
      </w:r>
    </w:p>
    <w:p w:rsidR="00496A77" w:rsidRPr="0082629B" w:rsidRDefault="0093293F" w:rsidP="00FF0F13">
      <w:pPr>
        <w:pStyle w:val="Heading1"/>
        <w:spacing w:before="8040"/>
      </w:pPr>
      <w:bookmarkStart w:id="294" w:name="_Toc355175225"/>
      <w:bookmarkStart w:id="295" w:name="_Toc355103151"/>
      <w:r>
        <w:rPr>
          <w:noProof/>
          <w:lang w:eastAsia="en-AU"/>
        </w:rPr>
        <w:lastRenderedPageBreak/>
        <w:drawing>
          <wp:anchor distT="0" distB="0" distL="114300" distR="114300" simplePos="0" relativeHeight="251731968" behindDoc="1" locked="0" layoutInCell="1" allowOverlap="1" wp14:anchorId="2F41CD0A" wp14:editId="0A63D1A7">
            <wp:simplePos x="0" y="0"/>
            <wp:positionH relativeFrom="column">
              <wp:posOffset>0</wp:posOffset>
            </wp:positionH>
            <wp:positionV relativeFrom="paragraph">
              <wp:posOffset>-291465</wp:posOffset>
            </wp:positionV>
            <wp:extent cx="5990400" cy="1018800"/>
            <wp:effectExtent l="0" t="0" r="0" b="0"/>
            <wp:wrapNone/>
            <wp:docPr id="59" name="Picture 59" descr="Behind the title" title="Wave and bubble 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90400" cy="101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A77" w:rsidRPr="0082629B">
        <w:t>Visit the amazing Great Barrier Reef</w:t>
      </w:r>
      <w:bookmarkEnd w:id="294"/>
      <w:r w:rsidR="00496A77" w:rsidRPr="0082629B">
        <w:t xml:space="preserve"> </w:t>
      </w:r>
      <w:bookmarkEnd w:id="295"/>
    </w:p>
    <w:p w:rsidR="00496A77" w:rsidRPr="0082629B" w:rsidRDefault="00496A77" w:rsidP="00272CBA">
      <w:pPr>
        <w:pStyle w:val="Heading2"/>
        <w:spacing w:before="100" w:beforeAutospacing="1"/>
      </w:pPr>
      <w:bookmarkStart w:id="296" w:name="_Toc355103152"/>
      <w:bookmarkStart w:id="297" w:name="_Toc355175226"/>
      <w:r w:rsidRPr="0082629B">
        <w:t>Key messages:</w:t>
      </w:r>
      <w:bookmarkEnd w:id="296"/>
      <w:bookmarkEnd w:id="297"/>
    </w:p>
    <w:p w:rsidR="00412B0B" w:rsidRPr="00EA43E2" w:rsidRDefault="00412B0B" w:rsidP="00B82032">
      <w:pPr>
        <w:pStyle w:val="ListParagraph"/>
        <w:numPr>
          <w:ilvl w:val="0"/>
          <w:numId w:val="37"/>
        </w:numPr>
        <w:spacing w:after="120" w:line="228" w:lineRule="auto"/>
        <w:ind w:left="568" w:hanging="284"/>
      </w:pPr>
      <w:r w:rsidRPr="00EA43E2">
        <w:t>Zoning of the Marine Park provides for reasonable use of the region.</w:t>
      </w:r>
    </w:p>
    <w:p w:rsidR="00412B0B" w:rsidRPr="00EA43E2" w:rsidRDefault="00D54736" w:rsidP="00B82032">
      <w:pPr>
        <w:pStyle w:val="ListParagraph"/>
        <w:numPr>
          <w:ilvl w:val="0"/>
          <w:numId w:val="37"/>
        </w:numPr>
        <w:spacing w:after="120" w:line="228" w:lineRule="auto"/>
        <w:ind w:left="568" w:hanging="284"/>
      </w:pPr>
      <w:r w:rsidRPr="00EA43E2">
        <w:t xml:space="preserve">Marine Park </w:t>
      </w:r>
      <w:r w:rsidR="00412B0B" w:rsidRPr="00EA43E2">
        <w:t xml:space="preserve">management zones </w:t>
      </w:r>
      <w:r w:rsidRPr="00EA43E2">
        <w:t>protect biodiversity by restricting</w:t>
      </w:r>
      <w:r w:rsidR="00412B0B" w:rsidRPr="00EA43E2">
        <w:t xml:space="preserve"> </w:t>
      </w:r>
      <w:r w:rsidR="004A2BCB" w:rsidRPr="00EA43E2">
        <w:t xml:space="preserve">a range of </w:t>
      </w:r>
      <w:r w:rsidR="00B47590">
        <w:t xml:space="preserve">extractive </w:t>
      </w:r>
      <w:r w:rsidR="00412B0B" w:rsidRPr="00EA43E2">
        <w:t>activities</w:t>
      </w:r>
      <w:r w:rsidR="004A2BCB" w:rsidRPr="00EA43E2">
        <w:t>,</w:t>
      </w:r>
      <w:r w:rsidR="00412B0B" w:rsidRPr="00EA43E2">
        <w:t xml:space="preserve"> such as fishing.</w:t>
      </w:r>
    </w:p>
    <w:p w:rsidR="00412B0B" w:rsidRPr="00EA43E2" w:rsidRDefault="00412B0B" w:rsidP="00B82032">
      <w:pPr>
        <w:pStyle w:val="ListParagraph"/>
        <w:numPr>
          <w:ilvl w:val="0"/>
          <w:numId w:val="37"/>
        </w:numPr>
        <w:spacing w:after="120" w:line="228" w:lineRule="auto"/>
        <w:ind w:left="568" w:hanging="284"/>
      </w:pPr>
      <w:r w:rsidRPr="00EA43E2">
        <w:t xml:space="preserve">GBRMPA is working to ensure that all fishing activities in the Marine Park and World Heritage Area are ecologically sustainable. </w:t>
      </w:r>
    </w:p>
    <w:p w:rsidR="00412B0B" w:rsidRPr="00EA43E2" w:rsidRDefault="00412B0B" w:rsidP="00B82032">
      <w:pPr>
        <w:pStyle w:val="ListParagraph"/>
        <w:numPr>
          <w:ilvl w:val="0"/>
          <w:numId w:val="37"/>
        </w:numPr>
        <w:spacing w:after="120" w:line="228" w:lineRule="auto"/>
        <w:ind w:left="568" w:hanging="284"/>
      </w:pPr>
      <w:r w:rsidRPr="00EA43E2">
        <w:t xml:space="preserve">With an increasing national and global demand on fish resources and an increasing Queensland population, it is important to develop a strategic and collaborative approach to the management of commercial, recreational and Indigenous fishing on the Reef to achieve ecological sustainability. </w:t>
      </w:r>
    </w:p>
    <w:p w:rsidR="00E85611" w:rsidRPr="00EA43E2" w:rsidRDefault="00E85611" w:rsidP="00B82032">
      <w:pPr>
        <w:pStyle w:val="ListParagraph"/>
        <w:numPr>
          <w:ilvl w:val="0"/>
          <w:numId w:val="37"/>
        </w:numPr>
        <w:spacing w:after="120" w:line="228" w:lineRule="auto"/>
        <w:ind w:left="568" w:hanging="284"/>
      </w:pPr>
      <w:r w:rsidRPr="00EA43E2">
        <w:t>It is possible to visit the Reef throughout the year and participate in a number of the activities available. If you’re lucky enough to visit the Reef</w:t>
      </w:r>
      <w:r w:rsidR="00387BAA" w:rsidRPr="00EA43E2">
        <w:t>,</w:t>
      </w:r>
      <w:r w:rsidRPr="00EA43E2">
        <w:t xml:space="preserve"> you can ensure your visit does not</w:t>
      </w:r>
      <w:r w:rsidR="00911647" w:rsidRPr="00EA43E2">
        <w:t xml:space="preserve"> negatively</w:t>
      </w:r>
      <w:r w:rsidRPr="00EA43E2">
        <w:t xml:space="preserve"> impact on the health of the Reef.</w:t>
      </w:r>
    </w:p>
    <w:p w:rsidR="00E85611" w:rsidRPr="00EA43E2" w:rsidRDefault="00E85611" w:rsidP="00B82032">
      <w:pPr>
        <w:pStyle w:val="ListParagraph"/>
        <w:numPr>
          <w:ilvl w:val="0"/>
          <w:numId w:val="37"/>
        </w:numPr>
        <w:spacing w:after="120" w:line="228" w:lineRule="auto"/>
        <w:ind w:left="568" w:hanging="284"/>
      </w:pPr>
      <w:r w:rsidRPr="00EA43E2">
        <w:t>Before you visit the Reef make sure you:</w:t>
      </w:r>
    </w:p>
    <w:p w:rsidR="00E85611" w:rsidRPr="00EA43E2" w:rsidRDefault="00911647" w:rsidP="00B82032">
      <w:pPr>
        <w:pStyle w:val="ListParagraph"/>
        <w:numPr>
          <w:ilvl w:val="1"/>
          <w:numId w:val="45"/>
        </w:numPr>
        <w:spacing w:after="120" w:line="228" w:lineRule="auto"/>
        <w:ind w:left="1135" w:hanging="284"/>
      </w:pPr>
      <w:r w:rsidRPr="00EA43E2">
        <w:t>l</w:t>
      </w:r>
      <w:r w:rsidR="00E85611" w:rsidRPr="00EA43E2">
        <w:t>earn about the World Heritage Area and what makes it so special</w:t>
      </w:r>
      <w:r w:rsidR="004A2BCB" w:rsidRPr="00EA43E2">
        <w:t>.</w:t>
      </w:r>
    </w:p>
    <w:p w:rsidR="00E85611" w:rsidRPr="00EA43E2" w:rsidRDefault="00911647" w:rsidP="00B82032">
      <w:pPr>
        <w:pStyle w:val="ListParagraph"/>
        <w:numPr>
          <w:ilvl w:val="1"/>
          <w:numId w:val="45"/>
        </w:numPr>
        <w:spacing w:after="120" w:line="228" w:lineRule="auto"/>
        <w:ind w:left="1135" w:hanging="284"/>
      </w:pPr>
      <w:r w:rsidRPr="00EA43E2">
        <w:t>e</w:t>
      </w:r>
      <w:r w:rsidR="00E85611" w:rsidRPr="00EA43E2">
        <w:t xml:space="preserve">xplore the many experiences on offer from fishing to diving and hanging out on one of the many islands. </w:t>
      </w:r>
      <w:r w:rsidRPr="00EA43E2">
        <w:t>GBRMPA recognises</w:t>
      </w:r>
      <w:r w:rsidR="00E85611" w:rsidRPr="00EA43E2">
        <w:t xml:space="preserve"> tourism operators who go the extra mile in providing ecologically sustainable tourism experiences for visitors through the High Standard Tourism Operators Program. Before you visi</w:t>
      </w:r>
      <w:r w:rsidR="007A6985">
        <w:t xml:space="preserve">t the Reef, check out these operators </w:t>
      </w:r>
      <w:r w:rsidR="00E85611" w:rsidRPr="00EA43E2">
        <w:t xml:space="preserve">at </w:t>
      </w:r>
      <w:hyperlink r:id="rId92" w:history="1">
        <w:r w:rsidR="00E85611" w:rsidRPr="00D76D86">
          <w:rPr>
            <w:rStyle w:val="Hyperlink"/>
            <w:color w:val="0000FF"/>
          </w:rPr>
          <w:t>www.gbrmpa.gov.au</w:t>
        </w:r>
      </w:hyperlink>
      <w:r w:rsidR="00923195">
        <w:rPr>
          <w:rStyle w:val="Hyperlink"/>
          <w:color w:val="auto"/>
          <w:u w:val="none"/>
        </w:rPr>
        <w:t>.</w:t>
      </w:r>
    </w:p>
    <w:p w:rsidR="00E85611" w:rsidRPr="00EA43E2" w:rsidRDefault="00911647" w:rsidP="00B82032">
      <w:pPr>
        <w:pStyle w:val="ListParagraph"/>
        <w:numPr>
          <w:ilvl w:val="1"/>
          <w:numId w:val="45"/>
        </w:numPr>
        <w:spacing w:after="120" w:line="228" w:lineRule="auto"/>
        <w:ind w:left="1135" w:hanging="284"/>
      </w:pPr>
      <w:r w:rsidRPr="00EA43E2">
        <w:t>p</w:t>
      </w:r>
      <w:bookmarkStart w:id="298" w:name="_GoBack"/>
      <w:bookmarkEnd w:id="298"/>
      <w:r w:rsidR="00E85611" w:rsidRPr="00EA43E2">
        <w:t xml:space="preserve">lan for your activities on the Great Barrier Reef </w:t>
      </w:r>
      <w:r w:rsidR="007A6985">
        <w:t>by</w:t>
      </w:r>
      <w:r w:rsidR="00E85611" w:rsidRPr="00EA43E2">
        <w:t xml:space="preserve"> checking your loca</w:t>
      </w:r>
      <w:r w:rsidRPr="00EA43E2">
        <w:t>l area zoning m</w:t>
      </w:r>
      <w:r w:rsidR="00E85611" w:rsidRPr="00EA43E2">
        <w:t xml:space="preserve">ap and what activities are permitted where. Some locations also have special management plans so check out some background resources on where you are going in the Marine Park at </w:t>
      </w:r>
      <w:hyperlink r:id="rId93" w:history="1">
        <w:r w:rsidR="00E85611" w:rsidRPr="00D76D86">
          <w:rPr>
            <w:rStyle w:val="Hyperlink"/>
            <w:color w:val="0000FF"/>
          </w:rPr>
          <w:t>www.gbrmpa.gov.au</w:t>
        </w:r>
      </w:hyperlink>
      <w:r w:rsidR="00E85611" w:rsidRPr="00EA43E2">
        <w:t xml:space="preserve">. </w:t>
      </w:r>
    </w:p>
    <w:p w:rsidR="00E85611" w:rsidRPr="00EA43E2" w:rsidRDefault="00D56EBD" w:rsidP="00B82032">
      <w:pPr>
        <w:pStyle w:val="ListParagraph"/>
        <w:numPr>
          <w:ilvl w:val="0"/>
          <w:numId w:val="37"/>
        </w:numPr>
        <w:spacing w:after="120" w:line="228" w:lineRule="auto"/>
        <w:ind w:left="568" w:hanging="284"/>
      </w:pPr>
      <w:r>
        <w:rPr>
          <w:b/>
          <w:bCs/>
          <w:noProof/>
          <w:lang w:eastAsia="en-AU"/>
        </w:rPr>
        <w:drawing>
          <wp:anchor distT="0" distB="0" distL="114300" distR="114300" simplePos="0" relativeHeight="251692032" behindDoc="1" locked="0" layoutInCell="1" allowOverlap="1" wp14:anchorId="7F8194A5" wp14:editId="29307C0C">
            <wp:simplePos x="0" y="0"/>
            <wp:positionH relativeFrom="margin">
              <wp:posOffset>5393055</wp:posOffset>
            </wp:positionH>
            <wp:positionV relativeFrom="margin">
              <wp:posOffset>4474845</wp:posOffset>
            </wp:positionV>
            <wp:extent cx="1139190" cy="1396365"/>
            <wp:effectExtent l="0" t="0" r="3810" b="0"/>
            <wp:wrapTight wrapText="bothSides">
              <wp:wrapPolygon edited="0">
                <wp:start x="9030" y="0"/>
                <wp:lineTo x="12642" y="4715"/>
                <wp:lineTo x="15171" y="9430"/>
                <wp:lineTo x="9391" y="9724"/>
                <wp:lineTo x="2167" y="12377"/>
                <wp:lineTo x="2167" y="14145"/>
                <wp:lineTo x="0" y="17386"/>
                <wp:lineTo x="0" y="18565"/>
                <wp:lineTo x="2528" y="18859"/>
                <wp:lineTo x="9030" y="21217"/>
                <wp:lineTo x="9391" y="21217"/>
                <wp:lineTo x="18060" y="21217"/>
                <wp:lineTo x="19505" y="18859"/>
                <wp:lineTo x="21311" y="18270"/>
                <wp:lineTo x="21311" y="15029"/>
                <wp:lineTo x="20589" y="1768"/>
                <wp:lineTo x="17338" y="0"/>
                <wp:lineTo x="10836" y="0"/>
                <wp:lineTo x="9030" y="0"/>
              </wp:wrapPolygon>
            </wp:wrapTight>
            <wp:docPr id="32" name="Picture 32" descr="Picture of a hermit crab" title="Picture of a hermit 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_Hermit Crab.eps"/>
                    <pic:cNvPicPr/>
                  </pic:nvPicPr>
                  <pic:blipFill>
                    <a:blip r:embed="rId94" cstate="print">
                      <a:biLevel thresh="25000"/>
                      <a:extLst>
                        <a:ext uri="{28A0092B-C50C-407E-A947-70E740481C1C}">
                          <a14:useLocalDpi xmlns:a14="http://schemas.microsoft.com/office/drawing/2010/main" val="0"/>
                        </a:ext>
                      </a:extLst>
                    </a:blip>
                    <a:stretch>
                      <a:fillRect/>
                    </a:stretch>
                  </pic:blipFill>
                  <pic:spPr>
                    <a:xfrm>
                      <a:off x="0" y="0"/>
                      <a:ext cx="1139190" cy="1396365"/>
                    </a:xfrm>
                    <a:prstGeom prst="rect">
                      <a:avLst/>
                    </a:prstGeom>
                  </pic:spPr>
                </pic:pic>
              </a:graphicData>
            </a:graphic>
            <wp14:sizeRelH relativeFrom="page">
              <wp14:pctWidth>0</wp14:pctWidth>
            </wp14:sizeRelH>
            <wp14:sizeRelV relativeFrom="page">
              <wp14:pctHeight>0</wp14:pctHeight>
            </wp14:sizeRelV>
          </wp:anchor>
        </w:drawing>
      </w:r>
      <w:r w:rsidR="00E85611" w:rsidRPr="00EA43E2">
        <w:t>If you can’t get to the Reef</w:t>
      </w:r>
      <w:r w:rsidR="00911647" w:rsidRPr="00EA43E2">
        <w:t>,</w:t>
      </w:r>
      <w:r w:rsidR="00E85611" w:rsidRPr="00EA43E2">
        <w:t xml:space="preserve"> you can visit Reef</w:t>
      </w:r>
      <w:r w:rsidR="00911647" w:rsidRPr="00EA43E2">
        <w:t xml:space="preserve"> </w:t>
      </w:r>
      <w:r w:rsidR="00E85611" w:rsidRPr="00EA43E2">
        <w:t>HQ Aquarium</w:t>
      </w:r>
      <w:r w:rsidR="00B47590">
        <w:t xml:space="preserve"> in Townsville</w:t>
      </w:r>
      <w:r w:rsidR="00E85611" w:rsidRPr="00EA43E2">
        <w:t xml:space="preserve"> or organise a videoconference with them from your school or local videoconfe</w:t>
      </w:r>
      <w:r w:rsidR="00911647" w:rsidRPr="00EA43E2">
        <w:t>rencing facility. As the world’s</w:t>
      </w:r>
      <w:r w:rsidR="00E85611" w:rsidRPr="00EA43E2">
        <w:t xml:space="preserve"> largest </w:t>
      </w:r>
      <w:r w:rsidR="00B47590">
        <w:t xml:space="preserve">living </w:t>
      </w:r>
      <w:r w:rsidR="00E85611" w:rsidRPr="00EA43E2">
        <w:t>coral reef aquarium, you will be sure to have a fantastic time exploring the diversity of life on the Reef.</w:t>
      </w:r>
      <w:r w:rsidR="00CC43C7" w:rsidRPr="00EA43E2">
        <w:t xml:space="preserve"> For more information go to </w:t>
      </w:r>
      <w:hyperlink r:id="rId95" w:history="1">
        <w:r w:rsidR="00727430" w:rsidRPr="00D76D86">
          <w:rPr>
            <w:rStyle w:val="Hyperlink"/>
            <w:color w:val="0000FF"/>
          </w:rPr>
          <w:t>www.reefhq.com.au</w:t>
        </w:r>
      </w:hyperlink>
      <w:r w:rsidR="00727430">
        <w:t>.</w:t>
      </w:r>
      <w:r w:rsidR="00CC43C7" w:rsidRPr="00EA43E2">
        <w:t xml:space="preserve"> </w:t>
      </w:r>
    </w:p>
    <w:p w:rsidR="00E85611" w:rsidRPr="00EA43E2" w:rsidRDefault="00E85611" w:rsidP="00B82032">
      <w:pPr>
        <w:pStyle w:val="ListParagraph"/>
        <w:numPr>
          <w:ilvl w:val="0"/>
          <w:numId w:val="37"/>
        </w:numPr>
        <w:spacing w:after="120" w:line="228" w:lineRule="auto"/>
        <w:ind w:left="568" w:hanging="284"/>
      </w:pPr>
      <w:r w:rsidRPr="00EA43E2">
        <w:t>Everyone can become involved in protecting the Reef. Reef Guardians is a voluntary stewardship program showcasing those actions that schools, council, fishers, farmers and graziers are doing in the Marine Park or throughout Queensland, to protect the Reef. To find out more about Reef Guardians</w:t>
      </w:r>
      <w:r w:rsidR="00387BAA" w:rsidRPr="00EA43E2">
        <w:t>,</w:t>
      </w:r>
      <w:r w:rsidRPr="00EA43E2">
        <w:t xml:space="preserve"> go to </w:t>
      </w:r>
      <w:hyperlink r:id="rId96" w:history="1">
        <w:r w:rsidRPr="00D76D86">
          <w:rPr>
            <w:rStyle w:val="Hyperlink"/>
            <w:color w:val="0000FF"/>
          </w:rPr>
          <w:t>www.gbrmpa.gov.au</w:t>
        </w:r>
      </w:hyperlink>
      <w:r w:rsidRPr="00EA43E2">
        <w:t xml:space="preserve">. </w:t>
      </w:r>
    </w:p>
    <w:p w:rsidR="00E85611" w:rsidRPr="00EA43E2" w:rsidRDefault="00E85611" w:rsidP="00B82032">
      <w:pPr>
        <w:pStyle w:val="ListParagraph"/>
        <w:numPr>
          <w:ilvl w:val="0"/>
          <w:numId w:val="37"/>
        </w:numPr>
        <w:spacing w:after="120" w:line="228" w:lineRule="auto"/>
        <w:ind w:left="568" w:hanging="284"/>
      </w:pPr>
      <w:r w:rsidRPr="00EA43E2">
        <w:t>When you return from your Reef trip or Reef</w:t>
      </w:r>
      <w:r w:rsidR="00911647" w:rsidRPr="00EA43E2">
        <w:t xml:space="preserve"> </w:t>
      </w:r>
      <w:r w:rsidRPr="00EA43E2">
        <w:t>HQ</w:t>
      </w:r>
      <w:r w:rsidR="004A2BCB" w:rsidRPr="00EA43E2">
        <w:t xml:space="preserve"> Aquarium visit</w:t>
      </w:r>
      <w:r w:rsidRPr="00EA43E2">
        <w:t xml:space="preserve">, you can make good environmental choices at home, school and in your community which will benefit the Reef, for all, for the future. </w:t>
      </w:r>
    </w:p>
    <w:bookmarkStart w:id="299" w:name="_Toc355103153"/>
    <w:bookmarkStart w:id="300" w:name="_Toc355175227"/>
    <w:p w:rsidR="00496A77" w:rsidRDefault="00911647" w:rsidP="00D56EBD">
      <w:pPr>
        <w:pStyle w:val="Heading2"/>
        <w:spacing w:before="2760"/>
      </w:pPr>
      <w:r w:rsidRPr="00065DB0">
        <w:rPr>
          <w:noProof/>
          <w:lang w:eastAsia="en-AU"/>
        </w:rPr>
        <w:lastRenderedPageBreak/>
        <mc:AlternateContent>
          <mc:Choice Requires="wps">
            <w:drawing>
              <wp:anchor distT="0" distB="0" distL="114300" distR="114300" simplePos="0" relativeHeight="251684864" behindDoc="0" locked="0" layoutInCell="1" allowOverlap="1" wp14:anchorId="7D1697BA" wp14:editId="66C7BD9E">
                <wp:simplePos x="0" y="0"/>
                <wp:positionH relativeFrom="column">
                  <wp:posOffset>3679190</wp:posOffset>
                </wp:positionH>
                <wp:positionV relativeFrom="paragraph">
                  <wp:posOffset>95250</wp:posOffset>
                </wp:positionV>
                <wp:extent cx="2705100" cy="1333500"/>
                <wp:effectExtent l="0" t="0" r="19050" b="19050"/>
                <wp:wrapSquare wrapText="bothSides"/>
                <wp:docPr id="19" name="Text Box 19" descr="Content descriptions:&#10;Science&#10;Science understanding&#10;Biological sciences (ACSSU111)&#10;Biological sciences (ACSSU112)&#10;Science as a human endeavour&#10;Nature and development of science (ACSHE119)&#10;Nature and development of science (ACSHE223)&#10;Use and influence of science (ACSHE120)&#10;" title="Content descri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333500"/>
                        </a:xfrm>
                        <a:prstGeom prst="rect">
                          <a:avLst/>
                        </a:prstGeom>
                        <a:solidFill>
                          <a:schemeClr val="bg1">
                            <a:lumMod val="95000"/>
                          </a:schemeClr>
                        </a:solidFill>
                        <a:ln w="12700">
                          <a:solidFill>
                            <a:schemeClr val="bg1">
                              <a:lumMod val="75000"/>
                            </a:schemeClr>
                          </a:solidFill>
                          <a:miter lim="800000"/>
                          <a:headEnd/>
                          <a:tailEnd/>
                        </a:ln>
                      </wps:spPr>
                      <wps:txbx>
                        <w:txbxContent>
                          <w:p w:rsidR="00124C59" w:rsidRDefault="00124C59" w:rsidP="00EA43E2">
                            <w:pPr>
                              <w:spacing w:after="0" w:line="204" w:lineRule="auto"/>
                              <w:rPr>
                                <w:rStyle w:val="Strong"/>
                                <w:sz w:val="20"/>
                                <w:szCs w:val="20"/>
                              </w:rPr>
                            </w:pPr>
                            <w:r>
                              <w:rPr>
                                <w:rStyle w:val="Strong"/>
                                <w:sz w:val="20"/>
                                <w:szCs w:val="20"/>
                              </w:rPr>
                              <w:t>Content descriptions:</w:t>
                            </w:r>
                          </w:p>
                          <w:p w:rsidR="00124C59" w:rsidRPr="001325E6" w:rsidRDefault="00124C59" w:rsidP="00EA43E2">
                            <w:pPr>
                              <w:spacing w:after="0" w:line="204" w:lineRule="auto"/>
                              <w:rPr>
                                <w:b/>
                                <w:sz w:val="20"/>
                                <w:szCs w:val="20"/>
                                <w:u w:val="single"/>
                              </w:rPr>
                            </w:pPr>
                            <w:r w:rsidRPr="001325E6">
                              <w:rPr>
                                <w:b/>
                                <w:sz w:val="20"/>
                                <w:szCs w:val="20"/>
                                <w:u w:val="single"/>
                              </w:rPr>
                              <w:t>Science</w:t>
                            </w:r>
                          </w:p>
                          <w:p w:rsidR="00124C59" w:rsidRPr="001325E6" w:rsidRDefault="00124C59" w:rsidP="00EA43E2">
                            <w:pPr>
                              <w:spacing w:after="0" w:line="204" w:lineRule="auto"/>
                              <w:rPr>
                                <w:b/>
                                <w:sz w:val="20"/>
                                <w:szCs w:val="20"/>
                              </w:rPr>
                            </w:pPr>
                            <w:r>
                              <w:rPr>
                                <w:b/>
                                <w:sz w:val="20"/>
                                <w:szCs w:val="20"/>
                              </w:rPr>
                              <w:t>Science u</w:t>
                            </w:r>
                            <w:r w:rsidRPr="001325E6">
                              <w:rPr>
                                <w:b/>
                                <w:sz w:val="20"/>
                                <w:szCs w:val="20"/>
                              </w:rPr>
                              <w:t>nderstanding</w:t>
                            </w:r>
                          </w:p>
                          <w:p w:rsidR="00124C59" w:rsidRPr="001325E6" w:rsidRDefault="00124C59" w:rsidP="00EA43E2">
                            <w:pPr>
                              <w:spacing w:after="0" w:line="204" w:lineRule="auto"/>
                              <w:rPr>
                                <w:sz w:val="20"/>
                                <w:szCs w:val="20"/>
                              </w:rPr>
                            </w:pPr>
                            <w:r w:rsidRPr="001325E6">
                              <w:rPr>
                                <w:sz w:val="20"/>
                                <w:szCs w:val="20"/>
                              </w:rPr>
                              <w:t>Biological sciences (ACSSU111)</w:t>
                            </w:r>
                          </w:p>
                          <w:p w:rsidR="00124C59" w:rsidRPr="001325E6" w:rsidRDefault="00124C59" w:rsidP="00EA43E2">
                            <w:pPr>
                              <w:spacing w:after="0" w:line="204" w:lineRule="auto"/>
                              <w:rPr>
                                <w:sz w:val="20"/>
                                <w:szCs w:val="20"/>
                              </w:rPr>
                            </w:pPr>
                            <w:r w:rsidRPr="001325E6">
                              <w:rPr>
                                <w:sz w:val="20"/>
                                <w:szCs w:val="20"/>
                              </w:rPr>
                              <w:t>Biological sciences (ACSSU112)</w:t>
                            </w:r>
                          </w:p>
                          <w:p w:rsidR="00124C59" w:rsidRPr="001325E6" w:rsidRDefault="00124C59" w:rsidP="00EA43E2">
                            <w:pPr>
                              <w:spacing w:after="0" w:line="204" w:lineRule="auto"/>
                              <w:rPr>
                                <w:b/>
                                <w:sz w:val="20"/>
                                <w:szCs w:val="20"/>
                              </w:rPr>
                            </w:pPr>
                            <w:r>
                              <w:rPr>
                                <w:b/>
                                <w:sz w:val="20"/>
                                <w:szCs w:val="20"/>
                              </w:rPr>
                              <w:t>Science as a human e</w:t>
                            </w:r>
                            <w:r w:rsidRPr="001325E6">
                              <w:rPr>
                                <w:b/>
                                <w:sz w:val="20"/>
                                <w:szCs w:val="20"/>
                              </w:rPr>
                              <w:t>ndeavour</w:t>
                            </w:r>
                          </w:p>
                          <w:p w:rsidR="00124C59" w:rsidRPr="001325E6" w:rsidRDefault="00124C59" w:rsidP="00EA43E2">
                            <w:pPr>
                              <w:spacing w:after="0" w:line="204" w:lineRule="auto"/>
                              <w:rPr>
                                <w:sz w:val="20"/>
                                <w:szCs w:val="20"/>
                              </w:rPr>
                            </w:pPr>
                            <w:r w:rsidRPr="001325E6">
                              <w:rPr>
                                <w:sz w:val="20"/>
                                <w:szCs w:val="20"/>
                              </w:rPr>
                              <w:t>Nature and development of science (AC</w:t>
                            </w:r>
                            <w:r>
                              <w:rPr>
                                <w:sz w:val="20"/>
                                <w:szCs w:val="20"/>
                              </w:rPr>
                              <w:t>S</w:t>
                            </w:r>
                            <w:r w:rsidRPr="001325E6">
                              <w:rPr>
                                <w:sz w:val="20"/>
                                <w:szCs w:val="20"/>
                              </w:rPr>
                              <w:t>HE119)</w:t>
                            </w:r>
                          </w:p>
                          <w:p w:rsidR="00124C59" w:rsidRPr="001325E6" w:rsidRDefault="00124C59" w:rsidP="00EA43E2">
                            <w:pPr>
                              <w:spacing w:after="0" w:line="204" w:lineRule="auto"/>
                              <w:rPr>
                                <w:sz w:val="20"/>
                                <w:szCs w:val="20"/>
                              </w:rPr>
                            </w:pPr>
                            <w:r w:rsidRPr="001325E6">
                              <w:rPr>
                                <w:sz w:val="20"/>
                                <w:szCs w:val="20"/>
                              </w:rPr>
                              <w:t>Nature and development of science (ACSHE223)</w:t>
                            </w:r>
                          </w:p>
                          <w:p w:rsidR="00124C59" w:rsidRPr="001325E6" w:rsidRDefault="00124C59" w:rsidP="00EA43E2">
                            <w:pPr>
                              <w:spacing w:after="0" w:line="204" w:lineRule="auto"/>
                              <w:rPr>
                                <w:sz w:val="20"/>
                                <w:szCs w:val="20"/>
                              </w:rPr>
                            </w:pPr>
                            <w:r w:rsidRPr="001325E6">
                              <w:rPr>
                                <w:sz w:val="20"/>
                                <w:szCs w:val="20"/>
                              </w:rPr>
                              <w:t>Use and influence of science (ACSHE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alt="Title: Content descriptions: - Description: Content descriptions:&#10;Science&#10;Science understanding&#10;Biological sciences (ACSSU111)&#10;Biological sciences (ACSSU112)&#10;Science as a human endeavour&#10;Nature and development of science (ACSHE119)&#10;Nature and development of science (ACSHE223)&#10;Use and influence of science (ACSHE120)&#10;" style="position:absolute;margin-left:289.7pt;margin-top:7.5pt;width:213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" fillcolor="#f2f2f2 [3052]" strokecolor="#bfbfbf [2412]" strokeweight="1pt">
                <v:textbox>
                  <w:txbxContent>
                    <w:p w:rsidR="00124C59" w:rsidRDefault="00124C59" w:rsidP="00EA43E2">
                      <w:pPr>
                        <w:spacing w:after="0" w:line="204" w:lineRule="auto"/>
                        <w:rPr>
                          <w:rStyle w:val="Strong"/>
                          <w:sz w:val="20"/>
                          <w:szCs w:val="20"/>
                        </w:rPr>
                      </w:pPr>
                      <w:r>
                        <w:rPr>
                          <w:rStyle w:val="Strong"/>
                          <w:sz w:val="20"/>
                          <w:szCs w:val="20"/>
                        </w:rPr>
                        <w:t>Content descriptions:</w:t>
                      </w:r>
                    </w:p>
                    <w:p w:rsidR="00124C59" w:rsidRPr="001325E6" w:rsidRDefault="00124C59" w:rsidP="00EA43E2">
                      <w:pPr>
                        <w:spacing w:after="0" w:line="204" w:lineRule="auto"/>
                        <w:rPr>
                          <w:b/>
                          <w:sz w:val="20"/>
                          <w:szCs w:val="20"/>
                          <w:u w:val="single"/>
                        </w:rPr>
                      </w:pPr>
                      <w:r w:rsidRPr="001325E6">
                        <w:rPr>
                          <w:b/>
                          <w:sz w:val="20"/>
                          <w:szCs w:val="20"/>
                          <w:u w:val="single"/>
                        </w:rPr>
                        <w:t>Science</w:t>
                      </w:r>
                    </w:p>
                    <w:p w:rsidR="00124C59" w:rsidRPr="001325E6" w:rsidRDefault="00124C59" w:rsidP="00EA43E2">
                      <w:pPr>
                        <w:spacing w:after="0" w:line="204" w:lineRule="auto"/>
                        <w:rPr>
                          <w:b/>
                          <w:sz w:val="20"/>
                          <w:szCs w:val="20"/>
                        </w:rPr>
                      </w:pPr>
                      <w:r>
                        <w:rPr>
                          <w:b/>
                          <w:sz w:val="20"/>
                          <w:szCs w:val="20"/>
                        </w:rPr>
                        <w:t>Science u</w:t>
                      </w:r>
                      <w:r w:rsidRPr="001325E6">
                        <w:rPr>
                          <w:b/>
                          <w:sz w:val="20"/>
                          <w:szCs w:val="20"/>
                        </w:rPr>
                        <w:t>nderstanding</w:t>
                      </w:r>
                    </w:p>
                    <w:p w:rsidR="00124C59" w:rsidRPr="001325E6" w:rsidRDefault="00124C59" w:rsidP="00EA43E2">
                      <w:pPr>
                        <w:spacing w:after="0" w:line="204" w:lineRule="auto"/>
                        <w:rPr>
                          <w:sz w:val="20"/>
                          <w:szCs w:val="20"/>
                        </w:rPr>
                      </w:pPr>
                      <w:r w:rsidRPr="001325E6">
                        <w:rPr>
                          <w:sz w:val="20"/>
                          <w:szCs w:val="20"/>
                        </w:rPr>
                        <w:t>Biological sciences (ACSSU111)</w:t>
                      </w:r>
                    </w:p>
                    <w:p w:rsidR="00124C59" w:rsidRPr="001325E6" w:rsidRDefault="00124C59" w:rsidP="00EA43E2">
                      <w:pPr>
                        <w:spacing w:after="0" w:line="204" w:lineRule="auto"/>
                        <w:rPr>
                          <w:sz w:val="20"/>
                          <w:szCs w:val="20"/>
                        </w:rPr>
                      </w:pPr>
                      <w:r w:rsidRPr="001325E6">
                        <w:rPr>
                          <w:sz w:val="20"/>
                          <w:szCs w:val="20"/>
                        </w:rPr>
                        <w:t>Biological sciences (ACSSU112)</w:t>
                      </w:r>
                    </w:p>
                    <w:p w:rsidR="00124C59" w:rsidRPr="001325E6" w:rsidRDefault="00124C59" w:rsidP="00EA43E2">
                      <w:pPr>
                        <w:spacing w:after="0" w:line="204" w:lineRule="auto"/>
                        <w:rPr>
                          <w:b/>
                          <w:sz w:val="20"/>
                          <w:szCs w:val="20"/>
                        </w:rPr>
                      </w:pPr>
                      <w:r>
                        <w:rPr>
                          <w:b/>
                          <w:sz w:val="20"/>
                          <w:szCs w:val="20"/>
                        </w:rPr>
                        <w:t>Science as a human e</w:t>
                      </w:r>
                      <w:r w:rsidRPr="001325E6">
                        <w:rPr>
                          <w:b/>
                          <w:sz w:val="20"/>
                          <w:szCs w:val="20"/>
                        </w:rPr>
                        <w:t>ndeavour</w:t>
                      </w:r>
                    </w:p>
                    <w:p w:rsidR="00124C59" w:rsidRPr="001325E6" w:rsidRDefault="00124C59" w:rsidP="00EA43E2">
                      <w:pPr>
                        <w:spacing w:after="0" w:line="204" w:lineRule="auto"/>
                        <w:rPr>
                          <w:sz w:val="20"/>
                          <w:szCs w:val="20"/>
                        </w:rPr>
                      </w:pPr>
                      <w:r w:rsidRPr="001325E6">
                        <w:rPr>
                          <w:sz w:val="20"/>
                          <w:szCs w:val="20"/>
                        </w:rPr>
                        <w:t>Nature and development of science (AC</w:t>
                      </w:r>
                      <w:r>
                        <w:rPr>
                          <w:sz w:val="20"/>
                          <w:szCs w:val="20"/>
                        </w:rPr>
                        <w:t>S</w:t>
                      </w:r>
                      <w:r w:rsidRPr="001325E6">
                        <w:rPr>
                          <w:sz w:val="20"/>
                          <w:szCs w:val="20"/>
                        </w:rPr>
                        <w:t>HE119)</w:t>
                      </w:r>
                    </w:p>
                    <w:p w:rsidR="00124C59" w:rsidRPr="001325E6" w:rsidRDefault="00124C59" w:rsidP="00EA43E2">
                      <w:pPr>
                        <w:spacing w:after="0" w:line="204" w:lineRule="auto"/>
                        <w:rPr>
                          <w:sz w:val="20"/>
                          <w:szCs w:val="20"/>
                        </w:rPr>
                      </w:pPr>
                      <w:r w:rsidRPr="001325E6">
                        <w:rPr>
                          <w:sz w:val="20"/>
                          <w:szCs w:val="20"/>
                        </w:rPr>
                        <w:t>Nature and development of science (ACSHE223)</w:t>
                      </w:r>
                    </w:p>
                    <w:p w:rsidR="00124C59" w:rsidRPr="001325E6" w:rsidRDefault="00124C59" w:rsidP="00EA43E2">
                      <w:pPr>
                        <w:spacing w:after="0" w:line="204" w:lineRule="auto"/>
                        <w:rPr>
                          <w:sz w:val="20"/>
                          <w:szCs w:val="20"/>
                        </w:rPr>
                      </w:pPr>
                      <w:r w:rsidRPr="001325E6">
                        <w:rPr>
                          <w:sz w:val="20"/>
                          <w:szCs w:val="20"/>
                        </w:rPr>
                        <w:t>Use and influence of science (ACSHE120)</w:t>
                      </w:r>
                    </w:p>
                  </w:txbxContent>
                </v:textbox>
                <w10:wrap type="square"/>
              </v:shape>
            </w:pict>
          </mc:Fallback>
        </mc:AlternateContent>
      </w:r>
      <w:r w:rsidR="00496A77">
        <w:t>Linked activity</w:t>
      </w:r>
      <w:bookmarkEnd w:id="299"/>
      <w:bookmarkEnd w:id="300"/>
    </w:p>
    <w:p w:rsidR="00EA43E2" w:rsidRPr="00EA43E2" w:rsidRDefault="00EA43E2" w:rsidP="00EA43E2">
      <w:pPr>
        <w:pStyle w:val="Heading3"/>
      </w:pPr>
      <w:bookmarkStart w:id="301" w:name="_Toc355175228"/>
      <w:r>
        <w:t>What makes the Great Barrier Reef so special?</w:t>
      </w:r>
      <w:bookmarkEnd w:id="301"/>
    </w:p>
    <w:p w:rsidR="00496A77" w:rsidRDefault="00496A77" w:rsidP="00496A77">
      <w:pPr>
        <w:pStyle w:val="Heading3"/>
      </w:pPr>
      <w:bookmarkStart w:id="302" w:name="_Toc355103154"/>
      <w:bookmarkStart w:id="303" w:name="_Toc355175229"/>
      <w:r>
        <w:t>Learning area</w:t>
      </w:r>
      <w:bookmarkEnd w:id="302"/>
      <w:bookmarkEnd w:id="303"/>
    </w:p>
    <w:p w:rsidR="00496A77" w:rsidRDefault="00496A77" w:rsidP="00496A77">
      <w:pPr>
        <w:spacing w:after="120" w:line="240" w:lineRule="auto"/>
      </w:pPr>
      <w:r>
        <w:t>Science</w:t>
      </w:r>
    </w:p>
    <w:p w:rsidR="00496A77" w:rsidRDefault="00496A77" w:rsidP="00496A77">
      <w:pPr>
        <w:pStyle w:val="Heading3"/>
      </w:pPr>
      <w:bookmarkStart w:id="304" w:name="_Toc355103155"/>
      <w:bookmarkStart w:id="305" w:name="_Toc355175230"/>
      <w:r>
        <w:t>Year level</w:t>
      </w:r>
      <w:bookmarkEnd w:id="304"/>
      <w:bookmarkEnd w:id="305"/>
    </w:p>
    <w:p w:rsidR="00496A77" w:rsidRPr="00023FEA" w:rsidRDefault="001325E6" w:rsidP="00496A77">
      <w:r>
        <w:t>Year 7</w:t>
      </w:r>
    </w:p>
    <w:p w:rsidR="00496A77" w:rsidRPr="00902B4B" w:rsidRDefault="00496A77" w:rsidP="00496A77">
      <w:pPr>
        <w:pStyle w:val="Heading3"/>
      </w:pPr>
      <w:bookmarkStart w:id="306" w:name="_Toc355103156"/>
      <w:bookmarkStart w:id="307" w:name="_Toc355175231"/>
      <w:r w:rsidRPr="00902B4B">
        <w:t>Overview</w:t>
      </w:r>
      <w:bookmarkEnd w:id="306"/>
      <w:bookmarkEnd w:id="307"/>
    </w:p>
    <w:p w:rsidR="00911647" w:rsidRDefault="00C8411E" w:rsidP="00D56EBD">
      <w:pPr>
        <w:spacing w:line="228" w:lineRule="auto"/>
        <w:rPr>
          <w:lang w:val="en" w:eastAsia="en-AU"/>
        </w:rPr>
      </w:pPr>
      <w:bookmarkStart w:id="308" w:name="_Toc355103157"/>
      <w:r w:rsidRPr="00902B4B">
        <w:rPr>
          <w:lang w:val="en" w:eastAsia="en-AU"/>
        </w:rPr>
        <w:t>The Great Barrier Reef is a complex</w:t>
      </w:r>
      <w:r w:rsidR="00B47590">
        <w:rPr>
          <w:lang w:val="en" w:eastAsia="en-AU"/>
        </w:rPr>
        <w:t xml:space="preserve"> and</w:t>
      </w:r>
      <w:r w:rsidR="00CE7A0D">
        <w:rPr>
          <w:lang w:val="en" w:eastAsia="en-AU"/>
        </w:rPr>
        <w:t xml:space="preserve"> unique</w:t>
      </w:r>
      <w:r w:rsidRPr="00902B4B">
        <w:rPr>
          <w:lang w:val="en" w:eastAsia="en-AU"/>
        </w:rPr>
        <w:t xml:space="preserve"> ecosystem mad</w:t>
      </w:r>
      <w:r w:rsidR="001E2829" w:rsidRPr="00902B4B">
        <w:rPr>
          <w:lang w:val="en" w:eastAsia="en-AU"/>
        </w:rPr>
        <w:t xml:space="preserve">e up of </w:t>
      </w:r>
      <w:r w:rsidR="00CE7A0D">
        <w:rPr>
          <w:lang w:val="en" w:eastAsia="en-AU"/>
        </w:rPr>
        <w:t>extensive habitat diversity.</w:t>
      </w:r>
      <w:r w:rsidRPr="00902B4B">
        <w:rPr>
          <w:lang w:val="en" w:eastAsia="en-AU"/>
        </w:rPr>
        <w:t xml:space="preserve"> Over the years of research </w:t>
      </w:r>
      <w:r w:rsidR="001E2829" w:rsidRPr="00902B4B">
        <w:rPr>
          <w:lang w:val="en" w:eastAsia="en-AU"/>
        </w:rPr>
        <w:t xml:space="preserve">on </w:t>
      </w:r>
      <w:r w:rsidRPr="00902B4B">
        <w:rPr>
          <w:lang w:val="en" w:eastAsia="en-AU"/>
        </w:rPr>
        <w:t xml:space="preserve">the Reef, science understanding has improved and </w:t>
      </w:r>
      <w:r w:rsidR="00136CB8" w:rsidRPr="00902B4B">
        <w:rPr>
          <w:lang w:val="en" w:eastAsia="en-AU"/>
        </w:rPr>
        <w:t>influenced</w:t>
      </w:r>
      <w:r w:rsidR="001E2829" w:rsidRPr="00902B4B">
        <w:rPr>
          <w:lang w:val="en" w:eastAsia="en-AU"/>
        </w:rPr>
        <w:t xml:space="preserve"> the development of management practices</w:t>
      </w:r>
      <w:r w:rsidR="00911647" w:rsidRPr="00902B4B">
        <w:rPr>
          <w:lang w:val="en" w:eastAsia="en-AU"/>
        </w:rPr>
        <w:t xml:space="preserve"> </w:t>
      </w:r>
      <w:r w:rsidR="001E2829" w:rsidRPr="00902B4B">
        <w:rPr>
          <w:lang w:val="en" w:eastAsia="en-AU"/>
        </w:rPr>
        <w:t>within the Marine Park and associated ecosystems such as the catchment area.</w:t>
      </w:r>
      <w:bookmarkEnd w:id="308"/>
      <w:r w:rsidR="001E2829">
        <w:rPr>
          <w:lang w:val="en" w:eastAsia="en-AU"/>
        </w:rPr>
        <w:t xml:space="preserve"> </w:t>
      </w:r>
    </w:p>
    <w:p w:rsidR="00A61C49" w:rsidRPr="0075438D" w:rsidRDefault="00C8411E" w:rsidP="00D56EBD">
      <w:pPr>
        <w:spacing w:line="228" w:lineRule="auto"/>
        <w:rPr>
          <w:lang w:val="en" w:eastAsia="en-AU"/>
        </w:rPr>
      </w:pPr>
      <w:bookmarkStart w:id="309" w:name="_Toc355103158"/>
      <w:r w:rsidRPr="00C8411E">
        <w:rPr>
          <w:lang w:val="en" w:eastAsia="en-AU"/>
        </w:rPr>
        <w:t>At a basic level, interactions between organisms can be described in terms of food chains and food webs and human activity can affect these i</w:t>
      </w:r>
      <w:r w:rsidR="001E2829">
        <w:rPr>
          <w:lang w:val="en" w:eastAsia="en-AU"/>
        </w:rPr>
        <w:t xml:space="preserve">nteractions. Scientists called </w:t>
      </w:r>
      <w:r w:rsidRPr="00C8411E">
        <w:rPr>
          <w:lang w:val="en" w:eastAsia="en-AU"/>
        </w:rPr>
        <w:t>ecologis</w:t>
      </w:r>
      <w:r w:rsidR="001E2829">
        <w:rPr>
          <w:lang w:val="en" w:eastAsia="en-AU"/>
        </w:rPr>
        <w:t>ts,</w:t>
      </w:r>
      <w:r w:rsidRPr="00C8411E">
        <w:rPr>
          <w:lang w:val="en" w:eastAsia="en-AU"/>
        </w:rPr>
        <w:t xml:space="preserve"> study the relationships between living organisms and their interactions with their abiotic</w:t>
      </w:r>
      <w:r w:rsidR="00F75EE6">
        <w:rPr>
          <w:lang w:val="en" w:eastAsia="en-AU"/>
        </w:rPr>
        <w:t xml:space="preserve"> (non-living)</w:t>
      </w:r>
      <w:r w:rsidRPr="00C8411E">
        <w:rPr>
          <w:lang w:val="en" w:eastAsia="en-AU"/>
        </w:rPr>
        <w:t xml:space="preserve"> </w:t>
      </w:r>
      <w:r w:rsidR="00A510CE">
        <w:rPr>
          <w:lang w:val="en" w:eastAsia="en-AU"/>
        </w:rPr>
        <w:t>and biotic</w:t>
      </w:r>
      <w:r w:rsidR="00F75EE6">
        <w:rPr>
          <w:lang w:val="en" w:eastAsia="en-AU"/>
        </w:rPr>
        <w:t xml:space="preserve"> (living) environment</w:t>
      </w:r>
      <w:r w:rsidR="00A510CE">
        <w:rPr>
          <w:lang w:val="en" w:eastAsia="en-AU"/>
        </w:rPr>
        <w:t>. Scientists</w:t>
      </w:r>
      <w:r w:rsidR="00A734CF">
        <w:rPr>
          <w:lang w:val="en" w:eastAsia="en-AU"/>
        </w:rPr>
        <w:t>,</w:t>
      </w:r>
      <w:r w:rsidR="00A510CE">
        <w:rPr>
          <w:lang w:val="en" w:eastAsia="en-AU"/>
        </w:rPr>
        <w:t xml:space="preserve"> called biologists,</w:t>
      </w:r>
      <w:r w:rsidRPr="00C8411E">
        <w:rPr>
          <w:lang w:val="en" w:eastAsia="en-AU"/>
        </w:rPr>
        <w:t xml:space="preserve"> study living organisms and their rel</w:t>
      </w:r>
      <w:r w:rsidR="00A510CE">
        <w:rPr>
          <w:lang w:val="en" w:eastAsia="en-AU"/>
        </w:rPr>
        <w:t>ationship to their environment. This information and the role of classification through orde</w:t>
      </w:r>
      <w:r w:rsidR="00F75EE6">
        <w:rPr>
          <w:lang w:val="en" w:eastAsia="en-AU"/>
        </w:rPr>
        <w:t>ring and organising information</w:t>
      </w:r>
      <w:r w:rsidR="0093293F">
        <w:rPr>
          <w:lang w:val="en" w:eastAsia="en-AU"/>
        </w:rPr>
        <w:t>,</w:t>
      </w:r>
      <w:r w:rsidR="00A510CE">
        <w:rPr>
          <w:lang w:val="en" w:eastAsia="en-AU"/>
        </w:rPr>
        <w:t xml:space="preserve"> improves our understanding of </w:t>
      </w:r>
      <w:r w:rsidRPr="00C8411E">
        <w:rPr>
          <w:lang w:val="en" w:eastAsia="en-AU"/>
        </w:rPr>
        <w:t>the Great Barrier Reef</w:t>
      </w:r>
      <w:r w:rsidR="000A21D7">
        <w:rPr>
          <w:lang w:val="en" w:eastAsia="en-AU"/>
        </w:rPr>
        <w:t>’s extensive biodiversity</w:t>
      </w:r>
      <w:r w:rsidRPr="00C8411E">
        <w:rPr>
          <w:lang w:val="en" w:eastAsia="en-AU"/>
        </w:rPr>
        <w:t>.</w:t>
      </w:r>
      <w:r w:rsidR="00136CB8">
        <w:rPr>
          <w:lang w:val="en" w:eastAsia="en-AU"/>
        </w:rPr>
        <w:t xml:space="preserve"> This activity introduces students to the diversity of life on the Reef and interactions within systems.</w:t>
      </w:r>
      <w:bookmarkEnd w:id="309"/>
      <w:r w:rsidR="00136CB8">
        <w:rPr>
          <w:lang w:val="en" w:eastAsia="en-AU"/>
        </w:rPr>
        <w:t xml:space="preserve"> </w:t>
      </w:r>
    </w:p>
    <w:p w:rsidR="00496A77" w:rsidRDefault="00496A77" w:rsidP="00496A77">
      <w:pPr>
        <w:pStyle w:val="Heading3"/>
      </w:pPr>
      <w:bookmarkStart w:id="310" w:name="_Toc355103159"/>
      <w:bookmarkStart w:id="311" w:name="_Toc355175232"/>
      <w:r>
        <w:t>Inquiry questions</w:t>
      </w:r>
      <w:bookmarkEnd w:id="310"/>
      <w:bookmarkEnd w:id="311"/>
    </w:p>
    <w:p w:rsidR="00C8411E" w:rsidRDefault="00C7040A" w:rsidP="00D56EBD">
      <w:pPr>
        <w:pStyle w:val="ListParagraph"/>
        <w:numPr>
          <w:ilvl w:val="0"/>
          <w:numId w:val="1"/>
        </w:numPr>
        <w:spacing w:after="120" w:line="228" w:lineRule="auto"/>
        <w:ind w:left="568" w:hanging="284"/>
      </w:pPr>
      <w:r>
        <w:t>What keeps an ecosystem healthy and functioning?</w:t>
      </w:r>
    </w:p>
    <w:p w:rsidR="00C7040A" w:rsidRDefault="00C7040A" w:rsidP="00D56EBD">
      <w:pPr>
        <w:pStyle w:val="ListParagraph"/>
        <w:numPr>
          <w:ilvl w:val="0"/>
          <w:numId w:val="1"/>
        </w:numPr>
        <w:spacing w:after="120" w:line="228" w:lineRule="auto"/>
        <w:ind w:left="568" w:hanging="284"/>
      </w:pPr>
      <w:r>
        <w:t>What are food chains</w:t>
      </w:r>
      <w:r w:rsidR="00136CB8">
        <w:t xml:space="preserve"> and food webs</w:t>
      </w:r>
      <w:r>
        <w:t xml:space="preserve"> and what are the essential interactions that maintain </w:t>
      </w:r>
      <w:r w:rsidR="00136CB8">
        <w:t>these</w:t>
      </w:r>
      <w:r w:rsidR="00923195">
        <w:t xml:space="preserve"> processes</w:t>
      </w:r>
      <w:r>
        <w:t>?</w:t>
      </w:r>
    </w:p>
    <w:p w:rsidR="00C7040A" w:rsidRDefault="00C8411E" w:rsidP="00D56EBD">
      <w:pPr>
        <w:pStyle w:val="ListParagraph"/>
        <w:numPr>
          <w:ilvl w:val="0"/>
          <w:numId w:val="1"/>
        </w:numPr>
        <w:spacing w:after="120" w:line="228" w:lineRule="auto"/>
        <w:ind w:left="568" w:hanging="284"/>
      </w:pPr>
      <w:r>
        <w:t xml:space="preserve">How does classification help </w:t>
      </w:r>
      <w:r w:rsidR="00136CB8">
        <w:t xml:space="preserve">us to </w:t>
      </w:r>
      <w:r w:rsidR="00A510CE">
        <w:t>organise</w:t>
      </w:r>
      <w:r>
        <w:t xml:space="preserve"> diversity?</w:t>
      </w:r>
    </w:p>
    <w:p w:rsidR="00C8411E" w:rsidRDefault="00A510CE" w:rsidP="00D56EBD">
      <w:pPr>
        <w:pStyle w:val="ListParagraph"/>
        <w:numPr>
          <w:ilvl w:val="0"/>
          <w:numId w:val="1"/>
        </w:numPr>
        <w:spacing w:after="120" w:line="228" w:lineRule="auto"/>
        <w:ind w:left="568" w:hanging="284"/>
      </w:pPr>
      <w:r>
        <w:t>How does classification help us to manage diversity of life on the Great Barrier Reef?</w:t>
      </w:r>
    </w:p>
    <w:p w:rsidR="00C8411E" w:rsidRDefault="00C8411E" w:rsidP="00D56EBD">
      <w:pPr>
        <w:pStyle w:val="ListParagraph"/>
        <w:numPr>
          <w:ilvl w:val="0"/>
          <w:numId w:val="1"/>
        </w:numPr>
        <w:spacing w:after="120" w:line="228" w:lineRule="auto"/>
        <w:ind w:left="568" w:hanging="284"/>
      </w:pPr>
      <w:r>
        <w:t>Which</w:t>
      </w:r>
      <w:r w:rsidR="00C7040A">
        <w:t xml:space="preserve"> </w:t>
      </w:r>
      <w:r w:rsidR="00136CB8">
        <w:t>ecosystems</w:t>
      </w:r>
      <w:r>
        <w:t xml:space="preserve"> </w:t>
      </w:r>
      <w:r w:rsidR="00A510CE">
        <w:t xml:space="preserve">of the Great Barrier Reef </w:t>
      </w:r>
      <w:r w:rsidR="00F75EE6">
        <w:t>are most at risk from</w:t>
      </w:r>
      <w:r>
        <w:t xml:space="preserve"> threats?</w:t>
      </w:r>
    </w:p>
    <w:p w:rsidR="00C8411E" w:rsidRDefault="00C8411E" w:rsidP="00D56EBD">
      <w:pPr>
        <w:pStyle w:val="ListParagraph"/>
        <w:numPr>
          <w:ilvl w:val="0"/>
          <w:numId w:val="1"/>
        </w:numPr>
        <w:spacing w:after="120" w:line="228" w:lineRule="auto"/>
        <w:ind w:left="568" w:hanging="284"/>
      </w:pPr>
      <w:r>
        <w:t>What can students do to help protect vulnerable ecosystems</w:t>
      </w:r>
      <w:r w:rsidR="00C7040A">
        <w:t xml:space="preserve"> and species</w:t>
      </w:r>
      <w:r>
        <w:t xml:space="preserve">? </w:t>
      </w:r>
      <w:r>
        <w:tab/>
      </w:r>
    </w:p>
    <w:p w:rsidR="00C8411E" w:rsidRPr="00C8411E" w:rsidRDefault="003100CB" w:rsidP="003100CB">
      <w:pPr>
        <w:pStyle w:val="Heading3"/>
      </w:pPr>
      <w:bookmarkStart w:id="312" w:name="_Toc355103160"/>
      <w:bookmarkStart w:id="313" w:name="_Toc355175233"/>
      <w:r>
        <w:t>Resources</w:t>
      </w:r>
      <w:bookmarkEnd w:id="312"/>
      <w:bookmarkEnd w:id="313"/>
      <w:r>
        <w:t xml:space="preserve"> </w:t>
      </w:r>
    </w:p>
    <w:p w:rsidR="00C8411E" w:rsidRPr="00083BCB" w:rsidRDefault="003100CB" w:rsidP="00B82032">
      <w:pPr>
        <w:pStyle w:val="ListParagraph"/>
        <w:numPr>
          <w:ilvl w:val="0"/>
          <w:numId w:val="34"/>
        </w:numPr>
        <w:spacing w:after="120" w:line="228" w:lineRule="auto"/>
        <w:ind w:left="568" w:hanging="284"/>
      </w:pPr>
      <w:r w:rsidRPr="00083BCB">
        <w:t>Information</w:t>
      </w:r>
      <w:r w:rsidR="00923195">
        <w:t xml:space="preserve"> on the Great Barrier Reef and r</w:t>
      </w:r>
      <w:r w:rsidRPr="00083BCB">
        <w:t xml:space="preserve">eef </w:t>
      </w:r>
      <w:r w:rsidR="00923195">
        <w:t>animals</w:t>
      </w:r>
      <w:r w:rsidR="00136CB8" w:rsidRPr="00083BCB">
        <w:t xml:space="preserve"> such as the GBRMPA website </w:t>
      </w:r>
      <w:hyperlink r:id="rId97" w:history="1">
        <w:r w:rsidRPr="00D76D86">
          <w:rPr>
            <w:rStyle w:val="Hyperlink"/>
            <w:color w:val="0000FF"/>
          </w:rPr>
          <w:t>www.gbrmpa.gov.au</w:t>
        </w:r>
      </w:hyperlink>
      <w:r w:rsidR="00136CB8" w:rsidRPr="00083BCB">
        <w:t xml:space="preserve">, </w:t>
      </w:r>
      <w:r w:rsidR="00CC3543" w:rsidRPr="00083BCB">
        <w:t xml:space="preserve">GBRMPA YouTube </w:t>
      </w:r>
      <w:r w:rsidR="00911647" w:rsidRPr="00083BCB">
        <w:t xml:space="preserve">videos </w:t>
      </w:r>
      <w:hyperlink r:id="rId98" w:history="1">
        <w:r w:rsidR="00727430" w:rsidRPr="00D76D86">
          <w:rPr>
            <w:rStyle w:val="Hyperlink"/>
            <w:color w:val="0000FF"/>
          </w:rPr>
          <w:t>www.youtube.com/user/TheGBRMPA</w:t>
        </w:r>
      </w:hyperlink>
      <w:r w:rsidR="00923195">
        <w:t>,</w:t>
      </w:r>
      <w:r w:rsidR="00CC3543" w:rsidRPr="00083BCB">
        <w:t xml:space="preserve"> other</w:t>
      </w:r>
      <w:r w:rsidR="00911647" w:rsidRPr="00083BCB">
        <w:t xml:space="preserve"> </w:t>
      </w:r>
      <w:r w:rsidR="00CC3543" w:rsidRPr="00083BCB">
        <w:t>videos or documentaries</w:t>
      </w:r>
    </w:p>
    <w:p w:rsidR="00C8411E" w:rsidRPr="00083BCB" w:rsidRDefault="003100CB" w:rsidP="00B82032">
      <w:pPr>
        <w:pStyle w:val="ListParagraph"/>
        <w:numPr>
          <w:ilvl w:val="0"/>
          <w:numId w:val="34"/>
        </w:numPr>
        <w:spacing w:after="120" w:line="228" w:lineRule="auto"/>
        <w:ind w:left="568" w:hanging="284"/>
      </w:pPr>
      <w:r w:rsidRPr="00083BCB">
        <w:t>The GBRMPA 2012</w:t>
      </w:r>
      <w:r w:rsidR="00C8411E" w:rsidRPr="00083BCB">
        <w:t xml:space="preserve"> Reef</w:t>
      </w:r>
      <w:r w:rsidRPr="00083BCB">
        <w:t xml:space="preserve"> </w:t>
      </w:r>
      <w:r w:rsidR="00C8411E" w:rsidRPr="00083BCB">
        <w:t xml:space="preserve">Beat </w:t>
      </w:r>
      <w:r w:rsidRPr="00083BCB">
        <w:t>posters</w:t>
      </w:r>
      <w:r w:rsidR="00387BAA" w:rsidRPr="00083BCB">
        <w:t xml:space="preserve">, </w:t>
      </w:r>
      <w:r w:rsidR="00387BAA" w:rsidRPr="00083BCB">
        <w:rPr>
          <w:i/>
        </w:rPr>
        <w:t>The Inshore Great Barrier Reef—Bursting with Biodiversity</w:t>
      </w:r>
      <w:r w:rsidRPr="00083BCB">
        <w:t xml:space="preserve"> (electronic version </w:t>
      </w:r>
      <w:r w:rsidR="00136CB8" w:rsidRPr="00083BCB">
        <w:t xml:space="preserve">available </w:t>
      </w:r>
      <w:r w:rsidRPr="00083BCB">
        <w:t xml:space="preserve">at </w:t>
      </w:r>
      <w:hyperlink r:id="rId99" w:history="1">
        <w:r w:rsidRPr="00D76D86">
          <w:rPr>
            <w:rStyle w:val="Hyperlink"/>
            <w:color w:val="0000FF"/>
          </w:rPr>
          <w:t>www.gbrmpa.gov.au</w:t>
        </w:r>
      </w:hyperlink>
      <w:r w:rsidR="00136CB8" w:rsidRPr="00D76D86">
        <w:rPr>
          <w:rStyle w:val="Hyperlink"/>
          <w:color w:val="auto"/>
          <w:u w:val="none"/>
        </w:rPr>
        <w:t>)</w:t>
      </w:r>
    </w:p>
    <w:p w:rsidR="00B121A3" w:rsidRPr="00083BCB" w:rsidRDefault="00D56EBD" w:rsidP="00B82032">
      <w:pPr>
        <w:pStyle w:val="ListParagraph"/>
        <w:numPr>
          <w:ilvl w:val="0"/>
          <w:numId w:val="34"/>
        </w:numPr>
        <w:spacing w:after="120" w:line="228" w:lineRule="auto"/>
        <w:ind w:left="568" w:hanging="284"/>
      </w:pPr>
      <w:r w:rsidRPr="00083BCB">
        <w:rPr>
          <w:noProof/>
          <w:lang w:eastAsia="en-AU"/>
        </w:rPr>
        <w:drawing>
          <wp:anchor distT="0" distB="0" distL="114300" distR="114300" simplePos="0" relativeHeight="251710464" behindDoc="1" locked="0" layoutInCell="1" allowOverlap="1" wp14:anchorId="5E4A5F43" wp14:editId="66357B8F">
            <wp:simplePos x="0" y="0"/>
            <wp:positionH relativeFrom="margin">
              <wp:posOffset>466532</wp:posOffset>
            </wp:positionH>
            <wp:positionV relativeFrom="margin">
              <wp:posOffset>6618681</wp:posOffset>
            </wp:positionV>
            <wp:extent cx="5319395" cy="1720850"/>
            <wp:effectExtent l="0" t="0" r="0" b="0"/>
            <wp:wrapNone/>
            <wp:docPr id="42" name="Picture 42" descr="Line drawing of shark and fish in a row to give and example of a food chain" title="Line drawing of shark and fish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Food Chai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19395" cy="1720850"/>
                    </a:xfrm>
                    <a:prstGeom prst="rect">
                      <a:avLst/>
                    </a:prstGeom>
                  </pic:spPr>
                </pic:pic>
              </a:graphicData>
            </a:graphic>
            <wp14:sizeRelH relativeFrom="page">
              <wp14:pctWidth>0</wp14:pctWidth>
            </wp14:sizeRelH>
            <wp14:sizeRelV relativeFrom="page">
              <wp14:pctHeight>0</wp14:pctHeight>
            </wp14:sizeRelV>
          </wp:anchor>
        </w:drawing>
      </w:r>
      <w:r w:rsidR="00136CB8" w:rsidRPr="00083BCB">
        <w:t>A ball of s</w:t>
      </w:r>
      <w:r w:rsidR="00B121A3" w:rsidRPr="00083BCB">
        <w:t xml:space="preserve">tring or </w:t>
      </w:r>
      <w:r w:rsidR="00136CB8" w:rsidRPr="00083BCB">
        <w:t xml:space="preserve">a roll of </w:t>
      </w:r>
      <w:r w:rsidR="00B121A3" w:rsidRPr="00083BCB">
        <w:t>(non-sticky</w:t>
      </w:r>
      <w:r w:rsidR="00CA5242" w:rsidRPr="00083BCB">
        <w:t>)</w:t>
      </w:r>
      <w:r w:rsidR="00136CB8" w:rsidRPr="00083BCB">
        <w:t xml:space="preserve"> stretch</w:t>
      </w:r>
      <w:r w:rsidR="00B121A3" w:rsidRPr="00083BCB">
        <w:t xml:space="preserve"> tape and some space for students to move (approximately arm width apart).</w:t>
      </w:r>
    </w:p>
    <w:p w:rsidR="00C8411E" w:rsidRDefault="00C8411E" w:rsidP="00D56EBD">
      <w:pPr>
        <w:pStyle w:val="Heading3"/>
        <w:spacing w:before="3720"/>
      </w:pPr>
      <w:bookmarkStart w:id="314" w:name="_Toc355103161"/>
      <w:bookmarkStart w:id="315" w:name="_Toc355175234"/>
      <w:r>
        <w:lastRenderedPageBreak/>
        <w:t>What to do</w:t>
      </w:r>
      <w:bookmarkEnd w:id="314"/>
      <w:bookmarkEnd w:id="315"/>
    </w:p>
    <w:p w:rsidR="003100CB" w:rsidRDefault="003100CB" w:rsidP="00B82032">
      <w:pPr>
        <w:pStyle w:val="ListParagraph"/>
        <w:numPr>
          <w:ilvl w:val="0"/>
          <w:numId w:val="30"/>
        </w:numPr>
        <w:spacing w:after="120" w:line="228" w:lineRule="auto"/>
        <w:ind w:left="568" w:hanging="284"/>
      </w:pPr>
      <w:r>
        <w:t>Have students play the ‘what makes an ecosystem?’ game:</w:t>
      </w:r>
    </w:p>
    <w:p w:rsidR="003100CB" w:rsidRDefault="003100CB" w:rsidP="00B82032">
      <w:pPr>
        <w:pStyle w:val="ListParagraph"/>
        <w:numPr>
          <w:ilvl w:val="1"/>
          <w:numId w:val="30"/>
        </w:numPr>
        <w:spacing w:after="120" w:line="228" w:lineRule="auto"/>
        <w:ind w:left="1135" w:hanging="284"/>
      </w:pPr>
      <w:r>
        <w:t xml:space="preserve">Have students think about an ecosystem. It can be an ecosystem within the Marine Park or a place in your local area. </w:t>
      </w:r>
    </w:p>
    <w:p w:rsidR="003100CB" w:rsidRDefault="003100CB" w:rsidP="00B82032">
      <w:pPr>
        <w:pStyle w:val="ListParagraph"/>
        <w:numPr>
          <w:ilvl w:val="1"/>
          <w:numId w:val="30"/>
        </w:numPr>
        <w:spacing w:after="120" w:line="228" w:lineRule="auto"/>
        <w:ind w:left="1135" w:hanging="284"/>
      </w:pPr>
      <w:r>
        <w:t>As a class</w:t>
      </w:r>
      <w:r w:rsidR="00CA5242">
        <w:t>,</w:t>
      </w:r>
      <w:r>
        <w:t xml:space="preserve"> disc</w:t>
      </w:r>
      <w:r w:rsidR="00136CB8">
        <w:t>uss what makes up an ecosystem. W</w:t>
      </w:r>
      <w:r>
        <w:t>here does photosynthesis occur? What are producers and consumers?</w:t>
      </w:r>
    </w:p>
    <w:p w:rsidR="003100CB" w:rsidRDefault="003100CB" w:rsidP="00B82032">
      <w:pPr>
        <w:pStyle w:val="ListParagraph"/>
        <w:numPr>
          <w:ilvl w:val="1"/>
          <w:numId w:val="30"/>
        </w:numPr>
        <w:spacing w:after="120" w:line="228" w:lineRule="auto"/>
        <w:ind w:left="1135" w:hanging="284"/>
      </w:pPr>
      <w:r>
        <w:t xml:space="preserve">Using a ball of string or stretchy (non-sticky) tape, students will explore how energy </w:t>
      </w:r>
      <w:r w:rsidR="00136CB8">
        <w:t xml:space="preserve">moves </w:t>
      </w:r>
      <w:r>
        <w:t xml:space="preserve">through the ecosystem. The first student will identify themselves as a part of the ecosystem </w:t>
      </w:r>
      <w:r w:rsidR="00911647">
        <w:t>(for example,</w:t>
      </w:r>
      <w:r>
        <w:t xml:space="preserve"> I </w:t>
      </w:r>
      <w:r w:rsidR="00B121A3">
        <w:t>am a tree.</w:t>
      </w:r>
      <w:r>
        <w:t xml:space="preserve"> I provide oxygen to the environment</w:t>
      </w:r>
      <w:r w:rsidR="00136CB8">
        <w:t xml:space="preserve"> and help to stabilise the soil</w:t>
      </w:r>
      <w:r w:rsidR="00911647">
        <w:t>).</w:t>
      </w:r>
      <w:r>
        <w:t xml:space="preserve"> Holding onto the end of the string</w:t>
      </w:r>
      <w:r w:rsidR="00136CB8">
        <w:t>/tape</w:t>
      </w:r>
      <w:r>
        <w:t xml:space="preserve">, they will then pass it to someone else so that they are now connected. It is now the next persons turn to identify themselves as a part of the system and what role they play </w:t>
      </w:r>
      <w:r w:rsidR="00911647">
        <w:t>(for example,</w:t>
      </w:r>
      <w:r>
        <w:t xml:space="preserve"> I am a worm and I help increase nutrients in the environment</w:t>
      </w:r>
      <w:r w:rsidR="00911647">
        <w:t>)</w:t>
      </w:r>
      <w:r>
        <w:t xml:space="preserve">. </w:t>
      </w:r>
    </w:p>
    <w:p w:rsidR="003100CB" w:rsidRDefault="003100CB" w:rsidP="00B82032">
      <w:pPr>
        <w:pStyle w:val="ListParagraph"/>
        <w:numPr>
          <w:ilvl w:val="1"/>
          <w:numId w:val="30"/>
        </w:numPr>
        <w:spacing w:after="120" w:line="228" w:lineRule="auto"/>
        <w:ind w:left="1135" w:hanging="284"/>
      </w:pPr>
      <w:r>
        <w:t>Once you have got through the whole class (making sure that each person keeps a part of the string after their turn) all the students should be connected by the string</w:t>
      </w:r>
      <w:r w:rsidR="00136CB8">
        <w:t>/tape</w:t>
      </w:r>
      <w:r>
        <w:t>.</w:t>
      </w:r>
    </w:p>
    <w:p w:rsidR="003100CB" w:rsidRDefault="003100CB" w:rsidP="00B82032">
      <w:pPr>
        <w:pStyle w:val="ListParagraph"/>
        <w:numPr>
          <w:ilvl w:val="1"/>
          <w:numId w:val="30"/>
        </w:numPr>
        <w:spacing w:after="120" w:line="228" w:lineRule="auto"/>
        <w:ind w:left="1135" w:hanging="284"/>
      </w:pPr>
      <w:r>
        <w:t xml:space="preserve">Before ending the game discuss what impacts might </w:t>
      </w:r>
      <w:r w:rsidR="00B121A3">
        <w:t>affect the health of the ecosystem. What would happen if</w:t>
      </w:r>
      <w:r w:rsidR="00F75EE6">
        <w:t xml:space="preserve"> there were no trees (the</w:t>
      </w:r>
      <w:r w:rsidR="00B121A3">
        <w:t xml:space="preserve"> person </w:t>
      </w:r>
      <w:r w:rsidR="00F75EE6">
        <w:t xml:space="preserve">identified as the tree </w:t>
      </w:r>
      <w:r w:rsidR="00B121A3">
        <w:t xml:space="preserve">can </w:t>
      </w:r>
      <w:r w:rsidR="00F75EE6">
        <w:t>cut their part of the string/tape connected to other parts of the ecosystem to demonstrate the loss of connectivity</w:t>
      </w:r>
      <w:r w:rsidR="00B121A3">
        <w:t xml:space="preserve">)? </w:t>
      </w:r>
    </w:p>
    <w:p w:rsidR="00B121A3" w:rsidRDefault="00B121A3" w:rsidP="00B82032">
      <w:pPr>
        <w:pStyle w:val="ListParagraph"/>
        <w:numPr>
          <w:ilvl w:val="0"/>
          <w:numId w:val="30"/>
        </w:numPr>
        <w:spacing w:after="120" w:line="228" w:lineRule="auto"/>
        <w:ind w:left="568" w:hanging="284"/>
      </w:pPr>
      <w:r>
        <w:t>If you do not have the space or opportunity to play the ‘what makes an ecosystem?’ game, an alternative activity could be creating a food web (using string and tacks) on the 2012 Reef Beat posters.</w:t>
      </w:r>
    </w:p>
    <w:p w:rsidR="00C8411E" w:rsidRDefault="00581339" w:rsidP="00B82032">
      <w:pPr>
        <w:pStyle w:val="ListParagraph"/>
        <w:numPr>
          <w:ilvl w:val="0"/>
          <w:numId w:val="30"/>
        </w:numPr>
        <w:spacing w:after="120" w:line="228" w:lineRule="auto"/>
        <w:ind w:left="568" w:hanging="284"/>
      </w:pPr>
      <w:r>
        <w:rPr>
          <w:noProof/>
          <w:lang w:eastAsia="en-AU"/>
        </w:rPr>
        <w:drawing>
          <wp:anchor distT="0" distB="0" distL="114300" distR="114300" simplePos="0" relativeHeight="251712512" behindDoc="1" locked="0" layoutInCell="1" allowOverlap="1" wp14:anchorId="3EBAC97F" wp14:editId="1ED0E9D3">
            <wp:simplePos x="4762831" y="4134678"/>
            <wp:positionH relativeFrom="margin">
              <wp:align>right</wp:align>
            </wp:positionH>
            <wp:positionV relativeFrom="margin">
              <wp:align>center</wp:align>
            </wp:positionV>
            <wp:extent cx="2254885" cy="1544320"/>
            <wp:effectExtent l="0" t="0" r="0" b="0"/>
            <wp:wrapTight wrapText="bothSides">
              <wp:wrapPolygon edited="1">
                <wp:start x="3423" y="4231"/>
                <wp:lineTo x="0" y="21316"/>
                <wp:lineTo x="21351" y="21316"/>
                <wp:lineTo x="21351" y="0"/>
                <wp:lineTo x="3423" y="4231"/>
              </wp:wrapPolygon>
            </wp:wrapTight>
            <wp:docPr id="44" name="Picture 44" descr="line drawing of a fish" title="line drawing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cod.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54885" cy="1544320"/>
                    </a:xfrm>
                    <a:prstGeom prst="rect">
                      <a:avLst/>
                    </a:prstGeom>
                  </pic:spPr>
                </pic:pic>
              </a:graphicData>
            </a:graphic>
            <wp14:sizeRelH relativeFrom="page">
              <wp14:pctWidth>0</wp14:pctWidth>
            </wp14:sizeRelH>
            <wp14:sizeRelV relativeFrom="page">
              <wp14:pctHeight>0</wp14:pctHeight>
            </wp14:sizeRelV>
          </wp:anchor>
        </w:drawing>
      </w:r>
      <w:r w:rsidR="00C8411E">
        <w:t xml:space="preserve">Have students choose an animal </w:t>
      </w:r>
      <w:r w:rsidR="00B121A3">
        <w:t>of the Great Barrier Reef a</w:t>
      </w:r>
      <w:r w:rsidR="000A21D7">
        <w:t>nd identify a food chain which includes this</w:t>
      </w:r>
      <w:r w:rsidR="00B121A3">
        <w:t xml:space="preserve"> animal. </w:t>
      </w:r>
    </w:p>
    <w:p w:rsidR="00C8411E" w:rsidRDefault="00B121A3" w:rsidP="00B82032">
      <w:pPr>
        <w:pStyle w:val="ListParagraph"/>
        <w:numPr>
          <w:ilvl w:val="0"/>
          <w:numId w:val="30"/>
        </w:numPr>
        <w:spacing w:after="120" w:line="228" w:lineRule="auto"/>
        <w:ind w:left="568" w:hanging="284"/>
      </w:pPr>
      <w:r>
        <w:t>Students will need to r</w:t>
      </w:r>
      <w:r w:rsidR="00C8411E">
        <w:t>esearch the interactions between their chosen animal and other animals and plants in the ecosystem.</w:t>
      </w:r>
    </w:p>
    <w:p w:rsidR="00C8411E" w:rsidRDefault="00B121A3" w:rsidP="00B82032">
      <w:pPr>
        <w:pStyle w:val="ListParagraph"/>
        <w:numPr>
          <w:ilvl w:val="0"/>
          <w:numId w:val="30"/>
        </w:numPr>
        <w:spacing w:after="120" w:line="228" w:lineRule="auto"/>
        <w:ind w:left="568" w:hanging="284"/>
      </w:pPr>
      <w:r>
        <w:t>Students should c</w:t>
      </w:r>
      <w:r w:rsidR="00C8411E">
        <w:t xml:space="preserve">onsider how human activity in the </w:t>
      </w:r>
      <w:r>
        <w:t xml:space="preserve">catchment </w:t>
      </w:r>
      <w:r w:rsidR="00C8411E">
        <w:t xml:space="preserve">and </w:t>
      </w:r>
      <w:r>
        <w:t>Marine Park</w:t>
      </w:r>
      <w:r w:rsidR="00C8411E">
        <w:t xml:space="preserve"> can have positive and negative effects on </w:t>
      </w:r>
      <w:r w:rsidR="00136CB8">
        <w:t xml:space="preserve">the health and function of </w:t>
      </w:r>
      <w:r w:rsidR="00923195">
        <w:t xml:space="preserve">the </w:t>
      </w:r>
      <w:r>
        <w:t>food chain</w:t>
      </w:r>
      <w:r w:rsidR="00C8411E">
        <w:t>.</w:t>
      </w:r>
    </w:p>
    <w:p w:rsidR="00136CB8" w:rsidRDefault="00C8411E" w:rsidP="00B82032">
      <w:pPr>
        <w:pStyle w:val="ListParagraph"/>
        <w:numPr>
          <w:ilvl w:val="0"/>
          <w:numId w:val="30"/>
        </w:numPr>
        <w:spacing w:after="5520" w:line="228" w:lineRule="auto"/>
        <w:ind w:left="568" w:hanging="284"/>
      </w:pPr>
      <w:r>
        <w:t>Have students develop a series of strategies to help protect</w:t>
      </w:r>
      <w:r w:rsidR="00923195">
        <w:t xml:space="preserve"> the</w:t>
      </w:r>
      <w:r w:rsidR="00B121A3">
        <w:t xml:space="preserve"> animal and other species or ecosystems it relies on</w:t>
      </w:r>
      <w:r>
        <w:t xml:space="preserve">. </w:t>
      </w:r>
      <w:r w:rsidR="00B121A3">
        <w:t>Students could present their findings as a report or presentation. They</w:t>
      </w:r>
      <w:r>
        <w:t xml:space="preserve"> </w:t>
      </w:r>
      <w:r w:rsidR="00B121A3">
        <w:t xml:space="preserve">could also share </w:t>
      </w:r>
      <w:r w:rsidR="00136CB8">
        <w:t xml:space="preserve">their </w:t>
      </w:r>
      <w:r w:rsidR="00B121A3">
        <w:t>findings in the</w:t>
      </w:r>
      <w:r>
        <w:t xml:space="preserve"> school </w:t>
      </w:r>
      <w:r w:rsidR="00B121A3">
        <w:t>newsletter or on parade.</w:t>
      </w:r>
    </w:p>
    <w:p w:rsidR="00083BCB" w:rsidRDefault="005B7137" w:rsidP="00923195">
      <w:pPr>
        <w:pStyle w:val="Heading2"/>
        <w:spacing w:before="240"/>
      </w:pPr>
      <w:bookmarkStart w:id="316" w:name="_Toc355103162"/>
      <w:bookmarkStart w:id="317" w:name="_Toc355175235"/>
      <w:r>
        <w:lastRenderedPageBreak/>
        <w:t>Linked activity</w:t>
      </w:r>
      <w:bookmarkEnd w:id="316"/>
      <w:bookmarkEnd w:id="317"/>
    </w:p>
    <w:bookmarkStart w:id="318" w:name="_Toc355175236"/>
    <w:p w:rsidR="00083BCB" w:rsidRPr="00083BCB" w:rsidRDefault="00DD3C90" w:rsidP="00083BCB">
      <w:pPr>
        <w:pStyle w:val="Heading3"/>
      </w:pPr>
      <w:r w:rsidRPr="00065DB0">
        <w:rPr>
          <w:noProof/>
          <w:lang w:eastAsia="en-AU"/>
        </w:rPr>
        <mc:AlternateContent>
          <mc:Choice Requires="wps">
            <w:drawing>
              <wp:anchor distT="0" distB="0" distL="114300" distR="114300" simplePos="0" relativeHeight="251688960" behindDoc="0" locked="0" layoutInCell="1" allowOverlap="1" wp14:anchorId="491AA444" wp14:editId="1E1C9B8C">
                <wp:simplePos x="0" y="0"/>
                <wp:positionH relativeFrom="column">
                  <wp:posOffset>3609340</wp:posOffset>
                </wp:positionH>
                <wp:positionV relativeFrom="paragraph">
                  <wp:posOffset>325755</wp:posOffset>
                </wp:positionV>
                <wp:extent cx="2369185" cy="1160780"/>
                <wp:effectExtent l="0" t="0" r="12065" b="20320"/>
                <wp:wrapSquare wrapText="bothSides"/>
                <wp:docPr id="16" name="Text Box 16" descr="Content descriptions:&#10;Science&#10;Science understanding&#10;Biological sciences (ACSSU094)&#10;Science as a human endeavour&#10;Use and influence of science (ACSHE220)&#10;Science inquiry skills&#10;Communicating (ACSIS110)&#10;" title="Content descri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1160780"/>
                        </a:xfrm>
                        <a:prstGeom prst="rect">
                          <a:avLst/>
                        </a:prstGeom>
                        <a:solidFill>
                          <a:schemeClr val="bg1">
                            <a:lumMod val="95000"/>
                          </a:schemeClr>
                        </a:solidFill>
                        <a:ln w="12700">
                          <a:solidFill>
                            <a:schemeClr val="bg1">
                              <a:lumMod val="75000"/>
                            </a:schemeClr>
                          </a:solidFill>
                          <a:miter lim="800000"/>
                          <a:headEnd/>
                          <a:tailEnd/>
                        </a:ln>
                      </wps:spPr>
                      <wps:txbx>
                        <w:txbxContent>
                          <w:p w:rsidR="00124C59" w:rsidRDefault="00124C59" w:rsidP="00083BCB">
                            <w:pPr>
                              <w:spacing w:after="0" w:line="204" w:lineRule="auto"/>
                              <w:rPr>
                                <w:rStyle w:val="Strong"/>
                                <w:sz w:val="20"/>
                                <w:szCs w:val="20"/>
                              </w:rPr>
                            </w:pPr>
                            <w:r w:rsidRPr="00412B0B">
                              <w:rPr>
                                <w:rStyle w:val="Strong"/>
                                <w:sz w:val="20"/>
                                <w:szCs w:val="20"/>
                              </w:rPr>
                              <w:t>Content descriptions:</w:t>
                            </w:r>
                          </w:p>
                          <w:p w:rsidR="00124C59" w:rsidRPr="001325E6" w:rsidRDefault="00124C59" w:rsidP="00083BCB">
                            <w:pPr>
                              <w:spacing w:after="0" w:line="204" w:lineRule="auto"/>
                              <w:rPr>
                                <w:b/>
                                <w:sz w:val="20"/>
                                <w:szCs w:val="20"/>
                                <w:u w:val="single"/>
                              </w:rPr>
                            </w:pPr>
                            <w:r w:rsidRPr="001325E6">
                              <w:rPr>
                                <w:b/>
                                <w:sz w:val="20"/>
                                <w:szCs w:val="20"/>
                                <w:u w:val="single"/>
                              </w:rPr>
                              <w:t>Science</w:t>
                            </w:r>
                          </w:p>
                          <w:p w:rsidR="00124C59" w:rsidRPr="001325E6" w:rsidRDefault="00124C59" w:rsidP="00083BCB">
                            <w:pPr>
                              <w:spacing w:after="0" w:line="204" w:lineRule="auto"/>
                              <w:rPr>
                                <w:b/>
                                <w:sz w:val="20"/>
                                <w:szCs w:val="20"/>
                              </w:rPr>
                            </w:pPr>
                            <w:r>
                              <w:rPr>
                                <w:b/>
                                <w:sz w:val="20"/>
                                <w:szCs w:val="20"/>
                              </w:rPr>
                              <w:t>Science u</w:t>
                            </w:r>
                            <w:r w:rsidRPr="001325E6">
                              <w:rPr>
                                <w:b/>
                                <w:sz w:val="20"/>
                                <w:szCs w:val="20"/>
                              </w:rPr>
                              <w:t>nderstanding</w:t>
                            </w:r>
                          </w:p>
                          <w:p w:rsidR="00124C59" w:rsidRPr="001325E6" w:rsidRDefault="00124C59" w:rsidP="00083BCB">
                            <w:pPr>
                              <w:spacing w:after="0" w:line="204" w:lineRule="auto"/>
                              <w:rPr>
                                <w:sz w:val="20"/>
                                <w:szCs w:val="20"/>
                              </w:rPr>
                            </w:pPr>
                            <w:r w:rsidRPr="001325E6">
                              <w:rPr>
                                <w:sz w:val="20"/>
                                <w:szCs w:val="20"/>
                              </w:rPr>
                              <w:t xml:space="preserve">Biological sciences </w:t>
                            </w:r>
                            <w:r>
                              <w:rPr>
                                <w:sz w:val="20"/>
                                <w:szCs w:val="20"/>
                              </w:rPr>
                              <w:t>(ACSSU094)</w:t>
                            </w:r>
                          </w:p>
                          <w:p w:rsidR="00124C59" w:rsidRPr="001325E6" w:rsidRDefault="00124C59" w:rsidP="00083BCB">
                            <w:pPr>
                              <w:spacing w:after="0" w:line="204" w:lineRule="auto"/>
                              <w:rPr>
                                <w:b/>
                                <w:sz w:val="20"/>
                                <w:szCs w:val="20"/>
                              </w:rPr>
                            </w:pPr>
                            <w:r>
                              <w:rPr>
                                <w:b/>
                                <w:sz w:val="20"/>
                                <w:szCs w:val="20"/>
                              </w:rPr>
                              <w:t>Science as a human e</w:t>
                            </w:r>
                            <w:r w:rsidRPr="001325E6">
                              <w:rPr>
                                <w:b/>
                                <w:sz w:val="20"/>
                                <w:szCs w:val="20"/>
                              </w:rPr>
                              <w:t>ndeavour</w:t>
                            </w:r>
                          </w:p>
                          <w:p w:rsidR="00124C59" w:rsidRDefault="00124C59" w:rsidP="00083BCB">
                            <w:pPr>
                              <w:spacing w:after="0" w:line="204" w:lineRule="auto"/>
                              <w:rPr>
                                <w:sz w:val="20"/>
                                <w:szCs w:val="20"/>
                              </w:rPr>
                            </w:pPr>
                            <w:r w:rsidRPr="001325E6">
                              <w:rPr>
                                <w:sz w:val="20"/>
                                <w:szCs w:val="20"/>
                              </w:rPr>
                              <w:t>Use and</w:t>
                            </w:r>
                            <w:r>
                              <w:rPr>
                                <w:sz w:val="20"/>
                                <w:szCs w:val="20"/>
                              </w:rPr>
                              <w:t xml:space="preserve"> influence of science (ACSHE220)</w:t>
                            </w:r>
                          </w:p>
                          <w:p w:rsidR="00124C59" w:rsidRPr="00F75756" w:rsidRDefault="00124C59" w:rsidP="00083BCB">
                            <w:pPr>
                              <w:spacing w:after="0" w:line="204" w:lineRule="auto"/>
                              <w:rPr>
                                <w:b/>
                                <w:sz w:val="20"/>
                                <w:szCs w:val="20"/>
                              </w:rPr>
                            </w:pPr>
                            <w:r>
                              <w:rPr>
                                <w:b/>
                                <w:sz w:val="20"/>
                                <w:szCs w:val="20"/>
                              </w:rPr>
                              <w:t>Science inquiry s</w:t>
                            </w:r>
                            <w:r w:rsidRPr="00F75756">
                              <w:rPr>
                                <w:b/>
                                <w:sz w:val="20"/>
                                <w:szCs w:val="20"/>
                              </w:rPr>
                              <w:t>kills</w:t>
                            </w:r>
                          </w:p>
                          <w:p w:rsidR="00124C59" w:rsidRPr="001325E6" w:rsidRDefault="00124C59" w:rsidP="00083BCB">
                            <w:pPr>
                              <w:spacing w:after="0" w:line="204" w:lineRule="auto"/>
                              <w:rPr>
                                <w:sz w:val="20"/>
                                <w:szCs w:val="20"/>
                              </w:rPr>
                            </w:pPr>
                            <w:r>
                              <w:rPr>
                                <w:sz w:val="20"/>
                                <w:szCs w:val="20"/>
                              </w:rPr>
                              <w:t>Communicating (ACSIS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alt="Title: Content descriptions: - Description: Content descriptions:&#10;Science&#10;Science understanding&#10;Biological sciences (ACSSU094)&#10;Science as a human endeavour&#10;Use and influence of science (ACSHE220)&#10;Science inquiry skills&#10;Communicating (ACSIS110)&#10;" style="position:absolute;margin-left:284.2pt;margin-top:25.65pt;width:186.55pt;height:9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" fillcolor="#f2f2f2 [3052]" strokecolor="#bfbfbf [2412]" strokeweight="1pt">
                <v:textbox>
                  <w:txbxContent>
                    <w:p w:rsidR="00124C59" w:rsidRDefault="00124C59" w:rsidP="00083BCB">
                      <w:pPr>
                        <w:spacing w:after="0" w:line="204" w:lineRule="auto"/>
                        <w:rPr>
                          <w:rStyle w:val="Strong"/>
                          <w:sz w:val="20"/>
                          <w:szCs w:val="20"/>
                        </w:rPr>
                      </w:pPr>
                      <w:r w:rsidRPr="00412B0B">
                        <w:rPr>
                          <w:rStyle w:val="Strong"/>
                          <w:sz w:val="20"/>
                          <w:szCs w:val="20"/>
                        </w:rPr>
                        <w:t>Content descriptions:</w:t>
                      </w:r>
                    </w:p>
                    <w:p w:rsidR="00124C59" w:rsidRPr="001325E6" w:rsidRDefault="00124C59" w:rsidP="00083BCB">
                      <w:pPr>
                        <w:spacing w:after="0" w:line="204" w:lineRule="auto"/>
                        <w:rPr>
                          <w:b/>
                          <w:sz w:val="20"/>
                          <w:szCs w:val="20"/>
                          <w:u w:val="single"/>
                        </w:rPr>
                      </w:pPr>
                      <w:r w:rsidRPr="001325E6">
                        <w:rPr>
                          <w:b/>
                          <w:sz w:val="20"/>
                          <w:szCs w:val="20"/>
                          <w:u w:val="single"/>
                        </w:rPr>
                        <w:t>Science</w:t>
                      </w:r>
                    </w:p>
                    <w:p w:rsidR="00124C59" w:rsidRPr="001325E6" w:rsidRDefault="00124C59" w:rsidP="00083BCB">
                      <w:pPr>
                        <w:spacing w:after="0" w:line="204" w:lineRule="auto"/>
                        <w:rPr>
                          <w:b/>
                          <w:sz w:val="20"/>
                          <w:szCs w:val="20"/>
                        </w:rPr>
                      </w:pPr>
                      <w:r>
                        <w:rPr>
                          <w:b/>
                          <w:sz w:val="20"/>
                          <w:szCs w:val="20"/>
                        </w:rPr>
                        <w:t>Science u</w:t>
                      </w:r>
                      <w:r w:rsidRPr="001325E6">
                        <w:rPr>
                          <w:b/>
                          <w:sz w:val="20"/>
                          <w:szCs w:val="20"/>
                        </w:rPr>
                        <w:t>nderstanding</w:t>
                      </w:r>
                    </w:p>
                    <w:p w:rsidR="00124C59" w:rsidRPr="001325E6" w:rsidRDefault="00124C59" w:rsidP="00083BCB">
                      <w:pPr>
                        <w:spacing w:after="0" w:line="204" w:lineRule="auto"/>
                        <w:rPr>
                          <w:sz w:val="20"/>
                          <w:szCs w:val="20"/>
                        </w:rPr>
                      </w:pPr>
                      <w:r w:rsidRPr="001325E6">
                        <w:rPr>
                          <w:sz w:val="20"/>
                          <w:szCs w:val="20"/>
                        </w:rPr>
                        <w:t xml:space="preserve">Biological sciences </w:t>
                      </w:r>
                      <w:r>
                        <w:rPr>
                          <w:sz w:val="20"/>
                          <w:szCs w:val="20"/>
                        </w:rPr>
                        <w:t>(ACSSU094)</w:t>
                      </w:r>
                    </w:p>
                    <w:p w:rsidR="00124C59" w:rsidRPr="001325E6" w:rsidRDefault="00124C59" w:rsidP="00083BCB">
                      <w:pPr>
                        <w:spacing w:after="0" w:line="204" w:lineRule="auto"/>
                        <w:rPr>
                          <w:b/>
                          <w:sz w:val="20"/>
                          <w:szCs w:val="20"/>
                        </w:rPr>
                      </w:pPr>
                      <w:r>
                        <w:rPr>
                          <w:b/>
                          <w:sz w:val="20"/>
                          <w:szCs w:val="20"/>
                        </w:rPr>
                        <w:t>Science as a human e</w:t>
                      </w:r>
                      <w:r w:rsidRPr="001325E6">
                        <w:rPr>
                          <w:b/>
                          <w:sz w:val="20"/>
                          <w:szCs w:val="20"/>
                        </w:rPr>
                        <w:t>ndeavour</w:t>
                      </w:r>
                    </w:p>
                    <w:p w:rsidR="00124C59" w:rsidRDefault="00124C59" w:rsidP="00083BCB">
                      <w:pPr>
                        <w:spacing w:after="0" w:line="204" w:lineRule="auto"/>
                        <w:rPr>
                          <w:sz w:val="20"/>
                          <w:szCs w:val="20"/>
                        </w:rPr>
                      </w:pPr>
                      <w:r w:rsidRPr="001325E6">
                        <w:rPr>
                          <w:sz w:val="20"/>
                          <w:szCs w:val="20"/>
                        </w:rPr>
                        <w:t>Use and</w:t>
                      </w:r>
                      <w:r>
                        <w:rPr>
                          <w:sz w:val="20"/>
                          <w:szCs w:val="20"/>
                        </w:rPr>
                        <w:t xml:space="preserve"> influence of science (ACSHE220)</w:t>
                      </w:r>
                    </w:p>
                    <w:p w:rsidR="00124C59" w:rsidRPr="00F75756" w:rsidRDefault="00124C59" w:rsidP="00083BCB">
                      <w:pPr>
                        <w:spacing w:after="0" w:line="204" w:lineRule="auto"/>
                        <w:rPr>
                          <w:b/>
                          <w:sz w:val="20"/>
                          <w:szCs w:val="20"/>
                        </w:rPr>
                      </w:pPr>
                      <w:r>
                        <w:rPr>
                          <w:b/>
                          <w:sz w:val="20"/>
                          <w:szCs w:val="20"/>
                        </w:rPr>
                        <w:t>Science inquiry s</w:t>
                      </w:r>
                      <w:r w:rsidRPr="00F75756">
                        <w:rPr>
                          <w:b/>
                          <w:sz w:val="20"/>
                          <w:szCs w:val="20"/>
                        </w:rPr>
                        <w:t>kills</w:t>
                      </w:r>
                    </w:p>
                    <w:p w:rsidR="00124C59" w:rsidRPr="001325E6" w:rsidRDefault="00124C59" w:rsidP="00083BCB">
                      <w:pPr>
                        <w:spacing w:after="0" w:line="204" w:lineRule="auto"/>
                        <w:rPr>
                          <w:sz w:val="20"/>
                          <w:szCs w:val="20"/>
                        </w:rPr>
                      </w:pPr>
                      <w:r>
                        <w:rPr>
                          <w:sz w:val="20"/>
                          <w:szCs w:val="20"/>
                        </w:rPr>
                        <w:t>Communicating (ACSIS110)</w:t>
                      </w:r>
                    </w:p>
                  </w:txbxContent>
                </v:textbox>
                <w10:wrap type="square"/>
              </v:shape>
            </w:pict>
          </mc:Fallback>
        </mc:AlternateContent>
      </w:r>
      <w:r w:rsidR="00083BCB">
        <w:t>Fishing responsibly on the Great Barrier Reef</w:t>
      </w:r>
      <w:bookmarkEnd w:id="318"/>
    </w:p>
    <w:p w:rsidR="005B7137" w:rsidRDefault="005B7137" w:rsidP="005B7137">
      <w:pPr>
        <w:pStyle w:val="Heading3"/>
      </w:pPr>
      <w:bookmarkStart w:id="319" w:name="_Toc355103163"/>
      <w:bookmarkStart w:id="320" w:name="_Toc355175237"/>
      <w:r>
        <w:t>Learning area</w:t>
      </w:r>
      <w:bookmarkEnd w:id="319"/>
      <w:bookmarkEnd w:id="320"/>
    </w:p>
    <w:p w:rsidR="005B7137" w:rsidRDefault="005B7137" w:rsidP="005B7137">
      <w:pPr>
        <w:spacing w:after="120" w:line="240" w:lineRule="auto"/>
      </w:pPr>
      <w:r>
        <w:t>Science</w:t>
      </w:r>
    </w:p>
    <w:p w:rsidR="005B7137" w:rsidRDefault="005B7137" w:rsidP="005B7137">
      <w:pPr>
        <w:pStyle w:val="Heading3"/>
      </w:pPr>
      <w:bookmarkStart w:id="321" w:name="_Toc355103164"/>
      <w:bookmarkStart w:id="322" w:name="_Toc355175238"/>
      <w:r>
        <w:t>Year level</w:t>
      </w:r>
      <w:bookmarkEnd w:id="321"/>
      <w:bookmarkEnd w:id="322"/>
    </w:p>
    <w:p w:rsidR="005B7137" w:rsidRPr="00023FEA" w:rsidRDefault="00007DAC" w:rsidP="005B7137">
      <w:r>
        <w:t>Year 6</w:t>
      </w:r>
    </w:p>
    <w:p w:rsidR="005B7137" w:rsidRDefault="005B7137" w:rsidP="005B7137">
      <w:pPr>
        <w:pStyle w:val="Heading3"/>
      </w:pPr>
      <w:bookmarkStart w:id="323" w:name="_Toc355103165"/>
      <w:bookmarkStart w:id="324" w:name="_Toc355175239"/>
      <w:r>
        <w:t>Overview</w:t>
      </w:r>
      <w:bookmarkEnd w:id="323"/>
      <w:bookmarkEnd w:id="324"/>
    </w:p>
    <w:p w:rsidR="005B7137" w:rsidRDefault="00007DAC" w:rsidP="00DD3C90">
      <w:pPr>
        <w:spacing w:line="228" w:lineRule="auto"/>
        <w:rPr>
          <w:lang w:val="en" w:eastAsia="en-AU"/>
        </w:rPr>
      </w:pPr>
      <w:bookmarkStart w:id="325" w:name="_Toc355103166"/>
      <w:r>
        <w:rPr>
          <w:lang w:val="en" w:eastAsia="en-AU"/>
        </w:rPr>
        <w:t>Caring for species of fish found on the Great Barrier Reef is important to the overall health of the Reef. This activity allows student</w:t>
      </w:r>
      <w:r w:rsidR="00C31AA2">
        <w:rPr>
          <w:lang w:val="en" w:eastAsia="en-AU"/>
        </w:rPr>
        <w:t xml:space="preserve">s to explore one use of the </w:t>
      </w:r>
      <w:r w:rsidR="00F75EE6">
        <w:rPr>
          <w:lang w:val="en" w:eastAsia="en-AU"/>
        </w:rPr>
        <w:t>Marine Park</w:t>
      </w:r>
      <w:r w:rsidR="00C31AA2">
        <w:rPr>
          <w:lang w:val="en" w:eastAsia="en-AU"/>
        </w:rPr>
        <w:t>—</w:t>
      </w:r>
      <w:r>
        <w:rPr>
          <w:lang w:val="en" w:eastAsia="en-AU"/>
        </w:rPr>
        <w:t xml:space="preserve">fishing. It encourages them to not only have fun while fishing </w:t>
      </w:r>
      <w:r w:rsidR="00F75EE6">
        <w:rPr>
          <w:lang w:val="en" w:eastAsia="en-AU"/>
        </w:rPr>
        <w:t>in the Marine Park</w:t>
      </w:r>
      <w:r>
        <w:rPr>
          <w:lang w:val="en" w:eastAsia="en-AU"/>
        </w:rPr>
        <w:t>, but to plan their trip (and what they can do) and carry out their activity responsibly. Students prepare a short stor</w:t>
      </w:r>
      <w:r w:rsidR="00923195">
        <w:rPr>
          <w:lang w:val="en" w:eastAsia="en-AU"/>
        </w:rPr>
        <w:t>y about a</w:t>
      </w:r>
      <w:r>
        <w:rPr>
          <w:lang w:val="en" w:eastAsia="en-AU"/>
        </w:rPr>
        <w:t xml:space="preserve"> fishing trip to the </w:t>
      </w:r>
      <w:r w:rsidR="00F75EE6">
        <w:rPr>
          <w:lang w:val="en" w:eastAsia="en-AU"/>
        </w:rPr>
        <w:t>Marine Park</w:t>
      </w:r>
      <w:r>
        <w:rPr>
          <w:lang w:val="en" w:eastAsia="en-AU"/>
        </w:rPr>
        <w:t xml:space="preserve"> and share this with the class.</w:t>
      </w:r>
      <w:bookmarkEnd w:id="325"/>
    </w:p>
    <w:p w:rsidR="005B7137" w:rsidRDefault="005B7137" w:rsidP="005B7137">
      <w:pPr>
        <w:pStyle w:val="Heading3"/>
      </w:pPr>
      <w:bookmarkStart w:id="326" w:name="_Toc355103167"/>
      <w:bookmarkStart w:id="327" w:name="_Toc355175240"/>
      <w:r>
        <w:t>Inquiry questions</w:t>
      </w:r>
      <w:bookmarkEnd w:id="326"/>
      <w:bookmarkEnd w:id="327"/>
    </w:p>
    <w:p w:rsidR="00F75756" w:rsidRDefault="00F75756" w:rsidP="00DD3C90">
      <w:pPr>
        <w:pStyle w:val="ListParagraph"/>
        <w:numPr>
          <w:ilvl w:val="0"/>
          <w:numId w:val="1"/>
        </w:numPr>
        <w:spacing w:after="120" w:line="228" w:lineRule="auto"/>
        <w:ind w:left="568" w:hanging="284"/>
      </w:pPr>
      <w:r>
        <w:t>Why do we fish and where do we fish?</w:t>
      </w:r>
    </w:p>
    <w:p w:rsidR="00CE7A0D" w:rsidRDefault="00CE7A0D" w:rsidP="00DD3C90">
      <w:pPr>
        <w:pStyle w:val="ListParagraph"/>
        <w:numPr>
          <w:ilvl w:val="0"/>
          <w:numId w:val="1"/>
        </w:numPr>
        <w:spacing w:after="120" w:line="228" w:lineRule="auto"/>
        <w:ind w:left="568" w:hanging="284"/>
      </w:pPr>
      <w:r>
        <w:t>Where does fishing occur in the Marine Park?</w:t>
      </w:r>
    </w:p>
    <w:p w:rsidR="00F75756" w:rsidRDefault="00F75756" w:rsidP="00DD3C90">
      <w:pPr>
        <w:pStyle w:val="ListParagraph"/>
        <w:numPr>
          <w:ilvl w:val="0"/>
          <w:numId w:val="1"/>
        </w:numPr>
        <w:spacing w:after="120" w:line="228" w:lineRule="auto"/>
        <w:ind w:left="568" w:hanging="284"/>
      </w:pPr>
      <w:r>
        <w:t>What type of fish live on the Great Barrier Reef? Can we catch them all?</w:t>
      </w:r>
    </w:p>
    <w:p w:rsidR="00F75756" w:rsidRDefault="00F75756" w:rsidP="00DD3C90">
      <w:pPr>
        <w:pStyle w:val="ListParagraph"/>
        <w:numPr>
          <w:ilvl w:val="0"/>
          <w:numId w:val="1"/>
        </w:numPr>
        <w:spacing w:after="120" w:line="228" w:lineRule="auto"/>
        <w:ind w:left="568" w:hanging="284"/>
      </w:pPr>
      <w:r>
        <w:t xml:space="preserve">What do you need to do when planning a trip to the </w:t>
      </w:r>
      <w:r w:rsidR="00F75EE6">
        <w:t>Marine Park</w:t>
      </w:r>
      <w:r>
        <w:t xml:space="preserve"> to fish?</w:t>
      </w:r>
    </w:p>
    <w:p w:rsidR="00F75756" w:rsidRDefault="00F75756" w:rsidP="00DD3C90">
      <w:pPr>
        <w:pStyle w:val="ListParagraph"/>
        <w:numPr>
          <w:ilvl w:val="0"/>
          <w:numId w:val="1"/>
        </w:numPr>
        <w:spacing w:after="120" w:line="228" w:lineRule="auto"/>
        <w:ind w:left="568" w:hanging="284"/>
      </w:pPr>
      <w:r>
        <w:t xml:space="preserve">What responsible reef practices should you follow when </w:t>
      </w:r>
      <w:r w:rsidR="00F75EE6">
        <w:t>fishing in the Marine Park</w:t>
      </w:r>
      <w:r>
        <w:t xml:space="preserve"> so you and the plants and animals of the Great Barrier Reef stay happy and healthy?</w:t>
      </w:r>
    </w:p>
    <w:p w:rsidR="005B7137" w:rsidRPr="00C8411E" w:rsidRDefault="00DD3C90" w:rsidP="00F75756">
      <w:pPr>
        <w:pStyle w:val="Heading3"/>
      </w:pPr>
      <w:bookmarkStart w:id="328" w:name="_Toc355103168"/>
      <w:bookmarkStart w:id="329" w:name="_Toc355175241"/>
      <w:r>
        <w:rPr>
          <w:noProof/>
          <w:lang w:eastAsia="en-AU"/>
        </w:rPr>
        <w:drawing>
          <wp:anchor distT="0" distB="0" distL="114300" distR="114300" simplePos="0" relativeHeight="251711488" behindDoc="1" locked="0" layoutInCell="1" allowOverlap="1" wp14:anchorId="2551C33E" wp14:editId="4CBBDA9E">
            <wp:simplePos x="0" y="0"/>
            <wp:positionH relativeFrom="margin">
              <wp:posOffset>5226050</wp:posOffset>
            </wp:positionH>
            <wp:positionV relativeFrom="margin">
              <wp:posOffset>4091305</wp:posOffset>
            </wp:positionV>
            <wp:extent cx="1230630" cy="1303655"/>
            <wp:effectExtent l="0" t="0" r="7620" b="0"/>
            <wp:wrapTight wrapText="bothSides">
              <wp:wrapPolygon edited="1">
                <wp:start x="2369" y="2371"/>
                <wp:lineTo x="0" y="21148"/>
                <wp:lineTo x="21600" y="24441"/>
                <wp:lineTo x="21399" y="0"/>
                <wp:lineTo x="2369" y="2371"/>
              </wp:wrapPolygon>
            </wp:wrapTight>
            <wp:docPr id="43" name="Picture 43" descr="Drawing of a woman with a fish and ruler measuring the size of a fish" title="Drawing of a woman with a fish and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FishMeasure_G_S.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30630" cy="1303655"/>
                    </a:xfrm>
                    <a:prstGeom prst="rect">
                      <a:avLst/>
                    </a:prstGeom>
                  </pic:spPr>
                </pic:pic>
              </a:graphicData>
            </a:graphic>
            <wp14:sizeRelH relativeFrom="page">
              <wp14:pctWidth>0</wp14:pctWidth>
            </wp14:sizeRelH>
            <wp14:sizeRelV relativeFrom="page">
              <wp14:pctHeight>0</wp14:pctHeight>
            </wp14:sizeRelV>
          </wp:anchor>
        </w:drawing>
      </w:r>
      <w:r w:rsidR="005B7137">
        <w:t>Resources</w:t>
      </w:r>
      <w:bookmarkEnd w:id="328"/>
      <w:bookmarkEnd w:id="329"/>
      <w:r w:rsidR="005B7137">
        <w:t xml:space="preserve"> </w:t>
      </w:r>
    </w:p>
    <w:p w:rsidR="00007DAC" w:rsidRPr="00083BCB" w:rsidRDefault="00007DAC" w:rsidP="00B82032">
      <w:pPr>
        <w:pStyle w:val="ListParagraph"/>
        <w:numPr>
          <w:ilvl w:val="0"/>
          <w:numId w:val="35"/>
        </w:numPr>
        <w:spacing w:after="120" w:line="228" w:lineRule="auto"/>
        <w:ind w:left="568" w:hanging="284"/>
      </w:pPr>
      <w:r w:rsidRPr="00083BCB">
        <w:t>Fishing stories or experience</w:t>
      </w:r>
      <w:r w:rsidR="00F75EE6">
        <w:t>s</w:t>
      </w:r>
      <w:r w:rsidRPr="00083BCB">
        <w:t xml:space="preserve"> on the Great Barrier Reef</w:t>
      </w:r>
      <w:r w:rsidR="00C31AA2" w:rsidRPr="00083BCB">
        <w:t>, for example</w:t>
      </w:r>
      <w:r w:rsidRPr="00083BCB">
        <w:t xml:space="preserve"> from YouTube or fishing magazines</w:t>
      </w:r>
    </w:p>
    <w:p w:rsidR="00007DAC" w:rsidRPr="00083BCB" w:rsidRDefault="00C31AA2" w:rsidP="00B82032">
      <w:pPr>
        <w:pStyle w:val="ListParagraph"/>
        <w:numPr>
          <w:ilvl w:val="0"/>
          <w:numId w:val="35"/>
        </w:numPr>
        <w:spacing w:after="120" w:line="228" w:lineRule="auto"/>
        <w:ind w:left="568" w:hanging="284"/>
      </w:pPr>
      <w:r w:rsidRPr="00083BCB">
        <w:t>A zoning m</w:t>
      </w:r>
      <w:r w:rsidR="00007DAC" w:rsidRPr="00083BCB">
        <w:t xml:space="preserve">ap for your local Marine Park area available at </w:t>
      </w:r>
      <w:hyperlink r:id="rId103" w:history="1">
        <w:r w:rsidR="00007DAC" w:rsidRPr="00D76D86">
          <w:rPr>
            <w:rStyle w:val="Hyperlink"/>
            <w:color w:val="0000FF"/>
          </w:rPr>
          <w:t>www.gbrmpa.gov.au</w:t>
        </w:r>
      </w:hyperlink>
      <w:r w:rsidR="00CC3543" w:rsidRPr="00D76D86">
        <w:rPr>
          <w:rStyle w:val="Hyperlink"/>
          <w:color w:val="auto"/>
          <w:u w:val="none"/>
        </w:rPr>
        <w:t xml:space="preserve">, </w:t>
      </w:r>
      <w:r w:rsidR="00CC3543" w:rsidRPr="00083BCB">
        <w:rPr>
          <w:rStyle w:val="Hyperlink"/>
          <w:color w:val="auto"/>
          <w:u w:val="none"/>
        </w:rPr>
        <w:t>under ‘Visit the Reef’ and then explore zoning</w:t>
      </w:r>
    </w:p>
    <w:p w:rsidR="00007DAC" w:rsidRPr="00083BCB" w:rsidRDefault="00007DAC" w:rsidP="00B82032">
      <w:pPr>
        <w:pStyle w:val="ListParagraph"/>
        <w:numPr>
          <w:ilvl w:val="0"/>
          <w:numId w:val="35"/>
        </w:numPr>
        <w:spacing w:after="120" w:line="228" w:lineRule="auto"/>
        <w:ind w:left="568" w:hanging="284"/>
      </w:pPr>
      <w:r w:rsidRPr="00083BCB">
        <w:t xml:space="preserve">Queensland </w:t>
      </w:r>
      <w:r w:rsidR="00F75756" w:rsidRPr="00083BCB">
        <w:t xml:space="preserve">Government </w:t>
      </w:r>
      <w:r w:rsidRPr="00083BCB">
        <w:t xml:space="preserve">fishing </w:t>
      </w:r>
      <w:r w:rsidR="00F75756" w:rsidRPr="00083BCB">
        <w:t>rules</w:t>
      </w:r>
      <w:r w:rsidRPr="00083BCB">
        <w:t xml:space="preserve"> at </w:t>
      </w:r>
      <w:hyperlink r:id="rId104" w:history="1">
        <w:r w:rsidRPr="00D76D86">
          <w:rPr>
            <w:rStyle w:val="Hyperlink"/>
            <w:color w:val="0000FF"/>
          </w:rPr>
          <w:t>www.daff.qld.gov.au</w:t>
        </w:r>
      </w:hyperlink>
    </w:p>
    <w:p w:rsidR="00007DAC" w:rsidRPr="00083BCB" w:rsidRDefault="000A21D7" w:rsidP="00B82032">
      <w:pPr>
        <w:pStyle w:val="ListParagraph"/>
        <w:numPr>
          <w:ilvl w:val="0"/>
          <w:numId w:val="35"/>
        </w:numPr>
        <w:spacing w:after="120" w:line="228" w:lineRule="auto"/>
        <w:ind w:left="568" w:hanging="284"/>
      </w:pPr>
      <w:r>
        <w:t>Responsible reef p</w:t>
      </w:r>
      <w:r w:rsidR="00007DAC" w:rsidRPr="00083BCB">
        <w:t xml:space="preserve">ractices guidelines for visiting the Reef at </w:t>
      </w:r>
      <w:hyperlink r:id="rId105" w:history="1">
        <w:r w:rsidR="00007DAC" w:rsidRPr="00D76D86">
          <w:rPr>
            <w:rStyle w:val="Hyperlink"/>
            <w:color w:val="0000FF"/>
          </w:rPr>
          <w:t>www.gbrmpa.gov.au</w:t>
        </w:r>
      </w:hyperlink>
      <w:r w:rsidR="00CC3543" w:rsidRPr="00D76D86">
        <w:rPr>
          <w:rStyle w:val="Hyperlink"/>
          <w:color w:val="auto"/>
          <w:u w:val="none"/>
        </w:rPr>
        <w:t>,</w:t>
      </w:r>
      <w:r w:rsidR="00CC3543" w:rsidRPr="00083BCB">
        <w:rPr>
          <w:rStyle w:val="Hyperlink"/>
          <w:color w:val="auto"/>
          <w:u w:val="none"/>
        </w:rPr>
        <w:t xml:space="preserve"> under ‘Visit the Reef.’</w:t>
      </w:r>
    </w:p>
    <w:p w:rsidR="005B7137" w:rsidRDefault="005B7137" w:rsidP="00007DAC">
      <w:pPr>
        <w:pStyle w:val="Heading3"/>
      </w:pPr>
      <w:bookmarkStart w:id="330" w:name="_Toc355103169"/>
      <w:bookmarkStart w:id="331" w:name="_Toc355175242"/>
      <w:r>
        <w:t>What to do</w:t>
      </w:r>
      <w:bookmarkEnd w:id="330"/>
      <w:bookmarkEnd w:id="331"/>
    </w:p>
    <w:p w:rsidR="004874DA" w:rsidRDefault="00007DAC" w:rsidP="00B82032">
      <w:pPr>
        <w:pStyle w:val="ListParagraph"/>
        <w:numPr>
          <w:ilvl w:val="0"/>
          <w:numId w:val="36"/>
        </w:numPr>
        <w:spacing w:line="228" w:lineRule="auto"/>
        <w:ind w:left="568" w:hanging="284"/>
      </w:pPr>
      <w:r>
        <w:t xml:space="preserve">Ask students to share their fishing experiences </w:t>
      </w:r>
      <w:r w:rsidR="00F75EE6">
        <w:t>in the Marine Park</w:t>
      </w:r>
      <w:r>
        <w:t xml:space="preserve"> with the class. If they have not been fishing </w:t>
      </w:r>
      <w:r w:rsidR="00F75EE6">
        <w:t>in the Marine Park</w:t>
      </w:r>
      <w:r>
        <w:t xml:space="preserve"> they can share their experiences fishing locally (</w:t>
      </w:r>
      <w:r w:rsidR="00C31AA2">
        <w:t>such as</w:t>
      </w:r>
      <w:r>
        <w:t xml:space="preserve"> in creeks and rivers) or stories from friends or family members. </w:t>
      </w:r>
    </w:p>
    <w:p w:rsidR="00007DAC" w:rsidRDefault="00007DAC" w:rsidP="00B82032">
      <w:pPr>
        <w:pStyle w:val="ListParagraph"/>
        <w:numPr>
          <w:ilvl w:val="0"/>
          <w:numId w:val="36"/>
        </w:numPr>
        <w:spacing w:line="228" w:lineRule="auto"/>
        <w:ind w:left="568" w:hanging="284"/>
      </w:pPr>
      <w:r>
        <w:t>Usi</w:t>
      </w:r>
      <w:r w:rsidR="00C31AA2">
        <w:t>ng your local Marine Park area zoning m</w:t>
      </w:r>
      <w:r>
        <w:t>ap, have a discussion with students about fishing:</w:t>
      </w:r>
    </w:p>
    <w:p w:rsidR="00007DAC" w:rsidRDefault="00007DAC" w:rsidP="00B82032">
      <w:pPr>
        <w:pStyle w:val="ListParagraph"/>
        <w:numPr>
          <w:ilvl w:val="1"/>
          <w:numId w:val="36"/>
        </w:numPr>
        <w:spacing w:line="228" w:lineRule="auto"/>
        <w:ind w:left="1135" w:hanging="284"/>
      </w:pPr>
      <w:r>
        <w:t>Why do we fish?</w:t>
      </w:r>
    </w:p>
    <w:p w:rsidR="00007DAC" w:rsidRDefault="00007DAC" w:rsidP="00B82032">
      <w:pPr>
        <w:pStyle w:val="ListParagraph"/>
        <w:numPr>
          <w:ilvl w:val="1"/>
          <w:numId w:val="36"/>
        </w:numPr>
        <w:spacing w:line="228" w:lineRule="auto"/>
        <w:ind w:left="1135" w:hanging="284"/>
      </w:pPr>
      <w:r>
        <w:t>Where</w:t>
      </w:r>
      <w:r w:rsidR="00D27C50">
        <w:t xml:space="preserve"> can people</w:t>
      </w:r>
      <w:r>
        <w:t xml:space="preserve"> fish?</w:t>
      </w:r>
    </w:p>
    <w:p w:rsidR="00007DAC" w:rsidRDefault="00007DAC" w:rsidP="00B82032">
      <w:pPr>
        <w:pStyle w:val="ListParagraph"/>
        <w:numPr>
          <w:ilvl w:val="1"/>
          <w:numId w:val="36"/>
        </w:numPr>
        <w:spacing w:line="228" w:lineRule="auto"/>
        <w:ind w:left="1135" w:hanging="284"/>
      </w:pPr>
      <w:r>
        <w:t>What</w:t>
      </w:r>
      <w:r w:rsidR="00CA5242">
        <w:t xml:space="preserve"> different types of fishing are</w:t>
      </w:r>
      <w:r w:rsidR="00923195">
        <w:t xml:space="preserve"> there?</w:t>
      </w:r>
    </w:p>
    <w:p w:rsidR="00923195" w:rsidRDefault="00923195" w:rsidP="00B82032">
      <w:pPr>
        <w:pStyle w:val="ListParagraph"/>
        <w:numPr>
          <w:ilvl w:val="1"/>
          <w:numId w:val="36"/>
        </w:numPr>
        <w:spacing w:line="228" w:lineRule="auto"/>
        <w:ind w:left="1135" w:hanging="284"/>
      </w:pPr>
      <w:r>
        <w:t>What type of fish can be caught in the Marine Park?</w:t>
      </w:r>
    </w:p>
    <w:p w:rsidR="00007DAC" w:rsidRDefault="00007DAC" w:rsidP="00B82032">
      <w:pPr>
        <w:pStyle w:val="ListParagraph"/>
        <w:numPr>
          <w:ilvl w:val="1"/>
          <w:numId w:val="36"/>
        </w:numPr>
        <w:spacing w:line="228" w:lineRule="auto"/>
        <w:ind w:left="1135" w:hanging="284"/>
      </w:pPr>
      <w:r>
        <w:t xml:space="preserve">How do you prepare for a fishing trip </w:t>
      </w:r>
      <w:r w:rsidR="00F75EE6">
        <w:t>in the Marine Park</w:t>
      </w:r>
      <w:r w:rsidR="00CA5242">
        <w:t>?</w:t>
      </w:r>
    </w:p>
    <w:p w:rsidR="00F75756" w:rsidRDefault="00F75756" w:rsidP="00B82032">
      <w:pPr>
        <w:pStyle w:val="ListParagraph"/>
        <w:numPr>
          <w:ilvl w:val="0"/>
          <w:numId w:val="36"/>
        </w:numPr>
        <w:spacing w:line="228" w:lineRule="auto"/>
        <w:ind w:left="568" w:hanging="284"/>
      </w:pPr>
      <w:r>
        <w:t xml:space="preserve">Tell students they are going to write a short story about a day out fishing </w:t>
      </w:r>
      <w:r w:rsidR="00F75EE6">
        <w:t>in the Marine Park</w:t>
      </w:r>
      <w:r>
        <w:t>. This should include evidence of their planning</w:t>
      </w:r>
      <w:r w:rsidR="00F75EE6">
        <w:t xml:space="preserve"> for a responsible r</w:t>
      </w:r>
      <w:r>
        <w:t xml:space="preserve">eef trip, </w:t>
      </w:r>
      <w:r w:rsidR="00923195">
        <w:t>a description of</w:t>
      </w:r>
      <w:r>
        <w:t xml:space="preserve"> the activity</w:t>
      </w:r>
      <w:r w:rsidR="00C31AA2">
        <w:t>,</w:t>
      </w:r>
      <w:r>
        <w:t xml:space="preserve"> </w:t>
      </w:r>
      <w:r w:rsidR="00C31AA2">
        <w:t>for example</w:t>
      </w:r>
      <w:r>
        <w:t xml:space="preserve"> what they caught, and </w:t>
      </w:r>
      <w:r w:rsidR="00DB5BD0">
        <w:t xml:space="preserve">a </w:t>
      </w:r>
      <w:r>
        <w:t>reflecti</w:t>
      </w:r>
      <w:r w:rsidR="00DB5BD0">
        <w:t>on</w:t>
      </w:r>
      <w:r>
        <w:t xml:space="preserve"> on the success of the day and their experience. The story can be based on a day that the students have already experienced </w:t>
      </w:r>
      <w:r w:rsidR="00F75EE6">
        <w:t>within the Marine Park</w:t>
      </w:r>
      <w:r>
        <w:t xml:space="preserve"> or a day they imagine</w:t>
      </w:r>
      <w:r w:rsidR="000A21D7">
        <w:t>. Students should refer to the zoning p</w:t>
      </w:r>
      <w:r>
        <w:t xml:space="preserve">lan and Queensland Government fishing rules when describing fishing activity permitted </w:t>
      </w:r>
      <w:r w:rsidR="00F75EE6">
        <w:t>in the Marine Park</w:t>
      </w:r>
      <w:r>
        <w:t xml:space="preserve"> and their preparations to make for a responsible and successful fishing trip. </w:t>
      </w:r>
    </w:p>
    <w:p w:rsidR="00F75756" w:rsidRDefault="00F75756" w:rsidP="00B82032">
      <w:pPr>
        <w:pStyle w:val="ListParagraph"/>
        <w:numPr>
          <w:ilvl w:val="0"/>
          <w:numId w:val="36"/>
        </w:numPr>
        <w:spacing w:line="228" w:lineRule="auto"/>
        <w:ind w:left="568" w:hanging="284"/>
      </w:pPr>
      <w:r>
        <w:t>The short story can include maps, pictures and other media.</w:t>
      </w:r>
    </w:p>
    <w:p w:rsidR="004033F5" w:rsidRDefault="00F75756" w:rsidP="00B82032">
      <w:pPr>
        <w:pStyle w:val="ListParagraph"/>
        <w:numPr>
          <w:ilvl w:val="0"/>
          <w:numId w:val="36"/>
        </w:numPr>
        <w:spacing w:after="5880" w:line="228" w:lineRule="auto"/>
        <w:ind w:left="568" w:hanging="284"/>
        <w:sectPr w:rsidR="004033F5" w:rsidSect="00463F20">
          <w:footerReference w:type="default" r:id="rId106"/>
          <w:pgSz w:w="11906" w:h="16838"/>
          <w:pgMar w:top="1440" w:right="849" w:bottom="1440" w:left="851" w:header="708" w:footer="708" w:gutter="0"/>
          <w:pgNumType w:start="1"/>
          <w:cols w:space="708"/>
          <w:docGrid w:linePitch="360"/>
        </w:sectPr>
      </w:pPr>
      <w:r>
        <w:t>Students should share t</w:t>
      </w:r>
      <w:r w:rsidR="00DD3C90">
        <w:t>heir short story with the class</w:t>
      </w:r>
      <w:r w:rsidR="007B38E0">
        <w:t>.</w:t>
      </w:r>
    </w:p>
    <w:p w:rsidR="007B38E0" w:rsidRPr="00FF0F13" w:rsidRDefault="007B38E0" w:rsidP="007B38E0">
      <w:pPr>
        <w:spacing w:after="0" w:line="240" w:lineRule="auto"/>
      </w:pPr>
    </w:p>
    <w:p w:rsidR="00EB62BE" w:rsidRPr="00FF0F13" w:rsidRDefault="007B38E0" w:rsidP="007B38E0">
      <w:pPr>
        <w:spacing w:before="10680" w:after="0" w:line="204" w:lineRule="auto"/>
        <w:jc w:val="center"/>
        <w:rPr>
          <w:noProof/>
          <w:lang w:eastAsia="en-AU"/>
        </w:rPr>
      </w:pPr>
      <w:r>
        <w:rPr>
          <w:noProof/>
          <w:lang w:eastAsia="en-AU"/>
        </w:rPr>
        <w:drawing>
          <wp:anchor distT="0" distB="0" distL="114300" distR="114300" simplePos="0" relativeHeight="251735040" behindDoc="1" locked="0" layoutInCell="1" allowOverlap="1">
            <wp:simplePos x="0" y="0"/>
            <wp:positionH relativeFrom="column">
              <wp:posOffset>2174240</wp:posOffset>
            </wp:positionH>
            <wp:positionV relativeFrom="paragraph">
              <wp:posOffset>5001260</wp:posOffset>
            </wp:positionV>
            <wp:extent cx="2152650" cy="1700141"/>
            <wp:effectExtent l="0" t="0" r="0" b="0"/>
            <wp:wrapNone/>
            <wp:docPr id="37" name="Picture 37" descr="Great Barrier Reef Marine Park Authority logo" title="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stackedB&amp;Wai.eps"/>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52650" cy="1700141"/>
                    </a:xfrm>
                    <a:prstGeom prst="rect">
                      <a:avLst/>
                    </a:prstGeom>
                  </pic:spPr>
                </pic:pic>
              </a:graphicData>
            </a:graphic>
            <wp14:sizeRelH relativeFrom="page">
              <wp14:pctWidth>0</wp14:pctWidth>
            </wp14:sizeRelH>
            <wp14:sizeRelV relativeFrom="page">
              <wp14:pctHeight>0</wp14:pctHeight>
            </wp14:sizeRelV>
          </wp:anchor>
        </w:drawing>
      </w:r>
      <w:r w:rsidR="00EB62BE" w:rsidRPr="00FF0F13">
        <w:t>Director, Communication</w:t>
      </w:r>
    </w:p>
    <w:p w:rsidR="00EB62BE" w:rsidRPr="00FF0F13" w:rsidRDefault="00EB62BE" w:rsidP="00E90169">
      <w:pPr>
        <w:spacing w:after="0" w:line="204" w:lineRule="auto"/>
        <w:jc w:val="center"/>
      </w:pPr>
      <w:r w:rsidRPr="00FF0F13">
        <w:t>2 — 68 Flinders Street</w:t>
      </w:r>
    </w:p>
    <w:p w:rsidR="00EB62BE" w:rsidRPr="00FF0F13" w:rsidRDefault="00EB62BE" w:rsidP="00E90169">
      <w:pPr>
        <w:spacing w:after="0" w:line="204" w:lineRule="auto"/>
        <w:jc w:val="center"/>
      </w:pPr>
      <w:r w:rsidRPr="00FF0F13">
        <w:t>PO Box 1379</w:t>
      </w:r>
    </w:p>
    <w:p w:rsidR="00EB62BE" w:rsidRPr="00FF0F13" w:rsidRDefault="00EB62BE" w:rsidP="00E90169">
      <w:pPr>
        <w:spacing w:after="0" w:line="204" w:lineRule="auto"/>
        <w:jc w:val="center"/>
      </w:pPr>
      <w:r w:rsidRPr="00FF0F13">
        <w:t>TOWNSVILLE QLD 4810</w:t>
      </w:r>
    </w:p>
    <w:p w:rsidR="00EB62BE" w:rsidRPr="00FF0F13" w:rsidRDefault="00EB62BE" w:rsidP="00E90169">
      <w:pPr>
        <w:spacing w:after="0" w:line="204" w:lineRule="auto"/>
        <w:jc w:val="center"/>
      </w:pPr>
      <w:r w:rsidRPr="00FF0F13">
        <w:t>Australia</w:t>
      </w:r>
    </w:p>
    <w:p w:rsidR="00EB62BE" w:rsidRPr="00FF0F13" w:rsidRDefault="00EB62BE" w:rsidP="00E90169">
      <w:pPr>
        <w:spacing w:after="0" w:line="204" w:lineRule="auto"/>
        <w:jc w:val="center"/>
      </w:pPr>
      <w:r w:rsidRPr="00FF0F13">
        <w:t>Phone: (07) 4750 0700</w:t>
      </w:r>
    </w:p>
    <w:p w:rsidR="00EB62BE" w:rsidRPr="00FF0F13" w:rsidRDefault="00EB62BE" w:rsidP="00E90169">
      <w:pPr>
        <w:spacing w:after="0" w:line="204" w:lineRule="auto"/>
        <w:jc w:val="center"/>
      </w:pPr>
      <w:r w:rsidRPr="00FF0F13">
        <w:t>Fax: (07) 4772 6093</w:t>
      </w:r>
    </w:p>
    <w:p w:rsidR="00EB62BE" w:rsidRPr="00727430" w:rsidRDefault="00247D4A" w:rsidP="00E90169">
      <w:pPr>
        <w:spacing w:after="0" w:line="204" w:lineRule="auto"/>
        <w:jc w:val="center"/>
      </w:pPr>
      <w:hyperlink r:id="rId108" w:history="1">
        <w:r w:rsidR="007B4F3B" w:rsidRPr="00727430">
          <w:rPr>
            <w:rStyle w:val="Hyperlink"/>
            <w:color w:val="auto"/>
            <w:u w:val="none"/>
          </w:rPr>
          <w:t>info@gbrmpa.gov.au</w:t>
        </w:r>
      </w:hyperlink>
    </w:p>
    <w:p w:rsidR="007B4F3B" w:rsidRPr="00FF0F13" w:rsidRDefault="007B4F3B" w:rsidP="00E90169">
      <w:pPr>
        <w:spacing w:after="0" w:line="204" w:lineRule="auto"/>
        <w:jc w:val="center"/>
      </w:pPr>
    </w:p>
    <w:p w:rsidR="007B4F3B" w:rsidRPr="00FF0F13" w:rsidRDefault="007B4F3B" w:rsidP="007B4F3B">
      <w:pPr>
        <w:spacing w:after="0" w:line="204" w:lineRule="auto"/>
        <w:jc w:val="center"/>
      </w:pPr>
    </w:p>
    <w:p w:rsidR="00EB62BE" w:rsidRPr="00496A77" w:rsidRDefault="007B4F3B" w:rsidP="004033F5">
      <w:pPr>
        <w:spacing w:after="0" w:line="204" w:lineRule="auto"/>
        <w:jc w:val="center"/>
      </w:pPr>
      <w:r w:rsidRPr="00FF0F13">
        <w:t xml:space="preserve">Also available in electronic copy from </w:t>
      </w:r>
      <w:hyperlink r:id="rId109" w:history="1">
        <w:r w:rsidRPr="00D76D86">
          <w:rPr>
            <w:rStyle w:val="Hyperlink"/>
            <w:color w:val="0000FF"/>
          </w:rPr>
          <w:t>www.gbrmpa.gov.au</w:t>
        </w:r>
      </w:hyperlink>
    </w:p>
    <w:sectPr w:rsidR="00EB62BE" w:rsidRPr="00496A77" w:rsidSect="00463F20">
      <w:footerReference w:type="default" r:id="rId110"/>
      <w:pgSz w:w="11906" w:h="16838"/>
      <w:pgMar w:top="1440" w:right="849" w:bottom="1440"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ABE" w:rsidRDefault="00B02ABE" w:rsidP="00183CF6">
      <w:pPr>
        <w:spacing w:after="0" w:line="240" w:lineRule="auto"/>
      </w:pPr>
      <w:r>
        <w:separator/>
      </w:r>
    </w:p>
  </w:endnote>
  <w:endnote w:type="continuationSeparator" w:id="0">
    <w:p w:rsidR="00B02ABE" w:rsidRDefault="00B02ABE" w:rsidP="0018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59" w:rsidRDefault="00124C59" w:rsidP="00183CF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59" w:rsidRDefault="00124C59" w:rsidP="00D87EEC">
    <w:pPr>
      <w:pStyle w:val="Footer"/>
      <w:spacing w:after="120"/>
      <w:jc w:val="center"/>
    </w:pPr>
    <w:r w:rsidRPr="00183CF6">
      <w:rPr>
        <w:b/>
      </w:rPr>
      <w:t>Reef Beat</w:t>
    </w:r>
    <w:r>
      <w:rPr>
        <w:b/>
      </w:rPr>
      <w:t xml:space="preserve"> </w:t>
    </w:r>
    <w:r>
      <w:t>— The amazing Great Barrier Reef — let’s keep it great!</w:t>
    </w:r>
  </w:p>
  <w:p w:rsidR="00124C59" w:rsidRDefault="00247D4A" w:rsidP="00494B9C">
    <w:pPr>
      <w:pStyle w:val="Footer"/>
      <w:jc w:val="center"/>
    </w:pPr>
    <w:sdt>
      <w:sdtPr>
        <w:id w:val="536943078"/>
        <w:docPartObj>
          <w:docPartGallery w:val="Page Numbers (Bottom of Page)"/>
          <w:docPartUnique/>
        </w:docPartObj>
      </w:sdtPr>
      <w:sdtEndPr>
        <w:rPr>
          <w:noProof/>
        </w:rPr>
      </w:sdtEndPr>
      <w:sdtContent>
        <w:r w:rsidR="00124C59">
          <w:fldChar w:fldCharType="begin"/>
        </w:r>
        <w:r w:rsidR="00124C59">
          <w:instrText xml:space="preserve"> PAGE   \* MERGEFORMAT </w:instrText>
        </w:r>
        <w:r w:rsidR="00124C59">
          <w:fldChar w:fldCharType="separate"/>
        </w:r>
        <w:r>
          <w:rPr>
            <w:noProof/>
          </w:rPr>
          <w:t>28</w:t>
        </w:r>
        <w:r w:rsidR="00124C59">
          <w:fldChar w:fldCharType="end"/>
        </w:r>
      </w:sdtContent>
    </w:sdt>
  </w:p>
  <w:p w:rsidR="00124C59" w:rsidRDefault="00124C59" w:rsidP="00183CF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59" w:rsidRDefault="00124C59" w:rsidP="00183CF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ABE" w:rsidRDefault="00B02ABE" w:rsidP="00183CF6">
      <w:pPr>
        <w:spacing w:after="0" w:line="240" w:lineRule="auto"/>
      </w:pPr>
      <w:r>
        <w:separator/>
      </w:r>
    </w:p>
  </w:footnote>
  <w:footnote w:type="continuationSeparator" w:id="0">
    <w:p w:rsidR="00B02ABE" w:rsidRDefault="00B02ABE" w:rsidP="00183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8837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A61DE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D89C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988C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92A4185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C06D3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E0DDB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E4871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BEA17E8"/>
    <w:lvl w:ilvl="0">
      <w:start w:val="1"/>
      <w:numFmt w:val="decimal"/>
      <w:pStyle w:val="ListNumber"/>
      <w:lvlText w:val="%1."/>
      <w:lvlJc w:val="left"/>
      <w:pPr>
        <w:tabs>
          <w:tab w:val="num" w:pos="360"/>
        </w:tabs>
        <w:ind w:left="360" w:hanging="360"/>
      </w:pPr>
    </w:lvl>
  </w:abstractNum>
  <w:abstractNum w:abstractNumId="9">
    <w:nsid w:val="FFFFFF89"/>
    <w:multiLevelType w:val="singleLevel"/>
    <w:tmpl w:val="10886F1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60A63"/>
    <w:multiLevelType w:val="hybridMultilevel"/>
    <w:tmpl w:val="6A12B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D269EC"/>
    <w:multiLevelType w:val="hybridMultilevel"/>
    <w:tmpl w:val="AD982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5A5F4D"/>
    <w:multiLevelType w:val="hybridMultilevel"/>
    <w:tmpl w:val="136C5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B975894"/>
    <w:multiLevelType w:val="hybridMultilevel"/>
    <w:tmpl w:val="CED2C4E8"/>
    <w:lvl w:ilvl="0" w:tplc="E07EC76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F850605"/>
    <w:multiLevelType w:val="hybridMultilevel"/>
    <w:tmpl w:val="441066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FCE7FB1"/>
    <w:multiLevelType w:val="hybridMultilevel"/>
    <w:tmpl w:val="BDBEC2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FF31889"/>
    <w:multiLevelType w:val="hybridMultilevel"/>
    <w:tmpl w:val="75B66B4E"/>
    <w:lvl w:ilvl="0" w:tplc="E07EC76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3682A8B"/>
    <w:multiLevelType w:val="hybridMultilevel"/>
    <w:tmpl w:val="7CB6C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4D4502D"/>
    <w:multiLevelType w:val="hybridMultilevel"/>
    <w:tmpl w:val="10BEA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801021B"/>
    <w:multiLevelType w:val="hybridMultilevel"/>
    <w:tmpl w:val="028626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C2902EE"/>
    <w:multiLevelType w:val="hybridMultilevel"/>
    <w:tmpl w:val="485EAA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EC81994"/>
    <w:multiLevelType w:val="hybridMultilevel"/>
    <w:tmpl w:val="D35E6AC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FBB74F1"/>
    <w:multiLevelType w:val="hybridMultilevel"/>
    <w:tmpl w:val="01186B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1851229"/>
    <w:multiLevelType w:val="hybridMultilevel"/>
    <w:tmpl w:val="C2F6E9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1B5628C"/>
    <w:multiLevelType w:val="hybridMultilevel"/>
    <w:tmpl w:val="75B66B4E"/>
    <w:lvl w:ilvl="0" w:tplc="E07EC76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4DC3CDD"/>
    <w:multiLevelType w:val="hybridMultilevel"/>
    <w:tmpl w:val="E740FDE6"/>
    <w:lvl w:ilvl="0" w:tplc="E07EC7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61B006D"/>
    <w:multiLevelType w:val="hybridMultilevel"/>
    <w:tmpl w:val="C2F6E9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87B1E49"/>
    <w:multiLevelType w:val="hybridMultilevel"/>
    <w:tmpl w:val="0D76D0D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DB9455B"/>
    <w:multiLevelType w:val="hybridMultilevel"/>
    <w:tmpl w:val="C988FA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435138E"/>
    <w:multiLevelType w:val="hybridMultilevel"/>
    <w:tmpl w:val="C5E21C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4EA25F4"/>
    <w:multiLevelType w:val="hybridMultilevel"/>
    <w:tmpl w:val="E740FDE6"/>
    <w:lvl w:ilvl="0" w:tplc="E07EC7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5D1582B"/>
    <w:multiLevelType w:val="hybridMultilevel"/>
    <w:tmpl w:val="4F362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8D73F05"/>
    <w:multiLevelType w:val="hybridMultilevel"/>
    <w:tmpl w:val="EFDEA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9B10496"/>
    <w:multiLevelType w:val="hybridMultilevel"/>
    <w:tmpl w:val="5CDA7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EF2CB8"/>
    <w:multiLevelType w:val="hybridMultilevel"/>
    <w:tmpl w:val="B2F26F5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5">
    <w:nsid w:val="47344EAA"/>
    <w:multiLevelType w:val="hybridMultilevel"/>
    <w:tmpl w:val="51407C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AA147FE"/>
    <w:multiLevelType w:val="hybridMultilevel"/>
    <w:tmpl w:val="48CE96E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AF1490A"/>
    <w:multiLevelType w:val="hybridMultilevel"/>
    <w:tmpl w:val="488C7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C384E72"/>
    <w:multiLevelType w:val="hybridMultilevel"/>
    <w:tmpl w:val="6960E4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0FD4547"/>
    <w:multiLevelType w:val="hybridMultilevel"/>
    <w:tmpl w:val="FE50C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3AD4EED"/>
    <w:multiLevelType w:val="hybridMultilevel"/>
    <w:tmpl w:val="39D29D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46B5906"/>
    <w:multiLevelType w:val="hybridMultilevel"/>
    <w:tmpl w:val="069011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8754398"/>
    <w:multiLevelType w:val="hybridMultilevel"/>
    <w:tmpl w:val="C1AC66B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8F6221E"/>
    <w:multiLevelType w:val="hybridMultilevel"/>
    <w:tmpl w:val="4244C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96E1CBD"/>
    <w:multiLevelType w:val="hybridMultilevel"/>
    <w:tmpl w:val="88DCF5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9777417"/>
    <w:multiLevelType w:val="hybridMultilevel"/>
    <w:tmpl w:val="E740FDE6"/>
    <w:lvl w:ilvl="0" w:tplc="E07EC7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1845ACE"/>
    <w:multiLevelType w:val="hybridMultilevel"/>
    <w:tmpl w:val="DBDE5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5">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2105430"/>
    <w:multiLevelType w:val="hybridMultilevel"/>
    <w:tmpl w:val="64A45F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2C443EB"/>
    <w:multiLevelType w:val="hybridMultilevel"/>
    <w:tmpl w:val="A4F827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7E343EE"/>
    <w:multiLevelType w:val="hybridMultilevel"/>
    <w:tmpl w:val="7FC645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E6C7357"/>
    <w:multiLevelType w:val="hybridMultilevel"/>
    <w:tmpl w:val="609CC4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5674D4F"/>
    <w:multiLevelType w:val="hybridMultilevel"/>
    <w:tmpl w:val="5E3A3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83735FD"/>
    <w:multiLevelType w:val="hybridMultilevel"/>
    <w:tmpl w:val="D4A0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8714827"/>
    <w:multiLevelType w:val="hybridMultilevel"/>
    <w:tmpl w:val="61E06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9F50B79"/>
    <w:multiLevelType w:val="hybridMultilevel"/>
    <w:tmpl w:val="89E46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A776E06"/>
    <w:multiLevelType w:val="hybridMultilevel"/>
    <w:tmpl w:val="394ECA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A8F1A18"/>
    <w:multiLevelType w:val="hybridMultilevel"/>
    <w:tmpl w:val="7F428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B350012"/>
    <w:multiLevelType w:val="hybridMultilevel"/>
    <w:tmpl w:val="C7524D3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57"/>
  </w:num>
  <w:num w:numId="3">
    <w:abstractNumId w:val="51"/>
  </w:num>
  <w:num w:numId="4">
    <w:abstractNumId w:val="20"/>
  </w:num>
  <w:num w:numId="5">
    <w:abstractNumId w:val="52"/>
  </w:num>
  <w:num w:numId="6">
    <w:abstractNumId w:val="26"/>
  </w:num>
  <w:num w:numId="7">
    <w:abstractNumId w:val="23"/>
  </w:num>
  <w:num w:numId="8">
    <w:abstractNumId w:val="15"/>
  </w:num>
  <w:num w:numId="9">
    <w:abstractNumId w:val="17"/>
  </w:num>
  <w:num w:numId="10">
    <w:abstractNumId w:val="56"/>
  </w:num>
  <w:num w:numId="11">
    <w:abstractNumId w:val="38"/>
  </w:num>
  <w:num w:numId="12">
    <w:abstractNumId w:val="45"/>
  </w:num>
  <w:num w:numId="13">
    <w:abstractNumId w:val="33"/>
  </w:num>
  <w:num w:numId="14">
    <w:abstractNumId w:val="47"/>
  </w:num>
  <w:num w:numId="15">
    <w:abstractNumId w:val="31"/>
  </w:num>
  <w:num w:numId="16">
    <w:abstractNumId w:val="25"/>
  </w:num>
  <w:num w:numId="17">
    <w:abstractNumId w:val="39"/>
  </w:num>
  <w:num w:numId="18">
    <w:abstractNumId w:val="28"/>
  </w:num>
  <w:num w:numId="19">
    <w:abstractNumId w:val="49"/>
  </w:num>
  <w:num w:numId="20">
    <w:abstractNumId w:val="12"/>
  </w:num>
  <w:num w:numId="21">
    <w:abstractNumId w:val="43"/>
  </w:num>
  <w:num w:numId="22">
    <w:abstractNumId w:val="11"/>
  </w:num>
  <w:num w:numId="23">
    <w:abstractNumId w:val="37"/>
  </w:num>
  <w:num w:numId="24">
    <w:abstractNumId w:val="55"/>
  </w:num>
  <w:num w:numId="25">
    <w:abstractNumId w:val="29"/>
  </w:num>
  <w:num w:numId="26">
    <w:abstractNumId w:val="32"/>
  </w:num>
  <w:num w:numId="27">
    <w:abstractNumId w:val="18"/>
  </w:num>
  <w:num w:numId="28">
    <w:abstractNumId w:val="44"/>
  </w:num>
  <w:num w:numId="29">
    <w:abstractNumId w:val="53"/>
  </w:num>
  <w:num w:numId="30">
    <w:abstractNumId w:val="16"/>
  </w:num>
  <w:num w:numId="31">
    <w:abstractNumId w:val="35"/>
  </w:num>
  <w:num w:numId="32">
    <w:abstractNumId w:val="24"/>
  </w:num>
  <w:num w:numId="33">
    <w:abstractNumId w:val="30"/>
  </w:num>
  <w:num w:numId="34">
    <w:abstractNumId w:val="14"/>
  </w:num>
  <w:num w:numId="35">
    <w:abstractNumId w:val="48"/>
  </w:num>
  <w:num w:numId="36">
    <w:abstractNumId w:val="13"/>
  </w:num>
  <w:num w:numId="37">
    <w:abstractNumId w:val="54"/>
  </w:num>
  <w:num w:numId="38">
    <w:abstractNumId w:val="37"/>
  </w:num>
  <w:num w:numId="39">
    <w:abstractNumId w:val="19"/>
  </w:num>
  <w:num w:numId="40">
    <w:abstractNumId w:val="50"/>
  </w:num>
  <w:num w:numId="41">
    <w:abstractNumId w:val="40"/>
  </w:num>
  <w:num w:numId="42">
    <w:abstractNumId w:val="46"/>
  </w:num>
  <w:num w:numId="43">
    <w:abstractNumId w:val="27"/>
  </w:num>
  <w:num w:numId="44">
    <w:abstractNumId w:val="21"/>
  </w:num>
  <w:num w:numId="45">
    <w:abstractNumId w:val="36"/>
  </w:num>
  <w:num w:numId="46">
    <w:abstractNumId w:val="34"/>
  </w:num>
  <w:num w:numId="47">
    <w:abstractNumId w:val="22"/>
  </w:num>
  <w:num w:numId="48">
    <w:abstractNumId w:val="10"/>
  </w:num>
  <w:num w:numId="49">
    <w:abstractNumId w:val="42"/>
  </w:num>
  <w:num w:numId="50">
    <w:abstractNumId w:val="9"/>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5C"/>
    <w:rsid w:val="00002FAD"/>
    <w:rsid w:val="00007DAC"/>
    <w:rsid w:val="00014F56"/>
    <w:rsid w:val="000209C9"/>
    <w:rsid w:val="00023FEA"/>
    <w:rsid w:val="00030661"/>
    <w:rsid w:val="000344F1"/>
    <w:rsid w:val="0004659E"/>
    <w:rsid w:val="0005714D"/>
    <w:rsid w:val="000643B2"/>
    <w:rsid w:val="00065DB0"/>
    <w:rsid w:val="00067093"/>
    <w:rsid w:val="00083BCB"/>
    <w:rsid w:val="00090B61"/>
    <w:rsid w:val="00094664"/>
    <w:rsid w:val="000A21D7"/>
    <w:rsid w:val="000C5922"/>
    <w:rsid w:val="000D49DD"/>
    <w:rsid w:val="000D7347"/>
    <w:rsid w:val="000F375E"/>
    <w:rsid w:val="00101083"/>
    <w:rsid w:val="00103085"/>
    <w:rsid w:val="00110684"/>
    <w:rsid w:val="00111C11"/>
    <w:rsid w:val="00121C64"/>
    <w:rsid w:val="00124C59"/>
    <w:rsid w:val="00130EF2"/>
    <w:rsid w:val="00131AF6"/>
    <w:rsid w:val="001325E6"/>
    <w:rsid w:val="00132B4B"/>
    <w:rsid w:val="00136CB8"/>
    <w:rsid w:val="00137807"/>
    <w:rsid w:val="0014002F"/>
    <w:rsid w:val="001400EC"/>
    <w:rsid w:val="0014075F"/>
    <w:rsid w:val="0014461E"/>
    <w:rsid w:val="00145EA6"/>
    <w:rsid w:val="00147261"/>
    <w:rsid w:val="001634E0"/>
    <w:rsid w:val="001659F0"/>
    <w:rsid w:val="00170B4E"/>
    <w:rsid w:val="00174701"/>
    <w:rsid w:val="00183CF6"/>
    <w:rsid w:val="00184C6A"/>
    <w:rsid w:val="00195837"/>
    <w:rsid w:val="001A587C"/>
    <w:rsid w:val="001B0B26"/>
    <w:rsid w:val="001B7BE4"/>
    <w:rsid w:val="001C2E17"/>
    <w:rsid w:val="001D2CA6"/>
    <w:rsid w:val="001D3502"/>
    <w:rsid w:val="001D63FF"/>
    <w:rsid w:val="001D76F8"/>
    <w:rsid w:val="001E2829"/>
    <w:rsid w:val="00247D4A"/>
    <w:rsid w:val="002603C5"/>
    <w:rsid w:val="00272B4A"/>
    <w:rsid w:val="00272CBA"/>
    <w:rsid w:val="00287E13"/>
    <w:rsid w:val="002B2BC6"/>
    <w:rsid w:val="002B7E17"/>
    <w:rsid w:val="002C7D9C"/>
    <w:rsid w:val="002C7E09"/>
    <w:rsid w:val="002D7D8E"/>
    <w:rsid w:val="002E1B4A"/>
    <w:rsid w:val="002F4CFD"/>
    <w:rsid w:val="002F55A9"/>
    <w:rsid w:val="0030189C"/>
    <w:rsid w:val="003100CB"/>
    <w:rsid w:val="0032026D"/>
    <w:rsid w:val="00336008"/>
    <w:rsid w:val="00336DD1"/>
    <w:rsid w:val="0036259A"/>
    <w:rsid w:val="0036624D"/>
    <w:rsid w:val="0036775C"/>
    <w:rsid w:val="00387156"/>
    <w:rsid w:val="00387BAA"/>
    <w:rsid w:val="00391D90"/>
    <w:rsid w:val="003A1700"/>
    <w:rsid w:val="003A3C60"/>
    <w:rsid w:val="003B417E"/>
    <w:rsid w:val="003B7F7C"/>
    <w:rsid w:val="003C28DC"/>
    <w:rsid w:val="003C313E"/>
    <w:rsid w:val="003F5584"/>
    <w:rsid w:val="003F6831"/>
    <w:rsid w:val="003F7257"/>
    <w:rsid w:val="004033F5"/>
    <w:rsid w:val="00405267"/>
    <w:rsid w:val="00410212"/>
    <w:rsid w:val="00412B0B"/>
    <w:rsid w:val="004143DB"/>
    <w:rsid w:val="00415E1C"/>
    <w:rsid w:val="00420FBE"/>
    <w:rsid w:val="004220A0"/>
    <w:rsid w:val="004260E1"/>
    <w:rsid w:val="004313F3"/>
    <w:rsid w:val="004361B8"/>
    <w:rsid w:val="00442AA1"/>
    <w:rsid w:val="004436A3"/>
    <w:rsid w:val="00447C90"/>
    <w:rsid w:val="00454A32"/>
    <w:rsid w:val="00463F20"/>
    <w:rsid w:val="004670D8"/>
    <w:rsid w:val="00476E57"/>
    <w:rsid w:val="00480BB3"/>
    <w:rsid w:val="004874DA"/>
    <w:rsid w:val="00494B9C"/>
    <w:rsid w:val="00496A77"/>
    <w:rsid w:val="004A2BCB"/>
    <w:rsid w:val="004A5CEF"/>
    <w:rsid w:val="004A646C"/>
    <w:rsid w:val="004B20BE"/>
    <w:rsid w:val="004C257B"/>
    <w:rsid w:val="004D24B4"/>
    <w:rsid w:val="004D2B41"/>
    <w:rsid w:val="004E36D6"/>
    <w:rsid w:val="00506BCC"/>
    <w:rsid w:val="00511FDC"/>
    <w:rsid w:val="0051749E"/>
    <w:rsid w:val="00520291"/>
    <w:rsid w:val="00534E67"/>
    <w:rsid w:val="005353EB"/>
    <w:rsid w:val="00537A9D"/>
    <w:rsid w:val="00537E13"/>
    <w:rsid w:val="0054351A"/>
    <w:rsid w:val="0054770C"/>
    <w:rsid w:val="0055565F"/>
    <w:rsid w:val="0055684C"/>
    <w:rsid w:val="00556FAA"/>
    <w:rsid w:val="00564D18"/>
    <w:rsid w:val="00565CD1"/>
    <w:rsid w:val="005705AC"/>
    <w:rsid w:val="0057142E"/>
    <w:rsid w:val="00581339"/>
    <w:rsid w:val="005976B1"/>
    <w:rsid w:val="005B7137"/>
    <w:rsid w:val="005D2135"/>
    <w:rsid w:val="005D3C69"/>
    <w:rsid w:val="005D5C16"/>
    <w:rsid w:val="005D68D1"/>
    <w:rsid w:val="00607789"/>
    <w:rsid w:val="00621068"/>
    <w:rsid w:val="006245BB"/>
    <w:rsid w:val="0064165A"/>
    <w:rsid w:val="0065034D"/>
    <w:rsid w:val="00655DB2"/>
    <w:rsid w:val="00660967"/>
    <w:rsid w:val="00666F2B"/>
    <w:rsid w:val="0069262A"/>
    <w:rsid w:val="006950B7"/>
    <w:rsid w:val="006A5FD2"/>
    <w:rsid w:val="006A6039"/>
    <w:rsid w:val="006B2327"/>
    <w:rsid w:val="006D19C5"/>
    <w:rsid w:val="006E0A65"/>
    <w:rsid w:val="006E0BF5"/>
    <w:rsid w:val="006E25A7"/>
    <w:rsid w:val="006E2848"/>
    <w:rsid w:val="006E3D85"/>
    <w:rsid w:val="006E5B51"/>
    <w:rsid w:val="006F7945"/>
    <w:rsid w:val="007069D8"/>
    <w:rsid w:val="00707D3F"/>
    <w:rsid w:val="00712874"/>
    <w:rsid w:val="00727430"/>
    <w:rsid w:val="00740A25"/>
    <w:rsid w:val="0075330B"/>
    <w:rsid w:val="0075438D"/>
    <w:rsid w:val="00776CFF"/>
    <w:rsid w:val="00780BC9"/>
    <w:rsid w:val="00783048"/>
    <w:rsid w:val="00783BE1"/>
    <w:rsid w:val="007849AC"/>
    <w:rsid w:val="007A0793"/>
    <w:rsid w:val="007A6985"/>
    <w:rsid w:val="007B15C4"/>
    <w:rsid w:val="007B38E0"/>
    <w:rsid w:val="007B4F3B"/>
    <w:rsid w:val="007C13F8"/>
    <w:rsid w:val="007E035F"/>
    <w:rsid w:val="007E4830"/>
    <w:rsid w:val="007E488F"/>
    <w:rsid w:val="0080565F"/>
    <w:rsid w:val="00810B1A"/>
    <w:rsid w:val="0082629B"/>
    <w:rsid w:val="00845867"/>
    <w:rsid w:val="00855820"/>
    <w:rsid w:val="00857D29"/>
    <w:rsid w:val="00861D6F"/>
    <w:rsid w:val="008649A1"/>
    <w:rsid w:val="008751E0"/>
    <w:rsid w:val="0088343C"/>
    <w:rsid w:val="00891F42"/>
    <w:rsid w:val="008B0CF4"/>
    <w:rsid w:val="008C489A"/>
    <w:rsid w:val="008C7354"/>
    <w:rsid w:val="008D2B4E"/>
    <w:rsid w:val="008D50C8"/>
    <w:rsid w:val="008E112C"/>
    <w:rsid w:val="008E3030"/>
    <w:rsid w:val="008E375C"/>
    <w:rsid w:val="008F4312"/>
    <w:rsid w:val="00902B4B"/>
    <w:rsid w:val="00911647"/>
    <w:rsid w:val="009159B2"/>
    <w:rsid w:val="00915B50"/>
    <w:rsid w:val="00923195"/>
    <w:rsid w:val="00925A75"/>
    <w:rsid w:val="0093293F"/>
    <w:rsid w:val="0093343A"/>
    <w:rsid w:val="009469B4"/>
    <w:rsid w:val="00961BED"/>
    <w:rsid w:val="00966685"/>
    <w:rsid w:val="009720E0"/>
    <w:rsid w:val="0098161E"/>
    <w:rsid w:val="00984728"/>
    <w:rsid w:val="0098509C"/>
    <w:rsid w:val="009A0D0C"/>
    <w:rsid w:val="009A2A2C"/>
    <w:rsid w:val="009B2B8F"/>
    <w:rsid w:val="009D0DA6"/>
    <w:rsid w:val="009D22BF"/>
    <w:rsid w:val="009D72E6"/>
    <w:rsid w:val="009E3DD4"/>
    <w:rsid w:val="009E6529"/>
    <w:rsid w:val="009F04BB"/>
    <w:rsid w:val="009F4F6C"/>
    <w:rsid w:val="00A05A06"/>
    <w:rsid w:val="00A12578"/>
    <w:rsid w:val="00A17BBB"/>
    <w:rsid w:val="00A27275"/>
    <w:rsid w:val="00A3453B"/>
    <w:rsid w:val="00A510CE"/>
    <w:rsid w:val="00A52870"/>
    <w:rsid w:val="00A532A3"/>
    <w:rsid w:val="00A53C46"/>
    <w:rsid w:val="00A55D49"/>
    <w:rsid w:val="00A61C49"/>
    <w:rsid w:val="00A734CF"/>
    <w:rsid w:val="00A7665E"/>
    <w:rsid w:val="00A76C49"/>
    <w:rsid w:val="00AA284F"/>
    <w:rsid w:val="00AA6649"/>
    <w:rsid w:val="00AB1E79"/>
    <w:rsid w:val="00AB4279"/>
    <w:rsid w:val="00AC2201"/>
    <w:rsid w:val="00AC3C3A"/>
    <w:rsid w:val="00AD142F"/>
    <w:rsid w:val="00AD6EE4"/>
    <w:rsid w:val="00AE798C"/>
    <w:rsid w:val="00AF52E0"/>
    <w:rsid w:val="00B02ABE"/>
    <w:rsid w:val="00B03EA0"/>
    <w:rsid w:val="00B04664"/>
    <w:rsid w:val="00B10205"/>
    <w:rsid w:val="00B121A3"/>
    <w:rsid w:val="00B25E15"/>
    <w:rsid w:val="00B26015"/>
    <w:rsid w:val="00B266B4"/>
    <w:rsid w:val="00B27363"/>
    <w:rsid w:val="00B47590"/>
    <w:rsid w:val="00B61C91"/>
    <w:rsid w:val="00B63D62"/>
    <w:rsid w:val="00B64DFB"/>
    <w:rsid w:val="00B7162B"/>
    <w:rsid w:val="00B72786"/>
    <w:rsid w:val="00B76F7E"/>
    <w:rsid w:val="00B772B5"/>
    <w:rsid w:val="00B809A2"/>
    <w:rsid w:val="00B82032"/>
    <w:rsid w:val="00B85E20"/>
    <w:rsid w:val="00B93F2D"/>
    <w:rsid w:val="00BA5CFD"/>
    <w:rsid w:val="00BA74FB"/>
    <w:rsid w:val="00BA7504"/>
    <w:rsid w:val="00BC353A"/>
    <w:rsid w:val="00BE4A9F"/>
    <w:rsid w:val="00BE59A0"/>
    <w:rsid w:val="00C11DC3"/>
    <w:rsid w:val="00C14F4C"/>
    <w:rsid w:val="00C31AA2"/>
    <w:rsid w:val="00C3788A"/>
    <w:rsid w:val="00C45345"/>
    <w:rsid w:val="00C468C9"/>
    <w:rsid w:val="00C504C9"/>
    <w:rsid w:val="00C7040A"/>
    <w:rsid w:val="00C738CB"/>
    <w:rsid w:val="00C74409"/>
    <w:rsid w:val="00C7462A"/>
    <w:rsid w:val="00C75970"/>
    <w:rsid w:val="00C81A86"/>
    <w:rsid w:val="00C8411E"/>
    <w:rsid w:val="00C9199C"/>
    <w:rsid w:val="00C91EA0"/>
    <w:rsid w:val="00C92E93"/>
    <w:rsid w:val="00CA5242"/>
    <w:rsid w:val="00CB654F"/>
    <w:rsid w:val="00CC020F"/>
    <w:rsid w:val="00CC3543"/>
    <w:rsid w:val="00CC43C7"/>
    <w:rsid w:val="00CD1641"/>
    <w:rsid w:val="00CE7A0D"/>
    <w:rsid w:val="00CE7D17"/>
    <w:rsid w:val="00CF768C"/>
    <w:rsid w:val="00D03935"/>
    <w:rsid w:val="00D07C28"/>
    <w:rsid w:val="00D17FE2"/>
    <w:rsid w:val="00D2635D"/>
    <w:rsid w:val="00D27C50"/>
    <w:rsid w:val="00D36716"/>
    <w:rsid w:val="00D3778B"/>
    <w:rsid w:val="00D40E0A"/>
    <w:rsid w:val="00D45D4E"/>
    <w:rsid w:val="00D50C30"/>
    <w:rsid w:val="00D510DE"/>
    <w:rsid w:val="00D52206"/>
    <w:rsid w:val="00D54736"/>
    <w:rsid w:val="00D56EBD"/>
    <w:rsid w:val="00D73291"/>
    <w:rsid w:val="00D76D86"/>
    <w:rsid w:val="00D80D8B"/>
    <w:rsid w:val="00D8556E"/>
    <w:rsid w:val="00D85C1C"/>
    <w:rsid w:val="00D87EEC"/>
    <w:rsid w:val="00D90938"/>
    <w:rsid w:val="00D9604E"/>
    <w:rsid w:val="00DB2E82"/>
    <w:rsid w:val="00DB5BD0"/>
    <w:rsid w:val="00DB7777"/>
    <w:rsid w:val="00DC238D"/>
    <w:rsid w:val="00DC4A7B"/>
    <w:rsid w:val="00DC5496"/>
    <w:rsid w:val="00DD3C90"/>
    <w:rsid w:val="00DD48A7"/>
    <w:rsid w:val="00DF2095"/>
    <w:rsid w:val="00DF2908"/>
    <w:rsid w:val="00DF428B"/>
    <w:rsid w:val="00E07A45"/>
    <w:rsid w:val="00E23B9A"/>
    <w:rsid w:val="00E25E48"/>
    <w:rsid w:val="00E36D85"/>
    <w:rsid w:val="00E379B0"/>
    <w:rsid w:val="00E43E55"/>
    <w:rsid w:val="00E630D3"/>
    <w:rsid w:val="00E66E87"/>
    <w:rsid w:val="00E75896"/>
    <w:rsid w:val="00E77BE9"/>
    <w:rsid w:val="00E85611"/>
    <w:rsid w:val="00E87665"/>
    <w:rsid w:val="00E90169"/>
    <w:rsid w:val="00EA43E2"/>
    <w:rsid w:val="00EB62BE"/>
    <w:rsid w:val="00EC4EEC"/>
    <w:rsid w:val="00EC626A"/>
    <w:rsid w:val="00ED57F9"/>
    <w:rsid w:val="00ED667D"/>
    <w:rsid w:val="00EF3B39"/>
    <w:rsid w:val="00F10525"/>
    <w:rsid w:val="00F228E7"/>
    <w:rsid w:val="00F31BEF"/>
    <w:rsid w:val="00F35925"/>
    <w:rsid w:val="00F6693C"/>
    <w:rsid w:val="00F75756"/>
    <w:rsid w:val="00F75EE6"/>
    <w:rsid w:val="00F910C3"/>
    <w:rsid w:val="00F97B14"/>
    <w:rsid w:val="00FA6DB7"/>
    <w:rsid w:val="00FC0E10"/>
    <w:rsid w:val="00FC7E71"/>
    <w:rsid w:val="00FD09A3"/>
    <w:rsid w:val="00FE2314"/>
    <w:rsid w:val="00FF0F13"/>
    <w:rsid w:val="00FF4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2B"/>
  </w:style>
  <w:style w:type="paragraph" w:styleId="Heading1">
    <w:name w:val="heading 1"/>
    <w:basedOn w:val="Normal"/>
    <w:next w:val="Normal"/>
    <w:link w:val="Heading1Char"/>
    <w:uiPriority w:val="9"/>
    <w:qFormat/>
    <w:rsid w:val="004D2B41"/>
    <w:pPr>
      <w:keepNext/>
      <w:keepLines/>
      <w:spacing w:before="720" w:after="24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3F5584"/>
    <w:pPr>
      <w:keepNext/>
      <w:keepLines/>
      <w:spacing w:before="20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7162B"/>
    <w:pPr>
      <w:keepNext/>
      <w:keepLines/>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DC238D"/>
    <w:pPr>
      <w:keepNext/>
      <w:keepLines/>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B820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20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20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203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20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B4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3F5584"/>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7162B"/>
    <w:rPr>
      <w:rFonts w:ascii="Calibri" w:eastAsiaTheme="majorEastAsia" w:hAnsi="Calibri" w:cstheme="majorBidi"/>
      <w:b/>
      <w:bCs/>
    </w:rPr>
  </w:style>
  <w:style w:type="character" w:customStyle="1" w:styleId="Heading4Char">
    <w:name w:val="Heading 4 Char"/>
    <w:basedOn w:val="DefaultParagraphFont"/>
    <w:link w:val="Heading4"/>
    <w:uiPriority w:val="9"/>
    <w:rsid w:val="00DC238D"/>
    <w:rPr>
      <w:rFonts w:ascii="Calibri" w:eastAsiaTheme="majorEastAsia" w:hAnsi="Calibri" w:cstheme="majorBidi"/>
      <w:b/>
      <w:bCs/>
      <w:i/>
      <w:iCs/>
    </w:rPr>
  </w:style>
  <w:style w:type="paragraph" w:styleId="BalloonText">
    <w:name w:val="Balloon Text"/>
    <w:basedOn w:val="Normal"/>
    <w:link w:val="BalloonTextChar"/>
    <w:uiPriority w:val="99"/>
    <w:semiHidden/>
    <w:unhideWhenUsed/>
    <w:rsid w:val="00915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B50"/>
    <w:rPr>
      <w:rFonts w:ascii="Tahoma" w:hAnsi="Tahoma" w:cs="Tahoma"/>
      <w:sz w:val="16"/>
      <w:szCs w:val="16"/>
    </w:rPr>
  </w:style>
  <w:style w:type="paragraph" w:styleId="Header">
    <w:name w:val="header"/>
    <w:basedOn w:val="Normal"/>
    <w:link w:val="HeaderChar"/>
    <w:uiPriority w:val="99"/>
    <w:unhideWhenUsed/>
    <w:rsid w:val="00183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CF6"/>
  </w:style>
  <w:style w:type="paragraph" w:styleId="Footer">
    <w:name w:val="footer"/>
    <w:basedOn w:val="Normal"/>
    <w:link w:val="FooterChar"/>
    <w:uiPriority w:val="99"/>
    <w:unhideWhenUsed/>
    <w:rsid w:val="00183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CF6"/>
  </w:style>
  <w:style w:type="paragraph" w:styleId="ListParagraph">
    <w:name w:val="List Paragraph"/>
    <w:basedOn w:val="Normal"/>
    <w:uiPriority w:val="34"/>
    <w:qFormat/>
    <w:rsid w:val="00DB7777"/>
    <w:pPr>
      <w:ind w:left="720"/>
      <w:contextualSpacing/>
    </w:pPr>
  </w:style>
  <w:style w:type="character" w:styleId="Hyperlink">
    <w:name w:val="Hyperlink"/>
    <w:basedOn w:val="DefaultParagraphFont"/>
    <w:uiPriority w:val="99"/>
    <w:unhideWhenUsed/>
    <w:rsid w:val="00F31BEF"/>
    <w:rPr>
      <w:color w:val="0000FF" w:themeColor="hyperlink"/>
      <w:u w:val="single"/>
    </w:rPr>
  </w:style>
  <w:style w:type="character" w:styleId="Strong">
    <w:name w:val="Strong"/>
    <w:basedOn w:val="DefaultParagraphFont"/>
    <w:uiPriority w:val="22"/>
    <w:qFormat/>
    <w:rsid w:val="00A3453B"/>
    <w:rPr>
      <w:b/>
      <w:bCs/>
    </w:rPr>
  </w:style>
  <w:style w:type="paragraph" w:styleId="Quote">
    <w:name w:val="Quote"/>
    <w:basedOn w:val="Normal"/>
    <w:next w:val="Normal"/>
    <w:link w:val="QuoteChar"/>
    <w:uiPriority w:val="29"/>
    <w:qFormat/>
    <w:rsid w:val="00A3453B"/>
    <w:rPr>
      <w:i/>
      <w:iCs/>
      <w:color w:val="000000" w:themeColor="text1"/>
    </w:rPr>
  </w:style>
  <w:style w:type="character" w:customStyle="1" w:styleId="QuoteChar">
    <w:name w:val="Quote Char"/>
    <w:basedOn w:val="DefaultParagraphFont"/>
    <w:link w:val="Quote"/>
    <w:uiPriority w:val="29"/>
    <w:rsid w:val="00A3453B"/>
    <w:rPr>
      <w:i/>
      <w:iCs/>
      <w:color w:val="000000" w:themeColor="text1"/>
    </w:rPr>
  </w:style>
  <w:style w:type="character" w:styleId="FollowedHyperlink">
    <w:name w:val="FollowedHyperlink"/>
    <w:basedOn w:val="DefaultParagraphFont"/>
    <w:uiPriority w:val="99"/>
    <w:semiHidden/>
    <w:unhideWhenUsed/>
    <w:rsid w:val="00B25E15"/>
    <w:rPr>
      <w:color w:val="800080" w:themeColor="followedHyperlink"/>
      <w:u w:val="single"/>
    </w:rPr>
  </w:style>
  <w:style w:type="paragraph" w:styleId="TOCHeading">
    <w:name w:val="TOC Heading"/>
    <w:basedOn w:val="Heading1"/>
    <w:next w:val="Normal"/>
    <w:uiPriority w:val="39"/>
    <w:unhideWhenUsed/>
    <w:qFormat/>
    <w:rsid w:val="00195837"/>
    <w:pPr>
      <w:spacing w:before="480"/>
      <w:outlineLvl w:val="9"/>
    </w:pPr>
    <w:rPr>
      <w:sz w:val="28"/>
      <w:lang w:val="en-US" w:eastAsia="ja-JP"/>
    </w:rPr>
  </w:style>
  <w:style w:type="paragraph" w:styleId="TOC1">
    <w:name w:val="toc 1"/>
    <w:basedOn w:val="Normal"/>
    <w:next w:val="Normal"/>
    <w:autoRedefine/>
    <w:uiPriority w:val="39"/>
    <w:unhideWhenUsed/>
    <w:qFormat/>
    <w:rsid w:val="00103085"/>
    <w:pPr>
      <w:spacing w:after="100"/>
    </w:pPr>
  </w:style>
  <w:style w:type="paragraph" w:styleId="TOC2">
    <w:name w:val="toc 2"/>
    <w:basedOn w:val="Normal"/>
    <w:next w:val="Normal"/>
    <w:autoRedefine/>
    <w:uiPriority w:val="39"/>
    <w:unhideWhenUsed/>
    <w:qFormat/>
    <w:rsid w:val="00E07A45"/>
    <w:pPr>
      <w:spacing w:after="100"/>
    </w:pPr>
    <w:rPr>
      <w:noProof/>
    </w:rPr>
  </w:style>
  <w:style w:type="paragraph" w:styleId="TOC3">
    <w:name w:val="toc 3"/>
    <w:basedOn w:val="Normal"/>
    <w:next w:val="Normal"/>
    <w:autoRedefine/>
    <w:uiPriority w:val="39"/>
    <w:unhideWhenUsed/>
    <w:qFormat/>
    <w:rsid w:val="00103085"/>
    <w:pPr>
      <w:spacing w:after="100"/>
      <w:ind w:left="440"/>
    </w:pPr>
  </w:style>
  <w:style w:type="paragraph" w:styleId="TOC4">
    <w:name w:val="toc 4"/>
    <w:basedOn w:val="Normal"/>
    <w:next w:val="Normal"/>
    <w:autoRedefine/>
    <w:uiPriority w:val="39"/>
    <w:unhideWhenUsed/>
    <w:rsid w:val="00B7162B"/>
    <w:pPr>
      <w:spacing w:after="100"/>
      <w:ind w:left="660"/>
    </w:pPr>
    <w:rPr>
      <w:rFonts w:eastAsiaTheme="minorEastAsia"/>
      <w:lang w:eastAsia="en-AU"/>
    </w:rPr>
  </w:style>
  <w:style w:type="paragraph" w:styleId="TOC5">
    <w:name w:val="toc 5"/>
    <w:basedOn w:val="Normal"/>
    <w:next w:val="Normal"/>
    <w:autoRedefine/>
    <w:uiPriority w:val="39"/>
    <w:unhideWhenUsed/>
    <w:rsid w:val="00B7162B"/>
    <w:pPr>
      <w:spacing w:after="100"/>
      <w:ind w:left="880"/>
    </w:pPr>
    <w:rPr>
      <w:rFonts w:eastAsiaTheme="minorEastAsia"/>
      <w:lang w:eastAsia="en-AU"/>
    </w:rPr>
  </w:style>
  <w:style w:type="paragraph" w:styleId="TOC6">
    <w:name w:val="toc 6"/>
    <w:basedOn w:val="Normal"/>
    <w:next w:val="Normal"/>
    <w:autoRedefine/>
    <w:uiPriority w:val="39"/>
    <w:unhideWhenUsed/>
    <w:rsid w:val="00B7162B"/>
    <w:pPr>
      <w:spacing w:after="100"/>
      <w:ind w:left="1100"/>
    </w:pPr>
    <w:rPr>
      <w:rFonts w:eastAsiaTheme="minorEastAsia"/>
      <w:lang w:eastAsia="en-AU"/>
    </w:rPr>
  </w:style>
  <w:style w:type="paragraph" w:styleId="TOC7">
    <w:name w:val="toc 7"/>
    <w:basedOn w:val="Normal"/>
    <w:next w:val="Normal"/>
    <w:autoRedefine/>
    <w:uiPriority w:val="39"/>
    <w:unhideWhenUsed/>
    <w:rsid w:val="00B7162B"/>
    <w:pPr>
      <w:spacing w:after="100"/>
      <w:ind w:left="1320"/>
    </w:pPr>
    <w:rPr>
      <w:rFonts w:eastAsiaTheme="minorEastAsia"/>
      <w:lang w:eastAsia="en-AU"/>
    </w:rPr>
  </w:style>
  <w:style w:type="paragraph" w:styleId="TOC8">
    <w:name w:val="toc 8"/>
    <w:basedOn w:val="Normal"/>
    <w:next w:val="Normal"/>
    <w:autoRedefine/>
    <w:uiPriority w:val="39"/>
    <w:unhideWhenUsed/>
    <w:rsid w:val="00B7162B"/>
    <w:pPr>
      <w:spacing w:after="100"/>
      <w:ind w:left="1540"/>
    </w:pPr>
    <w:rPr>
      <w:rFonts w:eastAsiaTheme="minorEastAsia"/>
      <w:lang w:eastAsia="en-AU"/>
    </w:rPr>
  </w:style>
  <w:style w:type="paragraph" w:styleId="TOC9">
    <w:name w:val="toc 9"/>
    <w:basedOn w:val="Normal"/>
    <w:next w:val="Normal"/>
    <w:autoRedefine/>
    <w:uiPriority w:val="39"/>
    <w:unhideWhenUsed/>
    <w:rsid w:val="00B7162B"/>
    <w:pPr>
      <w:spacing w:after="100"/>
      <w:ind w:left="1760"/>
    </w:pPr>
    <w:rPr>
      <w:rFonts w:eastAsiaTheme="minorEastAsia"/>
      <w:lang w:eastAsia="en-AU"/>
    </w:rPr>
  </w:style>
  <w:style w:type="character" w:styleId="CommentReference">
    <w:name w:val="annotation reference"/>
    <w:basedOn w:val="DefaultParagraphFont"/>
    <w:uiPriority w:val="99"/>
    <w:semiHidden/>
    <w:unhideWhenUsed/>
    <w:rsid w:val="00A27275"/>
    <w:rPr>
      <w:sz w:val="16"/>
      <w:szCs w:val="16"/>
    </w:rPr>
  </w:style>
  <w:style w:type="paragraph" w:styleId="CommentText">
    <w:name w:val="annotation text"/>
    <w:basedOn w:val="Normal"/>
    <w:link w:val="CommentTextChar"/>
    <w:uiPriority w:val="99"/>
    <w:semiHidden/>
    <w:unhideWhenUsed/>
    <w:rsid w:val="00A27275"/>
    <w:pPr>
      <w:spacing w:line="240" w:lineRule="auto"/>
    </w:pPr>
    <w:rPr>
      <w:sz w:val="20"/>
      <w:szCs w:val="20"/>
    </w:rPr>
  </w:style>
  <w:style w:type="character" w:customStyle="1" w:styleId="CommentTextChar">
    <w:name w:val="Comment Text Char"/>
    <w:basedOn w:val="DefaultParagraphFont"/>
    <w:link w:val="CommentText"/>
    <w:uiPriority w:val="99"/>
    <w:semiHidden/>
    <w:rsid w:val="00A27275"/>
    <w:rPr>
      <w:sz w:val="20"/>
      <w:szCs w:val="20"/>
    </w:rPr>
  </w:style>
  <w:style w:type="paragraph" w:styleId="CommentSubject">
    <w:name w:val="annotation subject"/>
    <w:basedOn w:val="CommentText"/>
    <w:next w:val="CommentText"/>
    <w:link w:val="CommentSubjectChar"/>
    <w:uiPriority w:val="99"/>
    <w:semiHidden/>
    <w:unhideWhenUsed/>
    <w:rsid w:val="00A27275"/>
    <w:rPr>
      <w:b/>
      <w:bCs/>
    </w:rPr>
  </w:style>
  <w:style w:type="character" w:customStyle="1" w:styleId="CommentSubjectChar">
    <w:name w:val="Comment Subject Char"/>
    <w:basedOn w:val="CommentTextChar"/>
    <w:link w:val="CommentSubject"/>
    <w:uiPriority w:val="99"/>
    <w:semiHidden/>
    <w:rsid w:val="00A27275"/>
    <w:rPr>
      <w:b/>
      <w:bCs/>
      <w:sz w:val="20"/>
      <w:szCs w:val="20"/>
    </w:rPr>
  </w:style>
  <w:style w:type="paragraph" w:styleId="Bibliography">
    <w:name w:val="Bibliography"/>
    <w:basedOn w:val="Normal"/>
    <w:next w:val="Normal"/>
    <w:uiPriority w:val="37"/>
    <w:semiHidden/>
    <w:unhideWhenUsed/>
    <w:rsid w:val="00B82032"/>
  </w:style>
  <w:style w:type="paragraph" w:styleId="BlockText">
    <w:name w:val="Block Text"/>
    <w:basedOn w:val="Normal"/>
    <w:uiPriority w:val="99"/>
    <w:semiHidden/>
    <w:unhideWhenUsed/>
    <w:rsid w:val="00B8203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82032"/>
    <w:pPr>
      <w:spacing w:after="120"/>
    </w:pPr>
  </w:style>
  <w:style w:type="character" w:customStyle="1" w:styleId="BodyTextChar">
    <w:name w:val="Body Text Char"/>
    <w:basedOn w:val="DefaultParagraphFont"/>
    <w:link w:val="BodyText"/>
    <w:uiPriority w:val="99"/>
    <w:semiHidden/>
    <w:rsid w:val="00B82032"/>
  </w:style>
  <w:style w:type="paragraph" w:styleId="BodyText2">
    <w:name w:val="Body Text 2"/>
    <w:basedOn w:val="Normal"/>
    <w:link w:val="BodyText2Char"/>
    <w:uiPriority w:val="99"/>
    <w:semiHidden/>
    <w:unhideWhenUsed/>
    <w:rsid w:val="00B82032"/>
    <w:pPr>
      <w:spacing w:after="120" w:line="480" w:lineRule="auto"/>
    </w:pPr>
  </w:style>
  <w:style w:type="character" w:customStyle="1" w:styleId="BodyText2Char">
    <w:name w:val="Body Text 2 Char"/>
    <w:basedOn w:val="DefaultParagraphFont"/>
    <w:link w:val="BodyText2"/>
    <w:uiPriority w:val="99"/>
    <w:semiHidden/>
    <w:rsid w:val="00B82032"/>
  </w:style>
  <w:style w:type="paragraph" w:styleId="BodyText3">
    <w:name w:val="Body Text 3"/>
    <w:basedOn w:val="Normal"/>
    <w:link w:val="BodyText3Char"/>
    <w:uiPriority w:val="99"/>
    <w:semiHidden/>
    <w:unhideWhenUsed/>
    <w:rsid w:val="00B82032"/>
    <w:pPr>
      <w:spacing w:after="120"/>
    </w:pPr>
    <w:rPr>
      <w:sz w:val="16"/>
      <w:szCs w:val="16"/>
    </w:rPr>
  </w:style>
  <w:style w:type="character" w:customStyle="1" w:styleId="BodyText3Char">
    <w:name w:val="Body Text 3 Char"/>
    <w:basedOn w:val="DefaultParagraphFont"/>
    <w:link w:val="BodyText3"/>
    <w:uiPriority w:val="99"/>
    <w:semiHidden/>
    <w:rsid w:val="00B82032"/>
    <w:rPr>
      <w:sz w:val="16"/>
      <w:szCs w:val="16"/>
    </w:rPr>
  </w:style>
  <w:style w:type="paragraph" w:styleId="BodyTextFirstIndent">
    <w:name w:val="Body Text First Indent"/>
    <w:basedOn w:val="BodyText"/>
    <w:link w:val="BodyTextFirstIndentChar"/>
    <w:uiPriority w:val="99"/>
    <w:semiHidden/>
    <w:unhideWhenUsed/>
    <w:rsid w:val="00B82032"/>
    <w:pPr>
      <w:spacing w:after="200"/>
      <w:ind w:firstLine="360"/>
    </w:pPr>
  </w:style>
  <w:style w:type="character" w:customStyle="1" w:styleId="BodyTextFirstIndentChar">
    <w:name w:val="Body Text First Indent Char"/>
    <w:basedOn w:val="BodyTextChar"/>
    <w:link w:val="BodyTextFirstIndent"/>
    <w:uiPriority w:val="99"/>
    <w:semiHidden/>
    <w:rsid w:val="00B82032"/>
  </w:style>
  <w:style w:type="paragraph" w:styleId="BodyTextIndent">
    <w:name w:val="Body Text Indent"/>
    <w:basedOn w:val="Normal"/>
    <w:link w:val="BodyTextIndentChar"/>
    <w:uiPriority w:val="99"/>
    <w:semiHidden/>
    <w:unhideWhenUsed/>
    <w:rsid w:val="00B82032"/>
    <w:pPr>
      <w:spacing w:after="120"/>
      <w:ind w:left="283"/>
    </w:pPr>
  </w:style>
  <w:style w:type="character" w:customStyle="1" w:styleId="BodyTextIndentChar">
    <w:name w:val="Body Text Indent Char"/>
    <w:basedOn w:val="DefaultParagraphFont"/>
    <w:link w:val="BodyTextIndent"/>
    <w:uiPriority w:val="99"/>
    <w:semiHidden/>
    <w:rsid w:val="00B82032"/>
  </w:style>
  <w:style w:type="paragraph" w:styleId="BodyTextFirstIndent2">
    <w:name w:val="Body Text First Indent 2"/>
    <w:basedOn w:val="BodyTextIndent"/>
    <w:link w:val="BodyTextFirstIndent2Char"/>
    <w:uiPriority w:val="99"/>
    <w:semiHidden/>
    <w:unhideWhenUsed/>
    <w:rsid w:val="00B8203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82032"/>
  </w:style>
  <w:style w:type="paragraph" w:styleId="BodyTextIndent2">
    <w:name w:val="Body Text Indent 2"/>
    <w:basedOn w:val="Normal"/>
    <w:link w:val="BodyTextIndent2Char"/>
    <w:uiPriority w:val="99"/>
    <w:semiHidden/>
    <w:unhideWhenUsed/>
    <w:rsid w:val="00B82032"/>
    <w:pPr>
      <w:spacing w:after="120" w:line="480" w:lineRule="auto"/>
      <w:ind w:left="283"/>
    </w:pPr>
  </w:style>
  <w:style w:type="character" w:customStyle="1" w:styleId="BodyTextIndent2Char">
    <w:name w:val="Body Text Indent 2 Char"/>
    <w:basedOn w:val="DefaultParagraphFont"/>
    <w:link w:val="BodyTextIndent2"/>
    <w:uiPriority w:val="99"/>
    <w:semiHidden/>
    <w:rsid w:val="00B82032"/>
  </w:style>
  <w:style w:type="paragraph" w:styleId="BodyTextIndent3">
    <w:name w:val="Body Text Indent 3"/>
    <w:basedOn w:val="Normal"/>
    <w:link w:val="BodyTextIndent3Char"/>
    <w:uiPriority w:val="99"/>
    <w:semiHidden/>
    <w:unhideWhenUsed/>
    <w:rsid w:val="00B8203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82032"/>
    <w:rPr>
      <w:sz w:val="16"/>
      <w:szCs w:val="16"/>
    </w:rPr>
  </w:style>
  <w:style w:type="paragraph" w:styleId="Caption">
    <w:name w:val="caption"/>
    <w:basedOn w:val="Normal"/>
    <w:next w:val="Normal"/>
    <w:uiPriority w:val="35"/>
    <w:semiHidden/>
    <w:unhideWhenUsed/>
    <w:qFormat/>
    <w:rsid w:val="00B8203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82032"/>
    <w:pPr>
      <w:spacing w:after="0" w:line="240" w:lineRule="auto"/>
      <w:ind w:left="4252"/>
    </w:pPr>
  </w:style>
  <w:style w:type="character" w:customStyle="1" w:styleId="ClosingChar">
    <w:name w:val="Closing Char"/>
    <w:basedOn w:val="DefaultParagraphFont"/>
    <w:link w:val="Closing"/>
    <w:uiPriority w:val="99"/>
    <w:semiHidden/>
    <w:rsid w:val="00B82032"/>
  </w:style>
  <w:style w:type="paragraph" w:styleId="Date">
    <w:name w:val="Date"/>
    <w:basedOn w:val="Normal"/>
    <w:next w:val="Normal"/>
    <w:link w:val="DateChar"/>
    <w:uiPriority w:val="99"/>
    <w:semiHidden/>
    <w:unhideWhenUsed/>
    <w:rsid w:val="00B82032"/>
  </w:style>
  <w:style w:type="character" w:customStyle="1" w:styleId="DateChar">
    <w:name w:val="Date Char"/>
    <w:basedOn w:val="DefaultParagraphFont"/>
    <w:link w:val="Date"/>
    <w:uiPriority w:val="99"/>
    <w:semiHidden/>
    <w:rsid w:val="00B82032"/>
  </w:style>
  <w:style w:type="paragraph" w:styleId="DocumentMap">
    <w:name w:val="Document Map"/>
    <w:basedOn w:val="Normal"/>
    <w:link w:val="DocumentMapChar"/>
    <w:uiPriority w:val="99"/>
    <w:semiHidden/>
    <w:unhideWhenUsed/>
    <w:rsid w:val="00B820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032"/>
    <w:rPr>
      <w:rFonts w:ascii="Tahoma" w:hAnsi="Tahoma" w:cs="Tahoma"/>
      <w:sz w:val="16"/>
      <w:szCs w:val="16"/>
    </w:rPr>
  </w:style>
  <w:style w:type="paragraph" w:styleId="E-mailSignature">
    <w:name w:val="E-mail Signature"/>
    <w:basedOn w:val="Normal"/>
    <w:link w:val="E-mailSignatureChar"/>
    <w:uiPriority w:val="99"/>
    <w:semiHidden/>
    <w:unhideWhenUsed/>
    <w:rsid w:val="00B82032"/>
    <w:pPr>
      <w:spacing w:after="0" w:line="240" w:lineRule="auto"/>
    </w:pPr>
  </w:style>
  <w:style w:type="character" w:customStyle="1" w:styleId="E-mailSignatureChar">
    <w:name w:val="E-mail Signature Char"/>
    <w:basedOn w:val="DefaultParagraphFont"/>
    <w:link w:val="E-mailSignature"/>
    <w:uiPriority w:val="99"/>
    <w:semiHidden/>
    <w:rsid w:val="00B82032"/>
  </w:style>
  <w:style w:type="paragraph" w:styleId="EndnoteText">
    <w:name w:val="endnote text"/>
    <w:basedOn w:val="Normal"/>
    <w:link w:val="EndnoteTextChar"/>
    <w:uiPriority w:val="99"/>
    <w:semiHidden/>
    <w:unhideWhenUsed/>
    <w:rsid w:val="00B82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032"/>
    <w:rPr>
      <w:sz w:val="20"/>
      <w:szCs w:val="20"/>
    </w:rPr>
  </w:style>
  <w:style w:type="paragraph" w:styleId="EnvelopeAddress">
    <w:name w:val="envelope address"/>
    <w:basedOn w:val="Normal"/>
    <w:uiPriority w:val="99"/>
    <w:semiHidden/>
    <w:unhideWhenUsed/>
    <w:rsid w:val="00B8203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8203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82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032"/>
    <w:rPr>
      <w:sz w:val="20"/>
      <w:szCs w:val="20"/>
    </w:rPr>
  </w:style>
  <w:style w:type="character" w:customStyle="1" w:styleId="Heading5Char">
    <w:name w:val="Heading 5 Char"/>
    <w:basedOn w:val="DefaultParagraphFont"/>
    <w:link w:val="Heading5"/>
    <w:uiPriority w:val="9"/>
    <w:semiHidden/>
    <w:rsid w:val="00B820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20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20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20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203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82032"/>
    <w:pPr>
      <w:spacing w:after="0" w:line="240" w:lineRule="auto"/>
    </w:pPr>
    <w:rPr>
      <w:i/>
      <w:iCs/>
    </w:rPr>
  </w:style>
  <w:style w:type="character" w:customStyle="1" w:styleId="HTMLAddressChar">
    <w:name w:val="HTML Address Char"/>
    <w:basedOn w:val="DefaultParagraphFont"/>
    <w:link w:val="HTMLAddress"/>
    <w:uiPriority w:val="99"/>
    <w:semiHidden/>
    <w:rsid w:val="00B82032"/>
    <w:rPr>
      <w:i/>
      <w:iCs/>
    </w:rPr>
  </w:style>
  <w:style w:type="paragraph" w:styleId="HTMLPreformatted">
    <w:name w:val="HTML Preformatted"/>
    <w:basedOn w:val="Normal"/>
    <w:link w:val="HTMLPreformattedChar"/>
    <w:uiPriority w:val="99"/>
    <w:semiHidden/>
    <w:unhideWhenUsed/>
    <w:rsid w:val="00B8203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2032"/>
    <w:rPr>
      <w:rFonts w:ascii="Consolas" w:hAnsi="Consolas"/>
      <w:sz w:val="20"/>
      <w:szCs w:val="20"/>
    </w:rPr>
  </w:style>
  <w:style w:type="paragraph" w:styleId="Index1">
    <w:name w:val="index 1"/>
    <w:basedOn w:val="Normal"/>
    <w:next w:val="Normal"/>
    <w:autoRedefine/>
    <w:uiPriority w:val="99"/>
    <w:semiHidden/>
    <w:unhideWhenUsed/>
    <w:rsid w:val="00B82032"/>
    <w:pPr>
      <w:spacing w:after="0" w:line="240" w:lineRule="auto"/>
      <w:ind w:left="220" w:hanging="220"/>
    </w:pPr>
  </w:style>
  <w:style w:type="paragraph" w:styleId="Index2">
    <w:name w:val="index 2"/>
    <w:basedOn w:val="Normal"/>
    <w:next w:val="Normal"/>
    <w:autoRedefine/>
    <w:uiPriority w:val="99"/>
    <w:semiHidden/>
    <w:unhideWhenUsed/>
    <w:rsid w:val="00B82032"/>
    <w:pPr>
      <w:spacing w:after="0" w:line="240" w:lineRule="auto"/>
      <w:ind w:left="440" w:hanging="220"/>
    </w:pPr>
  </w:style>
  <w:style w:type="paragraph" w:styleId="Index3">
    <w:name w:val="index 3"/>
    <w:basedOn w:val="Normal"/>
    <w:next w:val="Normal"/>
    <w:autoRedefine/>
    <w:uiPriority w:val="99"/>
    <w:semiHidden/>
    <w:unhideWhenUsed/>
    <w:rsid w:val="00B82032"/>
    <w:pPr>
      <w:spacing w:after="0" w:line="240" w:lineRule="auto"/>
      <w:ind w:left="660" w:hanging="220"/>
    </w:pPr>
  </w:style>
  <w:style w:type="paragraph" w:styleId="Index4">
    <w:name w:val="index 4"/>
    <w:basedOn w:val="Normal"/>
    <w:next w:val="Normal"/>
    <w:autoRedefine/>
    <w:uiPriority w:val="99"/>
    <w:semiHidden/>
    <w:unhideWhenUsed/>
    <w:rsid w:val="00B82032"/>
    <w:pPr>
      <w:spacing w:after="0" w:line="240" w:lineRule="auto"/>
      <w:ind w:left="880" w:hanging="220"/>
    </w:pPr>
  </w:style>
  <w:style w:type="paragraph" w:styleId="Index5">
    <w:name w:val="index 5"/>
    <w:basedOn w:val="Normal"/>
    <w:next w:val="Normal"/>
    <w:autoRedefine/>
    <w:uiPriority w:val="99"/>
    <w:semiHidden/>
    <w:unhideWhenUsed/>
    <w:rsid w:val="00B82032"/>
    <w:pPr>
      <w:spacing w:after="0" w:line="240" w:lineRule="auto"/>
      <w:ind w:left="1100" w:hanging="220"/>
    </w:pPr>
  </w:style>
  <w:style w:type="paragraph" w:styleId="Index6">
    <w:name w:val="index 6"/>
    <w:basedOn w:val="Normal"/>
    <w:next w:val="Normal"/>
    <w:autoRedefine/>
    <w:uiPriority w:val="99"/>
    <w:semiHidden/>
    <w:unhideWhenUsed/>
    <w:rsid w:val="00B82032"/>
    <w:pPr>
      <w:spacing w:after="0" w:line="240" w:lineRule="auto"/>
      <w:ind w:left="1320" w:hanging="220"/>
    </w:pPr>
  </w:style>
  <w:style w:type="paragraph" w:styleId="Index7">
    <w:name w:val="index 7"/>
    <w:basedOn w:val="Normal"/>
    <w:next w:val="Normal"/>
    <w:autoRedefine/>
    <w:uiPriority w:val="99"/>
    <w:semiHidden/>
    <w:unhideWhenUsed/>
    <w:rsid w:val="00B82032"/>
    <w:pPr>
      <w:spacing w:after="0" w:line="240" w:lineRule="auto"/>
      <w:ind w:left="1540" w:hanging="220"/>
    </w:pPr>
  </w:style>
  <w:style w:type="paragraph" w:styleId="Index8">
    <w:name w:val="index 8"/>
    <w:basedOn w:val="Normal"/>
    <w:next w:val="Normal"/>
    <w:autoRedefine/>
    <w:uiPriority w:val="99"/>
    <w:semiHidden/>
    <w:unhideWhenUsed/>
    <w:rsid w:val="00B82032"/>
    <w:pPr>
      <w:spacing w:after="0" w:line="240" w:lineRule="auto"/>
      <w:ind w:left="1760" w:hanging="220"/>
    </w:pPr>
  </w:style>
  <w:style w:type="paragraph" w:styleId="Index9">
    <w:name w:val="index 9"/>
    <w:basedOn w:val="Normal"/>
    <w:next w:val="Normal"/>
    <w:autoRedefine/>
    <w:uiPriority w:val="99"/>
    <w:semiHidden/>
    <w:unhideWhenUsed/>
    <w:rsid w:val="00B82032"/>
    <w:pPr>
      <w:spacing w:after="0" w:line="240" w:lineRule="auto"/>
      <w:ind w:left="1980" w:hanging="220"/>
    </w:pPr>
  </w:style>
  <w:style w:type="paragraph" w:styleId="IndexHeading">
    <w:name w:val="index heading"/>
    <w:basedOn w:val="Normal"/>
    <w:next w:val="Index1"/>
    <w:uiPriority w:val="99"/>
    <w:semiHidden/>
    <w:unhideWhenUsed/>
    <w:rsid w:val="00B8203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820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2032"/>
    <w:rPr>
      <w:b/>
      <w:bCs/>
      <w:i/>
      <w:iCs/>
      <w:color w:val="4F81BD" w:themeColor="accent1"/>
    </w:rPr>
  </w:style>
  <w:style w:type="paragraph" w:styleId="List">
    <w:name w:val="List"/>
    <w:basedOn w:val="Normal"/>
    <w:uiPriority w:val="99"/>
    <w:semiHidden/>
    <w:unhideWhenUsed/>
    <w:rsid w:val="00B82032"/>
    <w:pPr>
      <w:ind w:left="283" w:hanging="283"/>
      <w:contextualSpacing/>
    </w:pPr>
  </w:style>
  <w:style w:type="paragraph" w:styleId="List2">
    <w:name w:val="List 2"/>
    <w:basedOn w:val="Normal"/>
    <w:uiPriority w:val="99"/>
    <w:semiHidden/>
    <w:unhideWhenUsed/>
    <w:rsid w:val="00B82032"/>
    <w:pPr>
      <w:ind w:left="566" w:hanging="283"/>
      <w:contextualSpacing/>
    </w:pPr>
  </w:style>
  <w:style w:type="paragraph" w:styleId="List3">
    <w:name w:val="List 3"/>
    <w:basedOn w:val="Normal"/>
    <w:uiPriority w:val="99"/>
    <w:semiHidden/>
    <w:unhideWhenUsed/>
    <w:rsid w:val="00B82032"/>
    <w:pPr>
      <w:ind w:left="849" w:hanging="283"/>
      <w:contextualSpacing/>
    </w:pPr>
  </w:style>
  <w:style w:type="paragraph" w:styleId="List4">
    <w:name w:val="List 4"/>
    <w:basedOn w:val="Normal"/>
    <w:uiPriority w:val="99"/>
    <w:semiHidden/>
    <w:unhideWhenUsed/>
    <w:rsid w:val="00B82032"/>
    <w:pPr>
      <w:ind w:left="1132" w:hanging="283"/>
      <w:contextualSpacing/>
    </w:pPr>
  </w:style>
  <w:style w:type="paragraph" w:styleId="List5">
    <w:name w:val="List 5"/>
    <w:basedOn w:val="Normal"/>
    <w:uiPriority w:val="99"/>
    <w:semiHidden/>
    <w:unhideWhenUsed/>
    <w:rsid w:val="00B82032"/>
    <w:pPr>
      <w:ind w:left="1415" w:hanging="283"/>
      <w:contextualSpacing/>
    </w:pPr>
  </w:style>
  <w:style w:type="paragraph" w:styleId="ListBullet">
    <w:name w:val="List Bullet"/>
    <w:basedOn w:val="Normal"/>
    <w:uiPriority w:val="99"/>
    <w:semiHidden/>
    <w:unhideWhenUsed/>
    <w:rsid w:val="00B82032"/>
    <w:pPr>
      <w:numPr>
        <w:numId w:val="50"/>
      </w:numPr>
      <w:contextualSpacing/>
    </w:pPr>
  </w:style>
  <w:style w:type="paragraph" w:styleId="ListBullet2">
    <w:name w:val="List Bullet 2"/>
    <w:basedOn w:val="Normal"/>
    <w:uiPriority w:val="99"/>
    <w:semiHidden/>
    <w:unhideWhenUsed/>
    <w:rsid w:val="00B82032"/>
    <w:pPr>
      <w:numPr>
        <w:numId w:val="51"/>
      </w:numPr>
      <w:contextualSpacing/>
    </w:pPr>
  </w:style>
  <w:style w:type="paragraph" w:styleId="ListBullet3">
    <w:name w:val="List Bullet 3"/>
    <w:basedOn w:val="Normal"/>
    <w:uiPriority w:val="99"/>
    <w:semiHidden/>
    <w:unhideWhenUsed/>
    <w:rsid w:val="00B82032"/>
    <w:pPr>
      <w:numPr>
        <w:numId w:val="52"/>
      </w:numPr>
      <w:contextualSpacing/>
    </w:pPr>
  </w:style>
  <w:style w:type="paragraph" w:styleId="ListBullet4">
    <w:name w:val="List Bullet 4"/>
    <w:basedOn w:val="Normal"/>
    <w:uiPriority w:val="99"/>
    <w:semiHidden/>
    <w:unhideWhenUsed/>
    <w:rsid w:val="00B82032"/>
    <w:pPr>
      <w:numPr>
        <w:numId w:val="53"/>
      </w:numPr>
      <w:contextualSpacing/>
    </w:pPr>
  </w:style>
  <w:style w:type="paragraph" w:styleId="ListBullet5">
    <w:name w:val="List Bullet 5"/>
    <w:basedOn w:val="Normal"/>
    <w:uiPriority w:val="99"/>
    <w:semiHidden/>
    <w:unhideWhenUsed/>
    <w:rsid w:val="00B82032"/>
    <w:pPr>
      <w:numPr>
        <w:numId w:val="54"/>
      </w:numPr>
      <w:contextualSpacing/>
    </w:pPr>
  </w:style>
  <w:style w:type="paragraph" w:styleId="ListContinue">
    <w:name w:val="List Continue"/>
    <w:basedOn w:val="Normal"/>
    <w:uiPriority w:val="99"/>
    <w:semiHidden/>
    <w:unhideWhenUsed/>
    <w:rsid w:val="00B82032"/>
    <w:pPr>
      <w:spacing w:after="120"/>
      <w:ind w:left="283"/>
      <w:contextualSpacing/>
    </w:pPr>
  </w:style>
  <w:style w:type="paragraph" w:styleId="ListContinue2">
    <w:name w:val="List Continue 2"/>
    <w:basedOn w:val="Normal"/>
    <w:uiPriority w:val="99"/>
    <w:semiHidden/>
    <w:unhideWhenUsed/>
    <w:rsid w:val="00B82032"/>
    <w:pPr>
      <w:spacing w:after="120"/>
      <w:ind w:left="566"/>
      <w:contextualSpacing/>
    </w:pPr>
  </w:style>
  <w:style w:type="paragraph" w:styleId="ListContinue3">
    <w:name w:val="List Continue 3"/>
    <w:basedOn w:val="Normal"/>
    <w:uiPriority w:val="99"/>
    <w:semiHidden/>
    <w:unhideWhenUsed/>
    <w:rsid w:val="00B82032"/>
    <w:pPr>
      <w:spacing w:after="120"/>
      <w:ind w:left="849"/>
      <w:contextualSpacing/>
    </w:pPr>
  </w:style>
  <w:style w:type="paragraph" w:styleId="ListContinue4">
    <w:name w:val="List Continue 4"/>
    <w:basedOn w:val="Normal"/>
    <w:uiPriority w:val="99"/>
    <w:semiHidden/>
    <w:unhideWhenUsed/>
    <w:rsid w:val="00B82032"/>
    <w:pPr>
      <w:spacing w:after="120"/>
      <w:ind w:left="1132"/>
      <w:contextualSpacing/>
    </w:pPr>
  </w:style>
  <w:style w:type="paragraph" w:styleId="ListContinue5">
    <w:name w:val="List Continue 5"/>
    <w:basedOn w:val="Normal"/>
    <w:uiPriority w:val="99"/>
    <w:semiHidden/>
    <w:unhideWhenUsed/>
    <w:rsid w:val="00B82032"/>
    <w:pPr>
      <w:spacing w:after="120"/>
      <w:ind w:left="1415"/>
      <w:contextualSpacing/>
    </w:pPr>
  </w:style>
  <w:style w:type="paragraph" w:styleId="ListNumber">
    <w:name w:val="List Number"/>
    <w:basedOn w:val="Normal"/>
    <w:uiPriority w:val="99"/>
    <w:semiHidden/>
    <w:unhideWhenUsed/>
    <w:rsid w:val="00B82032"/>
    <w:pPr>
      <w:numPr>
        <w:numId w:val="55"/>
      </w:numPr>
      <w:contextualSpacing/>
    </w:pPr>
  </w:style>
  <w:style w:type="paragraph" w:styleId="ListNumber2">
    <w:name w:val="List Number 2"/>
    <w:basedOn w:val="Normal"/>
    <w:uiPriority w:val="99"/>
    <w:semiHidden/>
    <w:unhideWhenUsed/>
    <w:rsid w:val="00B82032"/>
    <w:pPr>
      <w:numPr>
        <w:numId w:val="56"/>
      </w:numPr>
      <w:contextualSpacing/>
    </w:pPr>
  </w:style>
  <w:style w:type="paragraph" w:styleId="ListNumber3">
    <w:name w:val="List Number 3"/>
    <w:basedOn w:val="Normal"/>
    <w:uiPriority w:val="99"/>
    <w:semiHidden/>
    <w:unhideWhenUsed/>
    <w:rsid w:val="00B82032"/>
    <w:pPr>
      <w:numPr>
        <w:numId w:val="57"/>
      </w:numPr>
      <w:contextualSpacing/>
    </w:pPr>
  </w:style>
  <w:style w:type="paragraph" w:styleId="ListNumber4">
    <w:name w:val="List Number 4"/>
    <w:basedOn w:val="Normal"/>
    <w:uiPriority w:val="99"/>
    <w:semiHidden/>
    <w:unhideWhenUsed/>
    <w:rsid w:val="00B82032"/>
    <w:pPr>
      <w:numPr>
        <w:numId w:val="58"/>
      </w:numPr>
      <w:contextualSpacing/>
    </w:pPr>
  </w:style>
  <w:style w:type="paragraph" w:styleId="ListNumber5">
    <w:name w:val="List Number 5"/>
    <w:basedOn w:val="Normal"/>
    <w:uiPriority w:val="99"/>
    <w:semiHidden/>
    <w:unhideWhenUsed/>
    <w:rsid w:val="00B82032"/>
    <w:pPr>
      <w:numPr>
        <w:numId w:val="59"/>
      </w:numPr>
      <w:contextualSpacing/>
    </w:pPr>
  </w:style>
  <w:style w:type="paragraph" w:styleId="MacroText">
    <w:name w:val="macro"/>
    <w:link w:val="MacroTextChar"/>
    <w:uiPriority w:val="99"/>
    <w:semiHidden/>
    <w:unhideWhenUsed/>
    <w:rsid w:val="00B8203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82032"/>
    <w:rPr>
      <w:rFonts w:ascii="Consolas" w:hAnsi="Consolas"/>
      <w:sz w:val="20"/>
      <w:szCs w:val="20"/>
    </w:rPr>
  </w:style>
  <w:style w:type="paragraph" w:styleId="MessageHeader">
    <w:name w:val="Message Header"/>
    <w:basedOn w:val="Normal"/>
    <w:link w:val="MessageHeaderChar"/>
    <w:uiPriority w:val="99"/>
    <w:semiHidden/>
    <w:unhideWhenUsed/>
    <w:rsid w:val="00B820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82032"/>
    <w:rPr>
      <w:rFonts w:asciiTheme="majorHAnsi" w:eastAsiaTheme="majorEastAsia" w:hAnsiTheme="majorHAnsi" w:cstheme="majorBidi"/>
      <w:sz w:val="24"/>
      <w:szCs w:val="24"/>
      <w:shd w:val="pct20" w:color="auto" w:fill="auto"/>
    </w:rPr>
  </w:style>
  <w:style w:type="paragraph" w:styleId="NoSpacing">
    <w:name w:val="No Spacing"/>
    <w:uiPriority w:val="1"/>
    <w:qFormat/>
    <w:rsid w:val="00B82032"/>
    <w:pPr>
      <w:spacing w:after="0" w:line="240" w:lineRule="auto"/>
    </w:pPr>
  </w:style>
  <w:style w:type="paragraph" w:styleId="NormalWeb">
    <w:name w:val="Normal (Web)"/>
    <w:basedOn w:val="Normal"/>
    <w:uiPriority w:val="99"/>
    <w:semiHidden/>
    <w:unhideWhenUsed/>
    <w:rsid w:val="00B82032"/>
    <w:rPr>
      <w:rFonts w:ascii="Times New Roman" w:hAnsi="Times New Roman" w:cs="Times New Roman"/>
      <w:sz w:val="24"/>
      <w:szCs w:val="24"/>
    </w:rPr>
  </w:style>
  <w:style w:type="paragraph" w:styleId="NormalIndent">
    <w:name w:val="Normal Indent"/>
    <w:basedOn w:val="Normal"/>
    <w:uiPriority w:val="99"/>
    <w:semiHidden/>
    <w:unhideWhenUsed/>
    <w:rsid w:val="00B82032"/>
    <w:pPr>
      <w:ind w:left="720"/>
    </w:pPr>
  </w:style>
  <w:style w:type="paragraph" w:styleId="NoteHeading">
    <w:name w:val="Note Heading"/>
    <w:basedOn w:val="Normal"/>
    <w:next w:val="Normal"/>
    <w:link w:val="NoteHeadingChar"/>
    <w:uiPriority w:val="99"/>
    <w:semiHidden/>
    <w:unhideWhenUsed/>
    <w:rsid w:val="00B82032"/>
    <w:pPr>
      <w:spacing w:after="0" w:line="240" w:lineRule="auto"/>
    </w:pPr>
  </w:style>
  <w:style w:type="character" w:customStyle="1" w:styleId="NoteHeadingChar">
    <w:name w:val="Note Heading Char"/>
    <w:basedOn w:val="DefaultParagraphFont"/>
    <w:link w:val="NoteHeading"/>
    <w:uiPriority w:val="99"/>
    <w:semiHidden/>
    <w:rsid w:val="00B82032"/>
  </w:style>
  <w:style w:type="paragraph" w:styleId="PlainText">
    <w:name w:val="Plain Text"/>
    <w:basedOn w:val="Normal"/>
    <w:link w:val="PlainTextChar"/>
    <w:uiPriority w:val="99"/>
    <w:semiHidden/>
    <w:unhideWhenUsed/>
    <w:rsid w:val="00B820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82032"/>
    <w:rPr>
      <w:rFonts w:ascii="Consolas" w:hAnsi="Consolas"/>
      <w:sz w:val="21"/>
      <w:szCs w:val="21"/>
    </w:rPr>
  </w:style>
  <w:style w:type="paragraph" w:styleId="Salutation">
    <w:name w:val="Salutation"/>
    <w:basedOn w:val="Normal"/>
    <w:next w:val="Normal"/>
    <w:link w:val="SalutationChar"/>
    <w:uiPriority w:val="99"/>
    <w:semiHidden/>
    <w:unhideWhenUsed/>
    <w:rsid w:val="00B82032"/>
  </w:style>
  <w:style w:type="character" w:customStyle="1" w:styleId="SalutationChar">
    <w:name w:val="Salutation Char"/>
    <w:basedOn w:val="DefaultParagraphFont"/>
    <w:link w:val="Salutation"/>
    <w:uiPriority w:val="99"/>
    <w:semiHidden/>
    <w:rsid w:val="00B82032"/>
  </w:style>
  <w:style w:type="paragraph" w:styleId="Signature">
    <w:name w:val="Signature"/>
    <w:basedOn w:val="Normal"/>
    <w:link w:val="SignatureChar"/>
    <w:uiPriority w:val="99"/>
    <w:semiHidden/>
    <w:unhideWhenUsed/>
    <w:rsid w:val="00B82032"/>
    <w:pPr>
      <w:spacing w:after="0" w:line="240" w:lineRule="auto"/>
      <w:ind w:left="4252"/>
    </w:pPr>
  </w:style>
  <w:style w:type="character" w:customStyle="1" w:styleId="SignatureChar">
    <w:name w:val="Signature Char"/>
    <w:basedOn w:val="DefaultParagraphFont"/>
    <w:link w:val="Signature"/>
    <w:uiPriority w:val="99"/>
    <w:semiHidden/>
    <w:rsid w:val="00B82032"/>
  </w:style>
  <w:style w:type="paragraph" w:styleId="Subtitle">
    <w:name w:val="Subtitle"/>
    <w:basedOn w:val="Normal"/>
    <w:next w:val="Normal"/>
    <w:link w:val="SubtitleChar"/>
    <w:uiPriority w:val="11"/>
    <w:qFormat/>
    <w:rsid w:val="00B820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203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82032"/>
    <w:pPr>
      <w:spacing w:after="0"/>
      <w:ind w:left="220" w:hanging="220"/>
    </w:pPr>
  </w:style>
  <w:style w:type="paragraph" w:styleId="TableofFigures">
    <w:name w:val="table of figures"/>
    <w:basedOn w:val="Normal"/>
    <w:next w:val="Normal"/>
    <w:uiPriority w:val="99"/>
    <w:semiHidden/>
    <w:unhideWhenUsed/>
    <w:rsid w:val="00B82032"/>
    <w:pPr>
      <w:spacing w:after="0"/>
    </w:pPr>
  </w:style>
  <w:style w:type="paragraph" w:styleId="Title">
    <w:name w:val="Title"/>
    <w:basedOn w:val="Normal"/>
    <w:next w:val="Normal"/>
    <w:link w:val="TitleChar"/>
    <w:uiPriority w:val="10"/>
    <w:qFormat/>
    <w:rsid w:val="00B82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03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82032"/>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2B"/>
  </w:style>
  <w:style w:type="paragraph" w:styleId="Heading1">
    <w:name w:val="heading 1"/>
    <w:basedOn w:val="Normal"/>
    <w:next w:val="Normal"/>
    <w:link w:val="Heading1Char"/>
    <w:uiPriority w:val="9"/>
    <w:qFormat/>
    <w:rsid w:val="004D2B41"/>
    <w:pPr>
      <w:keepNext/>
      <w:keepLines/>
      <w:spacing w:before="720" w:after="24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3F5584"/>
    <w:pPr>
      <w:keepNext/>
      <w:keepLines/>
      <w:spacing w:before="20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7162B"/>
    <w:pPr>
      <w:keepNext/>
      <w:keepLines/>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DC238D"/>
    <w:pPr>
      <w:keepNext/>
      <w:keepLines/>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B820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20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20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203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20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B4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3F5584"/>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7162B"/>
    <w:rPr>
      <w:rFonts w:ascii="Calibri" w:eastAsiaTheme="majorEastAsia" w:hAnsi="Calibri" w:cstheme="majorBidi"/>
      <w:b/>
      <w:bCs/>
    </w:rPr>
  </w:style>
  <w:style w:type="character" w:customStyle="1" w:styleId="Heading4Char">
    <w:name w:val="Heading 4 Char"/>
    <w:basedOn w:val="DefaultParagraphFont"/>
    <w:link w:val="Heading4"/>
    <w:uiPriority w:val="9"/>
    <w:rsid w:val="00DC238D"/>
    <w:rPr>
      <w:rFonts w:ascii="Calibri" w:eastAsiaTheme="majorEastAsia" w:hAnsi="Calibri" w:cstheme="majorBidi"/>
      <w:b/>
      <w:bCs/>
      <w:i/>
      <w:iCs/>
    </w:rPr>
  </w:style>
  <w:style w:type="paragraph" w:styleId="BalloonText">
    <w:name w:val="Balloon Text"/>
    <w:basedOn w:val="Normal"/>
    <w:link w:val="BalloonTextChar"/>
    <w:uiPriority w:val="99"/>
    <w:semiHidden/>
    <w:unhideWhenUsed/>
    <w:rsid w:val="00915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B50"/>
    <w:rPr>
      <w:rFonts w:ascii="Tahoma" w:hAnsi="Tahoma" w:cs="Tahoma"/>
      <w:sz w:val="16"/>
      <w:szCs w:val="16"/>
    </w:rPr>
  </w:style>
  <w:style w:type="paragraph" w:styleId="Header">
    <w:name w:val="header"/>
    <w:basedOn w:val="Normal"/>
    <w:link w:val="HeaderChar"/>
    <w:uiPriority w:val="99"/>
    <w:unhideWhenUsed/>
    <w:rsid w:val="00183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CF6"/>
  </w:style>
  <w:style w:type="paragraph" w:styleId="Footer">
    <w:name w:val="footer"/>
    <w:basedOn w:val="Normal"/>
    <w:link w:val="FooterChar"/>
    <w:uiPriority w:val="99"/>
    <w:unhideWhenUsed/>
    <w:rsid w:val="00183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CF6"/>
  </w:style>
  <w:style w:type="paragraph" w:styleId="ListParagraph">
    <w:name w:val="List Paragraph"/>
    <w:basedOn w:val="Normal"/>
    <w:uiPriority w:val="34"/>
    <w:qFormat/>
    <w:rsid w:val="00DB7777"/>
    <w:pPr>
      <w:ind w:left="720"/>
      <w:contextualSpacing/>
    </w:pPr>
  </w:style>
  <w:style w:type="character" w:styleId="Hyperlink">
    <w:name w:val="Hyperlink"/>
    <w:basedOn w:val="DefaultParagraphFont"/>
    <w:uiPriority w:val="99"/>
    <w:unhideWhenUsed/>
    <w:rsid w:val="00F31BEF"/>
    <w:rPr>
      <w:color w:val="0000FF" w:themeColor="hyperlink"/>
      <w:u w:val="single"/>
    </w:rPr>
  </w:style>
  <w:style w:type="character" w:styleId="Strong">
    <w:name w:val="Strong"/>
    <w:basedOn w:val="DefaultParagraphFont"/>
    <w:uiPriority w:val="22"/>
    <w:qFormat/>
    <w:rsid w:val="00A3453B"/>
    <w:rPr>
      <w:b/>
      <w:bCs/>
    </w:rPr>
  </w:style>
  <w:style w:type="paragraph" w:styleId="Quote">
    <w:name w:val="Quote"/>
    <w:basedOn w:val="Normal"/>
    <w:next w:val="Normal"/>
    <w:link w:val="QuoteChar"/>
    <w:uiPriority w:val="29"/>
    <w:qFormat/>
    <w:rsid w:val="00A3453B"/>
    <w:rPr>
      <w:i/>
      <w:iCs/>
      <w:color w:val="000000" w:themeColor="text1"/>
    </w:rPr>
  </w:style>
  <w:style w:type="character" w:customStyle="1" w:styleId="QuoteChar">
    <w:name w:val="Quote Char"/>
    <w:basedOn w:val="DefaultParagraphFont"/>
    <w:link w:val="Quote"/>
    <w:uiPriority w:val="29"/>
    <w:rsid w:val="00A3453B"/>
    <w:rPr>
      <w:i/>
      <w:iCs/>
      <w:color w:val="000000" w:themeColor="text1"/>
    </w:rPr>
  </w:style>
  <w:style w:type="character" w:styleId="FollowedHyperlink">
    <w:name w:val="FollowedHyperlink"/>
    <w:basedOn w:val="DefaultParagraphFont"/>
    <w:uiPriority w:val="99"/>
    <w:semiHidden/>
    <w:unhideWhenUsed/>
    <w:rsid w:val="00B25E15"/>
    <w:rPr>
      <w:color w:val="800080" w:themeColor="followedHyperlink"/>
      <w:u w:val="single"/>
    </w:rPr>
  </w:style>
  <w:style w:type="paragraph" w:styleId="TOCHeading">
    <w:name w:val="TOC Heading"/>
    <w:basedOn w:val="Heading1"/>
    <w:next w:val="Normal"/>
    <w:uiPriority w:val="39"/>
    <w:unhideWhenUsed/>
    <w:qFormat/>
    <w:rsid w:val="00195837"/>
    <w:pPr>
      <w:spacing w:before="480"/>
      <w:outlineLvl w:val="9"/>
    </w:pPr>
    <w:rPr>
      <w:sz w:val="28"/>
      <w:lang w:val="en-US" w:eastAsia="ja-JP"/>
    </w:rPr>
  </w:style>
  <w:style w:type="paragraph" w:styleId="TOC1">
    <w:name w:val="toc 1"/>
    <w:basedOn w:val="Normal"/>
    <w:next w:val="Normal"/>
    <w:autoRedefine/>
    <w:uiPriority w:val="39"/>
    <w:unhideWhenUsed/>
    <w:qFormat/>
    <w:rsid w:val="00103085"/>
    <w:pPr>
      <w:spacing w:after="100"/>
    </w:pPr>
  </w:style>
  <w:style w:type="paragraph" w:styleId="TOC2">
    <w:name w:val="toc 2"/>
    <w:basedOn w:val="Normal"/>
    <w:next w:val="Normal"/>
    <w:autoRedefine/>
    <w:uiPriority w:val="39"/>
    <w:unhideWhenUsed/>
    <w:qFormat/>
    <w:rsid w:val="00E07A45"/>
    <w:pPr>
      <w:spacing w:after="100"/>
    </w:pPr>
    <w:rPr>
      <w:noProof/>
    </w:rPr>
  </w:style>
  <w:style w:type="paragraph" w:styleId="TOC3">
    <w:name w:val="toc 3"/>
    <w:basedOn w:val="Normal"/>
    <w:next w:val="Normal"/>
    <w:autoRedefine/>
    <w:uiPriority w:val="39"/>
    <w:unhideWhenUsed/>
    <w:qFormat/>
    <w:rsid w:val="00103085"/>
    <w:pPr>
      <w:spacing w:after="100"/>
      <w:ind w:left="440"/>
    </w:pPr>
  </w:style>
  <w:style w:type="paragraph" w:styleId="TOC4">
    <w:name w:val="toc 4"/>
    <w:basedOn w:val="Normal"/>
    <w:next w:val="Normal"/>
    <w:autoRedefine/>
    <w:uiPriority w:val="39"/>
    <w:unhideWhenUsed/>
    <w:rsid w:val="00B7162B"/>
    <w:pPr>
      <w:spacing w:after="100"/>
      <w:ind w:left="660"/>
    </w:pPr>
    <w:rPr>
      <w:rFonts w:eastAsiaTheme="minorEastAsia"/>
      <w:lang w:eastAsia="en-AU"/>
    </w:rPr>
  </w:style>
  <w:style w:type="paragraph" w:styleId="TOC5">
    <w:name w:val="toc 5"/>
    <w:basedOn w:val="Normal"/>
    <w:next w:val="Normal"/>
    <w:autoRedefine/>
    <w:uiPriority w:val="39"/>
    <w:unhideWhenUsed/>
    <w:rsid w:val="00B7162B"/>
    <w:pPr>
      <w:spacing w:after="100"/>
      <w:ind w:left="880"/>
    </w:pPr>
    <w:rPr>
      <w:rFonts w:eastAsiaTheme="minorEastAsia"/>
      <w:lang w:eastAsia="en-AU"/>
    </w:rPr>
  </w:style>
  <w:style w:type="paragraph" w:styleId="TOC6">
    <w:name w:val="toc 6"/>
    <w:basedOn w:val="Normal"/>
    <w:next w:val="Normal"/>
    <w:autoRedefine/>
    <w:uiPriority w:val="39"/>
    <w:unhideWhenUsed/>
    <w:rsid w:val="00B7162B"/>
    <w:pPr>
      <w:spacing w:after="100"/>
      <w:ind w:left="1100"/>
    </w:pPr>
    <w:rPr>
      <w:rFonts w:eastAsiaTheme="minorEastAsia"/>
      <w:lang w:eastAsia="en-AU"/>
    </w:rPr>
  </w:style>
  <w:style w:type="paragraph" w:styleId="TOC7">
    <w:name w:val="toc 7"/>
    <w:basedOn w:val="Normal"/>
    <w:next w:val="Normal"/>
    <w:autoRedefine/>
    <w:uiPriority w:val="39"/>
    <w:unhideWhenUsed/>
    <w:rsid w:val="00B7162B"/>
    <w:pPr>
      <w:spacing w:after="100"/>
      <w:ind w:left="1320"/>
    </w:pPr>
    <w:rPr>
      <w:rFonts w:eastAsiaTheme="minorEastAsia"/>
      <w:lang w:eastAsia="en-AU"/>
    </w:rPr>
  </w:style>
  <w:style w:type="paragraph" w:styleId="TOC8">
    <w:name w:val="toc 8"/>
    <w:basedOn w:val="Normal"/>
    <w:next w:val="Normal"/>
    <w:autoRedefine/>
    <w:uiPriority w:val="39"/>
    <w:unhideWhenUsed/>
    <w:rsid w:val="00B7162B"/>
    <w:pPr>
      <w:spacing w:after="100"/>
      <w:ind w:left="1540"/>
    </w:pPr>
    <w:rPr>
      <w:rFonts w:eastAsiaTheme="minorEastAsia"/>
      <w:lang w:eastAsia="en-AU"/>
    </w:rPr>
  </w:style>
  <w:style w:type="paragraph" w:styleId="TOC9">
    <w:name w:val="toc 9"/>
    <w:basedOn w:val="Normal"/>
    <w:next w:val="Normal"/>
    <w:autoRedefine/>
    <w:uiPriority w:val="39"/>
    <w:unhideWhenUsed/>
    <w:rsid w:val="00B7162B"/>
    <w:pPr>
      <w:spacing w:after="100"/>
      <w:ind w:left="1760"/>
    </w:pPr>
    <w:rPr>
      <w:rFonts w:eastAsiaTheme="minorEastAsia"/>
      <w:lang w:eastAsia="en-AU"/>
    </w:rPr>
  </w:style>
  <w:style w:type="character" w:styleId="CommentReference">
    <w:name w:val="annotation reference"/>
    <w:basedOn w:val="DefaultParagraphFont"/>
    <w:uiPriority w:val="99"/>
    <w:semiHidden/>
    <w:unhideWhenUsed/>
    <w:rsid w:val="00A27275"/>
    <w:rPr>
      <w:sz w:val="16"/>
      <w:szCs w:val="16"/>
    </w:rPr>
  </w:style>
  <w:style w:type="paragraph" w:styleId="CommentText">
    <w:name w:val="annotation text"/>
    <w:basedOn w:val="Normal"/>
    <w:link w:val="CommentTextChar"/>
    <w:uiPriority w:val="99"/>
    <w:semiHidden/>
    <w:unhideWhenUsed/>
    <w:rsid w:val="00A27275"/>
    <w:pPr>
      <w:spacing w:line="240" w:lineRule="auto"/>
    </w:pPr>
    <w:rPr>
      <w:sz w:val="20"/>
      <w:szCs w:val="20"/>
    </w:rPr>
  </w:style>
  <w:style w:type="character" w:customStyle="1" w:styleId="CommentTextChar">
    <w:name w:val="Comment Text Char"/>
    <w:basedOn w:val="DefaultParagraphFont"/>
    <w:link w:val="CommentText"/>
    <w:uiPriority w:val="99"/>
    <w:semiHidden/>
    <w:rsid w:val="00A27275"/>
    <w:rPr>
      <w:sz w:val="20"/>
      <w:szCs w:val="20"/>
    </w:rPr>
  </w:style>
  <w:style w:type="paragraph" w:styleId="CommentSubject">
    <w:name w:val="annotation subject"/>
    <w:basedOn w:val="CommentText"/>
    <w:next w:val="CommentText"/>
    <w:link w:val="CommentSubjectChar"/>
    <w:uiPriority w:val="99"/>
    <w:semiHidden/>
    <w:unhideWhenUsed/>
    <w:rsid w:val="00A27275"/>
    <w:rPr>
      <w:b/>
      <w:bCs/>
    </w:rPr>
  </w:style>
  <w:style w:type="character" w:customStyle="1" w:styleId="CommentSubjectChar">
    <w:name w:val="Comment Subject Char"/>
    <w:basedOn w:val="CommentTextChar"/>
    <w:link w:val="CommentSubject"/>
    <w:uiPriority w:val="99"/>
    <w:semiHidden/>
    <w:rsid w:val="00A27275"/>
    <w:rPr>
      <w:b/>
      <w:bCs/>
      <w:sz w:val="20"/>
      <w:szCs w:val="20"/>
    </w:rPr>
  </w:style>
  <w:style w:type="paragraph" w:styleId="Bibliography">
    <w:name w:val="Bibliography"/>
    <w:basedOn w:val="Normal"/>
    <w:next w:val="Normal"/>
    <w:uiPriority w:val="37"/>
    <w:semiHidden/>
    <w:unhideWhenUsed/>
    <w:rsid w:val="00B82032"/>
  </w:style>
  <w:style w:type="paragraph" w:styleId="BlockText">
    <w:name w:val="Block Text"/>
    <w:basedOn w:val="Normal"/>
    <w:uiPriority w:val="99"/>
    <w:semiHidden/>
    <w:unhideWhenUsed/>
    <w:rsid w:val="00B8203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82032"/>
    <w:pPr>
      <w:spacing w:after="120"/>
    </w:pPr>
  </w:style>
  <w:style w:type="character" w:customStyle="1" w:styleId="BodyTextChar">
    <w:name w:val="Body Text Char"/>
    <w:basedOn w:val="DefaultParagraphFont"/>
    <w:link w:val="BodyText"/>
    <w:uiPriority w:val="99"/>
    <w:semiHidden/>
    <w:rsid w:val="00B82032"/>
  </w:style>
  <w:style w:type="paragraph" w:styleId="BodyText2">
    <w:name w:val="Body Text 2"/>
    <w:basedOn w:val="Normal"/>
    <w:link w:val="BodyText2Char"/>
    <w:uiPriority w:val="99"/>
    <w:semiHidden/>
    <w:unhideWhenUsed/>
    <w:rsid w:val="00B82032"/>
    <w:pPr>
      <w:spacing w:after="120" w:line="480" w:lineRule="auto"/>
    </w:pPr>
  </w:style>
  <w:style w:type="character" w:customStyle="1" w:styleId="BodyText2Char">
    <w:name w:val="Body Text 2 Char"/>
    <w:basedOn w:val="DefaultParagraphFont"/>
    <w:link w:val="BodyText2"/>
    <w:uiPriority w:val="99"/>
    <w:semiHidden/>
    <w:rsid w:val="00B82032"/>
  </w:style>
  <w:style w:type="paragraph" w:styleId="BodyText3">
    <w:name w:val="Body Text 3"/>
    <w:basedOn w:val="Normal"/>
    <w:link w:val="BodyText3Char"/>
    <w:uiPriority w:val="99"/>
    <w:semiHidden/>
    <w:unhideWhenUsed/>
    <w:rsid w:val="00B82032"/>
    <w:pPr>
      <w:spacing w:after="120"/>
    </w:pPr>
    <w:rPr>
      <w:sz w:val="16"/>
      <w:szCs w:val="16"/>
    </w:rPr>
  </w:style>
  <w:style w:type="character" w:customStyle="1" w:styleId="BodyText3Char">
    <w:name w:val="Body Text 3 Char"/>
    <w:basedOn w:val="DefaultParagraphFont"/>
    <w:link w:val="BodyText3"/>
    <w:uiPriority w:val="99"/>
    <w:semiHidden/>
    <w:rsid w:val="00B82032"/>
    <w:rPr>
      <w:sz w:val="16"/>
      <w:szCs w:val="16"/>
    </w:rPr>
  </w:style>
  <w:style w:type="paragraph" w:styleId="BodyTextFirstIndent">
    <w:name w:val="Body Text First Indent"/>
    <w:basedOn w:val="BodyText"/>
    <w:link w:val="BodyTextFirstIndentChar"/>
    <w:uiPriority w:val="99"/>
    <w:semiHidden/>
    <w:unhideWhenUsed/>
    <w:rsid w:val="00B82032"/>
    <w:pPr>
      <w:spacing w:after="200"/>
      <w:ind w:firstLine="360"/>
    </w:pPr>
  </w:style>
  <w:style w:type="character" w:customStyle="1" w:styleId="BodyTextFirstIndentChar">
    <w:name w:val="Body Text First Indent Char"/>
    <w:basedOn w:val="BodyTextChar"/>
    <w:link w:val="BodyTextFirstIndent"/>
    <w:uiPriority w:val="99"/>
    <w:semiHidden/>
    <w:rsid w:val="00B82032"/>
  </w:style>
  <w:style w:type="paragraph" w:styleId="BodyTextIndent">
    <w:name w:val="Body Text Indent"/>
    <w:basedOn w:val="Normal"/>
    <w:link w:val="BodyTextIndentChar"/>
    <w:uiPriority w:val="99"/>
    <w:semiHidden/>
    <w:unhideWhenUsed/>
    <w:rsid w:val="00B82032"/>
    <w:pPr>
      <w:spacing w:after="120"/>
      <w:ind w:left="283"/>
    </w:pPr>
  </w:style>
  <w:style w:type="character" w:customStyle="1" w:styleId="BodyTextIndentChar">
    <w:name w:val="Body Text Indent Char"/>
    <w:basedOn w:val="DefaultParagraphFont"/>
    <w:link w:val="BodyTextIndent"/>
    <w:uiPriority w:val="99"/>
    <w:semiHidden/>
    <w:rsid w:val="00B82032"/>
  </w:style>
  <w:style w:type="paragraph" w:styleId="BodyTextFirstIndent2">
    <w:name w:val="Body Text First Indent 2"/>
    <w:basedOn w:val="BodyTextIndent"/>
    <w:link w:val="BodyTextFirstIndent2Char"/>
    <w:uiPriority w:val="99"/>
    <w:semiHidden/>
    <w:unhideWhenUsed/>
    <w:rsid w:val="00B8203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82032"/>
  </w:style>
  <w:style w:type="paragraph" w:styleId="BodyTextIndent2">
    <w:name w:val="Body Text Indent 2"/>
    <w:basedOn w:val="Normal"/>
    <w:link w:val="BodyTextIndent2Char"/>
    <w:uiPriority w:val="99"/>
    <w:semiHidden/>
    <w:unhideWhenUsed/>
    <w:rsid w:val="00B82032"/>
    <w:pPr>
      <w:spacing w:after="120" w:line="480" w:lineRule="auto"/>
      <w:ind w:left="283"/>
    </w:pPr>
  </w:style>
  <w:style w:type="character" w:customStyle="1" w:styleId="BodyTextIndent2Char">
    <w:name w:val="Body Text Indent 2 Char"/>
    <w:basedOn w:val="DefaultParagraphFont"/>
    <w:link w:val="BodyTextIndent2"/>
    <w:uiPriority w:val="99"/>
    <w:semiHidden/>
    <w:rsid w:val="00B82032"/>
  </w:style>
  <w:style w:type="paragraph" w:styleId="BodyTextIndent3">
    <w:name w:val="Body Text Indent 3"/>
    <w:basedOn w:val="Normal"/>
    <w:link w:val="BodyTextIndent3Char"/>
    <w:uiPriority w:val="99"/>
    <w:semiHidden/>
    <w:unhideWhenUsed/>
    <w:rsid w:val="00B8203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82032"/>
    <w:rPr>
      <w:sz w:val="16"/>
      <w:szCs w:val="16"/>
    </w:rPr>
  </w:style>
  <w:style w:type="paragraph" w:styleId="Caption">
    <w:name w:val="caption"/>
    <w:basedOn w:val="Normal"/>
    <w:next w:val="Normal"/>
    <w:uiPriority w:val="35"/>
    <w:semiHidden/>
    <w:unhideWhenUsed/>
    <w:qFormat/>
    <w:rsid w:val="00B8203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82032"/>
    <w:pPr>
      <w:spacing w:after="0" w:line="240" w:lineRule="auto"/>
      <w:ind w:left="4252"/>
    </w:pPr>
  </w:style>
  <w:style w:type="character" w:customStyle="1" w:styleId="ClosingChar">
    <w:name w:val="Closing Char"/>
    <w:basedOn w:val="DefaultParagraphFont"/>
    <w:link w:val="Closing"/>
    <w:uiPriority w:val="99"/>
    <w:semiHidden/>
    <w:rsid w:val="00B82032"/>
  </w:style>
  <w:style w:type="paragraph" w:styleId="Date">
    <w:name w:val="Date"/>
    <w:basedOn w:val="Normal"/>
    <w:next w:val="Normal"/>
    <w:link w:val="DateChar"/>
    <w:uiPriority w:val="99"/>
    <w:semiHidden/>
    <w:unhideWhenUsed/>
    <w:rsid w:val="00B82032"/>
  </w:style>
  <w:style w:type="character" w:customStyle="1" w:styleId="DateChar">
    <w:name w:val="Date Char"/>
    <w:basedOn w:val="DefaultParagraphFont"/>
    <w:link w:val="Date"/>
    <w:uiPriority w:val="99"/>
    <w:semiHidden/>
    <w:rsid w:val="00B82032"/>
  </w:style>
  <w:style w:type="paragraph" w:styleId="DocumentMap">
    <w:name w:val="Document Map"/>
    <w:basedOn w:val="Normal"/>
    <w:link w:val="DocumentMapChar"/>
    <w:uiPriority w:val="99"/>
    <w:semiHidden/>
    <w:unhideWhenUsed/>
    <w:rsid w:val="00B820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032"/>
    <w:rPr>
      <w:rFonts w:ascii="Tahoma" w:hAnsi="Tahoma" w:cs="Tahoma"/>
      <w:sz w:val="16"/>
      <w:szCs w:val="16"/>
    </w:rPr>
  </w:style>
  <w:style w:type="paragraph" w:styleId="E-mailSignature">
    <w:name w:val="E-mail Signature"/>
    <w:basedOn w:val="Normal"/>
    <w:link w:val="E-mailSignatureChar"/>
    <w:uiPriority w:val="99"/>
    <w:semiHidden/>
    <w:unhideWhenUsed/>
    <w:rsid w:val="00B82032"/>
    <w:pPr>
      <w:spacing w:after="0" w:line="240" w:lineRule="auto"/>
    </w:pPr>
  </w:style>
  <w:style w:type="character" w:customStyle="1" w:styleId="E-mailSignatureChar">
    <w:name w:val="E-mail Signature Char"/>
    <w:basedOn w:val="DefaultParagraphFont"/>
    <w:link w:val="E-mailSignature"/>
    <w:uiPriority w:val="99"/>
    <w:semiHidden/>
    <w:rsid w:val="00B82032"/>
  </w:style>
  <w:style w:type="paragraph" w:styleId="EndnoteText">
    <w:name w:val="endnote text"/>
    <w:basedOn w:val="Normal"/>
    <w:link w:val="EndnoteTextChar"/>
    <w:uiPriority w:val="99"/>
    <w:semiHidden/>
    <w:unhideWhenUsed/>
    <w:rsid w:val="00B82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032"/>
    <w:rPr>
      <w:sz w:val="20"/>
      <w:szCs w:val="20"/>
    </w:rPr>
  </w:style>
  <w:style w:type="paragraph" w:styleId="EnvelopeAddress">
    <w:name w:val="envelope address"/>
    <w:basedOn w:val="Normal"/>
    <w:uiPriority w:val="99"/>
    <w:semiHidden/>
    <w:unhideWhenUsed/>
    <w:rsid w:val="00B8203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8203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82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032"/>
    <w:rPr>
      <w:sz w:val="20"/>
      <w:szCs w:val="20"/>
    </w:rPr>
  </w:style>
  <w:style w:type="character" w:customStyle="1" w:styleId="Heading5Char">
    <w:name w:val="Heading 5 Char"/>
    <w:basedOn w:val="DefaultParagraphFont"/>
    <w:link w:val="Heading5"/>
    <w:uiPriority w:val="9"/>
    <w:semiHidden/>
    <w:rsid w:val="00B820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20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20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20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203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82032"/>
    <w:pPr>
      <w:spacing w:after="0" w:line="240" w:lineRule="auto"/>
    </w:pPr>
    <w:rPr>
      <w:i/>
      <w:iCs/>
    </w:rPr>
  </w:style>
  <w:style w:type="character" w:customStyle="1" w:styleId="HTMLAddressChar">
    <w:name w:val="HTML Address Char"/>
    <w:basedOn w:val="DefaultParagraphFont"/>
    <w:link w:val="HTMLAddress"/>
    <w:uiPriority w:val="99"/>
    <w:semiHidden/>
    <w:rsid w:val="00B82032"/>
    <w:rPr>
      <w:i/>
      <w:iCs/>
    </w:rPr>
  </w:style>
  <w:style w:type="paragraph" w:styleId="HTMLPreformatted">
    <w:name w:val="HTML Preformatted"/>
    <w:basedOn w:val="Normal"/>
    <w:link w:val="HTMLPreformattedChar"/>
    <w:uiPriority w:val="99"/>
    <w:semiHidden/>
    <w:unhideWhenUsed/>
    <w:rsid w:val="00B8203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2032"/>
    <w:rPr>
      <w:rFonts w:ascii="Consolas" w:hAnsi="Consolas"/>
      <w:sz w:val="20"/>
      <w:szCs w:val="20"/>
    </w:rPr>
  </w:style>
  <w:style w:type="paragraph" w:styleId="Index1">
    <w:name w:val="index 1"/>
    <w:basedOn w:val="Normal"/>
    <w:next w:val="Normal"/>
    <w:autoRedefine/>
    <w:uiPriority w:val="99"/>
    <w:semiHidden/>
    <w:unhideWhenUsed/>
    <w:rsid w:val="00B82032"/>
    <w:pPr>
      <w:spacing w:after="0" w:line="240" w:lineRule="auto"/>
      <w:ind w:left="220" w:hanging="220"/>
    </w:pPr>
  </w:style>
  <w:style w:type="paragraph" w:styleId="Index2">
    <w:name w:val="index 2"/>
    <w:basedOn w:val="Normal"/>
    <w:next w:val="Normal"/>
    <w:autoRedefine/>
    <w:uiPriority w:val="99"/>
    <w:semiHidden/>
    <w:unhideWhenUsed/>
    <w:rsid w:val="00B82032"/>
    <w:pPr>
      <w:spacing w:after="0" w:line="240" w:lineRule="auto"/>
      <w:ind w:left="440" w:hanging="220"/>
    </w:pPr>
  </w:style>
  <w:style w:type="paragraph" w:styleId="Index3">
    <w:name w:val="index 3"/>
    <w:basedOn w:val="Normal"/>
    <w:next w:val="Normal"/>
    <w:autoRedefine/>
    <w:uiPriority w:val="99"/>
    <w:semiHidden/>
    <w:unhideWhenUsed/>
    <w:rsid w:val="00B82032"/>
    <w:pPr>
      <w:spacing w:after="0" w:line="240" w:lineRule="auto"/>
      <w:ind w:left="660" w:hanging="220"/>
    </w:pPr>
  </w:style>
  <w:style w:type="paragraph" w:styleId="Index4">
    <w:name w:val="index 4"/>
    <w:basedOn w:val="Normal"/>
    <w:next w:val="Normal"/>
    <w:autoRedefine/>
    <w:uiPriority w:val="99"/>
    <w:semiHidden/>
    <w:unhideWhenUsed/>
    <w:rsid w:val="00B82032"/>
    <w:pPr>
      <w:spacing w:after="0" w:line="240" w:lineRule="auto"/>
      <w:ind w:left="880" w:hanging="220"/>
    </w:pPr>
  </w:style>
  <w:style w:type="paragraph" w:styleId="Index5">
    <w:name w:val="index 5"/>
    <w:basedOn w:val="Normal"/>
    <w:next w:val="Normal"/>
    <w:autoRedefine/>
    <w:uiPriority w:val="99"/>
    <w:semiHidden/>
    <w:unhideWhenUsed/>
    <w:rsid w:val="00B82032"/>
    <w:pPr>
      <w:spacing w:after="0" w:line="240" w:lineRule="auto"/>
      <w:ind w:left="1100" w:hanging="220"/>
    </w:pPr>
  </w:style>
  <w:style w:type="paragraph" w:styleId="Index6">
    <w:name w:val="index 6"/>
    <w:basedOn w:val="Normal"/>
    <w:next w:val="Normal"/>
    <w:autoRedefine/>
    <w:uiPriority w:val="99"/>
    <w:semiHidden/>
    <w:unhideWhenUsed/>
    <w:rsid w:val="00B82032"/>
    <w:pPr>
      <w:spacing w:after="0" w:line="240" w:lineRule="auto"/>
      <w:ind w:left="1320" w:hanging="220"/>
    </w:pPr>
  </w:style>
  <w:style w:type="paragraph" w:styleId="Index7">
    <w:name w:val="index 7"/>
    <w:basedOn w:val="Normal"/>
    <w:next w:val="Normal"/>
    <w:autoRedefine/>
    <w:uiPriority w:val="99"/>
    <w:semiHidden/>
    <w:unhideWhenUsed/>
    <w:rsid w:val="00B82032"/>
    <w:pPr>
      <w:spacing w:after="0" w:line="240" w:lineRule="auto"/>
      <w:ind w:left="1540" w:hanging="220"/>
    </w:pPr>
  </w:style>
  <w:style w:type="paragraph" w:styleId="Index8">
    <w:name w:val="index 8"/>
    <w:basedOn w:val="Normal"/>
    <w:next w:val="Normal"/>
    <w:autoRedefine/>
    <w:uiPriority w:val="99"/>
    <w:semiHidden/>
    <w:unhideWhenUsed/>
    <w:rsid w:val="00B82032"/>
    <w:pPr>
      <w:spacing w:after="0" w:line="240" w:lineRule="auto"/>
      <w:ind w:left="1760" w:hanging="220"/>
    </w:pPr>
  </w:style>
  <w:style w:type="paragraph" w:styleId="Index9">
    <w:name w:val="index 9"/>
    <w:basedOn w:val="Normal"/>
    <w:next w:val="Normal"/>
    <w:autoRedefine/>
    <w:uiPriority w:val="99"/>
    <w:semiHidden/>
    <w:unhideWhenUsed/>
    <w:rsid w:val="00B82032"/>
    <w:pPr>
      <w:spacing w:after="0" w:line="240" w:lineRule="auto"/>
      <w:ind w:left="1980" w:hanging="220"/>
    </w:pPr>
  </w:style>
  <w:style w:type="paragraph" w:styleId="IndexHeading">
    <w:name w:val="index heading"/>
    <w:basedOn w:val="Normal"/>
    <w:next w:val="Index1"/>
    <w:uiPriority w:val="99"/>
    <w:semiHidden/>
    <w:unhideWhenUsed/>
    <w:rsid w:val="00B8203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820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2032"/>
    <w:rPr>
      <w:b/>
      <w:bCs/>
      <w:i/>
      <w:iCs/>
      <w:color w:val="4F81BD" w:themeColor="accent1"/>
    </w:rPr>
  </w:style>
  <w:style w:type="paragraph" w:styleId="List">
    <w:name w:val="List"/>
    <w:basedOn w:val="Normal"/>
    <w:uiPriority w:val="99"/>
    <w:semiHidden/>
    <w:unhideWhenUsed/>
    <w:rsid w:val="00B82032"/>
    <w:pPr>
      <w:ind w:left="283" w:hanging="283"/>
      <w:contextualSpacing/>
    </w:pPr>
  </w:style>
  <w:style w:type="paragraph" w:styleId="List2">
    <w:name w:val="List 2"/>
    <w:basedOn w:val="Normal"/>
    <w:uiPriority w:val="99"/>
    <w:semiHidden/>
    <w:unhideWhenUsed/>
    <w:rsid w:val="00B82032"/>
    <w:pPr>
      <w:ind w:left="566" w:hanging="283"/>
      <w:contextualSpacing/>
    </w:pPr>
  </w:style>
  <w:style w:type="paragraph" w:styleId="List3">
    <w:name w:val="List 3"/>
    <w:basedOn w:val="Normal"/>
    <w:uiPriority w:val="99"/>
    <w:semiHidden/>
    <w:unhideWhenUsed/>
    <w:rsid w:val="00B82032"/>
    <w:pPr>
      <w:ind w:left="849" w:hanging="283"/>
      <w:contextualSpacing/>
    </w:pPr>
  </w:style>
  <w:style w:type="paragraph" w:styleId="List4">
    <w:name w:val="List 4"/>
    <w:basedOn w:val="Normal"/>
    <w:uiPriority w:val="99"/>
    <w:semiHidden/>
    <w:unhideWhenUsed/>
    <w:rsid w:val="00B82032"/>
    <w:pPr>
      <w:ind w:left="1132" w:hanging="283"/>
      <w:contextualSpacing/>
    </w:pPr>
  </w:style>
  <w:style w:type="paragraph" w:styleId="List5">
    <w:name w:val="List 5"/>
    <w:basedOn w:val="Normal"/>
    <w:uiPriority w:val="99"/>
    <w:semiHidden/>
    <w:unhideWhenUsed/>
    <w:rsid w:val="00B82032"/>
    <w:pPr>
      <w:ind w:left="1415" w:hanging="283"/>
      <w:contextualSpacing/>
    </w:pPr>
  </w:style>
  <w:style w:type="paragraph" w:styleId="ListBullet">
    <w:name w:val="List Bullet"/>
    <w:basedOn w:val="Normal"/>
    <w:uiPriority w:val="99"/>
    <w:semiHidden/>
    <w:unhideWhenUsed/>
    <w:rsid w:val="00B82032"/>
    <w:pPr>
      <w:numPr>
        <w:numId w:val="50"/>
      </w:numPr>
      <w:contextualSpacing/>
    </w:pPr>
  </w:style>
  <w:style w:type="paragraph" w:styleId="ListBullet2">
    <w:name w:val="List Bullet 2"/>
    <w:basedOn w:val="Normal"/>
    <w:uiPriority w:val="99"/>
    <w:semiHidden/>
    <w:unhideWhenUsed/>
    <w:rsid w:val="00B82032"/>
    <w:pPr>
      <w:numPr>
        <w:numId w:val="51"/>
      </w:numPr>
      <w:contextualSpacing/>
    </w:pPr>
  </w:style>
  <w:style w:type="paragraph" w:styleId="ListBullet3">
    <w:name w:val="List Bullet 3"/>
    <w:basedOn w:val="Normal"/>
    <w:uiPriority w:val="99"/>
    <w:semiHidden/>
    <w:unhideWhenUsed/>
    <w:rsid w:val="00B82032"/>
    <w:pPr>
      <w:numPr>
        <w:numId w:val="52"/>
      </w:numPr>
      <w:contextualSpacing/>
    </w:pPr>
  </w:style>
  <w:style w:type="paragraph" w:styleId="ListBullet4">
    <w:name w:val="List Bullet 4"/>
    <w:basedOn w:val="Normal"/>
    <w:uiPriority w:val="99"/>
    <w:semiHidden/>
    <w:unhideWhenUsed/>
    <w:rsid w:val="00B82032"/>
    <w:pPr>
      <w:numPr>
        <w:numId w:val="53"/>
      </w:numPr>
      <w:contextualSpacing/>
    </w:pPr>
  </w:style>
  <w:style w:type="paragraph" w:styleId="ListBullet5">
    <w:name w:val="List Bullet 5"/>
    <w:basedOn w:val="Normal"/>
    <w:uiPriority w:val="99"/>
    <w:semiHidden/>
    <w:unhideWhenUsed/>
    <w:rsid w:val="00B82032"/>
    <w:pPr>
      <w:numPr>
        <w:numId w:val="54"/>
      </w:numPr>
      <w:contextualSpacing/>
    </w:pPr>
  </w:style>
  <w:style w:type="paragraph" w:styleId="ListContinue">
    <w:name w:val="List Continue"/>
    <w:basedOn w:val="Normal"/>
    <w:uiPriority w:val="99"/>
    <w:semiHidden/>
    <w:unhideWhenUsed/>
    <w:rsid w:val="00B82032"/>
    <w:pPr>
      <w:spacing w:after="120"/>
      <w:ind w:left="283"/>
      <w:contextualSpacing/>
    </w:pPr>
  </w:style>
  <w:style w:type="paragraph" w:styleId="ListContinue2">
    <w:name w:val="List Continue 2"/>
    <w:basedOn w:val="Normal"/>
    <w:uiPriority w:val="99"/>
    <w:semiHidden/>
    <w:unhideWhenUsed/>
    <w:rsid w:val="00B82032"/>
    <w:pPr>
      <w:spacing w:after="120"/>
      <w:ind w:left="566"/>
      <w:contextualSpacing/>
    </w:pPr>
  </w:style>
  <w:style w:type="paragraph" w:styleId="ListContinue3">
    <w:name w:val="List Continue 3"/>
    <w:basedOn w:val="Normal"/>
    <w:uiPriority w:val="99"/>
    <w:semiHidden/>
    <w:unhideWhenUsed/>
    <w:rsid w:val="00B82032"/>
    <w:pPr>
      <w:spacing w:after="120"/>
      <w:ind w:left="849"/>
      <w:contextualSpacing/>
    </w:pPr>
  </w:style>
  <w:style w:type="paragraph" w:styleId="ListContinue4">
    <w:name w:val="List Continue 4"/>
    <w:basedOn w:val="Normal"/>
    <w:uiPriority w:val="99"/>
    <w:semiHidden/>
    <w:unhideWhenUsed/>
    <w:rsid w:val="00B82032"/>
    <w:pPr>
      <w:spacing w:after="120"/>
      <w:ind w:left="1132"/>
      <w:contextualSpacing/>
    </w:pPr>
  </w:style>
  <w:style w:type="paragraph" w:styleId="ListContinue5">
    <w:name w:val="List Continue 5"/>
    <w:basedOn w:val="Normal"/>
    <w:uiPriority w:val="99"/>
    <w:semiHidden/>
    <w:unhideWhenUsed/>
    <w:rsid w:val="00B82032"/>
    <w:pPr>
      <w:spacing w:after="120"/>
      <w:ind w:left="1415"/>
      <w:contextualSpacing/>
    </w:pPr>
  </w:style>
  <w:style w:type="paragraph" w:styleId="ListNumber">
    <w:name w:val="List Number"/>
    <w:basedOn w:val="Normal"/>
    <w:uiPriority w:val="99"/>
    <w:semiHidden/>
    <w:unhideWhenUsed/>
    <w:rsid w:val="00B82032"/>
    <w:pPr>
      <w:numPr>
        <w:numId w:val="55"/>
      </w:numPr>
      <w:contextualSpacing/>
    </w:pPr>
  </w:style>
  <w:style w:type="paragraph" w:styleId="ListNumber2">
    <w:name w:val="List Number 2"/>
    <w:basedOn w:val="Normal"/>
    <w:uiPriority w:val="99"/>
    <w:semiHidden/>
    <w:unhideWhenUsed/>
    <w:rsid w:val="00B82032"/>
    <w:pPr>
      <w:numPr>
        <w:numId w:val="56"/>
      </w:numPr>
      <w:contextualSpacing/>
    </w:pPr>
  </w:style>
  <w:style w:type="paragraph" w:styleId="ListNumber3">
    <w:name w:val="List Number 3"/>
    <w:basedOn w:val="Normal"/>
    <w:uiPriority w:val="99"/>
    <w:semiHidden/>
    <w:unhideWhenUsed/>
    <w:rsid w:val="00B82032"/>
    <w:pPr>
      <w:numPr>
        <w:numId w:val="57"/>
      </w:numPr>
      <w:contextualSpacing/>
    </w:pPr>
  </w:style>
  <w:style w:type="paragraph" w:styleId="ListNumber4">
    <w:name w:val="List Number 4"/>
    <w:basedOn w:val="Normal"/>
    <w:uiPriority w:val="99"/>
    <w:semiHidden/>
    <w:unhideWhenUsed/>
    <w:rsid w:val="00B82032"/>
    <w:pPr>
      <w:numPr>
        <w:numId w:val="58"/>
      </w:numPr>
      <w:contextualSpacing/>
    </w:pPr>
  </w:style>
  <w:style w:type="paragraph" w:styleId="ListNumber5">
    <w:name w:val="List Number 5"/>
    <w:basedOn w:val="Normal"/>
    <w:uiPriority w:val="99"/>
    <w:semiHidden/>
    <w:unhideWhenUsed/>
    <w:rsid w:val="00B82032"/>
    <w:pPr>
      <w:numPr>
        <w:numId w:val="59"/>
      </w:numPr>
      <w:contextualSpacing/>
    </w:pPr>
  </w:style>
  <w:style w:type="paragraph" w:styleId="MacroText">
    <w:name w:val="macro"/>
    <w:link w:val="MacroTextChar"/>
    <w:uiPriority w:val="99"/>
    <w:semiHidden/>
    <w:unhideWhenUsed/>
    <w:rsid w:val="00B8203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82032"/>
    <w:rPr>
      <w:rFonts w:ascii="Consolas" w:hAnsi="Consolas"/>
      <w:sz w:val="20"/>
      <w:szCs w:val="20"/>
    </w:rPr>
  </w:style>
  <w:style w:type="paragraph" w:styleId="MessageHeader">
    <w:name w:val="Message Header"/>
    <w:basedOn w:val="Normal"/>
    <w:link w:val="MessageHeaderChar"/>
    <w:uiPriority w:val="99"/>
    <w:semiHidden/>
    <w:unhideWhenUsed/>
    <w:rsid w:val="00B820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82032"/>
    <w:rPr>
      <w:rFonts w:asciiTheme="majorHAnsi" w:eastAsiaTheme="majorEastAsia" w:hAnsiTheme="majorHAnsi" w:cstheme="majorBidi"/>
      <w:sz w:val="24"/>
      <w:szCs w:val="24"/>
      <w:shd w:val="pct20" w:color="auto" w:fill="auto"/>
    </w:rPr>
  </w:style>
  <w:style w:type="paragraph" w:styleId="NoSpacing">
    <w:name w:val="No Spacing"/>
    <w:uiPriority w:val="1"/>
    <w:qFormat/>
    <w:rsid w:val="00B82032"/>
    <w:pPr>
      <w:spacing w:after="0" w:line="240" w:lineRule="auto"/>
    </w:pPr>
  </w:style>
  <w:style w:type="paragraph" w:styleId="NormalWeb">
    <w:name w:val="Normal (Web)"/>
    <w:basedOn w:val="Normal"/>
    <w:uiPriority w:val="99"/>
    <w:semiHidden/>
    <w:unhideWhenUsed/>
    <w:rsid w:val="00B82032"/>
    <w:rPr>
      <w:rFonts w:ascii="Times New Roman" w:hAnsi="Times New Roman" w:cs="Times New Roman"/>
      <w:sz w:val="24"/>
      <w:szCs w:val="24"/>
    </w:rPr>
  </w:style>
  <w:style w:type="paragraph" w:styleId="NormalIndent">
    <w:name w:val="Normal Indent"/>
    <w:basedOn w:val="Normal"/>
    <w:uiPriority w:val="99"/>
    <w:semiHidden/>
    <w:unhideWhenUsed/>
    <w:rsid w:val="00B82032"/>
    <w:pPr>
      <w:ind w:left="720"/>
    </w:pPr>
  </w:style>
  <w:style w:type="paragraph" w:styleId="NoteHeading">
    <w:name w:val="Note Heading"/>
    <w:basedOn w:val="Normal"/>
    <w:next w:val="Normal"/>
    <w:link w:val="NoteHeadingChar"/>
    <w:uiPriority w:val="99"/>
    <w:semiHidden/>
    <w:unhideWhenUsed/>
    <w:rsid w:val="00B82032"/>
    <w:pPr>
      <w:spacing w:after="0" w:line="240" w:lineRule="auto"/>
    </w:pPr>
  </w:style>
  <w:style w:type="character" w:customStyle="1" w:styleId="NoteHeadingChar">
    <w:name w:val="Note Heading Char"/>
    <w:basedOn w:val="DefaultParagraphFont"/>
    <w:link w:val="NoteHeading"/>
    <w:uiPriority w:val="99"/>
    <w:semiHidden/>
    <w:rsid w:val="00B82032"/>
  </w:style>
  <w:style w:type="paragraph" w:styleId="PlainText">
    <w:name w:val="Plain Text"/>
    <w:basedOn w:val="Normal"/>
    <w:link w:val="PlainTextChar"/>
    <w:uiPriority w:val="99"/>
    <w:semiHidden/>
    <w:unhideWhenUsed/>
    <w:rsid w:val="00B820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82032"/>
    <w:rPr>
      <w:rFonts w:ascii="Consolas" w:hAnsi="Consolas"/>
      <w:sz w:val="21"/>
      <w:szCs w:val="21"/>
    </w:rPr>
  </w:style>
  <w:style w:type="paragraph" w:styleId="Salutation">
    <w:name w:val="Salutation"/>
    <w:basedOn w:val="Normal"/>
    <w:next w:val="Normal"/>
    <w:link w:val="SalutationChar"/>
    <w:uiPriority w:val="99"/>
    <w:semiHidden/>
    <w:unhideWhenUsed/>
    <w:rsid w:val="00B82032"/>
  </w:style>
  <w:style w:type="character" w:customStyle="1" w:styleId="SalutationChar">
    <w:name w:val="Salutation Char"/>
    <w:basedOn w:val="DefaultParagraphFont"/>
    <w:link w:val="Salutation"/>
    <w:uiPriority w:val="99"/>
    <w:semiHidden/>
    <w:rsid w:val="00B82032"/>
  </w:style>
  <w:style w:type="paragraph" w:styleId="Signature">
    <w:name w:val="Signature"/>
    <w:basedOn w:val="Normal"/>
    <w:link w:val="SignatureChar"/>
    <w:uiPriority w:val="99"/>
    <w:semiHidden/>
    <w:unhideWhenUsed/>
    <w:rsid w:val="00B82032"/>
    <w:pPr>
      <w:spacing w:after="0" w:line="240" w:lineRule="auto"/>
      <w:ind w:left="4252"/>
    </w:pPr>
  </w:style>
  <w:style w:type="character" w:customStyle="1" w:styleId="SignatureChar">
    <w:name w:val="Signature Char"/>
    <w:basedOn w:val="DefaultParagraphFont"/>
    <w:link w:val="Signature"/>
    <w:uiPriority w:val="99"/>
    <w:semiHidden/>
    <w:rsid w:val="00B82032"/>
  </w:style>
  <w:style w:type="paragraph" w:styleId="Subtitle">
    <w:name w:val="Subtitle"/>
    <w:basedOn w:val="Normal"/>
    <w:next w:val="Normal"/>
    <w:link w:val="SubtitleChar"/>
    <w:uiPriority w:val="11"/>
    <w:qFormat/>
    <w:rsid w:val="00B820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203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82032"/>
    <w:pPr>
      <w:spacing w:after="0"/>
      <w:ind w:left="220" w:hanging="220"/>
    </w:pPr>
  </w:style>
  <w:style w:type="paragraph" w:styleId="TableofFigures">
    <w:name w:val="table of figures"/>
    <w:basedOn w:val="Normal"/>
    <w:next w:val="Normal"/>
    <w:uiPriority w:val="99"/>
    <w:semiHidden/>
    <w:unhideWhenUsed/>
    <w:rsid w:val="00B82032"/>
    <w:pPr>
      <w:spacing w:after="0"/>
    </w:pPr>
  </w:style>
  <w:style w:type="paragraph" w:styleId="Title">
    <w:name w:val="Title"/>
    <w:basedOn w:val="Normal"/>
    <w:next w:val="Normal"/>
    <w:link w:val="TitleChar"/>
    <w:uiPriority w:val="10"/>
    <w:qFormat/>
    <w:rsid w:val="00B82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03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8203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6477">
      <w:bodyDiv w:val="1"/>
      <w:marLeft w:val="0"/>
      <w:marRight w:val="0"/>
      <w:marTop w:val="0"/>
      <w:marBottom w:val="0"/>
      <w:divBdr>
        <w:top w:val="none" w:sz="0" w:space="0" w:color="auto"/>
        <w:left w:val="none" w:sz="0" w:space="0" w:color="auto"/>
        <w:bottom w:val="none" w:sz="0" w:space="0" w:color="auto"/>
        <w:right w:val="none" w:sz="0" w:space="0" w:color="auto"/>
      </w:divBdr>
    </w:div>
    <w:div w:id="1348294275">
      <w:bodyDiv w:val="1"/>
      <w:marLeft w:val="0"/>
      <w:marRight w:val="0"/>
      <w:marTop w:val="0"/>
      <w:marBottom w:val="0"/>
      <w:divBdr>
        <w:top w:val="none" w:sz="0" w:space="0" w:color="auto"/>
        <w:left w:val="none" w:sz="0" w:space="0" w:color="auto"/>
        <w:bottom w:val="none" w:sz="0" w:space="0" w:color="auto"/>
        <w:right w:val="none" w:sz="0" w:space="0" w:color="auto"/>
      </w:divBdr>
      <w:divsChild>
        <w:div w:id="597252254">
          <w:marLeft w:val="0"/>
          <w:marRight w:val="0"/>
          <w:marTop w:val="0"/>
          <w:marBottom w:val="0"/>
          <w:divBdr>
            <w:top w:val="none" w:sz="0" w:space="0" w:color="auto"/>
            <w:left w:val="none" w:sz="0" w:space="0" w:color="auto"/>
            <w:bottom w:val="none" w:sz="0" w:space="0" w:color="auto"/>
            <w:right w:val="none" w:sz="0" w:space="0" w:color="auto"/>
          </w:divBdr>
          <w:divsChild>
            <w:div w:id="2035617303">
              <w:marLeft w:val="0"/>
              <w:marRight w:val="0"/>
              <w:marTop w:val="0"/>
              <w:marBottom w:val="0"/>
              <w:divBdr>
                <w:top w:val="none" w:sz="0" w:space="0" w:color="auto"/>
                <w:left w:val="none" w:sz="0" w:space="0" w:color="auto"/>
                <w:bottom w:val="none" w:sz="0" w:space="0" w:color="auto"/>
                <w:right w:val="none" w:sz="0" w:space="0" w:color="auto"/>
              </w:divBdr>
              <w:divsChild>
                <w:div w:id="1879246274">
                  <w:marLeft w:val="300"/>
                  <w:marRight w:val="300"/>
                  <w:marTop w:val="0"/>
                  <w:marBottom w:val="0"/>
                  <w:divBdr>
                    <w:top w:val="none" w:sz="0" w:space="0" w:color="auto"/>
                    <w:left w:val="none" w:sz="0" w:space="0" w:color="auto"/>
                    <w:bottom w:val="none" w:sz="0" w:space="0" w:color="auto"/>
                    <w:right w:val="none" w:sz="0" w:space="0" w:color="auto"/>
                  </w:divBdr>
                  <w:divsChild>
                    <w:div w:id="10748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564895">
      <w:bodyDiv w:val="1"/>
      <w:marLeft w:val="0"/>
      <w:marRight w:val="0"/>
      <w:marTop w:val="0"/>
      <w:marBottom w:val="0"/>
      <w:divBdr>
        <w:top w:val="none" w:sz="0" w:space="0" w:color="auto"/>
        <w:left w:val="none" w:sz="0" w:space="0" w:color="auto"/>
        <w:bottom w:val="none" w:sz="0" w:space="0" w:color="auto"/>
        <w:right w:val="none" w:sz="0" w:space="0" w:color="auto"/>
      </w:divBdr>
      <w:divsChild>
        <w:div w:id="586156833">
          <w:marLeft w:val="0"/>
          <w:marRight w:val="0"/>
          <w:marTop w:val="0"/>
          <w:marBottom w:val="0"/>
          <w:divBdr>
            <w:top w:val="none" w:sz="0" w:space="0" w:color="auto"/>
            <w:left w:val="none" w:sz="0" w:space="0" w:color="auto"/>
            <w:bottom w:val="none" w:sz="0" w:space="0" w:color="auto"/>
            <w:right w:val="none" w:sz="0" w:space="0" w:color="auto"/>
          </w:divBdr>
          <w:divsChild>
            <w:div w:id="986858785">
              <w:marLeft w:val="0"/>
              <w:marRight w:val="0"/>
              <w:marTop w:val="0"/>
              <w:marBottom w:val="0"/>
              <w:divBdr>
                <w:top w:val="none" w:sz="0" w:space="0" w:color="auto"/>
                <w:left w:val="none" w:sz="0" w:space="0" w:color="auto"/>
                <w:bottom w:val="none" w:sz="0" w:space="0" w:color="auto"/>
                <w:right w:val="none" w:sz="0" w:space="0" w:color="auto"/>
              </w:divBdr>
              <w:divsChild>
                <w:div w:id="803474124">
                  <w:marLeft w:val="300"/>
                  <w:marRight w:val="300"/>
                  <w:marTop w:val="0"/>
                  <w:marBottom w:val="0"/>
                  <w:divBdr>
                    <w:top w:val="none" w:sz="0" w:space="0" w:color="auto"/>
                    <w:left w:val="none" w:sz="0" w:space="0" w:color="auto"/>
                    <w:bottom w:val="none" w:sz="0" w:space="0" w:color="auto"/>
                    <w:right w:val="none" w:sz="0" w:space="0" w:color="auto"/>
                  </w:divBdr>
                  <w:divsChild>
                    <w:div w:id="120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 TargetMode="External"/><Relationship Id="rId21" Type="http://schemas.openxmlformats.org/officeDocument/2006/relationships/hyperlink" Target="http://www.australiancurriculum.edu.au" TargetMode="External"/><Relationship Id="rId42" Type="http://schemas.openxmlformats.org/officeDocument/2006/relationships/image" Target="media/image13.jpg"/><Relationship Id="rId47" Type="http://schemas.openxmlformats.org/officeDocument/2006/relationships/hyperlink" Target="http://www.gbrmpa.gov.au" TargetMode="External"/><Relationship Id="rId63" Type="http://schemas.openxmlformats.org/officeDocument/2006/relationships/hyperlink" Target="http://www.environment.gov.au" TargetMode="External"/><Relationship Id="rId68" Type="http://schemas.openxmlformats.org/officeDocument/2006/relationships/hyperlink" Target="http://www.australiancurriculum.edu.au/" TargetMode="External"/><Relationship Id="rId84" Type="http://schemas.openxmlformats.org/officeDocument/2006/relationships/hyperlink" Target="http://www.gbrmpa.gov.au" TargetMode="External"/><Relationship Id="rId89" Type="http://schemas.openxmlformats.org/officeDocument/2006/relationships/hyperlink" Target="http://www.qsa.qld.edu.au/" TargetMode="External"/><Relationship Id="rId112"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26.wmf"/><Relationship Id="rId11" Type="http://schemas.openxmlformats.org/officeDocument/2006/relationships/hyperlink" Target="http://www.qsa.qld.edu.au" TargetMode="External"/><Relationship Id="rId32" Type="http://schemas.openxmlformats.org/officeDocument/2006/relationships/hyperlink" Target="http://www.youtube.com/user/TheGBRMPA" TargetMode="External"/><Relationship Id="rId37" Type="http://schemas.openxmlformats.org/officeDocument/2006/relationships/hyperlink" Target="http://www.gbrmpa.gov.au/resources-and-publications/student-and-teacher-resources/reef-beat-series" TargetMode="External"/><Relationship Id="rId53" Type="http://schemas.openxmlformats.org/officeDocument/2006/relationships/image" Target="media/image15.jpg"/><Relationship Id="rId58" Type="http://schemas.openxmlformats.org/officeDocument/2006/relationships/hyperlink" Target="http://www.gbrmpa.gov.au" TargetMode="External"/><Relationship Id="rId74" Type="http://schemas.openxmlformats.org/officeDocument/2006/relationships/image" Target="media/image19.jpg"/><Relationship Id="rId79" Type="http://schemas.openxmlformats.org/officeDocument/2006/relationships/hyperlink" Target="http://www.maps.google.com.au" TargetMode="External"/><Relationship Id="rId102" Type="http://schemas.openxmlformats.org/officeDocument/2006/relationships/image" Target="media/image25.jpg"/><Relationship Id="rId5" Type="http://schemas.openxmlformats.org/officeDocument/2006/relationships/settings" Target="settings.xml"/><Relationship Id="rId90" Type="http://schemas.openxmlformats.org/officeDocument/2006/relationships/hyperlink" Target="http://www.gbrmpa.gov.au/" TargetMode="External"/><Relationship Id="rId95" Type="http://schemas.openxmlformats.org/officeDocument/2006/relationships/hyperlink" Target="http://www.reefhq.com.au" TargetMode="External"/><Relationship Id="rId22" Type="http://schemas.openxmlformats.org/officeDocument/2006/relationships/hyperlink" Target="http://www.gbrmpa.gov.au" TargetMode="External"/><Relationship Id="rId27" Type="http://schemas.openxmlformats.org/officeDocument/2006/relationships/hyperlink" Target="http://www.australiancurriculum.edu.au/" TargetMode="External"/><Relationship Id="rId43" Type="http://schemas.openxmlformats.org/officeDocument/2006/relationships/hyperlink" Target="http://www.australiancurriculum.edu.au/" TargetMode="External"/><Relationship Id="rId48" Type="http://schemas.openxmlformats.org/officeDocument/2006/relationships/hyperlink" Target="http://www.gbrmpa.gov.au/our-partners/traditional-owners/story-place" TargetMode="External"/><Relationship Id="rId64" Type="http://schemas.openxmlformats.org/officeDocument/2006/relationships/hyperlink" Target="http://www.nprsr.qld.gov.au" TargetMode="External"/><Relationship Id="rId69" Type="http://schemas.openxmlformats.org/officeDocument/2006/relationships/hyperlink" Target="http://www.australiancurriculum.edu.au/" TargetMode="External"/><Relationship Id="rId80" Type="http://schemas.openxmlformats.org/officeDocument/2006/relationships/hyperlink" Target="http://www.catlinseaviewsurvey.com" TargetMode="External"/><Relationship Id="rId85" Type="http://schemas.openxmlformats.org/officeDocument/2006/relationships/image" Target="media/image21.jpg"/><Relationship Id="rId12" Type="http://schemas.openxmlformats.org/officeDocument/2006/relationships/hyperlink" Target="http://www.121creative.com.au/" TargetMode="External"/><Relationship Id="rId17" Type="http://schemas.openxmlformats.org/officeDocument/2006/relationships/image" Target="media/image4.jpg"/><Relationship Id="rId33" Type="http://schemas.openxmlformats.org/officeDocument/2006/relationships/image" Target="media/image10.jpg"/><Relationship Id="rId38" Type="http://schemas.openxmlformats.org/officeDocument/2006/relationships/hyperlink" Target="http://www.australianmuseum.net.au/stories-of-the-dreaming" TargetMode="External"/><Relationship Id="rId59" Type="http://schemas.openxmlformats.org/officeDocument/2006/relationships/hyperlink" Target="http://www.migaloo.org.au" TargetMode="External"/><Relationship Id="rId103" Type="http://schemas.openxmlformats.org/officeDocument/2006/relationships/hyperlink" Target="http://www.gbrmpa.gov.au" TargetMode="External"/><Relationship Id="rId108" Type="http://schemas.openxmlformats.org/officeDocument/2006/relationships/hyperlink" Target="mailto:info@gbrmpa.gov.au" TargetMode="External"/><Relationship Id="rId54" Type="http://schemas.openxmlformats.org/officeDocument/2006/relationships/hyperlink" Target="http://www.gbrmpa.gov.au" TargetMode="External"/><Relationship Id="rId70" Type="http://schemas.openxmlformats.org/officeDocument/2006/relationships/image" Target="media/image18.jpg"/><Relationship Id="rId75" Type="http://schemas.openxmlformats.org/officeDocument/2006/relationships/image" Target="media/image20.jpg"/><Relationship Id="rId91" Type="http://schemas.openxmlformats.org/officeDocument/2006/relationships/hyperlink" Target="http://www.gbrmpa.gov.au" TargetMode="External"/><Relationship Id="rId96" Type="http://schemas.openxmlformats.org/officeDocument/2006/relationships/hyperlink" Target="http://www.gbrmpa.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www.gbrmpa.gov.au/" TargetMode="External"/><Relationship Id="rId36" Type="http://schemas.openxmlformats.org/officeDocument/2006/relationships/hyperlink" Target="http://www.gbrmpa.gov.au" TargetMode="External"/><Relationship Id="rId49" Type="http://schemas.openxmlformats.org/officeDocument/2006/relationships/image" Target="media/image14.jpg"/><Relationship Id="rId57" Type="http://schemas.openxmlformats.org/officeDocument/2006/relationships/hyperlink" Target="http://www.environment.gov.au" TargetMode="External"/><Relationship Id="rId106" Type="http://schemas.openxmlformats.org/officeDocument/2006/relationships/footer" Target="footer2.xml"/><Relationship Id="rId10" Type="http://schemas.openxmlformats.org/officeDocument/2006/relationships/hyperlink" Target="http://www.australiancurriculum.edu.au" TargetMode="External"/><Relationship Id="rId31" Type="http://schemas.openxmlformats.org/officeDocument/2006/relationships/image" Target="media/image9.jpeg"/><Relationship Id="rId44" Type="http://schemas.openxmlformats.org/officeDocument/2006/relationships/hyperlink" Target="http://www.australiancurriculum.edu.au/" TargetMode="External"/><Relationship Id="rId52" Type="http://schemas.openxmlformats.org/officeDocument/2006/relationships/hyperlink" Target="http://www.cmar.csiro.au/research/co2/co2.html" TargetMode="External"/><Relationship Id="rId60" Type="http://schemas.openxmlformats.org/officeDocument/2006/relationships/image" Target="media/image16.jpg"/><Relationship Id="rId65" Type="http://schemas.openxmlformats.org/officeDocument/2006/relationships/hyperlink" Target="http://www.gbrmpa.gov.au" TargetMode="External"/><Relationship Id="rId73" Type="http://schemas.openxmlformats.org/officeDocument/2006/relationships/hyperlink" Target="http://www.gbrmpa.gov.au" TargetMode="External"/><Relationship Id="rId78" Type="http://schemas.openxmlformats.org/officeDocument/2006/relationships/hyperlink" Target="http://reefgis.reefbase.org/" TargetMode="External"/><Relationship Id="rId81" Type="http://schemas.openxmlformats.org/officeDocument/2006/relationships/hyperlink" Target="http://www.google.com/culturalinstitute/worldwonders/great-barrier-reef/" TargetMode="External"/><Relationship Id="rId86" Type="http://schemas.openxmlformats.org/officeDocument/2006/relationships/hyperlink" Target="http://www.youtube.com/user/TheGBRMPA" TargetMode="External"/><Relationship Id="rId94" Type="http://schemas.openxmlformats.org/officeDocument/2006/relationships/image" Target="media/image22.wmf"/><Relationship Id="rId99" Type="http://schemas.openxmlformats.org/officeDocument/2006/relationships/hyperlink" Target="http://www.gbrmpa.gov.au/" TargetMode="External"/><Relationship Id="rId101" Type="http://schemas.openxmlformats.org/officeDocument/2006/relationships/image" Target="media/image24.jp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www.contoureducation.com" TargetMode="External"/><Relationship Id="rId18" Type="http://schemas.openxmlformats.org/officeDocument/2006/relationships/image" Target="media/image5.jpeg"/><Relationship Id="rId39" Type="http://schemas.openxmlformats.org/officeDocument/2006/relationships/image" Target="media/image12.jpg"/><Relationship Id="rId109" Type="http://schemas.openxmlformats.org/officeDocument/2006/relationships/hyperlink" Target="http://www.gbrmpa.gov.au" TargetMode="External"/><Relationship Id="rId34" Type="http://schemas.openxmlformats.org/officeDocument/2006/relationships/hyperlink" Target="http://www.gbrmpa.gov.au/our-partners/traditional-owners/story-place" TargetMode="External"/><Relationship Id="rId50" Type="http://schemas.openxmlformats.org/officeDocument/2006/relationships/hyperlink" Target="http://www.gbrmpa.gov.au/outlook-for-the-reef/climate-change" TargetMode="External"/><Relationship Id="rId55" Type="http://schemas.openxmlformats.org/officeDocument/2006/relationships/hyperlink" Target="http://www.migaloo.org.au" TargetMode="External"/><Relationship Id="rId76" Type="http://schemas.openxmlformats.org/officeDocument/2006/relationships/hyperlink" Target="http://www.australiancurriculum.edu.au/" TargetMode="External"/><Relationship Id="rId97" Type="http://schemas.openxmlformats.org/officeDocument/2006/relationships/hyperlink" Target="http://www.gbrmpa.gov.au/" TargetMode="External"/><Relationship Id="rId104" Type="http://schemas.openxmlformats.org/officeDocument/2006/relationships/hyperlink" Target="http://www.daff.qld.gov.au" TargetMode="External"/><Relationship Id="rId7" Type="http://schemas.openxmlformats.org/officeDocument/2006/relationships/footnotes" Target="footnotes.xml"/><Relationship Id="rId71" Type="http://schemas.openxmlformats.org/officeDocument/2006/relationships/hyperlink" Target="http://www.gtaq.com.au" TargetMode="External"/><Relationship Id="rId92" Type="http://schemas.openxmlformats.org/officeDocument/2006/relationships/hyperlink" Target="http://www.gbrmpa.gov.au" TargetMode="External"/><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hyperlink" Target="http://www.gbrmpa.gov.au" TargetMode="External"/><Relationship Id="rId40" Type="http://schemas.openxmlformats.org/officeDocument/2006/relationships/hyperlink" Target="http://www.gbrmpa.gov.au" TargetMode="External"/><Relationship Id="rId45" Type="http://schemas.openxmlformats.org/officeDocument/2006/relationships/hyperlink" Target="http://www.google.com/earth" TargetMode="External"/><Relationship Id="rId66" Type="http://schemas.openxmlformats.org/officeDocument/2006/relationships/hyperlink" Target="http://www.gbrmpa.gov.au" TargetMode="External"/><Relationship Id="rId87" Type="http://schemas.openxmlformats.org/officeDocument/2006/relationships/hyperlink" Target="http://www.gbrmpa.gov.au" TargetMode="External"/><Relationship Id="rId110" Type="http://schemas.openxmlformats.org/officeDocument/2006/relationships/footer" Target="footer3.xml"/><Relationship Id="rId61" Type="http://schemas.openxmlformats.org/officeDocument/2006/relationships/hyperlink" Target="http://www.gbrmpa.gov.au" TargetMode="External"/><Relationship Id="rId82" Type="http://schemas.openxmlformats.org/officeDocument/2006/relationships/hyperlink" Target="http://whc.unesco.org/en/list/154" TargetMode="External"/><Relationship Id="rId19" Type="http://schemas.microsoft.com/office/2007/relationships/hdphoto" Target="media/hdphoto1.wdp"/><Relationship Id="rId14" Type="http://schemas.openxmlformats.org/officeDocument/2006/relationships/image" Target="media/image2.wmf"/><Relationship Id="rId30" Type="http://schemas.openxmlformats.org/officeDocument/2006/relationships/hyperlink" Target="http://www.gbrmpa.gov.au" TargetMode="External"/><Relationship Id="rId35" Type="http://schemas.openxmlformats.org/officeDocument/2006/relationships/image" Target="media/image11.jpg"/><Relationship Id="rId56" Type="http://schemas.openxmlformats.org/officeDocument/2006/relationships/hyperlink" Target="http://www.minkewhaleproject.org" TargetMode="External"/><Relationship Id="rId77" Type="http://schemas.openxmlformats.org/officeDocument/2006/relationships/hyperlink" Target="http://www.australiancurriculum.edu.au/" TargetMode="External"/><Relationship Id="rId100" Type="http://schemas.openxmlformats.org/officeDocument/2006/relationships/image" Target="media/image23.jpg"/><Relationship Id="rId105" Type="http://schemas.openxmlformats.org/officeDocument/2006/relationships/hyperlink" Target="http://www.gbrmpa.gov.au" TargetMode="External"/><Relationship Id="rId8" Type="http://schemas.openxmlformats.org/officeDocument/2006/relationships/endnotes" Target="endnotes.xml"/><Relationship Id="rId51" Type="http://schemas.openxmlformats.org/officeDocument/2006/relationships/hyperlink" Target="http://climatecommission.gov.au/report/extreme-weather/" TargetMode="External"/><Relationship Id="rId72" Type="http://schemas.openxmlformats.org/officeDocument/2006/relationships/hyperlink" Target="http://www.gbrmpa.gov.au" TargetMode="External"/><Relationship Id="rId93" Type="http://schemas.openxmlformats.org/officeDocument/2006/relationships/hyperlink" Target="http://www.gbrmpa.gov.au" TargetMode="External"/><Relationship Id="rId98" Type="http://schemas.openxmlformats.org/officeDocument/2006/relationships/hyperlink" Target="http://www.youtube.com/user/TheGBRMPA" TargetMode="External"/><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hyperlink" Target="http://www.deepreef.org" TargetMode="External"/><Relationship Id="rId67" Type="http://schemas.openxmlformats.org/officeDocument/2006/relationships/image" Target="media/image17.jpg"/><Relationship Id="rId20" Type="http://schemas.openxmlformats.org/officeDocument/2006/relationships/hyperlink" Target="http://www.gbrmpa.gov.au/resources-and-publications/student-and-teacher-resources" TargetMode="External"/><Relationship Id="rId41" Type="http://schemas.openxmlformats.org/officeDocument/2006/relationships/hyperlink" Target="http://www.gbrmpa.gov.au/resources-and-publications/student-and-teacher-resources/reef-beat-series" TargetMode="External"/><Relationship Id="rId62" Type="http://schemas.openxmlformats.org/officeDocument/2006/relationships/hyperlink" Target="http://www.reef.crc.org.au/discover" TargetMode="External"/><Relationship Id="rId83" Type="http://schemas.openxmlformats.org/officeDocument/2006/relationships/hyperlink" Target="http://www.gbrmpa.gov.au" TargetMode="External"/><Relationship Id="rId88" Type="http://schemas.openxmlformats.org/officeDocument/2006/relationships/hyperlink" Target="http://www.qsa.qld.edu.au/"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6273-0D9B-4D96-8EB5-8B3E010D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751</Words>
  <Characters>7838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GBRMPA</Company>
  <LinksUpToDate>false</LinksUpToDate>
  <CharactersWithSpaces>9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Luder</dc:creator>
  <cp:lastModifiedBy>Carolyn Luder</cp:lastModifiedBy>
  <cp:revision>4</cp:revision>
  <cp:lastPrinted>2013-05-21T03:45:00Z</cp:lastPrinted>
  <dcterms:created xsi:type="dcterms:W3CDTF">2013-05-21T04:59:00Z</dcterms:created>
  <dcterms:modified xsi:type="dcterms:W3CDTF">2013-05-21T05:05:00Z</dcterms:modified>
</cp:coreProperties>
</file>